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444E77" w:rsidRDefault="00D26AC1" w:rsidP="00D26AC1">
      <w:pPr>
        <w:tabs>
          <w:tab w:val="left" w:pos="3802"/>
        </w:tabs>
        <w:spacing w:before="240"/>
        <w:jc w:val="center"/>
        <w:rPr>
          <w:b/>
          <w:smallCaps/>
          <w:sz w:val="44"/>
          <w:szCs w:val="44"/>
        </w:rPr>
      </w:pPr>
      <w:r w:rsidRPr="00444E77">
        <w:rPr>
          <w:b/>
          <w:smallCaps/>
          <w:sz w:val="44"/>
          <w:szCs w:val="44"/>
        </w:rPr>
        <w:t>Università degli Studi di Salerno</w:t>
      </w:r>
    </w:p>
    <w:p w14:paraId="610B5A1B" w14:textId="77777777" w:rsidR="00D26AC1" w:rsidRPr="00444E77" w:rsidRDefault="00D26AC1" w:rsidP="00D26AC1">
      <w:pPr>
        <w:tabs>
          <w:tab w:val="left" w:pos="3802"/>
        </w:tabs>
        <w:spacing w:before="240"/>
        <w:jc w:val="center"/>
        <w:rPr>
          <w:b/>
          <w:bCs/>
          <w:smallCaps/>
          <w:sz w:val="36"/>
          <w:szCs w:val="36"/>
        </w:rPr>
      </w:pPr>
      <w:r w:rsidRPr="00444E77">
        <w:rPr>
          <w:b/>
          <w:bCs/>
          <w:sz w:val="36"/>
          <w:szCs w:val="36"/>
        </w:rPr>
        <w:t>Dipartimento di Informatica</w:t>
      </w:r>
    </w:p>
    <w:p w14:paraId="0B8C9AA6" w14:textId="77777777" w:rsidR="00D26AC1" w:rsidRPr="00444E77" w:rsidRDefault="00D26AC1" w:rsidP="00D26AC1">
      <w:pPr>
        <w:pStyle w:val="Nessunaspaziatura"/>
        <w:rPr>
          <w:rFonts w:ascii="Latin Modern Roman 12" w:hAnsi="Latin Modern Roman 12"/>
          <w:noProof/>
        </w:rPr>
      </w:pPr>
    </w:p>
    <w:p w14:paraId="2C1587CE" w14:textId="77777777" w:rsidR="00D26AC1" w:rsidRPr="00444E77" w:rsidRDefault="00D26AC1" w:rsidP="00D26AC1">
      <w:pPr>
        <w:tabs>
          <w:tab w:val="right" w:pos="8498"/>
        </w:tabs>
        <w:jc w:val="center"/>
        <w:rPr>
          <w:noProof/>
          <w:sz w:val="28"/>
          <w:szCs w:val="28"/>
        </w:rPr>
      </w:pPr>
      <w:r w:rsidRPr="00444E77">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444E77" w:rsidRDefault="00D26AC1" w:rsidP="00D26AC1">
      <w:pPr>
        <w:jc w:val="center"/>
        <w:rPr>
          <w:b/>
          <w:bCs/>
          <w:color w:val="000000" w:themeColor="text1"/>
          <w:sz w:val="36"/>
          <w:szCs w:val="36"/>
        </w:rPr>
      </w:pPr>
      <w:r w:rsidRPr="00444E77">
        <w:rPr>
          <w:b/>
          <w:bCs/>
          <w:color w:val="000000" w:themeColor="text1"/>
          <w:sz w:val="36"/>
          <w:szCs w:val="36"/>
          <w:shd w:val="clear" w:color="auto" w:fill="FFFFFF"/>
        </w:rPr>
        <w:t>Corso di Laurea in Informatica</w:t>
      </w:r>
    </w:p>
    <w:p w14:paraId="302469F4" w14:textId="77777777" w:rsidR="00D26AC1" w:rsidRPr="00444E77" w:rsidRDefault="00D26AC1" w:rsidP="00D26AC1">
      <w:pPr>
        <w:tabs>
          <w:tab w:val="right" w:pos="8498"/>
        </w:tabs>
        <w:rPr>
          <w:noProof/>
          <w:sz w:val="28"/>
          <w:szCs w:val="28"/>
        </w:rPr>
      </w:pPr>
    </w:p>
    <w:p w14:paraId="00018DFC" w14:textId="77777777" w:rsidR="00D26AC1" w:rsidRPr="00444E77" w:rsidRDefault="00D26AC1" w:rsidP="00D26AC1">
      <w:pPr>
        <w:tabs>
          <w:tab w:val="right" w:pos="8498"/>
        </w:tabs>
        <w:rPr>
          <w:noProof/>
          <w:sz w:val="28"/>
          <w:szCs w:val="28"/>
        </w:rPr>
      </w:pPr>
    </w:p>
    <w:p w14:paraId="56B0B5F1" w14:textId="37A809C2" w:rsidR="00D26AC1" w:rsidRPr="00444E77" w:rsidRDefault="00D26AC1" w:rsidP="00D26AC1">
      <w:pPr>
        <w:pBdr>
          <w:bottom w:val="single" w:sz="6" w:space="1" w:color="auto"/>
        </w:pBdr>
        <w:tabs>
          <w:tab w:val="right" w:pos="8498"/>
        </w:tabs>
        <w:jc w:val="center"/>
        <w:rPr>
          <w:noProof/>
          <w:sz w:val="32"/>
          <w:szCs w:val="32"/>
        </w:rPr>
      </w:pPr>
      <w:r w:rsidRPr="00444E77">
        <w:rPr>
          <w:noProof/>
          <w:sz w:val="32"/>
          <w:szCs w:val="32"/>
        </w:rPr>
        <w:t xml:space="preserve">Fondamenti di </w:t>
      </w:r>
      <w:r w:rsidR="00C3782D" w:rsidRPr="00444E77">
        <w:rPr>
          <w:noProof/>
          <w:sz w:val="32"/>
          <w:szCs w:val="32"/>
        </w:rPr>
        <w:t>Data Science e Machine Learning</w:t>
      </w:r>
    </w:p>
    <w:p w14:paraId="5440BDA3" w14:textId="77777777" w:rsidR="00D26AC1" w:rsidRPr="00444E77" w:rsidRDefault="00D26AC1" w:rsidP="00D26AC1">
      <w:pPr>
        <w:pStyle w:val="Nessunaspaziatura"/>
        <w:rPr>
          <w:rFonts w:ascii="Latin Modern Roman 12" w:hAnsi="Latin Modern Roman 12"/>
        </w:rPr>
      </w:pPr>
    </w:p>
    <w:p w14:paraId="52B7EACF" w14:textId="465F0632" w:rsidR="00D26AC1" w:rsidRPr="00444E77" w:rsidRDefault="00AF2E7D" w:rsidP="00D26AC1">
      <w:pPr>
        <w:tabs>
          <w:tab w:val="right" w:pos="8498"/>
        </w:tabs>
        <w:jc w:val="center"/>
        <w:rPr>
          <w:noProof/>
          <w:sz w:val="32"/>
          <w:szCs w:val="32"/>
        </w:rPr>
      </w:pPr>
      <w:r w:rsidRPr="00444E77">
        <w:rPr>
          <w:noProof/>
          <w:sz w:val="32"/>
          <w:szCs w:val="32"/>
        </w:rPr>
        <w:t xml:space="preserve">Progetto: </w:t>
      </w:r>
      <w:r w:rsidR="00C3782D" w:rsidRPr="00444E77">
        <w:rPr>
          <w:noProof/>
          <w:sz w:val="32"/>
          <w:szCs w:val="32"/>
        </w:rPr>
        <w:t>Driver Drowsiness Detection</w:t>
      </w:r>
    </w:p>
    <w:p w14:paraId="74B7E3CF" w14:textId="77777777" w:rsidR="00D26AC1" w:rsidRPr="00444E77" w:rsidRDefault="00D26AC1" w:rsidP="00D26AC1">
      <w:pPr>
        <w:tabs>
          <w:tab w:val="right" w:pos="8498"/>
        </w:tabs>
        <w:rPr>
          <w:noProof/>
        </w:rPr>
      </w:pPr>
    </w:p>
    <w:p w14:paraId="4DAB6985" w14:textId="77777777" w:rsidR="00D26AC1" w:rsidRPr="00444E77" w:rsidRDefault="00D26AC1" w:rsidP="00D26AC1">
      <w:pPr>
        <w:tabs>
          <w:tab w:val="right" w:pos="8498"/>
        </w:tabs>
        <w:rPr>
          <w:noProof/>
        </w:rPr>
      </w:pPr>
    </w:p>
    <w:p w14:paraId="43FBEDC1" w14:textId="77777777" w:rsidR="00D26AC1" w:rsidRPr="00444E77"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444E77"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444E77" w:rsidRDefault="00D26AC1" w:rsidP="00D26AC1">
            <w:pPr>
              <w:tabs>
                <w:tab w:val="left" w:pos="3802"/>
              </w:tabs>
              <w:spacing w:before="240"/>
              <w:rPr>
                <w:rFonts w:eastAsia="Calibri"/>
                <w:bCs w:val="0"/>
                <w:sz w:val="28"/>
                <w:szCs w:val="28"/>
              </w:rPr>
            </w:pPr>
            <w:r w:rsidRPr="00444E77">
              <w:rPr>
                <w:rFonts w:eastAsia="Calibri"/>
                <w:bCs w:val="0"/>
                <w:sz w:val="28"/>
                <w:szCs w:val="28"/>
              </w:rPr>
              <w:t>Relatori</w:t>
            </w:r>
          </w:p>
        </w:tc>
        <w:tc>
          <w:tcPr>
            <w:tcW w:w="5274" w:type="dxa"/>
            <w:tcBorders>
              <w:bottom w:val="none" w:sz="0" w:space="0" w:color="auto"/>
            </w:tcBorders>
          </w:tcPr>
          <w:p w14:paraId="5FC39867" w14:textId="77777777" w:rsidR="00D26AC1" w:rsidRPr="00444E77"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444E77">
              <w:rPr>
                <w:rFonts w:eastAsia="Calibri"/>
                <w:bCs w:val="0"/>
                <w:sz w:val="28"/>
                <w:szCs w:val="28"/>
              </w:rPr>
              <w:t>Studenti</w:t>
            </w:r>
          </w:p>
          <w:p w14:paraId="6DBA9F00" w14:textId="77777777" w:rsidR="00AF18D1" w:rsidRPr="00444E77"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444E77"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444E77" w:rsidRDefault="00D26AC1" w:rsidP="00AF18D1">
            <w:pPr>
              <w:spacing w:line="480" w:lineRule="auto"/>
            </w:pPr>
            <w:r w:rsidRPr="00444E77">
              <w:t xml:space="preserve">Prof. </w:t>
            </w:r>
            <w:r w:rsidR="00372E06" w:rsidRPr="00444E77">
              <w:t>Giuseppe Polese</w:t>
            </w:r>
          </w:p>
          <w:p w14:paraId="6E8E9241" w14:textId="12906AA8" w:rsidR="00D26AC1" w:rsidRPr="00444E77" w:rsidRDefault="00D26AC1" w:rsidP="00AF18D1">
            <w:pPr>
              <w:spacing w:line="480" w:lineRule="auto"/>
              <w:rPr>
                <w:b w:val="0"/>
                <w:bCs w:val="0"/>
              </w:rPr>
            </w:pPr>
            <w:r w:rsidRPr="00444E77">
              <w:t>Dott.</w:t>
            </w:r>
            <w:r w:rsidR="00372E06" w:rsidRPr="00444E77">
              <w:t>re</w:t>
            </w:r>
            <w:r w:rsidRPr="00444E77">
              <w:t xml:space="preserve"> </w:t>
            </w:r>
            <w:r w:rsidR="00372E06" w:rsidRPr="00444E77">
              <w:t>Stefano Cirillo</w:t>
            </w:r>
          </w:p>
        </w:tc>
        <w:tc>
          <w:tcPr>
            <w:tcW w:w="5274" w:type="dxa"/>
            <w:tcBorders>
              <w:top w:val="none" w:sz="0" w:space="0" w:color="auto"/>
              <w:bottom w:val="none" w:sz="0" w:space="0" w:color="auto"/>
            </w:tcBorders>
          </w:tcPr>
          <w:p w14:paraId="6E8DCB1C" w14:textId="77777777" w:rsidR="00D26AC1" w:rsidRPr="00444E77"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444E77">
              <w:t>Domenico Trotta 0522500810</w:t>
            </w:r>
          </w:p>
          <w:p w14:paraId="50B5E8FB" w14:textId="77777777" w:rsidR="00D26AC1" w:rsidRPr="00444E77"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444E77">
              <w:t>Michele Castellaneta 0522500</w:t>
            </w:r>
            <w:r w:rsidR="00811928" w:rsidRPr="00444E77">
              <w:t>824</w:t>
            </w:r>
          </w:p>
        </w:tc>
      </w:tr>
    </w:tbl>
    <w:p w14:paraId="3FB77D5E" w14:textId="77777777" w:rsidR="00D26AC1" w:rsidRPr="00444E77" w:rsidRDefault="00D26AC1" w:rsidP="00D26AC1">
      <w:pPr>
        <w:tabs>
          <w:tab w:val="right" w:pos="8498"/>
        </w:tabs>
        <w:rPr>
          <w:noProof/>
        </w:rPr>
      </w:pPr>
    </w:p>
    <w:p w14:paraId="7D5145CD" w14:textId="77777777" w:rsidR="00D26AC1" w:rsidRPr="00444E77" w:rsidRDefault="00D26AC1" w:rsidP="00D26AC1">
      <w:pPr>
        <w:tabs>
          <w:tab w:val="right" w:pos="8498"/>
        </w:tabs>
        <w:jc w:val="center"/>
        <w:rPr>
          <w:b/>
          <w:bCs/>
          <w:noProof/>
        </w:rPr>
      </w:pPr>
    </w:p>
    <w:p w14:paraId="31EFD4B1" w14:textId="77777777" w:rsidR="00D26AC1" w:rsidRPr="00444E77" w:rsidRDefault="00D26AC1" w:rsidP="00D26AC1">
      <w:pPr>
        <w:tabs>
          <w:tab w:val="right" w:pos="8498"/>
        </w:tabs>
        <w:rPr>
          <w:b/>
          <w:bCs/>
          <w:noProof/>
        </w:rPr>
      </w:pPr>
    </w:p>
    <w:p w14:paraId="58BF50A8" w14:textId="77777777" w:rsidR="00D26AC1" w:rsidRPr="00444E77" w:rsidRDefault="00D26AC1" w:rsidP="00D26AC1">
      <w:pPr>
        <w:tabs>
          <w:tab w:val="right" w:pos="8498"/>
        </w:tabs>
        <w:jc w:val="center"/>
        <w:rPr>
          <w:b/>
          <w:bCs/>
          <w:noProof/>
          <w:sz w:val="28"/>
          <w:szCs w:val="28"/>
        </w:rPr>
      </w:pPr>
    </w:p>
    <w:p w14:paraId="3E862C60" w14:textId="0CC5CC0A" w:rsidR="00D26AC1" w:rsidRPr="00444E77" w:rsidRDefault="00D26AC1" w:rsidP="00AF18D1">
      <w:pPr>
        <w:tabs>
          <w:tab w:val="right" w:pos="8498"/>
        </w:tabs>
        <w:rPr>
          <w:b/>
          <w:bCs/>
          <w:noProof/>
          <w:sz w:val="28"/>
          <w:szCs w:val="28"/>
        </w:rPr>
      </w:pPr>
    </w:p>
    <w:p w14:paraId="1B314E96" w14:textId="77777777" w:rsidR="00F715BC" w:rsidRPr="00444E77" w:rsidRDefault="00F715BC" w:rsidP="00AF18D1">
      <w:pPr>
        <w:tabs>
          <w:tab w:val="right" w:pos="8498"/>
        </w:tabs>
        <w:rPr>
          <w:b/>
          <w:bCs/>
          <w:noProof/>
          <w:sz w:val="28"/>
          <w:szCs w:val="28"/>
        </w:rPr>
      </w:pPr>
    </w:p>
    <w:p w14:paraId="3C613591" w14:textId="77777777" w:rsidR="00D26AC1" w:rsidRPr="00444E77" w:rsidRDefault="00D26AC1" w:rsidP="00763AE3">
      <w:pPr>
        <w:tabs>
          <w:tab w:val="right" w:pos="8498"/>
        </w:tabs>
        <w:jc w:val="center"/>
        <w:rPr>
          <w:b/>
          <w:bCs/>
          <w:noProof/>
          <w:sz w:val="28"/>
          <w:szCs w:val="28"/>
        </w:rPr>
      </w:pPr>
      <w:r w:rsidRPr="00444E77">
        <w:rPr>
          <w:b/>
          <w:bCs/>
          <w:noProof/>
          <w:sz w:val="28"/>
          <w:szCs w:val="28"/>
        </w:rPr>
        <w:t>Anno Accademico 2019/2020</w:t>
      </w:r>
    </w:p>
    <w:p w14:paraId="5104D026" w14:textId="77777777" w:rsidR="00673941" w:rsidRPr="00444E77" w:rsidRDefault="00673941"/>
    <w:p w14:paraId="40B226BC" w14:textId="77777777" w:rsidR="00673941" w:rsidRPr="00444E77" w:rsidRDefault="00DE0929">
      <w:pPr>
        <w:rPr>
          <w:b/>
          <w:bCs/>
          <w:sz w:val="44"/>
          <w:szCs w:val="44"/>
        </w:rPr>
      </w:pPr>
      <w:r w:rsidRPr="00444E77">
        <w:rPr>
          <w:b/>
          <w:bCs/>
          <w:sz w:val="44"/>
          <w:szCs w:val="44"/>
        </w:rPr>
        <w:lastRenderedPageBreak/>
        <w:t>Sommario</w:t>
      </w:r>
    </w:p>
    <w:p w14:paraId="0D84C77A" w14:textId="77777777" w:rsidR="00DE0929" w:rsidRPr="00444E77" w:rsidRDefault="00DE0929"/>
    <w:p w14:paraId="0CBB0174" w14:textId="0BA8939E" w:rsidR="00845C59" w:rsidRPr="00444E77" w:rsidRDefault="007F23CB">
      <w:pPr>
        <w:pStyle w:val="Sommario1"/>
        <w:tabs>
          <w:tab w:val="right" w:leader="dot" w:pos="9622"/>
        </w:tabs>
        <w:rPr>
          <w:rFonts w:ascii="Latin Modern Roman 12" w:eastAsiaTheme="minorEastAsia" w:hAnsi="Latin Modern Roman 12" w:cstheme="minorBidi"/>
          <w:b w:val="0"/>
          <w:bCs w:val="0"/>
          <w:caps w:val="0"/>
          <w:noProof/>
          <w:sz w:val="24"/>
          <w:szCs w:val="24"/>
        </w:rPr>
      </w:pPr>
      <w:r w:rsidRPr="00444E77">
        <w:rPr>
          <w:rFonts w:ascii="Latin Modern Roman 12" w:hAnsi="Latin Modern Roman 12"/>
        </w:rPr>
        <w:fldChar w:fldCharType="begin"/>
      </w:r>
      <w:r w:rsidRPr="00444E77">
        <w:rPr>
          <w:rFonts w:ascii="Latin Modern Roman 12" w:hAnsi="Latin Modern Roman 12"/>
        </w:rPr>
        <w:instrText xml:space="preserve"> TOC \o "1-3" \h \z \u </w:instrText>
      </w:r>
      <w:r w:rsidRPr="00444E77">
        <w:rPr>
          <w:rFonts w:ascii="Latin Modern Roman 12" w:hAnsi="Latin Modern Roman 12"/>
        </w:rPr>
        <w:fldChar w:fldCharType="separate"/>
      </w:r>
      <w:hyperlink w:anchor="_Toc47452659" w:history="1">
        <w:r w:rsidR="00845C59" w:rsidRPr="00444E77">
          <w:rPr>
            <w:rStyle w:val="Collegamentoipertestuale"/>
            <w:rFonts w:ascii="Latin Modern Roman 12" w:hAnsi="Latin Modern Roman 12"/>
            <w:noProof/>
          </w:rPr>
          <w:t>Abstract</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59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3</w:t>
        </w:r>
        <w:r w:rsidR="00845C59" w:rsidRPr="00444E77">
          <w:rPr>
            <w:rFonts w:ascii="Latin Modern Roman 12" w:hAnsi="Latin Modern Roman 12"/>
            <w:noProof/>
            <w:webHidden/>
          </w:rPr>
          <w:fldChar w:fldCharType="end"/>
        </w:r>
      </w:hyperlink>
    </w:p>
    <w:p w14:paraId="7D336CEB" w14:textId="1DD90DFF" w:rsidR="00845C59" w:rsidRPr="00444E77" w:rsidRDefault="00D306E5">
      <w:pPr>
        <w:pStyle w:val="Sommario1"/>
        <w:tabs>
          <w:tab w:val="right" w:leader="dot" w:pos="9622"/>
        </w:tabs>
        <w:rPr>
          <w:rFonts w:ascii="Latin Modern Roman 12" w:eastAsiaTheme="minorEastAsia" w:hAnsi="Latin Modern Roman 12" w:cstheme="minorBidi"/>
          <w:b w:val="0"/>
          <w:bCs w:val="0"/>
          <w:caps w:val="0"/>
          <w:noProof/>
          <w:sz w:val="24"/>
          <w:szCs w:val="24"/>
        </w:rPr>
      </w:pPr>
      <w:hyperlink w:anchor="_Toc47452660" w:history="1">
        <w:r w:rsidR="00845C59" w:rsidRPr="00444E77">
          <w:rPr>
            <w:rStyle w:val="Collegamentoipertestuale"/>
            <w:rFonts w:ascii="Latin Modern Roman 12" w:hAnsi="Latin Modern Roman 12"/>
            <w:noProof/>
          </w:rPr>
          <w:t>1. Introduzione</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60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w:t>
        </w:r>
        <w:r w:rsidR="00845C59" w:rsidRPr="00444E77">
          <w:rPr>
            <w:rFonts w:ascii="Latin Modern Roman 12" w:hAnsi="Latin Modern Roman 12"/>
            <w:noProof/>
            <w:webHidden/>
          </w:rPr>
          <w:fldChar w:fldCharType="end"/>
        </w:r>
      </w:hyperlink>
    </w:p>
    <w:p w14:paraId="38E672E6" w14:textId="0E951DAA" w:rsidR="00845C59" w:rsidRPr="00444E77" w:rsidRDefault="00D306E5">
      <w:pPr>
        <w:pStyle w:val="Sommario1"/>
        <w:tabs>
          <w:tab w:val="right" w:leader="dot" w:pos="9622"/>
        </w:tabs>
        <w:rPr>
          <w:rFonts w:ascii="Latin Modern Roman 12" w:eastAsiaTheme="minorEastAsia" w:hAnsi="Latin Modern Roman 12" w:cstheme="minorBidi"/>
          <w:b w:val="0"/>
          <w:bCs w:val="0"/>
          <w:caps w:val="0"/>
          <w:noProof/>
          <w:sz w:val="24"/>
          <w:szCs w:val="24"/>
        </w:rPr>
      </w:pPr>
      <w:hyperlink w:anchor="_Toc47452661" w:history="1">
        <w:r w:rsidR="00845C59" w:rsidRPr="00444E77">
          <w:rPr>
            <w:rStyle w:val="Collegamentoipertestuale"/>
            <w:rFonts w:ascii="Latin Modern Roman 12" w:hAnsi="Latin Modern Roman 12"/>
            <w:noProof/>
          </w:rPr>
          <w:t>2. Lavori presenti in letteratura</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61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5</w:t>
        </w:r>
        <w:r w:rsidR="00845C59" w:rsidRPr="00444E77">
          <w:rPr>
            <w:rFonts w:ascii="Latin Modern Roman 12" w:hAnsi="Latin Modern Roman 12"/>
            <w:noProof/>
            <w:webHidden/>
          </w:rPr>
          <w:fldChar w:fldCharType="end"/>
        </w:r>
      </w:hyperlink>
    </w:p>
    <w:p w14:paraId="7BD2C162" w14:textId="3E17CF80" w:rsidR="00845C59" w:rsidRPr="00444E77" w:rsidRDefault="00D306E5">
      <w:pPr>
        <w:pStyle w:val="Sommario1"/>
        <w:tabs>
          <w:tab w:val="right" w:leader="dot" w:pos="9622"/>
        </w:tabs>
        <w:rPr>
          <w:rFonts w:ascii="Latin Modern Roman 12" w:eastAsiaTheme="minorEastAsia" w:hAnsi="Latin Modern Roman 12" w:cstheme="minorBidi"/>
          <w:b w:val="0"/>
          <w:bCs w:val="0"/>
          <w:caps w:val="0"/>
          <w:noProof/>
          <w:sz w:val="24"/>
          <w:szCs w:val="24"/>
        </w:rPr>
      </w:pPr>
      <w:hyperlink w:anchor="_Toc47452662" w:history="1">
        <w:r w:rsidR="00845C59" w:rsidRPr="00444E77">
          <w:rPr>
            <w:rStyle w:val="Collegamentoipertestuale"/>
            <w:rFonts w:ascii="Latin Modern Roman 12" w:hAnsi="Latin Modern Roman 12"/>
            <w:noProof/>
          </w:rPr>
          <w:t>3. Dataset</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62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7</w:t>
        </w:r>
        <w:r w:rsidR="00845C59" w:rsidRPr="00444E77">
          <w:rPr>
            <w:rFonts w:ascii="Latin Modern Roman 12" w:hAnsi="Latin Modern Roman 12"/>
            <w:noProof/>
            <w:webHidden/>
          </w:rPr>
          <w:fldChar w:fldCharType="end"/>
        </w:r>
      </w:hyperlink>
    </w:p>
    <w:p w14:paraId="5F51D904" w14:textId="061D4F52"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63" w:history="1">
        <w:r w:rsidR="00845C59" w:rsidRPr="00444E77">
          <w:rPr>
            <w:rStyle w:val="Collegamentoipertestuale"/>
            <w:rFonts w:ascii="Latin Modern Roman 12" w:hAnsi="Latin Modern Roman 12"/>
            <w:bCs/>
            <w:noProof/>
          </w:rPr>
          <w:t xml:space="preserve">3.1 </w:t>
        </w:r>
        <w:r w:rsidR="00845C59" w:rsidRPr="00444E77">
          <w:rPr>
            <w:rStyle w:val="Collegamentoipertestuale"/>
            <w:rFonts w:ascii="Latin Modern Roman 12" w:hAnsi="Latin Modern Roman 12"/>
            <w:noProof/>
          </w:rPr>
          <w:t>Annotazioni e statistiche del dataset</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63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9</w:t>
        </w:r>
        <w:r w:rsidR="00845C59" w:rsidRPr="00444E77">
          <w:rPr>
            <w:rFonts w:ascii="Latin Modern Roman 12" w:hAnsi="Latin Modern Roman 12"/>
            <w:noProof/>
            <w:webHidden/>
          </w:rPr>
          <w:fldChar w:fldCharType="end"/>
        </w:r>
      </w:hyperlink>
    </w:p>
    <w:p w14:paraId="61FF5793" w14:textId="59B85DC4" w:rsidR="00845C59" w:rsidRPr="00444E77" w:rsidRDefault="00D306E5">
      <w:pPr>
        <w:pStyle w:val="Sommario1"/>
        <w:tabs>
          <w:tab w:val="right" w:leader="dot" w:pos="9622"/>
        </w:tabs>
        <w:rPr>
          <w:rFonts w:ascii="Latin Modern Roman 12" w:eastAsiaTheme="minorEastAsia" w:hAnsi="Latin Modern Roman 12" w:cstheme="minorBidi"/>
          <w:b w:val="0"/>
          <w:bCs w:val="0"/>
          <w:caps w:val="0"/>
          <w:noProof/>
          <w:sz w:val="24"/>
          <w:szCs w:val="24"/>
        </w:rPr>
      </w:pPr>
      <w:hyperlink w:anchor="_Toc47452664" w:history="1">
        <w:r w:rsidR="00845C59" w:rsidRPr="00444E77">
          <w:rPr>
            <w:rStyle w:val="Collegamentoipertestuale"/>
            <w:rFonts w:ascii="Latin Modern Roman 12" w:hAnsi="Latin Modern Roman 12"/>
            <w:noProof/>
          </w:rPr>
          <w:t>4. Modello preliminare</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64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11</w:t>
        </w:r>
        <w:r w:rsidR="00845C59" w:rsidRPr="00444E77">
          <w:rPr>
            <w:rFonts w:ascii="Latin Modern Roman 12" w:hAnsi="Latin Modern Roman 12"/>
            <w:noProof/>
            <w:webHidden/>
          </w:rPr>
          <w:fldChar w:fldCharType="end"/>
        </w:r>
      </w:hyperlink>
    </w:p>
    <w:p w14:paraId="1BCF9C8A" w14:textId="25399F45"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65" w:history="1">
        <w:r w:rsidR="00845C59" w:rsidRPr="00444E77">
          <w:rPr>
            <w:rStyle w:val="Collegamentoipertestuale"/>
            <w:rFonts w:ascii="Latin Modern Roman 12" w:hAnsi="Latin Modern Roman 12"/>
            <w:noProof/>
          </w:rPr>
          <w:t>4.1 Caricamento dataset e Pre-processing</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65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12</w:t>
        </w:r>
        <w:r w:rsidR="00845C59" w:rsidRPr="00444E77">
          <w:rPr>
            <w:rFonts w:ascii="Latin Modern Roman 12" w:hAnsi="Latin Modern Roman 12"/>
            <w:noProof/>
            <w:webHidden/>
          </w:rPr>
          <w:fldChar w:fldCharType="end"/>
        </w:r>
      </w:hyperlink>
    </w:p>
    <w:p w14:paraId="06B51076" w14:textId="7B5E0A2D"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66" w:history="1">
        <w:r w:rsidR="00845C59" w:rsidRPr="00444E77">
          <w:rPr>
            <w:rStyle w:val="Collegamentoipertestuale"/>
            <w:rFonts w:ascii="Latin Modern Roman 12" w:hAnsi="Latin Modern Roman 12"/>
            <w:noProof/>
          </w:rPr>
          <w:t>4.2 Struttura</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66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13</w:t>
        </w:r>
        <w:r w:rsidR="00845C59" w:rsidRPr="00444E77">
          <w:rPr>
            <w:rFonts w:ascii="Latin Modern Roman 12" w:hAnsi="Latin Modern Roman 12"/>
            <w:noProof/>
            <w:webHidden/>
          </w:rPr>
          <w:fldChar w:fldCharType="end"/>
        </w:r>
      </w:hyperlink>
    </w:p>
    <w:p w14:paraId="6B45266D" w14:textId="4B01D9F4"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67" w:history="1">
        <w:r w:rsidR="00845C59" w:rsidRPr="00444E77">
          <w:rPr>
            <w:rStyle w:val="Collegamentoipertestuale"/>
            <w:rFonts w:ascii="Latin Modern Roman 12" w:hAnsi="Latin Modern Roman 12"/>
            <w:noProof/>
          </w:rPr>
          <w:t>4.3 Training modello</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67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16</w:t>
        </w:r>
        <w:r w:rsidR="00845C59" w:rsidRPr="00444E77">
          <w:rPr>
            <w:rFonts w:ascii="Latin Modern Roman 12" w:hAnsi="Latin Modern Roman 12"/>
            <w:noProof/>
            <w:webHidden/>
          </w:rPr>
          <w:fldChar w:fldCharType="end"/>
        </w:r>
      </w:hyperlink>
    </w:p>
    <w:p w14:paraId="56E02034" w14:textId="32AB190A"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68" w:history="1">
        <w:r w:rsidR="00845C59" w:rsidRPr="00444E77">
          <w:rPr>
            <w:rStyle w:val="Collegamentoipertestuale"/>
            <w:rFonts w:ascii="Latin Modern Roman 12" w:hAnsi="Latin Modern Roman 12"/>
            <w:noProof/>
          </w:rPr>
          <w:t>4.4 Testing</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68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18</w:t>
        </w:r>
        <w:r w:rsidR="00845C59" w:rsidRPr="00444E77">
          <w:rPr>
            <w:rFonts w:ascii="Latin Modern Roman 12" w:hAnsi="Latin Modern Roman 12"/>
            <w:noProof/>
            <w:webHidden/>
          </w:rPr>
          <w:fldChar w:fldCharType="end"/>
        </w:r>
      </w:hyperlink>
    </w:p>
    <w:p w14:paraId="6F40476D" w14:textId="13D5A027" w:rsidR="00845C59" w:rsidRPr="00444E77" w:rsidRDefault="00D306E5">
      <w:pPr>
        <w:pStyle w:val="Sommario1"/>
        <w:tabs>
          <w:tab w:val="right" w:leader="dot" w:pos="9622"/>
        </w:tabs>
        <w:rPr>
          <w:rFonts w:ascii="Latin Modern Roman 12" w:eastAsiaTheme="minorEastAsia" w:hAnsi="Latin Modern Roman 12" w:cstheme="minorBidi"/>
          <w:b w:val="0"/>
          <w:bCs w:val="0"/>
          <w:caps w:val="0"/>
          <w:noProof/>
          <w:sz w:val="24"/>
          <w:szCs w:val="24"/>
        </w:rPr>
      </w:pPr>
      <w:hyperlink w:anchor="_Toc47452669" w:history="1">
        <w:r w:rsidR="00845C59" w:rsidRPr="00444E77">
          <w:rPr>
            <w:rStyle w:val="Collegamentoipertestuale"/>
            <w:rFonts w:ascii="Latin Modern Roman 12" w:hAnsi="Latin Modern Roman 12"/>
            <w:noProof/>
          </w:rPr>
          <w:t>5. Modello proposto</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69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20</w:t>
        </w:r>
        <w:r w:rsidR="00845C59" w:rsidRPr="00444E77">
          <w:rPr>
            <w:rFonts w:ascii="Latin Modern Roman 12" w:hAnsi="Latin Modern Roman 12"/>
            <w:noProof/>
            <w:webHidden/>
          </w:rPr>
          <w:fldChar w:fldCharType="end"/>
        </w:r>
      </w:hyperlink>
    </w:p>
    <w:p w14:paraId="100106F4" w14:textId="70B197D0"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70" w:history="1">
        <w:r w:rsidR="00845C59" w:rsidRPr="00444E77">
          <w:rPr>
            <w:rStyle w:val="Collegamentoipertestuale"/>
            <w:rFonts w:ascii="Latin Modern Roman 12" w:hAnsi="Latin Modern Roman 12"/>
            <w:noProof/>
          </w:rPr>
          <w:t>5.1 Struttura</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70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22</w:t>
        </w:r>
        <w:r w:rsidR="00845C59" w:rsidRPr="00444E77">
          <w:rPr>
            <w:rFonts w:ascii="Latin Modern Roman 12" w:hAnsi="Latin Modern Roman 12"/>
            <w:noProof/>
            <w:webHidden/>
          </w:rPr>
          <w:fldChar w:fldCharType="end"/>
        </w:r>
      </w:hyperlink>
    </w:p>
    <w:p w14:paraId="127476EA" w14:textId="10CEB22B"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71" w:history="1">
        <w:r w:rsidR="00845C59" w:rsidRPr="00444E77">
          <w:rPr>
            <w:rStyle w:val="Collegamentoipertestuale"/>
            <w:rFonts w:ascii="Latin Modern Roman 12" w:hAnsi="Latin Modern Roman 12"/>
            <w:noProof/>
          </w:rPr>
          <w:t>5.2 Training</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71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24</w:t>
        </w:r>
        <w:r w:rsidR="00845C59" w:rsidRPr="00444E77">
          <w:rPr>
            <w:rFonts w:ascii="Latin Modern Roman 12" w:hAnsi="Latin Modern Roman 12"/>
            <w:noProof/>
            <w:webHidden/>
          </w:rPr>
          <w:fldChar w:fldCharType="end"/>
        </w:r>
      </w:hyperlink>
    </w:p>
    <w:p w14:paraId="1902B24C" w14:textId="25D8A019"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72" w:history="1">
        <w:r w:rsidR="00845C59" w:rsidRPr="00444E77">
          <w:rPr>
            <w:rStyle w:val="Collegamentoipertestuale"/>
            <w:rFonts w:ascii="Latin Modern Roman 12" w:hAnsi="Latin Modern Roman 12"/>
            <w:noProof/>
          </w:rPr>
          <w:t>5.3 Testing</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72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25</w:t>
        </w:r>
        <w:r w:rsidR="00845C59" w:rsidRPr="00444E77">
          <w:rPr>
            <w:rFonts w:ascii="Latin Modern Roman 12" w:hAnsi="Latin Modern Roman 12"/>
            <w:noProof/>
            <w:webHidden/>
          </w:rPr>
          <w:fldChar w:fldCharType="end"/>
        </w:r>
      </w:hyperlink>
    </w:p>
    <w:p w14:paraId="177EC56F" w14:textId="3C312DD6" w:rsidR="00845C59" w:rsidRPr="00444E77" w:rsidRDefault="00D306E5">
      <w:pPr>
        <w:pStyle w:val="Sommario1"/>
        <w:tabs>
          <w:tab w:val="right" w:leader="dot" w:pos="9622"/>
        </w:tabs>
        <w:rPr>
          <w:rFonts w:ascii="Latin Modern Roman 12" w:eastAsiaTheme="minorEastAsia" w:hAnsi="Latin Modern Roman 12" w:cstheme="minorBidi"/>
          <w:b w:val="0"/>
          <w:bCs w:val="0"/>
          <w:caps w:val="0"/>
          <w:noProof/>
          <w:sz w:val="24"/>
          <w:szCs w:val="24"/>
        </w:rPr>
      </w:pPr>
      <w:hyperlink w:anchor="_Toc47452673" w:history="1">
        <w:r w:rsidR="00845C59" w:rsidRPr="00444E77">
          <w:rPr>
            <w:rStyle w:val="Collegamentoipertestuale"/>
            <w:rFonts w:ascii="Latin Modern Roman 12" w:hAnsi="Latin Modern Roman 12"/>
            <w:noProof/>
          </w:rPr>
          <w:t>6. Confronto tra i due modelli</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73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25</w:t>
        </w:r>
        <w:r w:rsidR="00845C59" w:rsidRPr="00444E77">
          <w:rPr>
            <w:rFonts w:ascii="Latin Modern Roman 12" w:hAnsi="Latin Modern Roman 12"/>
            <w:noProof/>
            <w:webHidden/>
          </w:rPr>
          <w:fldChar w:fldCharType="end"/>
        </w:r>
      </w:hyperlink>
    </w:p>
    <w:p w14:paraId="7568F329" w14:textId="39F3C5B2" w:rsidR="00845C59" w:rsidRPr="00444E77" w:rsidRDefault="00D306E5">
      <w:pPr>
        <w:pStyle w:val="Sommario1"/>
        <w:tabs>
          <w:tab w:val="right" w:leader="dot" w:pos="9622"/>
        </w:tabs>
        <w:rPr>
          <w:rFonts w:ascii="Latin Modern Roman 12" w:eastAsiaTheme="minorEastAsia" w:hAnsi="Latin Modern Roman 12" w:cstheme="minorBidi"/>
          <w:b w:val="0"/>
          <w:bCs w:val="0"/>
          <w:caps w:val="0"/>
          <w:noProof/>
          <w:sz w:val="24"/>
          <w:szCs w:val="24"/>
        </w:rPr>
      </w:pPr>
      <w:hyperlink w:anchor="_Toc47452674" w:history="1">
        <w:r w:rsidR="00845C59" w:rsidRPr="00444E77">
          <w:rPr>
            <w:rStyle w:val="Collegamentoipertestuale"/>
            <w:rFonts w:ascii="Latin Modern Roman 12" w:hAnsi="Latin Modern Roman 12"/>
            <w:noProof/>
          </w:rPr>
          <w:t>7. Data Profiling</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74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28</w:t>
        </w:r>
        <w:r w:rsidR="00845C59" w:rsidRPr="00444E77">
          <w:rPr>
            <w:rFonts w:ascii="Latin Modern Roman 12" w:hAnsi="Latin Modern Roman 12"/>
            <w:noProof/>
            <w:webHidden/>
          </w:rPr>
          <w:fldChar w:fldCharType="end"/>
        </w:r>
      </w:hyperlink>
    </w:p>
    <w:p w14:paraId="564562CE" w14:textId="6FA200E1"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75" w:history="1">
        <w:r w:rsidR="00845C59" w:rsidRPr="00444E77">
          <w:rPr>
            <w:rStyle w:val="Collegamentoipertestuale"/>
            <w:rFonts w:ascii="Latin Modern Roman 12" w:hAnsi="Latin Modern Roman 12"/>
            <w:noProof/>
          </w:rPr>
          <w:t>7.1 FD</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75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30</w:t>
        </w:r>
        <w:r w:rsidR="00845C59" w:rsidRPr="00444E77">
          <w:rPr>
            <w:rFonts w:ascii="Latin Modern Roman 12" w:hAnsi="Latin Modern Roman 12"/>
            <w:noProof/>
            <w:webHidden/>
          </w:rPr>
          <w:fldChar w:fldCharType="end"/>
        </w:r>
      </w:hyperlink>
    </w:p>
    <w:p w14:paraId="3EEC5CDE" w14:textId="53294B42"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76" w:history="1">
        <w:r w:rsidR="00845C59" w:rsidRPr="00444E77">
          <w:rPr>
            <w:rStyle w:val="Collegamentoipertestuale"/>
            <w:rFonts w:ascii="Latin Modern Roman 12" w:hAnsi="Latin Modern Roman 12"/>
            <w:noProof/>
          </w:rPr>
          <w:t>7.2 RFD</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76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33</w:t>
        </w:r>
        <w:r w:rsidR="00845C59" w:rsidRPr="00444E77">
          <w:rPr>
            <w:rFonts w:ascii="Latin Modern Roman 12" w:hAnsi="Latin Modern Roman 12"/>
            <w:noProof/>
            <w:webHidden/>
          </w:rPr>
          <w:fldChar w:fldCharType="end"/>
        </w:r>
      </w:hyperlink>
    </w:p>
    <w:p w14:paraId="0CB376EF" w14:textId="7A23B7A3" w:rsidR="00845C59" w:rsidRPr="00444E77" w:rsidRDefault="00D306E5">
      <w:pPr>
        <w:pStyle w:val="Sommario3"/>
        <w:tabs>
          <w:tab w:val="right" w:leader="dot" w:pos="9622"/>
        </w:tabs>
        <w:rPr>
          <w:rFonts w:ascii="Latin Modern Roman 12" w:eastAsiaTheme="minorEastAsia" w:hAnsi="Latin Modern Roman 12" w:cstheme="minorBidi"/>
          <w:i w:val="0"/>
          <w:iCs w:val="0"/>
          <w:noProof/>
          <w:sz w:val="24"/>
          <w:szCs w:val="24"/>
        </w:rPr>
      </w:pPr>
      <w:hyperlink w:anchor="_Toc47452677" w:history="1">
        <w:r w:rsidR="00845C59" w:rsidRPr="00444E77">
          <w:rPr>
            <w:rStyle w:val="Collegamentoipertestuale"/>
            <w:rFonts w:ascii="Latin Modern Roman 12" w:hAnsi="Latin Modern Roman 12"/>
            <w:b/>
            <w:bCs/>
            <w:noProof/>
          </w:rPr>
          <w:t>7.2.1 Extent</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77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33</w:t>
        </w:r>
        <w:r w:rsidR="00845C59" w:rsidRPr="00444E77">
          <w:rPr>
            <w:rFonts w:ascii="Latin Modern Roman 12" w:hAnsi="Latin Modern Roman 12"/>
            <w:noProof/>
            <w:webHidden/>
          </w:rPr>
          <w:fldChar w:fldCharType="end"/>
        </w:r>
      </w:hyperlink>
    </w:p>
    <w:p w14:paraId="5BE670D6" w14:textId="2213CA0A" w:rsidR="00845C59" w:rsidRPr="00444E77" w:rsidRDefault="00D306E5">
      <w:pPr>
        <w:pStyle w:val="Sommario3"/>
        <w:tabs>
          <w:tab w:val="right" w:leader="dot" w:pos="9622"/>
        </w:tabs>
        <w:rPr>
          <w:rFonts w:ascii="Latin Modern Roman 12" w:eastAsiaTheme="minorEastAsia" w:hAnsi="Latin Modern Roman 12" w:cstheme="minorBidi"/>
          <w:i w:val="0"/>
          <w:iCs w:val="0"/>
          <w:noProof/>
          <w:sz w:val="24"/>
          <w:szCs w:val="24"/>
        </w:rPr>
      </w:pPr>
      <w:hyperlink w:anchor="_Toc47452678" w:history="1">
        <w:r w:rsidR="00845C59" w:rsidRPr="00444E77">
          <w:rPr>
            <w:rStyle w:val="Collegamentoipertestuale"/>
            <w:rFonts w:ascii="Latin Modern Roman 12" w:hAnsi="Latin Modern Roman 12"/>
            <w:b/>
            <w:bCs/>
            <w:noProof/>
          </w:rPr>
          <w:t>7.2.1 Confronto</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78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36</w:t>
        </w:r>
        <w:r w:rsidR="00845C59" w:rsidRPr="00444E77">
          <w:rPr>
            <w:rFonts w:ascii="Latin Modern Roman 12" w:hAnsi="Latin Modern Roman 12"/>
            <w:noProof/>
            <w:webHidden/>
          </w:rPr>
          <w:fldChar w:fldCharType="end"/>
        </w:r>
      </w:hyperlink>
    </w:p>
    <w:p w14:paraId="32839C8E" w14:textId="5DEC179A"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79" w:history="1">
        <w:r w:rsidR="00845C59" w:rsidRPr="00444E77">
          <w:rPr>
            <w:rStyle w:val="Collegamentoipertestuale"/>
            <w:rFonts w:ascii="Latin Modern Roman 12" w:hAnsi="Latin Modern Roman 12"/>
            <w:noProof/>
          </w:rPr>
          <w:t>7.3 Feature selection</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79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39</w:t>
        </w:r>
        <w:r w:rsidR="00845C59" w:rsidRPr="00444E77">
          <w:rPr>
            <w:rFonts w:ascii="Latin Modern Roman 12" w:hAnsi="Latin Modern Roman 12"/>
            <w:noProof/>
            <w:webHidden/>
          </w:rPr>
          <w:fldChar w:fldCharType="end"/>
        </w:r>
      </w:hyperlink>
    </w:p>
    <w:p w14:paraId="7E19D31E" w14:textId="79FA3E1E" w:rsidR="00845C59" w:rsidRPr="00444E77" w:rsidRDefault="00D306E5">
      <w:pPr>
        <w:pStyle w:val="Sommario3"/>
        <w:tabs>
          <w:tab w:val="right" w:leader="dot" w:pos="9622"/>
        </w:tabs>
        <w:rPr>
          <w:rFonts w:ascii="Latin Modern Roman 12" w:eastAsiaTheme="minorEastAsia" w:hAnsi="Latin Modern Roman 12" w:cstheme="minorBidi"/>
          <w:i w:val="0"/>
          <w:iCs w:val="0"/>
          <w:noProof/>
          <w:sz w:val="24"/>
          <w:szCs w:val="24"/>
        </w:rPr>
      </w:pPr>
      <w:hyperlink w:anchor="_Toc47452680" w:history="1">
        <w:r w:rsidR="00845C59" w:rsidRPr="00444E77">
          <w:rPr>
            <w:rStyle w:val="Collegamentoipertestuale"/>
            <w:rFonts w:ascii="Latin Modern Roman 12" w:hAnsi="Latin Modern Roman 12"/>
            <w:b/>
            <w:bCs/>
            <w:noProof/>
          </w:rPr>
          <w:t>7.3.1 Selezione Univariata</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80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0</w:t>
        </w:r>
        <w:r w:rsidR="00845C59" w:rsidRPr="00444E77">
          <w:rPr>
            <w:rFonts w:ascii="Latin Modern Roman 12" w:hAnsi="Latin Modern Roman 12"/>
            <w:noProof/>
            <w:webHidden/>
          </w:rPr>
          <w:fldChar w:fldCharType="end"/>
        </w:r>
      </w:hyperlink>
    </w:p>
    <w:p w14:paraId="3FC51671" w14:textId="5980857B" w:rsidR="00845C59" w:rsidRPr="00444E77" w:rsidRDefault="00D306E5">
      <w:pPr>
        <w:pStyle w:val="Sommario3"/>
        <w:tabs>
          <w:tab w:val="right" w:leader="dot" w:pos="9622"/>
        </w:tabs>
        <w:rPr>
          <w:rFonts w:ascii="Latin Modern Roman 12" w:eastAsiaTheme="minorEastAsia" w:hAnsi="Latin Modern Roman 12" w:cstheme="minorBidi"/>
          <w:i w:val="0"/>
          <w:iCs w:val="0"/>
          <w:noProof/>
          <w:sz w:val="24"/>
          <w:szCs w:val="24"/>
        </w:rPr>
      </w:pPr>
      <w:hyperlink w:anchor="_Toc47452681" w:history="1">
        <w:r w:rsidR="00845C59" w:rsidRPr="00444E77">
          <w:rPr>
            <w:rStyle w:val="Collegamentoipertestuale"/>
            <w:rFonts w:ascii="Latin Modern Roman 12" w:hAnsi="Latin Modern Roman 12"/>
            <w:b/>
            <w:bCs/>
            <w:noProof/>
          </w:rPr>
          <w:t>7.3.2 Feature Importance</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81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0</w:t>
        </w:r>
        <w:r w:rsidR="00845C59" w:rsidRPr="00444E77">
          <w:rPr>
            <w:rFonts w:ascii="Latin Modern Roman 12" w:hAnsi="Latin Modern Roman 12"/>
            <w:noProof/>
            <w:webHidden/>
          </w:rPr>
          <w:fldChar w:fldCharType="end"/>
        </w:r>
      </w:hyperlink>
    </w:p>
    <w:p w14:paraId="06FAC04D" w14:textId="29C07771" w:rsidR="00845C59" w:rsidRPr="00444E77" w:rsidRDefault="00D306E5">
      <w:pPr>
        <w:pStyle w:val="Sommario3"/>
        <w:tabs>
          <w:tab w:val="right" w:leader="dot" w:pos="9622"/>
        </w:tabs>
        <w:rPr>
          <w:rFonts w:ascii="Latin Modern Roman 12" w:eastAsiaTheme="minorEastAsia" w:hAnsi="Latin Modern Roman 12" w:cstheme="minorBidi"/>
          <w:i w:val="0"/>
          <w:iCs w:val="0"/>
          <w:noProof/>
          <w:sz w:val="24"/>
          <w:szCs w:val="24"/>
        </w:rPr>
      </w:pPr>
      <w:hyperlink w:anchor="_Toc47452682" w:history="1">
        <w:r w:rsidR="00845C59" w:rsidRPr="00444E77">
          <w:rPr>
            <w:rStyle w:val="Collegamentoipertestuale"/>
            <w:rFonts w:ascii="Latin Modern Roman 12" w:hAnsi="Latin Modern Roman 12"/>
            <w:b/>
            <w:bCs/>
            <w:noProof/>
          </w:rPr>
          <w:t>7.3.3 Matrice di Correlazione con Heatmap</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82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2</w:t>
        </w:r>
        <w:r w:rsidR="00845C59" w:rsidRPr="00444E77">
          <w:rPr>
            <w:rFonts w:ascii="Latin Modern Roman 12" w:hAnsi="Latin Modern Roman 12"/>
            <w:noProof/>
            <w:webHidden/>
          </w:rPr>
          <w:fldChar w:fldCharType="end"/>
        </w:r>
      </w:hyperlink>
    </w:p>
    <w:p w14:paraId="5CAFF5E1" w14:textId="524EE518" w:rsidR="00845C59" w:rsidRPr="00444E77" w:rsidRDefault="00D306E5">
      <w:pPr>
        <w:pStyle w:val="Sommario1"/>
        <w:tabs>
          <w:tab w:val="right" w:leader="dot" w:pos="9622"/>
        </w:tabs>
        <w:rPr>
          <w:rFonts w:ascii="Latin Modern Roman 12" w:eastAsiaTheme="minorEastAsia" w:hAnsi="Latin Modern Roman 12" w:cstheme="minorBidi"/>
          <w:b w:val="0"/>
          <w:bCs w:val="0"/>
          <w:caps w:val="0"/>
          <w:noProof/>
          <w:sz w:val="24"/>
          <w:szCs w:val="24"/>
        </w:rPr>
      </w:pPr>
      <w:hyperlink w:anchor="_Toc47452683" w:history="1">
        <w:r w:rsidR="00845C59" w:rsidRPr="00444E77">
          <w:rPr>
            <w:rStyle w:val="Collegamentoipertestuale"/>
            <w:rFonts w:ascii="Latin Modern Roman 12" w:hAnsi="Latin Modern Roman 12"/>
            <w:noProof/>
          </w:rPr>
          <w:t>8. Confronto finale</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83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4</w:t>
        </w:r>
        <w:r w:rsidR="00845C59" w:rsidRPr="00444E77">
          <w:rPr>
            <w:rFonts w:ascii="Latin Modern Roman 12" w:hAnsi="Latin Modern Roman 12"/>
            <w:noProof/>
            <w:webHidden/>
          </w:rPr>
          <w:fldChar w:fldCharType="end"/>
        </w:r>
      </w:hyperlink>
    </w:p>
    <w:p w14:paraId="6578A382" w14:textId="006F1F9F"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84" w:history="1">
        <w:r w:rsidR="00845C59" w:rsidRPr="00444E77">
          <w:rPr>
            <w:rStyle w:val="Collegamentoipertestuale"/>
            <w:rFonts w:ascii="Latin Modern Roman 12" w:hAnsi="Latin Modern Roman 12"/>
            <w:noProof/>
          </w:rPr>
          <w:t>8.1 Confronto con lavori già svolti</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84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4</w:t>
        </w:r>
        <w:r w:rsidR="00845C59" w:rsidRPr="00444E77">
          <w:rPr>
            <w:rFonts w:ascii="Latin Modern Roman 12" w:hAnsi="Latin Modern Roman 12"/>
            <w:noProof/>
            <w:webHidden/>
          </w:rPr>
          <w:fldChar w:fldCharType="end"/>
        </w:r>
      </w:hyperlink>
    </w:p>
    <w:p w14:paraId="6025AC35" w14:textId="7263334B"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85" w:history="1">
        <w:r w:rsidR="00845C59" w:rsidRPr="00444E77">
          <w:rPr>
            <w:rStyle w:val="Collegamentoipertestuale"/>
            <w:rFonts w:ascii="Latin Modern Roman 12" w:hAnsi="Latin Modern Roman 12"/>
            <w:noProof/>
          </w:rPr>
          <w:t>8.2 Sommario delle sperimentazioni effettuate</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85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5</w:t>
        </w:r>
        <w:r w:rsidR="00845C59" w:rsidRPr="00444E77">
          <w:rPr>
            <w:rFonts w:ascii="Latin Modern Roman 12" w:hAnsi="Latin Modern Roman 12"/>
            <w:noProof/>
            <w:webHidden/>
          </w:rPr>
          <w:fldChar w:fldCharType="end"/>
        </w:r>
      </w:hyperlink>
    </w:p>
    <w:p w14:paraId="204C625E" w14:textId="06B6712E" w:rsidR="00845C59" w:rsidRPr="00444E77" w:rsidRDefault="00D306E5">
      <w:pPr>
        <w:pStyle w:val="Sommario1"/>
        <w:tabs>
          <w:tab w:val="right" w:leader="dot" w:pos="9622"/>
        </w:tabs>
        <w:rPr>
          <w:rFonts w:ascii="Latin Modern Roman 12" w:eastAsiaTheme="minorEastAsia" w:hAnsi="Latin Modern Roman 12" w:cstheme="minorBidi"/>
          <w:b w:val="0"/>
          <w:bCs w:val="0"/>
          <w:caps w:val="0"/>
          <w:noProof/>
          <w:sz w:val="24"/>
          <w:szCs w:val="24"/>
        </w:rPr>
      </w:pPr>
      <w:hyperlink w:anchor="_Toc47452686" w:history="1">
        <w:r w:rsidR="00845C59" w:rsidRPr="00444E77">
          <w:rPr>
            <w:rStyle w:val="Collegamentoipertestuale"/>
            <w:rFonts w:ascii="Latin Modern Roman 12" w:hAnsi="Latin Modern Roman 12"/>
            <w:noProof/>
          </w:rPr>
          <w:t>9. Descrizione demo</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86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6</w:t>
        </w:r>
        <w:r w:rsidR="00845C59" w:rsidRPr="00444E77">
          <w:rPr>
            <w:rFonts w:ascii="Latin Modern Roman 12" w:hAnsi="Latin Modern Roman 12"/>
            <w:noProof/>
            <w:webHidden/>
          </w:rPr>
          <w:fldChar w:fldCharType="end"/>
        </w:r>
      </w:hyperlink>
    </w:p>
    <w:p w14:paraId="2D668651" w14:textId="1F4EE4D3"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87" w:history="1">
        <w:r w:rsidR="00845C59" w:rsidRPr="00444E77">
          <w:rPr>
            <w:rStyle w:val="Collegamentoipertestuale"/>
            <w:rFonts w:ascii="Latin Modern Roman 12" w:hAnsi="Latin Modern Roman 12"/>
            <w:noProof/>
          </w:rPr>
          <w:t>9.1 Detection con buone condizioni di luce</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87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6</w:t>
        </w:r>
        <w:r w:rsidR="00845C59" w:rsidRPr="00444E77">
          <w:rPr>
            <w:rFonts w:ascii="Latin Modern Roman 12" w:hAnsi="Latin Modern Roman 12"/>
            <w:noProof/>
            <w:webHidden/>
          </w:rPr>
          <w:fldChar w:fldCharType="end"/>
        </w:r>
      </w:hyperlink>
    </w:p>
    <w:p w14:paraId="513BA6EB" w14:textId="26E0D975"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88" w:history="1">
        <w:r w:rsidR="00845C59" w:rsidRPr="00444E77">
          <w:rPr>
            <w:rStyle w:val="Collegamentoipertestuale"/>
            <w:rFonts w:ascii="Latin Modern Roman 12" w:hAnsi="Latin Modern Roman 12"/>
            <w:noProof/>
          </w:rPr>
          <w:t>9.2 Allarme visivo/sonoro</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88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8</w:t>
        </w:r>
        <w:r w:rsidR="00845C59" w:rsidRPr="00444E77">
          <w:rPr>
            <w:rFonts w:ascii="Latin Modern Roman 12" w:hAnsi="Latin Modern Roman 12"/>
            <w:noProof/>
            <w:webHidden/>
          </w:rPr>
          <w:fldChar w:fldCharType="end"/>
        </w:r>
      </w:hyperlink>
    </w:p>
    <w:p w14:paraId="787F68DF" w14:textId="200FD46E"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89" w:history="1">
        <w:r w:rsidR="00845C59" w:rsidRPr="00444E77">
          <w:rPr>
            <w:rStyle w:val="Collegamentoipertestuale"/>
            <w:rFonts w:ascii="Latin Modern Roman 12" w:hAnsi="Latin Modern Roman 12"/>
            <w:noProof/>
          </w:rPr>
          <w:t>9.3 Acquisizione con camera IR</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89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8</w:t>
        </w:r>
        <w:r w:rsidR="00845C59" w:rsidRPr="00444E77">
          <w:rPr>
            <w:rFonts w:ascii="Latin Modern Roman 12" w:hAnsi="Latin Modern Roman 12"/>
            <w:noProof/>
            <w:webHidden/>
          </w:rPr>
          <w:fldChar w:fldCharType="end"/>
        </w:r>
      </w:hyperlink>
    </w:p>
    <w:p w14:paraId="4AE73B9B" w14:textId="1086F7EE" w:rsidR="00845C59" w:rsidRPr="00444E77" w:rsidRDefault="00D306E5">
      <w:pPr>
        <w:pStyle w:val="Sommario2"/>
        <w:tabs>
          <w:tab w:val="right" w:leader="dot" w:pos="9622"/>
        </w:tabs>
        <w:rPr>
          <w:rFonts w:ascii="Latin Modern Roman 12" w:eastAsiaTheme="minorEastAsia" w:hAnsi="Latin Modern Roman 12" w:cstheme="minorBidi"/>
          <w:smallCaps w:val="0"/>
          <w:noProof/>
          <w:sz w:val="24"/>
          <w:szCs w:val="24"/>
        </w:rPr>
      </w:pPr>
      <w:hyperlink w:anchor="_Toc47452690" w:history="1">
        <w:r w:rsidR="00845C59" w:rsidRPr="00444E77">
          <w:rPr>
            <w:rStyle w:val="Collegamentoipertestuale"/>
            <w:rFonts w:ascii="Latin Modern Roman 12" w:hAnsi="Latin Modern Roman 12"/>
            <w:noProof/>
          </w:rPr>
          <w:t>9.4 Schermata impostazioni</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90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49</w:t>
        </w:r>
        <w:r w:rsidR="00845C59" w:rsidRPr="00444E77">
          <w:rPr>
            <w:rFonts w:ascii="Latin Modern Roman 12" w:hAnsi="Latin Modern Roman 12"/>
            <w:noProof/>
            <w:webHidden/>
          </w:rPr>
          <w:fldChar w:fldCharType="end"/>
        </w:r>
      </w:hyperlink>
    </w:p>
    <w:p w14:paraId="23E6883F" w14:textId="705B6C7A" w:rsidR="00845C59" w:rsidRPr="00444E77" w:rsidRDefault="00D306E5">
      <w:pPr>
        <w:pStyle w:val="Sommario1"/>
        <w:tabs>
          <w:tab w:val="right" w:leader="dot" w:pos="9622"/>
        </w:tabs>
        <w:rPr>
          <w:rFonts w:ascii="Latin Modern Roman 12" w:eastAsiaTheme="minorEastAsia" w:hAnsi="Latin Modern Roman 12" w:cstheme="minorBidi"/>
          <w:b w:val="0"/>
          <w:bCs w:val="0"/>
          <w:caps w:val="0"/>
          <w:noProof/>
          <w:sz w:val="24"/>
          <w:szCs w:val="24"/>
        </w:rPr>
      </w:pPr>
      <w:hyperlink w:anchor="_Toc47452691" w:history="1">
        <w:r w:rsidR="00845C59" w:rsidRPr="00444E77">
          <w:rPr>
            <w:rStyle w:val="Collegamentoipertestuale"/>
            <w:rFonts w:ascii="Latin Modern Roman 12" w:hAnsi="Latin Modern Roman 12"/>
            <w:noProof/>
          </w:rPr>
          <w:t>10. Conclusioni</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91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50</w:t>
        </w:r>
        <w:r w:rsidR="00845C59" w:rsidRPr="00444E77">
          <w:rPr>
            <w:rFonts w:ascii="Latin Modern Roman 12" w:hAnsi="Latin Modern Roman 12"/>
            <w:noProof/>
            <w:webHidden/>
          </w:rPr>
          <w:fldChar w:fldCharType="end"/>
        </w:r>
      </w:hyperlink>
    </w:p>
    <w:p w14:paraId="5E0591AE" w14:textId="437A7F86" w:rsidR="00845C59" w:rsidRPr="00444E77" w:rsidRDefault="00D306E5">
      <w:pPr>
        <w:pStyle w:val="Sommario1"/>
        <w:tabs>
          <w:tab w:val="right" w:leader="dot" w:pos="9622"/>
        </w:tabs>
        <w:rPr>
          <w:rFonts w:ascii="Latin Modern Roman 12" w:eastAsiaTheme="minorEastAsia" w:hAnsi="Latin Modern Roman 12" w:cstheme="minorBidi"/>
          <w:b w:val="0"/>
          <w:bCs w:val="0"/>
          <w:caps w:val="0"/>
          <w:noProof/>
          <w:sz w:val="24"/>
          <w:szCs w:val="24"/>
        </w:rPr>
      </w:pPr>
      <w:hyperlink w:anchor="_Toc47452692" w:history="1">
        <w:r w:rsidR="00845C59" w:rsidRPr="00444E77">
          <w:rPr>
            <w:rStyle w:val="Collegamentoipertestuale"/>
            <w:rFonts w:ascii="Latin Modern Roman 12" w:hAnsi="Latin Modern Roman 12"/>
            <w:noProof/>
          </w:rPr>
          <w:t>11. Riferimenti</w:t>
        </w:r>
        <w:r w:rsidR="00845C59" w:rsidRPr="00444E77">
          <w:rPr>
            <w:rFonts w:ascii="Latin Modern Roman 12" w:hAnsi="Latin Modern Roman 12"/>
            <w:noProof/>
            <w:webHidden/>
          </w:rPr>
          <w:tab/>
        </w:r>
        <w:r w:rsidR="00845C59" w:rsidRPr="00444E77">
          <w:rPr>
            <w:rFonts w:ascii="Latin Modern Roman 12" w:hAnsi="Latin Modern Roman 12"/>
            <w:noProof/>
            <w:webHidden/>
          </w:rPr>
          <w:fldChar w:fldCharType="begin"/>
        </w:r>
        <w:r w:rsidR="00845C59" w:rsidRPr="00444E77">
          <w:rPr>
            <w:rFonts w:ascii="Latin Modern Roman 12" w:hAnsi="Latin Modern Roman 12"/>
            <w:noProof/>
            <w:webHidden/>
          </w:rPr>
          <w:instrText xml:space="preserve"> PAGEREF _Toc47452692 \h </w:instrText>
        </w:r>
        <w:r w:rsidR="00845C59" w:rsidRPr="00444E77">
          <w:rPr>
            <w:rFonts w:ascii="Latin Modern Roman 12" w:hAnsi="Latin Modern Roman 12"/>
            <w:noProof/>
            <w:webHidden/>
          </w:rPr>
        </w:r>
        <w:r w:rsidR="00845C59" w:rsidRPr="00444E77">
          <w:rPr>
            <w:rFonts w:ascii="Latin Modern Roman 12" w:hAnsi="Latin Modern Roman 12"/>
            <w:noProof/>
            <w:webHidden/>
          </w:rPr>
          <w:fldChar w:fldCharType="separate"/>
        </w:r>
        <w:r w:rsidR="00845C59" w:rsidRPr="00444E77">
          <w:rPr>
            <w:rFonts w:ascii="Latin Modern Roman 12" w:hAnsi="Latin Modern Roman 12"/>
            <w:noProof/>
            <w:webHidden/>
          </w:rPr>
          <w:t>51</w:t>
        </w:r>
        <w:r w:rsidR="00845C59" w:rsidRPr="00444E77">
          <w:rPr>
            <w:rFonts w:ascii="Latin Modern Roman 12" w:hAnsi="Latin Modern Roman 12"/>
            <w:noProof/>
            <w:webHidden/>
          </w:rPr>
          <w:fldChar w:fldCharType="end"/>
        </w:r>
      </w:hyperlink>
    </w:p>
    <w:p w14:paraId="77972DEC" w14:textId="16B2B447" w:rsidR="00673941" w:rsidRPr="00444E77" w:rsidRDefault="007F23CB">
      <w:r w:rsidRPr="00444E77">
        <w:fldChar w:fldCharType="end"/>
      </w:r>
    </w:p>
    <w:p w14:paraId="7DC99F68" w14:textId="77777777" w:rsidR="00673941" w:rsidRPr="00444E77" w:rsidRDefault="00673941"/>
    <w:p w14:paraId="3AF54F8B" w14:textId="77777777" w:rsidR="00673941" w:rsidRPr="00444E77" w:rsidRDefault="00673941"/>
    <w:p w14:paraId="6FF95D96" w14:textId="77777777" w:rsidR="00A9483E" w:rsidRPr="00444E77" w:rsidRDefault="00A9483E"/>
    <w:p w14:paraId="4C883861" w14:textId="77777777" w:rsidR="00551E68" w:rsidRPr="00444E77" w:rsidRDefault="00551E68"/>
    <w:p w14:paraId="20E7C8DE" w14:textId="77777777" w:rsidR="00551E68" w:rsidRPr="00444E77" w:rsidRDefault="00551E68"/>
    <w:p w14:paraId="7711A823" w14:textId="77777777" w:rsidR="00551E68" w:rsidRPr="00444E77" w:rsidRDefault="00551E68"/>
    <w:p w14:paraId="4C2E4CFB" w14:textId="01F92CE9" w:rsidR="00670A95" w:rsidRPr="00444E77" w:rsidRDefault="00670A95" w:rsidP="00670A95">
      <w:pPr>
        <w:pStyle w:val="Titolo1"/>
      </w:pPr>
      <w:bookmarkStart w:id="0" w:name="_Toc47452659"/>
      <w:r w:rsidRPr="00444E77">
        <w:t>Abstract</w:t>
      </w:r>
      <w:bookmarkEnd w:id="0"/>
    </w:p>
    <w:p w14:paraId="4B305498" w14:textId="7D626E8A" w:rsidR="00551E68" w:rsidRPr="00444E77" w:rsidRDefault="003A5340">
      <w:r w:rsidRPr="00444E77">
        <w:t xml:space="preserve">Secondo i rapporti di analisi sugli incidenti stradali degli ultimi anni, è noto che la principale causa di incidenti stradali con conseguenti decessi, lesioni gravi e </w:t>
      </w:r>
      <w:r w:rsidR="000304BC" w:rsidRPr="00444E77">
        <w:t>lievi</w:t>
      </w:r>
      <w:r w:rsidRPr="00444E77">
        <w:t xml:space="preserve"> è dovuta a un guidatore assonnato. Lo stato di sonnolenza può essere causato dalla mancanza di sonno, farmaci, droghe o guida continua per periodi prolungati. Un aumento del tasso di incidenti stradali causati dalla sonnolenza durante la guida indica la necessità di un sistema che rilevi </w:t>
      </w:r>
      <w:r w:rsidR="004A47C6" w:rsidRPr="00444E77">
        <w:t>lo</w:t>
      </w:r>
      <w:r w:rsidRPr="00444E77">
        <w:t xml:space="preserve"> stato d</w:t>
      </w:r>
      <w:r w:rsidR="004A47C6" w:rsidRPr="00444E77">
        <w:t>el</w:t>
      </w:r>
      <w:r w:rsidRPr="00444E77">
        <w:t xml:space="preserve"> guidatore e lo </w:t>
      </w:r>
      <w:r w:rsidR="004A47C6" w:rsidRPr="00444E77">
        <w:t>avvisi</w:t>
      </w:r>
      <w:r w:rsidRPr="00444E77">
        <w:t xml:space="preserve"> prima che si verifichino incidenti. Negli ultimi anni, molti ricercatori hanno mostrato interesse per il rilevamento della sonnolenza</w:t>
      </w:r>
      <w:r w:rsidR="004A47C6" w:rsidRPr="00444E77">
        <w:t xml:space="preserve"> (Drowsiness Detection)</w:t>
      </w:r>
      <w:r w:rsidRPr="00444E77">
        <w:t>. I loro approcci monitorano sostanzialmente le caratteristiche fisiologiche o comportamentali relative al conducente o le misure relative al veicolo utilizzato.</w:t>
      </w:r>
      <w:r w:rsidR="00111868" w:rsidRPr="00444E77">
        <w:t xml:space="preserve"> </w:t>
      </w:r>
      <w:r w:rsidRPr="00444E77">
        <w:t xml:space="preserve">Per far fronte a questo problema, proponiamo un algoritmo di monitoraggio degli occhi </w:t>
      </w:r>
      <w:r w:rsidR="00156BA0" w:rsidRPr="00444E77">
        <w:t xml:space="preserve">basato su </w:t>
      </w:r>
      <w:r w:rsidR="00111868" w:rsidRPr="00444E77">
        <w:t>una rete neurale, per la precisione una rete neurale convoluzionale</w:t>
      </w:r>
      <w:r w:rsidRPr="00444E77">
        <w:t xml:space="preserve"> per determinare lo stato aperto o chiuso dell'occhio e attivare un allarme se il conducente è assonnato. Vengono inoltre presentati risultati sperimentali dettagliati per evidenziare i punti di forza e di debolezza della nostra tecnica. Una precisione del 9</w:t>
      </w:r>
      <w:r w:rsidR="00111868" w:rsidRPr="00444E77">
        <w:t>9</w:t>
      </w:r>
      <w:r w:rsidRPr="00444E77">
        <w:t>%</w:t>
      </w:r>
      <w:r w:rsidR="00111868" w:rsidRPr="00444E77">
        <w:t xml:space="preserve"> circa</w:t>
      </w:r>
      <w:r w:rsidRPr="00444E77">
        <w:t xml:space="preserve"> è stata registrata per la metodologia proposta.</w:t>
      </w:r>
      <w:r w:rsidR="00DD17E5" w:rsidRPr="00444E77">
        <w:t xml:space="preserve"> Per il test in condizioni reali è stat</w:t>
      </w:r>
      <w:r w:rsidR="007834B7" w:rsidRPr="00444E77">
        <w:t>o</w:t>
      </w:r>
      <w:r w:rsidR="00DD17E5" w:rsidRPr="00444E77">
        <w:t xml:space="preserve"> prodotto un programma che in real-time grazie all’ausilio di una </w:t>
      </w:r>
      <w:r w:rsidR="005425F3" w:rsidRPr="00444E77">
        <w:t>videocamera</w:t>
      </w:r>
      <w:r w:rsidR="00DD17E5" w:rsidRPr="00444E77">
        <w:t xml:space="preserve"> riesce a determinare lo stato degli occhi del conducente.</w:t>
      </w:r>
    </w:p>
    <w:p w14:paraId="75C97F94" w14:textId="77777777" w:rsidR="00D530E7" w:rsidRPr="00444E77" w:rsidRDefault="00D530E7"/>
    <w:p w14:paraId="26BF1E57" w14:textId="132C6401" w:rsidR="00D530E7" w:rsidRPr="00444E77" w:rsidRDefault="00D530E7">
      <w:pPr>
        <w:sectPr w:rsidR="00D530E7" w:rsidRPr="00444E77"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7436F2A7" w:rsidR="00551E68" w:rsidRPr="00444E77" w:rsidRDefault="003374BD" w:rsidP="00551E68">
      <w:pPr>
        <w:pStyle w:val="Titolo1"/>
      </w:pPr>
      <w:bookmarkStart w:id="1" w:name="_Toc47452660"/>
      <w:r w:rsidRPr="00444E77">
        <w:lastRenderedPageBreak/>
        <w:t>1</w:t>
      </w:r>
      <w:r w:rsidR="00551E68" w:rsidRPr="00444E77">
        <w:t>. Introduzione</w:t>
      </w:r>
      <w:bookmarkEnd w:id="1"/>
      <w:r w:rsidR="00551E68" w:rsidRPr="00444E77">
        <w:t xml:space="preserve"> </w:t>
      </w:r>
    </w:p>
    <w:p w14:paraId="258062B2" w14:textId="10C67AB3" w:rsidR="00AD09AB" w:rsidRPr="00444E77" w:rsidRDefault="00A63024" w:rsidP="006C01B1">
      <w:r w:rsidRPr="00444E77">
        <w:t xml:space="preserve">L’elaborato discusso in questo documento </w:t>
      </w:r>
      <w:r w:rsidR="003424FA" w:rsidRPr="00444E77">
        <w:t>tratta di</w:t>
      </w:r>
      <w:r w:rsidRPr="00444E77">
        <w:t xml:space="preserve"> un progetto svolto durante il corso</w:t>
      </w:r>
      <w:r w:rsidR="003424FA" w:rsidRPr="00444E77">
        <w:t xml:space="preserve"> di </w:t>
      </w:r>
      <w:r w:rsidRPr="00444E77">
        <w:rPr>
          <w:i/>
          <w:iCs/>
        </w:rPr>
        <w:t xml:space="preserve">Fondamenti di </w:t>
      </w:r>
      <w:r w:rsidR="00532FB4" w:rsidRPr="00444E77">
        <w:rPr>
          <w:i/>
          <w:iCs/>
        </w:rPr>
        <w:t>Data Science</w:t>
      </w:r>
      <w:r w:rsidRPr="00444E77">
        <w:rPr>
          <w:i/>
          <w:iCs/>
        </w:rPr>
        <w:t xml:space="preserve"> e </w:t>
      </w:r>
      <w:r w:rsidR="00532FB4" w:rsidRPr="00444E77">
        <w:rPr>
          <w:i/>
          <w:iCs/>
        </w:rPr>
        <w:t>Machine Learning</w:t>
      </w:r>
      <w:r w:rsidR="00410CB0" w:rsidRPr="00444E77">
        <w:t>,</w:t>
      </w:r>
      <w:r w:rsidRPr="00444E77">
        <w:t xml:space="preserve"> del corso di </w:t>
      </w:r>
      <w:r w:rsidR="003424FA" w:rsidRPr="00444E77">
        <w:rPr>
          <w:i/>
          <w:iCs/>
        </w:rPr>
        <w:t>L</w:t>
      </w:r>
      <w:r w:rsidRPr="00444E77">
        <w:rPr>
          <w:i/>
          <w:iCs/>
        </w:rPr>
        <w:t xml:space="preserve">aurea </w:t>
      </w:r>
      <w:r w:rsidR="003424FA" w:rsidRPr="00444E77">
        <w:rPr>
          <w:i/>
          <w:iCs/>
        </w:rPr>
        <w:t>M</w:t>
      </w:r>
      <w:r w:rsidRPr="00444E77">
        <w:rPr>
          <w:i/>
          <w:iCs/>
        </w:rPr>
        <w:t xml:space="preserve">agistrale </w:t>
      </w:r>
      <w:r w:rsidR="00410CB0" w:rsidRPr="00444E77">
        <w:rPr>
          <w:i/>
          <w:iCs/>
        </w:rPr>
        <w:t xml:space="preserve">in </w:t>
      </w:r>
      <w:r w:rsidR="003424FA" w:rsidRPr="00444E77">
        <w:rPr>
          <w:i/>
          <w:iCs/>
        </w:rPr>
        <w:t>I</w:t>
      </w:r>
      <w:r w:rsidRPr="00444E77">
        <w:rPr>
          <w:i/>
          <w:iCs/>
        </w:rPr>
        <w:t>nformatica</w:t>
      </w:r>
      <w:r w:rsidRPr="00444E77">
        <w:t xml:space="preserve"> dell’</w:t>
      </w:r>
      <w:r w:rsidRPr="00444E77">
        <w:rPr>
          <w:i/>
          <w:iCs/>
        </w:rPr>
        <w:t xml:space="preserve">Università degli </w:t>
      </w:r>
      <w:r w:rsidR="003424FA" w:rsidRPr="00444E77">
        <w:rPr>
          <w:i/>
          <w:iCs/>
        </w:rPr>
        <w:t>S</w:t>
      </w:r>
      <w:r w:rsidRPr="00444E77">
        <w:rPr>
          <w:i/>
          <w:iCs/>
        </w:rPr>
        <w:t>tudi di Salerno</w:t>
      </w:r>
      <w:r w:rsidRPr="00444E77">
        <w:t>.</w:t>
      </w:r>
    </w:p>
    <w:p w14:paraId="295DE1B9" w14:textId="77777777" w:rsidR="003374BD" w:rsidRPr="00444E77" w:rsidRDefault="003374BD" w:rsidP="006C01B1"/>
    <w:p w14:paraId="041FC1FA" w14:textId="184EC8DA" w:rsidR="00A42F8D" w:rsidRPr="00444E77" w:rsidRDefault="00A42F8D" w:rsidP="00A42F8D">
      <w:pPr>
        <w:pStyle w:val="Nessunaspaziatura"/>
        <w:rPr>
          <w:rFonts w:ascii="Latin Modern Roman 12" w:hAnsi="Latin Modern Roman 12"/>
          <w:sz w:val="24"/>
          <w:szCs w:val="24"/>
        </w:rPr>
      </w:pPr>
      <w:r w:rsidRPr="00444E77">
        <w:rPr>
          <w:rFonts w:ascii="Latin Modern Roman 12" w:hAnsi="Latin Modern Roman 12"/>
          <w:sz w:val="24"/>
          <w:szCs w:val="24"/>
        </w:rPr>
        <w:t xml:space="preserve">La sonnolenza di solito si verifica a causa di sonno insufficiente, acquisizione di farmaci e anche a causa della noia causata dalla guida di veicoli per un lungo periodo di tempo. In uno stato di sonnolenza, </w:t>
      </w:r>
      <w:r w:rsidR="004F2D18" w:rsidRPr="00444E77">
        <w:rPr>
          <w:rFonts w:ascii="Latin Modern Roman 12" w:hAnsi="Latin Modern Roman 12"/>
          <w:sz w:val="24"/>
          <w:szCs w:val="24"/>
        </w:rPr>
        <w:t>il</w:t>
      </w:r>
      <w:r w:rsidRPr="00444E77">
        <w:rPr>
          <w:rFonts w:ascii="Latin Modern Roman 12" w:hAnsi="Latin Modern Roman 12"/>
          <w:sz w:val="24"/>
          <w:szCs w:val="24"/>
        </w:rPr>
        <w:t xml:space="preserve"> conducente perderà il controllo del proprio veicolo causando un incidente.</w:t>
      </w:r>
    </w:p>
    <w:p w14:paraId="6B58E076" w14:textId="5E592D61" w:rsidR="00517469" w:rsidRPr="00444E77" w:rsidRDefault="00A42F8D" w:rsidP="00A42F8D">
      <w:pPr>
        <w:pStyle w:val="Nessunaspaziatura"/>
        <w:rPr>
          <w:rFonts w:ascii="Latin Modern Roman 12" w:hAnsi="Latin Modern Roman 12"/>
          <w:sz w:val="24"/>
          <w:szCs w:val="24"/>
        </w:rPr>
      </w:pPr>
      <w:r w:rsidRPr="00444E77">
        <w:rPr>
          <w:rFonts w:ascii="Latin Modern Roman 12" w:hAnsi="Latin Modern Roman 12"/>
          <w:sz w:val="24"/>
          <w:szCs w:val="24"/>
        </w:rPr>
        <w:t>Secondo i rapporti statistici, ogni anno più di 1,</w:t>
      </w:r>
      <w:r w:rsidR="004249A6" w:rsidRPr="00444E77">
        <w:rPr>
          <w:rFonts w:ascii="Latin Modern Roman 12" w:hAnsi="Latin Modern Roman 12"/>
          <w:sz w:val="24"/>
          <w:szCs w:val="24"/>
        </w:rPr>
        <w:t>35</w:t>
      </w:r>
      <w:r w:rsidRPr="00444E77">
        <w:rPr>
          <w:rFonts w:ascii="Latin Modern Roman 12" w:hAnsi="Latin Modern Roman 12"/>
          <w:sz w:val="24"/>
          <w:szCs w:val="24"/>
        </w:rPr>
        <w:t xml:space="preserve"> milioni di persone muoiono in incidenti stradali</w:t>
      </w:r>
      <w:r w:rsidR="004F2D18" w:rsidRPr="00444E77">
        <w:rPr>
          <w:rFonts w:ascii="Latin Modern Roman 12" w:hAnsi="Latin Modern Roman 12"/>
          <w:sz w:val="24"/>
          <w:szCs w:val="24"/>
        </w:rPr>
        <w:t>, mentre</w:t>
      </w:r>
      <w:r w:rsidRPr="00444E77">
        <w:rPr>
          <w:rFonts w:ascii="Latin Modern Roman 12" w:hAnsi="Latin Modern Roman 12"/>
          <w:sz w:val="24"/>
          <w:szCs w:val="24"/>
        </w:rPr>
        <w:t xml:space="preserve"> 50 milioni di persone </w:t>
      </w:r>
      <w:r w:rsidR="00AA4BA8" w:rsidRPr="00444E77">
        <w:rPr>
          <w:rFonts w:ascii="Latin Modern Roman 12" w:hAnsi="Latin Modern Roman 12"/>
          <w:sz w:val="24"/>
          <w:szCs w:val="24"/>
        </w:rPr>
        <w:t>rimangono ferit</w:t>
      </w:r>
      <w:r w:rsidR="006F5ABB" w:rsidRPr="00444E77">
        <w:rPr>
          <w:rFonts w:ascii="Latin Modern Roman 12" w:hAnsi="Latin Modern Roman 12"/>
          <w:sz w:val="24"/>
          <w:szCs w:val="24"/>
        </w:rPr>
        <w:t>e</w:t>
      </w:r>
      <w:r w:rsidRPr="00444E77">
        <w:rPr>
          <w:rFonts w:ascii="Latin Modern Roman 12" w:hAnsi="Latin Modern Roman 12"/>
          <w:sz w:val="24"/>
          <w:szCs w:val="24"/>
        </w:rPr>
        <w:t xml:space="preserve"> [1]. </w:t>
      </w:r>
      <w:r w:rsidR="00517469" w:rsidRPr="00444E77">
        <w:rPr>
          <w:rFonts w:ascii="Latin Modern Roman 12" w:hAnsi="Latin Modern Roman 12"/>
          <w:sz w:val="24"/>
          <w:szCs w:val="24"/>
        </w:rPr>
        <w:t xml:space="preserve">Una delle statistiche più strazianti presenti nel rapporto dell’organizzazione mondiale della sanità è che gli incidenti stradali risultano essere la principale causa di morte tra le persone di età compresa tra 5 e 29 anni. </w:t>
      </w:r>
    </w:p>
    <w:p w14:paraId="51613F34" w14:textId="3933FBEE" w:rsidR="00A42F8D" w:rsidRPr="00444E77" w:rsidRDefault="00A42F8D" w:rsidP="00A42F8D">
      <w:pPr>
        <w:pStyle w:val="Nessunaspaziatura"/>
        <w:rPr>
          <w:rFonts w:ascii="Latin Modern Roman 12" w:hAnsi="Latin Modern Roman 12"/>
          <w:sz w:val="24"/>
          <w:szCs w:val="24"/>
        </w:rPr>
      </w:pPr>
      <w:r w:rsidRPr="00444E77">
        <w:rPr>
          <w:rFonts w:ascii="Latin Modern Roman 12" w:hAnsi="Latin Modern Roman 12"/>
          <w:sz w:val="24"/>
          <w:szCs w:val="24"/>
        </w:rPr>
        <w:t xml:space="preserve">Per </w:t>
      </w:r>
      <w:r w:rsidR="00CA73D7" w:rsidRPr="00444E77">
        <w:rPr>
          <w:rFonts w:ascii="Latin Modern Roman 12" w:hAnsi="Latin Modern Roman 12"/>
          <w:sz w:val="24"/>
          <w:szCs w:val="24"/>
        </w:rPr>
        <w:t>ridurre</w:t>
      </w:r>
      <w:r w:rsidRPr="00444E77">
        <w:rPr>
          <w:rFonts w:ascii="Latin Modern Roman 12" w:hAnsi="Latin Modern Roman 12"/>
          <w:sz w:val="24"/>
          <w:szCs w:val="24"/>
        </w:rPr>
        <w:t xml:space="preserve"> questo problema ed evitare </w:t>
      </w:r>
      <w:r w:rsidR="00AD09AB" w:rsidRPr="00444E77">
        <w:rPr>
          <w:rFonts w:ascii="Latin Modern Roman 12" w:hAnsi="Latin Modern Roman 12"/>
          <w:sz w:val="24"/>
          <w:szCs w:val="24"/>
        </w:rPr>
        <w:t>tali</w:t>
      </w:r>
      <w:r w:rsidRPr="00444E77">
        <w:rPr>
          <w:rFonts w:ascii="Latin Modern Roman 12" w:hAnsi="Latin Modern Roman 12"/>
          <w:sz w:val="24"/>
          <w:szCs w:val="24"/>
        </w:rPr>
        <w:t xml:space="preserve"> incidenti, lo stato del conducente deve essere </w:t>
      </w:r>
      <w:r w:rsidR="006F5ABB" w:rsidRPr="00444E77">
        <w:rPr>
          <w:rFonts w:ascii="Latin Modern Roman 12" w:hAnsi="Latin Modern Roman 12"/>
          <w:sz w:val="24"/>
          <w:szCs w:val="24"/>
        </w:rPr>
        <w:t xml:space="preserve">osservato </w:t>
      </w:r>
      <w:r w:rsidRPr="00444E77">
        <w:rPr>
          <w:rFonts w:ascii="Latin Modern Roman 12" w:hAnsi="Latin Modern Roman 12"/>
          <w:sz w:val="24"/>
          <w:szCs w:val="24"/>
        </w:rPr>
        <w:t>costantemente</w:t>
      </w:r>
      <w:r w:rsidR="006F5ABB" w:rsidRPr="00444E77">
        <w:rPr>
          <w:rFonts w:ascii="Latin Modern Roman 12" w:hAnsi="Latin Modern Roman 12"/>
          <w:sz w:val="24"/>
          <w:szCs w:val="24"/>
        </w:rPr>
        <w:t>.</w:t>
      </w:r>
    </w:p>
    <w:p w14:paraId="7017BD8D" w14:textId="3C751B39" w:rsidR="00AD09AB" w:rsidRPr="00444E77" w:rsidRDefault="00AD09AB" w:rsidP="00A42F8D">
      <w:pPr>
        <w:pStyle w:val="Nessunaspaziatura"/>
        <w:rPr>
          <w:rFonts w:ascii="Latin Modern Roman 12" w:hAnsi="Latin Modern Roman 12"/>
          <w:sz w:val="24"/>
          <w:szCs w:val="24"/>
        </w:rPr>
      </w:pPr>
    </w:p>
    <w:p w14:paraId="73A23C4F" w14:textId="78E8BF99" w:rsidR="003374BD" w:rsidRPr="00444E77" w:rsidRDefault="003374BD" w:rsidP="003374BD">
      <w:r w:rsidRPr="00444E77">
        <w:t xml:space="preserve">Lo scopo di tale progetto </w:t>
      </w:r>
      <w:r w:rsidR="00CA73D7" w:rsidRPr="00444E77">
        <w:t>preve</w:t>
      </w:r>
      <w:r w:rsidR="00853463" w:rsidRPr="00444E77">
        <w:t>de</w:t>
      </w:r>
      <w:r w:rsidRPr="00444E77">
        <w:t xml:space="preserve"> la costruzione di un modello che </w:t>
      </w:r>
      <w:r w:rsidR="00853463" w:rsidRPr="00444E77">
        <w:t>sia</w:t>
      </w:r>
      <w:r w:rsidRPr="00444E77">
        <w:t xml:space="preserve"> in grado di effettuare un’operazione di Drowsiness Detection a partire da un dataset disponibile liberamente in rete.  Una volta ottenuto tale modello questo </w:t>
      </w:r>
      <w:r w:rsidR="005263A4" w:rsidRPr="00444E77">
        <w:t xml:space="preserve">verrà </w:t>
      </w:r>
      <w:r w:rsidRPr="00444E77">
        <w:t>utilizzato per realizzare una demo c</w:t>
      </w:r>
      <w:r w:rsidR="00FD5D9A" w:rsidRPr="00444E77">
        <w:t>he</w:t>
      </w:r>
      <w:r w:rsidRPr="00444E77">
        <w:t xml:space="preserve"> </w:t>
      </w:r>
      <w:r w:rsidR="00FD5D9A" w:rsidRPr="00444E77">
        <w:t>effettui</w:t>
      </w:r>
      <w:r w:rsidRPr="00444E77">
        <w:t xml:space="preserve"> la detection del soggetto inquadrato.</w:t>
      </w:r>
    </w:p>
    <w:p w14:paraId="7343A9C9" w14:textId="479E6AAF" w:rsidR="00AD09AB" w:rsidRPr="00444E77" w:rsidRDefault="00AD09AB" w:rsidP="00AD09AB">
      <w:pPr>
        <w:pStyle w:val="Nessunaspaziatura"/>
        <w:rPr>
          <w:rFonts w:ascii="Latin Modern Roman 12" w:hAnsi="Latin Modern Roman 12"/>
          <w:sz w:val="24"/>
          <w:szCs w:val="24"/>
        </w:rPr>
      </w:pPr>
      <w:r w:rsidRPr="00444E77">
        <w:rPr>
          <w:rFonts w:ascii="Latin Modern Roman 12" w:hAnsi="Latin Modern Roman 12"/>
          <w:sz w:val="24"/>
          <w:szCs w:val="24"/>
        </w:rPr>
        <w:t>Le misur</w:t>
      </w:r>
      <w:r w:rsidR="0078314C" w:rsidRPr="00444E77">
        <w:rPr>
          <w:rFonts w:ascii="Latin Modern Roman 12" w:hAnsi="Latin Modern Roman 12"/>
          <w:sz w:val="24"/>
          <w:szCs w:val="24"/>
        </w:rPr>
        <w:t>azioni</w:t>
      </w:r>
      <w:r w:rsidRPr="00444E77">
        <w:rPr>
          <w:rFonts w:ascii="Latin Modern Roman 12" w:hAnsi="Latin Modern Roman 12"/>
          <w:sz w:val="24"/>
          <w:szCs w:val="24"/>
        </w:rPr>
        <w:t xml:space="preserve"> che </w:t>
      </w:r>
      <w:r w:rsidR="003374BD" w:rsidRPr="00444E77">
        <w:rPr>
          <w:rFonts w:ascii="Latin Modern Roman 12" w:hAnsi="Latin Modern Roman 12"/>
          <w:sz w:val="24"/>
          <w:szCs w:val="24"/>
        </w:rPr>
        <w:t>vengono</w:t>
      </w:r>
      <w:r w:rsidRPr="00444E77">
        <w:rPr>
          <w:rFonts w:ascii="Latin Modern Roman 12" w:hAnsi="Latin Modern Roman 12"/>
          <w:sz w:val="24"/>
          <w:szCs w:val="24"/>
        </w:rPr>
        <w:t xml:space="preserve"> impiegate per il rilevamento della sonnolenza rientrano in tre categorie di base: misur</w:t>
      </w:r>
      <w:r w:rsidR="0078314C" w:rsidRPr="00444E77">
        <w:rPr>
          <w:rFonts w:ascii="Latin Modern Roman 12" w:hAnsi="Latin Modern Roman 12"/>
          <w:sz w:val="24"/>
          <w:szCs w:val="24"/>
        </w:rPr>
        <w:t>azioni</w:t>
      </w:r>
      <w:r w:rsidRPr="00444E77">
        <w:rPr>
          <w:rFonts w:ascii="Latin Modern Roman 12" w:hAnsi="Latin Modern Roman 12"/>
          <w:sz w:val="24"/>
          <w:szCs w:val="24"/>
        </w:rPr>
        <w:t xml:space="preserve"> fisiologiche, comportamentali e basate sul veicolo. L'</w:t>
      </w:r>
      <w:r w:rsidR="0078314C" w:rsidRPr="00444E77">
        <w:rPr>
          <w:rFonts w:ascii="Latin Modern Roman 12" w:hAnsi="Latin Modern Roman 12"/>
          <w:sz w:val="24"/>
          <w:szCs w:val="24"/>
        </w:rPr>
        <w:t>approccio</w:t>
      </w:r>
      <w:r w:rsidRPr="00444E77">
        <w:rPr>
          <w:rFonts w:ascii="Latin Modern Roman 12" w:hAnsi="Latin Modern Roman 12"/>
          <w:sz w:val="24"/>
          <w:szCs w:val="24"/>
        </w:rPr>
        <w:t xml:space="preserve"> proposto in questo documento utilizza la misura "comportamentale", ovvero funziona interpretando i segn</w:t>
      </w:r>
      <w:r w:rsidR="0078314C" w:rsidRPr="00444E77">
        <w:rPr>
          <w:rFonts w:ascii="Latin Modern Roman 12" w:hAnsi="Latin Modern Roman 12"/>
          <w:sz w:val="24"/>
          <w:szCs w:val="24"/>
        </w:rPr>
        <w:t>ali</w:t>
      </w:r>
      <w:r w:rsidRPr="00444E77">
        <w:rPr>
          <w:rFonts w:ascii="Latin Modern Roman 12" w:hAnsi="Latin Modern Roman 12"/>
          <w:sz w:val="24"/>
          <w:szCs w:val="24"/>
        </w:rPr>
        <w:t xml:space="preserve"> visivi del</w:t>
      </w:r>
      <w:r w:rsidR="0078314C" w:rsidRPr="00444E77">
        <w:rPr>
          <w:rFonts w:ascii="Latin Modern Roman 12" w:hAnsi="Latin Modern Roman 12"/>
          <w:sz w:val="24"/>
          <w:szCs w:val="24"/>
        </w:rPr>
        <w:t xml:space="preserve"> conducente</w:t>
      </w:r>
      <w:r w:rsidRPr="00444E77">
        <w:rPr>
          <w:rFonts w:ascii="Latin Modern Roman 12" w:hAnsi="Latin Modern Roman 12"/>
          <w:sz w:val="24"/>
          <w:szCs w:val="24"/>
        </w:rPr>
        <w:t>.</w:t>
      </w:r>
    </w:p>
    <w:p w14:paraId="2321258B" w14:textId="77777777" w:rsidR="00AD09AB" w:rsidRPr="00444E77" w:rsidRDefault="00AD09AB" w:rsidP="00A42F8D">
      <w:pPr>
        <w:pStyle w:val="Nessunaspaziatura"/>
        <w:rPr>
          <w:rFonts w:ascii="Latin Modern Roman 12" w:hAnsi="Latin Modern Roman 12"/>
          <w:sz w:val="24"/>
          <w:szCs w:val="24"/>
        </w:rPr>
      </w:pPr>
    </w:p>
    <w:p w14:paraId="325E2081" w14:textId="6C6591ED" w:rsidR="00DD64C8" w:rsidRPr="00444E77" w:rsidRDefault="00522BA1" w:rsidP="00522BA1">
      <w:pPr>
        <w:pStyle w:val="Nessunaspaziatura"/>
        <w:rPr>
          <w:rFonts w:ascii="Latin Modern Roman 12" w:hAnsi="Latin Modern Roman 12"/>
          <w:sz w:val="24"/>
          <w:szCs w:val="24"/>
        </w:rPr>
      </w:pPr>
      <w:r w:rsidRPr="00444E77">
        <w:rPr>
          <w:rFonts w:ascii="Latin Modern Roman 12" w:hAnsi="Latin Modern Roman 12"/>
          <w:sz w:val="24"/>
          <w:szCs w:val="24"/>
        </w:rPr>
        <w:t xml:space="preserve">Il documento è organizzato come segue: </w:t>
      </w:r>
    </w:p>
    <w:p w14:paraId="0F9C1475" w14:textId="77777777" w:rsidR="00A858E2" w:rsidRPr="00444E77" w:rsidRDefault="00A858E2" w:rsidP="00A858E2">
      <w:pPr>
        <w:pStyle w:val="Nessunaspaziatura"/>
        <w:rPr>
          <w:rFonts w:ascii="Latin Modern Roman 12" w:hAnsi="Latin Modern Roman 12"/>
        </w:rPr>
      </w:pPr>
    </w:p>
    <w:p w14:paraId="5F634873" w14:textId="77777777" w:rsidR="00DD64C8" w:rsidRPr="00444E77" w:rsidRDefault="00522BA1" w:rsidP="00DD64C8">
      <w:pPr>
        <w:pStyle w:val="Nessunaspaziatura"/>
        <w:numPr>
          <w:ilvl w:val="0"/>
          <w:numId w:val="32"/>
        </w:numPr>
        <w:rPr>
          <w:rFonts w:ascii="Latin Modern Roman 12" w:hAnsi="Latin Modern Roman 12"/>
          <w:sz w:val="24"/>
          <w:szCs w:val="24"/>
        </w:rPr>
      </w:pPr>
      <w:r w:rsidRPr="00444E77">
        <w:rPr>
          <w:rFonts w:ascii="Latin Modern Roman 12" w:hAnsi="Latin Modern Roman 12"/>
          <w:sz w:val="24"/>
          <w:szCs w:val="24"/>
        </w:rPr>
        <w:t xml:space="preserve">la sezione 2 presenta </w:t>
      </w:r>
      <w:r w:rsidR="003374BD" w:rsidRPr="00444E77">
        <w:rPr>
          <w:rFonts w:ascii="Latin Modern Roman 12" w:hAnsi="Latin Modern Roman 12"/>
          <w:sz w:val="24"/>
          <w:szCs w:val="24"/>
        </w:rPr>
        <w:t xml:space="preserve">un </w:t>
      </w:r>
      <w:r w:rsidRPr="00444E77">
        <w:rPr>
          <w:rFonts w:ascii="Latin Modern Roman 12" w:hAnsi="Latin Modern Roman 12"/>
          <w:sz w:val="24"/>
          <w:szCs w:val="24"/>
        </w:rPr>
        <w:t xml:space="preserve">indagine bibliografica </w:t>
      </w:r>
      <w:r w:rsidR="001B6A22" w:rsidRPr="00444E77">
        <w:rPr>
          <w:rFonts w:ascii="Latin Modern Roman 12" w:hAnsi="Latin Modern Roman 12"/>
          <w:sz w:val="24"/>
          <w:szCs w:val="24"/>
        </w:rPr>
        <w:t>nella quale si discute dell</w:t>
      </w:r>
      <w:r w:rsidRPr="00444E77">
        <w:rPr>
          <w:rFonts w:ascii="Latin Modern Roman 12" w:hAnsi="Latin Modern Roman 12"/>
          <w:sz w:val="24"/>
          <w:szCs w:val="24"/>
        </w:rPr>
        <w:t xml:space="preserve">e precedenti metodologie di rilevazione della sonnolenza presentate da diversi ricercatori. </w:t>
      </w:r>
    </w:p>
    <w:p w14:paraId="16AAA558" w14:textId="77777777" w:rsidR="00DD64C8" w:rsidRPr="00444E77" w:rsidRDefault="00522BA1" w:rsidP="00DD64C8">
      <w:pPr>
        <w:pStyle w:val="Nessunaspaziatura"/>
        <w:numPr>
          <w:ilvl w:val="0"/>
          <w:numId w:val="32"/>
        </w:numPr>
        <w:rPr>
          <w:rFonts w:ascii="Latin Modern Roman 12" w:hAnsi="Latin Modern Roman 12"/>
          <w:sz w:val="24"/>
          <w:szCs w:val="24"/>
        </w:rPr>
      </w:pPr>
      <w:r w:rsidRPr="00444E77">
        <w:rPr>
          <w:rFonts w:ascii="Latin Modern Roman 12" w:hAnsi="Latin Modern Roman 12"/>
          <w:sz w:val="24"/>
          <w:szCs w:val="24"/>
        </w:rPr>
        <w:t xml:space="preserve">La sezione 3 discute in dettaglio </w:t>
      </w:r>
      <w:r w:rsidR="00DD64C8" w:rsidRPr="00444E77">
        <w:rPr>
          <w:rFonts w:ascii="Latin Modern Roman 12" w:hAnsi="Latin Modern Roman 12"/>
          <w:sz w:val="24"/>
          <w:szCs w:val="24"/>
        </w:rPr>
        <w:t>del dataset utilizzato</w:t>
      </w:r>
      <w:r w:rsidRPr="00444E77">
        <w:rPr>
          <w:rFonts w:ascii="Latin Modern Roman 12" w:hAnsi="Latin Modern Roman 12"/>
          <w:sz w:val="24"/>
          <w:szCs w:val="24"/>
        </w:rPr>
        <w:t xml:space="preserve">. </w:t>
      </w:r>
    </w:p>
    <w:p w14:paraId="357CE282" w14:textId="77777777" w:rsidR="00DD64C8" w:rsidRPr="00444E77" w:rsidRDefault="001B6A22" w:rsidP="00DD64C8">
      <w:pPr>
        <w:pStyle w:val="Nessunaspaziatura"/>
        <w:numPr>
          <w:ilvl w:val="0"/>
          <w:numId w:val="32"/>
        </w:numPr>
        <w:rPr>
          <w:rFonts w:ascii="Latin Modern Roman 12" w:hAnsi="Latin Modern Roman 12"/>
          <w:sz w:val="24"/>
          <w:szCs w:val="24"/>
        </w:rPr>
      </w:pPr>
      <w:r w:rsidRPr="00444E77">
        <w:rPr>
          <w:rFonts w:ascii="Latin Modern Roman 12" w:hAnsi="Latin Modern Roman 12"/>
          <w:sz w:val="24"/>
          <w:szCs w:val="24"/>
        </w:rPr>
        <w:t xml:space="preserve">La sezione 4 descrive </w:t>
      </w:r>
      <w:r w:rsidR="00DD64C8" w:rsidRPr="00444E77">
        <w:rPr>
          <w:rFonts w:ascii="Latin Modern Roman 12" w:hAnsi="Latin Modern Roman 12"/>
          <w:sz w:val="24"/>
          <w:szCs w:val="24"/>
        </w:rPr>
        <w:t>il primo modello realizzato</w:t>
      </w:r>
      <w:r w:rsidRPr="00444E77">
        <w:rPr>
          <w:rFonts w:ascii="Latin Modern Roman 12" w:hAnsi="Latin Modern Roman 12"/>
          <w:sz w:val="24"/>
          <w:szCs w:val="24"/>
        </w:rPr>
        <w:t xml:space="preserve">. </w:t>
      </w:r>
    </w:p>
    <w:p w14:paraId="6430C804" w14:textId="556597C9" w:rsidR="001B6A22" w:rsidRPr="00444E77" w:rsidRDefault="001B6A22" w:rsidP="00DD64C8">
      <w:pPr>
        <w:pStyle w:val="Nessunaspaziatura"/>
        <w:numPr>
          <w:ilvl w:val="0"/>
          <w:numId w:val="32"/>
        </w:numPr>
        <w:rPr>
          <w:rFonts w:ascii="Latin Modern Roman 12" w:hAnsi="Latin Modern Roman 12"/>
          <w:sz w:val="24"/>
          <w:szCs w:val="24"/>
        </w:rPr>
      </w:pPr>
      <w:r w:rsidRPr="00444E77">
        <w:rPr>
          <w:rFonts w:ascii="Latin Modern Roman 12" w:hAnsi="Latin Modern Roman 12"/>
          <w:sz w:val="24"/>
          <w:szCs w:val="24"/>
        </w:rPr>
        <w:t xml:space="preserve">La sezione 5 </w:t>
      </w:r>
      <w:r w:rsidR="00DD64C8" w:rsidRPr="00444E77">
        <w:rPr>
          <w:rFonts w:ascii="Latin Modern Roman 12" w:hAnsi="Latin Modern Roman 12"/>
          <w:sz w:val="24"/>
          <w:szCs w:val="24"/>
        </w:rPr>
        <w:t>descrive</w:t>
      </w:r>
      <w:r w:rsidRPr="00444E77">
        <w:rPr>
          <w:rFonts w:ascii="Latin Modern Roman 12" w:hAnsi="Latin Modern Roman 12"/>
          <w:sz w:val="24"/>
          <w:szCs w:val="24"/>
        </w:rPr>
        <w:t xml:space="preserve"> </w:t>
      </w:r>
      <w:r w:rsidR="00DD64C8" w:rsidRPr="00444E77">
        <w:rPr>
          <w:rFonts w:ascii="Latin Modern Roman 12" w:hAnsi="Latin Modern Roman 12"/>
          <w:sz w:val="24"/>
          <w:szCs w:val="24"/>
        </w:rPr>
        <w:t>i miglioramenti apportanti al modello preliminare</w:t>
      </w:r>
      <w:r w:rsidRPr="00444E77">
        <w:rPr>
          <w:rFonts w:ascii="Latin Modern Roman 12" w:hAnsi="Latin Modern Roman 12"/>
          <w:sz w:val="24"/>
          <w:szCs w:val="24"/>
        </w:rPr>
        <w:t>.</w:t>
      </w:r>
    </w:p>
    <w:p w14:paraId="1737A8EC" w14:textId="169C539F" w:rsidR="00DD64C8" w:rsidRPr="00444E77" w:rsidRDefault="00522BA1" w:rsidP="00DD64C8">
      <w:pPr>
        <w:pStyle w:val="Nessunaspaziatura"/>
        <w:numPr>
          <w:ilvl w:val="0"/>
          <w:numId w:val="32"/>
        </w:numPr>
        <w:rPr>
          <w:rFonts w:ascii="Latin Modern Roman 12" w:hAnsi="Latin Modern Roman 12"/>
          <w:sz w:val="24"/>
          <w:szCs w:val="24"/>
        </w:rPr>
      </w:pPr>
      <w:r w:rsidRPr="00444E77">
        <w:rPr>
          <w:rFonts w:ascii="Latin Modern Roman 12" w:hAnsi="Latin Modern Roman 12"/>
          <w:sz w:val="24"/>
          <w:szCs w:val="24"/>
        </w:rPr>
        <w:t xml:space="preserve">La sezione </w:t>
      </w:r>
      <w:r w:rsidR="00DD64C8" w:rsidRPr="00444E77">
        <w:rPr>
          <w:rFonts w:ascii="Latin Modern Roman 12" w:hAnsi="Latin Modern Roman 12"/>
          <w:sz w:val="24"/>
          <w:szCs w:val="24"/>
        </w:rPr>
        <w:t>6</w:t>
      </w:r>
      <w:r w:rsidRPr="00444E77">
        <w:rPr>
          <w:rFonts w:ascii="Latin Modern Roman 12" w:hAnsi="Latin Modern Roman 12"/>
          <w:sz w:val="24"/>
          <w:szCs w:val="24"/>
        </w:rPr>
        <w:t xml:space="preserve"> descrive </w:t>
      </w:r>
      <w:r w:rsidR="00DD64C8" w:rsidRPr="00444E77">
        <w:rPr>
          <w:rFonts w:ascii="Latin Modern Roman 12" w:hAnsi="Latin Modern Roman 12"/>
          <w:sz w:val="24"/>
          <w:szCs w:val="24"/>
        </w:rPr>
        <w:t>un confronto tra i modelli presentati nelle sezioni precedenti</w:t>
      </w:r>
      <w:r w:rsidRPr="00444E77">
        <w:rPr>
          <w:rFonts w:ascii="Latin Modern Roman 12" w:hAnsi="Latin Modern Roman 12"/>
          <w:sz w:val="24"/>
          <w:szCs w:val="24"/>
        </w:rPr>
        <w:t xml:space="preserve">. </w:t>
      </w:r>
    </w:p>
    <w:p w14:paraId="549EBBEB" w14:textId="77777777" w:rsidR="00DD64C8" w:rsidRPr="00444E77" w:rsidRDefault="00522BA1" w:rsidP="00DD64C8">
      <w:pPr>
        <w:pStyle w:val="Nessunaspaziatura"/>
        <w:numPr>
          <w:ilvl w:val="0"/>
          <w:numId w:val="32"/>
        </w:numPr>
        <w:rPr>
          <w:rFonts w:ascii="Latin Modern Roman 12" w:hAnsi="Latin Modern Roman 12"/>
          <w:sz w:val="24"/>
          <w:szCs w:val="24"/>
        </w:rPr>
      </w:pPr>
      <w:r w:rsidRPr="00444E77">
        <w:rPr>
          <w:rFonts w:ascii="Latin Modern Roman 12" w:hAnsi="Latin Modern Roman 12"/>
          <w:sz w:val="24"/>
          <w:szCs w:val="24"/>
        </w:rPr>
        <w:t xml:space="preserve">La sezione </w:t>
      </w:r>
      <w:r w:rsidR="00DD64C8" w:rsidRPr="00444E77">
        <w:rPr>
          <w:rFonts w:ascii="Latin Modern Roman 12" w:hAnsi="Latin Modern Roman 12"/>
          <w:sz w:val="24"/>
          <w:szCs w:val="24"/>
        </w:rPr>
        <w:t>7</w:t>
      </w:r>
      <w:r w:rsidRPr="00444E77">
        <w:rPr>
          <w:rFonts w:ascii="Latin Modern Roman 12" w:hAnsi="Latin Modern Roman 12"/>
          <w:sz w:val="24"/>
          <w:szCs w:val="24"/>
        </w:rPr>
        <w:t xml:space="preserve"> </w:t>
      </w:r>
      <w:r w:rsidR="00DD64C8" w:rsidRPr="00444E77">
        <w:rPr>
          <w:rFonts w:ascii="Latin Modern Roman 12" w:hAnsi="Latin Modern Roman 12"/>
          <w:sz w:val="24"/>
          <w:szCs w:val="24"/>
        </w:rPr>
        <w:t>descrive l’attività di data profiling effettuata sul dataset</w:t>
      </w:r>
      <w:r w:rsidRPr="00444E77">
        <w:rPr>
          <w:rFonts w:ascii="Latin Modern Roman 12" w:hAnsi="Latin Modern Roman 12"/>
          <w:sz w:val="24"/>
          <w:szCs w:val="24"/>
        </w:rPr>
        <w:t>.</w:t>
      </w:r>
      <w:r w:rsidR="00DD64C8" w:rsidRPr="00444E77">
        <w:rPr>
          <w:rFonts w:ascii="Latin Modern Roman 12" w:hAnsi="Latin Modern Roman 12"/>
          <w:sz w:val="24"/>
          <w:szCs w:val="24"/>
        </w:rPr>
        <w:t xml:space="preserve"> </w:t>
      </w:r>
    </w:p>
    <w:p w14:paraId="5D71B7BE" w14:textId="77777777" w:rsidR="00DD64C8" w:rsidRPr="00444E77" w:rsidRDefault="00DD64C8" w:rsidP="00DD64C8">
      <w:pPr>
        <w:pStyle w:val="Nessunaspaziatura"/>
        <w:numPr>
          <w:ilvl w:val="0"/>
          <w:numId w:val="32"/>
        </w:numPr>
        <w:rPr>
          <w:rFonts w:ascii="Latin Modern Roman 12" w:hAnsi="Latin Modern Roman 12"/>
          <w:sz w:val="24"/>
          <w:szCs w:val="24"/>
        </w:rPr>
      </w:pPr>
      <w:r w:rsidRPr="00444E77">
        <w:rPr>
          <w:rFonts w:ascii="Latin Modern Roman 12" w:hAnsi="Latin Modern Roman 12"/>
          <w:sz w:val="24"/>
          <w:szCs w:val="24"/>
        </w:rPr>
        <w:t xml:space="preserve">La sezione 8 descrive i risultati ottenuti confrontandoli con i risultati ottenuti dai lavori già presenti in letteratura. </w:t>
      </w:r>
    </w:p>
    <w:p w14:paraId="740C350A" w14:textId="7DAC0F4D" w:rsidR="00522BA1" w:rsidRPr="00444E77" w:rsidRDefault="00DD64C8" w:rsidP="00DD64C8">
      <w:pPr>
        <w:pStyle w:val="Nessunaspaziatura"/>
        <w:numPr>
          <w:ilvl w:val="0"/>
          <w:numId w:val="32"/>
        </w:numPr>
        <w:rPr>
          <w:rFonts w:ascii="Latin Modern Roman 12" w:hAnsi="Latin Modern Roman 12"/>
          <w:sz w:val="24"/>
          <w:szCs w:val="24"/>
        </w:rPr>
      </w:pPr>
      <w:r w:rsidRPr="00444E77">
        <w:rPr>
          <w:rFonts w:ascii="Latin Modern Roman 12" w:hAnsi="Latin Modern Roman 12"/>
          <w:sz w:val="24"/>
          <w:szCs w:val="24"/>
        </w:rPr>
        <w:t>La sezione 9 illustra il funzionamento della demo real-time realizzata.</w:t>
      </w:r>
    </w:p>
    <w:p w14:paraId="4CD3F3E2" w14:textId="2FD055B0" w:rsidR="00DD64C8" w:rsidRPr="00444E77" w:rsidRDefault="00DD64C8" w:rsidP="00DD64C8">
      <w:pPr>
        <w:pStyle w:val="Nessunaspaziatura"/>
        <w:numPr>
          <w:ilvl w:val="0"/>
          <w:numId w:val="32"/>
        </w:numPr>
        <w:rPr>
          <w:rFonts w:ascii="Latin Modern Roman 12" w:hAnsi="Latin Modern Roman 12"/>
          <w:sz w:val="24"/>
          <w:szCs w:val="24"/>
        </w:rPr>
      </w:pPr>
      <w:r w:rsidRPr="00444E77">
        <w:rPr>
          <w:rFonts w:ascii="Latin Modern Roman 12" w:hAnsi="Latin Modern Roman 12"/>
          <w:sz w:val="24"/>
          <w:szCs w:val="24"/>
        </w:rPr>
        <w:t>La sezione 10 descrive le conclusioni del lavoro svolto.</w:t>
      </w:r>
    </w:p>
    <w:p w14:paraId="6E883F62" w14:textId="77777777" w:rsidR="007851F7" w:rsidRPr="00444E77" w:rsidRDefault="007851F7" w:rsidP="006C01B1"/>
    <w:p w14:paraId="7BF47940" w14:textId="77777777" w:rsidR="00551E68" w:rsidRPr="00444E77" w:rsidRDefault="00A63024" w:rsidP="006C01B1">
      <w:r w:rsidRPr="00444E77">
        <w:t xml:space="preserve"> </w:t>
      </w:r>
    </w:p>
    <w:p w14:paraId="6CDC86C1" w14:textId="77777777" w:rsidR="00551E68" w:rsidRPr="00444E77" w:rsidRDefault="00551E68" w:rsidP="006C01B1"/>
    <w:p w14:paraId="632A99B7" w14:textId="77777777" w:rsidR="00551E68" w:rsidRPr="00444E77" w:rsidRDefault="00551E68" w:rsidP="006C01B1"/>
    <w:p w14:paraId="21961452" w14:textId="243E3A59" w:rsidR="005E675C" w:rsidRPr="00444E77" w:rsidRDefault="00496DBC" w:rsidP="005E675C">
      <w:pPr>
        <w:pStyle w:val="Titolo1"/>
        <w:rPr>
          <w:b w:val="0"/>
          <w:bCs/>
          <w:szCs w:val="36"/>
        </w:rPr>
      </w:pPr>
      <w:bookmarkStart w:id="2" w:name="_Toc43719971"/>
      <w:bookmarkStart w:id="3" w:name="_Toc47452661"/>
      <w:r w:rsidRPr="00444E77">
        <w:rPr>
          <w:bCs/>
          <w:szCs w:val="36"/>
        </w:rPr>
        <w:lastRenderedPageBreak/>
        <w:t>2</w:t>
      </w:r>
      <w:r w:rsidR="005E675C" w:rsidRPr="00444E77">
        <w:rPr>
          <w:bCs/>
          <w:szCs w:val="36"/>
        </w:rPr>
        <w:t xml:space="preserve">. Lavori </w:t>
      </w:r>
      <w:bookmarkEnd w:id="2"/>
      <w:r w:rsidR="0079249B" w:rsidRPr="00444E77">
        <w:rPr>
          <w:bCs/>
          <w:szCs w:val="36"/>
        </w:rPr>
        <w:t>presenti in letteratura</w:t>
      </w:r>
      <w:bookmarkEnd w:id="3"/>
    </w:p>
    <w:p w14:paraId="6E50C58C" w14:textId="773894A8" w:rsidR="00415314" w:rsidRPr="00444E77" w:rsidRDefault="005E675C" w:rsidP="005E675C">
      <w:pPr>
        <w:rPr>
          <w:color w:val="000000" w:themeColor="text1"/>
        </w:rPr>
      </w:pPr>
      <w:r w:rsidRPr="00444E77">
        <w:rPr>
          <w:color w:val="000000" w:themeColor="text1"/>
        </w:rPr>
        <w:t>In questa sezione si discuterà di</w:t>
      </w:r>
      <w:r w:rsidR="00415314" w:rsidRPr="00444E77">
        <w:rPr>
          <w:color w:val="000000" w:themeColor="text1"/>
        </w:rPr>
        <w:t xml:space="preserve"> varie metodologie che sono state proposte dai ricercatori negli ultimi anni per quanto riguarda l’operazione di Drowsiness detection.</w:t>
      </w:r>
    </w:p>
    <w:p w14:paraId="23CD2327" w14:textId="0517F3B9" w:rsidR="006C1487" w:rsidRPr="00444E77" w:rsidRDefault="006C1487" w:rsidP="005E675C">
      <w:pPr>
        <w:rPr>
          <w:color w:val="000000" w:themeColor="text1"/>
        </w:rPr>
      </w:pPr>
    </w:p>
    <w:p w14:paraId="02EDB304" w14:textId="77777777" w:rsidR="003B43F5" w:rsidRPr="00444E77" w:rsidRDefault="003B43F5" w:rsidP="005E675C">
      <w:pPr>
        <w:rPr>
          <w:color w:val="000000" w:themeColor="text1"/>
        </w:rPr>
      </w:pPr>
    </w:p>
    <w:p w14:paraId="15966010" w14:textId="196F068E" w:rsidR="005E675C" w:rsidRPr="00444E77" w:rsidRDefault="006D6D8E" w:rsidP="005E675C">
      <w:pPr>
        <w:rPr>
          <w:color w:val="000000" w:themeColor="text1"/>
        </w:rPr>
      </w:pPr>
      <w:r w:rsidRPr="00444E77">
        <w:rPr>
          <w:color w:val="000000" w:themeColor="text1"/>
        </w:rPr>
        <w:t>Flores et al [</w:t>
      </w:r>
      <w:r w:rsidR="00D11117" w:rsidRPr="00444E77">
        <w:rPr>
          <w:color w:val="000000" w:themeColor="text1"/>
        </w:rPr>
        <w:t>2</w:t>
      </w:r>
      <w:r w:rsidRPr="00444E77">
        <w:rPr>
          <w:color w:val="000000" w:themeColor="text1"/>
        </w:rPr>
        <w:t xml:space="preserve">], nel 2009, hanno presentato un componente per </w:t>
      </w:r>
      <w:r w:rsidR="00D15A14" w:rsidRPr="00444E77">
        <w:rPr>
          <w:color w:val="000000" w:themeColor="text1"/>
        </w:rPr>
        <w:t>l’</w:t>
      </w:r>
      <w:r w:rsidRPr="00444E77">
        <w:rPr>
          <w:color w:val="000000" w:themeColor="text1"/>
        </w:rPr>
        <w:t xml:space="preserve">Advanced Driver Assistance System (ADAS) </w:t>
      </w:r>
      <w:r w:rsidR="00C04C03" w:rsidRPr="00444E77">
        <w:rPr>
          <w:color w:val="000000" w:themeColor="text1"/>
        </w:rPr>
        <w:t>in grado di</w:t>
      </w:r>
      <w:r w:rsidRPr="00444E77">
        <w:rPr>
          <w:color w:val="000000" w:themeColor="text1"/>
        </w:rPr>
        <w:t xml:space="preserve"> rilevare automaticamente la sonnolenza</w:t>
      </w:r>
      <w:r w:rsidR="00C04C03" w:rsidRPr="00444E77">
        <w:rPr>
          <w:color w:val="000000" w:themeColor="text1"/>
        </w:rPr>
        <w:t xml:space="preserve"> del conducente</w:t>
      </w:r>
      <w:r w:rsidRPr="00444E77">
        <w:rPr>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444E77">
        <w:rPr>
          <w:color w:val="000000" w:themeColor="text1"/>
        </w:rPr>
        <w:t>Support Vector Machine</w:t>
      </w:r>
      <w:r w:rsidRPr="00444E77">
        <w:rPr>
          <w:color w:val="000000" w:themeColor="text1"/>
        </w:rPr>
        <w:t xml:space="preserve"> (SVM). Il sistema è progettato per funzionare in </w:t>
      </w:r>
      <w:r w:rsidR="0022606C" w:rsidRPr="00444E77">
        <w:rPr>
          <w:color w:val="000000" w:themeColor="text1"/>
        </w:rPr>
        <w:t xml:space="preserve">real-time anche in </w:t>
      </w:r>
      <w:r w:rsidRPr="00444E77">
        <w:rPr>
          <w:color w:val="000000" w:themeColor="text1"/>
        </w:rPr>
        <w:t xml:space="preserve">condizioni di luce variabile. Questo sistema </w:t>
      </w:r>
      <w:r w:rsidR="0026123C" w:rsidRPr="00444E77">
        <w:rPr>
          <w:color w:val="000000" w:themeColor="text1"/>
        </w:rPr>
        <w:t>oltre ai battiti d</w:t>
      </w:r>
      <w:r w:rsidR="00720C7C" w:rsidRPr="00444E77">
        <w:rPr>
          <w:color w:val="000000" w:themeColor="text1"/>
        </w:rPr>
        <w:t>elle</w:t>
      </w:r>
      <w:r w:rsidR="0026123C" w:rsidRPr="00444E77">
        <w:rPr>
          <w:color w:val="000000" w:themeColor="text1"/>
        </w:rPr>
        <w:t xml:space="preserve"> ciglia, prende</w:t>
      </w:r>
      <w:r w:rsidRPr="00444E77">
        <w:rPr>
          <w:color w:val="000000" w:themeColor="text1"/>
        </w:rPr>
        <w:t xml:space="preserve"> in considerazione </w:t>
      </w:r>
      <w:r w:rsidR="0026123C" w:rsidRPr="00444E77">
        <w:rPr>
          <w:color w:val="000000" w:themeColor="text1"/>
        </w:rPr>
        <w:t>anche</w:t>
      </w:r>
      <w:r w:rsidRPr="00444E77">
        <w:rPr>
          <w:color w:val="000000" w:themeColor="text1"/>
        </w:rPr>
        <w:t xml:space="preserve"> altre distrazioni del guidatore, ad esempio lo sbadiglio, l'inclinazione della testa e l'orientamento del viso</w:t>
      </w:r>
      <w:r w:rsidR="0026123C" w:rsidRPr="00444E77">
        <w:rPr>
          <w:color w:val="000000" w:themeColor="text1"/>
        </w:rPr>
        <w:t>. Tutti questi fenomeni</w:t>
      </w:r>
      <w:r w:rsidRPr="00444E77">
        <w:rPr>
          <w:color w:val="000000" w:themeColor="text1"/>
        </w:rPr>
        <w:t xml:space="preserve"> </w:t>
      </w:r>
      <w:r w:rsidR="0026123C" w:rsidRPr="00444E77">
        <w:rPr>
          <w:color w:val="000000" w:themeColor="text1"/>
        </w:rPr>
        <w:t>vengono</w:t>
      </w:r>
      <w:r w:rsidRPr="00444E77">
        <w:rPr>
          <w:color w:val="000000" w:themeColor="text1"/>
        </w:rPr>
        <w:t xml:space="preserve"> monitorati per </w:t>
      </w:r>
      <w:r w:rsidR="0026123C" w:rsidRPr="00444E77">
        <w:rPr>
          <w:color w:val="000000" w:themeColor="text1"/>
        </w:rPr>
        <w:t>fornire un grado di accuratezza ancora più elevato rispetto al solo rilevamento del battito delle ciglia</w:t>
      </w:r>
      <w:r w:rsidRPr="00444E77">
        <w:rPr>
          <w:color w:val="000000" w:themeColor="text1"/>
        </w:rPr>
        <w:t xml:space="preserve">. </w:t>
      </w:r>
    </w:p>
    <w:p w14:paraId="02FBB7E0" w14:textId="2920D39B" w:rsidR="005E675C" w:rsidRPr="00444E77" w:rsidRDefault="005E675C" w:rsidP="006C1487">
      <w:pPr>
        <w:keepNext/>
        <w:rPr>
          <w:rFonts w:cs="Arial"/>
          <w:color w:val="000000" w:themeColor="text1"/>
          <w:shd w:val="clear" w:color="auto" w:fill="FFFFFF"/>
        </w:rPr>
      </w:pPr>
    </w:p>
    <w:p w14:paraId="6B62B7D9" w14:textId="77777777" w:rsidR="006C1487" w:rsidRPr="00444E77" w:rsidRDefault="006C1487" w:rsidP="006C1487">
      <w:pPr>
        <w:keepNext/>
      </w:pPr>
    </w:p>
    <w:p w14:paraId="0F30E71D" w14:textId="04310779" w:rsidR="005E675C" w:rsidRPr="00444E77" w:rsidRDefault="006C1487" w:rsidP="005E675C">
      <w:r w:rsidRPr="00444E77">
        <w:t>Vitabile et al [</w:t>
      </w:r>
      <w:r w:rsidR="00D11117" w:rsidRPr="00444E77">
        <w:t>3</w:t>
      </w:r>
      <w:r w:rsidRPr="00444E77">
        <w:t xml:space="preserve">], nel 2011 hanno presentato un rilevatore di sonnolenza in tempo reale da utilizzare nei veicoli. Una fonte di luce a infrarossi da 850 nm è fissata sul cruscotto dell'auto </w:t>
      </w:r>
      <w:r w:rsidR="00C507B7" w:rsidRPr="00444E77">
        <w:t>permettendo l’illuminazione della pupilla</w:t>
      </w:r>
      <w:r w:rsidRPr="00444E77">
        <w:t>. Ciò semplifica il rilevamento degli occhi in quanto la retina dell'occhio ha la proprietà di riflettere il 90%</w:t>
      </w:r>
      <w:r w:rsidR="000E5E6D" w:rsidRPr="00444E77">
        <w:t xml:space="preserve"> della luce proiettata su di essa</w:t>
      </w:r>
      <w:r w:rsidRPr="00444E77">
        <w:t xml:space="preserve">. Lo stato di sonnolenza viene identificato quando gli occhi sono chiusi per più dell'80% </w:t>
      </w:r>
      <w:r w:rsidR="003F531C" w:rsidRPr="00444E77">
        <w:t>di</w:t>
      </w:r>
      <w:r w:rsidRPr="00444E77">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444E77">
        <w:t xml:space="preserve"> Sono stati osservati dei</w:t>
      </w:r>
      <w:r w:rsidRPr="00444E77">
        <w:t xml:space="preserve"> fals</w:t>
      </w:r>
      <w:r w:rsidR="003F531C" w:rsidRPr="00444E77">
        <w:t>e</w:t>
      </w:r>
      <w:r w:rsidRPr="00444E77">
        <w:t xml:space="preserve"> </w:t>
      </w:r>
      <w:r w:rsidR="003F531C" w:rsidRPr="00444E77">
        <w:t>allarms</w:t>
      </w:r>
      <w:r w:rsidRPr="00444E77">
        <w:t xml:space="preserve"> </w:t>
      </w:r>
      <w:r w:rsidR="003F531C" w:rsidRPr="00444E77">
        <w:t xml:space="preserve">con l’utilizzo </w:t>
      </w:r>
      <w:r w:rsidRPr="00444E77">
        <w:t xml:space="preserve">di occhiali per la vista o di oggetti che riflettono i raggi infrarossi. </w:t>
      </w:r>
      <w:r w:rsidR="009E1EB4" w:rsidRPr="00444E77">
        <w:t>Per tale motivo, s</w:t>
      </w:r>
      <w:r w:rsidRPr="00444E77">
        <w:t xml:space="preserve">ono necessari ulteriori lavori per superare le limitazioni nel rilevamento degli occhi </w:t>
      </w:r>
      <w:r w:rsidR="009E1EB4" w:rsidRPr="00444E77">
        <w:t>per i</w:t>
      </w:r>
      <w:r w:rsidRPr="00444E77">
        <w:t xml:space="preserve"> portatori di occhiali</w:t>
      </w:r>
      <w:r w:rsidR="00D20F6E" w:rsidRPr="00444E77">
        <w:t>,</w:t>
      </w:r>
      <w:r w:rsidRPr="00444E77">
        <w:t xml:space="preserve"> </w:t>
      </w:r>
      <w:r w:rsidR="009E1EB4" w:rsidRPr="00444E77">
        <w:t>in modo tale da</w:t>
      </w:r>
      <w:r w:rsidRPr="00444E77">
        <w:t xml:space="preserve"> renderlo disponibile per tutti i tipi di driver e consentire al sistema di supportare oggetti che riflettono gli infrarossi.</w:t>
      </w:r>
    </w:p>
    <w:p w14:paraId="32268744" w14:textId="33B1F5BD" w:rsidR="005E675C" w:rsidRPr="00444E77" w:rsidRDefault="005E675C" w:rsidP="005E675C"/>
    <w:p w14:paraId="4D2D1B4B" w14:textId="357B95AA" w:rsidR="0079249B" w:rsidRPr="00444E77" w:rsidRDefault="0079249B" w:rsidP="005E675C"/>
    <w:p w14:paraId="61295B6B" w14:textId="66D6A428" w:rsidR="00231436" w:rsidRPr="00444E77" w:rsidRDefault="00231436" w:rsidP="005E675C"/>
    <w:p w14:paraId="536478F5" w14:textId="40FB70CE" w:rsidR="00231436" w:rsidRPr="00444E77" w:rsidRDefault="00231436" w:rsidP="005E675C"/>
    <w:p w14:paraId="09235B6B" w14:textId="0345D136" w:rsidR="00231436" w:rsidRPr="00444E77" w:rsidRDefault="00231436" w:rsidP="005E675C"/>
    <w:p w14:paraId="2877A583" w14:textId="4AF18A6C" w:rsidR="00231436" w:rsidRPr="00444E77" w:rsidRDefault="00231436" w:rsidP="005E675C"/>
    <w:p w14:paraId="2F582707" w14:textId="5320BD32" w:rsidR="00231436" w:rsidRPr="00444E77" w:rsidRDefault="00231436" w:rsidP="005E675C"/>
    <w:p w14:paraId="2A071503" w14:textId="06E67BB5" w:rsidR="00231436" w:rsidRPr="00444E77" w:rsidRDefault="00231436" w:rsidP="005E675C"/>
    <w:p w14:paraId="532479D6" w14:textId="77777777" w:rsidR="00231436" w:rsidRPr="00444E77" w:rsidRDefault="00231436" w:rsidP="005E675C"/>
    <w:p w14:paraId="7766F86C" w14:textId="77777777" w:rsidR="00316E9D" w:rsidRPr="00444E77" w:rsidRDefault="00316E9D" w:rsidP="00316E9D">
      <w:pPr>
        <w:pStyle w:val="NormaleWeb"/>
        <w:rPr>
          <w:rFonts w:ascii="Latin Modern Roman 12" w:hAnsi="Latin Modern Roman 12"/>
          <w:sz w:val="18"/>
          <w:szCs w:val="18"/>
        </w:rPr>
      </w:pPr>
    </w:p>
    <w:p w14:paraId="7C3CE843" w14:textId="6D8F9D26" w:rsidR="005F48EF" w:rsidRPr="00444E77" w:rsidRDefault="00316E9D" w:rsidP="004833D4">
      <w:r w:rsidRPr="00444E77">
        <w:lastRenderedPageBreak/>
        <w:t xml:space="preserve">Singh </w:t>
      </w:r>
      <w:r w:rsidR="00231436" w:rsidRPr="00444E77">
        <w:t xml:space="preserve">e </w:t>
      </w:r>
      <w:r w:rsidRPr="00444E77">
        <w:t>Kaur</w:t>
      </w:r>
      <w:r w:rsidR="00231436" w:rsidRPr="00444E77">
        <w:t xml:space="preserve"> [</w:t>
      </w:r>
      <w:r w:rsidR="00D11117" w:rsidRPr="00444E77">
        <w:t>4</w:t>
      </w:r>
      <w:r w:rsidR="00231436" w:rsidRPr="00444E77">
        <w:t>] nel 2012, hanno proposto un metodo che rileva la sonnolenza usando l'algoritmo</w:t>
      </w:r>
      <w:r w:rsidR="005F48EF" w:rsidRPr="00444E77">
        <w:t xml:space="preserve"> SIFT</w:t>
      </w:r>
      <w:r w:rsidR="00231436" w:rsidRPr="00444E77">
        <w:t xml:space="preserve">. </w:t>
      </w:r>
      <w:r w:rsidR="005F48EF" w:rsidRPr="00444E77">
        <w:t>Scale-</w:t>
      </w:r>
      <w:r w:rsidR="009B5100" w:rsidRPr="00444E77">
        <w:t>Invariant</w:t>
      </w:r>
      <w:r w:rsidR="005F48EF" w:rsidRPr="00444E77">
        <w:t xml:space="preserve"> </w:t>
      </w:r>
      <w:r w:rsidR="009B5100" w:rsidRPr="00444E77">
        <w:t>F</w:t>
      </w:r>
      <w:r w:rsidR="005F48EF" w:rsidRPr="00444E77">
        <w:t xml:space="preserve">eature </w:t>
      </w:r>
      <w:r w:rsidR="009B5100" w:rsidRPr="00444E77">
        <w:t>T</w:t>
      </w:r>
      <w:r w:rsidR="005F48EF" w:rsidRPr="00444E77">
        <w:t xml:space="preserve">ransform è un algoritmo utilizzato in computer vision che permette di rilevare e descrivere caratteristiche, o feature locali </w:t>
      </w:r>
      <w:r w:rsidR="000142A9" w:rsidRPr="00444E77">
        <w:t>nelle</w:t>
      </w:r>
      <w:r w:rsidR="005F48EF" w:rsidRPr="00444E77">
        <w:t xml:space="preserve"> immagini. L'algoritmo è stato pubblicato da David G. Lowe nel 1999.</w:t>
      </w:r>
    </w:p>
    <w:p w14:paraId="7836F72C" w14:textId="21DD2E53" w:rsidR="0079249B" w:rsidRPr="00444E77" w:rsidRDefault="004833D4" w:rsidP="00316E9D">
      <w:r w:rsidRPr="00444E77">
        <w:t>Viene effettuato</w:t>
      </w:r>
      <w:r w:rsidR="00231436" w:rsidRPr="00444E77">
        <w:t xml:space="preserve"> il rilevamento delle palpebre in tempo reale utilizzando una webcam con risoluzione 640</w:t>
      </w:r>
      <w:r w:rsidR="004A0195" w:rsidRPr="00444E77">
        <w:t xml:space="preserve"> </w:t>
      </w:r>
      <w:r w:rsidR="00231436" w:rsidRPr="00444E77">
        <w:t>x</w:t>
      </w:r>
      <w:r w:rsidR="004A0195" w:rsidRPr="00444E77">
        <w:t xml:space="preserve"> </w:t>
      </w:r>
      <w:r w:rsidR="00231436" w:rsidRPr="00444E77">
        <w:t xml:space="preserve">480. Gli occhi vengono rilevati da ciascun fotogramma e ogni battito di ciglia viene misurato rispetto a un valore medio. Il sistema confronta l'apertura dell'occhio </w:t>
      </w:r>
      <w:r w:rsidR="004A0195" w:rsidRPr="00444E77">
        <w:t xml:space="preserve">per ogni blink </w:t>
      </w:r>
      <w:r w:rsidR="00231436" w:rsidRPr="00444E77">
        <w:t xml:space="preserve">con un valore medio standard e viene attivato un allarme se l'apertura dell'occhio supera questo valore per un certo numero di fotogrammi consecutivi. Gli autori hanno registrato una precisione del 99%. </w:t>
      </w:r>
      <w:r w:rsidR="004A0195" w:rsidRPr="00444E77">
        <w:t xml:space="preserve">Inoltre, la risoluzione utilizzata, ovvero 640 x 480 non è altissima, ma nonostante questo sono stati ottenuti ottimi risultati. </w:t>
      </w:r>
      <w:r w:rsidR="00231436" w:rsidRPr="00444E77">
        <w:t>In questo algoritmo, il sistema deve conservare le informazioni sui fotogrammi passati perché le misurazioni de</w:t>
      </w:r>
      <w:r w:rsidR="00E16AF2" w:rsidRPr="00444E77">
        <w:t>l blink</w:t>
      </w:r>
      <w:r w:rsidR="00E96FB9" w:rsidRPr="00444E77">
        <w:t xml:space="preserve"> degli</w:t>
      </w:r>
      <w:r w:rsidR="00231436" w:rsidRPr="00444E77">
        <w:t xml:space="preserve"> occhi </w:t>
      </w:r>
      <w:r w:rsidR="000C3FC4" w:rsidRPr="00444E77">
        <w:t>su un</w:t>
      </w:r>
      <w:r w:rsidR="00231436" w:rsidRPr="00444E77">
        <w:t xml:space="preserve">a </w:t>
      </w:r>
      <w:r w:rsidR="00252013" w:rsidRPr="00444E77">
        <w:t xml:space="preserve">certa </w:t>
      </w:r>
      <w:r w:rsidR="00231436" w:rsidRPr="00444E77">
        <w:t>quantità di fotogrammi vengono utilizzate per monitorare la sonnolenza.</w:t>
      </w:r>
    </w:p>
    <w:p w14:paraId="21A9C81E" w14:textId="6403DC17" w:rsidR="00E44EB3" w:rsidRPr="00444E77" w:rsidRDefault="00E44EB3" w:rsidP="00316E9D"/>
    <w:p w14:paraId="031F3FEB" w14:textId="77777777" w:rsidR="00E44EB3" w:rsidRPr="00444E77" w:rsidRDefault="00E44EB3" w:rsidP="00316E9D"/>
    <w:p w14:paraId="560AC000" w14:textId="0FD51991" w:rsidR="0079249B" w:rsidRPr="00444E77" w:rsidRDefault="00CC3E93" w:rsidP="007F2E48">
      <w:r w:rsidRPr="00444E77">
        <w:t>Chuang-</w:t>
      </w:r>
      <w:proofErr w:type="spellStart"/>
      <w:r w:rsidRPr="00444E77">
        <w:t>Wen</w:t>
      </w:r>
      <w:proofErr w:type="spellEnd"/>
      <w:r w:rsidRPr="00444E77">
        <w:t xml:space="preserve"> et al [</w:t>
      </w:r>
      <w:r w:rsidR="00D11117" w:rsidRPr="00444E77">
        <w:t>5</w:t>
      </w:r>
      <w:r w:rsidRPr="00444E77">
        <w:t xml:space="preserve">], nel 2013 hanno introdotto "CarSafe", la prima applicazione per smartphone Android per il rilevamento della sonnolenza. L'applicazione richiede uno smartphone con doppia fotocamera e funziona </w:t>
      </w:r>
      <w:r w:rsidR="009F6A73" w:rsidRPr="00444E77">
        <w:t>effettuando uno switch</w:t>
      </w:r>
      <w:r w:rsidRPr="00444E77">
        <w:t xml:space="preserve"> tra </w:t>
      </w:r>
      <w:r w:rsidR="009F6A73" w:rsidRPr="00444E77">
        <w:t>le due</w:t>
      </w:r>
      <w:r w:rsidRPr="00444E77">
        <w:t xml:space="preserve"> fotocamer</w:t>
      </w:r>
      <w:r w:rsidR="009F6A73" w:rsidRPr="00444E77">
        <w:t>e</w:t>
      </w:r>
      <w:r w:rsidRPr="00444E77">
        <w:t xml:space="preserve">. </w:t>
      </w:r>
      <w:r w:rsidR="007F2E48" w:rsidRPr="00444E77">
        <w:t>Le fotocamera</w:t>
      </w:r>
      <w:r w:rsidRPr="00444E77">
        <w:t xml:space="preserve"> anteriore monitora </w:t>
      </w:r>
      <w:r w:rsidR="007F2E48" w:rsidRPr="00444E77">
        <w:t>il blinks rate</w:t>
      </w:r>
      <w:r w:rsidR="007F2E48" w:rsidRPr="00444E77">
        <w:rPr>
          <w:sz w:val="20"/>
          <w:szCs w:val="20"/>
        </w:rPr>
        <w:t xml:space="preserve"> </w:t>
      </w:r>
      <w:r w:rsidRPr="00444E77">
        <w:t xml:space="preserve">del conducente e la posa della testa per determinare la sonnolenza. La fotocamera posteriore tiene conto </w:t>
      </w:r>
      <w:r w:rsidR="007F2E48" w:rsidRPr="00444E77">
        <w:t>di</w:t>
      </w:r>
      <w:r w:rsidRPr="00444E77">
        <w:t xml:space="preserve"> misure basate sul veicolo. Determina la distanza del veicolo con altri veicoli sulla strada per verificare se il conducente è vicino ad altri veicoli e per verificare </w:t>
      </w:r>
      <w:r w:rsidR="00475E3B" w:rsidRPr="00444E77">
        <w:t>se si sta cambiando</w:t>
      </w:r>
      <w:r w:rsidRPr="00444E77">
        <w:t xml:space="preserve"> corsia. Carsafe ha una </w:t>
      </w:r>
      <w:r w:rsidR="00053EA7" w:rsidRPr="00444E77">
        <w:t>precision</w:t>
      </w:r>
      <w:r w:rsidRPr="00444E77">
        <w:t xml:space="preserve"> dell'83% e un</w:t>
      </w:r>
      <w:r w:rsidR="00053EA7" w:rsidRPr="00444E77">
        <w:t xml:space="preserve">a recall </w:t>
      </w:r>
      <w:r w:rsidRPr="00444E77">
        <w:t>del 75%.</w:t>
      </w:r>
    </w:p>
    <w:p w14:paraId="47AD923E" w14:textId="26469044" w:rsidR="0079249B" w:rsidRPr="00444E77" w:rsidRDefault="0079249B" w:rsidP="005E675C"/>
    <w:p w14:paraId="7C193C31" w14:textId="1AB9A611" w:rsidR="00CC3E93" w:rsidRPr="00444E77" w:rsidRDefault="00CC3E93" w:rsidP="005E675C"/>
    <w:p w14:paraId="5F249392" w14:textId="280AE55A" w:rsidR="00550FCD" w:rsidRPr="00444E77" w:rsidRDefault="00550FCD" w:rsidP="00AA4AFC">
      <w:r w:rsidRPr="00444E77">
        <w:t>Sahayadhas et al [</w:t>
      </w:r>
      <w:r w:rsidR="00D11117" w:rsidRPr="00444E77">
        <w:t>6</w:t>
      </w:r>
      <w:r w:rsidRPr="00444E77">
        <w:t xml:space="preserve">], nel 2013 hanno usato </w:t>
      </w:r>
      <w:r w:rsidR="00AA4AFC" w:rsidRPr="00444E77">
        <w:t>l’</w:t>
      </w:r>
      <w:r w:rsidRPr="00444E77">
        <w:t>EOG</w:t>
      </w:r>
      <w:r w:rsidR="008378E7" w:rsidRPr="00444E77">
        <w:rPr>
          <w:rStyle w:val="Rimandonotaapidipagina"/>
        </w:rPr>
        <w:footnoteReference w:id="1"/>
      </w:r>
      <w:r w:rsidRPr="00444E77">
        <w:t xml:space="preserve"> per monitorare i movimenti oculari. </w:t>
      </w:r>
      <w:r w:rsidR="00A909E5" w:rsidRPr="00444E77">
        <w:t xml:space="preserve">I dati ricavati dal EOG </w:t>
      </w:r>
      <w:r w:rsidRPr="00444E77">
        <w:t>vengono quindi utilizzat</w:t>
      </w:r>
      <w:r w:rsidR="00A909E5" w:rsidRPr="00444E77">
        <w:t>i</w:t>
      </w:r>
      <w:r w:rsidRPr="00444E77">
        <w:t xml:space="preserve"> per rilevare la sonnolenza del conducente. I ricercatori hanno sfruttato le misure basate </w:t>
      </w:r>
      <w:r w:rsidR="002B1FC9" w:rsidRPr="00444E77">
        <w:t>su</w:t>
      </w:r>
      <w:r w:rsidRPr="00444E77">
        <w:t xml:space="preserve"> </w:t>
      </w:r>
      <w:r w:rsidR="002B1FC9" w:rsidRPr="00444E77">
        <w:t>segnali</w:t>
      </w:r>
      <w:r w:rsidRPr="00444E77">
        <w:t xml:space="preserve"> fisiologic</w:t>
      </w:r>
      <w:r w:rsidR="00391FF9" w:rsidRPr="00444E77">
        <w:t>i</w:t>
      </w:r>
      <w:r w:rsidRPr="00444E77">
        <w:t xml:space="preserve"> per rilevare la sonnolenza che </w:t>
      </w:r>
      <w:r w:rsidR="0061307F" w:rsidRPr="00444E77">
        <w:t>risultano essere</w:t>
      </w:r>
      <w:r w:rsidRPr="00444E77">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444E77">
        <w:t xml:space="preserve">ulteriormente </w:t>
      </w:r>
      <w:r w:rsidRPr="00444E77">
        <w:t xml:space="preserve">l'efficienza del sistema. </w:t>
      </w:r>
    </w:p>
    <w:p w14:paraId="2BD306AE" w14:textId="092F3464" w:rsidR="0079249B" w:rsidRPr="00444E77" w:rsidRDefault="0079249B" w:rsidP="005E675C"/>
    <w:p w14:paraId="72F99B72" w14:textId="11A2DB38" w:rsidR="0079249B" w:rsidRPr="00444E77" w:rsidRDefault="0079249B" w:rsidP="005E675C"/>
    <w:p w14:paraId="2FC09F2E" w14:textId="283D320C" w:rsidR="00D47C8D" w:rsidRPr="00444E77" w:rsidRDefault="00D47C8D" w:rsidP="005E675C"/>
    <w:p w14:paraId="4EB5BC6B" w14:textId="7BC1BD98" w:rsidR="00D47C8D" w:rsidRPr="00444E77" w:rsidRDefault="00D47C8D" w:rsidP="005E675C"/>
    <w:p w14:paraId="5293707F" w14:textId="77777777" w:rsidR="00D47C8D" w:rsidRPr="00444E77" w:rsidRDefault="00D47C8D" w:rsidP="005E675C"/>
    <w:p w14:paraId="7FC4E82E" w14:textId="4BD0AB07" w:rsidR="008C0218" w:rsidRPr="00444E77" w:rsidRDefault="003A1722" w:rsidP="008C0218">
      <w:r w:rsidRPr="00444E77">
        <w:lastRenderedPageBreak/>
        <w:t>A. Rahman et al [</w:t>
      </w:r>
      <w:r w:rsidR="008C33F7" w:rsidRPr="00444E77">
        <w:t>7</w:t>
      </w:r>
      <w:r w:rsidRPr="00444E77">
        <w:t>], nel 2015 hanno presentato un nuovo algoritmo per rilevare la sonnolenza in real-time.</w:t>
      </w:r>
      <w:r w:rsidR="00D20E7D" w:rsidRPr="00444E77">
        <w:t xml:space="preserve"> L’algoritmo acquisisce il volto e tramite l’algoritmo Viola Jones </w:t>
      </w:r>
      <w:r w:rsidR="00EC2F44" w:rsidRPr="00444E77">
        <w:t>C</w:t>
      </w:r>
      <w:r w:rsidR="00D20E7D" w:rsidRPr="00444E77">
        <w:t>ascade classifier si effettua il rilevamento del volto e degli occhi</w:t>
      </w:r>
      <w:r w:rsidR="00EC2F44" w:rsidRPr="00444E77">
        <w:t>. Viola Jones utilizza le feature di Haar per il rilevamento degli occhi.</w:t>
      </w:r>
      <w:r w:rsidR="00D47C8D" w:rsidRPr="00444E77">
        <w:t xml:space="preserve"> Dopo aver ritagliato la regione dell’occhio individua due angoli degli occhi e un punto sulla palpebra inferiore.</w:t>
      </w:r>
      <w:r w:rsidR="008C0218" w:rsidRPr="00444E77">
        <w:t xml:space="preserve"> Per determinare se l’occhio è chiuso o meno viene calcolato il punto medio dei due angoli superiori degli occhi e successivamente viene calcolata la distanza dal punto individuato sulla palpebra inferiore. Se tale distanza è zero o vicina allo zero, l’occhio viene classificato come chiuso. Inoltre, </w:t>
      </w:r>
      <w:r w:rsidR="00DA5CC8" w:rsidRPr="00444E77">
        <w:t>se l’occhio rimane</w:t>
      </w:r>
      <w:r w:rsidR="0023045E" w:rsidRPr="00444E77">
        <w:t xml:space="preserve"> chiuso</w:t>
      </w:r>
      <w:r w:rsidR="008C0218" w:rsidRPr="00444E77">
        <w:t xml:space="preserve"> costantemente per 2 o più secondi, si presume che il conducente sia assonnato e viene attivato un allarme.</w:t>
      </w:r>
    </w:p>
    <w:p w14:paraId="5B45C64D" w14:textId="234141D0" w:rsidR="0079249B" w:rsidRPr="00444E77" w:rsidRDefault="00C553C0" w:rsidP="005E675C">
      <w:r w:rsidRPr="00444E77">
        <w:t>Questa tecnica fornisce risultati estremamente precisi se utilizzata in buone condizioni di illuminazione ed eseguita utilizzando una fotocamera ad alta risoluzione (è stata utilizzata una camera da 16</w:t>
      </w:r>
      <w:r w:rsidR="00716C40" w:rsidRPr="00444E77">
        <w:t>MP)</w:t>
      </w:r>
      <w:r w:rsidRPr="00444E77">
        <w:t xml:space="preserve">. </w:t>
      </w:r>
    </w:p>
    <w:p w14:paraId="2DC5F3B6" w14:textId="4D95957D" w:rsidR="0079249B" w:rsidRPr="00444E77" w:rsidRDefault="0079249B" w:rsidP="005E675C"/>
    <w:p w14:paraId="7E94C9A7" w14:textId="2521AF3A" w:rsidR="0079249B" w:rsidRPr="00444E77" w:rsidRDefault="0079249B" w:rsidP="005E675C"/>
    <w:p w14:paraId="5E2C59D1" w14:textId="43FE9A97" w:rsidR="00C972B0" w:rsidRPr="00444E77" w:rsidRDefault="00BA3D68" w:rsidP="00C972B0">
      <w:pPr>
        <w:pStyle w:val="Titolo1"/>
        <w:rPr>
          <w:bCs/>
          <w:szCs w:val="36"/>
        </w:rPr>
      </w:pPr>
      <w:bookmarkStart w:id="4" w:name="_Toc43719968"/>
      <w:bookmarkStart w:id="5" w:name="_Toc47452662"/>
      <w:r w:rsidRPr="00444E77">
        <w:rPr>
          <w:bCs/>
          <w:szCs w:val="36"/>
        </w:rPr>
        <w:t>3</w:t>
      </w:r>
      <w:r w:rsidR="00C972B0" w:rsidRPr="00444E77">
        <w:rPr>
          <w:bCs/>
          <w:szCs w:val="36"/>
        </w:rPr>
        <w:t>. Dataset</w:t>
      </w:r>
      <w:bookmarkEnd w:id="4"/>
      <w:bookmarkEnd w:id="5"/>
    </w:p>
    <w:p w14:paraId="7D2AE6A9" w14:textId="482770A1" w:rsidR="007840A9" w:rsidRPr="00444E77" w:rsidRDefault="007840A9" w:rsidP="007840A9">
      <w:r w:rsidRPr="00444E77">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1AFF9C84" w:rsidR="007840A9" w:rsidRPr="00444E77" w:rsidRDefault="000F635B" w:rsidP="007840A9">
      <w:r w:rsidRPr="00444E77">
        <w:t>Per</w:t>
      </w:r>
      <w:r w:rsidR="007840A9" w:rsidRPr="00444E77">
        <w:t xml:space="preserve"> questo progetto è stato utilizzato un grande dataset di immagini </w:t>
      </w:r>
      <w:r w:rsidRPr="00444E77">
        <w:t>di occhi</w:t>
      </w:r>
      <w:r w:rsidR="007840A9" w:rsidRPr="00444E77">
        <w:t xml:space="preserve"> catturate da diverse fotocamere a infrarossi (NIR) (ad es. Fotocamere Intel Realsense, IDS Imaging).</w:t>
      </w:r>
    </w:p>
    <w:p w14:paraId="5B24476D" w14:textId="0520E14F" w:rsidR="00422238" w:rsidRPr="00444E77" w:rsidRDefault="00422238" w:rsidP="007840A9">
      <w:r w:rsidRPr="00444E77">
        <w:t>Il dataset utilizzato si chiama MRL Eye Dataset [</w:t>
      </w:r>
      <w:r w:rsidR="008C33F7" w:rsidRPr="00444E77">
        <w:t>8</w:t>
      </w:r>
      <w:r w:rsidRPr="00444E77">
        <w:t xml:space="preserve">] che risulta essere scaricabile gratuitamente in rete. </w:t>
      </w:r>
      <w:r w:rsidR="00696E47" w:rsidRPr="00444E77">
        <w:t>Questo set di dati contiene immagini a infrarossi in bassa e alta risoluzione, tutte catturate in varie condizioni di luminosità e da diversi dispositivi.</w:t>
      </w:r>
    </w:p>
    <w:p w14:paraId="2157C73F" w14:textId="5B162619" w:rsidR="005D1009" w:rsidRPr="00444E77" w:rsidRDefault="005D1009" w:rsidP="007840A9"/>
    <w:p w14:paraId="49E9BD10" w14:textId="6FBC8D54" w:rsidR="009E19E7" w:rsidRPr="00444E77" w:rsidRDefault="005D1009" w:rsidP="007840A9">
      <w:r w:rsidRPr="00444E77">
        <w:t xml:space="preserve">Per ottenere le immagini degli occhi, nella prima fase </w:t>
      </w:r>
      <w:r w:rsidR="00A15465" w:rsidRPr="00444E77">
        <w:t>è stato effettuato</w:t>
      </w:r>
      <w:r w:rsidRPr="00444E77">
        <w:t xml:space="preserve"> </w:t>
      </w:r>
      <w:r w:rsidR="00A15465" w:rsidRPr="00444E77">
        <w:t>un crop</w:t>
      </w:r>
      <w:r w:rsidRPr="00444E77">
        <w:t xml:space="preserve"> </w:t>
      </w:r>
      <w:r w:rsidR="00A15465" w:rsidRPr="00444E77">
        <w:t>manuale di</w:t>
      </w:r>
      <w:r w:rsidRPr="00444E77">
        <w:t xml:space="preserve"> molte migliaia di regioni oculari da diverse immagini NIR; le immagini di input di esempio sono presentate in Fig</w:t>
      </w:r>
      <w:r w:rsidR="009E19E7" w:rsidRPr="00444E77">
        <w:t>ura</w:t>
      </w:r>
      <w:r w:rsidRPr="00444E77">
        <w:t xml:space="preserve"> 1. </w:t>
      </w:r>
    </w:p>
    <w:p w14:paraId="63D24513" w14:textId="0256F16A" w:rsidR="009E19E7" w:rsidRPr="00444E77" w:rsidRDefault="009E19E7" w:rsidP="007840A9"/>
    <w:p w14:paraId="4CCCB7ED" w14:textId="77777777" w:rsidR="009E19E7" w:rsidRPr="00444E77" w:rsidRDefault="009E19E7" w:rsidP="009E19E7">
      <w:pPr>
        <w:keepNext/>
      </w:pPr>
      <w:r w:rsidRPr="00444E77">
        <w:rPr>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665605"/>
                    </a:xfrm>
                    <a:prstGeom prst="rect">
                      <a:avLst/>
                    </a:prstGeom>
                  </pic:spPr>
                </pic:pic>
              </a:graphicData>
            </a:graphic>
          </wp:inline>
        </w:drawing>
      </w:r>
    </w:p>
    <w:p w14:paraId="5C7824DB" w14:textId="6C068C72" w:rsidR="009E19E7" w:rsidRPr="00444E77" w:rsidRDefault="009E19E7" w:rsidP="009E19E7">
      <w:pPr>
        <w:pStyle w:val="Didascalia"/>
        <w:jc w:val="center"/>
      </w:pPr>
      <w:r w:rsidRPr="00444E77">
        <w:t xml:space="preserve">Figura </w:t>
      </w:r>
      <w:fldSimple w:instr=" SEQ Figura \* ARABIC ">
        <w:r w:rsidR="00D9457F" w:rsidRPr="00444E77">
          <w:rPr>
            <w:noProof/>
          </w:rPr>
          <w:t>1</w:t>
        </w:r>
      </w:fldSimple>
      <w:r w:rsidRPr="00444E77">
        <w:t xml:space="preserve"> Esempi di immagini catturate da una telecamera a infrarossi per auto.</w:t>
      </w:r>
    </w:p>
    <w:p w14:paraId="53AEF091" w14:textId="43D93F6D" w:rsidR="009E19E7" w:rsidRPr="00444E77" w:rsidRDefault="009E19E7" w:rsidP="007840A9"/>
    <w:p w14:paraId="00632459" w14:textId="2C470CA3" w:rsidR="00231354" w:rsidRPr="00444E77" w:rsidRDefault="00231354" w:rsidP="007840A9"/>
    <w:p w14:paraId="3CBC993D" w14:textId="77777777" w:rsidR="00231354" w:rsidRPr="00444E77" w:rsidRDefault="00231354" w:rsidP="007840A9"/>
    <w:p w14:paraId="7BC0699D" w14:textId="706304FB" w:rsidR="005D1009" w:rsidRPr="00444E77" w:rsidRDefault="005D1009" w:rsidP="007840A9">
      <w:r w:rsidRPr="00444E77">
        <w:lastRenderedPageBreak/>
        <w:t xml:space="preserve">Nella seconda fase, </w:t>
      </w:r>
      <w:r w:rsidR="0034010A" w:rsidRPr="00444E77">
        <w:t>sono state utilizzate</w:t>
      </w:r>
      <w:r w:rsidRPr="00444E77">
        <w:t xml:space="preserve"> le immagini ritagliate manualmente per addestrare il rivelatore oculare </w:t>
      </w:r>
      <w:r w:rsidR="0034010A" w:rsidRPr="00444E77">
        <w:t>basato sull</w:t>
      </w:r>
      <w:r w:rsidRPr="00444E77">
        <w:t>'istogramma dei gradienti orientati</w:t>
      </w:r>
      <w:r w:rsidR="00A071C8" w:rsidRPr="00444E77">
        <w:rPr>
          <w:rStyle w:val="Rimandonotaapidipagina"/>
        </w:rPr>
        <w:footnoteReference w:id="2"/>
      </w:r>
      <w:r w:rsidRPr="00444E77">
        <w:t xml:space="preserve"> combinato con il classificatore SVM. Questo rilevatore è stato utilizzato per estrarre automaticamente le regioni oculari. L'esempio del rilevamento della regione dell'occhio è mostrato in Fig</w:t>
      </w:r>
      <w:r w:rsidR="00570D00" w:rsidRPr="00444E77">
        <w:t>ura</w:t>
      </w:r>
      <w:r w:rsidRPr="00444E77">
        <w:t xml:space="preserve"> 2. Dopo la fase di rilevamento, </w:t>
      </w:r>
      <w:r w:rsidR="00F82470" w:rsidRPr="00444E77">
        <w:t>è stata</w:t>
      </w:r>
      <w:r w:rsidRPr="00444E77">
        <w:t xml:space="preserve"> accuratamente controllat</w:t>
      </w:r>
      <w:r w:rsidR="00F82470" w:rsidRPr="00444E77">
        <w:t>a</w:t>
      </w:r>
      <w:r w:rsidRPr="00444E77">
        <w:t xml:space="preserve"> ciascuna regione rilevata e </w:t>
      </w:r>
      <w:r w:rsidR="00F82470" w:rsidRPr="00444E77">
        <w:t xml:space="preserve">sono stati </w:t>
      </w:r>
      <w:r w:rsidRPr="00444E77">
        <w:t>rimoss</w:t>
      </w:r>
      <w:r w:rsidR="00F82470" w:rsidRPr="00444E77">
        <w:t>i</w:t>
      </w:r>
      <w:r w:rsidRPr="00444E77">
        <w:t xml:space="preserve"> i falsi positivi. </w:t>
      </w:r>
      <w:r w:rsidR="00F82470" w:rsidRPr="00444E77">
        <w:t>In totale sono state</w:t>
      </w:r>
      <w:r w:rsidRPr="00444E77">
        <w:t xml:space="preserve"> creat</w:t>
      </w:r>
      <w:r w:rsidR="00F82470" w:rsidRPr="00444E77">
        <w:t>e</w:t>
      </w:r>
      <w:r w:rsidRPr="00444E77">
        <w:t xml:space="preserve"> e controllat</w:t>
      </w:r>
      <w:r w:rsidR="00F82470" w:rsidRPr="00444E77">
        <w:t>e</w:t>
      </w:r>
      <w:r w:rsidRPr="00444E77">
        <w:t xml:space="preserve"> 85.000 immagini </w:t>
      </w:r>
      <w:r w:rsidR="00F82470" w:rsidRPr="00444E77">
        <w:t>di</w:t>
      </w:r>
      <w:r w:rsidRPr="00444E77">
        <w:t xml:space="preserve"> occhi di </w:t>
      </w:r>
      <w:r w:rsidR="00F82470" w:rsidRPr="00444E77">
        <w:t>diverse</w:t>
      </w:r>
      <w:r w:rsidRPr="00444E77">
        <w:t xml:space="preserve"> persone (37 persone diverse) catturate in varie condizioni di illuminazione; il set di dati contiene immagini di diversa qualità con proprietà diverse. </w:t>
      </w:r>
      <w:r w:rsidR="00570D00" w:rsidRPr="00444E77">
        <w:t>Successivamente</w:t>
      </w:r>
      <w:r w:rsidRPr="00444E77">
        <w:t xml:space="preserve">, </w:t>
      </w:r>
      <w:r w:rsidR="00570D00" w:rsidRPr="00444E77">
        <w:t>verranno mostrati</w:t>
      </w:r>
      <w:r w:rsidRPr="00444E77">
        <w:t xml:space="preserve"> gli esempi di occhi che possono essere trovati nel </w:t>
      </w:r>
      <w:r w:rsidR="000A1AE4" w:rsidRPr="00444E77">
        <w:t>dataset utilizzato</w:t>
      </w:r>
      <w:r w:rsidRPr="00444E77">
        <w:t>.</w:t>
      </w:r>
    </w:p>
    <w:p w14:paraId="7DDAF633" w14:textId="77777777" w:rsidR="00C972B0" w:rsidRPr="00444E77" w:rsidRDefault="00C972B0" w:rsidP="00C972B0"/>
    <w:p w14:paraId="03928925" w14:textId="77777777" w:rsidR="00F82470" w:rsidRPr="00444E77" w:rsidRDefault="00F82470" w:rsidP="00F82470">
      <w:pPr>
        <w:keepNext/>
        <w:jc w:val="center"/>
      </w:pPr>
      <w:r w:rsidRPr="00444E77">
        <w:rPr>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665605"/>
                    </a:xfrm>
                    <a:prstGeom prst="rect">
                      <a:avLst/>
                    </a:prstGeom>
                  </pic:spPr>
                </pic:pic>
              </a:graphicData>
            </a:graphic>
          </wp:inline>
        </w:drawing>
      </w:r>
    </w:p>
    <w:p w14:paraId="5423FCCF" w14:textId="4E69114B" w:rsidR="00C972B0" w:rsidRPr="00444E77" w:rsidRDefault="00F82470" w:rsidP="004553B1">
      <w:pPr>
        <w:pStyle w:val="Didascalia"/>
        <w:jc w:val="center"/>
      </w:pPr>
      <w:r w:rsidRPr="00444E77">
        <w:t xml:space="preserve">Figura </w:t>
      </w:r>
      <w:fldSimple w:instr=" SEQ Figura \* ARABIC ">
        <w:r w:rsidR="00D9457F" w:rsidRPr="00444E77">
          <w:rPr>
            <w:noProof/>
          </w:rPr>
          <w:t>2</w:t>
        </w:r>
      </w:fldSimple>
      <w:r w:rsidRPr="00444E77">
        <w:t xml:space="preserve"> Esempi di rilevamento degli occhi utilizzando il rilevatore HOG-SVM che </w:t>
      </w:r>
      <w:r w:rsidR="00083774" w:rsidRPr="00444E77">
        <w:t>è stato</w:t>
      </w:r>
      <w:r w:rsidRPr="00444E77">
        <w:t xml:space="preserve"> creato per il rilevamento automatico della regione degli occhi.</w:t>
      </w:r>
    </w:p>
    <w:p w14:paraId="66DE43E7" w14:textId="420150B0" w:rsidR="005D1009" w:rsidRPr="00444E77" w:rsidRDefault="005D1009" w:rsidP="00226E58">
      <w:pPr>
        <w:pStyle w:val="Nessunaspaziatura"/>
        <w:rPr>
          <w:rFonts w:ascii="Latin Modern Roman 12" w:hAnsi="Latin Modern Roman 12"/>
        </w:rPr>
      </w:pPr>
    </w:p>
    <w:p w14:paraId="05FD24D4" w14:textId="2FBE9FDE" w:rsidR="006917F7" w:rsidRPr="00444E77" w:rsidRDefault="006917F7" w:rsidP="006917F7">
      <w:r w:rsidRPr="00444E77">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444E77">
        <w:t>sono state fornite</w:t>
      </w:r>
      <w:r w:rsidRPr="00444E77">
        <w:t xml:space="preserve"> tre </w:t>
      </w:r>
      <w:r w:rsidR="00D20539" w:rsidRPr="00444E77">
        <w:t>diversi livelli</w:t>
      </w:r>
      <w:r w:rsidRPr="00444E77">
        <w:t xml:space="preserve"> di riflessione basati sulla dimensione delle </w:t>
      </w:r>
      <w:r w:rsidR="00D20539" w:rsidRPr="00444E77">
        <w:t>area di riflesso</w:t>
      </w:r>
      <w:r w:rsidRPr="00444E77">
        <w:t xml:space="preserve"> in ciascuna immagine; nessun </w:t>
      </w:r>
      <w:r w:rsidR="00CB07F3" w:rsidRPr="00444E77">
        <w:t>riflesso</w:t>
      </w:r>
      <w:r w:rsidRPr="00444E77">
        <w:t xml:space="preserve"> (la prima </w:t>
      </w:r>
      <w:r w:rsidR="00BB351C" w:rsidRPr="00444E77">
        <w:t>riga</w:t>
      </w:r>
      <w:r w:rsidRPr="00444E77">
        <w:t xml:space="preserve"> in Fig. 3), piccol</w:t>
      </w:r>
      <w:r w:rsidR="00CB07F3" w:rsidRPr="00444E77">
        <w:t>o</w:t>
      </w:r>
      <w:r w:rsidRPr="00444E77">
        <w:t xml:space="preserve"> </w:t>
      </w:r>
      <w:r w:rsidR="00CB07F3" w:rsidRPr="00444E77">
        <w:t xml:space="preserve">riflesso </w:t>
      </w:r>
      <w:r w:rsidRPr="00444E77">
        <w:t>(</w:t>
      </w:r>
      <w:r w:rsidR="0087288C" w:rsidRPr="00444E77">
        <w:t xml:space="preserve">la seconda riga in </w:t>
      </w:r>
      <w:r w:rsidRPr="00444E77">
        <w:t>Fig</w:t>
      </w:r>
      <w:r w:rsidR="0012133C" w:rsidRPr="00444E77">
        <w:t>.</w:t>
      </w:r>
      <w:r w:rsidRPr="00444E77">
        <w:t xml:space="preserve"> 3) e grand</w:t>
      </w:r>
      <w:r w:rsidR="00CB07F3" w:rsidRPr="00444E77">
        <w:t>e</w:t>
      </w:r>
      <w:r w:rsidRPr="00444E77">
        <w:t xml:space="preserve"> </w:t>
      </w:r>
      <w:r w:rsidR="00CB07F3" w:rsidRPr="00444E77">
        <w:t xml:space="preserve">riflesso </w:t>
      </w:r>
      <w:r w:rsidRPr="00444E77">
        <w:t xml:space="preserve">(la terza </w:t>
      </w:r>
      <w:r w:rsidR="00BB351C" w:rsidRPr="00444E77">
        <w:t>riga</w:t>
      </w:r>
      <w:r w:rsidRPr="00444E77">
        <w:t xml:space="preserve"> in Fig. 3). </w:t>
      </w:r>
    </w:p>
    <w:p w14:paraId="180FE929" w14:textId="77777777" w:rsidR="00043039" w:rsidRPr="00444E77" w:rsidRDefault="00043039" w:rsidP="006917F7"/>
    <w:p w14:paraId="58A11F91" w14:textId="77777777" w:rsidR="00043039" w:rsidRPr="00444E77" w:rsidRDefault="00043039" w:rsidP="00043039">
      <w:pPr>
        <w:keepNext/>
        <w:jc w:val="center"/>
      </w:pPr>
      <w:r w:rsidRPr="00444E77">
        <w:rPr>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861" cy="1859952"/>
                    </a:xfrm>
                    <a:prstGeom prst="rect">
                      <a:avLst/>
                    </a:prstGeom>
                  </pic:spPr>
                </pic:pic>
              </a:graphicData>
            </a:graphic>
          </wp:inline>
        </w:drawing>
      </w:r>
    </w:p>
    <w:p w14:paraId="0E082392" w14:textId="68F95B9B" w:rsidR="00043039" w:rsidRPr="00444E77" w:rsidRDefault="00043039" w:rsidP="00043039">
      <w:pPr>
        <w:pStyle w:val="Didascalia"/>
        <w:jc w:val="center"/>
      </w:pPr>
      <w:r w:rsidRPr="00444E77">
        <w:t xml:space="preserve">Figura </w:t>
      </w:r>
      <w:fldSimple w:instr=" SEQ Figura \* ARABIC ">
        <w:r w:rsidR="00D9457F" w:rsidRPr="00444E77">
          <w:rPr>
            <w:noProof/>
          </w:rPr>
          <w:t>3</w:t>
        </w:r>
      </w:fldSimple>
      <w:r w:rsidRPr="00444E77">
        <w:t xml:space="preserve"> Esempi di occhi con occhiali e riflessi inclusi nel set di dati </w:t>
      </w:r>
      <w:r w:rsidR="00F712B4" w:rsidRPr="00444E77">
        <w:t>utilizzato</w:t>
      </w:r>
      <w:r w:rsidRPr="00444E77">
        <w:t>.</w:t>
      </w:r>
    </w:p>
    <w:p w14:paraId="49DB1C3D" w14:textId="77777777" w:rsidR="00226E58" w:rsidRPr="00444E77" w:rsidRDefault="00226E58" w:rsidP="006917F7"/>
    <w:p w14:paraId="1C6C113A" w14:textId="1502FA15" w:rsidR="00226E58" w:rsidRPr="00444E77" w:rsidRDefault="00226E58" w:rsidP="00226E58">
      <w:r w:rsidRPr="00444E77">
        <w:lastRenderedPageBreak/>
        <w:t>In Figura 4, gli esempi di set di dati mostrano che i riflessi possono anche verificarsi senza occhiali (ad esempio nella sclera</w:t>
      </w:r>
      <w:r w:rsidR="007E3E64" w:rsidRPr="00444E77">
        <w:t xml:space="preserve">, </w:t>
      </w:r>
      <w:r w:rsidRPr="00444E77">
        <w:t>nella pupilla</w:t>
      </w:r>
      <w:r w:rsidR="007E3E64" w:rsidRPr="00444E77">
        <w:t xml:space="preserve"> e nell’iride</w:t>
      </w:r>
      <w:r w:rsidRPr="00444E77">
        <w:t>).</w:t>
      </w:r>
    </w:p>
    <w:p w14:paraId="11D05666" w14:textId="77777777" w:rsidR="00226E58" w:rsidRPr="00444E77" w:rsidRDefault="00226E58" w:rsidP="00226E58">
      <w:pPr>
        <w:pStyle w:val="Nessunaspaziatura"/>
        <w:rPr>
          <w:rFonts w:ascii="Latin Modern Roman 12" w:hAnsi="Latin Modern Roman 12"/>
        </w:rPr>
      </w:pPr>
    </w:p>
    <w:p w14:paraId="3BF0D362" w14:textId="77777777" w:rsidR="00226E58" w:rsidRPr="00444E77" w:rsidRDefault="00226E58" w:rsidP="00226E58">
      <w:pPr>
        <w:keepNext/>
      </w:pPr>
      <w:r w:rsidRPr="00444E77">
        <w:rPr>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1705"/>
                    </a:xfrm>
                    <a:prstGeom prst="rect">
                      <a:avLst/>
                    </a:prstGeom>
                  </pic:spPr>
                </pic:pic>
              </a:graphicData>
            </a:graphic>
          </wp:inline>
        </w:drawing>
      </w:r>
    </w:p>
    <w:p w14:paraId="2B3DEC34" w14:textId="52C96AC0" w:rsidR="00226E58" w:rsidRPr="00444E77" w:rsidRDefault="00226E58" w:rsidP="00226E58">
      <w:pPr>
        <w:pStyle w:val="Didascalia"/>
        <w:jc w:val="center"/>
      </w:pPr>
      <w:r w:rsidRPr="00444E77">
        <w:t xml:space="preserve">Figura </w:t>
      </w:r>
      <w:fldSimple w:instr=" SEQ Figura \* ARABIC ">
        <w:r w:rsidR="00D9457F" w:rsidRPr="00444E77">
          <w:rPr>
            <w:noProof/>
          </w:rPr>
          <w:t>4</w:t>
        </w:r>
      </w:fldSimple>
      <w:r w:rsidRPr="00444E77">
        <w:t xml:space="preserve"> Esempi di riflessi oculari senza occhiali inclusi nel set di dati proposto.</w:t>
      </w:r>
    </w:p>
    <w:p w14:paraId="384E4AFF" w14:textId="77777777" w:rsidR="00226E58" w:rsidRPr="00444E77" w:rsidRDefault="00226E58" w:rsidP="00226E58">
      <w:pPr>
        <w:pStyle w:val="Nessunaspaziatura"/>
        <w:rPr>
          <w:rFonts w:ascii="Latin Modern Roman 12" w:hAnsi="Latin Modern Roman 12"/>
        </w:rPr>
      </w:pPr>
    </w:p>
    <w:p w14:paraId="24E91356" w14:textId="5D96DAB4" w:rsidR="00C972B0" w:rsidRPr="00444E77" w:rsidRDefault="006917F7" w:rsidP="00C972B0">
      <w:r w:rsidRPr="00444E77">
        <w:t xml:space="preserve">In generale, molte donne usano ciglia e sopracciglia sintetiche, che possono causare il problema ai riconoscitori della direzione dello sguardo e dello stato degli occhi. Pertanto, nel set di dati, </w:t>
      </w:r>
      <w:r w:rsidR="00043039" w:rsidRPr="00444E77">
        <w:t>sono state fornite</w:t>
      </w:r>
      <w:r w:rsidRPr="00444E77">
        <w:t xml:space="preserve"> anche le informazioni sul genere di ogni persona. </w:t>
      </w:r>
    </w:p>
    <w:p w14:paraId="7F511303" w14:textId="77777777" w:rsidR="00394F84" w:rsidRPr="00444E77" w:rsidRDefault="00394F84" w:rsidP="00394F84">
      <w:pPr>
        <w:pStyle w:val="Nessunaspaziatura"/>
        <w:rPr>
          <w:rFonts w:ascii="Latin Modern Roman 12" w:hAnsi="Latin Modern Roman 12"/>
        </w:rPr>
      </w:pPr>
    </w:p>
    <w:p w14:paraId="47D6E087" w14:textId="77777777" w:rsidR="00551E68" w:rsidRPr="00444E77" w:rsidRDefault="00551E68" w:rsidP="006C01B1"/>
    <w:p w14:paraId="0E82D8BA" w14:textId="55CCD5FE" w:rsidR="002E09C6" w:rsidRPr="00444E77" w:rsidRDefault="009F481F" w:rsidP="00394F84">
      <w:pPr>
        <w:pStyle w:val="Titolo2"/>
        <w:rPr>
          <w:szCs w:val="24"/>
        </w:rPr>
      </w:pPr>
      <w:bookmarkStart w:id="6" w:name="_Toc43719969"/>
      <w:bookmarkStart w:id="7" w:name="_Toc47452663"/>
      <w:r w:rsidRPr="00444E77">
        <w:rPr>
          <w:bCs/>
          <w:szCs w:val="32"/>
        </w:rPr>
        <w:t>3</w:t>
      </w:r>
      <w:r w:rsidR="006C01B1" w:rsidRPr="00444E77">
        <w:rPr>
          <w:bCs/>
          <w:szCs w:val="32"/>
        </w:rPr>
        <w:t xml:space="preserve">.1 </w:t>
      </w:r>
      <w:bookmarkEnd w:id="6"/>
      <w:r w:rsidR="00394F84" w:rsidRPr="00444E77">
        <w:t>Annotazioni e statistiche del dataset</w:t>
      </w:r>
      <w:bookmarkEnd w:id="7"/>
    </w:p>
    <w:p w14:paraId="1649EE7D" w14:textId="1233EC3F" w:rsidR="00EE3D5F" w:rsidRPr="00444E77" w:rsidRDefault="009B297B" w:rsidP="00713292">
      <w:r w:rsidRPr="00444E77">
        <w:t>Di seguito sono riportate le caratteristiche del dataset utilizzato:</w:t>
      </w:r>
    </w:p>
    <w:p w14:paraId="6CFAE65B" w14:textId="77777777" w:rsidR="007D4711" w:rsidRPr="00444E77" w:rsidRDefault="007D4711" w:rsidP="00713292"/>
    <w:p w14:paraId="0C55830E" w14:textId="2AF402C4" w:rsidR="007D4711" w:rsidRPr="00444E77" w:rsidRDefault="007D4711" w:rsidP="00BA58A8">
      <w:pPr>
        <w:pStyle w:val="Paragrafoelenco"/>
        <w:numPr>
          <w:ilvl w:val="0"/>
          <w:numId w:val="27"/>
        </w:numPr>
      </w:pPr>
      <w:r w:rsidRPr="00444E77">
        <w:rPr>
          <w:b/>
          <w:bCs/>
        </w:rPr>
        <w:t>ID soggetto</w:t>
      </w:r>
      <w:r w:rsidR="00BA58A8" w:rsidRPr="00444E77">
        <w:t>:</w:t>
      </w:r>
      <w:r w:rsidRPr="00444E77">
        <w:t xml:space="preserve"> nel set di dati, </w:t>
      </w:r>
      <w:r w:rsidR="00BA58A8" w:rsidRPr="00444E77">
        <w:t>sono presenti</w:t>
      </w:r>
      <w:r w:rsidRPr="00444E77">
        <w:t xml:space="preserve"> i dati di 37 persone diverse (33 uomini e 4 donne)</w:t>
      </w:r>
      <w:r w:rsidR="00451171" w:rsidRPr="00444E77">
        <w:t>;</w:t>
      </w:r>
    </w:p>
    <w:p w14:paraId="47915F37" w14:textId="18E3118E" w:rsidR="007D4711" w:rsidRPr="00444E77" w:rsidRDefault="007D4711" w:rsidP="00BA58A8">
      <w:pPr>
        <w:pStyle w:val="Paragrafoelenco"/>
        <w:numPr>
          <w:ilvl w:val="0"/>
          <w:numId w:val="27"/>
        </w:numPr>
      </w:pPr>
      <w:r w:rsidRPr="00444E77">
        <w:rPr>
          <w:b/>
          <w:bCs/>
        </w:rPr>
        <w:t>ID immagine</w:t>
      </w:r>
      <w:r w:rsidR="00BA58A8" w:rsidRPr="00444E77">
        <w:t>:</w:t>
      </w:r>
      <w:r w:rsidRPr="00444E77">
        <w:t xml:space="preserve"> il set di dati è composto da 84</w:t>
      </w:r>
      <w:r w:rsidR="00C60CB3" w:rsidRPr="00444E77">
        <w:t>.</w:t>
      </w:r>
      <w:r w:rsidRPr="00444E77">
        <w:t>898 immagini</w:t>
      </w:r>
      <w:r w:rsidR="00451171" w:rsidRPr="00444E77">
        <w:t>;</w:t>
      </w:r>
    </w:p>
    <w:p w14:paraId="2EFEA47D" w14:textId="593CFA6F" w:rsidR="007D4711" w:rsidRPr="00444E77" w:rsidRDefault="007D4711" w:rsidP="00BA58A8">
      <w:pPr>
        <w:pStyle w:val="Paragrafoelenco"/>
        <w:numPr>
          <w:ilvl w:val="0"/>
          <w:numId w:val="27"/>
        </w:numPr>
      </w:pPr>
      <w:r w:rsidRPr="00444E77">
        <w:rPr>
          <w:b/>
          <w:bCs/>
        </w:rPr>
        <w:t>genere [0 - uomo, 1 - donna]</w:t>
      </w:r>
      <w:r w:rsidR="00BA58A8" w:rsidRPr="00444E77">
        <w:t>:</w:t>
      </w:r>
      <w:r w:rsidRPr="00444E77">
        <w:t xml:space="preserve"> il set di dati contiene le informazioni sul genere della persona in ciascuna immagine (uomo, donna)</w:t>
      </w:r>
      <w:r w:rsidR="00451171" w:rsidRPr="00444E77">
        <w:t>;</w:t>
      </w:r>
    </w:p>
    <w:p w14:paraId="79F90B46" w14:textId="702D5131" w:rsidR="007D4711" w:rsidRPr="00444E77" w:rsidRDefault="007D4711" w:rsidP="00BA58A8">
      <w:pPr>
        <w:pStyle w:val="Paragrafoelenco"/>
        <w:numPr>
          <w:ilvl w:val="0"/>
          <w:numId w:val="27"/>
        </w:numPr>
      </w:pPr>
      <w:r w:rsidRPr="00444E77">
        <w:rPr>
          <w:b/>
          <w:bCs/>
        </w:rPr>
        <w:t>occhiali [0 - no, 1 - sì]</w:t>
      </w:r>
      <w:r w:rsidR="00BA58A8" w:rsidRPr="00444E77">
        <w:t>:</w:t>
      </w:r>
      <w:r w:rsidRPr="00444E77">
        <w:t xml:space="preserve"> le informazioni se l'immagine dell'occhio contiene </w:t>
      </w:r>
      <w:r w:rsidR="00A72B5A" w:rsidRPr="00444E77">
        <w:t xml:space="preserve">gli </w:t>
      </w:r>
      <w:r w:rsidRPr="00444E77">
        <w:t>occhiali sono fornite per ogni immagine (con e senza gli occhiali); 24</w:t>
      </w:r>
      <w:r w:rsidR="00BA58A8" w:rsidRPr="00444E77">
        <w:t>.</w:t>
      </w:r>
      <w:r w:rsidRPr="00444E77">
        <w:t>001 immagini con gli occhiali</w:t>
      </w:r>
      <w:r w:rsidR="00451171" w:rsidRPr="00444E77">
        <w:t>;</w:t>
      </w:r>
    </w:p>
    <w:p w14:paraId="623281A7" w14:textId="5B2C00E5" w:rsidR="007D4711" w:rsidRPr="00444E77" w:rsidRDefault="007D4711" w:rsidP="00BA58A8">
      <w:pPr>
        <w:pStyle w:val="Paragrafoelenco"/>
        <w:numPr>
          <w:ilvl w:val="0"/>
          <w:numId w:val="27"/>
        </w:numPr>
      </w:pPr>
      <w:r w:rsidRPr="00444E77">
        <w:rPr>
          <w:b/>
          <w:bCs/>
        </w:rPr>
        <w:t>stato dell'occhio [0 - chiuso, 1 - aperto]</w:t>
      </w:r>
      <w:r w:rsidR="00A72B5A" w:rsidRPr="00444E77">
        <w:t>:</w:t>
      </w:r>
      <w:r w:rsidRPr="00444E77">
        <w:t xml:space="preserve"> questa proprietà contiene le informazioni su </w:t>
      </w:r>
      <w:r w:rsidR="00A72B5A" w:rsidRPr="00444E77">
        <w:t xml:space="preserve">i </w:t>
      </w:r>
      <w:r w:rsidRPr="00444E77">
        <w:t>due stati oculari (41</w:t>
      </w:r>
      <w:r w:rsidR="00BA58A8" w:rsidRPr="00444E77">
        <w:t>.</w:t>
      </w:r>
      <w:r w:rsidRPr="00444E77">
        <w:t>945 chiusi e 42</w:t>
      </w:r>
      <w:r w:rsidR="00BA58A8" w:rsidRPr="00444E77">
        <w:t>.</w:t>
      </w:r>
      <w:r w:rsidRPr="00444E77">
        <w:t>953 aperti)</w:t>
      </w:r>
      <w:r w:rsidR="00451171" w:rsidRPr="00444E77">
        <w:t>;</w:t>
      </w:r>
    </w:p>
    <w:p w14:paraId="46A4BC02" w14:textId="147C086E" w:rsidR="007D4711" w:rsidRPr="00444E77" w:rsidRDefault="007D4711" w:rsidP="00BA58A8">
      <w:pPr>
        <w:pStyle w:val="Paragrafoelenco"/>
        <w:numPr>
          <w:ilvl w:val="0"/>
          <w:numId w:val="27"/>
        </w:numPr>
      </w:pPr>
      <w:r w:rsidRPr="00444E77">
        <w:rPr>
          <w:b/>
          <w:bCs/>
        </w:rPr>
        <w:t>rifless</w:t>
      </w:r>
      <w:r w:rsidR="003164DD" w:rsidRPr="00444E77">
        <w:rPr>
          <w:b/>
          <w:bCs/>
        </w:rPr>
        <w:t>o</w:t>
      </w:r>
      <w:r w:rsidRPr="00444E77">
        <w:rPr>
          <w:b/>
          <w:bCs/>
        </w:rPr>
        <w:t xml:space="preserve"> [0 - nessun</w:t>
      </w:r>
      <w:r w:rsidR="00F62F58" w:rsidRPr="00444E77">
        <w:rPr>
          <w:b/>
          <w:bCs/>
        </w:rPr>
        <w:t>o</w:t>
      </w:r>
      <w:r w:rsidRPr="00444E77">
        <w:rPr>
          <w:b/>
          <w:bCs/>
        </w:rPr>
        <w:t>, 1 - piccol</w:t>
      </w:r>
      <w:r w:rsidR="00F62F58" w:rsidRPr="00444E77">
        <w:rPr>
          <w:b/>
          <w:bCs/>
        </w:rPr>
        <w:t>o</w:t>
      </w:r>
      <w:r w:rsidRPr="00444E77">
        <w:rPr>
          <w:b/>
          <w:bCs/>
        </w:rPr>
        <w:t>, 2 - grande]</w:t>
      </w:r>
      <w:r w:rsidR="003164DD" w:rsidRPr="00444E77">
        <w:t>:</w:t>
      </w:r>
      <w:r w:rsidRPr="00444E77">
        <w:t xml:space="preserve"> </w:t>
      </w:r>
      <w:r w:rsidR="003164DD" w:rsidRPr="00444E77">
        <w:t>sono stati annotati</w:t>
      </w:r>
      <w:r w:rsidRPr="00444E77">
        <w:t xml:space="preserve"> tre stati di riflessione in base alla dimensione de</w:t>
      </w:r>
      <w:r w:rsidR="003164DD" w:rsidRPr="00444E77">
        <w:t>l</w:t>
      </w:r>
      <w:r w:rsidRPr="00444E77">
        <w:t xml:space="preserve"> rifless</w:t>
      </w:r>
      <w:r w:rsidR="003164DD" w:rsidRPr="00444E77">
        <w:t>o</w:t>
      </w:r>
      <w:r w:rsidRPr="00444E77">
        <w:t xml:space="preserve"> (66.</w:t>
      </w:r>
      <w:r w:rsidR="00B0773B" w:rsidRPr="00444E77">
        <w:t>227</w:t>
      </w:r>
      <w:r w:rsidRPr="00444E77">
        <w:t xml:space="preserve"> nessun</w:t>
      </w:r>
      <w:r w:rsidR="003164DD" w:rsidRPr="00444E77">
        <w:t xml:space="preserve"> riflesso</w:t>
      </w:r>
      <w:r w:rsidRPr="00444E77">
        <w:t xml:space="preserve">, </w:t>
      </w:r>
      <w:r w:rsidR="00AE7D3F" w:rsidRPr="00444E77">
        <w:t>5.962</w:t>
      </w:r>
      <w:r w:rsidRPr="00444E77">
        <w:t xml:space="preserve"> piccol</w:t>
      </w:r>
      <w:r w:rsidR="003164DD" w:rsidRPr="00444E77">
        <w:t>o riflesso</w:t>
      </w:r>
      <w:r w:rsidRPr="00444E77">
        <w:t xml:space="preserve"> e 12.709 grand</w:t>
      </w:r>
      <w:r w:rsidR="003164DD" w:rsidRPr="00444E77">
        <w:t>e</w:t>
      </w:r>
      <w:r w:rsidRPr="00444E77">
        <w:t xml:space="preserve"> rifless</w:t>
      </w:r>
      <w:r w:rsidR="003164DD" w:rsidRPr="00444E77">
        <w:t>o</w:t>
      </w:r>
      <w:r w:rsidRPr="00444E77">
        <w:t>)</w:t>
      </w:r>
      <w:r w:rsidR="00451171" w:rsidRPr="00444E77">
        <w:t>;</w:t>
      </w:r>
    </w:p>
    <w:p w14:paraId="38CD787C" w14:textId="7C520F46" w:rsidR="007D4711" w:rsidRPr="00444E77" w:rsidRDefault="007D4711" w:rsidP="00BA58A8">
      <w:pPr>
        <w:pStyle w:val="Paragrafoelenco"/>
        <w:numPr>
          <w:ilvl w:val="0"/>
          <w:numId w:val="27"/>
        </w:numPr>
      </w:pPr>
      <w:r w:rsidRPr="00444E77">
        <w:rPr>
          <w:b/>
          <w:bCs/>
        </w:rPr>
        <w:t xml:space="preserve">condizioni di illuminazione [0 - </w:t>
      </w:r>
      <w:r w:rsidR="009E6885" w:rsidRPr="00444E77">
        <w:rPr>
          <w:b/>
          <w:bCs/>
        </w:rPr>
        <w:t>pessime</w:t>
      </w:r>
      <w:r w:rsidRPr="00444E77">
        <w:rPr>
          <w:b/>
          <w:bCs/>
        </w:rPr>
        <w:t>, 1 - buono]</w:t>
      </w:r>
      <w:r w:rsidR="009E6885" w:rsidRPr="00444E77">
        <w:t>:</w:t>
      </w:r>
      <w:r w:rsidRPr="00444E77">
        <w:t xml:space="preserve"> in base alla quantità di luce durante l'acquisizione dei video (53</w:t>
      </w:r>
      <w:r w:rsidR="009E6885" w:rsidRPr="00444E77">
        <w:t>.</w:t>
      </w:r>
      <w:r w:rsidRPr="00444E77">
        <w:t xml:space="preserve">630 </w:t>
      </w:r>
      <w:r w:rsidR="005E52FC" w:rsidRPr="00444E77">
        <w:t>pessime</w:t>
      </w:r>
      <w:r w:rsidRPr="00444E77">
        <w:t>, 31</w:t>
      </w:r>
      <w:r w:rsidR="009E6885" w:rsidRPr="00444E77">
        <w:t>.</w:t>
      </w:r>
      <w:r w:rsidRPr="00444E77">
        <w:t>268 buon</w:t>
      </w:r>
      <w:r w:rsidR="003D6948" w:rsidRPr="00444E77">
        <w:t>e</w:t>
      </w:r>
      <w:r w:rsidRPr="00444E77">
        <w:t>)</w:t>
      </w:r>
      <w:r w:rsidR="00451171" w:rsidRPr="00444E77">
        <w:t>;</w:t>
      </w:r>
    </w:p>
    <w:p w14:paraId="036484A5" w14:textId="4F3BAA45" w:rsidR="00B0773B" w:rsidRPr="00444E77" w:rsidRDefault="007D4711" w:rsidP="00BA58A8">
      <w:pPr>
        <w:pStyle w:val="Paragrafoelenco"/>
        <w:numPr>
          <w:ilvl w:val="0"/>
          <w:numId w:val="27"/>
        </w:numPr>
      </w:pPr>
      <w:r w:rsidRPr="00444E77">
        <w:rPr>
          <w:b/>
          <w:bCs/>
        </w:rPr>
        <w:t>ID sensore [01 - RealSense, 02 - IDS, 03 - Aptina]</w:t>
      </w:r>
      <w:r w:rsidR="00343CF4" w:rsidRPr="00444E77">
        <w:t>:</w:t>
      </w:r>
      <w:r w:rsidRPr="00444E77">
        <w:t xml:space="preserve"> il set di dati contiene le immagini catturate da tre diversi sensori (sensore Intel RealSense RS 300 con risoluzione 640 × 480, sensore IDS Imaging con risoluzione 1280 × 1024 e sensore Aptina con risoluzione 752</w:t>
      </w:r>
      <w:r w:rsidR="00B0773B" w:rsidRPr="00444E77">
        <w:t xml:space="preserve"> x </w:t>
      </w:r>
      <w:r w:rsidRPr="00444E77">
        <w:t>480)</w:t>
      </w:r>
      <w:r w:rsidR="00451171" w:rsidRPr="00444E77">
        <w:t>.</w:t>
      </w:r>
    </w:p>
    <w:p w14:paraId="131A0731" w14:textId="77777777" w:rsidR="00B0773B" w:rsidRPr="00444E77" w:rsidRDefault="00B0773B" w:rsidP="00B0773B">
      <w:pPr>
        <w:pStyle w:val="Paragrafoelenco"/>
        <w:ind w:left="360"/>
      </w:pPr>
    </w:p>
    <w:p w14:paraId="772BF9ED" w14:textId="31A9D6B0" w:rsidR="00B0773B" w:rsidRPr="00444E77" w:rsidRDefault="00B0773B" w:rsidP="00B0773B">
      <w:pPr>
        <w:pStyle w:val="Paragrafoelenco"/>
        <w:ind w:left="360"/>
      </w:pPr>
    </w:p>
    <w:p w14:paraId="5B9DEEEF" w14:textId="46A234CE" w:rsidR="00B0773B" w:rsidRPr="00444E77" w:rsidRDefault="00B0773B" w:rsidP="00B0773B">
      <w:pPr>
        <w:pStyle w:val="Paragrafoelenco"/>
        <w:ind w:left="360"/>
      </w:pPr>
    </w:p>
    <w:p w14:paraId="57D0946F" w14:textId="4D487618" w:rsidR="00B0773B" w:rsidRPr="00444E77" w:rsidRDefault="00B0773B" w:rsidP="00B0773B">
      <w:pPr>
        <w:pStyle w:val="Paragrafoelenco"/>
        <w:ind w:left="360"/>
      </w:pPr>
    </w:p>
    <w:p w14:paraId="6FE74DA2" w14:textId="77777777" w:rsidR="00B0773B" w:rsidRPr="00444E77" w:rsidRDefault="00B0773B" w:rsidP="00B0773B">
      <w:pPr>
        <w:pStyle w:val="Paragrafoelenco"/>
        <w:ind w:left="360"/>
      </w:pPr>
    </w:p>
    <w:p w14:paraId="6518F188" w14:textId="127F22EC" w:rsidR="00B0773B" w:rsidRPr="00444E77" w:rsidRDefault="00B0773B" w:rsidP="00B0773B">
      <w:r w:rsidRPr="00444E77">
        <w:lastRenderedPageBreak/>
        <w:t xml:space="preserve">Di seguito sono riportati alcuni grafici che graficamente mostrano la distribuzione </w:t>
      </w:r>
      <w:r w:rsidR="00F34AD9" w:rsidRPr="00444E77">
        <w:t xml:space="preserve">di alcune </w:t>
      </w:r>
      <w:r w:rsidRPr="00444E77">
        <w:t>dell</w:t>
      </w:r>
      <w:r w:rsidR="00F34AD9" w:rsidRPr="00444E77">
        <w:t>e</w:t>
      </w:r>
      <w:r w:rsidRPr="00444E77">
        <w:t xml:space="preserve"> caratteristic</w:t>
      </w:r>
      <w:r w:rsidR="005F2B34" w:rsidRPr="00444E77">
        <w:t>he</w:t>
      </w:r>
      <w:r w:rsidRPr="00444E77">
        <w:t xml:space="preserve"> analizzat</w:t>
      </w:r>
      <w:r w:rsidR="005F2B34" w:rsidRPr="00444E77">
        <w:t>e</w:t>
      </w:r>
      <w:r w:rsidRPr="00444E77">
        <w:t>:</w:t>
      </w:r>
    </w:p>
    <w:p w14:paraId="2567A3B5" w14:textId="77777777" w:rsidR="007F7448" w:rsidRPr="00444E77" w:rsidRDefault="007F7448" w:rsidP="00B0773B">
      <w:pPr>
        <w:pStyle w:val="Paragrafoelenco"/>
        <w:ind w:left="360"/>
      </w:pPr>
    </w:p>
    <w:p w14:paraId="53704C40" w14:textId="764787DC" w:rsidR="007F7448" w:rsidRPr="00444E77" w:rsidRDefault="00B0773B" w:rsidP="007F7448">
      <w:pPr>
        <w:pStyle w:val="Paragrafoelenco"/>
        <w:keepNext/>
        <w:ind w:left="360"/>
      </w:pPr>
      <w:r w:rsidRPr="00444E77">
        <w:rPr>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444E77">
        <w:t xml:space="preserve">  </w:t>
      </w:r>
      <w:r w:rsidR="001A42E6" w:rsidRPr="00444E77">
        <w:rPr>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345F1FC1" w:rsidR="007F7448" w:rsidRPr="00444E77" w:rsidRDefault="007F7448" w:rsidP="007F7448">
      <w:pPr>
        <w:pStyle w:val="Didascalia"/>
        <w:jc w:val="center"/>
      </w:pPr>
      <w:r w:rsidRPr="00444E77">
        <w:t xml:space="preserve">Figura </w:t>
      </w:r>
      <w:fldSimple w:instr=" SEQ Figura \* ARABIC ">
        <w:r w:rsidR="00D9457F" w:rsidRPr="00444E77">
          <w:rPr>
            <w:noProof/>
          </w:rPr>
          <w:t>5</w:t>
        </w:r>
      </w:fldSimple>
      <w:r w:rsidRPr="00444E77">
        <w:t xml:space="preserve"> Distribuzione reflection a sinistra e distribuzione sensor type a destra.</w:t>
      </w:r>
    </w:p>
    <w:p w14:paraId="7F50B1AC" w14:textId="41B50AC2" w:rsidR="007F7448" w:rsidRPr="00444E77" w:rsidRDefault="007F7448" w:rsidP="00221EA1">
      <w:pPr>
        <w:pStyle w:val="Paragrafoelenco"/>
        <w:ind w:left="360"/>
        <w:rPr>
          <w:noProof/>
        </w:rPr>
      </w:pPr>
      <w:r w:rsidRPr="00444E77">
        <w:rPr>
          <w:noProof/>
        </w:rPr>
        <w:t xml:space="preserve">  </w:t>
      </w:r>
    </w:p>
    <w:p w14:paraId="596A7DFB" w14:textId="7BD905EA" w:rsidR="00015343" w:rsidRPr="00444E77" w:rsidRDefault="00015343" w:rsidP="004D111F">
      <w:pPr>
        <w:rPr>
          <w:noProof/>
        </w:rPr>
      </w:pPr>
      <w:r w:rsidRPr="00444E77">
        <w:rPr>
          <w:noProof/>
        </w:rPr>
        <w:t>Per quanto concerne l’attributo eye state che rappresenterà la nostra etichetta, presenta la seguente distribuzione:</w:t>
      </w:r>
    </w:p>
    <w:p w14:paraId="30EDF3A4" w14:textId="77777777" w:rsidR="007F7448" w:rsidRPr="00444E77" w:rsidRDefault="007F7448" w:rsidP="00015343">
      <w:pPr>
        <w:rPr>
          <w:noProof/>
        </w:rPr>
      </w:pPr>
    </w:p>
    <w:p w14:paraId="3154371B" w14:textId="09FCE3CB" w:rsidR="00015343" w:rsidRPr="00444E77" w:rsidRDefault="00015343" w:rsidP="00015343">
      <w:pPr>
        <w:pStyle w:val="Paragrafoelenco"/>
        <w:keepNext/>
        <w:ind w:left="360"/>
      </w:pPr>
      <w:r w:rsidRPr="00444E77">
        <w:t xml:space="preserve">                        </w:t>
      </w:r>
      <w:r w:rsidR="00B0773B" w:rsidRPr="00444E77">
        <w:rPr>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51B5A587" w:rsidR="007D4711" w:rsidRPr="00444E77" w:rsidRDefault="00015343" w:rsidP="00015343">
      <w:pPr>
        <w:pStyle w:val="Didascalia"/>
        <w:jc w:val="center"/>
      </w:pPr>
      <w:r w:rsidRPr="00444E77">
        <w:t xml:space="preserve">Figura </w:t>
      </w:r>
      <w:fldSimple w:instr=" SEQ Figura \* ARABIC ">
        <w:r w:rsidR="00D9457F" w:rsidRPr="00444E77">
          <w:rPr>
            <w:noProof/>
          </w:rPr>
          <w:t>6</w:t>
        </w:r>
      </w:fldSimple>
      <w:r w:rsidRPr="00444E77">
        <w:t xml:space="preserve"> Distribuzione eye state.</w:t>
      </w:r>
    </w:p>
    <w:p w14:paraId="67FC237C" w14:textId="04F4B131" w:rsidR="00015343" w:rsidRPr="00444E77" w:rsidRDefault="006B2F69" w:rsidP="00015343">
      <w:r w:rsidRPr="00444E77">
        <w:t xml:space="preserve">Come si può osservare in Figura 6, il dataset presenta una distribuzione pressoché identica per quanto riguarda lo stato degli occhi. </w:t>
      </w:r>
    </w:p>
    <w:p w14:paraId="557E47FC" w14:textId="01851F08" w:rsidR="007D4711" w:rsidRPr="00444E77" w:rsidRDefault="007D4711" w:rsidP="00713292"/>
    <w:p w14:paraId="6B042F60" w14:textId="77777777" w:rsidR="00E41E13" w:rsidRPr="00444E77" w:rsidRDefault="00E41E13" w:rsidP="00713292"/>
    <w:p w14:paraId="692DFE4A" w14:textId="742C52AC" w:rsidR="00A40ECB" w:rsidRPr="00444E77" w:rsidRDefault="003A06DD" w:rsidP="000F1095">
      <w:r w:rsidRPr="00444E77">
        <w:t xml:space="preserve">In sintesi, il set di dati contiene immagini </w:t>
      </w:r>
      <w:r w:rsidR="00B40641" w:rsidRPr="00444E77">
        <w:t>di</w:t>
      </w:r>
      <w:r w:rsidRPr="00444E77">
        <w:t xml:space="preserve"> occhi a bassa risoluzione, immagini con riflessi negli occhi o con riflessi sugli occhiali causati dall'illuminatore IR posto di fronte alla persona. Sono incluse anche alcune immagini oculari in cui la testa </w:t>
      </w:r>
      <w:r w:rsidR="00305FD7" w:rsidRPr="00444E77">
        <w:t xml:space="preserve">non è orientata </w:t>
      </w:r>
      <w:r w:rsidRPr="00444E77">
        <w:t>verso la fotocamera. Tutti questi tipi di immagini in questo set di dati rendono più difficile il rilevamento di parti ocular</w:t>
      </w:r>
      <w:r w:rsidR="00B40641" w:rsidRPr="00444E77">
        <w:t>i, ma permettono di addestrare un modello che sia più robusto ad eventuali variazioni di posa e illuminazione</w:t>
      </w:r>
      <w:r w:rsidRPr="00444E77">
        <w:t>.</w:t>
      </w:r>
    </w:p>
    <w:p w14:paraId="24813F6A" w14:textId="77777777" w:rsidR="00A40ECB" w:rsidRPr="00444E77" w:rsidRDefault="00A40ECB" w:rsidP="000F1095"/>
    <w:p w14:paraId="0D6A99E1" w14:textId="77777777" w:rsidR="00A40ECB" w:rsidRPr="00444E77" w:rsidRDefault="00A40ECB" w:rsidP="000F1095"/>
    <w:p w14:paraId="0EEB0821" w14:textId="75EB9B19" w:rsidR="00C40E7B" w:rsidRPr="00444E77" w:rsidRDefault="00C40E7B" w:rsidP="00981D13">
      <w:pPr>
        <w:pStyle w:val="Nessunaspaziatura"/>
        <w:rPr>
          <w:rFonts w:ascii="Latin Modern Roman 12" w:hAnsi="Latin Modern Roman 12"/>
        </w:rPr>
      </w:pPr>
      <w:bookmarkStart w:id="8" w:name="_Toc43719974"/>
    </w:p>
    <w:p w14:paraId="006EAFF2" w14:textId="22A58D2C" w:rsidR="00D1251E" w:rsidRPr="00444E77" w:rsidRDefault="009F481F" w:rsidP="00D1251E">
      <w:pPr>
        <w:pStyle w:val="Titolo1"/>
      </w:pPr>
      <w:bookmarkStart w:id="9" w:name="_Toc47452664"/>
      <w:r w:rsidRPr="00444E77">
        <w:lastRenderedPageBreak/>
        <w:t>4</w:t>
      </w:r>
      <w:r w:rsidR="006974F1" w:rsidRPr="00444E77">
        <w:t xml:space="preserve">. </w:t>
      </w:r>
      <w:r w:rsidR="00F12DE8" w:rsidRPr="00444E77">
        <w:t xml:space="preserve">Modello </w:t>
      </w:r>
      <w:r w:rsidR="00AF0D78" w:rsidRPr="00444E77">
        <w:t>preliminare</w:t>
      </w:r>
      <w:bookmarkEnd w:id="9"/>
    </w:p>
    <w:p w14:paraId="1FA5ABA3" w14:textId="309298FA" w:rsidR="002C48F2" w:rsidRPr="00444E77" w:rsidRDefault="003424FA" w:rsidP="00AA2F8B">
      <w:r w:rsidRPr="00444E77">
        <w:t>Nel</w:t>
      </w:r>
      <w:r w:rsidR="00BB0E50" w:rsidRPr="00444E77">
        <w:t>la</w:t>
      </w:r>
      <w:r w:rsidRPr="00444E77">
        <w:t xml:space="preserve"> seguente</w:t>
      </w:r>
      <w:r w:rsidR="00AA2F8B" w:rsidRPr="00444E77">
        <w:t xml:space="preserve"> </w:t>
      </w:r>
      <w:r w:rsidR="00BB0E50" w:rsidRPr="00444E77">
        <w:t xml:space="preserve">sezione </w:t>
      </w:r>
      <w:r w:rsidR="00AA2F8B" w:rsidRPr="00444E77">
        <w:t>verrà descritto il lavoro svolto</w:t>
      </w:r>
      <w:r w:rsidR="00CE3C65" w:rsidRPr="00444E77">
        <w:t xml:space="preserve"> per la creazione di </w:t>
      </w:r>
      <w:r w:rsidR="00E835E2" w:rsidRPr="00444E77">
        <w:t xml:space="preserve">un primo modello </w:t>
      </w:r>
      <w:r w:rsidR="00C44846" w:rsidRPr="00444E77">
        <w:t>basato sulle CNN</w:t>
      </w:r>
      <w:r w:rsidR="00DA051F" w:rsidRPr="00444E77">
        <w:t xml:space="preserve"> </w:t>
      </w:r>
      <w:r w:rsidR="00E835E2" w:rsidRPr="00444E77">
        <w:t>che abbiamo realizzato basandoci su lavori già svolti</w:t>
      </w:r>
      <w:r w:rsidR="000330C7" w:rsidRPr="00444E77">
        <w:t xml:space="preserve"> [</w:t>
      </w:r>
      <w:r w:rsidR="00FE25A9" w:rsidRPr="00444E77">
        <w:t>9</w:t>
      </w:r>
      <w:r w:rsidR="000330C7" w:rsidRPr="00444E77">
        <w:t>]</w:t>
      </w:r>
      <w:r w:rsidR="00E835E2" w:rsidRPr="00444E77">
        <w:t>.</w:t>
      </w:r>
    </w:p>
    <w:p w14:paraId="03038358" w14:textId="77777777" w:rsidR="002C48F2" w:rsidRPr="00444E77" w:rsidRDefault="002C48F2" w:rsidP="00AA2F8B"/>
    <w:p w14:paraId="5DB96ADA" w14:textId="77777777" w:rsidR="002C48F2" w:rsidRPr="00444E77" w:rsidRDefault="002C48F2" w:rsidP="002C48F2">
      <w:r w:rsidRPr="00444E77">
        <w:t>Le Convolutional Neural Networks (</w:t>
      </w:r>
      <w:r w:rsidRPr="00444E77">
        <w:rPr>
          <w:b/>
          <w:bCs/>
        </w:rPr>
        <w:t>CNN</w:t>
      </w:r>
      <w:r w:rsidRPr="00444E77">
        <w:t>) sono una famiglia di reti neurali largamente impiegate nell’ambito di computer vision e, più generalmente, con dati che hanno relazioni spaziali.</w:t>
      </w:r>
    </w:p>
    <w:p w14:paraId="2D451173" w14:textId="77777777" w:rsidR="002C48F2" w:rsidRPr="00444E77" w:rsidRDefault="002C48F2" w:rsidP="002C48F2">
      <w:r w:rsidRPr="00444E77">
        <w:t>Se dovessimo rappresentarle graficamente, quello che ne verrebbe fuori è un grafo con una serie di passi dove, partendo da un input complesso, vengono estratte man mano informazioni, chiamate </w:t>
      </w:r>
      <w:r w:rsidRPr="00444E77">
        <w:rPr>
          <w:b/>
          <w:bCs/>
        </w:rPr>
        <w:t>features</w:t>
      </w:r>
      <w:r w:rsidRPr="00444E77">
        <w:t>, sempre più semplici e facilmente riconoscibili dal computer.</w:t>
      </w:r>
    </w:p>
    <w:p w14:paraId="4DBB43F7" w14:textId="74C89056" w:rsidR="002C48F2" w:rsidRPr="00444E77" w:rsidRDefault="002C48F2" w:rsidP="002C48F2">
      <w:r w:rsidRPr="00444E77">
        <w:t>Le CNN seguono quindi un’architettura a livelli, tipicamente non ciclica. I livelli più importanti sono i</w:t>
      </w:r>
      <w:r w:rsidRPr="00444E77">
        <w:rPr>
          <w:b/>
          <w:bCs/>
        </w:rPr>
        <w:t> layer di convoluzione</w:t>
      </w:r>
      <w:r w:rsidRPr="00444E77">
        <w:t>, da cui prende il nome.</w:t>
      </w:r>
    </w:p>
    <w:p w14:paraId="6AA60733" w14:textId="77777777" w:rsidR="007F02D5" w:rsidRPr="00444E77" w:rsidRDefault="00776EA6" w:rsidP="007F02D5">
      <w:pPr>
        <w:jc w:val="left"/>
      </w:pPr>
      <w:r w:rsidRPr="00444E77">
        <w:rPr>
          <w:shd w:val="clear" w:color="auto" w:fill="FFFFFF"/>
        </w:rPr>
        <w:t xml:space="preserve">La convoluzione è un’operazione matematica che ricorda il funzionamento di uno scanner. Il risultato è funzione della traslazione di una funzione sull’altra, al variare del tempo. </w:t>
      </w:r>
      <w:r w:rsidR="007F02D5" w:rsidRPr="00444E77">
        <w:t>Poichè tipicamente le CNN ricevono in input dei dati bidimensionali, come ad esempio le immagini, avremo una o più matrici in input ed una chiamata kernel che verrà traslata al fine di calcolarne il risultato, chiamato feature map. Il passo di traslazione prende il nome di stride.</w:t>
      </w:r>
    </w:p>
    <w:p w14:paraId="7EF8D98C" w14:textId="575D1570" w:rsidR="007F02D5" w:rsidRPr="00444E77" w:rsidRDefault="007F02D5" w:rsidP="007F02D5">
      <w:pPr>
        <w:rPr>
          <w:shd w:val="clear" w:color="auto" w:fill="FFFFFF"/>
        </w:rPr>
      </w:pPr>
      <w:r w:rsidRPr="00444E77">
        <w:rPr>
          <w:shd w:val="clear" w:color="auto" w:fill="FFFFFF"/>
        </w:rPr>
        <w:t>A seguito di un layer di convoluzione, è comune trovare un layer di sotto campionamento che riduca le dimensioni delle matrici in output. Le operazioni sono più comuni sono:</w:t>
      </w:r>
    </w:p>
    <w:p w14:paraId="18A215C7" w14:textId="1F68C52F" w:rsidR="007F02D5" w:rsidRPr="00444E77" w:rsidRDefault="007F02D5" w:rsidP="007F02D5">
      <w:pPr>
        <w:rPr>
          <w:shd w:val="clear" w:color="auto" w:fill="FFFFFF"/>
        </w:rPr>
      </w:pPr>
    </w:p>
    <w:p w14:paraId="716176E4" w14:textId="77777777" w:rsidR="007F02D5" w:rsidRPr="00444E77" w:rsidRDefault="007F02D5" w:rsidP="007F02D5">
      <w:pPr>
        <w:pStyle w:val="Paragrafoelenco"/>
        <w:numPr>
          <w:ilvl w:val="0"/>
          <w:numId w:val="34"/>
        </w:numPr>
        <w:rPr>
          <w:rFonts w:cs="Segoe UI"/>
        </w:rPr>
      </w:pPr>
      <w:r w:rsidRPr="00444E77">
        <w:rPr>
          <w:rFonts w:cs="Segoe UI"/>
          <w:b/>
          <w:bCs/>
        </w:rPr>
        <w:t>MaxPooling</w:t>
      </w:r>
      <w:r w:rsidRPr="00444E77">
        <w:rPr>
          <w:rFonts w:cs="Segoe UI"/>
        </w:rPr>
        <w:t>: ogni cella della matrice risultante contiene il valore massimo della sottomatrice di partenza.</w:t>
      </w:r>
    </w:p>
    <w:p w14:paraId="431AF686" w14:textId="77777777" w:rsidR="007F02D5" w:rsidRPr="00444E77" w:rsidRDefault="007F02D5" w:rsidP="007F02D5">
      <w:pPr>
        <w:pStyle w:val="Paragrafoelenco"/>
        <w:numPr>
          <w:ilvl w:val="0"/>
          <w:numId w:val="34"/>
        </w:numPr>
        <w:rPr>
          <w:rFonts w:cs="Segoe UI"/>
        </w:rPr>
      </w:pPr>
      <w:r w:rsidRPr="00444E77">
        <w:rPr>
          <w:rFonts w:cs="Segoe UI"/>
          <w:b/>
          <w:bCs/>
        </w:rPr>
        <w:t>AveragePooling</w:t>
      </w:r>
      <w:r w:rsidRPr="00444E77">
        <w:rPr>
          <w:rFonts w:cs="Segoe UI"/>
        </w:rPr>
        <w:t>: il valore di ciascuna cella è la media dei valori della sottomatrice di partenza.</w:t>
      </w:r>
    </w:p>
    <w:p w14:paraId="11615672" w14:textId="701DC79F" w:rsidR="007F02D5" w:rsidRPr="00444E77" w:rsidRDefault="007F02D5" w:rsidP="007F02D5"/>
    <w:p w14:paraId="3062F5C3" w14:textId="62F18749" w:rsidR="00DD4A5D" w:rsidRPr="00444E77" w:rsidRDefault="00DD4A5D" w:rsidP="00DD4A5D">
      <w:r w:rsidRPr="00444E77">
        <w:rPr>
          <w:shd w:val="clear" w:color="auto" w:fill="FFFFFF"/>
        </w:rPr>
        <w:t>I</w:t>
      </w:r>
      <w:r w:rsidR="00367F03" w:rsidRPr="00444E77">
        <w:rPr>
          <w:shd w:val="clear" w:color="auto" w:fill="FFFFFF"/>
        </w:rPr>
        <w:t>nfine, ritroviamo i</w:t>
      </w:r>
      <w:r w:rsidRPr="00444E77">
        <w:rPr>
          <w:shd w:val="clear" w:color="auto" w:fill="FFFFFF"/>
        </w:rPr>
        <w:t xml:space="preserve"> </w:t>
      </w:r>
      <w:r w:rsidRPr="00444E77">
        <w:rPr>
          <w:b/>
          <w:bCs/>
          <w:shd w:val="clear" w:color="auto" w:fill="FFFFFF"/>
        </w:rPr>
        <w:t>layer full connected</w:t>
      </w:r>
      <w:r w:rsidRPr="00444E77">
        <w:rPr>
          <w:shd w:val="clear" w:color="auto" w:fill="FFFFFF"/>
        </w:rPr>
        <w:t xml:space="preserve"> </w:t>
      </w:r>
      <w:r w:rsidR="00A21F83" w:rsidRPr="00444E77">
        <w:rPr>
          <w:shd w:val="clear" w:color="auto" w:fill="FFFFFF"/>
        </w:rPr>
        <w:t xml:space="preserve">che </w:t>
      </w:r>
      <w:r w:rsidRPr="00444E77">
        <w:rPr>
          <w:shd w:val="clear" w:color="auto" w:fill="FFFFFF"/>
        </w:rPr>
        <w:t>possono essere visti come dei vettori di neuroni. L’output di ciascun neurone è inviato a tutti i neuroni del layer successivo, con diversi valori di peso.</w:t>
      </w:r>
    </w:p>
    <w:p w14:paraId="41800663" w14:textId="77777777" w:rsidR="00DD4A5D" w:rsidRPr="00444E77" w:rsidRDefault="00DD4A5D" w:rsidP="007F02D5"/>
    <w:p w14:paraId="77DCF9C4" w14:textId="655D2D25" w:rsidR="00AA2F8B" w:rsidRPr="00444E77" w:rsidRDefault="00E54BD8" w:rsidP="00AA2F8B">
      <w:r w:rsidRPr="00444E77">
        <w:t xml:space="preserve">Il nostro </w:t>
      </w:r>
      <w:r w:rsidR="00631BE6" w:rsidRPr="00444E77">
        <w:t xml:space="preserve">obiettivo in questo caso è </w:t>
      </w:r>
      <w:r w:rsidR="00705008" w:rsidRPr="00444E77">
        <w:t xml:space="preserve">stato </w:t>
      </w:r>
      <w:r w:rsidR="00631BE6" w:rsidRPr="00444E77">
        <w:t xml:space="preserve">quello di ottenere una base sul quale </w:t>
      </w:r>
      <w:r w:rsidR="00262461" w:rsidRPr="00444E77">
        <w:t>effettuare dell</w:t>
      </w:r>
      <w:r w:rsidR="00631BE6" w:rsidRPr="00444E77">
        <w:t xml:space="preserve">e </w:t>
      </w:r>
      <w:r w:rsidR="00111BAA" w:rsidRPr="00444E77">
        <w:t>analisi</w:t>
      </w:r>
      <w:r w:rsidR="00631BE6" w:rsidRPr="00444E77">
        <w:t xml:space="preserve"> che verranno descritte nei paragrafi successivi. </w:t>
      </w:r>
    </w:p>
    <w:p w14:paraId="7366C2A5" w14:textId="3CF2E738" w:rsidR="00F80382" w:rsidRPr="00444E77" w:rsidRDefault="002E5B8A" w:rsidP="00AA2F8B">
      <w:pPr>
        <w:rPr>
          <w:i/>
          <w:iCs/>
        </w:rPr>
      </w:pPr>
      <w:r w:rsidRPr="00444E77">
        <w:t>Il</w:t>
      </w:r>
      <w:r w:rsidR="00AA2F8B" w:rsidRPr="00444E77">
        <w:t xml:space="preserve"> codice </w:t>
      </w:r>
      <w:r w:rsidR="000207BC" w:rsidRPr="00444E77">
        <w:t>utilizzato</w:t>
      </w:r>
      <w:r w:rsidR="00AA2F8B" w:rsidRPr="00444E77">
        <w:t xml:space="preserve"> per effettuare le operazioni </w:t>
      </w:r>
      <w:r w:rsidR="000207BC" w:rsidRPr="00444E77">
        <w:t xml:space="preserve">che verranno </w:t>
      </w:r>
      <w:r w:rsidR="00AA2F8B" w:rsidRPr="00444E77">
        <w:t xml:space="preserve">descritte di seguito è riportato nel file Jupyter </w:t>
      </w:r>
      <w:r w:rsidR="003424FA" w:rsidRPr="00444E77">
        <w:t>N</w:t>
      </w:r>
      <w:r w:rsidR="000207BC" w:rsidRPr="00444E77">
        <w:t xml:space="preserve">otebook </w:t>
      </w:r>
      <w:r w:rsidR="00FC06D4" w:rsidRPr="00444E77">
        <w:rPr>
          <w:i/>
          <w:iCs/>
        </w:rPr>
        <w:t>Drive Drowsiness Detection</w:t>
      </w:r>
      <w:r w:rsidR="00AA2F8B" w:rsidRPr="00444E77">
        <w:rPr>
          <w:i/>
          <w:iCs/>
        </w:rPr>
        <w:t>.ipynb</w:t>
      </w:r>
      <w:r w:rsidR="00955D4E" w:rsidRPr="00444E77">
        <w:rPr>
          <w:i/>
          <w:iCs/>
        </w:rPr>
        <w:t>.</w:t>
      </w:r>
    </w:p>
    <w:p w14:paraId="6E6F8B4D" w14:textId="77777777" w:rsidR="00D1251E" w:rsidRPr="00444E77" w:rsidRDefault="00D1251E" w:rsidP="00AA2F8B"/>
    <w:p w14:paraId="38FA7ED1" w14:textId="77777777" w:rsidR="00DA5B94" w:rsidRPr="00444E77" w:rsidRDefault="00DA5B94" w:rsidP="00F80382">
      <w:pPr>
        <w:pStyle w:val="Titolo2"/>
      </w:pPr>
    </w:p>
    <w:p w14:paraId="7E2BA63D" w14:textId="77777777" w:rsidR="00DA5B94" w:rsidRPr="00444E77" w:rsidRDefault="00DA5B94" w:rsidP="00F80382">
      <w:pPr>
        <w:pStyle w:val="Titolo2"/>
      </w:pPr>
    </w:p>
    <w:p w14:paraId="1DF186F1" w14:textId="77777777" w:rsidR="00DA5B94" w:rsidRPr="00444E77" w:rsidRDefault="00DA5B94" w:rsidP="00F80382">
      <w:pPr>
        <w:pStyle w:val="Titolo2"/>
      </w:pPr>
    </w:p>
    <w:p w14:paraId="6D54E830" w14:textId="7D35085E" w:rsidR="00DA5B94" w:rsidRPr="00444E77" w:rsidRDefault="00DA5B94" w:rsidP="00F80382">
      <w:pPr>
        <w:pStyle w:val="Titolo2"/>
      </w:pPr>
    </w:p>
    <w:p w14:paraId="768F0504" w14:textId="77777777" w:rsidR="00DA5B94" w:rsidRPr="00444E77" w:rsidRDefault="00DA5B94" w:rsidP="00DA5B94"/>
    <w:p w14:paraId="46CFD242" w14:textId="5C48BBAE" w:rsidR="00F80382" w:rsidRPr="00444E77" w:rsidRDefault="009F481F" w:rsidP="00F80382">
      <w:pPr>
        <w:pStyle w:val="Titolo2"/>
      </w:pPr>
      <w:bookmarkStart w:id="10" w:name="_Toc47452665"/>
      <w:r w:rsidRPr="00444E77">
        <w:lastRenderedPageBreak/>
        <w:t>4</w:t>
      </w:r>
      <w:r w:rsidR="00F80382" w:rsidRPr="00444E77">
        <w:t>.1 Caricamento dataset e Pre-processing</w:t>
      </w:r>
      <w:bookmarkEnd w:id="10"/>
    </w:p>
    <w:p w14:paraId="2DC2153B" w14:textId="4C40FE2A" w:rsidR="00751CAB" w:rsidRPr="00444E77" w:rsidRDefault="00751CAB" w:rsidP="00751CAB">
      <w:r w:rsidRPr="00444E77">
        <w:t xml:space="preserve">Il primo task </w:t>
      </w:r>
      <w:r w:rsidR="002E5B8A" w:rsidRPr="00444E77">
        <w:t xml:space="preserve">effettuato </w:t>
      </w:r>
      <w:r w:rsidRPr="00444E77">
        <w:t xml:space="preserve">riguarda </w:t>
      </w:r>
      <w:r w:rsidR="002E5B8A" w:rsidRPr="00444E77">
        <w:t>il</w:t>
      </w:r>
      <w:r w:rsidRPr="00444E77">
        <w:t xml:space="preserve"> caricamento dell</w:t>
      </w:r>
      <w:r w:rsidR="002E5B8A" w:rsidRPr="00444E77">
        <w:t xml:space="preserve">e </w:t>
      </w:r>
      <w:r w:rsidRPr="00444E77">
        <w:t xml:space="preserve">immagini e </w:t>
      </w:r>
      <w:r w:rsidR="002E5B8A" w:rsidRPr="00444E77">
        <w:t xml:space="preserve">il loro </w:t>
      </w:r>
      <w:r w:rsidRPr="00444E77">
        <w:t>pre-processing.</w:t>
      </w:r>
    </w:p>
    <w:p w14:paraId="09B53774" w14:textId="1F3FFD09" w:rsidR="00343CFF" w:rsidRPr="00444E77" w:rsidRDefault="00751CAB" w:rsidP="00AA2F8B">
      <w:r w:rsidRPr="00444E77">
        <w:t xml:space="preserve">La lettura delle immagini è stata effettuata tramite il metodo </w:t>
      </w:r>
      <w:r w:rsidRPr="00444E77">
        <w:rPr>
          <w:b/>
          <w:bCs/>
        </w:rPr>
        <w:t>imread</w:t>
      </w:r>
      <w:r w:rsidRPr="00444E77">
        <w:t xml:space="preserve"> della libreria OpenCV.</w:t>
      </w:r>
      <w:r w:rsidR="00503284" w:rsidRPr="00444E77">
        <w:t xml:space="preserve"> Successivamente, si </w:t>
      </w:r>
      <w:r w:rsidR="00AB19BA" w:rsidRPr="00444E77">
        <w:t xml:space="preserve">è </w:t>
      </w:r>
      <w:r w:rsidR="00503284" w:rsidRPr="00444E77">
        <w:t xml:space="preserve">effettuato </w:t>
      </w:r>
      <w:r w:rsidR="002E5B8A" w:rsidRPr="00444E77">
        <w:t>il</w:t>
      </w:r>
      <w:r w:rsidR="00503284" w:rsidRPr="00444E77">
        <w:t xml:space="preserve"> resize (</w:t>
      </w:r>
      <w:r w:rsidR="00503284" w:rsidRPr="00444E77">
        <w:rPr>
          <w:b/>
          <w:bCs/>
        </w:rPr>
        <w:t>cv2.resize</w:t>
      </w:r>
      <w:r w:rsidR="00503284" w:rsidRPr="00444E77">
        <w:t xml:space="preserve">) </w:t>
      </w:r>
      <w:r w:rsidR="002B1666" w:rsidRPr="00444E77">
        <w:t xml:space="preserve">e </w:t>
      </w:r>
      <w:r w:rsidR="002E5B8A" w:rsidRPr="00444E77">
        <w:t>il</w:t>
      </w:r>
      <w:r w:rsidR="002B1666" w:rsidRPr="00444E77">
        <w:t xml:space="preserve"> reshape </w:t>
      </w:r>
      <w:r w:rsidR="00503284" w:rsidRPr="00444E77">
        <w:t>delle immagini in modo tale che quest’ultime avessero tutte la stessa dimensione</w:t>
      </w:r>
      <w:r w:rsidR="00101502" w:rsidRPr="00444E77">
        <w:t>. In particolare, la dimensione scelta è stata (</w:t>
      </w:r>
      <w:r w:rsidR="00F67AA0" w:rsidRPr="00444E77">
        <w:rPr>
          <w:i/>
          <w:iCs/>
        </w:rPr>
        <w:t>24</w:t>
      </w:r>
      <w:r w:rsidR="002B1666" w:rsidRPr="00444E77">
        <w:rPr>
          <w:i/>
          <w:iCs/>
        </w:rPr>
        <w:t xml:space="preserve">, </w:t>
      </w:r>
      <w:r w:rsidR="00F67AA0" w:rsidRPr="00444E77">
        <w:rPr>
          <w:i/>
          <w:iCs/>
        </w:rPr>
        <w:t>24</w:t>
      </w:r>
      <w:r w:rsidR="002B1666" w:rsidRPr="00444E77">
        <w:rPr>
          <w:i/>
          <w:iCs/>
        </w:rPr>
        <w:t>, 1)</w:t>
      </w:r>
      <w:r w:rsidR="00101502" w:rsidRPr="00444E77">
        <w:rPr>
          <w:i/>
          <w:iCs/>
        </w:rPr>
        <w:t xml:space="preserve"> </w:t>
      </w:r>
      <w:r w:rsidR="00101502" w:rsidRPr="00444E77">
        <w:t>dove i</w:t>
      </w:r>
      <w:r w:rsidR="002B1666" w:rsidRPr="00444E77">
        <w:t xml:space="preserve"> primi due numeri indicano l’altezza e la larghezza dell’immagine, mentre il terzo indica il numero di canali</w:t>
      </w:r>
      <w:r w:rsidR="00101502" w:rsidRPr="00444E77">
        <w:t xml:space="preserve"> della stessa. Poiché le immagini sono state lette in scala di grigi, il terzo numero risulta essere uno. </w:t>
      </w:r>
    </w:p>
    <w:p w14:paraId="081D0767" w14:textId="1AE49BD6" w:rsidR="00343CFF" w:rsidRPr="00444E77" w:rsidRDefault="00101502" w:rsidP="00AA2F8B">
      <w:r w:rsidRPr="00444E77">
        <w:t>Si è</w:t>
      </w:r>
      <w:r w:rsidR="00343CFF" w:rsidRPr="00444E77">
        <w:t xml:space="preserve"> </w:t>
      </w:r>
      <w:r w:rsidRPr="00444E77">
        <w:t xml:space="preserve">poi </w:t>
      </w:r>
      <w:r w:rsidR="00343CFF" w:rsidRPr="00444E77">
        <w:t xml:space="preserve">provveduto all’estrazione delle feature </w:t>
      </w:r>
      <w:r w:rsidRPr="00444E77">
        <w:t>"</w:t>
      </w:r>
      <w:r w:rsidR="00200852" w:rsidRPr="00444E77">
        <w:t>genere</w:t>
      </w:r>
      <w:r w:rsidRPr="00444E77">
        <w:t>"</w:t>
      </w:r>
      <w:r w:rsidR="00200852" w:rsidRPr="00444E77">
        <w:t xml:space="preserve">, </w:t>
      </w:r>
      <w:r w:rsidRPr="00444E77">
        <w:t>"</w:t>
      </w:r>
      <w:r w:rsidR="00200852" w:rsidRPr="00444E77">
        <w:t>occhiali</w:t>
      </w:r>
      <w:r w:rsidRPr="00444E77">
        <w:t>"</w:t>
      </w:r>
      <w:r w:rsidR="00200852" w:rsidRPr="00444E77">
        <w:t>, "riflesso", "</w:t>
      </w:r>
      <w:r w:rsidR="00735293" w:rsidRPr="00444E77">
        <w:t>condizione di illuminazione</w:t>
      </w:r>
      <w:r w:rsidR="00200852" w:rsidRPr="00444E77">
        <w:t>"</w:t>
      </w:r>
      <w:r w:rsidR="00E00591" w:rsidRPr="00444E77">
        <w:t xml:space="preserve"> e </w:t>
      </w:r>
      <w:r w:rsidR="00200852" w:rsidRPr="00444E77">
        <w:t>"</w:t>
      </w:r>
      <w:r w:rsidR="00735293" w:rsidRPr="00444E77">
        <w:t>tipo di sensore</w:t>
      </w:r>
      <w:r w:rsidR="00200852" w:rsidRPr="00444E77">
        <w:t>"</w:t>
      </w:r>
      <w:r w:rsidR="00462E96" w:rsidRPr="00444E77">
        <w:t xml:space="preserve"> </w:t>
      </w:r>
      <w:r w:rsidR="00804B03" w:rsidRPr="00444E77">
        <w:t xml:space="preserve">oltre che delle etichette </w:t>
      </w:r>
      <w:r w:rsidRPr="00444E77">
        <w:t>"</w:t>
      </w:r>
      <w:r w:rsidR="00735293" w:rsidRPr="00444E77">
        <w:t>stato dell’occhio</w:t>
      </w:r>
      <w:r w:rsidRPr="00444E77">
        <w:t>"</w:t>
      </w:r>
      <w:r w:rsidR="00804B03" w:rsidRPr="00444E77">
        <w:t xml:space="preserve"> </w:t>
      </w:r>
      <w:r w:rsidR="00343CFF" w:rsidRPr="00444E77">
        <w:t>dal nome dell’immagini</w:t>
      </w:r>
      <w:r w:rsidRPr="00444E77">
        <w:t>,</w:t>
      </w:r>
      <w:r w:rsidR="0020426D" w:rsidRPr="00444E77">
        <w:t xml:space="preserve"> </w:t>
      </w:r>
      <w:r w:rsidRPr="00444E77">
        <w:t>creando un vettore che contenesse le singole feature per ogni immagine</w:t>
      </w:r>
      <w:r w:rsidR="0020426D" w:rsidRPr="00444E77">
        <w:t>.</w:t>
      </w:r>
    </w:p>
    <w:p w14:paraId="065EFE32" w14:textId="29C51155" w:rsidR="0093158F" w:rsidRPr="00444E77" w:rsidRDefault="008629A0" w:rsidP="00AA2F8B">
      <w:r w:rsidRPr="00444E77">
        <w:t>Di seguito è riportat</w:t>
      </w:r>
      <w:r w:rsidR="00E07B44" w:rsidRPr="00444E77">
        <w:t>o il confronto tra</w:t>
      </w:r>
      <w:r w:rsidRPr="00444E77">
        <w:t xml:space="preserve"> </w:t>
      </w:r>
      <w:r w:rsidR="00E07B44" w:rsidRPr="00444E77">
        <w:t>un’immagine originale del dataset e la relativa immagine</w:t>
      </w:r>
      <w:r w:rsidR="00466E7F" w:rsidRPr="00444E77">
        <w:t xml:space="preserve"> ottenuta</w:t>
      </w:r>
      <w:r w:rsidR="00E07B44" w:rsidRPr="00444E77">
        <w:t xml:space="preserve"> </w:t>
      </w:r>
      <w:r w:rsidRPr="00444E77">
        <w:t>dopo averne effettuato il caricamento</w:t>
      </w:r>
      <w:r w:rsidR="000B2922" w:rsidRPr="00444E77">
        <w:t xml:space="preserve"> e il pre-processing</w:t>
      </w:r>
      <w:r w:rsidR="007622A1" w:rsidRPr="00444E77">
        <w:t>.</w:t>
      </w:r>
    </w:p>
    <w:p w14:paraId="2F6EDCB0" w14:textId="4F3FF383" w:rsidR="00E00591" w:rsidRPr="00444E77" w:rsidRDefault="00462E96" w:rsidP="00462E96">
      <w:r w:rsidRPr="00444E77">
        <w:rPr>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444E77">
        <w:rPr>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444E77" w:rsidRDefault="00462E96" w:rsidP="00462E96"/>
    <w:p w14:paraId="7536F74D" w14:textId="6492C07F" w:rsidR="00751CAB" w:rsidRPr="00444E77" w:rsidRDefault="007622A1" w:rsidP="007622A1">
      <w:pPr>
        <w:pStyle w:val="Didascalia"/>
        <w:jc w:val="center"/>
      </w:pPr>
      <w:r w:rsidRPr="00444E77">
        <w:t xml:space="preserve">Figura </w:t>
      </w:r>
      <w:fldSimple w:instr=" SEQ Figura \* ARABIC ">
        <w:r w:rsidR="00D9457F" w:rsidRPr="00444E77">
          <w:rPr>
            <w:noProof/>
          </w:rPr>
          <w:t>7</w:t>
        </w:r>
      </w:fldSimple>
      <w:r w:rsidRPr="00444E77">
        <w:t xml:space="preserve"> </w:t>
      </w:r>
      <w:r w:rsidR="00023EBA" w:rsidRPr="00444E77">
        <w:t xml:space="preserve">Sulla </w:t>
      </w:r>
      <w:r w:rsidR="0093158F" w:rsidRPr="00444E77">
        <w:t>sinistra l’immagine originale e sulla destra</w:t>
      </w:r>
      <w:r w:rsidR="00023EBA" w:rsidRPr="00444E77">
        <w:t xml:space="preserve"> l’i</w:t>
      </w:r>
      <w:r w:rsidRPr="00444E77">
        <w:t xml:space="preserve">mmagine </w:t>
      </w:r>
      <w:r w:rsidR="006703C2" w:rsidRPr="00444E77">
        <w:t>(</w:t>
      </w:r>
      <w:r w:rsidR="009374BB" w:rsidRPr="00444E77">
        <w:t>24</w:t>
      </w:r>
      <w:r w:rsidR="00023EBA" w:rsidRPr="00444E77">
        <w:t>,</w:t>
      </w:r>
      <w:r w:rsidR="006703C2" w:rsidRPr="00444E77">
        <w:t xml:space="preserve"> </w:t>
      </w:r>
      <w:r w:rsidR="009374BB" w:rsidRPr="00444E77">
        <w:t>24</w:t>
      </w:r>
      <w:r w:rsidR="006703C2" w:rsidRPr="00444E77">
        <w:t>, 1)</w:t>
      </w:r>
      <w:r w:rsidRPr="00444E77">
        <w:t xml:space="preserve"> in scala di grigi</w:t>
      </w:r>
      <w:r w:rsidR="00D211DA" w:rsidRPr="00444E77">
        <w:t xml:space="preserve"> caricata</w:t>
      </w:r>
      <w:r w:rsidR="0093158F" w:rsidRPr="00444E77">
        <w:t>.</w:t>
      </w:r>
    </w:p>
    <w:p w14:paraId="7C578E34" w14:textId="77777777" w:rsidR="002E5884" w:rsidRPr="00444E77" w:rsidRDefault="002E5884" w:rsidP="00E94A3A">
      <w:pPr>
        <w:pStyle w:val="Nessunaspaziatura"/>
        <w:rPr>
          <w:rFonts w:ascii="Latin Modern Roman 12" w:hAnsi="Latin Modern Roman 12"/>
        </w:rPr>
      </w:pPr>
    </w:p>
    <w:p w14:paraId="58BA39C9" w14:textId="13C4B4C4" w:rsidR="00E73CA9" w:rsidRPr="00444E77" w:rsidRDefault="007622A1" w:rsidP="00E73CA9">
      <w:r w:rsidRPr="00444E77">
        <w:t xml:space="preserve">Infine, come ultima operazione </w:t>
      </w:r>
      <w:r w:rsidR="007A798C" w:rsidRPr="00444E77">
        <w:t xml:space="preserve">è stata effettuata una normalizzazione delle immagini dividendo </w:t>
      </w:r>
      <w:r w:rsidR="004E181C" w:rsidRPr="00444E77">
        <w:t xml:space="preserve">i pixel di </w:t>
      </w:r>
      <w:r w:rsidR="007A798C" w:rsidRPr="00444E77">
        <w:t>ogni immagine per 255</w:t>
      </w:r>
      <w:r w:rsidR="004E181C" w:rsidRPr="00444E77">
        <w:t>, in modo tale che questi risultassero avere valori tra 0 e 1</w:t>
      </w:r>
      <w:r w:rsidR="00D844CC" w:rsidRPr="00444E77">
        <w:t>.</w:t>
      </w:r>
      <w:r w:rsidR="0012707F" w:rsidRPr="00444E77">
        <w:t xml:space="preserve"> Con tale operazione i valori dei pixel </w:t>
      </w:r>
      <w:r w:rsidR="00FC458E" w:rsidRPr="00444E77">
        <w:t>risultano essere più</w:t>
      </w:r>
      <w:r w:rsidR="0012707F" w:rsidRPr="00444E77">
        <w:t xml:space="preserve"> piccoli (si noti che questi valori piccoli rappresentano ancora l'immagine originale), </w:t>
      </w:r>
      <w:r w:rsidR="0021065D" w:rsidRPr="00444E77">
        <w:t xml:space="preserve">con il beneficio che il tempo richiesto dal modello </w:t>
      </w:r>
      <w:r w:rsidR="0012707F" w:rsidRPr="00444E77">
        <w:t>per convergere si riduce significativamente.</w:t>
      </w:r>
    </w:p>
    <w:p w14:paraId="08EE16B3" w14:textId="230383B2" w:rsidR="00DB3ED8" w:rsidRPr="00444E77" w:rsidRDefault="00B0274C" w:rsidP="0088382D">
      <w:r w:rsidRPr="00444E77">
        <w:t>Inoltre</w:t>
      </w:r>
      <w:r w:rsidR="0088382D" w:rsidRPr="00444E77">
        <w:t xml:space="preserve">, come </w:t>
      </w:r>
      <w:r w:rsidR="00AA4641" w:rsidRPr="00444E77">
        <w:t xml:space="preserve">sarà </w:t>
      </w:r>
      <w:r w:rsidR="0088382D" w:rsidRPr="00444E77">
        <w:t xml:space="preserve">mostrato nei </w:t>
      </w:r>
      <w:r w:rsidR="00AF193E" w:rsidRPr="00444E77">
        <w:t xml:space="preserve">successivi </w:t>
      </w:r>
      <w:r w:rsidR="0088382D" w:rsidRPr="00444E77">
        <w:t>paragrafi</w:t>
      </w:r>
      <w:r w:rsidR="00AF193E" w:rsidRPr="00444E77">
        <w:t>,</w:t>
      </w:r>
      <w:r w:rsidR="0088382D" w:rsidRPr="00444E77">
        <w:t xml:space="preserve"> </w:t>
      </w:r>
      <w:r w:rsidR="00AF193E" w:rsidRPr="00444E77">
        <w:t xml:space="preserve">il lavoro </w:t>
      </w:r>
      <w:r w:rsidR="0088382D" w:rsidRPr="00444E77">
        <w:t xml:space="preserve">non </w:t>
      </w:r>
      <w:r w:rsidR="00AF193E" w:rsidRPr="00444E77">
        <w:t xml:space="preserve">si è </w:t>
      </w:r>
      <w:r w:rsidR="0088382D" w:rsidRPr="00444E77">
        <w:t>limitat</w:t>
      </w:r>
      <w:r w:rsidR="00AF193E" w:rsidRPr="00444E77">
        <w:t>o</w:t>
      </w:r>
      <w:r w:rsidR="0088382D" w:rsidRPr="00444E77">
        <w:t xml:space="preserve"> alla creazione di modell</w:t>
      </w:r>
      <w:r w:rsidR="00AF193E" w:rsidRPr="00444E77">
        <w:t>i</w:t>
      </w:r>
      <w:r w:rsidR="0088382D" w:rsidRPr="00444E77">
        <w:t xml:space="preserve"> che</w:t>
      </w:r>
      <w:r w:rsidR="0068346D" w:rsidRPr="00444E77">
        <w:t xml:space="preserve"> considerassero soltanto le immagini, ma verranno considerate anche tutte le altre feature di cui dispone il dataset</w:t>
      </w:r>
      <w:r w:rsidR="00AA4641" w:rsidRPr="00444E77">
        <w:t>.</w:t>
      </w:r>
      <w:r w:rsidR="004852C2" w:rsidRPr="00444E77">
        <w:t xml:space="preserve"> </w:t>
      </w:r>
    </w:p>
    <w:p w14:paraId="529CDBDA" w14:textId="77777777" w:rsidR="00EA1318" w:rsidRPr="00444E77" w:rsidRDefault="00EA1318" w:rsidP="00353668"/>
    <w:p w14:paraId="24A6FD0A" w14:textId="7CD35626" w:rsidR="00BF29C9" w:rsidRPr="00444E77" w:rsidRDefault="00AF193E" w:rsidP="00353668">
      <w:r w:rsidRPr="00444E77">
        <w:t>Precedente</w:t>
      </w:r>
      <w:r w:rsidR="00DB3ED8" w:rsidRPr="00444E77">
        <w:t xml:space="preserve"> alla </w:t>
      </w:r>
      <w:r w:rsidR="005954F4" w:rsidRPr="00444E77">
        <w:t>creazione</w:t>
      </w:r>
      <w:r w:rsidR="00DB3ED8" w:rsidRPr="00444E77">
        <w:t xml:space="preserve"> del modello</w:t>
      </w:r>
      <w:r w:rsidRPr="00444E77">
        <w:t xml:space="preserve">, </w:t>
      </w:r>
      <w:r w:rsidR="00DB3ED8" w:rsidRPr="00444E77">
        <w:t xml:space="preserve">è </w:t>
      </w:r>
      <w:r w:rsidRPr="00444E77">
        <w:t>stata l'operazione di</w:t>
      </w:r>
      <w:r w:rsidR="00DB3ED8" w:rsidRPr="00444E77">
        <w:t xml:space="preserve"> split</w:t>
      </w:r>
      <w:r w:rsidRPr="00444E77">
        <w:t>ting</w:t>
      </w:r>
      <w:r w:rsidR="00DB3ED8" w:rsidRPr="00444E77">
        <w:t xml:space="preserve"> de</w:t>
      </w:r>
      <w:r w:rsidR="00763220" w:rsidRPr="00444E77">
        <w:t>i</w:t>
      </w:r>
      <w:r w:rsidR="00DB3ED8" w:rsidRPr="00444E77">
        <w:t xml:space="preserve"> dati in training set e test set</w:t>
      </w:r>
      <w:r w:rsidRPr="00444E77">
        <w:t>, ottenuto</w:t>
      </w:r>
      <w:r w:rsidR="00617013" w:rsidRPr="00444E77">
        <w:t xml:space="preserve"> tramite la funzione </w:t>
      </w:r>
      <w:r w:rsidR="00617013" w:rsidRPr="00444E77">
        <w:rPr>
          <w:b/>
          <w:bCs/>
        </w:rPr>
        <w:t xml:space="preserve">train_test_split </w:t>
      </w:r>
      <w:r w:rsidR="00617013" w:rsidRPr="00444E77">
        <w:t>di Scikit Learn</w:t>
      </w:r>
      <w:r w:rsidR="00DB3ED8" w:rsidRPr="00444E77">
        <w:t>. Si è deciso di utilizzare l’80%</w:t>
      </w:r>
      <w:r w:rsidR="00081FFB" w:rsidRPr="00444E77">
        <w:t xml:space="preserve"> </w:t>
      </w:r>
      <w:r w:rsidR="006D71BE" w:rsidRPr="00444E77">
        <w:t>(</w:t>
      </w:r>
      <w:r w:rsidR="004260AB" w:rsidRPr="00444E77">
        <w:t xml:space="preserve">67918 </w:t>
      </w:r>
      <w:r w:rsidR="006D71BE" w:rsidRPr="00444E77">
        <w:t xml:space="preserve">immagini) </w:t>
      </w:r>
      <w:r w:rsidR="00DB3ED8" w:rsidRPr="00444E77">
        <w:t>dei dati come training set e il restante 20%</w:t>
      </w:r>
      <w:r w:rsidR="006D71BE" w:rsidRPr="00444E77">
        <w:t xml:space="preserve"> (</w:t>
      </w:r>
      <w:r w:rsidR="004260AB" w:rsidRPr="00444E77">
        <w:t>16980</w:t>
      </w:r>
      <w:r w:rsidR="00462E96" w:rsidRPr="00444E77">
        <w:t xml:space="preserve"> </w:t>
      </w:r>
      <w:r w:rsidR="006D71BE" w:rsidRPr="00444E77">
        <w:t>immagini)</w:t>
      </w:r>
      <w:r w:rsidR="00DB3ED8" w:rsidRPr="00444E77">
        <w:t xml:space="preserve"> come test set. </w:t>
      </w:r>
    </w:p>
    <w:p w14:paraId="4E0AE6B8" w14:textId="0AE5CC30" w:rsidR="00EA1318" w:rsidRPr="00444E77" w:rsidRDefault="006D71BE" w:rsidP="00353668">
      <w:r w:rsidRPr="00444E77">
        <w:t>Inoltre, dopo aver effettuato lo split</w:t>
      </w:r>
      <w:r w:rsidR="00AF193E" w:rsidRPr="00444E77">
        <w:t>ting</w:t>
      </w:r>
      <w:r w:rsidR="002D2A68" w:rsidRPr="00444E77">
        <w:t>, le immagini dei due set sono state salvate nelle rispettive</w:t>
      </w:r>
      <w:r w:rsidRPr="00444E77">
        <w:t xml:space="preserve"> cartelle “Training” e “Test”</w:t>
      </w:r>
      <w:r w:rsidR="002D2A68" w:rsidRPr="00444E77">
        <w:t>, in modo tale da prevederne un rapido caricamento</w:t>
      </w:r>
      <w:r w:rsidRPr="00444E77">
        <w:t xml:space="preserve"> </w:t>
      </w:r>
      <w:r w:rsidR="002D2A68" w:rsidRPr="00444E77">
        <w:t>nelle successive esecuzioni</w:t>
      </w:r>
      <w:r w:rsidRPr="00444E77">
        <w:t>.</w:t>
      </w:r>
      <w:r w:rsidR="00410134" w:rsidRPr="00444E77">
        <w:t xml:space="preserve"> </w:t>
      </w:r>
    </w:p>
    <w:p w14:paraId="0A37F6C4" w14:textId="5FC52F5C" w:rsidR="004B64B9" w:rsidRPr="00444E77" w:rsidRDefault="009F481F" w:rsidP="00F02D0E">
      <w:pPr>
        <w:pStyle w:val="Titolo2"/>
      </w:pPr>
      <w:bookmarkStart w:id="11" w:name="_Toc47452666"/>
      <w:r w:rsidRPr="00444E77">
        <w:lastRenderedPageBreak/>
        <w:t>4</w:t>
      </w:r>
      <w:r w:rsidR="00141DDF" w:rsidRPr="00444E77">
        <w:t xml:space="preserve">.2 </w:t>
      </w:r>
      <w:r w:rsidR="006E3386" w:rsidRPr="00444E77">
        <w:t>Struttura</w:t>
      </w:r>
      <w:bookmarkEnd w:id="11"/>
      <w:r w:rsidR="006E3386" w:rsidRPr="00444E77">
        <w:t xml:space="preserve"> </w:t>
      </w:r>
    </w:p>
    <w:p w14:paraId="77B51687" w14:textId="77777777" w:rsidR="005E0530" w:rsidRPr="00444E77" w:rsidRDefault="00141DDF" w:rsidP="00141DDF">
      <w:r w:rsidRPr="00444E77">
        <w:t xml:space="preserve">Il modello di training utilizzato è rappresentato da una CNN, </w:t>
      </w:r>
      <w:r w:rsidR="002D2A68" w:rsidRPr="00444E77">
        <w:t>basata</w:t>
      </w:r>
      <w:r w:rsidRPr="00444E77">
        <w:t xml:space="preserve"> sulla libreria Keras. La scelta è ricaduta sulla tipologia di rete CNN in quanto essa viene spesso applicata alla analisi di immagini, su cui il progetto di </w:t>
      </w:r>
      <w:r w:rsidR="00D43E41" w:rsidRPr="00444E77">
        <w:t>Drive Drowsiness Detection</w:t>
      </w:r>
      <w:r w:rsidRPr="00444E77">
        <w:t xml:space="preserve"> si basa. La struttura </w:t>
      </w:r>
      <w:r w:rsidR="000330C7" w:rsidRPr="00444E77">
        <w:t>mostrata di seguito riguarda il primo modello che abbiamo creato.</w:t>
      </w:r>
    </w:p>
    <w:p w14:paraId="7D31CF34" w14:textId="77777777" w:rsidR="00AB43F2" w:rsidRPr="00444E77" w:rsidRDefault="00AB43F2" w:rsidP="000C5642">
      <w:pPr>
        <w:pStyle w:val="Nessunaspaziatura"/>
        <w:rPr>
          <w:rFonts w:ascii="Latin Modern Roman 12" w:hAnsi="Latin Modern Roman 12"/>
        </w:rPr>
      </w:pPr>
    </w:p>
    <w:p w14:paraId="359E5470" w14:textId="7D056755" w:rsidR="00141DDF" w:rsidRPr="00444E77" w:rsidRDefault="00141DDF" w:rsidP="00141DDF">
      <w:r w:rsidRPr="00444E77">
        <w:t xml:space="preserve">Il modello </w:t>
      </w:r>
      <w:r w:rsidR="005E0530" w:rsidRPr="00444E77">
        <w:t>creato</w:t>
      </w:r>
      <w:r w:rsidRPr="00444E77">
        <w:t xml:space="preserve"> è costituito da:</w:t>
      </w:r>
    </w:p>
    <w:p w14:paraId="161A196B" w14:textId="77777777" w:rsidR="00141DDF" w:rsidRPr="00444E77" w:rsidRDefault="00141DDF" w:rsidP="00141DDF"/>
    <w:tbl>
      <w:tblPr>
        <w:tblStyle w:val="Tabellagriglia1chiara-colore1"/>
        <w:tblW w:w="5000" w:type="pct"/>
        <w:tblLook w:val="0480" w:firstRow="0" w:lastRow="0" w:firstColumn="1" w:lastColumn="0" w:noHBand="0" w:noVBand="1"/>
      </w:tblPr>
      <w:tblGrid>
        <w:gridCol w:w="4811"/>
        <w:gridCol w:w="4811"/>
      </w:tblGrid>
      <w:tr w:rsidR="00141DDF" w:rsidRPr="00444E77"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444E77" w:rsidRDefault="00141DDF" w:rsidP="00B16339">
            <w:pPr>
              <w:jc w:val="center"/>
            </w:pPr>
            <w:r w:rsidRPr="00444E77">
              <w:t>Input Layer</w:t>
            </w:r>
          </w:p>
        </w:tc>
        <w:tc>
          <w:tcPr>
            <w:tcW w:w="2500" w:type="pct"/>
            <w:vAlign w:val="center"/>
          </w:tcPr>
          <w:p w14:paraId="7E651500" w14:textId="1CC2AF74" w:rsidR="00141DDF" w:rsidRPr="00444E77" w:rsidRDefault="00141DDF" w:rsidP="00265FED">
            <w:pPr>
              <w:jc w:val="left"/>
              <w:cnfStyle w:val="000000000000" w:firstRow="0" w:lastRow="0" w:firstColumn="0" w:lastColumn="0" w:oddVBand="0" w:evenVBand="0" w:oddHBand="0" w:evenHBand="0" w:firstRowFirstColumn="0" w:firstRowLastColumn="0" w:lastRowFirstColumn="0" w:lastRowLastColumn="0"/>
            </w:pPr>
            <w:r w:rsidRPr="00444E77">
              <w:t xml:space="preserve">Input: immagini </w:t>
            </w:r>
            <w:r w:rsidR="001800C2" w:rsidRPr="00444E77">
              <w:t>24</w:t>
            </w:r>
            <w:r w:rsidRPr="00444E77">
              <w:t xml:space="preserve"> x </w:t>
            </w:r>
            <w:r w:rsidR="001800C2" w:rsidRPr="00444E77">
              <w:t>24</w:t>
            </w:r>
            <w:r w:rsidRPr="00444E77">
              <w:t xml:space="preserve"> in scala di grigi (1 canale)</w:t>
            </w:r>
          </w:p>
        </w:tc>
      </w:tr>
      <w:tr w:rsidR="00141DDF" w:rsidRPr="00444E77"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444E77" w:rsidRDefault="00141DDF" w:rsidP="00B16339">
            <w:pPr>
              <w:jc w:val="center"/>
              <w:textAlignment w:val="baseline"/>
              <w:rPr>
                <w:color w:val="000000" w:themeColor="text1"/>
              </w:rPr>
            </w:pPr>
            <w:r w:rsidRPr="00444E77">
              <w:rPr>
                <w:color w:val="000000" w:themeColor="text1"/>
              </w:rPr>
              <w:t>Convolutional layer (CL 1)</w:t>
            </w:r>
          </w:p>
          <w:p w14:paraId="04297FA9" w14:textId="77777777" w:rsidR="00141DDF" w:rsidRPr="00444E77" w:rsidRDefault="00141DDF" w:rsidP="00B16339">
            <w:pPr>
              <w:jc w:val="center"/>
            </w:pPr>
          </w:p>
        </w:tc>
        <w:tc>
          <w:tcPr>
            <w:tcW w:w="2500" w:type="pct"/>
            <w:vAlign w:val="center"/>
          </w:tcPr>
          <w:p w14:paraId="47131CD5" w14:textId="77777777" w:rsidR="00141DDF" w:rsidRPr="00444E77" w:rsidRDefault="00141DDF" w:rsidP="00265FED">
            <w:pPr>
              <w:jc w:val="left"/>
              <w:cnfStyle w:val="000000000000" w:firstRow="0" w:lastRow="0" w:firstColumn="0" w:lastColumn="0" w:oddVBand="0" w:evenVBand="0" w:oddHBand="0" w:evenHBand="0" w:firstRowFirstColumn="0" w:firstRowLastColumn="0" w:lastRowFirstColumn="0" w:lastRowLastColumn="0"/>
            </w:pPr>
            <w:r w:rsidRPr="00444E77">
              <w:t xml:space="preserve">Output </w:t>
            </w:r>
            <w:proofErr w:type="spellStart"/>
            <w:r w:rsidRPr="00444E77">
              <w:t>filters</w:t>
            </w:r>
            <w:proofErr w:type="spellEnd"/>
            <w:r w:rsidRPr="00444E77">
              <w:t xml:space="preserve">: 32 </w:t>
            </w:r>
          </w:p>
          <w:p w14:paraId="4345F830" w14:textId="77777777" w:rsidR="00141DDF" w:rsidRPr="00444E77" w:rsidRDefault="00141DDF" w:rsidP="00265FED">
            <w:pPr>
              <w:jc w:val="left"/>
              <w:cnfStyle w:val="000000000000" w:firstRow="0" w:lastRow="0" w:firstColumn="0" w:lastColumn="0" w:oddVBand="0" w:evenVBand="0" w:oddHBand="0" w:evenHBand="0" w:firstRowFirstColumn="0" w:firstRowLastColumn="0" w:lastRowFirstColumn="0" w:lastRowLastColumn="0"/>
            </w:pPr>
            <w:r w:rsidRPr="00444E77">
              <w:t>Kernel size: 3 x 3</w:t>
            </w:r>
          </w:p>
          <w:p w14:paraId="6E4F16FC" w14:textId="77777777" w:rsidR="00141DDF" w:rsidRPr="00444E77" w:rsidRDefault="00141DDF" w:rsidP="00265FED">
            <w:pPr>
              <w:jc w:val="left"/>
              <w:cnfStyle w:val="000000000000" w:firstRow="0" w:lastRow="0" w:firstColumn="0" w:lastColumn="0" w:oddVBand="0" w:evenVBand="0" w:oddHBand="0" w:evenHBand="0" w:firstRowFirstColumn="0" w:firstRowLastColumn="0" w:lastRowFirstColumn="0" w:lastRowLastColumn="0"/>
            </w:pPr>
            <w:r w:rsidRPr="00444E77">
              <w:t>Activation: ReLU</w:t>
            </w:r>
          </w:p>
        </w:tc>
      </w:tr>
      <w:tr w:rsidR="00141DDF" w:rsidRPr="00444E77"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444E77" w:rsidRDefault="00141DDF" w:rsidP="00B16339">
            <w:pPr>
              <w:jc w:val="center"/>
              <w:textAlignment w:val="baseline"/>
              <w:rPr>
                <w:color w:val="000000" w:themeColor="text1"/>
              </w:rPr>
            </w:pPr>
            <w:r w:rsidRPr="00444E77">
              <w:rPr>
                <w:color w:val="000000" w:themeColor="text1"/>
              </w:rPr>
              <w:t>Pooling layer (PL 1)</w:t>
            </w:r>
          </w:p>
          <w:p w14:paraId="30CD1549" w14:textId="77777777" w:rsidR="00141DDF" w:rsidRPr="00444E77" w:rsidRDefault="00141DDF" w:rsidP="00B16339">
            <w:pPr>
              <w:jc w:val="center"/>
            </w:pPr>
          </w:p>
        </w:tc>
        <w:tc>
          <w:tcPr>
            <w:tcW w:w="2500" w:type="pct"/>
            <w:vAlign w:val="center"/>
          </w:tcPr>
          <w:p w14:paraId="46B65BA0" w14:textId="1C4E6588" w:rsidR="007F49F7" w:rsidRPr="00444E77" w:rsidRDefault="00141DDF" w:rsidP="00265FED">
            <w:pPr>
              <w:jc w:val="left"/>
              <w:cnfStyle w:val="000000000000" w:firstRow="0" w:lastRow="0" w:firstColumn="0" w:lastColumn="0" w:oddVBand="0" w:evenVBand="0" w:oddHBand="0" w:evenHBand="0" w:firstRowFirstColumn="0" w:firstRowLastColumn="0" w:lastRowFirstColumn="0" w:lastRowLastColumn="0"/>
            </w:pPr>
            <w:r w:rsidRPr="00444E77">
              <w:t xml:space="preserve">Pool size: </w:t>
            </w:r>
            <w:r w:rsidR="001800C2" w:rsidRPr="00444E77">
              <w:t>1</w:t>
            </w:r>
            <w:r w:rsidRPr="00444E77">
              <w:t xml:space="preserve"> x </w:t>
            </w:r>
            <w:r w:rsidR="001800C2" w:rsidRPr="00444E77">
              <w:t>1</w:t>
            </w:r>
          </w:p>
        </w:tc>
      </w:tr>
      <w:tr w:rsidR="007F49F7" w:rsidRPr="00444E77" w14:paraId="7986E27E"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DAC11E" w14:textId="77777777" w:rsidR="007F49F7" w:rsidRPr="00444E77" w:rsidRDefault="007F49F7" w:rsidP="007F49F7">
            <w:pPr>
              <w:jc w:val="center"/>
              <w:textAlignment w:val="baseline"/>
              <w:rPr>
                <w:color w:val="000000" w:themeColor="text1"/>
              </w:rPr>
            </w:pPr>
            <w:r w:rsidRPr="00444E77">
              <w:rPr>
                <w:color w:val="000000" w:themeColor="text1"/>
              </w:rPr>
              <w:t>Convolutional layer (CL 2)</w:t>
            </w:r>
          </w:p>
          <w:p w14:paraId="2AC239CF" w14:textId="77777777" w:rsidR="007F49F7" w:rsidRPr="00444E77" w:rsidRDefault="007F49F7" w:rsidP="007F49F7">
            <w:pPr>
              <w:jc w:val="center"/>
              <w:textAlignment w:val="baseline"/>
              <w:rPr>
                <w:color w:val="000000" w:themeColor="text1"/>
              </w:rPr>
            </w:pPr>
          </w:p>
        </w:tc>
        <w:tc>
          <w:tcPr>
            <w:tcW w:w="2500" w:type="pct"/>
            <w:vAlign w:val="center"/>
          </w:tcPr>
          <w:p w14:paraId="142F8F71" w14:textId="77777777"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 xml:space="preserve">Output </w:t>
            </w:r>
            <w:proofErr w:type="spellStart"/>
            <w:r w:rsidRPr="00444E77">
              <w:t>filters</w:t>
            </w:r>
            <w:proofErr w:type="spellEnd"/>
            <w:r w:rsidRPr="00444E77">
              <w:t>: 32</w:t>
            </w:r>
          </w:p>
          <w:p w14:paraId="7F9E98F8" w14:textId="77777777"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Kernel size: 3 x 3</w:t>
            </w:r>
          </w:p>
          <w:p w14:paraId="78308C64" w14:textId="025F67C5"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Activation: ReLU</w:t>
            </w:r>
          </w:p>
        </w:tc>
      </w:tr>
      <w:tr w:rsidR="007F49F7" w:rsidRPr="00444E77" w14:paraId="7AD5075A" w14:textId="77777777" w:rsidTr="004D2944">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325C1" w14:textId="1F4B14AC" w:rsidR="007F49F7" w:rsidRPr="00444E77" w:rsidRDefault="007F49F7" w:rsidP="004D2944">
            <w:pPr>
              <w:jc w:val="center"/>
              <w:textAlignment w:val="baseline"/>
              <w:rPr>
                <w:color w:val="000000" w:themeColor="text1"/>
              </w:rPr>
            </w:pPr>
            <w:r w:rsidRPr="00444E77">
              <w:rPr>
                <w:color w:val="000000" w:themeColor="text1"/>
              </w:rPr>
              <w:t>Pooling layer (PL 2)</w:t>
            </w:r>
          </w:p>
          <w:p w14:paraId="0D4C2E1D" w14:textId="77777777" w:rsidR="007F49F7" w:rsidRPr="00444E77" w:rsidRDefault="007F49F7" w:rsidP="004D2944">
            <w:pPr>
              <w:jc w:val="center"/>
            </w:pPr>
          </w:p>
        </w:tc>
        <w:tc>
          <w:tcPr>
            <w:tcW w:w="2500" w:type="pct"/>
            <w:vAlign w:val="center"/>
          </w:tcPr>
          <w:p w14:paraId="3E91CF93" w14:textId="77777777" w:rsidR="007F49F7" w:rsidRPr="00444E77" w:rsidRDefault="007F49F7" w:rsidP="004D2944">
            <w:pPr>
              <w:jc w:val="left"/>
              <w:cnfStyle w:val="000000000000" w:firstRow="0" w:lastRow="0" w:firstColumn="0" w:lastColumn="0" w:oddVBand="0" w:evenVBand="0" w:oddHBand="0" w:evenHBand="0" w:firstRowFirstColumn="0" w:firstRowLastColumn="0" w:lastRowFirstColumn="0" w:lastRowLastColumn="0"/>
            </w:pPr>
            <w:r w:rsidRPr="00444E77">
              <w:t>Pool size: 1 x 1</w:t>
            </w:r>
          </w:p>
        </w:tc>
      </w:tr>
      <w:tr w:rsidR="007F49F7" w:rsidRPr="00444E77"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7F49F7" w:rsidRPr="00444E77" w:rsidRDefault="007F49F7" w:rsidP="007F49F7">
            <w:pPr>
              <w:jc w:val="center"/>
              <w:textAlignment w:val="baseline"/>
              <w:rPr>
                <w:color w:val="000000" w:themeColor="text1"/>
              </w:rPr>
            </w:pPr>
            <w:r w:rsidRPr="00444E77">
              <w:rPr>
                <w:color w:val="000000" w:themeColor="text1"/>
              </w:rPr>
              <w:t>Convolutional layer (CL 3)</w:t>
            </w:r>
          </w:p>
          <w:p w14:paraId="53D769D1" w14:textId="77777777" w:rsidR="007F49F7" w:rsidRPr="00444E77" w:rsidRDefault="007F49F7" w:rsidP="007F49F7">
            <w:pPr>
              <w:jc w:val="center"/>
            </w:pPr>
          </w:p>
        </w:tc>
        <w:tc>
          <w:tcPr>
            <w:tcW w:w="2500" w:type="pct"/>
            <w:vAlign w:val="center"/>
          </w:tcPr>
          <w:p w14:paraId="0A034D79" w14:textId="6B94C5B1"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 xml:space="preserve">Output </w:t>
            </w:r>
            <w:proofErr w:type="spellStart"/>
            <w:r w:rsidRPr="00444E77">
              <w:t>filters</w:t>
            </w:r>
            <w:proofErr w:type="spellEnd"/>
            <w:r w:rsidRPr="00444E77">
              <w:t xml:space="preserve">: 64 </w:t>
            </w:r>
          </w:p>
          <w:p w14:paraId="3BBFC691" w14:textId="77777777"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Kernel size: 3 x 3</w:t>
            </w:r>
          </w:p>
          <w:p w14:paraId="47317793" w14:textId="77777777"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Activation: ReLU</w:t>
            </w:r>
          </w:p>
        </w:tc>
      </w:tr>
      <w:tr w:rsidR="007F49F7" w:rsidRPr="00444E77"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7F49F7" w:rsidRPr="00444E77" w:rsidRDefault="007F49F7" w:rsidP="007F49F7">
            <w:pPr>
              <w:jc w:val="center"/>
              <w:textAlignment w:val="baseline"/>
              <w:rPr>
                <w:color w:val="000000" w:themeColor="text1"/>
              </w:rPr>
            </w:pPr>
            <w:r w:rsidRPr="00444E77">
              <w:rPr>
                <w:color w:val="000000" w:themeColor="text1"/>
              </w:rPr>
              <w:t>Pooling layer (PL 2)</w:t>
            </w:r>
          </w:p>
          <w:p w14:paraId="49622A93" w14:textId="77777777" w:rsidR="007F49F7" w:rsidRPr="00444E77" w:rsidRDefault="007F49F7" w:rsidP="007F49F7">
            <w:pPr>
              <w:jc w:val="center"/>
            </w:pPr>
          </w:p>
        </w:tc>
        <w:tc>
          <w:tcPr>
            <w:tcW w:w="2500" w:type="pct"/>
            <w:vAlign w:val="center"/>
          </w:tcPr>
          <w:p w14:paraId="56082497" w14:textId="173C7975"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Pool size: 1 x 1</w:t>
            </w:r>
          </w:p>
        </w:tc>
      </w:tr>
      <w:tr w:rsidR="007F49F7" w:rsidRPr="00444E77"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7F49F7" w:rsidRPr="00444E77" w:rsidRDefault="007F49F7" w:rsidP="007F49F7">
            <w:pPr>
              <w:jc w:val="center"/>
              <w:textAlignment w:val="baseline"/>
              <w:rPr>
                <w:color w:val="000000" w:themeColor="text1"/>
              </w:rPr>
            </w:pPr>
            <w:r w:rsidRPr="00444E77">
              <w:rPr>
                <w:color w:val="000000" w:themeColor="text1"/>
              </w:rPr>
              <w:t>Dropout Layer</w:t>
            </w:r>
          </w:p>
          <w:p w14:paraId="0F55FF77" w14:textId="77777777" w:rsidR="007F49F7" w:rsidRPr="00444E77" w:rsidRDefault="007F49F7" w:rsidP="007F49F7">
            <w:pPr>
              <w:jc w:val="center"/>
            </w:pPr>
          </w:p>
        </w:tc>
        <w:tc>
          <w:tcPr>
            <w:tcW w:w="2500" w:type="pct"/>
            <w:vAlign w:val="center"/>
          </w:tcPr>
          <w:p w14:paraId="71362AF4" w14:textId="080CFB57"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Percentage: 25 %</w:t>
            </w:r>
          </w:p>
        </w:tc>
      </w:tr>
      <w:tr w:rsidR="007F49F7" w:rsidRPr="00444E77"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7F49F7" w:rsidRPr="00444E77" w:rsidRDefault="007F49F7" w:rsidP="007F49F7">
            <w:pPr>
              <w:jc w:val="center"/>
              <w:textAlignment w:val="baseline"/>
              <w:rPr>
                <w:color w:val="000000" w:themeColor="text1"/>
              </w:rPr>
            </w:pPr>
            <w:r w:rsidRPr="00444E77">
              <w:rPr>
                <w:color w:val="000000" w:themeColor="text1"/>
              </w:rPr>
              <w:t>Flatten Layer</w:t>
            </w:r>
          </w:p>
          <w:p w14:paraId="3F955C1C" w14:textId="77777777" w:rsidR="007F49F7" w:rsidRPr="00444E77" w:rsidRDefault="007F49F7" w:rsidP="007F49F7">
            <w:pPr>
              <w:jc w:val="center"/>
            </w:pPr>
          </w:p>
        </w:tc>
        <w:tc>
          <w:tcPr>
            <w:tcW w:w="2500" w:type="pct"/>
            <w:vAlign w:val="center"/>
          </w:tcPr>
          <w:p w14:paraId="5FFB66C7" w14:textId="77777777"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p>
        </w:tc>
      </w:tr>
      <w:tr w:rsidR="007F49F7" w:rsidRPr="00444E77"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7F49F7" w:rsidRPr="00444E77" w:rsidRDefault="007F49F7" w:rsidP="007F49F7">
            <w:pPr>
              <w:jc w:val="center"/>
              <w:textAlignment w:val="baseline"/>
              <w:rPr>
                <w:color w:val="000000" w:themeColor="text1"/>
              </w:rPr>
            </w:pPr>
            <w:r w:rsidRPr="00444E77">
              <w:rPr>
                <w:color w:val="000000" w:themeColor="text1"/>
              </w:rPr>
              <w:t>Fully connected layer (FCL 1)</w:t>
            </w:r>
          </w:p>
          <w:p w14:paraId="43C1DD06" w14:textId="77777777" w:rsidR="007F49F7" w:rsidRPr="00444E77" w:rsidRDefault="007F49F7" w:rsidP="007F49F7">
            <w:pPr>
              <w:jc w:val="center"/>
            </w:pPr>
          </w:p>
        </w:tc>
        <w:tc>
          <w:tcPr>
            <w:tcW w:w="2500" w:type="pct"/>
            <w:vAlign w:val="center"/>
          </w:tcPr>
          <w:p w14:paraId="7F48FF46" w14:textId="77777777"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Output: 128 nodi</w:t>
            </w:r>
          </w:p>
          <w:p w14:paraId="2E76274D" w14:textId="77777777"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Activation: ReLU</w:t>
            </w:r>
          </w:p>
        </w:tc>
      </w:tr>
      <w:tr w:rsidR="007F49F7" w:rsidRPr="00444E77"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53B9B1" w14:textId="77777777" w:rsidR="007F49F7" w:rsidRPr="00444E77" w:rsidRDefault="007F49F7" w:rsidP="007F49F7">
            <w:pPr>
              <w:jc w:val="center"/>
              <w:textAlignment w:val="baseline"/>
              <w:rPr>
                <w:color w:val="000000" w:themeColor="text1"/>
              </w:rPr>
            </w:pPr>
            <w:r w:rsidRPr="00444E77">
              <w:rPr>
                <w:color w:val="000000" w:themeColor="text1"/>
              </w:rPr>
              <w:t>Dropout Layer</w:t>
            </w:r>
          </w:p>
          <w:p w14:paraId="2B0850D0" w14:textId="77777777" w:rsidR="007F49F7" w:rsidRPr="00444E77" w:rsidRDefault="007F49F7" w:rsidP="007F49F7">
            <w:pPr>
              <w:jc w:val="center"/>
            </w:pPr>
          </w:p>
        </w:tc>
        <w:tc>
          <w:tcPr>
            <w:tcW w:w="2500" w:type="pct"/>
            <w:vAlign w:val="center"/>
          </w:tcPr>
          <w:p w14:paraId="1C5865A8" w14:textId="51408401"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Percentage: 50 %</w:t>
            </w:r>
          </w:p>
        </w:tc>
      </w:tr>
      <w:tr w:rsidR="007F49F7" w:rsidRPr="00444E77"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7F49F7" w:rsidRPr="00444E77" w:rsidRDefault="007F49F7" w:rsidP="007F49F7">
            <w:pPr>
              <w:jc w:val="center"/>
              <w:textAlignment w:val="baseline"/>
              <w:rPr>
                <w:color w:val="000000" w:themeColor="text1"/>
              </w:rPr>
            </w:pPr>
            <w:r w:rsidRPr="00444E77">
              <w:rPr>
                <w:color w:val="000000" w:themeColor="text1"/>
              </w:rPr>
              <w:t>Fully connected layer (FCL 4)</w:t>
            </w:r>
          </w:p>
          <w:p w14:paraId="246BCD86" w14:textId="77777777" w:rsidR="007F49F7" w:rsidRPr="00444E77" w:rsidRDefault="007F49F7" w:rsidP="007F49F7">
            <w:pPr>
              <w:jc w:val="center"/>
            </w:pPr>
          </w:p>
        </w:tc>
        <w:tc>
          <w:tcPr>
            <w:tcW w:w="2500" w:type="pct"/>
            <w:vAlign w:val="center"/>
          </w:tcPr>
          <w:p w14:paraId="56B86319" w14:textId="12ABF673" w:rsidR="007F49F7" w:rsidRPr="00444E77" w:rsidRDefault="007F49F7" w:rsidP="007F49F7">
            <w:pPr>
              <w:jc w:val="left"/>
              <w:cnfStyle w:val="000000000000" w:firstRow="0" w:lastRow="0" w:firstColumn="0" w:lastColumn="0" w:oddVBand="0" w:evenVBand="0" w:oddHBand="0" w:evenHBand="0" w:firstRowFirstColumn="0" w:firstRowLastColumn="0" w:lastRowFirstColumn="0" w:lastRowLastColumn="0"/>
            </w:pPr>
            <w:r w:rsidRPr="00444E77">
              <w:t>Output: 2 nodi</w:t>
            </w:r>
          </w:p>
          <w:p w14:paraId="7ABE929D" w14:textId="51D94E3C" w:rsidR="007F49F7" w:rsidRPr="00444E77" w:rsidRDefault="007F49F7" w:rsidP="007F49F7">
            <w:pPr>
              <w:keepNext/>
              <w:jc w:val="left"/>
              <w:cnfStyle w:val="000000000000" w:firstRow="0" w:lastRow="0" w:firstColumn="0" w:lastColumn="0" w:oddVBand="0" w:evenVBand="0" w:oddHBand="0" w:evenHBand="0" w:firstRowFirstColumn="0" w:firstRowLastColumn="0" w:lastRowFirstColumn="0" w:lastRowLastColumn="0"/>
            </w:pPr>
            <w:r w:rsidRPr="00444E77">
              <w:t>Activation: Softmax</w:t>
            </w:r>
          </w:p>
        </w:tc>
      </w:tr>
    </w:tbl>
    <w:p w14:paraId="169B7FBF" w14:textId="47692A8F" w:rsidR="00A57E19" w:rsidRPr="00444E77" w:rsidRDefault="002D2A68" w:rsidP="00A25BB7">
      <w:pPr>
        <w:pStyle w:val="Didascalia"/>
        <w:jc w:val="center"/>
      </w:pPr>
      <w:r w:rsidRPr="00444E77">
        <w:t xml:space="preserve">Tabella </w:t>
      </w:r>
      <w:fldSimple w:instr=" SEQ Tabella \* ARABIC ">
        <w:r w:rsidR="00AD1473" w:rsidRPr="00444E77">
          <w:rPr>
            <w:noProof/>
          </w:rPr>
          <w:t>1</w:t>
        </w:r>
      </w:fldSimple>
      <w:r w:rsidRPr="00444E77">
        <w:t xml:space="preserve"> Struttura del modello con le sole immagini</w:t>
      </w:r>
    </w:p>
    <w:p w14:paraId="32419F09" w14:textId="77777777" w:rsidR="00A25BB7" w:rsidRPr="00444E77" w:rsidRDefault="00A25BB7" w:rsidP="00A25BB7">
      <w:pPr>
        <w:pStyle w:val="Nessunaspaziatura"/>
        <w:rPr>
          <w:rFonts w:ascii="Latin Modern Roman 12" w:hAnsi="Latin Modern Roman 12"/>
        </w:rPr>
      </w:pPr>
    </w:p>
    <w:p w14:paraId="619A898F" w14:textId="4BD961DB" w:rsidR="002D2A68" w:rsidRPr="00444E77" w:rsidRDefault="00054059" w:rsidP="002D2A68">
      <w:pPr>
        <w:keepNext/>
        <w:jc w:val="center"/>
      </w:pPr>
      <w:r w:rsidRPr="00444E77">
        <w:rPr>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25996853" w:rsidR="00141DDF" w:rsidRPr="00444E77" w:rsidRDefault="002D2A68" w:rsidP="002D2A68">
      <w:pPr>
        <w:pStyle w:val="Didascalia"/>
        <w:jc w:val="center"/>
      </w:pPr>
      <w:r w:rsidRPr="00444E77">
        <w:t xml:space="preserve">Figura </w:t>
      </w:r>
      <w:fldSimple w:instr=" SEQ Figura \* ARABIC ">
        <w:r w:rsidR="00D9457F" w:rsidRPr="00444E77">
          <w:rPr>
            <w:noProof/>
          </w:rPr>
          <w:t>8</w:t>
        </w:r>
      </w:fldSimple>
      <w:r w:rsidRPr="00444E77">
        <w:t xml:space="preserve"> Struttura del modello creato</w:t>
      </w:r>
    </w:p>
    <w:p w14:paraId="219D7E2E" w14:textId="77777777" w:rsidR="00141DDF" w:rsidRPr="00444E77" w:rsidRDefault="00141DDF" w:rsidP="00141DDF"/>
    <w:p w14:paraId="62455400" w14:textId="5AD7BA58" w:rsidR="00ED3CEA" w:rsidRPr="00444E77" w:rsidRDefault="00141DDF" w:rsidP="00141DDF">
      <w:r w:rsidRPr="00444E77">
        <w:lastRenderedPageBreak/>
        <w:t>Tale modello considera come input le sole immagini. Volendo considerare anche altre features</w:t>
      </w:r>
      <w:r w:rsidR="00C56915" w:rsidRPr="00444E77">
        <w:t xml:space="preserve"> di cui il dataset dispone</w:t>
      </w:r>
      <w:r w:rsidRPr="00444E77">
        <w:t>, si rende necessaria una modifica alla rete. Dopo il livello di Flatten, infatti, viene aggiunto un nuovo livello, che permette di concatenare le immagini con le features, appositamente inserite in un nuovo livello di Input separato.</w:t>
      </w:r>
      <w:r w:rsidR="00C56915" w:rsidRPr="00444E77">
        <w:t xml:space="preserve"> Tale operazione verrà descritta nel</w:t>
      </w:r>
      <w:r w:rsidR="00EC11AE" w:rsidRPr="00444E77">
        <w:t>la</w:t>
      </w:r>
      <w:r w:rsidR="00C56915" w:rsidRPr="00444E77">
        <w:t xml:space="preserve"> </w:t>
      </w:r>
      <w:r w:rsidR="00BB0E50" w:rsidRPr="00444E77">
        <w:t>sezione</w:t>
      </w:r>
      <w:r w:rsidR="00C56915" w:rsidRPr="00444E77">
        <w:t xml:space="preserve"> </w:t>
      </w:r>
      <w:r w:rsidR="00496DBC" w:rsidRPr="00444E77">
        <w:t>5</w:t>
      </w:r>
      <w:r w:rsidR="00C56915" w:rsidRPr="00444E77">
        <w:t>.</w:t>
      </w:r>
    </w:p>
    <w:p w14:paraId="36290CA5" w14:textId="77777777" w:rsidR="004447AC" w:rsidRPr="00444E77" w:rsidRDefault="004447AC" w:rsidP="00141DDF"/>
    <w:p w14:paraId="518356CE" w14:textId="69586A87" w:rsidR="00141DDF" w:rsidRPr="00444E77" w:rsidRDefault="00141DDF" w:rsidP="00353668">
      <w:r w:rsidRPr="00444E77">
        <w:t xml:space="preserve">Una volta definita la struttura del modello, questo si può creare tramite la funzione </w:t>
      </w:r>
      <w:r w:rsidRPr="00444E77">
        <w:rPr>
          <w:b/>
          <w:bCs/>
        </w:rPr>
        <w:t>Model</w:t>
      </w:r>
      <w:r w:rsidRPr="00444E77">
        <w:t xml:space="preserve"> di </w:t>
      </w:r>
      <w:r w:rsidR="003F42A7" w:rsidRPr="00444E77">
        <w:t>TensorFlow</w:t>
      </w:r>
      <w:r w:rsidRPr="00444E77">
        <w:t xml:space="preserve">, che permette successivamente di compilarlo. Per i parametri della compilazione, si è deciso di optare per l’ottimizzatore Adam (computazionalmente molto efficiente), mentre si è scelta la </w:t>
      </w:r>
      <w:r w:rsidR="0064780B" w:rsidRPr="00444E77">
        <w:rPr>
          <w:i/>
          <w:iCs/>
        </w:rPr>
        <w:t>sparse_categorical_crossentropy</w:t>
      </w:r>
      <w:r w:rsidR="0064780B" w:rsidRPr="00444E77">
        <w:t xml:space="preserve"> </w:t>
      </w:r>
      <w:r w:rsidRPr="00444E77">
        <w:t xml:space="preserve">come loss function. </w:t>
      </w:r>
      <w:r w:rsidR="00C8663F" w:rsidRPr="00444E77">
        <w:t>La cross entropy è una loss function, utilizzata per misurare la dissomiglianza tra la distribuzione delle etichette di classe osservate e le probabilità previste dell'appartenenza alla classe.</w:t>
      </w:r>
      <w:r w:rsidR="00B92FFF" w:rsidRPr="00444E77">
        <w:t xml:space="preserve"> L'uso della cross entropy categorica sparsa con 2 classi ci dà un risultato finale tra 0</w:t>
      </w:r>
      <w:r w:rsidR="005C4BCC" w:rsidRPr="00444E77">
        <w:t xml:space="preserve"> e </w:t>
      </w:r>
      <w:r w:rsidR="00B92FFF" w:rsidRPr="00444E77">
        <w:t>1, che è esattamente ciò di cui abbiamo bisogno.</w:t>
      </w:r>
    </w:p>
    <w:p w14:paraId="15EB6E8B" w14:textId="1F2DAFD4" w:rsidR="00A25BB7" w:rsidRPr="00444E77" w:rsidRDefault="00A25BB7" w:rsidP="00353668"/>
    <w:p w14:paraId="36BF2126" w14:textId="57E5BAF3" w:rsidR="00911939" w:rsidRPr="00444E77" w:rsidRDefault="00911939" w:rsidP="00353668"/>
    <w:p w14:paraId="2341E541" w14:textId="71E498DF" w:rsidR="00911939" w:rsidRPr="00444E77" w:rsidRDefault="00911939" w:rsidP="00353668"/>
    <w:p w14:paraId="69C99F51" w14:textId="6D0FE48B" w:rsidR="00911939" w:rsidRPr="00444E77" w:rsidRDefault="00911939" w:rsidP="00353668"/>
    <w:p w14:paraId="15BFA46E" w14:textId="706F86AA" w:rsidR="00911939" w:rsidRPr="00444E77" w:rsidRDefault="00911939" w:rsidP="00353668"/>
    <w:p w14:paraId="018E2C76" w14:textId="2DB02ECD" w:rsidR="00911939" w:rsidRPr="00444E77" w:rsidRDefault="00911939" w:rsidP="00353668"/>
    <w:p w14:paraId="362CB24B" w14:textId="06F487CF" w:rsidR="00911939" w:rsidRPr="00444E77" w:rsidRDefault="00911939" w:rsidP="00353668"/>
    <w:p w14:paraId="6E0ACF96" w14:textId="274B150C" w:rsidR="00911939" w:rsidRPr="00444E77" w:rsidRDefault="00911939" w:rsidP="00353668"/>
    <w:p w14:paraId="067326AF" w14:textId="559C0BFA" w:rsidR="00911939" w:rsidRPr="00444E77" w:rsidRDefault="00911939" w:rsidP="00353668"/>
    <w:p w14:paraId="5E845F65" w14:textId="7B2FAECB" w:rsidR="00911939" w:rsidRPr="00444E77" w:rsidRDefault="00911939" w:rsidP="00353668"/>
    <w:p w14:paraId="6F519043" w14:textId="3B5AF4D6" w:rsidR="00911939" w:rsidRPr="00444E77" w:rsidRDefault="00911939" w:rsidP="00353668"/>
    <w:p w14:paraId="2B6F840B" w14:textId="5D621A30" w:rsidR="00911939" w:rsidRPr="00444E77" w:rsidRDefault="00911939" w:rsidP="00353668"/>
    <w:p w14:paraId="1793842C" w14:textId="1D74DB47" w:rsidR="00911939" w:rsidRPr="00444E77" w:rsidRDefault="00911939" w:rsidP="00353668"/>
    <w:p w14:paraId="270CE4C6" w14:textId="103F50B6" w:rsidR="00911939" w:rsidRPr="00444E77" w:rsidRDefault="00911939" w:rsidP="00353668"/>
    <w:p w14:paraId="680817C1" w14:textId="354842BF" w:rsidR="00911939" w:rsidRPr="00444E77" w:rsidRDefault="00911939" w:rsidP="00353668"/>
    <w:p w14:paraId="30355DF3" w14:textId="40A0F047" w:rsidR="00911939" w:rsidRPr="00444E77" w:rsidRDefault="00911939" w:rsidP="00353668"/>
    <w:p w14:paraId="792EAAC8" w14:textId="182FD1F7" w:rsidR="00911939" w:rsidRPr="00444E77" w:rsidRDefault="00911939" w:rsidP="00353668"/>
    <w:p w14:paraId="7D96BFA0" w14:textId="614B4F0E" w:rsidR="00911939" w:rsidRPr="00444E77" w:rsidRDefault="00911939" w:rsidP="00353668"/>
    <w:p w14:paraId="2124A900" w14:textId="0D50BC34" w:rsidR="00911939" w:rsidRPr="00444E77" w:rsidRDefault="00911939" w:rsidP="00353668"/>
    <w:p w14:paraId="6D50C98A" w14:textId="289453A1" w:rsidR="00911939" w:rsidRPr="00444E77" w:rsidRDefault="00911939" w:rsidP="00353668"/>
    <w:p w14:paraId="5D590B99" w14:textId="623C9A60" w:rsidR="00911939" w:rsidRPr="00444E77" w:rsidRDefault="00911939" w:rsidP="00353668"/>
    <w:p w14:paraId="49FB3109" w14:textId="7839F757" w:rsidR="00911939" w:rsidRPr="00444E77" w:rsidRDefault="00911939" w:rsidP="00353668"/>
    <w:p w14:paraId="62D2CB79" w14:textId="0F3892B4" w:rsidR="00911939" w:rsidRPr="00444E77" w:rsidRDefault="00911939" w:rsidP="00353668"/>
    <w:p w14:paraId="0860B9DE" w14:textId="2B376606" w:rsidR="00911939" w:rsidRPr="00444E77" w:rsidRDefault="00911939" w:rsidP="00353668"/>
    <w:p w14:paraId="0751ADCE" w14:textId="3F7D3442" w:rsidR="00911939" w:rsidRPr="00444E77" w:rsidRDefault="00911939" w:rsidP="00353668"/>
    <w:p w14:paraId="414AA197" w14:textId="70DFC01A" w:rsidR="00911939" w:rsidRPr="00444E77" w:rsidRDefault="00911939" w:rsidP="00353668"/>
    <w:p w14:paraId="52D9A87E" w14:textId="77777777" w:rsidR="00911939" w:rsidRPr="00444E77" w:rsidRDefault="00911939" w:rsidP="00353668"/>
    <w:p w14:paraId="36A5FC72" w14:textId="3467A302" w:rsidR="00141DDF" w:rsidRPr="00444E77" w:rsidRDefault="009F481F" w:rsidP="00F02D0E">
      <w:pPr>
        <w:pStyle w:val="Titolo2"/>
      </w:pPr>
      <w:bookmarkStart w:id="12" w:name="_Toc47452667"/>
      <w:r w:rsidRPr="00444E77">
        <w:lastRenderedPageBreak/>
        <w:t>4</w:t>
      </w:r>
      <w:r w:rsidR="00F02D0E" w:rsidRPr="00444E77">
        <w:t xml:space="preserve">.3 </w:t>
      </w:r>
      <w:r w:rsidR="00141DDF" w:rsidRPr="00444E77">
        <w:t>Training modello</w:t>
      </w:r>
      <w:bookmarkEnd w:id="12"/>
    </w:p>
    <w:p w14:paraId="4CA3D012" w14:textId="6D247733" w:rsidR="00CF2BF0" w:rsidRPr="00444E77" w:rsidRDefault="00482D92" w:rsidP="00141DDF">
      <w:r w:rsidRPr="00444E77">
        <w:t xml:space="preserve">Per quanto riguarda il validation set si è utilizzato una </w:t>
      </w:r>
      <w:r w:rsidR="00141DDF" w:rsidRPr="00444E77">
        <w:t>percentuale del training set come validation set. Quest’ultimo cambia in modo randomico ad ogni epoca, permettendo così di considerare diversi dati su cui valutare il modello ed ottenere quindi una misura più precisa della bontà dello stesso.</w:t>
      </w:r>
      <w:r w:rsidRPr="00444E77">
        <w:t xml:space="preserve"> Pertanto, abbiamo utilizzato il parametro </w:t>
      </w:r>
      <w:r w:rsidRPr="00444E77">
        <w:rPr>
          <w:i/>
          <w:iCs/>
        </w:rPr>
        <w:t>validation_split</w:t>
      </w:r>
      <w:r w:rsidRPr="00444E77">
        <w:t xml:space="preserve"> del metodo fit assegnandogli il valore 0.1. </w:t>
      </w:r>
      <w:r w:rsidR="006A4059" w:rsidRPr="00444E77">
        <w:t>Per evitare l’overfitting del modello si è utilizzata la funzione EarlyStopping di Keras mostrata di seguito:</w:t>
      </w:r>
    </w:p>
    <w:p w14:paraId="2AFDD52B" w14:textId="77777777" w:rsidR="00CD659C" w:rsidRPr="00444E77" w:rsidRDefault="00CD659C" w:rsidP="00141DDF"/>
    <w:p w14:paraId="01559E5B" w14:textId="77777777" w:rsidR="00A34278" w:rsidRPr="00444E77" w:rsidRDefault="00197C70" w:rsidP="00A34278">
      <w:pPr>
        <w:pStyle w:val="Stile1"/>
        <w:framePr w:wrap="notBeside"/>
      </w:pPr>
      <w:r w:rsidRPr="00444E77">
        <w:rPr>
          <w:noProof/>
        </w:rPr>
        <w:drawing>
          <wp:inline distT="0" distB="0" distL="0" distR="0" wp14:anchorId="24F8B08A" wp14:editId="564DA0CF">
            <wp:extent cx="6116320" cy="266700"/>
            <wp:effectExtent l="0" t="0" r="5080" b="0"/>
            <wp:docPr id="1067478351" name="Immagine 10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66700"/>
                    </a:xfrm>
                    <a:prstGeom prst="rect">
                      <a:avLst/>
                    </a:prstGeom>
                  </pic:spPr>
                </pic:pic>
              </a:graphicData>
            </a:graphic>
          </wp:inline>
        </w:drawing>
      </w:r>
    </w:p>
    <w:p w14:paraId="22EC37AC" w14:textId="32088EC3" w:rsidR="00A34278" w:rsidRPr="00444E77" w:rsidRDefault="00A34278" w:rsidP="00A34278">
      <w:pPr>
        <w:pStyle w:val="Didascalia"/>
        <w:jc w:val="center"/>
      </w:pPr>
      <w:r w:rsidRPr="00444E77">
        <w:t xml:space="preserve">Figura </w:t>
      </w:r>
      <w:fldSimple w:instr=" SEQ Figura \* ARABIC ">
        <w:r w:rsidR="00D9457F" w:rsidRPr="00444E77">
          <w:rPr>
            <w:noProof/>
          </w:rPr>
          <w:t>9</w:t>
        </w:r>
      </w:fldSimple>
      <w:r w:rsidRPr="00444E77">
        <w:t xml:space="preserve"> </w:t>
      </w:r>
      <w:r w:rsidR="00F44D56" w:rsidRPr="00444E77">
        <w:t>Funzione EarlyStopping offerta da Keras.</w:t>
      </w:r>
    </w:p>
    <w:p w14:paraId="13DA391A" w14:textId="77777777" w:rsidR="00197C70" w:rsidRPr="00444E77" w:rsidRDefault="00197C70" w:rsidP="00197C70"/>
    <w:p w14:paraId="0660D55F" w14:textId="0727F8DC" w:rsidR="003079A4" w:rsidRPr="00444E77" w:rsidRDefault="003079A4" w:rsidP="003079A4">
      <w:pPr>
        <w:pStyle w:val="Paragrafoelenco"/>
        <w:numPr>
          <w:ilvl w:val="0"/>
          <w:numId w:val="28"/>
        </w:numPr>
        <w:jc w:val="left"/>
      </w:pPr>
      <w:r w:rsidRPr="00444E77">
        <w:rPr>
          <w:b/>
          <w:bCs/>
        </w:rPr>
        <w:t>monitor</w:t>
      </w:r>
      <w:r w:rsidRPr="00444E77">
        <w:t>: indica il valore da monitorare</w:t>
      </w:r>
      <w:r w:rsidR="0093768B" w:rsidRPr="00444E77">
        <w:t>;</w:t>
      </w:r>
    </w:p>
    <w:p w14:paraId="49CCF43A" w14:textId="368F3785" w:rsidR="0093768B" w:rsidRPr="00444E77" w:rsidRDefault="0093768B" w:rsidP="003079A4">
      <w:pPr>
        <w:pStyle w:val="Paragrafoelenco"/>
        <w:numPr>
          <w:ilvl w:val="0"/>
          <w:numId w:val="28"/>
        </w:numPr>
        <w:jc w:val="left"/>
      </w:pPr>
      <w:r w:rsidRPr="00444E77">
        <w:rPr>
          <w:b/>
          <w:bCs/>
        </w:rPr>
        <w:t>patience</w:t>
      </w:r>
      <w:r w:rsidRPr="00444E77">
        <w:t>: indica il numero di epoche senza alcun miglioramento dopo il quale l'allenamento verrà interrotto.</w:t>
      </w:r>
    </w:p>
    <w:p w14:paraId="7EC2E62E" w14:textId="38E59C79" w:rsidR="0093768B" w:rsidRPr="00444E77" w:rsidRDefault="0093768B" w:rsidP="003079A4">
      <w:pPr>
        <w:pStyle w:val="Paragrafoelenco"/>
        <w:numPr>
          <w:ilvl w:val="0"/>
          <w:numId w:val="28"/>
        </w:numPr>
        <w:jc w:val="left"/>
      </w:pPr>
      <w:r w:rsidRPr="00444E77">
        <w:rPr>
          <w:b/>
          <w:bCs/>
        </w:rPr>
        <w:t>min_delta</w:t>
      </w:r>
      <w:r w:rsidRPr="00444E77">
        <w:t xml:space="preserve">: </w:t>
      </w:r>
      <w:r w:rsidR="001418D1" w:rsidRPr="00444E77">
        <w:t xml:space="preserve">indica </w:t>
      </w:r>
      <w:r w:rsidRPr="00444E77">
        <w:t xml:space="preserve">la variazione minima della quantità monitorata per </w:t>
      </w:r>
      <w:r w:rsidR="00BF3206" w:rsidRPr="00444E77">
        <w:t xml:space="preserve">poterla </w:t>
      </w:r>
      <w:r w:rsidRPr="00444E77">
        <w:t>qualific</w:t>
      </w:r>
      <w:r w:rsidR="00BF3206" w:rsidRPr="00444E77">
        <w:t>are</w:t>
      </w:r>
      <w:r w:rsidRPr="00444E77">
        <w:t xml:space="preserve"> come un miglioramento, ovvero una variazione assoluta inferiore a min_delta, non verrà considerata come miglioramento.</w:t>
      </w:r>
    </w:p>
    <w:p w14:paraId="5BB0B1D6" w14:textId="593671B1" w:rsidR="00DE59F3" w:rsidRPr="00444E77" w:rsidRDefault="00DE59F3" w:rsidP="003079A4">
      <w:pPr>
        <w:pStyle w:val="Paragrafoelenco"/>
        <w:numPr>
          <w:ilvl w:val="0"/>
          <w:numId w:val="28"/>
        </w:numPr>
        <w:jc w:val="left"/>
      </w:pPr>
      <w:r w:rsidRPr="00444E77">
        <w:rPr>
          <w:b/>
          <w:bCs/>
        </w:rPr>
        <w:t>verbose</w:t>
      </w:r>
      <w:r w:rsidRPr="00444E77">
        <w:t>: livello di verbosità;</w:t>
      </w:r>
    </w:p>
    <w:p w14:paraId="18B489EA" w14:textId="0D724D39" w:rsidR="00DE59F3" w:rsidRPr="00444E77" w:rsidRDefault="00DE59F3" w:rsidP="003079A4">
      <w:pPr>
        <w:pStyle w:val="Paragrafoelenco"/>
        <w:numPr>
          <w:ilvl w:val="0"/>
          <w:numId w:val="28"/>
        </w:numPr>
        <w:jc w:val="left"/>
      </w:pPr>
      <w:r w:rsidRPr="00444E77">
        <w:rPr>
          <w:b/>
          <w:bCs/>
        </w:rPr>
        <w:t>baseline</w:t>
      </w:r>
      <w:r w:rsidRPr="00444E77">
        <w:t xml:space="preserve">: valore di base per la quantità monitorata. Il training si interromperà se il modello non mostra miglioramenti rispetto al valore di base. </w:t>
      </w:r>
    </w:p>
    <w:p w14:paraId="7509359C" w14:textId="299508E4" w:rsidR="00DE59F3" w:rsidRPr="00444E77" w:rsidRDefault="00DE59F3" w:rsidP="003079A4">
      <w:pPr>
        <w:pStyle w:val="Paragrafoelenco"/>
        <w:numPr>
          <w:ilvl w:val="0"/>
          <w:numId w:val="28"/>
        </w:numPr>
        <w:jc w:val="left"/>
      </w:pPr>
      <w:r w:rsidRPr="00444E77">
        <w:rPr>
          <w:b/>
          <w:bCs/>
        </w:rPr>
        <w:t>restore_best_weights:</w:t>
      </w:r>
      <w:r w:rsidRPr="00444E77">
        <w:t xml:space="preserve"> indica se ripristinare i pesi del modello dell'epoca con il miglior valore della quantità monitorata. Se settato a False, vengono utilizzati i pesi del modello ottenuti nell'ultimo step del</w:t>
      </w:r>
      <w:r w:rsidR="00E62872" w:rsidRPr="00444E77">
        <w:t xml:space="preserve"> training</w:t>
      </w:r>
      <w:r w:rsidRPr="00444E77">
        <w:t>.</w:t>
      </w:r>
    </w:p>
    <w:p w14:paraId="1E7C1284" w14:textId="77777777" w:rsidR="00560C17" w:rsidRPr="00444E77" w:rsidRDefault="00560C17" w:rsidP="00CE6358">
      <w:pPr>
        <w:jc w:val="left"/>
      </w:pPr>
    </w:p>
    <w:p w14:paraId="22979708" w14:textId="77777777" w:rsidR="004D2944" w:rsidRPr="00444E77" w:rsidRDefault="004D2944" w:rsidP="00141DDF"/>
    <w:p w14:paraId="18D27290" w14:textId="4B9B5EFB" w:rsidR="00141DDF" w:rsidRPr="00444E77" w:rsidRDefault="00141DDF" w:rsidP="00141DDF">
      <w:r w:rsidRPr="00444E77">
        <w:t>I risultati da questo ottenuti, come l</w:t>
      </w:r>
      <w:r w:rsidR="00546446" w:rsidRPr="00444E77">
        <w:t>’</w:t>
      </w:r>
      <w:r w:rsidRPr="00444E77">
        <w:t>accuracy e l</w:t>
      </w:r>
      <w:r w:rsidR="00546446" w:rsidRPr="00444E77">
        <w:t>a</w:t>
      </w:r>
      <w:r w:rsidRPr="00444E77">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52908621" w:rsidR="006A28A0" w:rsidRPr="00444E77" w:rsidRDefault="00141DDF" w:rsidP="00141DDF">
      <w:r w:rsidRPr="00444E77">
        <w:t xml:space="preserve">Il modello è </w:t>
      </w:r>
      <w:r w:rsidR="00546446" w:rsidRPr="00444E77">
        <w:t>stato stoppato</w:t>
      </w:r>
      <w:r w:rsidRPr="00444E77">
        <w:t xml:space="preserve"> </w:t>
      </w:r>
      <w:r w:rsidR="00546446" w:rsidRPr="00444E77">
        <w:t xml:space="preserve">dopo solo 14 epoche per evitare </w:t>
      </w:r>
      <w:r w:rsidR="00AC4477" w:rsidRPr="00444E77">
        <w:t>l’</w:t>
      </w:r>
      <w:r w:rsidR="00546446" w:rsidRPr="00444E77">
        <w:t>overfitting.</w:t>
      </w:r>
    </w:p>
    <w:p w14:paraId="25B8DA71" w14:textId="77777777" w:rsidR="00546446" w:rsidRPr="00444E77" w:rsidRDefault="00546446" w:rsidP="00141DDF"/>
    <w:p w14:paraId="41E0951F" w14:textId="69C26AAB" w:rsidR="006A28A0" w:rsidRPr="00444E77" w:rsidRDefault="006A28A0" w:rsidP="00141DDF">
      <w:r w:rsidRPr="00444E77">
        <w:t xml:space="preserve">La </w:t>
      </w:r>
      <w:r w:rsidRPr="00444E77">
        <w:rPr>
          <w:i/>
          <w:iCs/>
        </w:rPr>
        <w:t>Tabella 2</w:t>
      </w:r>
      <w:r w:rsidRPr="00444E77">
        <w:t xml:space="preserve"> </w:t>
      </w:r>
      <w:r w:rsidR="00546446" w:rsidRPr="00444E77">
        <w:t>mostra</w:t>
      </w:r>
      <w:r w:rsidRPr="00444E77">
        <w:t xml:space="preserve"> i risultati registrati </w:t>
      </w:r>
      <w:r w:rsidR="00546446" w:rsidRPr="00444E77">
        <w:t xml:space="preserve">sul modello addestrato </w:t>
      </w:r>
      <w:r w:rsidRPr="00444E77">
        <w:t>al termine della fase di training.</w:t>
      </w:r>
    </w:p>
    <w:p w14:paraId="7AAD5497" w14:textId="77777777" w:rsidR="00141DDF" w:rsidRPr="00444E77" w:rsidRDefault="00141DDF" w:rsidP="00141DDF"/>
    <w:tbl>
      <w:tblPr>
        <w:tblStyle w:val="Tabellagriglia1chiara-colore1"/>
        <w:tblW w:w="5000" w:type="pct"/>
        <w:tblLayout w:type="fixed"/>
        <w:tblLook w:val="04A0" w:firstRow="1" w:lastRow="0" w:firstColumn="1" w:lastColumn="0" w:noHBand="0" w:noVBand="1"/>
      </w:tblPr>
      <w:tblGrid>
        <w:gridCol w:w="2548"/>
        <w:gridCol w:w="1276"/>
        <w:gridCol w:w="1133"/>
        <w:gridCol w:w="1278"/>
        <w:gridCol w:w="1274"/>
        <w:gridCol w:w="1276"/>
        <w:gridCol w:w="837"/>
      </w:tblGrid>
      <w:tr w:rsidR="00AD4D51" w:rsidRPr="00444E77" w14:paraId="50E9FFC1" w14:textId="1C9D3780" w:rsidTr="00AD4D5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6931459" w14:textId="1827B0F7" w:rsidR="00AD4D51" w:rsidRPr="00444E77" w:rsidRDefault="00AD4D51" w:rsidP="00AD4D51">
            <w:pPr>
              <w:jc w:val="center"/>
              <w:rPr>
                <w:color w:val="000000"/>
              </w:rPr>
            </w:pPr>
            <w:r w:rsidRPr="00444E77">
              <w:rPr>
                <w:color w:val="000000"/>
              </w:rPr>
              <w:t>Nome</w:t>
            </w:r>
          </w:p>
        </w:tc>
        <w:tc>
          <w:tcPr>
            <w:tcW w:w="663" w:type="pct"/>
            <w:vAlign w:val="center"/>
          </w:tcPr>
          <w:p w14:paraId="5F121599" w14:textId="1D527477" w:rsidR="00AD4D51" w:rsidRPr="00444E77"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444E77">
              <w:rPr>
                <w:sz w:val="22"/>
                <w:szCs w:val="22"/>
              </w:rPr>
              <w:t>Dim. Immagini</w:t>
            </w:r>
          </w:p>
        </w:tc>
        <w:tc>
          <w:tcPr>
            <w:tcW w:w="589" w:type="pct"/>
            <w:vAlign w:val="center"/>
          </w:tcPr>
          <w:p w14:paraId="33807EF6" w14:textId="4F112054" w:rsidR="00AD4D51" w:rsidRPr="00444E77"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444E77">
              <w:t>Epoche</w:t>
            </w:r>
          </w:p>
        </w:tc>
        <w:tc>
          <w:tcPr>
            <w:tcW w:w="664" w:type="pct"/>
            <w:vAlign w:val="center"/>
          </w:tcPr>
          <w:p w14:paraId="63937B08" w14:textId="77777777" w:rsidR="00AD4D51" w:rsidRPr="00444E77"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444E77">
              <w:t>Train loss</w:t>
            </w:r>
          </w:p>
        </w:tc>
        <w:tc>
          <w:tcPr>
            <w:tcW w:w="662" w:type="pct"/>
            <w:vAlign w:val="center"/>
          </w:tcPr>
          <w:p w14:paraId="2BE3CFAE" w14:textId="77777777" w:rsidR="00AD4D51" w:rsidRPr="00444E77"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444E77">
              <w:t>Train accuracy</w:t>
            </w:r>
          </w:p>
        </w:tc>
        <w:tc>
          <w:tcPr>
            <w:tcW w:w="663" w:type="pct"/>
            <w:vAlign w:val="center"/>
          </w:tcPr>
          <w:p w14:paraId="5DA2FDA8" w14:textId="63476712" w:rsidR="00AD4D51" w:rsidRPr="00444E77"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444E77">
              <w:t>Val accuracy</w:t>
            </w:r>
          </w:p>
        </w:tc>
        <w:tc>
          <w:tcPr>
            <w:tcW w:w="435" w:type="pct"/>
            <w:vAlign w:val="center"/>
          </w:tcPr>
          <w:p w14:paraId="5666F60A" w14:textId="39F41B79" w:rsidR="00AD4D51" w:rsidRPr="00444E77"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444E77">
              <w:t>Val loss</w:t>
            </w:r>
          </w:p>
        </w:tc>
      </w:tr>
      <w:tr w:rsidR="00AD4D51" w:rsidRPr="00444E77" w14:paraId="7167BBE9" w14:textId="46F9B93C" w:rsidTr="00AD4D51">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60588C1F" w:rsidR="00AD4D51" w:rsidRPr="00444E77" w:rsidRDefault="00AD4D51" w:rsidP="00AD4D51">
            <w:pPr>
              <w:jc w:val="center"/>
              <w:rPr>
                <w:lang w:eastAsia="en-GB"/>
              </w:rPr>
            </w:pPr>
            <w:r w:rsidRPr="00444E77">
              <w:t>img_14_0.25_3CL_0.2</w:t>
            </w:r>
          </w:p>
        </w:tc>
        <w:tc>
          <w:tcPr>
            <w:tcW w:w="663" w:type="pct"/>
            <w:vAlign w:val="center"/>
          </w:tcPr>
          <w:p w14:paraId="733C87AB" w14:textId="7F4ABCBD" w:rsidR="00AD4D51" w:rsidRPr="00444E77" w:rsidRDefault="00AD4D51" w:rsidP="00AD4D51">
            <w:pPr>
              <w:jc w:val="center"/>
              <w:cnfStyle w:val="000000000000" w:firstRow="0" w:lastRow="0" w:firstColumn="0" w:lastColumn="0" w:oddVBand="0" w:evenVBand="0" w:oddHBand="0" w:evenHBand="0" w:firstRowFirstColumn="0" w:firstRowLastColumn="0" w:lastRowFirstColumn="0" w:lastRowLastColumn="0"/>
            </w:pPr>
            <w:r w:rsidRPr="00444E77">
              <w:t>24 x 24</w:t>
            </w:r>
          </w:p>
        </w:tc>
        <w:tc>
          <w:tcPr>
            <w:tcW w:w="589" w:type="pct"/>
            <w:vAlign w:val="center"/>
          </w:tcPr>
          <w:p w14:paraId="67EADCBB" w14:textId="53D37BAD" w:rsidR="00AD4D51" w:rsidRPr="00444E77" w:rsidRDefault="00AD4D51" w:rsidP="00AD4D51">
            <w:pPr>
              <w:jc w:val="center"/>
              <w:cnfStyle w:val="000000000000" w:firstRow="0" w:lastRow="0" w:firstColumn="0" w:lastColumn="0" w:oddVBand="0" w:evenVBand="0" w:oddHBand="0" w:evenHBand="0" w:firstRowFirstColumn="0" w:firstRowLastColumn="0" w:lastRowFirstColumn="0" w:lastRowLastColumn="0"/>
            </w:pPr>
            <w:r w:rsidRPr="00444E77">
              <w:t>14</w:t>
            </w:r>
          </w:p>
        </w:tc>
        <w:tc>
          <w:tcPr>
            <w:tcW w:w="664" w:type="pct"/>
            <w:vAlign w:val="center"/>
          </w:tcPr>
          <w:p w14:paraId="2D3A76B6" w14:textId="1BDA5225" w:rsidR="00AD4D51" w:rsidRPr="00444E77" w:rsidRDefault="00AD4D51" w:rsidP="00AD4D51">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64</w:t>
            </w:r>
          </w:p>
        </w:tc>
        <w:tc>
          <w:tcPr>
            <w:tcW w:w="662" w:type="pct"/>
            <w:vAlign w:val="center"/>
          </w:tcPr>
          <w:p w14:paraId="2097B1E1" w14:textId="2E5D8897" w:rsidR="00AD4D51" w:rsidRPr="00444E77" w:rsidRDefault="00AD4D51" w:rsidP="00AD4D51">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76</w:t>
            </w:r>
          </w:p>
        </w:tc>
        <w:tc>
          <w:tcPr>
            <w:tcW w:w="663" w:type="pct"/>
            <w:vAlign w:val="center"/>
          </w:tcPr>
          <w:p w14:paraId="06D696E6" w14:textId="7A75CDA1" w:rsidR="00AD4D51" w:rsidRPr="00444E77" w:rsidRDefault="00AD4D51" w:rsidP="00AD4D51">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2</w:t>
            </w:r>
          </w:p>
        </w:tc>
        <w:tc>
          <w:tcPr>
            <w:tcW w:w="435" w:type="pct"/>
            <w:vAlign w:val="center"/>
          </w:tcPr>
          <w:p w14:paraId="7543FBA0" w14:textId="43B449AB" w:rsidR="00AD4D51" w:rsidRPr="00444E77" w:rsidRDefault="00AD4D51" w:rsidP="00AD4D51">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8</w:t>
            </w:r>
          </w:p>
        </w:tc>
      </w:tr>
    </w:tbl>
    <w:p w14:paraId="33A0C8FD" w14:textId="3A6C9D02" w:rsidR="00141DDF" w:rsidRPr="00444E77" w:rsidRDefault="003C0CCE" w:rsidP="003C0CCE">
      <w:pPr>
        <w:pStyle w:val="Didascalia"/>
        <w:jc w:val="center"/>
      </w:pPr>
      <w:r w:rsidRPr="00444E77">
        <w:t xml:space="preserve">Tabella </w:t>
      </w:r>
      <w:fldSimple w:instr=" SEQ Tabella \* ARABIC ">
        <w:r w:rsidR="00AD1473" w:rsidRPr="00444E77">
          <w:rPr>
            <w:noProof/>
          </w:rPr>
          <w:t>2</w:t>
        </w:r>
      </w:fldSimple>
      <w:r w:rsidRPr="00444E77">
        <w:t xml:space="preserve"> </w:t>
      </w:r>
      <w:r w:rsidR="008939E5" w:rsidRPr="00444E77">
        <w:t>Risultati del t</w:t>
      </w:r>
      <w:r w:rsidRPr="00444E77">
        <w:t xml:space="preserve">raining </w:t>
      </w:r>
      <w:r w:rsidR="008939E5" w:rsidRPr="00444E77">
        <w:t xml:space="preserve">del </w:t>
      </w:r>
      <w:r w:rsidRPr="00444E77">
        <w:t>modell</w:t>
      </w:r>
      <w:r w:rsidR="008939E5" w:rsidRPr="00444E77">
        <w:t>o</w:t>
      </w:r>
    </w:p>
    <w:p w14:paraId="12228C5F" w14:textId="77777777" w:rsidR="005E558E" w:rsidRPr="00444E77" w:rsidRDefault="005E558E" w:rsidP="00141DDF"/>
    <w:p w14:paraId="79FE7B97" w14:textId="16997559" w:rsidR="00F02D0E" w:rsidRPr="00444E77" w:rsidRDefault="007722EB" w:rsidP="00141DDF">
      <w:r w:rsidRPr="00444E77">
        <w:lastRenderedPageBreak/>
        <w:t xml:space="preserve">I risultati nella </w:t>
      </w:r>
      <w:r w:rsidRPr="00444E77">
        <w:rPr>
          <w:i/>
          <w:iCs/>
        </w:rPr>
        <w:t>Tabella 2</w:t>
      </w:r>
      <w:r w:rsidRPr="00444E77">
        <w:t xml:space="preserve"> indicano</w:t>
      </w:r>
      <w:r w:rsidR="00141DDF" w:rsidRPr="00444E77">
        <w:t xml:space="preserve"> che </w:t>
      </w:r>
      <w:r w:rsidR="00065809" w:rsidRPr="00444E77">
        <w:t>i</w:t>
      </w:r>
      <w:r w:rsidR="00AA2603" w:rsidRPr="00444E77">
        <w:t>l</w:t>
      </w:r>
      <w:r w:rsidR="00141DDF" w:rsidRPr="00444E77">
        <w:t xml:space="preserve"> modell</w:t>
      </w:r>
      <w:r w:rsidR="00AA2603" w:rsidRPr="00444E77">
        <w:t>o</w:t>
      </w:r>
      <w:r w:rsidR="00141DDF" w:rsidRPr="00444E77">
        <w:t xml:space="preserve"> </w:t>
      </w:r>
      <w:r w:rsidR="00B04FE3" w:rsidRPr="00444E77">
        <w:t>presenta</w:t>
      </w:r>
      <w:r w:rsidR="00AA2603" w:rsidRPr="00444E77">
        <w:t xml:space="preserve"> un</w:t>
      </w:r>
      <w:r w:rsidR="00B04FE3" w:rsidRPr="00444E77">
        <w:t>’</w:t>
      </w:r>
      <w:r w:rsidR="00AA2603" w:rsidRPr="00444E77">
        <w:t xml:space="preserve">accuracy </w:t>
      </w:r>
      <w:r w:rsidR="00B04FE3" w:rsidRPr="00444E77">
        <w:t xml:space="preserve">sul validation set (6792 immagini) </w:t>
      </w:r>
      <w:r w:rsidR="00AA2603" w:rsidRPr="00444E77">
        <w:t>del 98%</w:t>
      </w:r>
      <w:r w:rsidR="004257EF" w:rsidRPr="00444E77">
        <w:t xml:space="preserve"> circa</w:t>
      </w:r>
      <w:r w:rsidR="00AA2603" w:rsidRPr="00444E77">
        <w:t>.</w:t>
      </w:r>
      <w:r w:rsidR="00911939" w:rsidRPr="00444E77">
        <w:t xml:space="preserve"> Inoltre, il tempo medio impiegato per ogni epoca del training è di circa 10 secondi.</w:t>
      </w:r>
    </w:p>
    <w:p w14:paraId="3CF9996A" w14:textId="6941730D" w:rsidR="00E44678" w:rsidRPr="00444E77" w:rsidRDefault="007C233C" w:rsidP="00141DDF">
      <w:r w:rsidRPr="00444E77">
        <w:t xml:space="preserve">In Figura </w:t>
      </w:r>
      <w:r w:rsidR="004558C4" w:rsidRPr="00444E77">
        <w:t>10</w:t>
      </w:r>
      <w:r w:rsidRPr="00444E77">
        <w:t xml:space="preserve"> sono riportati i grafici che descrivono l’andamento della loss e dell’accuracy </w:t>
      </w:r>
      <w:r w:rsidR="007A0881" w:rsidRPr="00444E77">
        <w:t>all’aumentare</w:t>
      </w:r>
      <w:r w:rsidRPr="00444E77">
        <w:t xml:space="preserve"> </w:t>
      </w:r>
      <w:r w:rsidR="007A0881" w:rsidRPr="00444E77">
        <w:t>del numero di</w:t>
      </w:r>
      <w:r w:rsidRPr="00444E77">
        <w:t xml:space="preserve"> epoche. </w:t>
      </w:r>
    </w:p>
    <w:p w14:paraId="1344CB97" w14:textId="12CCE274" w:rsidR="001B76D6" w:rsidRPr="00444E77" w:rsidRDefault="00A17C6E" w:rsidP="001B76D6">
      <w:pPr>
        <w:keepNext/>
      </w:pPr>
      <w:r w:rsidRPr="00444E77">
        <w:rPr>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3">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444E77">
        <w:rPr>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4">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51432B02" w14:textId="7AA9CF62" w:rsidR="001B76D6" w:rsidRPr="00444E77" w:rsidRDefault="001B76D6" w:rsidP="001B76D6">
      <w:pPr>
        <w:pStyle w:val="Didascalia"/>
        <w:jc w:val="center"/>
      </w:pPr>
      <w:r w:rsidRPr="00444E77">
        <w:t xml:space="preserve">Figura </w:t>
      </w:r>
      <w:fldSimple w:instr=" SEQ Figura \* ARABIC ">
        <w:r w:rsidR="00D9457F" w:rsidRPr="00444E77">
          <w:rPr>
            <w:noProof/>
          </w:rPr>
          <w:t>10</w:t>
        </w:r>
      </w:fldSimple>
      <w:r w:rsidRPr="00444E77">
        <w:t xml:space="preserve"> A sinistra vi è il grafico che descrive l'andamento dell’accuracy, mentre a destra abbiamo la loss.</w:t>
      </w:r>
    </w:p>
    <w:p w14:paraId="28475C1C" w14:textId="3CCB0104" w:rsidR="007852D3" w:rsidRPr="00444E77" w:rsidRDefault="007852D3" w:rsidP="00E44678"/>
    <w:p w14:paraId="52F2C86D" w14:textId="10A44673" w:rsidR="007C233C" w:rsidRPr="00444E77" w:rsidRDefault="007C233C" w:rsidP="00E44678">
      <w:r w:rsidRPr="00444E77">
        <w:t>Dai grafici si può osservare come l’accuracy risulta essere superiore al 98% e la loss inferiore a 0.05.</w:t>
      </w:r>
      <w:r w:rsidR="00E83532" w:rsidRPr="00444E77">
        <w:t xml:space="preserve"> Dai grafici, si può anche notare come l’addestramento sia stato interrotto non appena le due curve hanno iniziato a separarsi e questo per evitare l’overfitting.</w:t>
      </w:r>
    </w:p>
    <w:p w14:paraId="092F601B" w14:textId="77777777" w:rsidR="001F5715" w:rsidRPr="00444E77" w:rsidRDefault="001F5715" w:rsidP="00E44678"/>
    <w:p w14:paraId="7AA250D8" w14:textId="7AF99FAE" w:rsidR="001F5715" w:rsidRPr="00444E77" w:rsidRDefault="001F5715" w:rsidP="001F5715">
      <w:r w:rsidRPr="00444E77">
        <w:t xml:space="preserve">Inoltre, dopo aver effettuato il training </w:t>
      </w:r>
      <w:r w:rsidR="003E7850" w:rsidRPr="00444E77">
        <w:t xml:space="preserve">del modello </w:t>
      </w:r>
      <w:r w:rsidRPr="00444E77">
        <w:t>si è provveduto al suo salvataggio per poter</w:t>
      </w:r>
      <w:r w:rsidR="00225CFD" w:rsidRPr="00444E77">
        <w:t>lo testare nella demo</w:t>
      </w:r>
      <w:r w:rsidR="007763BF" w:rsidRPr="00444E77">
        <w:t xml:space="preserve"> illustrata nel</w:t>
      </w:r>
      <w:r w:rsidR="00BB0E50" w:rsidRPr="00444E77">
        <w:t xml:space="preserve">la sezione </w:t>
      </w:r>
      <w:r w:rsidR="00BA3D68" w:rsidRPr="00444E77">
        <w:t>9</w:t>
      </w:r>
      <w:r w:rsidRPr="00444E77">
        <w:t>. Il formato utilizzato per il salvataggio del modello è il formato HDF5</w:t>
      </w:r>
      <w:r w:rsidRPr="00444E77">
        <w:rPr>
          <w:rStyle w:val="Rimandonotaapidipagina"/>
        </w:rPr>
        <w:footnoteReference w:id="3"/>
      </w:r>
      <w:r w:rsidRPr="00444E77">
        <w:t>.</w:t>
      </w:r>
    </w:p>
    <w:p w14:paraId="7242CE3F" w14:textId="77777777" w:rsidR="001F5715" w:rsidRPr="00444E77" w:rsidRDefault="001F5715" w:rsidP="00E44678"/>
    <w:p w14:paraId="4EA141F0" w14:textId="77777777" w:rsidR="007852D3" w:rsidRPr="00444E77" w:rsidRDefault="007852D3" w:rsidP="00141DDF"/>
    <w:p w14:paraId="0954CF75" w14:textId="5A17D52D" w:rsidR="00A17C6E" w:rsidRPr="00444E77" w:rsidRDefault="00A17C6E" w:rsidP="00141DDF"/>
    <w:p w14:paraId="2C533991" w14:textId="3C24FC3D" w:rsidR="006130A0" w:rsidRPr="00444E77" w:rsidRDefault="006130A0" w:rsidP="00F02D0E">
      <w:pPr>
        <w:pStyle w:val="Titolo2"/>
      </w:pPr>
    </w:p>
    <w:p w14:paraId="71ED82A7" w14:textId="0991A447" w:rsidR="006130A0" w:rsidRPr="00444E77" w:rsidRDefault="006130A0" w:rsidP="006130A0"/>
    <w:p w14:paraId="3357E31A" w14:textId="4A79D7BB" w:rsidR="006130A0" w:rsidRPr="00444E77" w:rsidRDefault="006130A0" w:rsidP="006130A0"/>
    <w:p w14:paraId="3F560DBB" w14:textId="68F01627" w:rsidR="006130A0" w:rsidRPr="00444E77" w:rsidRDefault="006130A0" w:rsidP="006130A0"/>
    <w:p w14:paraId="5D8ED71E" w14:textId="7E547999" w:rsidR="006130A0" w:rsidRPr="00444E77" w:rsidRDefault="006130A0" w:rsidP="006130A0"/>
    <w:p w14:paraId="09C9F0E0" w14:textId="1CBCF362" w:rsidR="006130A0" w:rsidRPr="00444E77" w:rsidRDefault="006130A0" w:rsidP="006130A0"/>
    <w:p w14:paraId="17D1B000" w14:textId="3EC6EBC7" w:rsidR="006130A0" w:rsidRPr="00444E77" w:rsidRDefault="006130A0" w:rsidP="006130A0"/>
    <w:p w14:paraId="704FFB3F" w14:textId="2E97AE3C" w:rsidR="006130A0" w:rsidRPr="00444E77" w:rsidRDefault="006130A0" w:rsidP="006130A0"/>
    <w:p w14:paraId="0C03F25E" w14:textId="437BA01B" w:rsidR="006130A0" w:rsidRPr="00444E77" w:rsidRDefault="006130A0" w:rsidP="006130A0"/>
    <w:p w14:paraId="78B9FF5A" w14:textId="38E17AF3" w:rsidR="006130A0" w:rsidRPr="00444E77" w:rsidRDefault="006130A0" w:rsidP="006130A0"/>
    <w:p w14:paraId="3D369957" w14:textId="1494FC99" w:rsidR="006130A0" w:rsidRPr="00444E77" w:rsidRDefault="006130A0" w:rsidP="006130A0"/>
    <w:p w14:paraId="6A05E32A" w14:textId="1C1A60E5" w:rsidR="00141DDF" w:rsidRPr="00444E77" w:rsidRDefault="009F481F" w:rsidP="00F02D0E">
      <w:pPr>
        <w:pStyle w:val="Titolo2"/>
      </w:pPr>
      <w:bookmarkStart w:id="13" w:name="_Toc47452668"/>
      <w:r w:rsidRPr="00444E77">
        <w:lastRenderedPageBreak/>
        <w:t>4</w:t>
      </w:r>
      <w:r w:rsidR="00F02D0E" w:rsidRPr="00444E77">
        <w:t>.4</w:t>
      </w:r>
      <w:r w:rsidR="00141DDF" w:rsidRPr="00444E77">
        <w:t xml:space="preserve"> Testing</w:t>
      </w:r>
      <w:bookmarkEnd w:id="13"/>
    </w:p>
    <w:p w14:paraId="3D226C77" w14:textId="2995B63D" w:rsidR="003D0654" w:rsidRPr="00444E77" w:rsidRDefault="00141DDF" w:rsidP="00141DDF">
      <w:r w:rsidRPr="00444E77">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444E77">
        <w:t xml:space="preserve"> </w:t>
      </w:r>
    </w:p>
    <w:p w14:paraId="6F7D10AF" w14:textId="748C98FC" w:rsidR="003D0654" w:rsidRPr="00444E77" w:rsidRDefault="003D0654" w:rsidP="00141DDF">
      <w:r w:rsidRPr="00444E77">
        <w:t xml:space="preserve">Nella </w:t>
      </w:r>
      <w:r w:rsidRPr="00444E77">
        <w:rPr>
          <w:i/>
          <w:iCs/>
        </w:rPr>
        <w:t xml:space="preserve">Tabella 3 </w:t>
      </w:r>
      <w:r w:rsidRPr="00444E77">
        <w:t>sono riportati i risultati ottenuti dal modello dopo aver effettuato la fase di testing.</w:t>
      </w:r>
    </w:p>
    <w:p w14:paraId="41E38144" w14:textId="77777777" w:rsidR="00141DDF" w:rsidRPr="00444E77" w:rsidRDefault="00141DDF" w:rsidP="00141DDF"/>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444E77" w14:paraId="4AE68C7A" w14:textId="77777777" w:rsidTr="008413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4FE2D75B" w14:textId="4DE4C803" w:rsidR="00141DDF" w:rsidRPr="00444E77" w:rsidRDefault="00141DDF" w:rsidP="00265FED">
            <w:pPr>
              <w:jc w:val="center"/>
              <w:rPr>
                <w:color w:val="000000"/>
              </w:rPr>
            </w:pPr>
            <w:r w:rsidRPr="00444E77">
              <w:rPr>
                <w:color w:val="000000"/>
              </w:rPr>
              <w:t>Nome</w:t>
            </w:r>
          </w:p>
        </w:tc>
        <w:tc>
          <w:tcPr>
            <w:tcW w:w="862" w:type="pct"/>
            <w:shd w:val="clear" w:color="auto" w:fill="auto"/>
            <w:vAlign w:val="center"/>
          </w:tcPr>
          <w:p w14:paraId="4C6CAD1A" w14:textId="77777777" w:rsidR="00141DDF" w:rsidRPr="00444E77"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444E77">
              <w:t>Epoche</w:t>
            </w:r>
          </w:p>
        </w:tc>
        <w:tc>
          <w:tcPr>
            <w:tcW w:w="949" w:type="pct"/>
            <w:shd w:val="clear" w:color="auto" w:fill="auto"/>
            <w:vAlign w:val="center"/>
          </w:tcPr>
          <w:p w14:paraId="00399FA2" w14:textId="77777777" w:rsidR="00141DDF" w:rsidRPr="00444E77"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444E77">
              <w:t>Test loss</w:t>
            </w:r>
          </w:p>
        </w:tc>
        <w:tc>
          <w:tcPr>
            <w:tcW w:w="1208" w:type="pct"/>
            <w:shd w:val="clear" w:color="auto" w:fill="auto"/>
            <w:vAlign w:val="center"/>
          </w:tcPr>
          <w:p w14:paraId="3DADAD85" w14:textId="77777777" w:rsidR="00141DDF" w:rsidRPr="00444E77"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444E77">
              <w:t>Test accuracy</w:t>
            </w:r>
          </w:p>
        </w:tc>
      </w:tr>
      <w:tr w:rsidR="008413F8" w:rsidRPr="00444E77"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2D99D261" w:rsidR="00141DDF" w:rsidRPr="00444E77" w:rsidRDefault="008413F8" w:rsidP="00265FED">
            <w:pPr>
              <w:jc w:val="center"/>
              <w:rPr>
                <w:b w:val="0"/>
                <w:bCs w:val="0"/>
                <w:lang w:eastAsia="en-GB"/>
              </w:rPr>
            </w:pPr>
            <w:r w:rsidRPr="00444E77">
              <w:t>img_14_0.25_3CL_0.2</w:t>
            </w:r>
          </w:p>
        </w:tc>
        <w:tc>
          <w:tcPr>
            <w:tcW w:w="862" w:type="pct"/>
            <w:shd w:val="clear" w:color="auto" w:fill="auto"/>
            <w:vAlign w:val="center"/>
          </w:tcPr>
          <w:p w14:paraId="5516946D" w14:textId="25DC6598" w:rsidR="00141DDF" w:rsidRPr="00444E77" w:rsidRDefault="008413F8" w:rsidP="00265FED">
            <w:pPr>
              <w:jc w:val="center"/>
              <w:cnfStyle w:val="000000000000" w:firstRow="0" w:lastRow="0" w:firstColumn="0" w:lastColumn="0" w:oddVBand="0" w:evenVBand="0" w:oddHBand="0" w:evenHBand="0" w:firstRowFirstColumn="0" w:firstRowLastColumn="0" w:lastRowFirstColumn="0" w:lastRowLastColumn="0"/>
            </w:pPr>
            <w:r w:rsidRPr="00444E77">
              <w:t>14</w:t>
            </w:r>
          </w:p>
        </w:tc>
        <w:tc>
          <w:tcPr>
            <w:tcW w:w="949" w:type="pct"/>
            <w:shd w:val="clear" w:color="auto" w:fill="auto"/>
            <w:vAlign w:val="center"/>
          </w:tcPr>
          <w:p w14:paraId="2EC9EBB5" w14:textId="7A38973A" w:rsidR="00141DDF" w:rsidRPr="00444E77" w:rsidRDefault="008413F8"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rPr>
              <w:t>0.040</w:t>
            </w:r>
          </w:p>
        </w:tc>
        <w:tc>
          <w:tcPr>
            <w:tcW w:w="1208" w:type="pct"/>
            <w:shd w:val="clear" w:color="auto" w:fill="auto"/>
            <w:vAlign w:val="center"/>
          </w:tcPr>
          <w:p w14:paraId="09406C92" w14:textId="7E7A7D3B" w:rsidR="00141DDF" w:rsidRPr="00444E77" w:rsidRDefault="008413F8" w:rsidP="00780DFC">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rPr>
              <w:t>0.986</w:t>
            </w:r>
          </w:p>
        </w:tc>
      </w:tr>
    </w:tbl>
    <w:p w14:paraId="7FD6AB2C" w14:textId="39202178" w:rsidR="00141DDF" w:rsidRPr="00444E77" w:rsidRDefault="00780DFC" w:rsidP="00780DFC">
      <w:pPr>
        <w:pStyle w:val="Didascalia"/>
        <w:jc w:val="center"/>
      </w:pPr>
      <w:r w:rsidRPr="00444E77">
        <w:t xml:space="preserve">Tabella </w:t>
      </w:r>
      <w:fldSimple w:instr=" SEQ Tabella \* ARABIC ">
        <w:r w:rsidR="00AD1473" w:rsidRPr="00444E77">
          <w:rPr>
            <w:noProof/>
          </w:rPr>
          <w:t>3</w:t>
        </w:r>
      </w:fldSimple>
      <w:r w:rsidRPr="00444E77">
        <w:t xml:space="preserve"> Risultati ottenuti sul test set.</w:t>
      </w:r>
    </w:p>
    <w:p w14:paraId="7A4E08CE" w14:textId="77777777" w:rsidR="00CC0220" w:rsidRPr="00444E77" w:rsidRDefault="00CC0220" w:rsidP="00141DDF"/>
    <w:p w14:paraId="3D143910" w14:textId="77CBCFD4" w:rsidR="001F5715" w:rsidRPr="00444E77" w:rsidRDefault="00141DDF" w:rsidP="00141DDF">
      <w:r w:rsidRPr="00444E77">
        <w:t>Come si può notare</w:t>
      </w:r>
      <w:r w:rsidR="00780DFC" w:rsidRPr="00444E77">
        <w:t xml:space="preserve"> dai dati in </w:t>
      </w:r>
      <w:r w:rsidR="007A1968" w:rsidRPr="00444E77">
        <w:rPr>
          <w:i/>
          <w:iCs/>
        </w:rPr>
        <w:t>T</w:t>
      </w:r>
      <w:r w:rsidR="00780DFC" w:rsidRPr="00444E77">
        <w:rPr>
          <w:i/>
          <w:iCs/>
        </w:rPr>
        <w:t>abella 3</w:t>
      </w:r>
      <w:r w:rsidRPr="00444E77">
        <w:t xml:space="preserve">, </w:t>
      </w:r>
      <w:r w:rsidR="00807F3D" w:rsidRPr="00444E77">
        <w:t>la loss</w:t>
      </w:r>
      <w:r w:rsidRPr="00444E77">
        <w:t xml:space="preserve"> d</w:t>
      </w:r>
      <w:r w:rsidR="00807F3D" w:rsidRPr="00444E77">
        <w:t>e</w:t>
      </w:r>
      <w:r w:rsidRPr="00444E77">
        <w:t>l modello sul test set è simile a</w:t>
      </w:r>
      <w:r w:rsidR="00807F3D" w:rsidRPr="00444E77">
        <w:t>lla loss registrata</w:t>
      </w:r>
      <w:r w:rsidRPr="00444E77">
        <w:t xml:space="preserve"> sul validation set, quindi in linea con i risultati ipotizzati.</w:t>
      </w:r>
    </w:p>
    <w:p w14:paraId="49374B47" w14:textId="77777777" w:rsidR="006130A0" w:rsidRPr="00444E77" w:rsidRDefault="006130A0" w:rsidP="00141DDF"/>
    <w:p w14:paraId="3BAE3639" w14:textId="7D1FD4E5" w:rsidR="00141DDF" w:rsidRPr="00444E77" w:rsidRDefault="00141DDF" w:rsidP="00141DDF">
      <w:r w:rsidRPr="00444E77">
        <w:t>Vengono ora considerate le previsioni effettuate dal modello su alcune immagini del test set.</w:t>
      </w:r>
    </w:p>
    <w:p w14:paraId="2562F37D" w14:textId="446CC0F9" w:rsidR="00141DDF" w:rsidRPr="00444E77" w:rsidRDefault="00141DDF" w:rsidP="008B029B">
      <w:pPr>
        <w:pStyle w:val="Nessunaspaziatura"/>
        <w:rPr>
          <w:rFonts w:ascii="Latin Modern Roman 12" w:hAnsi="Latin Modern Roman 12"/>
        </w:rPr>
      </w:pPr>
    </w:p>
    <w:p w14:paraId="1B33FA2F" w14:textId="77777777" w:rsidR="00310E70" w:rsidRPr="00444E77"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444E77" w14:paraId="7D92AF93" w14:textId="77777777" w:rsidTr="00D52F24">
        <w:trPr>
          <w:trHeight w:val="4285"/>
        </w:trPr>
        <w:tc>
          <w:tcPr>
            <w:tcW w:w="0" w:type="auto"/>
          </w:tcPr>
          <w:p w14:paraId="6023C086" w14:textId="50B8A324" w:rsidR="00141DDF" w:rsidRPr="00444E77" w:rsidRDefault="002E0099" w:rsidP="00D52F24">
            <w:r w:rsidRPr="00444E77">
              <w:rPr>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444E77" w:rsidRDefault="002E0099" w:rsidP="00D52F24">
            <w:r w:rsidRPr="00444E77">
              <w:rPr>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6292" cy="2515054"/>
                          </a:xfrm>
                          <a:prstGeom prst="rect">
                            <a:avLst/>
                          </a:prstGeom>
                        </pic:spPr>
                      </pic:pic>
                    </a:graphicData>
                  </a:graphic>
                </wp:inline>
              </w:drawing>
            </w:r>
          </w:p>
        </w:tc>
      </w:tr>
      <w:tr w:rsidR="00C871A1" w:rsidRPr="00444E77" w14:paraId="0406E8B1" w14:textId="77777777" w:rsidTr="00D52F24">
        <w:trPr>
          <w:trHeight w:val="4109"/>
        </w:trPr>
        <w:tc>
          <w:tcPr>
            <w:tcW w:w="0" w:type="auto"/>
          </w:tcPr>
          <w:p w14:paraId="7F669DD3" w14:textId="29A1F174" w:rsidR="00141DDF" w:rsidRPr="00444E77" w:rsidRDefault="00C871A1" w:rsidP="00D52F24">
            <w:r w:rsidRPr="00444E77">
              <w:rPr>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444E77" w:rsidRDefault="00C871A1" w:rsidP="00265FED">
            <w:pPr>
              <w:keepNext/>
            </w:pPr>
            <w:r w:rsidRPr="00444E77">
              <w:rPr>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6462" cy="2459860"/>
                          </a:xfrm>
                          <a:prstGeom prst="rect">
                            <a:avLst/>
                          </a:prstGeom>
                        </pic:spPr>
                      </pic:pic>
                    </a:graphicData>
                  </a:graphic>
                </wp:inline>
              </w:drawing>
            </w:r>
          </w:p>
        </w:tc>
      </w:tr>
    </w:tbl>
    <w:p w14:paraId="1FE7A7E6" w14:textId="02A40ED6" w:rsidR="00265FED" w:rsidRPr="00444E77" w:rsidRDefault="00265FED" w:rsidP="00A57E19">
      <w:pPr>
        <w:pStyle w:val="Didascalia"/>
        <w:jc w:val="center"/>
      </w:pPr>
      <w:r w:rsidRPr="00444E77">
        <w:t xml:space="preserve">Figura </w:t>
      </w:r>
      <w:fldSimple w:instr=" SEQ Figura \* ARABIC ">
        <w:r w:rsidR="00D9457F" w:rsidRPr="00444E77">
          <w:rPr>
            <w:noProof/>
          </w:rPr>
          <w:t>11</w:t>
        </w:r>
      </w:fldSimple>
      <w:r w:rsidRPr="00444E77">
        <w:t xml:space="preserve"> Esempi di </w:t>
      </w:r>
      <w:r w:rsidR="00A57E19" w:rsidRPr="00444E77">
        <w:t>predictions.</w:t>
      </w:r>
    </w:p>
    <w:p w14:paraId="18198500" w14:textId="61D9438C" w:rsidR="00141DDF" w:rsidRPr="00444E77" w:rsidRDefault="00141DDF" w:rsidP="00141DDF">
      <w:r w:rsidRPr="00444E77">
        <w:t xml:space="preserve">Come si può notare dai risultati, </w:t>
      </w:r>
      <w:r w:rsidR="00346CDC" w:rsidRPr="00444E77">
        <w:t>il modello risulta essere piuttosto preciso nonostante la risoluzione delle immagini sia di solo 24 x 24 pixel.</w:t>
      </w:r>
    </w:p>
    <w:p w14:paraId="26101B68" w14:textId="77777777" w:rsidR="00141DDF" w:rsidRPr="00444E77" w:rsidRDefault="00141DDF" w:rsidP="00141DDF"/>
    <w:p w14:paraId="52F8266B" w14:textId="1FA8BF28" w:rsidR="00141DDF" w:rsidRPr="00444E77" w:rsidRDefault="00141DDF" w:rsidP="00141DDF">
      <w:r w:rsidRPr="00444E77">
        <w:t>Infine, viene mostrato il risultato ottenuto con una immagine non facente parte del test set. Tale immagine è stata acquisita tramite la webcam del laptop.</w:t>
      </w:r>
      <w:r w:rsidR="00E44678" w:rsidRPr="00444E77">
        <w:t xml:space="preserve"> La risoluzione della webcam utilizzata è pari a </w:t>
      </w:r>
      <w:r w:rsidR="004834FB" w:rsidRPr="00444E77">
        <w:t xml:space="preserve">1280 x </w:t>
      </w:r>
      <w:r w:rsidR="00E44678" w:rsidRPr="00444E77">
        <w:t>720</w:t>
      </w:r>
      <w:r w:rsidR="004834FB" w:rsidRPr="00444E77">
        <w:t xml:space="preserve"> px</w:t>
      </w:r>
      <w:r w:rsidR="00E44678" w:rsidRPr="00444E77">
        <w:t>.</w:t>
      </w:r>
    </w:p>
    <w:p w14:paraId="609C4F7B" w14:textId="77777777" w:rsidR="006944E3" w:rsidRPr="00444E77" w:rsidRDefault="006944E3" w:rsidP="00141DDF"/>
    <w:p w14:paraId="14E6B535" w14:textId="77777777" w:rsidR="00141DDF" w:rsidRPr="00444E77" w:rsidRDefault="00141DDF" w:rsidP="00141DDF"/>
    <w:p w14:paraId="71C28007" w14:textId="6C7D4D25" w:rsidR="00141DDF" w:rsidRPr="00444E77" w:rsidRDefault="00762BE9" w:rsidP="00E65E5C">
      <w:pPr>
        <w:jc w:val="center"/>
      </w:pPr>
      <w:r w:rsidRPr="00444E77">
        <w:rPr>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2592" cy="2751495"/>
                    </a:xfrm>
                    <a:prstGeom prst="rect">
                      <a:avLst/>
                    </a:prstGeom>
                  </pic:spPr>
                </pic:pic>
              </a:graphicData>
            </a:graphic>
          </wp:inline>
        </w:drawing>
      </w:r>
    </w:p>
    <w:p w14:paraId="4DB67B36" w14:textId="10AEBFEA" w:rsidR="00141DDF" w:rsidRPr="00444E77" w:rsidRDefault="00753BD6" w:rsidP="00141DDF">
      <w:r w:rsidRPr="00444E77">
        <w:rPr>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7F80DCAB" w:rsidR="00776EA6" w:rsidRPr="00640D85" w:rsidRDefault="00776EA6" w:rsidP="00753BD6">
                            <w:pPr>
                              <w:pStyle w:val="Didascalia"/>
                              <w:jc w:val="center"/>
                              <w:rPr>
                                <w:noProof/>
                                <w:sz w:val="24"/>
                                <w:szCs w:val="24"/>
                              </w:rPr>
                            </w:pPr>
                            <w:r>
                              <w:t xml:space="preserve">Figura </w:t>
                            </w:r>
                            <w:fldSimple w:instr=" SEQ Figura \* ARABIC ">
                              <w:r>
                                <w:rPr>
                                  <w:noProof/>
                                </w:rPr>
                                <w:t>12</w:t>
                              </w:r>
                            </w:fldSimple>
                            <w:r>
                              <w:t xml:space="preserve"> Prediction su un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left:0;text-align:left;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7F80DCAB" w:rsidR="00776EA6" w:rsidRPr="00640D85" w:rsidRDefault="00776EA6" w:rsidP="00753BD6">
                      <w:pPr>
                        <w:pStyle w:val="Didascalia"/>
                        <w:jc w:val="center"/>
                        <w:rPr>
                          <w:noProof/>
                          <w:sz w:val="24"/>
                          <w:szCs w:val="24"/>
                        </w:rPr>
                      </w:pPr>
                      <w:r>
                        <w:t xml:space="preserve">Figura </w:t>
                      </w:r>
                      <w:fldSimple w:instr=" SEQ Figura \* ARABIC ">
                        <w:r>
                          <w:rPr>
                            <w:noProof/>
                          </w:rPr>
                          <w:t>12</w:t>
                        </w:r>
                      </w:fldSimple>
                      <w:r>
                        <w:t xml:space="preserve"> Prediction su un immagine acquisita tramite webcam.</w:t>
                      </w:r>
                    </w:p>
                  </w:txbxContent>
                </v:textbox>
                <w10:wrap type="tight"/>
              </v:shape>
            </w:pict>
          </mc:Fallback>
        </mc:AlternateContent>
      </w:r>
    </w:p>
    <w:p w14:paraId="6CA1AB65" w14:textId="77777777" w:rsidR="00141DDF" w:rsidRPr="00444E77" w:rsidRDefault="00141DDF" w:rsidP="00141DDF"/>
    <w:p w14:paraId="58A54DC6" w14:textId="77777777" w:rsidR="00141DDF" w:rsidRPr="00444E77" w:rsidRDefault="00141DDF" w:rsidP="00141DDF"/>
    <w:p w14:paraId="708364B0" w14:textId="0570EF31" w:rsidR="00141DDF" w:rsidRPr="00444E77" w:rsidRDefault="00141DDF" w:rsidP="00141DDF">
      <w:r w:rsidRPr="00444E77">
        <w:t xml:space="preserve">In questo caso il modello </w:t>
      </w:r>
      <w:r w:rsidR="004A5141" w:rsidRPr="00444E77">
        <w:t>con probabilità certa ha classificato l’occhio come aperto.</w:t>
      </w:r>
    </w:p>
    <w:p w14:paraId="5894DDE7" w14:textId="322A6030" w:rsidR="00A17C6E" w:rsidRPr="00444E77" w:rsidRDefault="00A17C6E" w:rsidP="00141DDF"/>
    <w:p w14:paraId="1EB8EBBA" w14:textId="77777777" w:rsidR="00A17C6E" w:rsidRPr="00444E77" w:rsidRDefault="00A17C6E" w:rsidP="00141DDF"/>
    <w:p w14:paraId="7FEAC693" w14:textId="77777777" w:rsidR="00327209" w:rsidRPr="00444E77" w:rsidRDefault="00327209" w:rsidP="00353668"/>
    <w:p w14:paraId="34CED079" w14:textId="369DD409" w:rsidR="008E0494" w:rsidRPr="00444E77" w:rsidRDefault="009F481F" w:rsidP="008D6A5E">
      <w:pPr>
        <w:pStyle w:val="Titolo1"/>
      </w:pPr>
      <w:bookmarkStart w:id="14" w:name="_Toc47452669"/>
      <w:r w:rsidRPr="00444E77">
        <w:lastRenderedPageBreak/>
        <w:t>5</w:t>
      </w:r>
      <w:r w:rsidR="00D1251E" w:rsidRPr="00444E77">
        <w:t>. Modello proposto</w:t>
      </w:r>
      <w:bookmarkEnd w:id="14"/>
    </w:p>
    <w:p w14:paraId="1A38DA6B" w14:textId="31A6EFD9" w:rsidR="00F14B22" w:rsidRPr="00444E77" w:rsidRDefault="008855A4" w:rsidP="00353668">
      <w:r w:rsidRPr="00444E77">
        <w:t>In quest</w:t>
      </w:r>
      <w:r w:rsidR="006A3671" w:rsidRPr="00444E77">
        <w:t>a</w:t>
      </w:r>
      <w:r w:rsidRPr="00444E77">
        <w:t xml:space="preserve"> </w:t>
      </w:r>
      <w:r w:rsidR="006A3671" w:rsidRPr="00444E77">
        <w:t>sezione</w:t>
      </w:r>
      <w:r w:rsidRPr="00444E77">
        <w:t xml:space="preserve"> verranno illustrate le modifiche apportate al modello </w:t>
      </w:r>
      <w:r w:rsidR="004513C1" w:rsidRPr="00444E77">
        <w:t>riportato</w:t>
      </w:r>
      <w:r w:rsidRPr="00444E77">
        <w:t xml:space="preserve"> nel</w:t>
      </w:r>
      <w:r w:rsidR="006A3671" w:rsidRPr="00444E77">
        <w:t>la</w:t>
      </w:r>
      <w:r w:rsidRPr="00444E77">
        <w:t xml:space="preserve"> </w:t>
      </w:r>
      <w:r w:rsidR="006A3671" w:rsidRPr="00444E77">
        <w:t>sezione</w:t>
      </w:r>
      <w:r w:rsidRPr="00444E77">
        <w:t xml:space="preserve"> </w:t>
      </w:r>
      <w:r w:rsidR="00BA3D68" w:rsidRPr="00444E77">
        <w:t>4</w:t>
      </w:r>
      <w:r w:rsidRPr="00444E77">
        <w:t xml:space="preserve">. </w:t>
      </w:r>
      <w:r w:rsidR="00A90D7B" w:rsidRPr="00444E77">
        <w:t>Come prima operazione</w:t>
      </w:r>
      <w:r w:rsidRPr="00444E77">
        <w:t xml:space="preserve"> abbiamo verificato se un aumento delle dimensioni delle immagini passate in input al modello portass</w:t>
      </w:r>
      <w:r w:rsidR="00A90D7B" w:rsidRPr="00444E77">
        <w:t>e</w:t>
      </w:r>
      <w:r w:rsidRPr="00444E77">
        <w:t xml:space="preserve"> ad un miglioramento delle prestazioni e successivamente si è provveduto ad addestrare un modello che considerasse anche tutte le altre feature </w:t>
      </w:r>
      <w:r w:rsidR="009E2A0A" w:rsidRPr="00444E77">
        <w:t>presenti</w:t>
      </w:r>
      <w:r w:rsidRPr="00444E77">
        <w:t xml:space="preserve"> nel dataset.</w:t>
      </w:r>
      <w:r w:rsidR="00A90D7B" w:rsidRPr="00444E77">
        <w:t xml:space="preserve"> </w:t>
      </w:r>
    </w:p>
    <w:p w14:paraId="2CFF4A1A" w14:textId="1C235151" w:rsidR="00ED0129" w:rsidRPr="00444E77" w:rsidRDefault="00ED0129" w:rsidP="00353668"/>
    <w:p w14:paraId="11F34567" w14:textId="52053220" w:rsidR="00104EC0" w:rsidRPr="00444E77" w:rsidRDefault="00104EC0" w:rsidP="00353668">
      <w:r w:rsidRPr="00444E77">
        <w:t>Si è deciso di aumentare le dimensioni delle immagini per osservare il comportamento del modello descritto precedentemente</w:t>
      </w:r>
      <w:r w:rsidR="00ED51C6" w:rsidRPr="00444E77">
        <w:t xml:space="preserve"> all’aumentare della risoluzion</w:t>
      </w:r>
      <w:r w:rsidR="00635ECC" w:rsidRPr="00444E77">
        <w:t>e</w:t>
      </w:r>
      <w:r w:rsidRPr="00444E77">
        <w:t>. In Figura 1</w:t>
      </w:r>
      <w:r w:rsidR="00ED51C6" w:rsidRPr="00444E77">
        <w:t>3</w:t>
      </w:r>
      <w:r w:rsidRPr="00444E77">
        <w:t xml:space="preserve"> sono state riportate due immagini per mettere in evidenza la differenza di risoluzione.</w:t>
      </w:r>
    </w:p>
    <w:p w14:paraId="225DF98A" w14:textId="77777777" w:rsidR="00ED0129" w:rsidRPr="00444E77" w:rsidRDefault="00ED0129" w:rsidP="00353668"/>
    <w:p w14:paraId="66CA6378" w14:textId="6F678D51" w:rsidR="00C13BC0" w:rsidRPr="00444E77" w:rsidRDefault="00C13BC0" w:rsidP="00353668"/>
    <w:p w14:paraId="3BE5DD78" w14:textId="544CF7F3" w:rsidR="00C13BC0" w:rsidRPr="00444E77" w:rsidRDefault="00C13BC0" w:rsidP="00C13BC0">
      <w:pPr>
        <w:keepNext/>
      </w:pPr>
      <w:r w:rsidRPr="00444E77">
        <w:rPr>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444E77">
        <w:t xml:space="preserve">                            </w:t>
      </w:r>
      <w:r w:rsidRPr="00444E77">
        <w:rPr>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444E77" w:rsidRDefault="00D1624B" w:rsidP="00C13BC0">
      <w:pPr>
        <w:keepNext/>
      </w:pPr>
    </w:p>
    <w:p w14:paraId="7C6E2818" w14:textId="22030DC5" w:rsidR="00C13BC0" w:rsidRPr="00444E77" w:rsidRDefault="00C13BC0" w:rsidP="00C13BC0">
      <w:pPr>
        <w:pStyle w:val="Didascalia"/>
        <w:jc w:val="center"/>
      </w:pPr>
      <w:r w:rsidRPr="00444E77">
        <w:t xml:space="preserve">Figura </w:t>
      </w:r>
      <w:fldSimple w:instr=" SEQ Figura \* ARABIC ">
        <w:r w:rsidR="00D9457F" w:rsidRPr="00444E77">
          <w:rPr>
            <w:noProof/>
          </w:rPr>
          <w:t>13</w:t>
        </w:r>
      </w:fldSimple>
      <w:r w:rsidRPr="00444E77">
        <w:t xml:space="preserve"> Sulla sinistra l'immagine 24 x 24, mentre sulla destra l'immagine 52 x 52.</w:t>
      </w:r>
    </w:p>
    <w:p w14:paraId="5161F401" w14:textId="77777777" w:rsidR="00061AA1" w:rsidRPr="00444E77" w:rsidRDefault="00061AA1" w:rsidP="00353668">
      <w:pPr>
        <w:rPr>
          <w:noProof/>
        </w:rPr>
      </w:pPr>
    </w:p>
    <w:p w14:paraId="2C4DE262" w14:textId="48BF9E97" w:rsidR="00F45326" w:rsidRPr="00444E77" w:rsidRDefault="00F45326" w:rsidP="00353668">
      <w:pPr>
        <w:rPr>
          <w:noProof/>
        </w:rPr>
      </w:pPr>
      <w:r w:rsidRPr="00444E77">
        <w:rPr>
          <w:noProof/>
        </w:rPr>
        <w:t>Come si può osservare dalla Figura 1</w:t>
      </w:r>
      <w:r w:rsidR="00A23D96" w:rsidRPr="00444E77">
        <w:rPr>
          <w:noProof/>
        </w:rPr>
        <w:t>3</w:t>
      </w:r>
      <w:r w:rsidRPr="00444E77">
        <w:rPr>
          <w:noProof/>
        </w:rPr>
        <w:t>, l’immagine a destra presenta il doppio della risoluzione rispetto all’immagine sulla sinistra e questo chiaramente permette di avere più dettagli.</w:t>
      </w:r>
    </w:p>
    <w:p w14:paraId="0C2C6B2B" w14:textId="42EB478D" w:rsidR="00594196" w:rsidRPr="00444E77" w:rsidRDefault="00F45326" w:rsidP="00353668">
      <w:pPr>
        <w:rPr>
          <w:noProof/>
        </w:rPr>
      </w:pPr>
      <w:r w:rsidRPr="00444E77">
        <w:rPr>
          <w:noProof/>
        </w:rPr>
        <w:t xml:space="preserve">Per constatare come questi dettagli aggiuntivi </w:t>
      </w:r>
      <w:r w:rsidR="00594196" w:rsidRPr="00444E77">
        <w:rPr>
          <w:noProof/>
        </w:rPr>
        <w:t>vanno</w:t>
      </w:r>
      <w:r w:rsidRPr="00444E77">
        <w:rPr>
          <w:noProof/>
        </w:rPr>
        <w:t xml:space="preserve"> ad impattare sul modello si è resa necessaria la modifica del modello </w:t>
      </w:r>
      <w:r w:rsidR="00594196" w:rsidRPr="00444E77">
        <w:rPr>
          <w:noProof/>
        </w:rPr>
        <w:t>illustrato precedentemente. Quest’ultimo prendeva in input immagini 24 x 24, mentre adesso riceverà in input immagini 52 x 52.</w:t>
      </w:r>
    </w:p>
    <w:p w14:paraId="5724CC5B" w14:textId="4E70CB12" w:rsidR="00594196" w:rsidRPr="00444E77" w:rsidRDefault="00594196" w:rsidP="00353668">
      <w:pPr>
        <w:rPr>
          <w:noProof/>
        </w:rPr>
      </w:pPr>
      <w:r w:rsidRPr="00444E77">
        <w:rPr>
          <w:noProof/>
        </w:rPr>
        <w:t>La prima modifica effettuata riguarda l’operazione di resize delle immagini caricate</w:t>
      </w:r>
      <w:r w:rsidR="002201B0" w:rsidRPr="00444E77">
        <w:rPr>
          <w:noProof/>
        </w:rPr>
        <w:t xml:space="preserve">, che ha comportato anche una </w:t>
      </w:r>
      <w:r w:rsidR="00D57B38" w:rsidRPr="00444E77">
        <w:rPr>
          <w:noProof/>
        </w:rPr>
        <w:t xml:space="preserve">modifica </w:t>
      </w:r>
      <w:r w:rsidR="002201B0" w:rsidRPr="00444E77">
        <w:rPr>
          <w:noProof/>
        </w:rPr>
        <w:t>della</w:t>
      </w:r>
      <w:r w:rsidRPr="00444E77">
        <w:rPr>
          <w:noProof/>
        </w:rPr>
        <w:t xml:space="preserve"> dimensione dell’input della rete neurale.</w:t>
      </w:r>
    </w:p>
    <w:p w14:paraId="6C8B74B2" w14:textId="61754D0E" w:rsidR="009403DC" w:rsidRPr="00444E77" w:rsidRDefault="009403DC" w:rsidP="00353668">
      <w:pPr>
        <w:rPr>
          <w:noProof/>
        </w:rPr>
      </w:pPr>
      <w:r w:rsidRPr="00444E77">
        <w:rPr>
          <w:noProof/>
        </w:rPr>
        <w:t xml:space="preserve">Pertanto, </w:t>
      </w:r>
      <w:r w:rsidR="00061AA1" w:rsidRPr="00444E77">
        <w:rPr>
          <w:noProof/>
        </w:rPr>
        <w:t xml:space="preserve">il </w:t>
      </w:r>
      <w:r w:rsidRPr="00444E77">
        <w:rPr>
          <w:noProof/>
        </w:rPr>
        <w:t xml:space="preserve">nuovo modello </w:t>
      </w:r>
      <w:r w:rsidR="00061AA1" w:rsidRPr="00444E77">
        <w:rPr>
          <w:noProof/>
        </w:rPr>
        <w:t xml:space="preserve">presenta una </w:t>
      </w:r>
      <w:r w:rsidRPr="00444E77">
        <w:rPr>
          <w:noProof/>
        </w:rPr>
        <w:t xml:space="preserve">struttura </w:t>
      </w:r>
      <w:r w:rsidR="00061AA1" w:rsidRPr="00444E77">
        <w:rPr>
          <w:noProof/>
        </w:rPr>
        <w:t xml:space="preserve">simile a quella </w:t>
      </w:r>
      <w:r w:rsidRPr="00444E77">
        <w:rPr>
          <w:noProof/>
        </w:rPr>
        <w:t>mostrata in Figura 8</w:t>
      </w:r>
      <w:r w:rsidR="00354AE5" w:rsidRPr="00444E77">
        <w:rPr>
          <w:noProof/>
        </w:rPr>
        <w:t xml:space="preserve">, </w:t>
      </w:r>
      <w:r w:rsidR="00050C8C" w:rsidRPr="00444E77">
        <w:rPr>
          <w:noProof/>
        </w:rPr>
        <w:t xml:space="preserve">l’unica differenza </w:t>
      </w:r>
      <w:r w:rsidR="00354AE5" w:rsidRPr="00444E77">
        <w:rPr>
          <w:noProof/>
        </w:rPr>
        <w:t>rigua</w:t>
      </w:r>
      <w:r w:rsidR="00A23D96" w:rsidRPr="00444E77">
        <w:rPr>
          <w:noProof/>
        </w:rPr>
        <w:t>r</w:t>
      </w:r>
      <w:r w:rsidR="00354AE5" w:rsidRPr="00444E77">
        <w:rPr>
          <w:noProof/>
        </w:rPr>
        <w:t xml:space="preserve">da </w:t>
      </w:r>
      <w:r w:rsidR="00050C8C" w:rsidRPr="00444E77">
        <w:rPr>
          <w:noProof/>
        </w:rPr>
        <w:t>l</w:t>
      </w:r>
      <w:r w:rsidR="003556BF" w:rsidRPr="00444E77">
        <w:rPr>
          <w:noProof/>
        </w:rPr>
        <w:t>e</w:t>
      </w:r>
      <w:r w:rsidR="00050C8C" w:rsidRPr="00444E77">
        <w:rPr>
          <w:noProof/>
        </w:rPr>
        <w:t xml:space="preserve"> dimension</w:t>
      </w:r>
      <w:r w:rsidR="003556BF" w:rsidRPr="00444E77">
        <w:rPr>
          <w:noProof/>
        </w:rPr>
        <w:t>i</w:t>
      </w:r>
      <w:r w:rsidR="00050C8C" w:rsidRPr="00444E77">
        <w:rPr>
          <w:noProof/>
        </w:rPr>
        <w:t xml:space="preserve"> dell’input layer.</w:t>
      </w:r>
    </w:p>
    <w:p w14:paraId="1A124977" w14:textId="61267DD5" w:rsidR="00FA0789" w:rsidRPr="00444E77" w:rsidRDefault="00FA0789" w:rsidP="00353668">
      <w:pPr>
        <w:rPr>
          <w:noProof/>
        </w:rPr>
      </w:pPr>
    </w:p>
    <w:p w14:paraId="1CB63E68" w14:textId="2B2D4926" w:rsidR="00FA0789" w:rsidRPr="00444E77" w:rsidRDefault="00FA0789" w:rsidP="00353668">
      <w:pPr>
        <w:rPr>
          <w:noProof/>
        </w:rPr>
      </w:pPr>
    </w:p>
    <w:p w14:paraId="035C0A0E" w14:textId="025DE78C" w:rsidR="00FA0789" w:rsidRPr="00444E77" w:rsidRDefault="00FA0789" w:rsidP="00353668">
      <w:pPr>
        <w:rPr>
          <w:noProof/>
        </w:rPr>
      </w:pPr>
    </w:p>
    <w:p w14:paraId="6788851A" w14:textId="76E8414D" w:rsidR="00FA0789" w:rsidRPr="00444E77" w:rsidRDefault="00FA0789" w:rsidP="00353668">
      <w:pPr>
        <w:rPr>
          <w:noProof/>
        </w:rPr>
      </w:pPr>
    </w:p>
    <w:p w14:paraId="471E1E55" w14:textId="37AFE241" w:rsidR="00FA0789" w:rsidRPr="00444E77" w:rsidRDefault="00FA0789" w:rsidP="00353668">
      <w:pPr>
        <w:rPr>
          <w:noProof/>
        </w:rPr>
      </w:pPr>
    </w:p>
    <w:p w14:paraId="71879DAB" w14:textId="5A7DDA64" w:rsidR="00FA0789" w:rsidRPr="00444E77" w:rsidRDefault="00FA0789" w:rsidP="00353668">
      <w:pPr>
        <w:rPr>
          <w:noProof/>
        </w:rPr>
      </w:pPr>
    </w:p>
    <w:p w14:paraId="293018F4" w14:textId="22BAE9B0" w:rsidR="00FA0789" w:rsidRPr="00444E77" w:rsidRDefault="00FA0789" w:rsidP="00353668">
      <w:pPr>
        <w:rPr>
          <w:noProof/>
        </w:rPr>
      </w:pPr>
      <w:r w:rsidRPr="00444E77">
        <w:rPr>
          <w:noProof/>
        </w:rPr>
        <w:lastRenderedPageBreak/>
        <w:t xml:space="preserve">Effettuando l’addestramento del modello con immagini 52 x 52 si è riscontrato un aumento dei tempi richiesti per ogni epoca, dovuto alle maggiori dimensioni delle immagini. </w:t>
      </w:r>
      <w:r w:rsidR="00711BEE" w:rsidRPr="00444E77">
        <w:rPr>
          <w:noProof/>
        </w:rPr>
        <w:t>Infatti, i</w:t>
      </w:r>
      <w:r w:rsidRPr="00444E77">
        <w:rPr>
          <w:noProof/>
        </w:rPr>
        <w:t xml:space="preserve">l tempo </w:t>
      </w:r>
      <w:r w:rsidR="00706081" w:rsidRPr="00444E77">
        <w:rPr>
          <w:noProof/>
        </w:rPr>
        <w:t xml:space="preserve">medio </w:t>
      </w:r>
      <w:r w:rsidRPr="00444E77">
        <w:rPr>
          <w:noProof/>
        </w:rPr>
        <w:t>richiesto per ogni epoca è passato da circa 10 secondi richiesti per un’immagine 24 x 24 a circa 52 secondi per un’immagine 52 x 52.</w:t>
      </w:r>
    </w:p>
    <w:p w14:paraId="49E4A7BA" w14:textId="7B76CFDD" w:rsidR="005731B8" w:rsidRPr="00444E77" w:rsidRDefault="005731B8" w:rsidP="00353668">
      <w:pPr>
        <w:rPr>
          <w:noProof/>
        </w:rPr>
      </w:pPr>
      <w:r w:rsidRPr="00444E77">
        <w:rPr>
          <w:noProof/>
        </w:rPr>
        <w:t xml:space="preserve">Per quanto concerne i risultati ottenuti alla fine della fase di training sono riportati nella tabella </w:t>
      </w:r>
      <w:r w:rsidR="000D60AE" w:rsidRPr="00444E77">
        <w:rPr>
          <w:noProof/>
        </w:rPr>
        <w:t xml:space="preserve">seguente, </w:t>
      </w:r>
      <w:r w:rsidRPr="00444E77">
        <w:rPr>
          <w:noProof/>
        </w:rPr>
        <w:t>nella qu</w:t>
      </w:r>
      <w:r w:rsidR="000D60AE" w:rsidRPr="00444E77">
        <w:rPr>
          <w:noProof/>
        </w:rPr>
        <w:t>a</w:t>
      </w:r>
      <w:r w:rsidRPr="00444E77">
        <w:rPr>
          <w:noProof/>
        </w:rPr>
        <w:t>le sono riportati anche i risultati ottenuti sul modello che considera le immagini con dimensione 24 x 24.</w:t>
      </w:r>
    </w:p>
    <w:p w14:paraId="05407EAE" w14:textId="77777777" w:rsidR="001659B1" w:rsidRPr="00444E77" w:rsidRDefault="001659B1" w:rsidP="00353668">
      <w:pPr>
        <w:rPr>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444E77" w14:paraId="1AE6282F" w14:textId="77777777" w:rsidTr="00F21F8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1B75A53A" w14:textId="77777777" w:rsidR="00F21F84" w:rsidRPr="00444E77" w:rsidRDefault="00F21F84" w:rsidP="00F21F84">
            <w:pPr>
              <w:jc w:val="center"/>
              <w:rPr>
                <w:color w:val="000000"/>
                <w:sz w:val="22"/>
                <w:szCs w:val="22"/>
              </w:rPr>
            </w:pPr>
            <w:r w:rsidRPr="00444E77">
              <w:rPr>
                <w:color w:val="000000"/>
                <w:sz w:val="22"/>
                <w:szCs w:val="22"/>
              </w:rPr>
              <w:t>Nome</w:t>
            </w:r>
          </w:p>
        </w:tc>
        <w:tc>
          <w:tcPr>
            <w:tcW w:w="649" w:type="pct"/>
            <w:vAlign w:val="center"/>
          </w:tcPr>
          <w:p w14:paraId="4A841F51" w14:textId="261B32E6" w:rsidR="00F21F84" w:rsidRPr="00444E77"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Dim. Immagini</w:t>
            </w:r>
          </w:p>
        </w:tc>
        <w:tc>
          <w:tcPr>
            <w:tcW w:w="576" w:type="pct"/>
            <w:vAlign w:val="center"/>
          </w:tcPr>
          <w:p w14:paraId="0B5072D9" w14:textId="74570C69" w:rsidR="00F21F84" w:rsidRPr="00444E77"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Epoche</w:t>
            </w:r>
          </w:p>
        </w:tc>
        <w:tc>
          <w:tcPr>
            <w:tcW w:w="505" w:type="pct"/>
            <w:vAlign w:val="center"/>
          </w:tcPr>
          <w:p w14:paraId="28529AF7" w14:textId="77777777" w:rsidR="00F21F84" w:rsidRPr="00444E77"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Train loss</w:t>
            </w:r>
          </w:p>
        </w:tc>
        <w:tc>
          <w:tcPr>
            <w:tcW w:w="615" w:type="pct"/>
            <w:vAlign w:val="center"/>
          </w:tcPr>
          <w:p w14:paraId="0C403142" w14:textId="69620A03" w:rsidR="00F21F84" w:rsidRPr="00444E77"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Val loss</w:t>
            </w:r>
          </w:p>
        </w:tc>
        <w:tc>
          <w:tcPr>
            <w:tcW w:w="615" w:type="pct"/>
            <w:vAlign w:val="center"/>
          </w:tcPr>
          <w:p w14:paraId="040FCF0D" w14:textId="7DBE6546" w:rsidR="00F21F84" w:rsidRPr="00444E77"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Train accuracy</w:t>
            </w:r>
          </w:p>
        </w:tc>
        <w:tc>
          <w:tcPr>
            <w:tcW w:w="601" w:type="pct"/>
            <w:vAlign w:val="center"/>
          </w:tcPr>
          <w:p w14:paraId="6D86C69D" w14:textId="77777777" w:rsidR="00F21F84" w:rsidRPr="00444E77"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Val accuracy</w:t>
            </w:r>
          </w:p>
        </w:tc>
      </w:tr>
      <w:tr w:rsidR="00F21F84" w:rsidRPr="00444E77" w14:paraId="298EEE86" w14:textId="77777777" w:rsidTr="0045415B">
        <w:trPr>
          <w:trHeight w:val="452"/>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5842565F" w:rsidR="00F21F84" w:rsidRPr="00444E77" w:rsidRDefault="00F21F84" w:rsidP="00F21F84">
            <w:pPr>
              <w:jc w:val="center"/>
              <w:rPr>
                <w:lang w:eastAsia="en-GB"/>
              </w:rPr>
            </w:pPr>
            <w:r w:rsidRPr="00444E77">
              <w:rPr>
                <w:sz w:val="22"/>
                <w:szCs w:val="22"/>
              </w:rPr>
              <w:t>img_14_0.25_3CL_0.2</w:t>
            </w:r>
          </w:p>
        </w:tc>
        <w:tc>
          <w:tcPr>
            <w:tcW w:w="649" w:type="pct"/>
            <w:vAlign w:val="center"/>
          </w:tcPr>
          <w:p w14:paraId="5480D795" w14:textId="778B2849" w:rsidR="00F21F84" w:rsidRPr="00444E77"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444E77">
              <w:t>24 x 24</w:t>
            </w:r>
          </w:p>
        </w:tc>
        <w:tc>
          <w:tcPr>
            <w:tcW w:w="576" w:type="pct"/>
            <w:vAlign w:val="center"/>
          </w:tcPr>
          <w:p w14:paraId="456B569B" w14:textId="49B233FA" w:rsidR="00F21F84" w:rsidRPr="00444E77"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444E77">
              <w:t>14</w:t>
            </w:r>
          </w:p>
        </w:tc>
        <w:tc>
          <w:tcPr>
            <w:tcW w:w="505" w:type="pct"/>
            <w:vAlign w:val="center"/>
          </w:tcPr>
          <w:p w14:paraId="41E64CD4" w14:textId="77777777" w:rsidR="00F21F84" w:rsidRPr="00444E77"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64</w:t>
            </w:r>
          </w:p>
        </w:tc>
        <w:tc>
          <w:tcPr>
            <w:tcW w:w="615" w:type="pct"/>
            <w:vAlign w:val="center"/>
          </w:tcPr>
          <w:p w14:paraId="5F2AFDFB" w14:textId="7126F572" w:rsidR="00F21F84" w:rsidRPr="00444E77"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8</w:t>
            </w:r>
          </w:p>
        </w:tc>
        <w:tc>
          <w:tcPr>
            <w:tcW w:w="615" w:type="pct"/>
            <w:vAlign w:val="center"/>
          </w:tcPr>
          <w:p w14:paraId="3B1E36A9" w14:textId="15AE6A26" w:rsidR="00F21F84" w:rsidRPr="00444E77"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76</w:t>
            </w:r>
          </w:p>
        </w:tc>
        <w:tc>
          <w:tcPr>
            <w:tcW w:w="601" w:type="pct"/>
            <w:vAlign w:val="center"/>
          </w:tcPr>
          <w:p w14:paraId="1123BC7A" w14:textId="77777777" w:rsidR="00F21F84" w:rsidRPr="00444E77"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2</w:t>
            </w:r>
          </w:p>
        </w:tc>
      </w:tr>
      <w:tr w:rsidR="00F21F84" w:rsidRPr="00444E77" w14:paraId="4BF8B010" w14:textId="77777777" w:rsidTr="0045415B">
        <w:trPr>
          <w:trHeight w:val="408"/>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60902FCA" w:rsidR="00F21F84" w:rsidRPr="00444E77" w:rsidRDefault="00F21F84" w:rsidP="00F21F84">
            <w:pPr>
              <w:jc w:val="center"/>
            </w:pPr>
            <w:r w:rsidRPr="00444E77">
              <w:rPr>
                <w:sz w:val="22"/>
                <w:szCs w:val="22"/>
              </w:rPr>
              <w:t>img_15_0.25_3CL_0.2</w:t>
            </w:r>
          </w:p>
        </w:tc>
        <w:tc>
          <w:tcPr>
            <w:tcW w:w="649" w:type="pct"/>
            <w:vAlign w:val="center"/>
          </w:tcPr>
          <w:p w14:paraId="14063BAD" w14:textId="42454EB4" w:rsidR="00F21F84" w:rsidRPr="00444E77"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444E77">
              <w:t>52 x 52</w:t>
            </w:r>
          </w:p>
        </w:tc>
        <w:tc>
          <w:tcPr>
            <w:tcW w:w="576" w:type="pct"/>
            <w:vAlign w:val="center"/>
          </w:tcPr>
          <w:p w14:paraId="7C8CDF82" w14:textId="213E8AD4" w:rsidR="00F21F84" w:rsidRPr="00444E77"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444E77">
              <w:t>15</w:t>
            </w:r>
          </w:p>
        </w:tc>
        <w:tc>
          <w:tcPr>
            <w:tcW w:w="505" w:type="pct"/>
            <w:vAlign w:val="center"/>
          </w:tcPr>
          <w:p w14:paraId="43678339" w14:textId="79EFC6A2" w:rsidR="00F21F84" w:rsidRPr="00444E77"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68</w:t>
            </w:r>
          </w:p>
        </w:tc>
        <w:tc>
          <w:tcPr>
            <w:tcW w:w="615" w:type="pct"/>
            <w:vAlign w:val="center"/>
          </w:tcPr>
          <w:p w14:paraId="3753A147" w14:textId="7EA306E1" w:rsidR="00F21F84" w:rsidRPr="00444E77"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56</w:t>
            </w:r>
          </w:p>
        </w:tc>
        <w:tc>
          <w:tcPr>
            <w:tcW w:w="615" w:type="pct"/>
            <w:vAlign w:val="center"/>
          </w:tcPr>
          <w:p w14:paraId="75220B6E" w14:textId="0F5E7FA5" w:rsidR="00F21F84" w:rsidRPr="00444E77"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74</w:t>
            </w:r>
          </w:p>
        </w:tc>
        <w:tc>
          <w:tcPr>
            <w:tcW w:w="601" w:type="pct"/>
            <w:vAlign w:val="center"/>
          </w:tcPr>
          <w:p w14:paraId="361D601D" w14:textId="2EE6C68F" w:rsidR="00F21F84" w:rsidRPr="00444E77"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0</w:t>
            </w:r>
          </w:p>
        </w:tc>
      </w:tr>
    </w:tbl>
    <w:p w14:paraId="326DDD7E" w14:textId="59FB0947" w:rsidR="00354AE5" w:rsidRPr="00444E77" w:rsidRDefault="00F21F84" w:rsidP="00F21F84">
      <w:pPr>
        <w:pStyle w:val="Didascalia"/>
        <w:jc w:val="center"/>
        <w:rPr>
          <w:noProof/>
        </w:rPr>
      </w:pPr>
      <w:r w:rsidRPr="00444E77">
        <w:t xml:space="preserve">Tabella </w:t>
      </w:r>
      <w:fldSimple w:instr=" SEQ Tabella \* ARABIC ">
        <w:r w:rsidR="00AD1473" w:rsidRPr="00444E77">
          <w:rPr>
            <w:noProof/>
          </w:rPr>
          <w:t>4</w:t>
        </w:r>
      </w:fldSimple>
      <w:r w:rsidRPr="00444E77">
        <w:t xml:space="preserve"> Confronto modelli</w:t>
      </w:r>
    </w:p>
    <w:p w14:paraId="72A546E5" w14:textId="77A9EE64" w:rsidR="00C13BC0" w:rsidRPr="00444E77" w:rsidRDefault="00C13BC0" w:rsidP="00353668">
      <w:pPr>
        <w:rPr>
          <w:noProof/>
        </w:rPr>
      </w:pPr>
    </w:p>
    <w:p w14:paraId="4D2B620C" w14:textId="7D98E2A5" w:rsidR="001D6A55" w:rsidRPr="00444E77" w:rsidRDefault="001D6A55" w:rsidP="00353668">
      <w:pPr>
        <w:rPr>
          <w:noProof/>
        </w:rPr>
      </w:pPr>
      <w:r w:rsidRPr="00444E77">
        <w:rPr>
          <w:noProof/>
        </w:rPr>
        <w:t xml:space="preserve">Dai dati riportati in Tabella 4 si può notare come i risultati ottenuti con il nuovo modello sia </w:t>
      </w:r>
      <w:r w:rsidR="00840C8F" w:rsidRPr="00444E77">
        <w:rPr>
          <w:noProof/>
        </w:rPr>
        <w:t xml:space="preserve">quasi identici a quelli registrati sul modello precedente. Pertanto, l’aver aumentato le dimensioni delle immagini a portato ad un aumento dei tempi richiesti per il training non giustificato dai risultati </w:t>
      </w:r>
      <w:r w:rsidR="009874A3" w:rsidRPr="00444E77">
        <w:rPr>
          <w:noProof/>
        </w:rPr>
        <w:t>ottenuti</w:t>
      </w:r>
      <w:r w:rsidR="00840C8F" w:rsidRPr="00444E77">
        <w:rPr>
          <w:noProof/>
        </w:rPr>
        <w:t xml:space="preserve">. </w:t>
      </w:r>
    </w:p>
    <w:p w14:paraId="6D3BD4E4" w14:textId="619C4BE5" w:rsidR="007E49E2" w:rsidRPr="00444E77" w:rsidRDefault="007E49E2" w:rsidP="00353668">
      <w:pPr>
        <w:rPr>
          <w:noProof/>
        </w:rPr>
      </w:pPr>
    </w:p>
    <w:p w14:paraId="44186BAE" w14:textId="1D3F7017" w:rsidR="007E49E2" w:rsidRPr="00444E77" w:rsidRDefault="007E49E2" w:rsidP="00353668">
      <w:pPr>
        <w:rPr>
          <w:noProof/>
        </w:rPr>
      </w:pPr>
      <w:r w:rsidRPr="00444E77">
        <w:rPr>
          <w:noProof/>
        </w:rPr>
        <w:t xml:space="preserve">Dopo aver constatato che la dimensione dell’immagine non ha un grosso impatto sui risultati ottenuti si è deciso di provare a considerare tutte le feature presenti nel dataset. </w:t>
      </w:r>
    </w:p>
    <w:p w14:paraId="75840BCE" w14:textId="4EB56F98" w:rsidR="001A04C7" w:rsidRPr="00444E77" w:rsidRDefault="007E49E2" w:rsidP="001A04C7">
      <w:r w:rsidRPr="00444E77">
        <w:rPr>
          <w:noProof/>
        </w:rPr>
        <w:t>Da sottolineare che i lavori precendenti illustrati ne</w:t>
      </w:r>
      <w:r w:rsidR="006A3671" w:rsidRPr="00444E77">
        <w:rPr>
          <w:noProof/>
        </w:rPr>
        <w:t>lla sezione</w:t>
      </w:r>
      <w:r w:rsidR="00C76870" w:rsidRPr="00444E77">
        <w:rPr>
          <w:noProof/>
        </w:rPr>
        <w:t xml:space="preserve"> </w:t>
      </w:r>
      <w:r w:rsidR="00BA3D68" w:rsidRPr="00444E77">
        <w:rPr>
          <w:noProof/>
        </w:rPr>
        <w:t>2</w:t>
      </w:r>
      <w:r w:rsidRPr="00444E77">
        <w:rPr>
          <w:noProof/>
        </w:rPr>
        <w:t xml:space="preserve">, </w:t>
      </w:r>
      <w:r w:rsidR="00561754" w:rsidRPr="00444E77">
        <w:rPr>
          <w:noProof/>
        </w:rPr>
        <w:t xml:space="preserve">non </w:t>
      </w:r>
      <w:r w:rsidRPr="00444E77">
        <w:rPr>
          <w:noProof/>
        </w:rPr>
        <w:t>hanno</w:t>
      </w:r>
      <w:r w:rsidR="00561754" w:rsidRPr="00444E77">
        <w:rPr>
          <w:noProof/>
        </w:rPr>
        <w:t xml:space="preserve"> effettuato un’operazione di questo tipo in quanto si sono limitati all’utilizzo delle sole</w:t>
      </w:r>
      <w:r w:rsidRPr="00444E77">
        <w:rPr>
          <w:noProof/>
        </w:rPr>
        <w:t xml:space="preserve"> immagini acquisite per l’individuazione dello stato dell’occhio</w:t>
      </w:r>
      <w:r w:rsidR="00195D15" w:rsidRPr="00444E77">
        <w:rPr>
          <w:noProof/>
        </w:rPr>
        <w:t>. In questo modo</w:t>
      </w:r>
      <w:r w:rsidR="001A04C7" w:rsidRPr="00444E77">
        <w:t xml:space="preserve"> la rete durante l’addestramento considererà delle informazioni aggiuntive </w:t>
      </w:r>
      <w:r w:rsidR="00337A74" w:rsidRPr="00444E77">
        <w:t>di cui non disponeva precedentemente e sarà interessante osservare come tali informazioni influenz</w:t>
      </w:r>
      <w:r w:rsidR="008D4BB2" w:rsidRPr="00444E77">
        <w:t>eranno</w:t>
      </w:r>
      <w:r w:rsidR="00337A74" w:rsidRPr="00444E77">
        <w:t xml:space="preserve"> il risultato.</w:t>
      </w:r>
    </w:p>
    <w:p w14:paraId="335D2668" w14:textId="73DB2C41" w:rsidR="00AC2485" w:rsidRPr="00444E77" w:rsidRDefault="00AC2485" w:rsidP="00353668">
      <w:pPr>
        <w:rPr>
          <w:noProof/>
        </w:rPr>
      </w:pPr>
    </w:p>
    <w:p w14:paraId="497D4328" w14:textId="77777777" w:rsidR="00AC2485" w:rsidRPr="00444E77" w:rsidRDefault="00A64EDE" w:rsidP="00353668">
      <w:pPr>
        <w:rPr>
          <w:noProof/>
        </w:rPr>
      </w:pPr>
      <w:r w:rsidRPr="00444E77">
        <w:rPr>
          <w:noProof/>
        </w:rPr>
        <w:t xml:space="preserve">Di seguito quindi, verranno illustrate le modifiche che si sono rese necessarie per far si che il modello durante l’addestramento considerasse anche altre feature oltre alle immagini. </w:t>
      </w:r>
    </w:p>
    <w:p w14:paraId="30A53830" w14:textId="34EED565" w:rsidR="00A64EDE" w:rsidRPr="00444E77" w:rsidRDefault="009645FA" w:rsidP="00353668">
      <w:pPr>
        <w:rPr>
          <w:noProof/>
        </w:rPr>
      </w:pPr>
      <w:r w:rsidRPr="00444E77">
        <w:rPr>
          <w:noProof/>
        </w:rPr>
        <w:t>Infine, verranno discussi i risultati ottenuti su tale modello.</w:t>
      </w:r>
    </w:p>
    <w:p w14:paraId="548ED79D" w14:textId="1EE56150" w:rsidR="007E49E2" w:rsidRPr="00444E77" w:rsidRDefault="007E49E2" w:rsidP="00353668"/>
    <w:p w14:paraId="60D2EE70" w14:textId="3B3A4D70" w:rsidR="00D50824" w:rsidRPr="00444E77" w:rsidRDefault="00D50824" w:rsidP="00353668"/>
    <w:p w14:paraId="46B985B9" w14:textId="49DBB598" w:rsidR="00D50824" w:rsidRPr="00444E77" w:rsidRDefault="00D50824" w:rsidP="00353668"/>
    <w:p w14:paraId="0CD26BBA" w14:textId="1B2C6C16" w:rsidR="00D50824" w:rsidRPr="00444E77" w:rsidRDefault="00D50824" w:rsidP="00353668"/>
    <w:p w14:paraId="123B3ACC" w14:textId="48689EE4" w:rsidR="00D50824" w:rsidRPr="00444E77" w:rsidRDefault="00D50824" w:rsidP="00353668"/>
    <w:p w14:paraId="70A4730E" w14:textId="55048048" w:rsidR="00D50824" w:rsidRPr="00444E77" w:rsidRDefault="00D50824" w:rsidP="00353668"/>
    <w:p w14:paraId="28BA1EE7" w14:textId="6233FFDC" w:rsidR="00D50824" w:rsidRPr="00444E77" w:rsidRDefault="00D50824" w:rsidP="00353668"/>
    <w:p w14:paraId="7FEB7701" w14:textId="37999C0B" w:rsidR="00D50824" w:rsidRPr="00444E77" w:rsidRDefault="00D50824" w:rsidP="00353668"/>
    <w:p w14:paraId="1B04162F" w14:textId="011B3876" w:rsidR="00D50824" w:rsidRPr="00444E77" w:rsidRDefault="00D50824" w:rsidP="00353668"/>
    <w:p w14:paraId="0C51AE5C" w14:textId="77777777" w:rsidR="004327C7" w:rsidRPr="00444E77" w:rsidRDefault="004327C7" w:rsidP="00353668"/>
    <w:p w14:paraId="4CD91940" w14:textId="034EB26B" w:rsidR="00F14B22" w:rsidRPr="00444E77" w:rsidRDefault="009F481F" w:rsidP="008D6A5E">
      <w:pPr>
        <w:pStyle w:val="Titolo2"/>
      </w:pPr>
      <w:bookmarkStart w:id="15" w:name="_Toc47452670"/>
      <w:r w:rsidRPr="00444E77">
        <w:lastRenderedPageBreak/>
        <w:t>5</w:t>
      </w:r>
      <w:r w:rsidR="00F14B22" w:rsidRPr="00444E77">
        <w:t>.1 Struttura</w:t>
      </w:r>
      <w:bookmarkEnd w:id="15"/>
    </w:p>
    <w:p w14:paraId="2342E2FF" w14:textId="25379C27" w:rsidR="00E15465" w:rsidRPr="00444E77" w:rsidRDefault="00D50824" w:rsidP="00D50824">
      <w:r w:rsidRPr="00444E77">
        <w:t>Per considerare anche le seguenti feature:</w:t>
      </w:r>
    </w:p>
    <w:p w14:paraId="63BC15BC" w14:textId="7F4C3220" w:rsidR="00D50824" w:rsidRPr="00444E77" w:rsidRDefault="00D50824" w:rsidP="00D50824">
      <w:pPr>
        <w:pStyle w:val="Paragrafoelenco"/>
        <w:numPr>
          <w:ilvl w:val="0"/>
          <w:numId w:val="29"/>
        </w:numPr>
      </w:pPr>
      <w:r w:rsidRPr="00444E77">
        <w:rPr>
          <w:b/>
          <w:bCs/>
        </w:rPr>
        <w:t>genere</w:t>
      </w:r>
    </w:p>
    <w:p w14:paraId="419AB200" w14:textId="2A43ABA0" w:rsidR="00D50824" w:rsidRPr="00444E77" w:rsidRDefault="00D50824" w:rsidP="00D50824">
      <w:pPr>
        <w:pStyle w:val="Paragrafoelenco"/>
        <w:numPr>
          <w:ilvl w:val="0"/>
          <w:numId w:val="29"/>
        </w:numPr>
      </w:pPr>
      <w:r w:rsidRPr="00444E77">
        <w:rPr>
          <w:b/>
          <w:bCs/>
        </w:rPr>
        <w:t xml:space="preserve">occhiali </w:t>
      </w:r>
    </w:p>
    <w:p w14:paraId="5DA59880" w14:textId="0D78E1B4" w:rsidR="00D50824" w:rsidRPr="00444E77" w:rsidRDefault="00D50824" w:rsidP="00D50824">
      <w:pPr>
        <w:pStyle w:val="Paragrafoelenco"/>
        <w:numPr>
          <w:ilvl w:val="0"/>
          <w:numId w:val="29"/>
        </w:numPr>
      </w:pPr>
      <w:r w:rsidRPr="00444E77">
        <w:rPr>
          <w:b/>
          <w:bCs/>
        </w:rPr>
        <w:t xml:space="preserve">riflesso </w:t>
      </w:r>
    </w:p>
    <w:p w14:paraId="34D844B0" w14:textId="09047DE2" w:rsidR="00D50824" w:rsidRPr="00444E77" w:rsidRDefault="00D50824" w:rsidP="00D50824">
      <w:pPr>
        <w:pStyle w:val="Paragrafoelenco"/>
        <w:numPr>
          <w:ilvl w:val="0"/>
          <w:numId w:val="29"/>
        </w:numPr>
      </w:pPr>
      <w:r w:rsidRPr="00444E77">
        <w:rPr>
          <w:b/>
          <w:bCs/>
        </w:rPr>
        <w:t>condizioni di illuminazione</w:t>
      </w:r>
    </w:p>
    <w:p w14:paraId="67CFD3C6" w14:textId="6A5CA9EC" w:rsidR="00D50824" w:rsidRPr="00444E77" w:rsidRDefault="00D50824" w:rsidP="00E47390">
      <w:pPr>
        <w:pStyle w:val="Paragrafoelenco"/>
        <w:numPr>
          <w:ilvl w:val="0"/>
          <w:numId w:val="29"/>
        </w:numPr>
      </w:pPr>
      <w:r w:rsidRPr="00444E77">
        <w:rPr>
          <w:b/>
          <w:bCs/>
        </w:rPr>
        <w:t>ID sensore</w:t>
      </w:r>
    </w:p>
    <w:p w14:paraId="7FEF9F7E" w14:textId="2E1EDAA8" w:rsidR="00D50824" w:rsidRPr="00444E77" w:rsidRDefault="00D50824" w:rsidP="00D50824"/>
    <w:p w14:paraId="70B72C34" w14:textId="6724DCFF" w:rsidR="00D50824" w:rsidRPr="00444E77" w:rsidRDefault="00D50824" w:rsidP="00D50824">
      <w:r w:rsidRPr="00444E77">
        <w:t xml:space="preserve">è necessario modificare la struttura del modello in modo tale da inserire un ulteriore layer chiamato </w:t>
      </w:r>
      <w:r w:rsidRPr="00444E77">
        <w:rPr>
          <w:i/>
          <w:iCs/>
        </w:rPr>
        <w:t>concatenate layer</w:t>
      </w:r>
      <w:r w:rsidRPr="00444E77">
        <w:t>. Tale layer si occup</w:t>
      </w:r>
      <w:r w:rsidR="00E47390" w:rsidRPr="00444E77">
        <w:t>a</w:t>
      </w:r>
      <w:r w:rsidRPr="00444E77">
        <w:t xml:space="preserve"> di unire l’output del</w:t>
      </w:r>
      <w:r w:rsidR="009A3622" w:rsidRPr="00444E77">
        <w:t>l’operazione di</w:t>
      </w:r>
      <w:r w:rsidRPr="00444E77">
        <w:t xml:space="preserve"> flatten con un nuovo input </w:t>
      </w:r>
      <w:r w:rsidR="00872802" w:rsidRPr="00444E77">
        <w:t xml:space="preserve">layer </w:t>
      </w:r>
      <w:r w:rsidRPr="00444E77">
        <w:t>del modello che è rappresentato delle cinque feature elencate sopra.</w:t>
      </w:r>
    </w:p>
    <w:p w14:paraId="53445A0C" w14:textId="1AB93784" w:rsidR="00872802" w:rsidRPr="00444E77" w:rsidRDefault="00872802" w:rsidP="00D50824"/>
    <w:p w14:paraId="4E939200" w14:textId="72F1BEBD" w:rsidR="00872802" w:rsidRPr="00444E77" w:rsidRDefault="00872802" w:rsidP="00D50824">
      <w:r w:rsidRPr="00444E77">
        <w:t>Di seguito è mostrata la struttura del modello dopo aver introdotto il concatenate layer e un nuovo input layer.</w:t>
      </w:r>
    </w:p>
    <w:p w14:paraId="3F2F5365" w14:textId="49CF469F" w:rsidR="00872802" w:rsidRPr="00444E77" w:rsidRDefault="00872802" w:rsidP="00D50824"/>
    <w:p w14:paraId="561A456F" w14:textId="77777777" w:rsidR="009A3622" w:rsidRPr="00444E77" w:rsidRDefault="00AF5834" w:rsidP="009A3622">
      <w:pPr>
        <w:keepNext/>
      </w:pPr>
      <w:r w:rsidRPr="00444E77">
        <w:rPr>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4023360"/>
                    </a:xfrm>
                    <a:prstGeom prst="rect">
                      <a:avLst/>
                    </a:prstGeom>
                  </pic:spPr>
                </pic:pic>
              </a:graphicData>
            </a:graphic>
          </wp:inline>
        </w:drawing>
      </w:r>
    </w:p>
    <w:p w14:paraId="2FD51529" w14:textId="35EC13F9" w:rsidR="00872802" w:rsidRPr="00444E77" w:rsidRDefault="009A3622" w:rsidP="009A3622">
      <w:pPr>
        <w:pStyle w:val="Didascalia"/>
        <w:jc w:val="center"/>
      </w:pPr>
      <w:r w:rsidRPr="00444E77">
        <w:t xml:space="preserve">Tabella </w:t>
      </w:r>
      <w:fldSimple w:instr=" SEQ Tabella \* ARABIC ">
        <w:r w:rsidR="00AD1473" w:rsidRPr="00444E77">
          <w:rPr>
            <w:noProof/>
          </w:rPr>
          <w:t>5</w:t>
        </w:r>
      </w:fldSimple>
      <w:r w:rsidRPr="00444E77">
        <w:t xml:space="preserve"> Struttura del modello in forma tabellare</w:t>
      </w:r>
    </w:p>
    <w:p w14:paraId="737ACCDC" w14:textId="3BDEA958" w:rsidR="009A3622" w:rsidRPr="00444E77" w:rsidRDefault="009A3622" w:rsidP="00D50824"/>
    <w:p w14:paraId="2B36046E" w14:textId="1A945193" w:rsidR="009A3622" w:rsidRPr="00444E77" w:rsidRDefault="00CE4FE3" w:rsidP="00D50824">
      <w:r w:rsidRPr="00444E77">
        <w:t xml:space="preserve">Dalla Tabella 5 </w:t>
      </w:r>
      <w:r w:rsidR="009A3622" w:rsidRPr="00444E77">
        <w:t>si può notare</w:t>
      </w:r>
      <w:r w:rsidR="005331A2" w:rsidRPr="00444E77">
        <w:t xml:space="preserve"> che</w:t>
      </w:r>
      <w:r w:rsidR="009A3622" w:rsidRPr="00444E77">
        <w:t xml:space="preserve"> dopo l’operazione di flatten</w:t>
      </w:r>
      <w:r w:rsidR="001A04C7" w:rsidRPr="00444E77">
        <w:t xml:space="preserve"> sono stati aggiunti due nuovi layer, ovvero un input layer composto da cinque elementi e il concatenate layer che si occupa di concatenare le nuove feature all’output del flatten.</w:t>
      </w:r>
    </w:p>
    <w:p w14:paraId="4F43B197" w14:textId="30DF3452" w:rsidR="005A4B96" w:rsidRPr="00444E77" w:rsidRDefault="00127440" w:rsidP="005A4B96">
      <w:r w:rsidRPr="00444E77">
        <w:t>Per una visione grafica del nuovo modello creato si rimanda alla figura illustrata alla pagina seguente.</w:t>
      </w:r>
    </w:p>
    <w:p w14:paraId="4C34FDDC" w14:textId="61505323" w:rsidR="005A4B96" w:rsidRPr="00444E77" w:rsidRDefault="004327C7" w:rsidP="005A4B96">
      <w:pPr>
        <w:keepNext/>
        <w:jc w:val="center"/>
      </w:pPr>
      <w:r w:rsidRPr="00444E77">
        <w:rPr>
          <w:noProof/>
        </w:rPr>
        <w:lastRenderedPageBreak/>
        <w:drawing>
          <wp:inline distT="0" distB="0" distL="0" distR="0" wp14:anchorId="619240E7" wp14:editId="2D720E8E">
            <wp:extent cx="4659294" cy="8674217"/>
            <wp:effectExtent l="0" t="0" r="1905" b="0"/>
            <wp:docPr id="1067478350" name="Immagine 10674783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0" name="Immagine 1067478350"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666911" cy="8688398"/>
                    </a:xfrm>
                    <a:prstGeom prst="rect">
                      <a:avLst/>
                    </a:prstGeom>
                  </pic:spPr>
                </pic:pic>
              </a:graphicData>
            </a:graphic>
          </wp:inline>
        </w:drawing>
      </w:r>
    </w:p>
    <w:p w14:paraId="12CA00B1" w14:textId="77777777" w:rsidR="005A4B96" w:rsidRPr="00444E77" w:rsidRDefault="005A4B96" w:rsidP="005A4B96">
      <w:pPr>
        <w:keepNext/>
        <w:jc w:val="center"/>
      </w:pPr>
    </w:p>
    <w:p w14:paraId="6F8FCCB8" w14:textId="4E76324B" w:rsidR="00872802" w:rsidRPr="00444E77" w:rsidRDefault="005A4B96" w:rsidP="005A4B96">
      <w:pPr>
        <w:pStyle w:val="Didascalia"/>
        <w:jc w:val="center"/>
      </w:pPr>
      <w:r w:rsidRPr="00444E77">
        <w:t xml:space="preserve">Figura </w:t>
      </w:r>
      <w:fldSimple w:instr=" SEQ Figura \* ARABIC ">
        <w:r w:rsidR="00D9457F" w:rsidRPr="00444E77">
          <w:rPr>
            <w:noProof/>
          </w:rPr>
          <w:t>14</w:t>
        </w:r>
      </w:fldSimple>
      <w:r w:rsidRPr="00444E77">
        <w:t xml:space="preserve"> Struttura del modello che considera anche le altre feature del dataset</w:t>
      </w:r>
    </w:p>
    <w:p w14:paraId="2A19CA27" w14:textId="69DBE7F0" w:rsidR="00F14B22" w:rsidRPr="00444E77" w:rsidRDefault="009F481F" w:rsidP="008D6A5E">
      <w:pPr>
        <w:pStyle w:val="Titolo2"/>
      </w:pPr>
      <w:bookmarkStart w:id="16" w:name="_Toc47452671"/>
      <w:r w:rsidRPr="00444E77">
        <w:lastRenderedPageBreak/>
        <w:t>5</w:t>
      </w:r>
      <w:r w:rsidR="00F14B22" w:rsidRPr="00444E77">
        <w:t>.2 Training</w:t>
      </w:r>
      <w:bookmarkEnd w:id="16"/>
    </w:p>
    <w:p w14:paraId="758AE58E" w14:textId="16290451" w:rsidR="00F14B22" w:rsidRPr="00444E77" w:rsidRDefault="0012214E" w:rsidP="0012214E">
      <w:r w:rsidRPr="00444E77">
        <w:t>Per quanto riguarda il training nella tabella di seguito sono riportati i risultati registrati dopo aver effettuato l’addestramento del modello illust</w:t>
      </w:r>
      <w:r w:rsidR="0009428D" w:rsidRPr="00444E77">
        <w:t>rato</w:t>
      </w:r>
      <w:r w:rsidR="00CD7FF3" w:rsidRPr="00444E77">
        <w:t xml:space="preserve"> in Figura 14</w:t>
      </w:r>
      <w:r w:rsidRPr="00444E77">
        <w:t>.</w:t>
      </w:r>
    </w:p>
    <w:p w14:paraId="2C1D6BF0" w14:textId="77777777" w:rsidR="0009428D" w:rsidRPr="00444E77" w:rsidRDefault="0009428D" w:rsidP="0012214E"/>
    <w:tbl>
      <w:tblPr>
        <w:tblStyle w:val="Tabellagriglia1chiara-colore1"/>
        <w:tblW w:w="5037" w:type="pct"/>
        <w:tblLayout w:type="fixed"/>
        <w:tblLook w:val="04A0" w:firstRow="1" w:lastRow="0" w:firstColumn="1" w:lastColumn="0" w:noHBand="0" w:noVBand="1"/>
      </w:tblPr>
      <w:tblGrid>
        <w:gridCol w:w="2689"/>
        <w:gridCol w:w="1276"/>
        <w:gridCol w:w="1132"/>
        <w:gridCol w:w="995"/>
        <w:gridCol w:w="1210"/>
        <w:gridCol w:w="1210"/>
        <w:gridCol w:w="1181"/>
      </w:tblGrid>
      <w:tr w:rsidR="004327C7" w:rsidRPr="00444E77" w14:paraId="261B43FF" w14:textId="77777777" w:rsidTr="004327C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DADC964" w14:textId="77777777" w:rsidR="004327C7" w:rsidRPr="00444E77" w:rsidRDefault="004327C7" w:rsidP="004327C7">
            <w:pPr>
              <w:jc w:val="center"/>
              <w:rPr>
                <w:color w:val="000000"/>
                <w:sz w:val="22"/>
                <w:szCs w:val="22"/>
              </w:rPr>
            </w:pPr>
            <w:r w:rsidRPr="00444E77">
              <w:rPr>
                <w:color w:val="000000"/>
                <w:sz w:val="22"/>
                <w:szCs w:val="22"/>
              </w:rPr>
              <w:t>Nome</w:t>
            </w:r>
          </w:p>
        </w:tc>
        <w:tc>
          <w:tcPr>
            <w:tcW w:w="658" w:type="pct"/>
            <w:vAlign w:val="center"/>
          </w:tcPr>
          <w:p w14:paraId="5AD8A320" w14:textId="7E1A0A32" w:rsidR="004327C7" w:rsidRPr="00444E77"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Dim. Immagini</w:t>
            </w:r>
          </w:p>
        </w:tc>
        <w:tc>
          <w:tcPr>
            <w:tcW w:w="584" w:type="pct"/>
            <w:vAlign w:val="center"/>
          </w:tcPr>
          <w:p w14:paraId="0A07D8B6" w14:textId="4F967A24" w:rsidR="004327C7" w:rsidRPr="00444E77"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Epoche</w:t>
            </w:r>
          </w:p>
        </w:tc>
        <w:tc>
          <w:tcPr>
            <w:tcW w:w="513" w:type="pct"/>
            <w:vAlign w:val="center"/>
          </w:tcPr>
          <w:p w14:paraId="6A11709E" w14:textId="77777777" w:rsidR="004327C7" w:rsidRPr="00444E77"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Train loss</w:t>
            </w:r>
          </w:p>
        </w:tc>
        <w:tc>
          <w:tcPr>
            <w:tcW w:w="624" w:type="pct"/>
            <w:vAlign w:val="center"/>
          </w:tcPr>
          <w:p w14:paraId="3A1A4793" w14:textId="77777777" w:rsidR="004327C7" w:rsidRPr="00444E77"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Val loss</w:t>
            </w:r>
          </w:p>
        </w:tc>
        <w:tc>
          <w:tcPr>
            <w:tcW w:w="624" w:type="pct"/>
            <w:vAlign w:val="center"/>
          </w:tcPr>
          <w:p w14:paraId="1D3894A4" w14:textId="77777777" w:rsidR="004327C7" w:rsidRPr="00444E77"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Train accuracy</w:t>
            </w:r>
          </w:p>
        </w:tc>
        <w:tc>
          <w:tcPr>
            <w:tcW w:w="609" w:type="pct"/>
            <w:vAlign w:val="center"/>
          </w:tcPr>
          <w:p w14:paraId="1EAB20EF" w14:textId="77777777" w:rsidR="004327C7" w:rsidRPr="00444E77"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444E77">
              <w:rPr>
                <w:sz w:val="22"/>
                <w:szCs w:val="22"/>
              </w:rPr>
              <w:t>Val accuracy</w:t>
            </w:r>
          </w:p>
        </w:tc>
      </w:tr>
      <w:tr w:rsidR="004327C7" w:rsidRPr="00444E77" w14:paraId="7F024554" w14:textId="77777777" w:rsidTr="007C3D8C">
        <w:trPr>
          <w:trHeight w:val="406"/>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F0C58F0" w14:textId="15DFF4F6" w:rsidR="004327C7" w:rsidRPr="00444E77" w:rsidRDefault="004327C7" w:rsidP="004327C7">
            <w:pPr>
              <w:jc w:val="center"/>
              <w:rPr>
                <w:lang w:eastAsia="en-GB"/>
              </w:rPr>
            </w:pPr>
            <w:r w:rsidRPr="00444E77">
              <w:rPr>
                <w:sz w:val="22"/>
                <w:szCs w:val="22"/>
              </w:rPr>
              <w:t>all_14_0.25_3CL_0.2</w:t>
            </w:r>
          </w:p>
        </w:tc>
        <w:tc>
          <w:tcPr>
            <w:tcW w:w="658" w:type="pct"/>
            <w:vAlign w:val="center"/>
          </w:tcPr>
          <w:p w14:paraId="700757D0" w14:textId="48062875" w:rsidR="004327C7" w:rsidRPr="00444E77" w:rsidRDefault="004327C7" w:rsidP="004327C7">
            <w:pPr>
              <w:jc w:val="center"/>
              <w:cnfStyle w:val="000000000000" w:firstRow="0" w:lastRow="0" w:firstColumn="0" w:lastColumn="0" w:oddVBand="0" w:evenVBand="0" w:oddHBand="0" w:evenHBand="0" w:firstRowFirstColumn="0" w:firstRowLastColumn="0" w:lastRowFirstColumn="0" w:lastRowLastColumn="0"/>
            </w:pPr>
            <w:r w:rsidRPr="00444E77">
              <w:t>24 x 24</w:t>
            </w:r>
          </w:p>
        </w:tc>
        <w:tc>
          <w:tcPr>
            <w:tcW w:w="584" w:type="pct"/>
            <w:vAlign w:val="center"/>
          </w:tcPr>
          <w:p w14:paraId="43A09EE0" w14:textId="43F6D99E" w:rsidR="004327C7" w:rsidRPr="00444E77" w:rsidRDefault="004327C7" w:rsidP="004327C7">
            <w:pPr>
              <w:jc w:val="center"/>
              <w:cnfStyle w:val="000000000000" w:firstRow="0" w:lastRow="0" w:firstColumn="0" w:lastColumn="0" w:oddVBand="0" w:evenVBand="0" w:oddHBand="0" w:evenHBand="0" w:firstRowFirstColumn="0" w:firstRowLastColumn="0" w:lastRowFirstColumn="0" w:lastRowLastColumn="0"/>
            </w:pPr>
            <w:r w:rsidRPr="00444E77">
              <w:t>14</w:t>
            </w:r>
          </w:p>
        </w:tc>
        <w:tc>
          <w:tcPr>
            <w:tcW w:w="513" w:type="pct"/>
            <w:vAlign w:val="center"/>
          </w:tcPr>
          <w:p w14:paraId="03FBC9A6" w14:textId="30EBB831" w:rsidR="004327C7" w:rsidRPr="00444E77" w:rsidRDefault="004327C7" w:rsidP="004327C7">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57</w:t>
            </w:r>
          </w:p>
        </w:tc>
        <w:tc>
          <w:tcPr>
            <w:tcW w:w="624" w:type="pct"/>
            <w:vAlign w:val="center"/>
          </w:tcPr>
          <w:p w14:paraId="6D73A9B6" w14:textId="47478175" w:rsidR="004327C7" w:rsidRPr="00444E77" w:rsidRDefault="004327C7" w:rsidP="004327C7">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4</w:t>
            </w:r>
          </w:p>
        </w:tc>
        <w:tc>
          <w:tcPr>
            <w:tcW w:w="624" w:type="pct"/>
            <w:vAlign w:val="center"/>
          </w:tcPr>
          <w:p w14:paraId="0942A51B" w14:textId="47D5ED23" w:rsidR="004327C7" w:rsidRPr="00444E77" w:rsidRDefault="004327C7" w:rsidP="004327C7">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7</w:t>
            </w:r>
          </w:p>
        </w:tc>
        <w:tc>
          <w:tcPr>
            <w:tcW w:w="609" w:type="pct"/>
            <w:vAlign w:val="center"/>
          </w:tcPr>
          <w:p w14:paraId="5CC4A532" w14:textId="12869633" w:rsidR="004327C7" w:rsidRPr="00444E77" w:rsidRDefault="004327C7" w:rsidP="004327C7">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4</w:t>
            </w:r>
          </w:p>
        </w:tc>
      </w:tr>
    </w:tbl>
    <w:p w14:paraId="4E80093A" w14:textId="3AFC603E" w:rsidR="0012214E" w:rsidRPr="00444E77" w:rsidRDefault="000152B0" w:rsidP="000152B0">
      <w:pPr>
        <w:pStyle w:val="Didascalia"/>
        <w:jc w:val="center"/>
      </w:pPr>
      <w:r w:rsidRPr="00444E77">
        <w:t xml:space="preserve">Tabella </w:t>
      </w:r>
      <w:fldSimple w:instr=" SEQ Tabella \* ARABIC ">
        <w:r w:rsidR="00AD1473" w:rsidRPr="00444E77">
          <w:rPr>
            <w:noProof/>
          </w:rPr>
          <w:t>6</w:t>
        </w:r>
      </w:fldSimple>
      <w:r w:rsidRPr="00444E77">
        <w:t xml:space="preserve"> Risultati del training.</w:t>
      </w:r>
    </w:p>
    <w:p w14:paraId="20BD0CB7" w14:textId="67BE54F6" w:rsidR="005F416D" w:rsidRPr="00444E77" w:rsidRDefault="00947BC8" w:rsidP="0012214E">
      <w:r w:rsidRPr="00444E77">
        <w:t xml:space="preserve">Considerando anche altre informazioni oltre alle sole immagini il tempo medio richiesto per eseguire un epoca è </w:t>
      </w:r>
      <w:r w:rsidR="00374E09" w:rsidRPr="00444E77">
        <w:t xml:space="preserve">di </w:t>
      </w:r>
      <w:r w:rsidRPr="00444E77">
        <w:t xml:space="preserve">circa </w:t>
      </w:r>
      <w:r w:rsidR="00881CA9" w:rsidRPr="00444E77">
        <w:t>11</w:t>
      </w:r>
      <w:r w:rsidR="00374E09" w:rsidRPr="00444E77">
        <w:t xml:space="preserve"> secondi</w:t>
      </w:r>
      <w:r w:rsidR="00FD67A6" w:rsidRPr="00444E77">
        <w:t>.</w:t>
      </w:r>
      <w:r w:rsidR="00FB47FC" w:rsidRPr="00444E77">
        <w:t xml:space="preserve"> Pertanto, il modello appena descritto risulta impiegare mediamente un secondo in più per ogni epoca rispetto al modello descritto nel</w:t>
      </w:r>
      <w:r w:rsidR="00C76870" w:rsidRPr="00444E77">
        <w:t xml:space="preserve">la sezione </w:t>
      </w:r>
      <w:r w:rsidR="00BA3D68" w:rsidRPr="00444E77">
        <w:t>4</w:t>
      </w:r>
      <w:r w:rsidR="00FB47FC" w:rsidRPr="00444E77">
        <w:t>.</w:t>
      </w:r>
    </w:p>
    <w:p w14:paraId="01F965F4" w14:textId="19869304" w:rsidR="004F29FC" w:rsidRPr="00444E77" w:rsidRDefault="004F29FC" w:rsidP="0012214E">
      <w:r w:rsidRPr="00444E77">
        <w:t>Di seguito sono riportati l’andamento della loss e dell’accuracy all’aumentare delle epoche.</w:t>
      </w:r>
    </w:p>
    <w:p w14:paraId="5AC2CDDA" w14:textId="77777777" w:rsidR="007A0881" w:rsidRPr="00444E77" w:rsidRDefault="007A0881" w:rsidP="007A0881">
      <w:pPr>
        <w:pStyle w:val="Nessunaspaziatura"/>
        <w:rPr>
          <w:rFonts w:ascii="Latin Modern Roman 12" w:hAnsi="Latin Modern Roman 12"/>
        </w:rPr>
      </w:pPr>
    </w:p>
    <w:p w14:paraId="11D603A1" w14:textId="63501AA0" w:rsidR="006527DE" w:rsidRPr="00444E77" w:rsidRDefault="004F29FC" w:rsidP="006527DE">
      <w:pPr>
        <w:keepNext/>
      </w:pPr>
      <w:r w:rsidRPr="00444E77">
        <w:rPr>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444E77">
        <w:rPr>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7D93A68A" w:rsidR="006527DE" w:rsidRPr="00444E77" w:rsidRDefault="006527DE" w:rsidP="006527DE">
      <w:pPr>
        <w:pStyle w:val="Didascalia"/>
        <w:jc w:val="center"/>
      </w:pPr>
      <w:r w:rsidRPr="00444E77">
        <w:t xml:space="preserve">Figura </w:t>
      </w:r>
      <w:fldSimple w:instr=" SEQ Figura \* ARABIC ">
        <w:r w:rsidR="00D9457F" w:rsidRPr="00444E77">
          <w:rPr>
            <w:noProof/>
          </w:rPr>
          <w:t>15</w:t>
        </w:r>
      </w:fldSimple>
      <w:r w:rsidRPr="00444E77">
        <w:t xml:space="preserve"> A sinistra vi è il grafico che descrive l'andamento dell’accuracy, mentre a destra abbiamo la loss.</w:t>
      </w:r>
    </w:p>
    <w:p w14:paraId="158F2E34" w14:textId="31F9BC82" w:rsidR="005F416D" w:rsidRPr="00444E77" w:rsidRDefault="006527DE" w:rsidP="0012214E">
      <w:r w:rsidRPr="00444E77">
        <w:t>Osservando i grafici mostrati in Figura 1</w:t>
      </w:r>
      <w:r w:rsidR="003B43F5" w:rsidRPr="00444E77">
        <w:t>5</w:t>
      </w:r>
      <w:r w:rsidRPr="00444E77">
        <w:t xml:space="preserve">, si può notare la somiglianza che vi è con quelli mostrati in Figura </w:t>
      </w:r>
      <w:r w:rsidR="00FA6205" w:rsidRPr="00444E77">
        <w:t>10</w:t>
      </w:r>
      <w:r w:rsidRPr="00444E77">
        <w:t xml:space="preserve">. Anche in questo caso, l’accuracy risulta essere circa del 99%, mentre la loss è </w:t>
      </w:r>
      <w:r w:rsidR="00322BCC" w:rsidRPr="00444E77">
        <w:t xml:space="preserve">circa </w:t>
      </w:r>
      <w:r w:rsidRPr="00444E77">
        <w:t>0.04</w:t>
      </w:r>
      <w:r w:rsidR="009B7EFA" w:rsidRPr="00444E77">
        <w:t>.</w:t>
      </w:r>
      <w:r w:rsidR="00D0067F" w:rsidRPr="00444E77">
        <w:t xml:space="preserve"> Inoltre, si può notare che anche in questo caso l’addestramento sia stato interrotto non appena le due curve iniziavano a separarsi.</w:t>
      </w:r>
    </w:p>
    <w:p w14:paraId="0037F7EF" w14:textId="0D5A965C" w:rsidR="0012214E" w:rsidRPr="00444E77" w:rsidRDefault="00FD67A6" w:rsidP="0012214E">
      <w:r w:rsidRPr="00444E77">
        <w:t xml:space="preserve"> </w:t>
      </w:r>
    </w:p>
    <w:p w14:paraId="67470E27" w14:textId="369FAAE9" w:rsidR="008606B3" w:rsidRPr="00444E77" w:rsidRDefault="008606B3" w:rsidP="0012214E"/>
    <w:p w14:paraId="266C77E0" w14:textId="50DCDE84" w:rsidR="008606B3" w:rsidRPr="00444E77" w:rsidRDefault="008606B3" w:rsidP="0012214E"/>
    <w:p w14:paraId="44515B80" w14:textId="10E929DF" w:rsidR="008606B3" w:rsidRPr="00444E77" w:rsidRDefault="008606B3" w:rsidP="0012214E"/>
    <w:p w14:paraId="5BF7FC5E" w14:textId="282FEF4B" w:rsidR="008606B3" w:rsidRPr="00444E77" w:rsidRDefault="008606B3" w:rsidP="0012214E"/>
    <w:p w14:paraId="51FBDB8C" w14:textId="6C09A1CC" w:rsidR="008606B3" w:rsidRPr="00444E77" w:rsidRDefault="008606B3" w:rsidP="0012214E"/>
    <w:p w14:paraId="4890FA55" w14:textId="66400DA3" w:rsidR="008606B3" w:rsidRPr="00444E77" w:rsidRDefault="008606B3" w:rsidP="0012214E"/>
    <w:p w14:paraId="425814BC" w14:textId="25311EBA" w:rsidR="008606B3" w:rsidRPr="00444E77" w:rsidRDefault="008606B3" w:rsidP="0012214E"/>
    <w:p w14:paraId="68749046" w14:textId="3EEE8DDE" w:rsidR="008606B3" w:rsidRPr="00444E77" w:rsidRDefault="008606B3" w:rsidP="0012214E"/>
    <w:p w14:paraId="60C548CD" w14:textId="7C471F41" w:rsidR="008606B3" w:rsidRPr="00444E77" w:rsidRDefault="008606B3" w:rsidP="0012214E"/>
    <w:p w14:paraId="4F86FF9E" w14:textId="5FFAA7DF" w:rsidR="008606B3" w:rsidRPr="00444E77" w:rsidRDefault="008606B3" w:rsidP="0012214E"/>
    <w:p w14:paraId="2E06FBB1" w14:textId="77777777" w:rsidR="00830E12" w:rsidRPr="00444E77" w:rsidRDefault="00830E12" w:rsidP="0012214E"/>
    <w:p w14:paraId="76190FBA" w14:textId="77777777" w:rsidR="008606B3" w:rsidRPr="00444E77" w:rsidRDefault="008606B3" w:rsidP="0012214E"/>
    <w:p w14:paraId="7B49CAEC" w14:textId="0D08BB28" w:rsidR="00F14B22" w:rsidRPr="00444E77" w:rsidRDefault="009F481F" w:rsidP="008D6A5E">
      <w:pPr>
        <w:pStyle w:val="Titolo2"/>
      </w:pPr>
      <w:bookmarkStart w:id="17" w:name="_Toc47452672"/>
      <w:r w:rsidRPr="00444E77">
        <w:lastRenderedPageBreak/>
        <w:t>5</w:t>
      </w:r>
      <w:r w:rsidR="00F14B22" w:rsidRPr="00444E77">
        <w:t>.3 Testing</w:t>
      </w:r>
      <w:bookmarkEnd w:id="17"/>
    </w:p>
    <w:p w14:paraId="2823860F" w14:textId="1574359C" w:rsidR="008E0494" w:rsidRPr="00444E77" w:rsidRDefault="007A7439" w:rsidP="00353668">
      <w:r w:rsidRPr="00444E77">
        <w:t>Di seguito infine, sono riportati i risultati che il modello ha fatto registrare sul test set.</w:t>
      </w:r>
    </w:p>
    <w:p w14:paraId="2A9546FA" w14:textId="06F958EE" w:rsidR="008E0494" w:rsidRPr="00444E77" w:rsidRDefault="008E0494" w:rsidP="00353668"/>
    <w:tbl>
      <w:tblPr>
        <w:tblStyle w:val="Tabellagriglia1chiara-colore1"/>
        <w:tblW w:w="4933" w:type="pct"/>
        <w:tblLook w:val="04A0" w:firstRow="1" w:lastRow="0" w:firstColumn="1" w:lastColumn="0" w:noHBand="0" w:noVBand="1"/>
      </w:tblPr>
      <w:tblGrid>
        <w:gridCol w:w="2860"/>
        <w:gridCol w:w="1457"/>
        <w:gridCol w:w="1455"/>
        <w:gridCol w:w="1633"/>
        <w:gridCol w:w="2088"/>
      </w:tblGrid>
      <w:tr w:rsidR="00017071" w:rsidRPr="00444E77" w14:paraId="22B67B34" w14:textId="77777777" w:rsidTr="0001707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716A074C" w14:textId="77777777" w:rsidR="00017071" w:rsidRPr="00444E77" w:rsidRDefault="00017071" w:rsidP="00017071">
            <w:pPr>
              <w:jc w:val="center"/>
              <w:rPr>
                <w:color w:val="000000"/>
              </w:rPr>
            </w:pPr>
            <w:r w:rsidRPr="00444E77">
              <w:rPr>
                <w:color w:val="000000"/>
              </w:rPr>
              <w:t>Nome</w:t>
            </w:r>
          </w:p>
        </w:tc>
        <w:tc>
          <w:tcPr>
            <w:tcW w:w="767" w:type="pct"/>
            <w:shd w:val="clear" w:color="auto" w:fill="auto"/>
            <w:vAlign w:val="center"/>
          </w:tcPr>
          <w:p w14:paraId="524B69C0" w14:textId="67ADBBBB" w:rsidR="00017071" w:rsidRPr="00444E77" w:rsidRDefault="00017071" w:rsidP="00017071">
            <w:pPr>
              <w:jc w:val="center"/>
              <w:cnfStyle w:val="100000000000" w:firstRow="1" w:lastRow="0" w:firstColumn="0" w:lastColumn="0" w:oddVBand="0" w:evenVBand="0" w:oddHBand="0" w:evenHBand="0" w:firstRowFirstColumn="0" w:firstRowLastColumn="0" w:lastRowFirstColumn="0" w:lastRowLastColumn="0"/>
            </w:pPr>
            <w:r w:rsidRPr="00444E77">
              <w:rPr>
                <w:sz w:val="22"/>
                <w:szCs w:val="22"/>
              </w:rPr>
              <w:t>Dim. Immagini</w:t>
            </w:r>
          </w:p>
        </w:tc>
        <w:tc>
          <w:tcPr>
            <w:tcW w:w="766" w:type="pct"/>
            <w:shd w:val="clear" w:color="auto" w:fill="auto"/>
            <w:vAlign w:val="center"/>
          </w:tcPr>
          <w:p w14:paraId="0BA6CFA5" w14:textId="4CDCEBB5" w:rsidR="00017071" w:rsidRPr="00444E77" w:rsidRDefault="00017071" w:rsidP="00017071">
            <w:pPr>
              <w:jc w:val="center"/>
              <w:cnfStyle w:val="100000000000" w:firstRow="1" w:lastRow="0" w:firstColumn="0" w:lastColumn="0" w:oddVBand="0" w:evenVBand="0" w:oddHBand="0" w:evenHBand="0" w:firstRowFirstColumn="0" w:firstRowLastColumn="0" w:lastRowFirstColumn="0" w:lastRowLastColumn="0"/>
            </w:pPr>
            <w:r w:rsidRPr="00444E77">
              <w:t>Epoche</w:t>
            </w:r>
          </w:p>
        </w:tc>
        <w:tc>
          <w:tcPr>
            <w:tcW w:w="860" w:type="pct"/>
            <w:shd w:val="clear" w:color="auto" w:fill="auto"/>
            <w:vAlign w:val="center"/>
          </w:tcPr>
          <w:p w14:paraId="1978A91D" w14:textId="77777777" w:rsidR="00017071" w:rsidRPr="00444E77" w:rsidRDefault="00017071" w:rsidP="00017071">
            <w:pPr>
              <w:jc w:val="center"/>
              <w:cnfStyle w:val="100000000000" w:firstRow="1" w:lastRow="0" w:firstColumn="0" w:lastColumn="0" w:oddVBand="0" w:evenVBand="0" w:oddHBand="0" w:evenHBand="0" w:firstRowFirstColumn="0" w:firstRowLastColumn="0" w:lastRowFirstColumn="0" w:lastRowLastColumn="0"/>
            </w:pPr>
            <w:r w:rsidRPr="00444E77">
              <w:t>Test loss</w:t>
            </w:r>
          </w:p>
        </w:tc>
        <w:tc>
          <w:tcPr>
            <w:tcW w:w="1100" w:type="pct"/>
            <w:shd w:val="clear" w:color="auto" w:fill="auto"/>
            <w:vAlign w:val="center"/>
          </w:tcPr>
          <w:p w14:paraId="44FC6B8B" w14:textId="77777777" w:rsidR="00017071" w:rsidRPr="00444E77" w:rsidRDefault="00017071" w:rsidP="00017071">
            <w:pPr>
              <w:jc w:val="center"/>
              <w:cnfStyle w:val="100000000000" w:firstRow="1" w:lastRow="0" w:firstColumn="0" w:lastColumn="0" w:oddVBand="0" w:evenVBand="0" w:oddHBand="0" w:evenHBand="0" w:firstRowFirstColumn="0" w:firstRowLastColumn="0" w:lastRowFirstColumn="0" w:lastRowLastColumn="0"/>
            </w:pPr>
            <w:r w:rsidRPr="00444E77">
              <w:t>Test accuracy</w:t>
            </w:r>
          </w:p>
        </w:tc>
      </w:tr>
      <w:tr w:rsidR="00017071" w:rsidRPr="00444E77" w14:paraId="05F0B644" w14:textId="77777777" w:rsidTr="00017071">
        <w:trPr>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4DA14D36" w14:textId="02057637" w:rsidR="00017071" w:rsidRPr="00444E77" w:rsidRDefault="00017071" w:rsidP="00017071">
            <w:pPr>
              <w:jc w:val="center"/>
              <w:rPr>
                <w:b w:val="0"/>
                <w:bCs w:val="0"/>
                <w:lang w:eastAsia="en-GB"/>
              </w:rPr>
            </w:pPr>
            <w:r w:rsidRPr="00444E77">
              <w:rPr>
                <w:sz w:val="22"/>
                <w:szCs w:val="22"/>
              </w:rPr>
              <w:t>all_14_0.25_3CL_0.2</w:t>
            </w:r>
          </w:p>
        </w:tc>
        <w:tc>
          <w:tcPr>
            <w:tcW w:w="767" w:type="pct"/>
            <w:shd w:val="clear" w:color="auto" w:fill="auto"/>
            <w:vAlign w:val="center"/>
          </w:tcPr>
          <w:p w14:paraId="49CA0D2E" w14:textId="0F07DCB6" w:rsidR="00017071" w:rsidRPr="00444E77" w:rsidRDefault="00017071" w:rsidP="00017071">
            <w:pPr>
              <w:jc w:val="center"/>
              <w:cnfStyle w:val="000000000000" w:firstRow="0" w:lastRow="0" w:firstColumn="0" w:lastColumn="0" w:oddVBand="0" w:evenVBand="0" w:oddHBand="0" w:evenHBand="0" w:firstRowFirstColumn="0" w:firstRowLastColumn="0" w:lastRowFirstColumn="0" w:lastRowLastColumn="0"/>
            </w:pPr>
            <w:r w:rsidRPr="00444E77">
              <w:t>24 x 24</w:t>
            </w:r>
          </w:p>
        </w:tc>
        <w:tc>
          <w:tcPr>
            <w:tcW w:w="766" w:type="pct"/>
            <w:shd w:val="clear" w:color="auto" w:fill="auto"/>
            <w:vAlign w:val="center"/>
          </w:tcPr>
          <w:p w14:paraId="401BE9DB" w14:textId="3224D347" w:rsidR="00017071" w:rsidRPr="00444E77" w:rsidRDefault="00017071" w:rsidP="00017071">
            <w:pPr>
              <w:jc w:val="center"/>
              <w:cnfStyle w:val="000000000000" w:firstRow="0" w:lastRow="0" w:firstColumn="0" w:lastColumn="0" w:oddVBand="0" w:evenVBand="0" w:oddHBand="0" w:evenHBand="0" w:firstRowFirstColumn="0" w:firstRowLastColumn="0" w:lastRowFirstColumn="0" w:lastRowLastColumn="0"/>
            </w:pPr>
            <w:r w:rsidRPr="00444E77">
              <w:t>14</w:t>
            </w:r>
          </w:p>
        </w:tc>
        <w:tc>
          <w:tcPr>
            <w:tcW w:w="860" w:type="pct"/>
            <w:shd w:val="clear" w:color="auto" w:fill="auto"/>
            <w:vAlign w:val="center"/>
          </w:tcPr>
          <w:p w14:paraId="09E75D37" w14:textId="446B0115" w:rsidR="00017071" w:rsidRPr="00444E77" w:rsidRDefault="00017071" w:rsidP="00017071">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1</w:t>
            </w:r>
          </w:p>
        </w:tc>
        <w:tc>
          <w:tcPr>
            <w:tcW w:w="1100" w:type="pct"/>
            <w:shd w:val="clear" w:color="auto" w:fill="auto"/>
            <w:vAlign w:val="center"/>
          </w:tcPr>
          <w:p w14:paraId="0BEFB49E" w14:textId="6F0D255F" w:rsidR="00017071" w:rsidRPr="00444E77" w:rsidRDefault="00017071" w:rsidP="00017071">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5</w:t>
            </w:r>
          </w:p>
        </w:tc>
      </w:tr>
    </w:tbl>
    <w:p w14:paraId="26D54B4C" w14:textId="314FC4A0" w:rsidR="008E0494" w:rsidRPr="00444E77" w:rsidRDefault="000152B0" w:rsidP="000152B0">
      <w:pPr>
        <w:pStyle w:val="Didascalia"/>
        <w:jc w:val="center"/>
      </w:pPr>
      <w:r w:rsidRPr="00444E77">
        <w:t xml:space="preserve">Tabella </w:t>
      </w:r>
      <w:fldSimple w:instr=" SEQ Tabella \* ARABIC ">
        <w:r w:rsidR="00AD1473" w:rsidRPr="00444E77">
          <w:rPr>
            <w:noProof/>
          </w:rPr>
          <w:t>7</w:t>
        </w:r>
      </w:fldSimple>
      <w:r w:rsidRPr="00444E77">
        <w:t xml:space="preserve"> Risultati ottenuti sul test set.</w:t>
      </w:r>
    </w:p>
    <w:p w14:paraId="54E287CF" w14:textId="6E84F8EC" w:rsidR="008E0494" w:rsidRPr="00444E77" w:rsidRDefault="008E0494" w:rsidP="005C7EC6">
      <w:pPr>
        <w:pStyle w:val="Nessunaspaziatura"/>
        <w:rPr>
          <w:rFonts w:ascii="Latin Modern Roman 12" w:hAnsi="Latin Modern Roman 12"/>
        </w:rPr>
      </w:pPr>
    </w:p>
    <w:p w14:paraId="7E4E6227" w14:textId="5D4DAD67" w:rsidR="008E0494" w:rsidRPr="00444E77" w:rsidRDefault="000152B0" w:rsidP="00353668">
      <w:r w:rsidRPr="00444E77">
        <w:t>Come si può notare anche in questo caso l’accuracy ottenuta risulta essere alta e la loss bassa.</w:t>
      </w:r>
      <w:r w:rsidR="00502284" w:rsidRPr="00444E77">
        <w:t xml:space="preserve"> Inoltre, come ci aspettavamo, la loss e l’accuracy registrate sul test sono simili alla loss e all’accuracy registrate sul validation set.</w:t>
      </w:r>
    </w:p>
    <w:p w14:paraId="67636B90" w14:textId="60D24C1B" w:rsidR="004B64B9" w:rsidRPr="00444E77" w:rsidRDefault="009F481F" w:rsidP="004B64B9">
      <w:pPr>
        <w:pStyle w:val="Titolo1"/>
      </w:pPr>
      <w:bookmarkStart w:id="18" w:name="_Toc47452673"/>
      <w:r w:rsidRPr="00444E77">
        <w:t>6</w:t>
      </w:r>
      <w:r w:rsidR="004B64B9" w:rsidRPr="00444E77">
        <w:t xml:space="preserve">. </w:t>
      </w:r>
      <w:r w:rsidR="00334075" w:rsidRPr="00444E77">
        <w:t>Confronto tra i due modelli</w:t>
      </w:r>
      <w:bookmarkEnd w:id="18"/>
    </w:p>
    <w:p w14:paraId="6C225D2F" w14:textId="2C41859F" w:rsidR="009156B4" w:rsidRPr="00444E77" w:rsidRDefault="003909DB" w:rsidP="00353668">
      <w:r w:rsidRPr="00444E77">
        <w:t xml:space="preserve">In </w:t>
      </w:r>
      <w:r w:rsidR="00265FED" w:rsidRPr="00444E77">
        <w:t>tale</w:t>
      </w:r>
      <w:r w:rsidRPr="00444E77">
        <w:t xml:space="preserve"> </w:t>
      </w:r>
      <w:r w:rsidR="00C76870" w:rsidRPr="00444E77">
        <w:t>sezione</w:t>
      </w:r>
      <w:r w:rsidRPr="00444E77">
        <w:t xml:space="preserve"> </w:t>
      </w:r>
      <w:r w:rsidR="00265FED" w:rsidRPr="00444E77">
        <w:t xml:space="preserve">si </w:t>
      </w:r>
      <w:r w:rsidRPr="00444E77">
        <w:t>discute</w:t>
      </w:r>
      <w:r w:rsidR="00265FED" w:rsidRPr="00444E77">
        <w:t>rà</w:t>
      </w:r>
      <w:r w:rsidRPr="00444E77">
        <w:t xml:space="preserve"> delle valutazioni fatte su</w:t>
      </w:r>
      <w:r w:rsidR="001B7D53" w:rsidRPr="00444E77">
        <w:t>i</w:t>
      </w:r>
      <w:r w:rsidRPr="00444E77">
        <w:t xml:space="preserve"> modell</w:t>
      </w:r>
      <w:r w:rsidR="001B7D53" w:rsidRPr="00444E77">
        <w:t>i</w:t>
      </w:r>
      <w:r w:rsidRPr="00444E77">
        <w:t xml:space="preserve"> </w:t>
      </w:r>
      <w:r w:rsidR="00957F12" w:rsidRPr="00444E77">
        <w:t>illustrat</w:t>
      </w:r>
      <w:r w:rsidR="001B7D53" w:rsidRPr="00444E77">
        <w:t>i</w:t>
      </w:r>
      <w:r w:rsidR="00957F12" w:rsidRPr="00444E77">
        <w:t xml:space="preserve"> </w:t>
      </w:r>
      <w:r w:rsidR="001B7D53" w:rsidRPr="00444E77">
        <w:t>ne</w:t>
      </w:r>
      <w:r w:rsidR="000F5EB0" w:rsidRPr="00444E77">
        <w:t xml:space="preserve">lle sezioni </w:t>
      </w:r>
      <w:r w:rsidRPr="00444E77">
        <w:t>precedent</w:t>
      </w:r>
      <w:r w:rsidR="001B7D53" w:rsidRPr="00444E77">
        <w:t>i</w:t>
      </w:r>
      <w:r w:rsidRPr="00444E77">
        <w:t xml:space="preserve">, </w:t>
      </w:r>
      <w:r w:rsidR="001B7D53" w:rsidRPr="00444E77">
        <w:t>ovvero quello</w:t>
      </w:r>
      <w:r w:rsidR="00957F12" w:rsidRPr="00444E77">
        <w:t xml:space="preserve"> </w:t>
      </w:r>
      <w:r w:rsidRPr="00444E77">
        <w:t>che considera solo le immagini e nessun’altra feature</w:t>
      </w:r>
      <w:r w:rsidR="001B7D53" w:rsidRPr="00444E77">
        <w:t xml:space="preserve"> e quello che considera anche le altre feature oltre che alle sole immagini</w:t>
      </w:r>
      <w:r w:rsidRPr="00444E77">
        <w:t>.</w:t>
      </w:r>
      <w:r w:rsidR="002E1831" w:rsidRPr="00444E77">
        <w:t xml:space="preserve"> Le valutazioni fatte per </w:t>
      </w:r>
      <w:r w:rsidR="00957F12" w:rsidRPr="00444E77">
        <w:t>esso</w:t>
      </w:r>
      <w:r w:rsidR="002E1831" w:rsidRPr="00444E77">
        <w:t xml:space="preserve"> sono state effettuate anche per tutti gli altri modelli </w:t>
      </w:r>
      <w:r w:rsidR="00957F12" w:rsidRPr="00444E77">
        <w:t>creati</w:t>
      </w:r>
      <w:r w:rsidR="00A22C33" w:rsidRPr="00444E77">
        <w:t xml:space="preserve">. I risultati </w:t>
      </w:r>
      <w:r w:rsidR="002E1831" w:rsidRPr="00444E77">
        <w:t>sono riportat</w:t>
      </w:r>
      <w:r w:rsidR="00A22C33" w:rsidRPr="00444E77">
        <w:t>i</w:t>
      </w:r>
      <w:r w:rsidR="002E1831" w:rsidRPr="00444E77">
        <w:t xml:space="preserve"> nel</w:t>
      </w:r>
      <w:r w:rsidR="00C76870" w:rsidRPr="00444E77">
        <w:t>la</w:t>
      </w:r>
      <w:r w:rsidR="002E1831" w:rsidRPr="00444E77">
        <w:t xml:space="preserve"> </w:t>
      </w:r>
      <w:r w:rsidR="00C76870" w:rsidRPr="00444E77">
        <w:t xml:space="preserve">sezione </w:t>
      </w:r>
      <w:r w:rsidR="00BA3D68" w:rsidRPr="00444E77">
        <w:t>8</w:t>
      </w:r>
      <w:r w:rsidR="002E1831" w:rsidRPr="00444E77">
        <w:t>.</w:t>
      </w:r>
    </w:p>
    <w:p w14:paraId="4D314690" w14:textId="6A90D444" w:rsidR="005045A3" w:rsidRPr="00444E77" w:rsidRDefault="005045A3" w:rsidP="00353668">
      <w:r w:rsidRPr="00444E77">
        <w:t>Inoltre, si è provveduto a valutare i risultati ottenuti su due ulteriori modelli</w:t>
      </w:r>
      <w:r w:rsidR="00C703C3" w:rsidRPr="00444E77">
        <w:t>,</w:t>
      </w:r>
      <w:r w:rsidRPr="00444E77">
        <w:t xml:space="preserve"> che però sono stati addestrati su dataset differenti da quello da noi utilizzato.</w:t>
      </w:r>
      <w:r w:rsidR="00C703C3" w:rsidRPr="00444E77">
        <w:t xml:space="preserve"> </w:t>
      </w:r>
      <w:r w:rsidRPr="00444E77">
        <w:t xml:space="preserve"> </w:t>
      </w:r>
    </w:p>
    <w:p w14:paraId="7D5DC729" w14:textId="77777777" w:rsidR="00C860DA" w:rsidRPr="00444E77" w:rsidRDefault="00C860DA" w:rsidP="00353668"/>
    <w:p w14:paraId="0E2DD610" w14:textId="77777777" w:rsidR="007E23AD" w:rsidRPr="00444E77" w:rsidRDefault="00117FC0" w:rsidP="00353668">
      <w:r w:rsidRPr="00444E77">
        <w:t xml:space="preserve">Per poter valutare due o più modelli è necessario aver provveduto al salvataggio del modello dopo averne effettuato il training. </w:t>
      </w:r>
      <w:r w:rsidR="00957F12" w:rsidRPr="00444E77">
        <w:t xml:space="preserve">La prima operazione effettuata </w:t>
      </w:r>
      <w:r w:rsidRPr="00444E77">
        <w:t>consiste nel</w:t>
      </w:r>
      <w:r w:rsidR="00957F12" w:rsidRPr="00444E77">
        <w:t xml:space="preserve"> caricamento de</w:t>
      </w:r>
      <w:r w:rsidRPr="00444E77">
        <w:t>i</w:t>
      </w:r>
      <w:r w:rsidR="00C860DA" w:rsidRPr="00444E77">
        <w:t xml:space="preserve"> modell</w:t>
      </w:r>
      <w:r w:rsidRPr="00444E77">
        <w:t>i sopra citati</w:t>
      </w:r>
      <w:r w:rsidR="00C860DA" w:rsidRPr="00444E77">
        <w:t xml:space="preserve"> tramite la funzione </w:t>
      </w:r>
      <w:r w:rsidR="00C860DA" w:rsidRPr="00444E77">
        <w:rPr>
          <w:b/>
          <w:bCs/>
        </w:rPr>
        <w:t>load_model</w:t>
      </w:r>
      <w:r w:rsidR="00C860DA" w:rsidRPr="00444E77">
        <w:t xml:space="preserve"> che restituisce il modello compilato.</w:t>
      </w:r>
    </w:p>
    <w:p w14:paraId="61ADC89D" w14:textId="2E26282D" w:rsidR="007E23AD" w:rsidRPr="00444E77" w:rsidRDefault="007E23AD" w:rsidP="00353668">
      <w:r w:rsidRPr="00444E77">
        <w:t xml:space="preserve">Prima di effettuare una comparazione dei modelli descritti </w:t>
      </w:r>
      <w:r w:rsidR="00ED6394" w:rsidRPr="00444E77">
        <w:t>nelle sezioni 4 e 5</w:t>
      </w:r>
      <w:r w:rsidRPr="00444E77">
        <w:t xml:space="preserve"> si vuole mostrare cosa accade ad uno dei modelli dei creati quanti si aumenta il numero di epoche.</w:t>
      </w:r>
    </w:p>
    <w:p w14:paraId="701326EB" w14:textId="7B35BB4D" w:rsidR="007E23AD" w:rsidRPr="00444E77" w:rsidRDefault="007E23AD" w:rsidP="007E23AD">
      <w:pPr>
        <w:pStyle w:val="PreformattatoHTML"/>
        <w:wordWrap w:val="0"/>
        <w:rPr>
          <w:rFonts w:ascii="Latin Modern Roman 12" w:hAnsi="Latin Modern Roman 12"/>
          <w:sz w:val="24"/>
          <w:szCs w:val="24"/>
        </w:rPr>
      </w:pPr>
      <w:r w:rsidRPr="00444E77">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444E77">
        <w:rPr>
          <w:rFonts w:ascii="Latin Modern Roman 12" w:hAnsi="Latin Modern Roman 12"/>
          <w:sz w:val="24"/>
          <w:szCs w:val="24"/>
        </w:rPr>
        <w:t xml:space="preserve">sono state considerate 25 </w:t>
      </w:r>
      <w:r w:rsidRPr="00444E77">
        <w:rPr>
          <w:rFonts w:ascii="Latin Modern Roman 12" w:hAnsi="Latin Modern Roman 12"/>
          <w:sz w:val="24"/>
          <w:szCs w:val="24"/>
        </w:rPr>
        <w:t>epoche</w:t>
      </w:r>
      <w:r w:rsidR="00BD7122" w:rsidRPr="00444E77">
        <w:rPr>
          <w:rFonts w:ascii="Latin Modern Roman 12" w:hAnsi="Latin Modern Roman 12"/>
          <w:sz w:val="24"/>
          <w:szCs w:val="24"/>
        </w:rPr>
        <w:t>.</w:t>
      </w:r>
    </w:p>
    <w:p w14:paraId="29C8EB46" w14:textId="77777777" w:rsidR="007E23AD" w:rsidRPr="00444E77" w:rsidRDefault="007E23AD" w:rsidP="007E23AD">
      <w:pPr>
        <w:pStyle w:val="PreformattatoHTML"/>
        <w:wordWrap w:val="0"/>
        <w:rPr>
          <w:rFonts w:ascii="Latin Modern Roman 12" w:hAnsi="Latin Modern Roman 12"/>
          <w:sz w:val="24"/>
          <w:szCs w:val="24"/>
        </w:rPr>
      </w:pPr>
    </w:p>
    <w:p w14:paraId="62E944AB" w14:textId="5950D4D3" w:rsidR="007E23AD" w:rsidRPr="00444E77" w:rsidRDefault="007E23AD" w:rsidP="00A00339">
      <w:pPr>
        <w:pStyle w:val="PreformattatoHTML"/>
        <w:keepNext/>
        <w:wordWrap w:val="0"/>
        <w:rPr>
          <w:rFonts w:ascii="Latin Modern Roman 12" w:hAnsi="Latin Modern Roman 12"/>
        </w:rPr>
      </w:pPr>
      <w:r w:rsidRPr="00444E77">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36">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444E77">
        <w:rPr>
          <w:rFonts w:ascii="Latin Modern Roman 12" w:hAnsi="Latin Modern Roman 12"/>
        </w:rPr>
        <w:t xml:space="preserve">   </w:t>
      </w:r>
      <w:r w:rsidRPr="00444E77">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37">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45E344FC" w:rsidR="007E23AD" w:rsidRPr="00444E77" w:rsidRDefault="007E23AD" w:rsidP="007E23AD">
      <w:pPr>
        <w:pStyle w:val="Didascalia"/>
        <w:jc w:val="center"/>
      </w:pPr>
      <w:r w:rsidRPr="00444E77">
        <w:t xml:space="preserve">Figura </w:t>
      </w:r>
      <w:fldSimple w:instr=" SEQ Figura \* ARABIC ">
        <w:r w:rsidR="00D9457F" w:rsidRPr="00444E77">
          <w:rPr>
            <w:noProof/>
          </w:rPr>
          <w:t>16</w:t>
        </w:r>
      </w:fldSimple>
      <w:r w:rsidRPr="00444E77">
        <w:t xml:space="preserve"> A sinistra vi è il grafico che descrive l'andamento dell’accuracy, mentre a destra abbiamo la loss.</w:t>
      </w:r>
    </w:p>
    <w:p w14:paraId="054255F0" w14:textId="30D5E11D" w:rsidR="007E23AD" w:rsidRPr="00444E77" w:rsidRDefault="007E23AD" w:rsidP="00083B83">
      <w:pPr>
        <w:pStyle w:val="PreformattatoHTML"/>
        <w:wordWrap w:val="0"/>
        <w:rPr>
          <w:rFonts w:ascii="Latin Modern Roman 12" w:hAnsi="Latin Modern Roman 12"/>
          <w:sz w:val="24"/>
          <w:szCs w:val="24"/>
        </w:rPr>
      </w:pPr>
      <w:r w:rsidRPr="00444E77">
        <w:rPr>
          <w:rFonts w:ascii="Latin Modern Roman 12" w:hAnsi="Latin Modern Roman 12"/>
          <w:sz w:val="24"/>
          <w:szCs w:val="24"/>
        </w:rPr>
        <w:t xml:space="preserve">              </w:t>
      </w:r>
    </w:p>
    <w:p w14:paraId="5CE78D63" w14:textId="4BC05C52" w:rsidR="007E23AD" w:rsidRPr="00444E77" w:rsidRDefault="007E23AD" w:rsidP="007E23AD">
      <w:r w:rsidRPr="00444E77">
        <w:lastRenderedPageBreak/>
        <w:t>Come ci aspettavamo, in tutti e due i grafici mostrati in Figura 1</w:t>
      </w:r>
      <w:r w:rsidR="00ED6394" w:rsidRPr="00444E77">
        <w:t>6</w:t>
      </w:r>
      <w:r w:rsidRPr="00444E77">
        <w:t xml:space="preserve"> le due curve tendono a separarsi sempre più all’aumentare del numero d</w:t>
      </w:r>
      <w:r w:rsidR="00083B83" w:rsidRPr="00444E77">
        <w:t>el numero</w:t>
      </w:r>
      <w:r w:rsidR="003A677E" w:rsidRPr="00444E77">
        <w:t xml:space="preserve"> di</w:t>
      </w:r>
      <w:r w:rsidRPr="00444E77">
        <w:t xml:space="preserve"> epoche. Infatti, la curva di colore blu che rappresenta la loss e l</w:t>
      </w:r>
      <w:r w:rsidR="00DC7C4C" w:rsidRPr="00444E77">
        <w:t>’a</w:t>
      </w:r>
      <w:r w:rsidRPr="00444E77">
        <w:t xml:space="preserve">ccuracy </w:t>
      </w:r>
      <w:r w:rsidR="00DC7C4C" w:rsidRPr="00444E77">
        <w:t xml:space="preserve">sul training </w:t>
      </w:r>
      <w:r w:rsidRPr="00444E77">
        <w:t>tende a diminuire</w:t>
      </w:r>
      <w:r w:rsidR="009B7607" w:rsidRPr="00444E77">
        <w:t xml:space="preserve"> e aumentare rispettivamente</w:t>
      </w:r>
      <w:r w:rsidRPr="00444E77">
        <w:t xml:space="preserve"> </w:t>
      </w:r>
      <w:r w:rsidR="00A97C14" w:rsidRPr="00444E77">
        <w:t>al crescere</w:t>
      </w:r>
      <w:r w:rsidRPr="00444E77">
        <w:t xml:space="preserve"> del numero di epoche, mentre la loss e l’accuracy registrate sul validation set rimane stabile. Il fenomeno appena descritto ci indica che il modello si sta adattando troppo ai dati di training, pertanto, non ha senso aumentare il numero di epoche perché </w:t>
      </w:r>
      <w:r w:rsidR="00970ED9" w:rsidRPr="00444E77">
        <w:t>nemmeno</w:t>
      </w:r>
      <w:r w:rsidRPr="00444E77">
        <w:t xml:space="preserve"> con 500 epoche </w:t>
      </w:r>
      <w:r w:rsidR="001D327E" w:rsidRPr="00444E77">
        <w:t>otterremmo</w:t>
      </w:r>
      <w:r w:rsidRPr="00444E77">
        <w:t xml:space="preserve"> un miglioramento dei risultati sul validation set.</w:t>
      </w:r>
    </w:p>
    <w:p w14:paraId="11AE701A" w14:textId="2A2F78FE" w:rsidR="00C860DA" w:rsidRPr="00444E77" w:rsidRDefault="00C860DA" w:rsidP="00353668"/>
    <w:p w14:paraId="65542D13" w14:textId="3D533113" w:rsidR="00C95E40" w:rsidRPr="00444E77" w:rsidRDefault="00C95E40" w:rsidP="00353668">
      <w:r w:rsidRPr="00444E77">
        <w:t>Nella tabella mostrata di seguito sono riportati i dati sul test set ottenuti dai due modelli citati precedentemente e di un nuovo modello</w:t>
      </w:r>
      <w:r w:rsidR="00F71DC7" w:rsidRPr="00444E77">
        <w:t>,</w:t>
      </w:r>
      <w:r w:rsidRPr="00444E77">
        <w:t xml:space="preserve"> simile a quello descritto nel</w:t>
      </w:r>
      <w:r w:rsidR="00C76870" w:rsidRPr="00444E77">
        <w:t>la</w:t>
      </w:r>
      <w:r w:rsidRPr="00444E77">
        <w:t xml:space="preserve"> </w:t>
      </w:r>
      <w:r w:rsidR="00C76870" w:rsidRPr="00444E77">
        <w:t xml:space="preserve">sezione </w:t>
      </w:r>
      <w:r w:rsidR="00BA3D68" w:rsidRPr="00444E77">
        <w:t>5</w:t>
      </w:r>
      <w:r w:rsidRPr="00444E77">
        <w:t>, ma che presenta un numero di epoche maggiore.</w:t>
      </w:r>
    </w:p>
    <w:p w14:paraId="1FC24F85" w14:textId="77777777" w:rsidR="00403E3B" w:rsidRPr="00444E77" w:rsidRDefault="00403E3B" w:rsidP="00353668"/>
    <w:tbl>
      <w:tblPr>
        <w:tblStyle w:val="Tabellagriglia1chiara-colore1"/>
        <w:tblW w:w="5021" w:type="pct"/>
        <w:tblInd w:w="-5" w:type="dxa"/>
        <w:tblLook w:val="04A0" w:firstRow="1" w:lastRow="0" w:firstColumn="1" w:lastColumn="0" w:noHBand="0" w:noVBand="1"/>
      </w:tblPr>
      <w:tblGrid>
        <w:gridCol w:w="3255"/>
        <w:gridCol w:w="1561"/>
        <w:gridCol w:w="1416"/>
        <w:gridCol w:w="1418"/>
        <w:gridCol w:w="2012"/>
      </w:tblGrid>
      <w:tr w:rsidR="000372F9" w:rsidRPr="00444E77" w14:paraId="1A1C3D26" w14:textId="77777777" w:rsidTr="000372F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910ADBC" w14:textId="77777777" w:rsidR="000372F9" w:rsidRPr="00444E77" w:rsidRDefault="000372F9" w:rsidP="000372F9">
            <w:pPr>
              <w:jc w:val="center"/>
              <w:rPr>
                <w:color w:val="000000"/>
              </w:rPr>
            </w:pPr>
            <w:r w:rsidRPr="00444E77">
              <w:rPr>
                <w:color w:val="000000"/>
              </w:rPr>
              <w:t>Nome</w:t>
            </w:r>
          </w:p>
        </w:tc>
        <w:tc>
          <w:tcPr>
            <w:tcW w:w="808" w:type="pct"/>
            <w:shd w:val="clear" w:color="auto" w:fill="auto"/>
            <w:vAlign w:val="center"/>
          </w:tcPr>
          <w:p w14:paraId="15BC97D2" w14:textId="5D36DB34" w:rsidR="000372F9" w:rsidRPr="00444E77" w:rsidRDefault="000372F9" w:rsidP="000372F9">
            <w:pPr>
              <w:jc w:val="center"/>
              <w:cnfStyle w:val="100000000000" w:firstRow="1" w:lastRow="0" w:firstColumn="0" w:lastColumn="0" w:oddVBand="0" w:evenVBand="0" w:oddHBand="0" w:evenHBand="0" w:firstRowFirstColumn="0" w:firstRowLastColumn="0" w:lastRowFirstColumn="0" w:lastRowLastColumn="0"/>
            </w:pPr>
            <w:r w:rsidRPr="00444E77">
              <w:rPr>
                <w:sz w:val="22"/>
                <w:szCs w:val="22"/>
              </w:rPr>
              <w:t>Dim. Immagini</w:t>
            </w:r>
          </w:p>
        </w:tc>
        <w:tc>
          <w:tcPr>
            <w:tcW w:w="733" w:type="pct"/>
            <w:shd w:val="clear" w:color="auto" w:fill="auto"/>
            <w:vAlign w:val="center"/>
          </w:tcPr>
          <w:p w14:paraId="3FE5E43B" w14:textId="24A980BD" w:rsidR="000372F9" w:rsidRPr="00444E77" w:rsidRDefault="000372F9" w:rsidP="000372F9">
            <w:pPr>
              <w:jc w:val="center"/>
              <w:cnfStyle w:val="100000000000" w:firstRow="1" w:lastRow="0" w:firstColumn="0" w:lastColumn="0" w:oddVBand="0" w:evenVBand="0" w:oddHBand="0" w:evenHBand="0" w:firstRowFirstColumn="0" w:firstRowLastColumn="0" w:lastRowFirstColumn="0" w:lastRowLastColumn="0"/>
            </w:pPr>
            <w:r w:rsidRPr="00444E77">
              <w:t>Epoche</w:t>
            </w:r>
          </w:p>
        </w:tc>
        <w:tc>
          <w:tcPr>
            <w:tcW w:w="734" w:type="pct"/>
            <w:shd w:val="clear" w:color="auto" w:fill="auto"/>
            <w:vAlign w:val="center"/>
          </w:tcPr>
          <w:p w14:paraId="71718A97" w14:textId="77777777" w:rsidR="000372F9" w:rsidRPr="00444E77" w:rsidRDefault="000372F9" w:rsidP="000372F9">
            <w:pPr>
              <w:jc w:val="center"/>
              <w:cnfStyle w:val="100000000000" w:firstRow="1" w:lastRow="0" w:firstColumn="0" w:lastColumn="0" w:oddVBand="0" w:evenVBand="0" w:oddHBand="0" w:evenHBand="0" w:firstRowFirstColumn="0" w:firstRowLastColumn="0" w:lastRowFirstColumn="0" w:lastRowLastColumn="0"/>
            </w:pPr>
            <w:r w:rsidRPr="00444E77">
              <w:t>Test loss</w:t>
            </w:r>
          </w:p>
        </w:tc>
        <w:tc>
          <w:tcPr>
            <w:tcW w:w="1041" w:type="pct"/>
            <w:shd w:val="clear" w:color="auto" w:fill="auto"/>
            <w:vAlign w:val="center"/>
          </w:tcPr>
          <w:p w14:paraId="2BDEB6EC" w14:textId="77777777" w:rsidR="000372F9" w:rsidRPr="00444E77" w:rsidRDefault="000372F9" w:rsidP="000372F9">
            <w:pPr>
              <w:jc w:val="center"/>
              <w:cnfStyle w:val="100000000000" w:firstRow="1" w:lastRow="0" w:firstColumn="0" w:lastColumn="0" w:oddVBand="0" w:evenVBand="0" w:oddHBand="0" w:evenHBand="0" w:firstRowFirstColumn="0" w:firstRowLastColumn="0" w:lastRowFirstColumn="0" w:lastRowLastColumn="0"/>
            </w:pPr>
            <w:r w:rsidRPr="00444E77">
              <w:t>Test accuracy</w:t>
            </w:r>
          </w:p>
        </w:tc>
      </w:tr>
      <w:tr w:rsidR="000372F9" w:rsidRPr="00444E77" w14:paraId="2A9DD61C"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3694B498" w14:textId="08782EC9" w:rsidR="000372F9" w:rsidRPr="00444E77" w:rsidRDefault="000372F9" w:rsidP="000372F9">
            <w:pPr>
              <w:jc w:val="center"/>
              <w:rPr>
                <w:sz w:val="22"/>
                <w:szCs w:val="22"/>
              </w:rPr>
            </w:pPr>
            <w:r w:rsidRPr="00444E77">
              <w:t>img_14_0.25_3CL_0.2</w:t>
            </w:r>
          </w:p>
        </w:tc>
        <w:tc>
          <w:tcPr>
            <w:tcW w:w="808" w:type="pct"/>
            <w:shd w:val="clear" w:color="auto" w:fill="auto"/>
            <w:vAlign w:val="center"/>
          </w:tcPr>
          <w:p w14:paraId="01E8538E" w14:textId="1C843F59" w:rsidR="000372F9" w:rsidRPr="00444E77" w:rsidRDefault="000372F9" w:rsidP="000372F9">
            <w:pPr>
              <w:jc w:val="center"/>
              <w:cnfStyle w:val="000000000000" w:firstRow="0" w:lastRow="0" w:firstColumn="0" w:lastColumn="0" w:oddVBand="0" w:evenVBand="0" w:oddHBand="0" w:evenHBand="0" w:firstRowFirstColumn="0" w:firstRowLastColumn="0" w:lastRowFirstColumn="0" w:lastRowLastColumn="0"/>
            </w:pPr>
            <w:r w:rsidRPr="00444E77">
              <w:t>24 x 24</w:t>
            </w:r>
          </w:p>
        </w:tc>
        <w:tc>
          <w:tcPr>
            <w:tcW w:w="733" w:type="pct"/>
            <w:shd w:val="clear" w:color="auto" w:fill="auto"/>
            <w:vAlign w:val="center"/>
          </w:tcPr>
          <w:p w14:paraId="01E0FFF7" w14:textId="7F191FDD" w:rsidR="000372F9" w:rsidRPr="00444E77" w:rsidRDefault="000372F9" w:rsidP="000372F9">
            <w:pPr>
              <w:jc w:val="center"/>
              <w:cnfStyle w:val="000000000000" w:firstRow="0" w:lastRow="0" w:firstColumn="0" w:lastColumn="0" w:oddVBand="0" w:evenVBand="0" w:oddHBand="0" w:evenHBand="0" w:firstRowFirstColumn="0" w:firstRowLastColumn="0" w:lastRowFirstColumn="0" w:lastRowLastColumn="0"/>
            </w:pPr>
            <w:r w:rsidRPr="00444E77">
              <w:t>14</w:t>
            </w:r>
          </w:p>
        </w:tc>
        <w:tc>
          <w:tcPr>
            <w:tcW w:w="734" w:type="pct"/>
            <w:shd w:val="clear" w:color="auto" w:fill="auto"/>
            <w:vAlign w:val="center"/>
          </w:tcPr>
          <w:p w14:paraId="2FC86AEB" w14:textId="2DF9E81C" w:rsidR="000372F9" w:rsidRPr="00444E77" w:rsidRDefault="000372F9" w:rsidP="000372F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rPr>
              <w:t>0.040</w:t>
            </w:r>
          </w:p>
        </w:tc>
        <w:tc>
          <w:tcPr>
            <w:tcW w:w="1041" w:type="pct"/>
            <w:shd w:val="clear" w:color="auto" w:fill="auto"/>
            <w:vAlign w:val="center"/>
          </w:tcPr>
          <w:p w14:paraId="36BA7817" w14:textId="674A4E04" w:rsidR="000372F9" w:rsidRPr="00444E77" w:rsidRDefault="000372F9" w:rsidP="000372F9">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rPr>
              <w:t>0.986</w:t>
            </w:r>
          </w:p>
        </w:tc>
      </w:tr>
      <w:tr w:rsidR="000372F9" w:rsidRPr="00444E77" w14:paraId="5D05B947"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36B84E2" w14:textId="02015BAA" w:rsidR="000372F9" w:rsidRPr="00444E77" w:rsidRDefault="000372F9" w:rsidP="000372F9">
            <w:pPr>
              <w:jc w:val="center"/>
            </w:pPr>
            <w:r w:rsidRPr="00444E77">
              <w:t>all_14_0.25_3CL_0.2</w:t>
            </w:r>
          </w:p>
        </w:tc>
        <w:tc>
          <w:tcPr>
            <w:tcW w:w="808" w:type="pct"/>
            <w:shd w:val="clear" w:color="auto" w:fill="auto"/>
            <w:vAlign w:val="center"/>
          </w:tcPr>
          <w:p w14:paraId="735F513A" w14:textId="7D741BD1" w:rsidR="000372F9" w:rsidRPr="00444E77" w:rsidRDefault="000372F9" w:rsidP="000372F9">
            <w:pPr>
              <w:jc w:val="center"/>
              <w:cnfStyle w:val="000000000000" w:firstRow="0" w:lastRow="0" w:firstColumn="0" w:lastColumn="0" w:oddVBand="0" w:evenVBand="0" w:oddHBand="0" w:evenHBand="0" w:firstRowFirstColumn="0" w:firstRowLastColumn="0" w:lastRowFirstColumn="0" w:lastRowLastColumn="0"/>
            </w:pPr>
            <w:r w:rsidRPr="00444E77">
              <w:t>24 x 24</w:t>
            </w:r>
          </w:p>
        </w:tc>
        <w:tc>
          <w:tcPr>
            <w:tcW w:w="733" w:type="pct"/>
            <w:shd w:val="clear" w:color="auto" w:fill="auto"/>
            <w:vAlign w:val="center"/>
          </w:tcPr>
          <w:p w14:paraId="2ED5BB74" w14:textId="48DA2236" w:rsidR="000372F9" w:rsidRPr="00444E77" w:rsidRDefault="000372F9" w:rsidP="000372F9">
            <w:pPr>
              <w:jc w:val="center"/>
              <w:cnfStyle w:val="000000000000" w:firstRow="0" w:lastRow="0" w:firstColumn="0" w:lastColumn="0" w:oddVBand="0" w:evenVBand="0" w:oddHBand="0" w:evenHBand="0" w:firstRowFirstColumn="0" w:firstRowLastColumn="0" w:lastRowFirstColumn="0" w:lastRowLastColumn="0"/>
            </w:pPr>
            <w:r w:rsidRPr="00444E77">
              <w:t>14</w:t>
            </w:r>
          </w:p>
        </w:tc>
        <w:tc>
          <w:tcPr>
            <w:tcW w:w="734" w:type="pct"/>
            <w:shd w:val="clear" w:color="auto" w:fill="auto"/>
            <w:vAlign w:val="center"/>
          </w:tcPr>
          <w:p w14:paraId="58851373" w14:textId="04BA24CA" w:rsidR="000372F9" w:rsidRPr="00444E77" w:rsidRDefault="000372F9" w:rsidP="000372F9">
            <w:pPr>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lang w:eastAsia="en-GB"/>
              </w:rPr>
              <w:t>0.041</w:t>
            </w:r>
          </w:p>
        </w:tc>
        <w:tc>
          <w:tcPr>
            <w:tcW w:w="1041" w:type="pct"/>
            <w:shd w:val="clear" w:color="auto" w:fill="auto"/>
            <w:vAlign w:val="center"/>
          </w:tcPr>
          <w:p w14:paraId="04481978" w14:textId="7421FB79" w:rsidR="000372F9" w:rsidRPr="00444E77" w:rsidRDefault="000372F9" w:rsidP="000372F9">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lang w:eastAsia="en-GB"/>
              </w:rPr>
              <w:t>0.985</w:t>
            </w:r>
          </w:p>
        </w:tc>
      </w:tr>
      <w:tr w:rsidR="000372F9" w:rsidRPr="00444E77" w14:paraId="5A12D216"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4992B414" w14:textId="4E5F5E69" w:rsidR="000372F9" w:rsidRPr="00444E77" w:rsidRDefault="000372F9" w:rsidP="000372F9">
            <w:pPr>
              <w:jc w:val="center"/>
            </w:pPr>
            <w:r w:rsidRPr="00444E77">
              <w:t>all_25_0.25_3CL_0.2</w:t>
            </w:r>
          </w:p>
        </w:tc>
        <w:tc>
          <w:tcPr>
            <w:tcW w:w="808" w:type="pct"/>
            <w:shd w:val="clear" w:color="auto" w:fill="auto"/>
            <w:vAlign w:val="center"/>
          </w:tcPr>
          <w:p w14:paraId="0A477EC5" w14:textId="2B1F38FC" w:rsidR="000372F9" w:rsidRPr="00444E77" w:rsidRDefault="000372F9" w:rsidP="000372F9">
            <w:pPr>
              <w:jc w:val="center"/>
              <w:cnfStyle w:val="000000000000" w:firstRow="0" w:lastRow="0" w:firstColumn="0" w:lastColumn="0" w:oddVBand="0" w:evenVBand="0" w:oddHBand="0" w:evenHBand="0" w:firstRowFirstColumn="0" w:firstRowLastColumn="0" w:lastRowFirstColumn="0" w:lastRowLastColumn="0"/>
            </w:pPr>
            <w:r w:rsidRPr="00444E77">
              <w:t>24 x 24</w:t>
            </w:r>
          </w:p>
        </w:tc>
        <w:tc>
          <w:tcPr>
            <w:tcW w:w="733" w:type="pct"/>
            <w:shd w:val="clear" w:color="auto" w:fill="auto"/>
            <w:vAlign w:val="center"/>
          </w:tcPr>
          <w:p w14:paraId="1C133BFC" w14:textId="2ABC0639" w:rsidR="000372F9" w:rsidRPr="00444E77" w:rsidRDefault="000372F9" w:rsidP="000372F9">
            <w:pPr>
              <w:jc w:val="center"/>
              <w:cnfStyle w:val="000000000000" w:firstRow="0" w:lastRow="0" w:firstColumn="0" w:lastColumn="0" w:oddVBand="0" w:evenVBand="0" w:oddHBand="0" w:evenHBand="0" w:firstRowFirstColumn="0" w:firstRowLastColumn="0" w:lastRowFirstColumn="0" w:lastRowLastColumn="0"/>
            </w:pPr>
            <w:r w:rsidRPr="00444E77">
              <w:t>25</w:t>
            </w:r>
          </w:p>
        </w:tc>
        <w:tc>
          <w:tcPr>
            <w:tcW w:w="734" w:type="pct"/>
            <w:shd w:val="clear" w:color="auto" w:fill="auto"/>
            <w:vAlign w:val="center"/>
          </w:tcPr>
          <w:p w14:paraId="28F0E86C" w14:textId="0A8E00B3" w:rsidR="000372F9" w:rsidRPr="00444E77" w:rsidRDefault="000372F9" w:rsidP="000372F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8</w:t>
            </w:r>
          </w:p>
        </w:tc>
        <w:tc>
          <w:tcPr>
            <w:tcW w:w="1041" w:type="pct"/>
            <w:shd w:val="clear" w:color="auto" w:fill="auto"/>
            <w:vAlign w:val="center"/>
          </w:tcPr>
          <w:p w14:paraId="3D1141B7" w14:textId="7D4E72D0" w:rsidR="000372F9" w:rsidRPr="00444E77" w:rsidRDefault="000372F9" w:rsidP="000372F9">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8</w:t>
            </w:r>
          </w:p>
        </w:tc>
      </w:tr>
    </w:tbl>
    <w:p w14:paraId="6C0F40D4" w14:textId="5E903552" w:rsidR="00EF7AFA" w:rsidRPr="00444E77" w:rsidRDefault="00C95E40" w:rsidP="00C95E40">
      <w:pPr>
        <w:pStyle w:val="Didascalia"/>
        <w:jc w:val="center"/>
      </w:pPr>
      <w:r w:rsidRPr="00444E77">
        <w:t xml:space="preserve">Tabella </w:t>
      </w:r>
      <w:fldSimple w:instr=" SEQ Tabella \* ARABIC ">
        <w:r w:rsidR="00AD1473" w:rsidRPr="00444E77">
          <w:rPr>
            <w:noProof/>
          </w:rPr>
          <w:t>8</w:t>
        </w:r>
      </w:fldSimple>
      <w:r w:rsidRPr="00444E77">
        <w:t xml:space="preserve"> Confronto modelli.</w:t>
      </w:r>
    </w:p>
    <w:p w14:paraId="26A324E5" w14:textId="77777777" w:rsidR="00D23CE0" w:rsidRPr="00444E77" w:rsidRDefault="00F71DC7" w:rsidP="00AF537D">
      <w:pPr>
        <w:pStyle w:val="PreformattatoHTML"/>
        <w:wordWrap w:val="0"/>
        <w:rPr>
          <w:rFonts w:ascii="Latin Modern Roman 12" w:hAnsi="Latin Modern Roman 12"/>
          <w:sz w:val="24"/>
          <w:szCs w:val="24"/>
        </w:rPr>
      </w:pPr>
      <w:r w:rsidRPr="00444E77">
        <w:rPr>
          <w:rFonts w:ascii="Latin Modern Roman 12" w:hAnsi="Latin Modern Roman 12"/>
          <w:sz w:val="24"/>
          <w:szCs w:val="24"/>
        </w:rPr>
        <w:t xml:space="preserve">Da una lettura della Tabella 8 si evince che i tre modelli presentano dei risultati simili sia sulla loss che sul </w:t>
      </w:r>
      <w:r w:rsidR="006B7E29" w:rsidRPr="00444E77">
        <w:rPr>
          <w:rFonts w:ascii="Latin Modern Roman 12" w:hAnsi="Latin Modern Roman 12"/>
          <w:sz w:val="24"/>
          <w:szCs w:val="24"/>
        </w:rPr>
        <w:t>training</w:t>
      </w:r>
      <w:r w:rsidRPr="00444E77">
        <w:rPr>
          <w:rFonts w:ascii="Latin Modern Roman 12" w:hAnsi="Latin Modern Roman 12"/>
          <w:sz w:val="24"/>
          <w:szCs w:val="24"/>
        </w:rPr>
        <w:t>.</w:t>
      </w:r>
      <w:r w:rsidR="00D23CE0" w:rsidRPr="00444E77">
        <w:rPr>
          <w:rFonts w:ascii="Latin Modern Roman 12" w:hAnsi="Latin Modern Roman 12"/>
          <w:sz w:val="24"/>
          <w:szCs w:val="24"/>
        </w:rPr>
        <w:t xml:space="preserve"> </w:t>
      </w:r>
    </w:p>
    <w:p w14:paraId="0F80E34B" w14:textId="5EA30BE3" w:rsidR="007E23AD" w:rsidRPr="00444E77" w:rsidRDefault="007E23AD" w:rsidP="00CE23B3"/>
    <w:p w14:paraId="19691330" w14:textId="143F5644" w:rsidR="00C703C3" w:rsidRPr="00444E77" w:rsidRDefault="00C703C3" w:rsidP="00CE23B3">
      <w:r w:rsidRPr="00444E77">
        <w:t xml:space="preserve">Come accennato in precedenza, andiamo a valutare i risultati che otteniamo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16D0AAC6" w:rsidR="0023619A" w:rsidRPr="00444E77" w:rsidRDefault="00C703C3" w:rsidP="00CE23B3">
      <w:r w:rsidRPr="00444E77">
        <w:t>Uno dei due modelli è stat</w:t>
      </w:r>
      <w:r w:rsidR="003A008E" w:rsidRPr="00444E77">
        <w:t>o reperito sul sito sul quale è illustrata le rete neurale utilizzata per la creazione del modello preliminare [</w:t>
      </w:r>
      <w:r w:rsidR="00A6225F" w:rsidRPr="00444E77">
        <w:t>9</w:t>
      </w:r>
      <w:r w:rsidR="003A008E" w:rsidRPr="00444E77">
        <w:t>]</w:t>
      </w:r>
      <w:r w:rsidR="00863A58" w:rsidRPr="00444E77">
        <w:t xml:space="preserve">, mentre l’altro modello è stato addestrato </w:t>
      </w:r>
      <w:r w:rsidR="00711EBA" w:rsidRPr="00444E77">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444E77" w:rsidRDefault="004D3561" w:rsidP="00E6163B">
      <w:r w:rsidRPr="00444E77">
        <w:t>Di seguito sono riportati i risultati registrati sul test set per entrambi i modelli citati.</w:t>
      </w:r>
    </w:p>
    <w:p w14:paraId="2A134C1D" w14:textId="77777777" w:rsidR="00E6163B" w:rsidRPr="00444E77" w:rsidRDefault="00E6163B" w:rsidP="00E6163B"/>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444E77" w14:paraId="3AFF03EA" w14:textId="77777777" w:rsidTr="0068520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EAD0DB1" w14:textId="77777777" w:rsidR="0068520E" w:rsidRPr="00444E77" w:rsidRDefault="0068520E" w:rsidP="008462BA">
            <w:pPr>
              <w:jc w:val="center"/>
              <w:rPr>
                <w:color w:val="000000"/>
              </w:rPr>
            </w:pPr>
            <w:r w:rsidRPr="00444E77">
              <w:rPr>
                <w:color w:val="000000"/>
              </w:rPr>
              <w:t>Nome</w:t>
            </w:r>
          </w:p>
        </w:tc>
        <w:tc>
          <w:tcPr>
            <w:tcW w:w="889" w:type="pct"/>
            <w:shd w:val="clear" w:color="auto" w:fill="auto"/>
            <w:vAlign w:val="center"/>
          </w:tcPr>
          <w:p w14:paraId="1BFE83EB" w14:textId="77777777" w:rsidR="0068520E" w:rsidRPr="00444E77"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444E77">
              <w:t>Test loss</w:t>
            </w:r>
          </w:p>
        </w:tc>
        <w:tc>
          <w:tcPr>
            <w:tcW w:w="1179" w:type="pct"/>
            <w:shd w:val="clear" w:color="auto" w:fill="auto"/>
            <w:vAlign w:val="center"/>
          </w:tcPr>
          <w:p w14:paraId="0E179D6C" w14:textId="77777777" w:rsidR="0068520E" w:rsidRPr="00444E77"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444E77">
              <w:t>Test accuracy</w:t>
            </w:r>
          </w:p>
        </w:tc>
      </w:tr>
      <w:tr w:rsidR="0068520E" w:rsidRPr="00444E77"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4D3A956A" w:rsidR="0068520E" w:rsidRPr="00444E77" w:rsidRDefault="0068520E" w:rsidP="008462BA">
            <w:pPr>
              <w:jc w:val="center"/>
              <w:rPr>
                <w:sz w:val="22"/>
                <w:szCs w:val="22"/>
              </w:rPr>
            </w:pPr>
            <w:r w:rsidRPr="00444E77">
              <w:t>Modello scaricato [</w:t>
            </w:r>
            <w:r w:rsidR="00D001CE" w:rsidRPr="00444E77">
              <w:t>9</w:t>
            </w:r>
            <w:r w:rsidRPr="00444E77">
              <w:t>]</w:t>
            </w:r>
          </w:p>
        </w:tc>
        <w:tc>
          <w:tcPr>
            <w:tcW w:w="889" w:type="pct"/>
            <w:shd w:val="clear" w:color="auto" w:fill="auto"/>
            <w:vAlign w:val="center"/>
          </w:tcPr>
          <w:p w14:paraId="1D9937A7" w14:textId="5BEF5BEF" w:rsidR="0068520E" w:rsidRPr="00444E77"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444E77">
              <w:rPr>
                <w:rFonts w:ascii="Latin Modern Roman 12" w:hAnsi="Latin Modern Roman 12"/>
                <w:sz w:val="24"/>
                <w:szCs w:val="24"/>
              </w:rPr>
              <w:t>1.031</w:t>
            </w:r>
          </w:p>
        </w:tc>
        <w:tc>
          <w:tcPr>
            <w:tcW w:w="1179" w:type="pct"/>
            <w:shd w:val="clear" w:color="auto" w:fill="auto"/>
            <w:vAlign w:val="center"/>
          </w:tcPr>
          <w:p w14:paraId="19F8B479" w14:textId="183CE59A" w:rsidR="0068520E" w:rsidRPr="00444E77"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444E77">
              <w:rPr>
                <w:rFonts w:ascii="Latin Modern Roman 12" w:hAnsi="Latin Modern Roman 12"/>
                <w:sz w:val="24"/>
                <w:szCs w:val="24"/>
              </w:rPr>
              <w:t>0.703</w:t>
            </w:r>
          </w:p>
        </w:tc>
      </w:tr>
      <w:tr w:rsidR="0068520E" w:rsidRPr="00444E77"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444E77" w:rsidRDefault="0068520E" w:rsidP="008462BA">
            <w:pPr>
              <w:jc w:val="center"/>
            </w:pPr>
            <w:r w:rsidRPr="00444E77">
              <w:t>Modello con nuovo dataset</w:t>
            </w:r>
          </w:p>
        </w:tc>
        <w:tc>
          <w:tcPr>
            <w:tcW w:w="889" w:type="pct"/>
            <w:shd w:val="clear" w:color="auto" w:fill="auto"/>
            <w:vAlign w:val="center"/>
          </w:tcPr>
          <w:p w14:paraId="58BA8295" w14:textId="2661A8CA" w:rsidR="0068520E" w:rsidRPr="00444E77"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444E77">
              <w:rPr>
                <w:rFonts w:ascii="Latin Modern Roman 12" w:hAnsi="Latin Modern Roman 12"/>
                <w:sz w:val="24"/>
                <w:szCs w:val="24"/>
              </w:rPr>
              <w:t>0.853</w:t>
            </w:r>
          </w:p>
        </w:tc>
        <w:tc>
          <w:tcPr>
            <w:tcW w:w="1179" w:type="pct"/>
            <w:shd w:val="clear" w:color="auto" w:fill="auto"/>
            <w:vAlign w:val="center"/>
          </w:tcPr>
          <w:p w14:paraId="06307A1B" w14:textId="10FA4C50" w:rsidR="0068520E" w:rsidRPr="00444E77"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444E77">
              <w:rPr>
                <w:rFonts w:ascii="Latin Modern Roman 12" w:hAnsi="Latin Modern Roman 12"/>
                <w:sz w:val="24"/>
                <w:szCs w:val="24"/>
              </w:rPr>
              <w:t>0.649</w:t>
            </w:r>
          </w:p>
        </w:tc>
      </w:tr>
    </w:tbl>
    <w:p w14:paraId="3908F04F" w14:textId="350A9C3B" w:rsidR="00263E10" w:rsidRPr="00444E77" w:rsidRDefault="00E6163B" w:rsidP="00CB06CC">
      <w:pPr>
        <w:pStyle w:val="Didascalia"/>
        <w:jc w:val="center"/>
      </w:pPr>
      <w:r w:rsidRPr="00444E77">
        <w:t xml:space="preserve">Tabella </w:t>
      </w:r>
      <w:fldSimple w:instr=" SEQ Tabella \* ARABIC ">
        <w:r w:rsidR="00AD1473" w:rsidRPr="00444E77">
          <w:rPr>
            <w:noProof/>
          </w:rPr>
          <w:t>9</w:t>
        </w:r>
      </w:fldSimple>
      <w:r w:rsidRPr="00444E77">
        <w:t xml:space="preserve"> Risultati modelli addestrati con un diverso training set.</w:t>
      </w:r>
    </w:p>
    <w:p w14:paraId="6C8CA826" w14:textId="09A9AA8A" w:rsidR="00263E10" w:rsidRPr="00444E77" w:rsidRDefault="008462BA" w:rsidP="00CE23B3">
      <w:r w:rsidRPr="00444E77">
        <w:lastRenderedPageBreak/>
        <w:t xml:space="preserve">Si può notare come la loss e l’accuracy ottenuta sul test set per entrambi i modelli sia </w:t>
      </w:r>
      <w:r w:rsidR="00A63DE9" w:rsidRPr="00444E77">
        <w:t xml:space="preserve">superiore e inferiore rispettivamente </w:t>
      </w:r>
      <w:r w:rsidRPr="00444E77">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57240724" w:rsidR="003056CF" w:rsidRPr="00444E77" w:rsidRDefault="003056CF" w:rsidP="00CE23B3">
      <w:r w:rsidRPr="00444E77">
        <w:t>Informazioni più dettagliate su come deve essere strutturato un dataset che risulti essere piuttosto robusto sono riportate nel</w:t>
      </w:r>
      <w:r w:rsidR="00C76870" w:rsidRPr="00444E77">
        <w:t xml:space="preserve">la sezione </w:t>
      </w:r>
      <w:r w:rsidR="00BA3D68" w:rsidRPr="00444E77">
        <w:t>3</w:t>
      </w:r>
      <w:r w:rsidRPr="00444E77">
        <w:t>.</w:t>
      </w:r>
    </w:p>
    <w:p w14:paraId="723F4D73" w14:textId="77777777" w:rsidR="007E23AD" w:rsidRPr="00444E77" w:rsidRDefault="007E23AD" w:rsidP="00CE23B3"/>
    <w:p w14:paraId="0DAFDE41" w14:textId="4AD858DD" w:rsidR="00D256C4" w:rsidRPr="00444E77" w:rsidRDefault="00D256C4" w:rsidP="00CE23B3"/>
    <w:p w14:paraId="68D5E841" w14:textId="31D62A7C" w:rsidR="00D256C4" w:rsidRPr="00444E77" w:rsidRDefault="00D256C4" w:rsidP="00CE23B3"/>
    <w:p w14:paraId="0028AA72" w14:textId="38103F47" w:rsidR="00D256C4" w:rsidRPr="00444E77" w:rsidRDefault="00D256C4" w:rsidP="00CE23B3"/>
    <w:p w14:paraId="62585431" w14:textId="3D58910D" w:rsidR="00D256C4" w:rsidRPr="00444E77" w:rsidRDefault="00D256C4" w:rsidP="00CE23B3"/>
    <w:p w14:paraId="09C18508" w14:textId="03CE74A4" w:rsidR="00D256C4" w:rsidRPr="00444E77" w:rsidRDefault="00D256C4" w:rsidP="00CE23B3"/>
    <w:p w14:paraId="225D6EA7" w14:textId="2DF89A0E" w:rsidR="00D256C4" w:rsidRPr="00444E77" w:rsidRDefault="00D256C4" w:rsidP="00CE23B3"/>
    <w:p w14:paraId="353AE1A1" w14:textId="6A4FF153" w:rsidR="00D256C4" w:rsidRPr="00444E77" w:rsidRDefault="00D256C4" w:rsidP="00CE23B3"/>
    <w:p w14:paraId="17E9EC20" w14:textId="688A5B1C" w:rsidR="00D256C4" w:rsidRPr="00444E77" w:rsidRDefault="00D256C4" w:rsidP="00CE23B3"/>
    <w:p w14:paraId="1ED638D6" w14:textId="419EC540" w:rsidR="00D256C4" w:rsidRPr="00444E77" w:rsidRDefault="00D256C4" w:rsidP="00CE23B3"/>
    <w:p w14:paraId="03020A09" w14:textId="5EAAA59B" w:rsidR="00D256C4" w:rsidRPr="00444E77" w:rsidRDefault="00D256C4" w:rsidP="00CE23B3"/>
    <w:p w14:paraId="53A01ACD" w14:textId="4B1C7A8A" w:rsidR="00D256C4" w:rsidRPr="00444E77" w:rsidRDefault="00D256C4" w:rsidP="00CE23B3"/>
    <w:p w14:paraId="1E95DB2C" w14:textId="4ADC647F" w:rsidR="00D256C4" w:rsidRPr="00444E77" w:rsidRDefault="00D256C4" w:rsidP="00CE23B3"/>
    <w:p w14:paraId="040844F7" w14:textId="5EF4981A" w:rsidR="00D65563" w:rsidRPr="00444E77" w:rsidRDefault="00D65563" w:rsidP="00CE23B3"/>
    <w:p w14:paraId="687C0D3C" w14:textId="67B3A5D2" w:rsidR="00EF68CD" w:rsidRPr="00444E77" w:rsidRDefault="00EF68CD" w:rsidP="00CE23B3"/>
    <w:p w14:paraId="71ED5BC7" w14:textId="5C665AA6" w:rsidR="00EF68CD" w:rsidRPr="00444E77" w:rsidRDefault="00EF68CD" w:rsidP="00CE23B3"/>
    <w:p w14:paraId="5DB0888A" w14:textId="3C766531" w:rsidR="00EF68CD" w:rsidRPr="00444E77" w:rsidRDefault="00EF68CD" w:rsidP="00CE23B3"/>
    <w:p w14:paraId="2514D7DA" w14:textId="56BFFE7A" w:rsidR="00EF68CD" w:rsidRPr="00444E77" w:rsidRDefault="00EF68CD" w:rsidP="00CE23B3"/>
    <w:p w14:paraId="1E927965" w14:textId="442ECDB2" w:rsidR="00EF68CD" w:rsidRPr="00444E77" w:rsidRDefault="00EF68CD" w:rsidP="00CE23B3"/>
    <w:p w14:paraId="52960FC3" w14:textId="678B2469" w:rsidR="00EF68CD" w:rsidRPr="00444E77" w:rsidRDefault="00EF68CD" w:rsidP="00CE23B3"/>
    <w:p w14:paraId="6000C807" w14:textId="384EF691" w:rsidR="00EF68CD" w:rsidRPr="00444E77" w:rsidRDefault="00EF68CD" w:rsidP="00CE23B3"/>
    <w:p w14:paraId="4855FA75" w14:textId="2B6CD880" w:rsidR="00EF68CD" w:rsidRPr="00444E77" w:rsidRDefault="00EF68CD" w:rsidP="00CE23B3"/>
    <w:p w14:paraId="09BA66DE" w14:textId="4DA99125" w:rsidR="00CB06CC" w:rsidRPr="00444E77" w:rsidRDefault="00CB06CC" w:rsidP="00CE23B3"/>
    <w:p w14:paraId="7D3216B3" w14:textId="53B302C1" w:rsidR="00CB06CC" w:rsidRPr="00444E77" w:rsidRDefault="00CB06CC" w:rsidP="00CE23B3"/>
    <w:p w14:paraId="157D99CE" w14:textId="60CA1922" w:rsidR="00CB06CC" w:rsidRPr="00444E77" w:rsidRDefault="00CB06CC" w:rsidP="00CE23B3"/>
    <w:p w14:paraId="44331341" w14:textId="097A0A8B" w:rsidR="00CB06CC" w:rsidRPr="00444E77" w:rsidRDefault="00CB06CC" w:rsidP="00CE23B3"/>
    <w:p w14:paraId="29F32A46" w14:textId="77777777" w:rsidR="00CB06CC" w:rsidRPr="00444E77" w:rsidRDefault="00CB06CC" w:rsidP="00CE23B3"/>
    <w:p w14:paraId="5312D002" w14:textId="26557484" w:rsidR="00EF68CD" w:rsidRPr="00444E77" w:rsidRDefault="00EF68CD" w:rsidP="00CE23B3"/>
    <w:p w14:paraId="3763B7A2" w14:textId="09A33587" w:rsidR="00EF68CD" w:rsidRPr="00444E77" w:rsidRDefault="00EF68CD" w:rsidP="00CE23B3"/>
    <w:p w14:paraId="0C7B67A9" w14:textId="77777777" w:rsidR="00D974A4" w:rsidRPr="00444E77" w:rsidRDefault="00D974A4" w:rsidP="00D974A4">
      <w:pPr>
        <w:pStyle w:val="Titolo1"/>
      </w:pPr>
      <w:bookmarkStart w:id="19" w:name="_Toc46390205"/>
      <w:r w:rsidRPr="00444E77">
        <w:lastRenderedPageBreak/>
        <w:t>7. Data Profiling</w:t>
      </w:r>
      <w:bookmarkEnd w:id="19"/>
    </w:p>
    <w:p w14:paraId="754465BB" w14:textId="2673A016" w:rsidR="00D974A4" w:rsidRPr="00444E77" w:rsidRDefault="00D974A4" w:rsidP="00D974A4">
      <w:r w:rsidRPr="00444E77">
        <w:t>Successivamente alla creazione del modello si è provveduto ad effettuare diverse operazioni di data profiling, come l'estrazione di dipendenze funzionali, dipendenze funzionali rilassate [</w:t>
      </w:r>
      <w:r w:rsidR="006E5D79" w:rsidRPr="00444E77">
        <w:t>10</w:t>
      </w:r>
      <w:r w:rsidRPr="00444E77">
        <w:t>] e features selection. Tecniche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5BFF9EA2" w14:textId="77777777" w:rsidR="00D974A4" w:rsidRPr="00444E77" w:rsidRDefault="00D974A4" w:rsidP="00D974A4"/>
    <w:p w14:paraId="787595AC" w14:textId="77777777" w:rsidR="00D974A4" w:rsidRPr="00444E77" w:rsidRDefault="00D974A4" w:rsidP="00D974A4">
      <w:r w:rsidRPr="00444E77">
        <w:t>Il primo file csv riportava tutte le features del dataset, cioè:</w:t>
      </w:r>
    </w:p>
    <w:p w14:paraId="51FBEC1B" w14:textId="77777777" w:rsidR="00D974A4" w:rsidRPr="00444E77" w:rsidRDefault="00D974A4" w:rsidP="00D974A4"/>
    <w:p w14:paraId="489DB521" w14:textId="77777777" w:rsidR="00D974A4" w:rsidRPr="00444E77" w:rsidRDefault="00D974A4" w:rsidP="00D974A4">
      <w:pPr>
        <w:pStyle w:val="Paragrafoelenco"/>
        <w:numPr>
          <w:ilvl w:val="0"/>
          <w:numId w:val="30"/>
        </w:numPr>
      </w:pPr>
      <w:r w:rsidRPr="00444E77">
        <w:t>Image_Name</w:t>
      </w:r>
    </w:p>
    <w:p w14:paraId="653A8D5A" w14:textId="77777777" w:rsidR="00D974A4" w:rsidRPr="00444E77" w:rsidRDefault="00D974A4" w:rsidP="00D974A4">
      <w:pPr>
        <w:pStyle w:val="Paragrafoelenco"/>
        <w:numPr>
          <w:ilvl w:val="0"/>
          <w:numId w:val="30"/>
        </w:numPr>
      </w:pPr>
      <w:r w:rsidRPr="00444E77">
        <w:t>Glasses</w:t>
      </w:r>
    </w:p>
    <w:p w14:paraId="124D91C9" w14:textId="77777777" w:rsidR="00D974A4" w:rsidRPr="00444E77" w:rsidRDefault="00D974A4" w:rsidP="00D974A4">
      <w:pPr>
        <w:pStyle w:val="Paragrafoelenco"/>
        <w:numPr>
          <w:ilvl w:val="0"/>
          <w:numId w:val="30"/>
        </w:numPr>
      </w:pPr>
      <w:r w:rsidRPr="00444E77">
        <w:t>Genders</w:t>
      </w:r>
    </w:p>
    <w:p w14:paraId="44DE8890" w14:textId="77777777" w:rsidR="00D974A4" w:rsidRPr="00444E77" w:rsidRDefault="00D974A4" w:rsidP="00D974A4">
      <w:pPr>
        <w:pStyle w:val="Paragrafoelenco"/>
        <w:numPr>
          <w:ilvl w:val="0"/>
          <w:numId w:val="30"/>
        </w:numPr>
      </w:pPr>
      <w:r w:rsidRPr="00444E77">
        <w:t>Reflections</w:t>
      </w:r>
    </w:p>
    <w:p w14:paraId="2829CD29" w14:textId="77777777" w:rsidR="00D974A4" w:rsidRPr="00444E77" w:rsidRDefault="00D974A4" w:rsidP="00D974A4">
      <w:pPr>
        <w:pStyle w:val="Paragrafoelenco"/>
        <w:numPr>
          <w:ilvl w:val="0"/>
          <w:numId w:val="30"/>
        </w:numPr>
      </w:pPr>
      <w:r w:rsidRPr="00444E77">
        <w:t>Image_quality</w:t>
      </w:r>
    </w:p>
    <w:p w14:paraId="66B0775B" w14:textId="77777777" w:rsidR="00D974A4" w:rsidRPr="00444E77" w:rsidRDefault="00D974A4" w:rsidP="00D974A4">
      <w:pPr>
        <w:pStyle w:val="Paragrafoelenco"/>
        <w:numPr>
          <w:ilvl w:val="0"/>
          <w:numId w:val="30"/>
        </w:numPr>
      </w:pPr>
      <w:r w:rsidRPr="00444E77">
        <w:t>Sensor_type</w:t>
      </w:r>
    </w:p>
    <w:p w14:paraId="1ADFD99E" w14:textId="77777777" w:rsidR="00D974A4" w:rsidRPr="00444E77" w:rsidRDefault="00D974A4" w:rsidP="00D974A4">
      <w:pPr>
        <w:pStyle w:val="Paragrafoelenco"/>
        <w:numPr>
          <w:ilvl w:val="0"/>
          <w:numId w:val="30"/>
        </w:numPr>
      </w:pPr>
      <w:r w:rsidRPr="00444E77">
        <w:t>Eye_state</w:t>
      </w:r>
    </w:p>
    <w:p w14:paraId="18AC4A08" w14:textId="77777777" w:rsidR="00D974A4" w:rsidRPr="00444E77" w:rsidRDefault="00D974A4" w:rsidP="00D974A4"/>
    <w:p w14:paraId="24A0E143" w14:textId="77777777" w:rsidR="00D974A4" w:rsidRPr="00444E77" w:rsidRDefault="00D974A4" w:rsidP="00D974A4">
      <w:r w:rsidRPr="00444E77">
        <w:t>Il secondo file csv comprendeva tutte le features del dataset tranne l'attributo " Eye_state", che rappresenta la feature target del dataset.</w:t>
      </w:r>
    </w:p>
    <w:p w14:paraId="4AEE7E56" w14:textId="77777777" w:rsidR="00D974A4" w:rsidRPr="00444E77" w:rsidRDefault="00D974A4" w:rsidP="00D974A4"/>
    <w:p w14:paraId="3A718F85" w14:textId="77777777" w:rsidR="00D974A4" w:rsidRPr="00444E77" w:rsidRDefault="00D974A4" w:rsidP="00D974A4">
      <w:pPr>
        <w:pStyle w:val="Image"/>
      </w:pPr>
      <w:r w:rsidRPr="00444E77">
        <w:rPr>
          <w:noProof/>
        </w:rPr>
        <w:drawing>
          <wp:inline distT="0" distB="0" distL="0" distR="0" wp14:anchorId="5B351837" wp14:editId="1EEEECD2">
            <wp:extent cx="5760000" cy="3522605"/>
            <wp:effectExtent l="0" t="0" r="0" b="190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9"/>
                    <a:stretch/>
                  </pic:blipFill>
                  <pic:spPr bwMode="auto">
                    <a:xfrm>
                      <a:off x="0" y="0"/>
                      <a:ext cx="5760000" cy="3522605"/>
                    </a:xfrm>
                    <a:prstGeom prst="rect">
                      <a:avLst/>
                    </a:prstGeom>
                    <a:ln>
                      <a:noFill/>
                    </a:ln>
                    <a:extLst>
                      <a:ext uri="{53640926-AAD7-44D8-BBD7-CCE9431645EC}">
                        <a14:shadowObscured xmlns:a14="http://schemas.microsoft.com/office/drawing/2010/main"/>
                      </a:ext>
                    </a:extLst>
                  </pic:spPr>
                </pic:pic>
              </a:graphicData>
            </a:graphic>
          </wp:inline>
        </w:drawing>
      </w:r>
    </w:p>
    <w:p w14:paraId="319BB8D5" w14:textId="77777777" w:rsidR="00D974A4" w:rsidRPr="00444E77" w:rsidRDefault="00D974A4" w:rsidP="00D974A4">
      <w:pPr>
        <w:pStyle w:val="Didascalia"/>
        <w:jc w:val="center"/>
      </w:pPr>
      <w:r w:rsidRPr="00444E77">
        <w:t xml:space="preserve">Figura </w:t>
      </w:r>
      <w:r w:rsidRPr="00444E77">
        <w:fldChar w:fldCharType="begin"/>
      </w:r>
      <w:r w:rsidRPr="00444E77">
        <w:instrText xml:space="preserve"> SEQ Figura \* ARABIC </w:instrText>
      </w:r>
      <w:r w:rsidRPr="00444E77">
        <w:fldChar w:fldCharType="separate"/>
      </w:r>
      <w:r w:rsidRPr="00444E77">
        <w:rPr>
          <w:noProof/>
        </w:rPr>
        <w:t>1</w:t>
      </w:r>
      <w:r w:rsidRPr="00444E77">
        <w:rPr>
          <w:noProof/>
        </w:rPr>
        <w:fldChar w:fldCharType="end"/>
      </w:r>
      <w:r w:rsidRPr="00444E77">
        <w:rPr>
          <w:noProof/>
        </w:rPr>
        <w:t>7</w:t>
      </w:r>
      <w:r w:rsidRPr="00444E77">
        <w:t xml:space="preserve"> File CSV con etichette</w:t>
      </w:r>
    </w:p>
    <w:p w14:paraId="34296D19" w14:textId="77777777" w:rsidR="00D974A4" w:rsidRPr="00444E77" w:rsidRDefault="00D974A4" w:rsidP="00D974A4"/>
    <w:p w14:paraId="344B1DEB" w14:textId="77777777" w:rsidR="00D974A4" w:rsidRPr="00444E77" w:rsidRDefault="00D974A4" w:rsidP="00D974A4"/>
    <w:p w14:paraId="40C77EF0" w14:textId="77777777" w:rsidR="00D974A4" w:rsidRPr="00444E77" w:rsidRDefault="00D974A4" w:rsidP="00D974A4">
      <w:pPr>
        <w:pStyle w:val="Image"/>
      </w:pPr>
      <w:r w:rsidRPr="00444E77">
        <w:rPr>
          <w:noProof/>
        </w:rPr>
        <w:drawing>
          <wp:inline distT="0" distB="0" distL="0" distR="0" wp14:anchorId="4EFFEAE9" wp14:editId="4AE3D671">
            <wp:extent cx="5760000" cy="2908020"/>
            <wp:effectExtent l="0" t="0" r="0" b="698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0" t="1295"/>
                    <a:stretch/>
                  </pic:blipFill>
                  <pic:spPr bwMode="auto">
                    <a:xfrm>
                      <a:off x="0" y="0"/>
                      <a:ext cx="5760000" cy="2908020"/>
                    </a:xfrm>
                    <a:prstGeom prst="rect">
                      <a:avLst/>
                    </a:prstGeom>
                    <a:ln>
                      <a:noFill/>
                    </a:ln>
                    <a:extLst>
                      <a:ext uri="{53640926-AAD7-44D8-BBD7-CCE9431645EC}">
                        <a14:shadowObscured xmlns:a14="http://schemas.microsoft.com/office/drawing/2010/main"/>
                      </a:ext>
                    </a:extLst>
                  </pic:spPr>
                </pic:pic>
              </a:graphicData>
            </a:graphic>
          </wp:inline>
        </w:drawing>
      </w:r>
    </w:p>
    <w:p w14:paraId="405D8A5D" w14:textId="77777777" w:rsidR="00D974A4" w:rsidRPr="00444E77" w:rsidRDefault="00D974A4" w:rsidP="00D974A4">
      <w:pPr>
        <w:pStyle w:val="Didascalia"/>
        <w:jc w:val="center"/>
      </w:pPr>
      <w:r w:rsidRPr="00444E77">
        <w:t>Figura 18 File CSV senza etichette</w:t>
      </w:r>
    </w:p>
    <w:p w14:paraId="27DFC08E" w14:textId="0AFB2FB0" w:rsidR="00D974A4" w:rsidRPr="00444E77" w:rsidRDefault="00D974A4" w:rsidP="00D974A4"/>
    <w:p w14:paraId="61611927" w14:textId="015AD22F" w:rsidR="00D974A4" w:rsidRPr="00444E77" w:rsidRDefault="00D974A4" w:rsidP="00D974A4"/>
    <w:p w14:paraId="143DFF7D" w14:textId="61185169" w:rsidR="00D974A4" w:rsidRPr="00444E77" w:rsidRDefault="00D974A4" w:rsidP="00D974A4"/>
    <w:p w14:paraId="7CF81B2F" w14:textId="0847BDEE" w:rsidR="00D974A4" w:rsidRPr="00444E77" w:rsidRDefault="00D974A4" w:rsidP="00D974A4"/>
    <w:p w14:paraId="434E0211" w14:textId="01B1C026" w:rsidR="00D974A4" w:rsidRPr="00444E77" w:rsidRDefault="00D974A4" w:rsidP="00D974A4"/>
    <w:p w14:paraId="1B251B8B" w14:textId="74F54F55" w:rsidR="00D974A4" w:rsidRPr="00444E77" w:rsidRDefault="00D974A4" w:rsidP="00D974A4"/>
    <w:p w14:paraId="01F16692" w14:textId="514EF371" w:rsidR="00D974A4" w:rsidRPr="00444E77" w:rsidRDefault="00D974A4" w:rsidP="00D974A4"/>
    <w:p w14:paraId="5CDE0998" w14:textId="50A0BC53" w:rsidR="00D974A4" w:rsidRPr="00444E77" w:rsidRDefault="00D974A4" w:rsidP="00D974A4"/>
    <w:p w14:paraId="41658B0D" w14:textId="499FF03E" w:rsidR="00D974A4" w:rsidRPr="00444E77" w:rsidRDefault="00D974A4" w:rsidP="00D974A4"/>
    <w:p w14:paraId="17D04514" w14:textId="051AB094" w:rsidR="00D974A4" w:rsidRPr="00444E77" w:rsidRDefault="00D974A4" w:rsidP="00D974A4"/>
    <w:p w14:paraId="6BF4D536" w14:textId="6D87900E" w:rsidR="00D974A4" w:rsidRPr="00444E77" w:rsidRDefault="00D974A4" w:rsidP="00D974A4"/>
    <w:p w14:paraId="04AE5403" w14:textId="6F7C106E" w:rsidR="00D974A4" w:rsidRPr="00444E77" w:rsidRDefault="00D974A4" w:rsidP="00D974A4"/>
    <w:p w14:paraId="058F437A" w14:textId="5D3EDF9C" w:rsidR="00D974A4" w:rsidRPr="00444E77" w:rsidRDefault="00D974A4" w:rsidP="00D974A4"/>
    <w:p w14:paraId="5015544A" w14:textId="54BF4274" w:rsidR="00D974A4" w:rsidRPr="00444E77" w:rsidRDefault="00D974A4" w:rsidP="00D974A4"/>
    <w:p w14:paraId="48653A66" w14:textId="04F9E877" w:rsidR="00D974A4" w:rsidRPr="00444E77" w:rsidRDefault="00D974A4" w:rsidP="00D974A4"/>
    <w:p w14:paraId="0257D98D" w14:textId="44136575" w:rsidR="00D974A4" w:rsidRPr="00444E77" w:rsidRDefault="00D974A4" w:rsidP="00D974A4"/>
    <w:p w14:paraId="37282015" w14:textId="6D93A3BC" w:rsidR="00D974A4" w:rsidRPr="00444E77" w:rsidRDefault="00D974A4" w:rsidP="00D974A4"/>
    <w:p w14:paraId="53FD4FDE" w14:textId="163FAF49" w:rsidR="00D974A4" w:rsidRPr="00444E77" w:rsidRDefault="00D974A4" w:rsidP="00D974A4"/>
    <w:p w14:paraId="24344E3A" w14:textId="15875714" w:rsidR="00D974A4" w:rsidRPr="00444E77" w:rsidRDefault="00D974A4" w:rsidP="00D974A4"/>
    <w:p w14:paraId="04245371" w14:textId="6BFD8D14" w:rsidR="00D974A4" w:rsidRPr="00444E77" w:rsidRDefault="00D974A4" w:rsidP="00D974A4"/>
    <w:p w14:paraId="791A3A0A" w14:textId="17C75A55" w:rsidR="00D974A4" w:rsidRPr="00444E77" w:rsidRDefault="00D974A4" w:rsidP="00D974A4"/>
    <w:p w14:paraId="55E13BE7" w14:textId="77777777" w:rsidR="00D974A4" w:rsidRPr="00444E77" w:rsidRDefault="00D974A4" w:rsidP="00D974A4"/>
    <w:p w14:paraId="4DEAD3A3" w14:textId="77777777" w:rsidR="00D974A4" w:rsidRPr="00444E77" w:rsidRDefault="00D974A4" w:rsidP="00D974A4">
      <w:pPr>
        <w:pStyle w:val="Titolo2"/>
      </w:pPr>
      <w:bookmarkStart w:id="20" w:name="_Toc46390206"/>
      <w:r w:rsidRPr="00444E77">
        <w:lastRenderedPageBreak/>
        <w:t>7.1 FD</w:t>
      </w:r>
      <w:bookmarkEnd w:id="20"/>
    </w:p>
    <w:p w14:paraId="44C5FC11" w14:textId="77777777" w:rsidR="00D974A4" w:rsidRPr="00444E77" w:rsidRDefault="00D974A4" w:rsidP="00D974A4">
      <w:pPr>
        <w:rPr>
          <w:noProof/>
        </w:rPr>
      </w:pPr>
      <w:r w:rsidRPr="00444E77">
        <w:t>La prima operazione è stata quella di ricercare l'esistenza di dipendenze funzionali all'interno del dataset. Tale operazione è stata effettuata tramite il tool COD3. Il file di input utilizzato per l'algoritmo è stato quello che non prevedeva il target attribute. In aggiunta, il file è stato modificato in modo da eliminare l'attributo Image_Name, non rilevante allo scopo.</w:t>
      </w:r>
      <w:r w:rsidRPr="00444E77">
        <w:rPr>
          <w:noProof/>
        </w:rPr>
        <w:t xml:space="preserve"> </w:t>
      </w:r>
    </w:p>
    <w:p w14:paraId="69C26498" w14:textId="2DC104A5" w:rsidR="00D974A4" w:rsidRPr="00444E77" w:rsidRDefault="00D974A4" w:rsidP="00D974A4">
      <w:pPr>
        <w:rPr>
          <w:noProof/>
        </w:rPr>
      </w:pPr>
    </w:p>
    <w:p w14:paraId="619A02FE" w14:textId="77777777" w:rsidR="00D974A4" w:rsidRPr="00444E77" w:rsidRDefault="00D974A4" w:rsidP="00D974A4">
      <w:pPr>
        <w:pStyle w:val="Image"/>
      </w:pPr>
      <w:r w:rsidRPr="00444E77">
        <w:rPr>
          <w:noProof/>
        </w:rPr>
        <mc:AlternateContent>
          <mc:Choice Requires="wps">
            <w:drawing>
              <wp:anchor distT="0" distB="0" distL="114300" distR="114300" simplePos="0" relativeHeight="251716608" behindDoc="1" locked="0" layoutInCell="1" allowOverlap="1" wp14:anchorId="21A6992D" wp14:editId="0F4F0AF3">
                <wp:simplePos x="0" y="0"/>
                <wp:positionH relativeFrom="column">
                  <wp:posOffset>-55245</wp:posOffset>
                </wp:positionH>
                <wp:positionV relativeFrom="paragraph">
                  <wp:posOffset>5647690</wp:posOffset>
                </wp:positionV>
                <wp:extent cx="6116320" cy="635"/>
                <wp:effectExtent l="0" t="0" r="0" b="0"/>
                <wp:wrapTight wrapText="bothSides">
                  <wp:wrapPolygon edited="0">
                    <wp:start x="0" y="0"/>
                    <wp:lineTo x="0" y="21600"/>
                    <wp:lineTo x="21600" y="21600"/>
                    <wp:lineTo x="21600" y="0"/>
                  </wp:wrapPolygon>
                </wp:wrapTight>
                <wp:docPr id="1067478349" name="Text Box 106747834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C13539B" w14:textId="77777777" w:rsidR="00D974A4" w:rsidRPr="00E62B6C" w:rsidRDefault="00D974A4" w:rsidP="00D974A4">
                            <w:pPr>
                              <w:pStyle w:val="Didascalia"/>
                              <w:jc w:val="center"/>
                              <w:rPr>
                                <w:noProof/>
                                <w:sz w:val="24"/>
                                <w:szCs w:val="24"/>
                              </w:rPr>
                            </w:pPr>
                            <w:r>
                              <w:t>Figura 19 Struttura del file input per l'algoritmo COD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992D" id="Text Box 1067478349" o:spid="_x0000_s1027" type="#_x0000_t202" style="position:absolute;left:0;text-align:left;margin-left:-4.35pt;margin-top:444.7pt;width:481.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AQ2NgIAAHYEAAAOAAAAZHJzL2Uyb0RvYy54bWysVE1vGjEQvVfqf7B8L8tHSpIVS0SJqCqh&#13;&#10;JBJUORuvl7Vke1zbsEt/fcdeFtK0p6oXM56P5533Zpg9tFqRo3BeginoaDCkRBgOpTT7gn7frj7d&#13;&#10;UeIDMyVTYERBT8LTh/nHD7PG5mIMNahSOIIgxueNLWgdgs2zzPNaaOYHYIXBYAVOs4BXt89KxxpE&#13;&#10;1yobD4fTrAFXWgdceI/exy5I5wm/qgQPz1XlRSCqoPhtIZ0unbt4ZvMZy/eO2Vry82ewf/gKzaTB&#13;&#10;Ry9QjywwcnDyDygtuQMPVRhw0BlUleQi9YDdjIbvutnUzIrUC5Lj7YUm//9g+dPxxRFZonbD6e3N&#13;&#10;7d3k5p4SwzRqtRVtIF+gJW9CyFdjfY5lG4uFocU41kYeo9+jM9LQVk7HX2yQYByZP13YjqgcndPR&#13;&#10;aDoZY4hjbDr5HDGya6l1PnwVoEk0CupQysQwO6596FL7lPiSByXLlVQqXmJgqRw5MpS9qWUQZ/Df&#13;&#10;spSJuQZiVQcYPdm1j2iFdtd2/PQ97qA8YesOumHylq8kvrdmPrwwh9ODLeFGhGc8KgVNQeFsUVKD&#13;&#10;+/k3f8xHUTFKSYPTWFD/48CcoER9Myh3HN3ecL2x6w1z0EvATke4a5YnEwtcUL1ZOdCvuCiL+AqG&#13;&#10;mOH4VkFDby5DtxO4aFwsFikJB9SysDYbyyN0z+u2fWXOnlUJKOYT9HPK8nfidLlJHrs4BGQ6KRd5&#13;&#10;7Vg8043DnbQ/L2Lcnrf3lHX9u5j/AgAA//8DAFBLAwQUAAYACAAAACEACRpuyOUAAAAPAQAADwAA&#13;&#10;AGRycy9kb3ducmV2LnhtbExPPU/DMBDdkfgP1iGxoNYBkpKmcaqqwFCWqmkXNje5xoHYjmynDf+e&#13;&#10;gwWWk+7eu/eRL0fdsTM631oj4H4aAUNT2bo1jYDD/nWSAvNBmlp21qCAL/SwLK6vcpnV9mJ2eC5D&#13;&#10;w0jE+EwKUCH0Gee+Uqiln9oeDWEn67QMtLqG105eSFx3/CGKZlzL1pCDkj2uFVaf5aAFbOP3rbob&#13;&#10;Ti9vq/jRbQ7DevbRlELc3ozPCxqrBbCAY/j7gJ8OlB8KCna0g6k96wRM0idiCkjTeQyMCPMkToAd&#13;&#10;fy8J8CLn/3sU3wAAAP//AwBQSwECLQAUAAYACAAAACEAtoM4kv4AAADhAQAAEwAAAAAAAAAAAAAA&#13;&#10;AAAAAAAAW0NvbnRlbnRfVHlwZXNdLnhtbFBLAQItABQABgAIAAAAIQA4/SH/1gAAAJQBAAALAAAA&#13;&#10;AAAAAAAAAAAAAC8BAABfcmVscy8ucmVsc1BLAQItABQABgAIAAAAIQBwEAQ2NgIAAHYEAAAOAAAA&#13;&#10;AAAAAAAAAAAAAC4CAABkcnMvZTJvRG9jLnhtbFBLAQItABQABgAIAAAAIQAJGm7I5QAAAA8BAAAP&#13;&#10;AAAAAAAAAAAAAAAAAJAEAABkcnMvZG93bnJldi54bWxQSwUGAAAAAAQABADzAAAAogUAAAAA&#13;&#10;" stroked="f">
                <v:textbox style="mso-fit-shape-to-text:t" inset="0,0,0,0">
                  <w:txbxContent>
                    <w:p w14:paraId="7C13539B" w14:textId="77777777" w:rsidR="00D974A4" w:rsidRPr="00E62B6C" w:rsidRDefault="00D974A4" w:rsidP="00D974A4">
                      <w:pPr>
                        <w:pStyle w:val="Didascalia"/>
                        <w:jc w:val="center"/>
                        <w:rPr>
                          <w:noProof/>
                          <w:sz w:val="24"/>
                          <w:szCs w:val="24"/>
                        </w:rPr>
                      </w:pPr>
                      <w:r>
                        <w:t>Figura 19 Struttura del file input per l'algoritmo COD3</w:t>
                      </w:r>
                    </w:p>
                  </w:txbxContent>
                </v:textbox>
                <w10:wrap type="tight"/>
              </v:shape>
            </w:pict>
          </mc:Fallback>
        </mc:AlternateContent>
      </w:r>
      <w:r w:rsidRPr="00444E77">
        <w:rPr>
          <w:noProof/>
        </w:rPr>
        <w:drawing>
          <wp:inline distT="0" distB="0" distL="0" distR="0" wp14:anchorId="6663B736" wp14:editId="1A786F88">
            <wp:extent cx="5111750" cy="528510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37"/>
                    <a:stretch/>
                  </pic:blipFill>
                  <pic:spPr bwMode="auto">
                    <a:xfrm>
                      <a:off x="0" y="0"/>
                      <a:ext cx="5111750" cy="5285105"/>
                    </a:xfrm>
                    <a:prstGeom prst="rect">
                      <a:avLst/>
                    </a:prstGeom>
                    <a:ln>
                      <a:noFill/>
                    </a:ln>
                    <a:extLst>
                      <a:ext uri="{53640926-AAD7-44D8-BBD7-CCE9431645EC}">
                        <a14:shadowObscured xmlns:a14="http://schemas.microsoft.com/office/drawing/2010/main"/>
                      </a:ext>
                    </a:extLst>
                  </pic:spPr>
                </pic:pic>
              </a:graphicData>
            </a:graphic>
          </wp:inline>
        </w:drawing>
      </w:r>
    </w:p>
    <w:p w14:paraId="6C71BA10" w14:textId="77777777" w:rsidR="00D974A4" w:rsidRPr="00444E77" w:rsidRDefault="00D974A4" w:rsidP="00D974A4"/>
    <w:p w14:paraId="61FBF850" w14:textId="77777777" w:rsidR="00D974A4" w:rsidRPr="00444E77" w:rsidRDefault="00D974A4" w:rsidP="00D974A4">
      <w:r w:rsidRPr="00444E77">
        <w:t xml:space="preserve">Applicando l'algoritmo per l'FD discovery su tale file non sono state rilevate dipendenze funzionali. </w:t>
      </w:r>
    </w:p>
    <w:p w14:paraId="1A7202AF" w14:textId="0D917AA5" w:rsidR="00D974A4" w:rsidRPr="00444E77" w:rsidRDefault="00D974A4" w:rsidP="00D974A4"/>
    <w:p w14:paraId="211ACD6E" w14:textId="3E00BC68" w:rsidR="00D974A4" w:rsidRPr="00444E77" w:rsidRDefault="00D974A4" w:rsidP="00D974A4"/>
    <w:p w14:paraId="3D48AE6F" w14:textId="77777777" w:rsidR="00D974A4" w:rsidRPr="00444E77" w:rsidRDefault="00D974A4" w:rsidP="00D974A4"/>
    <w:p w14:paraId="22DDC373" w14:textId="77777777" w:rsidR="00D974A4" w:rsidRPr="00444E77" w:rsidRDefault="00D974A4" w:rsidP="00D974A4"/>
    <w:p w14:paraId="309FDE62" w14:textId="77777777" w:rsidR="00D974A4" w:rsidRPr="00444E77" w:rsidRDefault="00D974A4" w:rsidP="00D974A4">
      <w:r w:rsidRPr="00444E77">
        <w:lastRenderedPageBreak/>
        <w:t xml:space="preserve">Tuttavia, esaminando i log del tool, si è notato che inizialmente erano state identificate quattro differenti dipendenze, che diventano non più valide oltre un certo numero di tupla. </w:t>
      </w:r>
    </w:p>
    <w:p w14:paraId="002313A5" w14:textId="77777777" w:rsidR="00D974A4" w:rsidRPr="00444E77" w:rsidRDefault="00D974A4" w:rsidP="00D974A4">
      <w:pPr>
        <w:rPr>
          <w:noProof/>
        </w:rPr>
      </w:pPr>
    </w:p>
    <w:p w14:paraId="5CB563B3" w14:textId="77777777" w:rsidR="00D974A4" w:rsidRPr="00444E77" w:rsidRDefault="00D974A4" w:rsidP="00D974A4">
      <w:pPr>
        <w:pStyle w:val="Image"/>
      </w:pPr>
      <w:r w:rsidRPr="00444E77">
        <w:rPr>
          <w:noProof/>
        </w:rPr>
        <w:drawing>
          <wp:inline distT="0" distB="0" distL="0" distR="0" wp14:anchorId="195B70E0" wp14:editId="64060B41">
            <wp:extent cx="5853545" cy="201792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6" r="3746"/>
                    <a:stretch/>
                  </pic:blipFill>
                  <pic:spPr bwMode="auto">
                    <a:xfrm>
                      <a:off x="0" y="0"/>
                      <a:ext cx="5853851" cy="2018030"/>
                    </a:xfrm>
                    <a:prstGeom prst="rect">
                      <a:avLst/>
                    </a:prstGeom>
                    <a:ln>
                      <a:noFill/>
                    </a:ln>
                    <a:extLst>
                      <a:ext uri="{53640926-AAD7-44D8-BBD7-CCE9431645EC}">
                        <a14:shadowObscured xmlns:a14="http://schemas.microsoft.com/office/drawing/2010/main"/>
                      </a:ext>
                    </a:extLst>
                  </pic:spPr>
                </pic:pic>
              </a:graphicData>
            </a:graphic>
          </wp:inline>
        </w:drawing>
      </w:r>
    </w:p>
    <w:p w14:paraId="35BEC42A" w14:textId="77777777" w:rsidR="00D974A4" w:rsidRPr="00444E77" w:rsidRDefault="00D974A4" w:rsidP="006E5D79">
      <w:pPr>
        <w:pStyle w:val="Nessunaspaziatura"/>
      </w:pPr>
    </w:p>
    <w:p w14:paraId="727843F7" w14:textId="77777777" w:rsidR="00D974A4" w:rsidRPr="00444E77" w:rsidRDefault="00D974A4" w:rsidP="00D974A4">
      <w:pPr>
        <w:pStyle w:val="Didascalia"/>
        <w:jc w:val="center"/>
        <w:rPr>
          <w:noProof/>
        </w:rPr>
      </w:pPr>
      <w:r w:rsidRPr="00444E77">
        <w:t>Figura 19 Algoritmo COD3: Punto di terminazione di validità delle FD</w:t>
      </w:r>
    </w:p>
    <w:p w14:paraId="0D305157" w14:textId="77777777" w:rsidR="00D974A4" w:rsidRPr="00444E77" w:rsidRDefault="00D974A4" w:rsidP="00D974A4">
      <w:pPr>
        <w:rPr>
          <w:noProof/>
        </w:rPr>
      </w:pPr>
    </w:p>
    <w:p w14:paraId="11AD27E9" w14:textId="77777777" w:rsidR="00D974A4" w:rsidRPr="00444E77" w:rsidRDefault="00D974A4" w:rsidP="00D974A4">
      <w:pPr>
        <w:pStyle w:val="Image"/>
      </w:pPr>
      <w:r w:rsidRPr="00444E77">
        <w:rPr>
          <w:noProof/>
        </w:rPr>
        <w:drawing>
          <wp:inline distT="0" distB="0" distL="0" distR="0" wp14:anchorId="56EA9A33" wp14:editId="012A6B5A">
            <wp:extent cx="2563091" cy="900359"/>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6414" b="19192"/>
                    <a:stretch/>
                  </pic:blipFill>
                  <pic:spPr bwMode="auto">
                    <a:xfrm>
                      <a:off x="0" y="0"/>
                      <a:ext cx="2563980" cy="900671"/>
                    </a:xfrm>
                    <a:prstGeom prst="rect">
                      <a:avLst/>
                    </a:prstGeom>
                    <a:ln>
                      <a:noFill/>
                    </a:ln>
                    <a:extLst>
                      <a:ext uri="{53640926-AAD7-44D8-BBD7-CCE9431645EC}">
                        <a14:shadowObscured xmlns:a14="http://schemas.microsoft.com/office/drawing/2010/main"/>
                      </a:ext>
                    </a:extLst>
                  </pic:spPr>
                </pic:pic>
              </a:graphicData>
            </a:graphic>
          </wp:inline>
        </w:drawing>
      </w:r>
    </w:p>
    <w:p w14:paraId="3AE0DD0D" w14:textId="77777777" w:rsidR="00D974A4" w:rsidRPr="00444E77" w:rsidRDefault="00D974A4" w:rsidP="006E5D79">
      <w:pPr>
        <w:pStyle w:val="Nessunaspaziatura"/>
      </w:pPr>
    </w:p>
    <w:p w14:paraId="5F8D1988" w14:textId="77777777" w:rsidR="00D974A4" w:rsidRPr="00444E77" w:rsidRDefault="00D974A4" w:rsidP="00D974A4">
      <w:pPr>
        <w:pStyle w:val="Didascalia"/>
        <w:jc w:val="center"/>
        <w:rPr>
          <w:noProof/>
        </w:rPr>
      </w:pPr>
      <w:r w:rsidRPr="00444E77">
        <w:t>Figura 20</w:t>
      </w:r>
      <w:r w:rsidRPr="00444E77">
        <w:rPr>
          <w:noProof/>
        </w:rPr>
        <w:t xml:space="preserve"> </w:t>
      </w:r>
      <w:r w:rsidRPr="00444E77">
        <w:t>Algoritmo COD3: Dipendenze rilevate fino alla tupla 34091</w:t>
      </w:r>
    </w:p>
    <w:p w14:paraId="43196021" w14:textId="77777777" w:rsidR="00D974A4" w:rsidRPr="00444E77" w:rsidRDefault="00D974A4" w:rsidP="00A76A59">
      <w:pPr>
        <w:pStyle w:val="Nessunaspaziatura"/>
        <w:rPr>
          <w:noProof/>
        </w:rPr>
      </w:pPr>
    </w:p>
    <w:p w14:paraId="3F89B724" w14:textId="77777777" w:rsidR="00D974A4" w:rsidRPr="00444E77" w:rsidRDefault="00D974A4" w:rsidP="00D974A4">
      <w:r w:rsidRPr="00444E77">
        <w:t xml:space="preserve">Nello specifico, non avendo considerato l'attributo Image_Name, la corrispondenza degli attributi era la seguente: </w:t>
      </w:r>
    </w:p>
    <w:p w14:paraId="2143C229" w14:textId="77777777" w:rsidR="00D974A4" w:rsidRPr="00444E77" w:rsidRDefault="00D974A4" w:rsidP="00D974A4">
      <w:pPr>
        <w:pStyle w:val="Nessunaspaziatura"/>
        <w:rPr>
          <w:rFonts w:ascii="Latin Modern Roman 12" w:hAnsi="Latin Modern Roman 12"/>
          <w:noProof/>
        </w:rPr>
      </w:pPr>
    </w:p>
    <w:tbl>
      <w:tblPr>
        <w:tblStyle w:val="Tabellagriglia1chiara"/>
        <w:tblW w:w="0" w:type="auto"/>
        <w:tblLook w:val="04A0" w:firstRow="1" w:lastRow="0" w:firstColumn="1" w:lastColumn="0" w:noHBand="0" w:noVBand="1"/>
      </w:tblPr>
      <w:tblGrid>
        <w:gridCol w:w="4811"/>
        <w:gridCol w:w="4811"/>
      </w:tblGrid>
      <w:tr w:rsidR="00D974A4" w:rsidRPr="00444E77" w14:paraId="113AEB7F" w14:textId="77777777" w:rsidTr="00300E9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11" w:type="dxa"/>
          </w:tcPr>
          <w:p w14:paraId="3F7C6FD1" w14:textId="77777777" w:rsidR="00D974A4" w:rsidRPr="00444E77" w:rsidRDefault="00D974A4" w:rsidP="00300E96">
            <w:r w:rsidRPr="00444E77">
              <w:t>Nome</w:t>
            </w:r>
          </w:p>
        </w:tc>
        <w:tc>
          <w:tcPr>
            <w:tcW w:w="4811" w:type="dxa"/>
          </w:tcPr>
          <w:p w14:paraId="23DA855C" w14:textId="77777777" w:rsidR="00D974A4" w:rsidRPr="00444E77" w:rsidRDefault="00D974A4" w:rsidP="00300E96">
            <w:pPr>
              <w:cnfStyle w:val="100000000000" w:firstRow="1" w:lastRow="0" w:firstColumn="0" w:lastColumn="0" w:oddVBand="0" w:evenVBand="0" w:oddHBand="0" w:evenHBand="0" w:firstRowFirstColumn="0" w:firstRowLastColumn="0" w:lastRowFirstColumn="0" w:lastRowLastColumn="0"/>
            </w:pPr>
            <w:r w:rsidRPr="00444E77">
              <w:t>Numero</w:t>
            </w:r>
          </w:p>
        </w:tc>
      </w:tr>
      <w:tr w:rsidR="00D974A4" w:rsidRPr="00444E77" w14:paraId="3080B130" w14:textId="77777777" w:rsidTr="00300E96">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1C692F25" w14:textId="77777777" w:rsidR="00D974A4" w:rsidRPr="00444E77" w:rsidRDefault="00D974A4" w:rsidP="00300E96">
            <w:pPr>
              <w:jc w:val="left"/>
            </w:pPr>
            <w:r w:rsidRPr="00444E77">
              <w:t>Glasses</w:t>
            </w:r>
          </w:p>
        </w:tc>
        <w:tc>
          <w:tcPr>
            <w:tcW w:w="4811" w:type="dxa"/>
            <w:vAlign w:val="center"/>
          </w:tcPr>
          <w:p w14:paraId="0A426746" w14:textId="77777777" w:rsidR="00D974A4" w:rsidRPr="00444E77" w:rsidRDefault="00D974A4" w:rsidP="00300E96">
            <w:pPr>
              <w:jc w:val="left"/>
              <w:cnfStyle w:val="000000000000" w:firstRow="0" w:lastRow="0" w:firstColumn="0" w:lastColumn="0" w:oddVBand="0" w:evenVBand="0" w:oddHBand="0" w:evenHBand="0" w:firstRowFirstColumn="0" w:firstRowLastColumn="0" w:lastRowFirstColumn="0" w:lastRowLastColumn="0"/>
            </w:pPr>
            <w:r w:rsidRPr="00444E77">
              <w:t>1</w:t>
            </w:r>
          </w:p>
        </w:tc>
      </w:tr>
      <w:tr w:rsidR="00D974A4" w:rsidRPr="00444E77" w14:paraId="4B5E80B7" w14:textId="77777777" w:rsidTr="00300E96">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41A4039" w14:textId="77777777" w:rsidR="00D974A4" w:rsidRPr="00444E77" w:rsidRDefault="00D974A4" w:rsidP="00300E96">
            <w:pPr>
              <w:jc w:val="left"/>
            </w:pPr>
            <w:r w:rsidRPr="00444E77">
              <w:t>Genders</w:t>
            </w:r>
          </w:p>
        </w:tc>
        <w:tc>
          <w:tcPr>
            <w:tcW w:w="4811" w:type="dxa"/>
            <w:vAlign w:val="center"/>
          </w:tcPr>
          <w:p w14:paraId="0E1EB6FB" w14:textId="77777777" w:rsidR="00D974A4" w:rsidRPr="00444E77" w:rsidRDefault="00D974A4" w:rsidP="00300E96">
            <w:pPr>
              <w:jc w:val="left"/>
              <w:cnfStyle w:val="000000000000" w:firstRow="0" w:lastRow="0" w:firstColumn="0" w:lastColumn="0" w:oddVBand="0" w:evenVBand="0" w:oddHBand="0" w:evenHBand="0" w:firstRowFirstColumn="0" w:firstRowLastColumn="0" w:lastRowFirstColumn="0" w:lastRowLastColumn="0"/>
            </w:pPr>
            <w:r w:rsidRPr="00444E77">
              <w:t>2</w:t>
            </w:r>
          </w:p>
        </w:tc>
      </w:tr>
      <w:tr w:rsidR="00D974A4" w:rsidRPr="00444E77" w14:paraId="519BEDC4" w14:textId="77777777" w:rsidTr="00300E96">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037CDBE7" w14:textId="77777777" w:rsidR="00D974A4" w:rsidRPr="00444E77" w:rsidRDefault="00D974A4" w:rsidP="00300E96">
            <w:pPr>
              <w:jc w:val="left"/>
            </w:pPr>
            <w:r w:rsidRPr="00444E77">
              <w:t>Reflections</w:t>
            </w:r>
          </w:p>
        </w:tc>
        <w:tc>
          <w:tcPr>
            <w:tcW w:w="4811" w:type="dxa"/>
            <w:vAlign w:val="center"/>
          </w:tcPr>
          <w:p w14:paraId="680CE437" w14:textId="77777777" w:rsidR="00D974A4" w:rsidRPr="00444E77" w:rsidRDefault="00D974A4" w:rsidP="00300E96">
            <w:pPr>
              <w:jc w:val="left"/>
              <w:cnfStyle w:val="000000000000" w:firstRow="0" w:lastRow="0" w:firstColumn="0" w:lastColumn="0" w:oddVBand="0" w:evenVBand="0" w:oddHBand="0" w:evenHBand="0" w:firstRowFirstColumn="0" w:firstRowLastColumn="0" w:lastRowFirstColumn="0" w:lastRowLastColumn="0"/>
            </w:pPr>
            <w:r w:rsidRPr="00444E77">
              <w:t>3</w:t>
            </w:r>
          </w:p>
        </w:tc>
      </w:tr>
      <w:tr w:rsidR="00D974A4" w:rsidRPr="00444E77" w14:paraId="3C1732BD" w14:textId="77777777" w:rsidTr="00300E96">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5FD6599" w14:textId="77777777" w:rsidR="00D974A4" w:rsidRPr="00444E77" w:rsidRDefault="00D974A4" w:rsidP="00300E96">
            <w:pPr>
              <w:jc w:val="left"/>
            </w:pPr>
            <w:r w:rsidRPr="00444E77">
              <w:t>Image_quality</w:t>
            </w:r>
          </w:p>
          <w:p w14:paraId="452F7FEA" w14:textId="77777777" w:rsidR="00D974A4" w:rsidRPr="00444E77" w:rsidRDefault="00D974A4" w:rsidP="00300E96">
            <w:pPr>
              <w:jc w:val="left"/>
            </w:pPr>
          </w:p>
        </w:tc>
        <w:tc>
          <w:tcPr>
            <w:tcW w:w="4811" w:type="dxa"/>
            <w:vAlign w:val="center"/>
          </w:tcPr>
          <w:p w14:paraId="4A4B0BF9" w14:textId="77777777" w:rsidR="00D974A4" w:rsidRPr="00444E77" w:rsidRDefault="00D974A4" w:rsidP="00300E96">
            <w:pPr>
              <w:jc w:val="left"/>
              <w:cnfStyle w:val="000000000000" w:firstRow="0" w:lastRow="0" w:firstColumn="0" w:lastColumn="0" w:oddVBand="0" w:evenVBand="0" w:oddHBand="0" w:evenHBand="0" w:firstRowFirstColumn="0" w:firstRowLastColumn="0" w:lastRowFirstColumn="0" w:lastRowLastColumn="0"/>
            </w:pPr>
            <w:r w:rsidRPr="00444E77">
              <w:t>4</w:t>
            </w:r>
          </w:p>
        </w:tc>
      </w:tr>
      <w:tr w:rsidR="00D974A4" w:rsidRPr="00444E77" w14:paraId="33849A3D" w14:textId="77777777" w:rsidTr="00300E96">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10249FC" w14:textId="77777777" w:rsidR="00D974A4" w:rsidRPr="00444E77" w:rsidRDefault="00D974A4" w:rsidP="00300E96">
            <w:pPr>
              <w:jc w:val="left"/>
            </w:pPr>
            <w:r w:rsidRPr="00444E77">
              <w:t>Sensor_type</w:t>
            </w:r>
          </w:p>
          <w:p w14:paraId="2FDD33C5" w14:textId="77777777" w:rsidR="00D974A4" w:rsidRPr="00444E77" w:rsidRDefault="00D974A4" w:rsidP="00300E96">
            <w:pPr>
              <w:jc w:val="left"/>
            </w:pPr>
          </w:p>
        </w:tc>
        <w:tc>
          <w:tcPr>
            <w:tcW w:w="4811" w:type="dxa"/>
            <w:vAlign w:val="center"/>
          </w:tcPr>
          <w:p w14:paraId="5417E3A2" w14:textId="77777777" w:rsidR="00D974A4" w:rsidRPr="00444E77" w:rsidRDefault="00D974A4" w:rsidP="00300E96">
            <w:pPr>
              <w:keepNext/>
              <w:jc w:val="left"/>
              <w:cnfStyle w:val="000000000000" w:firstRow="0" w:lastRow="0" w:firstColumn="0" w:lastColumn="0" w:oddVBand="0" w:evenVBand="0" w:oddHBand="0" w:evenHBand="0" w:firstRowFirstColumn="0" w:firstRowLastColumn="0" w:lastRowFirstColumn="0" w:lastRowLastColumn="0"/>
            </w:pPr>
            <w:r w:rsidRPr="00444E77">
              <w:t>5</w:t>
            </w:r>
          </w:p>
        </w:tc>
      </w:tr>
    </w:tbl>
    <w:p w14:paraId="011DEE94" w14:textId="77777777" w:rsidR="00D974A4" w:rsidRPr="00444E77" w:rsidRDefault="00D974A4" w:rsidP="00A76A59">
      <w:pPr>
        <w:pStyle w:val="Nessunaspaziatura"/>
      </w:pPr>
    </w:p>
    <w:p w14:paraId="74566420" w14:textId="77777777" w:rsidR="00D974A4" w:rsidRPr="00444E77" w:rsidRDefault="00D974A4" w:rsidP="00D974A4">
      <w:pPr>
        <w:pStyle w:val="Didascalia"/>
        <w:jc w:val="center"/>
        <w:rPr>
          <w:noProof/>
        </w:rPr>
      </w:pPr>
      <w:r w:rsidRPr="00444E77">
        <w:t xml:space="preserve">Tabella </w:t>
      </w:r>
      <w:r w:rsidRPr="00444E77">
        <w:fldChar w:fldCharType="begin"/>
      </w:r>
      <w:r w:rsidRPr="00444E77">
        <w:instrText xml:space="preserve"> SEQ Tabella \* ARABIC </w:instrText>
      </w:r>
      <w:r w:rsidRPr="00444E77">
        <w:fldChar w:fldCharType="separate"/>
      </w:r>
      <w:r w:rsidRPr="00444E77">
        <w:rPr>
          <w:noProof/>
        </w:rPr>
        <w:t>10</w:t>
      </w:r>
      <w:r w:rsidRPr="00444E77">
        <w:rPr>
          <w:noProof/>
        </w:rPr>
        <w:fldChar w:fldCharType="end"/>
      </w:r>
      <w:r w:rsidRPr="00444E77">
        <w:t xml:space="preserve"> </w:t>
      </w:r>
      <w:proofErr w:type="spellStart"/>
      <w:r w:rsidRPr="00444E77">
        <w:t>Mapping</w:t>
      </w:r>
      <w:proofErr w:type="spellEnd"/>
      <w:r w:rsidRPr="00444E77">
        <w:t xml:space="preserve"> delle features</w:t>
      </w:r>
    </w:p>
    <w:p w14:paraId="302A4EDE" w14:textId="77777777" w:rsidR="006E5D79" w:rsidRPr="00444E77" w:rsidRDefault="006E5D79" w:rsidP="00D974A4"/>
    <w:p w14:paraId="314C20F4" w14:textId="59B281CC" w:rsidR="00D974A4" w:rsidRPr="00444E77" w:rsidRDefault="00D974A4" w:rsidP="00D974A4">
      <w:r w:rsidRPr="00444E77">
        <w:lastRenderedPageBreak/>
        <w:t>Per cui, le corrispondenze trovate erano:</w:t>
      </w:r>
    </w:p>
    <w:p w14:paraId="50990349" w14:textId="77777777" w:rsidR="00D974A4" w:rsidRPr="00444E77" w:rsidRDefault="00D974A4" w:rsidP="00D974A4"/>
    <w:p w14:paraId="191FEEC6" w14:textId="77777777" w:rsidR="00D974A4" w:rsidRPr="00444E77" w:rsidRDefault="00D974A4" w:rsidP="00D974A4">
      <w:pPr>
        <w:jc w:val="center"/>
      </w:pPr>
      <w:r w:rsidRPr="00444E77">
        <w:t>Glasses →Genders</w:t>
      </w:r>
    </w:p>
    <w:p w14:paraId="7917E0F1" w14:textId="77777777" w:rsidR="00D974A4" w:rsidRPr="00444E77" w:rsidRDefault="00D974A4" w:rsidP="00D974A4">
      <w:pPr>
        <w:jc w:val="center"/>
      </w:pPr>
      <w:r w:rsidRPr="00444E77">
        <w:t>Reflections → Genders</w:t>
      </w:r>
    </w:p>
    <w:p w14:paraId="241D748A" w14:textId="77777777" w:rsidR="00D974A4" w:rsidRPr="00444E77" w:rsidRDefault="00D974A4" w:rsidP="00D974A4">
      <w:pPr>
        <w:jc w:val="center"/>
      </w:pPr>
      <w:r w:rsidRPr="00444E77">
        <w:t>Image_quality → Genders</w:t>
      </w:r>
    </w:p>
    <w:p w14:paraId="190C96B2" w14:textId="77777777" w:rsidR="00D974A4" w:rsidRPr="00444E77" w:rsidRDefault="00D974A4" w:rsidP="00D974A4">
      <w:pPr>
        <w:jc w:val="center"/>
      </w:pPr>
      <w:r w:rsidRPr="00444E77">
        <w:t>Sensor_type → Genders</w:t>
      </w:r>
    </w:p>
    <w:p w14:paraId="12FDE5DC" w14:textId="77777777" w:rsidR="00D974A4" w:rsidRPr="00444E77" w:rsidRDefault="00D974A4" w:rsidP="00D974A4">
      <w:pPr>
        <w:rPr>
          <w:noProof/>
        </w:rPr>
      </w:pPr>
    </w:p>
    <w:p w14:paraId="3167EF6E" w14:textId="77777777" w:rsidR="00D974A4" w:rsidRPr="00444E77" w:rsidRDefault="00D974A4" w:rsidP="00D974A4">
      <w:pPr>
        <w:rPr>
          <w:noProof/>
        </w:rPr>
      </w:pPr>
    </w:p>
    <w:p w14:paraId="7B5925E0" w14:textId="77777777" w:rsidR="00D974A4" w:rsidRPr="00444E77" w:rsidRDefault="00D974A4" w:rsidP="00D974A4">
      <w:r w:rsidRPr="00444E77">
        <w:t xml:space="preserve">Si è quindi provveduto ad analizzare il file allo scopo di trovare il motivo della terminazione della validità della dipendenza. </w:t>
      </w:r>
    </w:p>
    <w:p w14:paraId="260EF731" w14:textId="77777777" w:rsidR="00D974A4" w:rsidRPr="00444E77" w:rsidRDefault="00D974A4" w:rsidP="00D974A4">
      <w:pPr>
        <w:rPr>
          <w:noProof/>
        </w:rPr>
      </w:pPr>
    </w:p>
    <w:p w14:paraId="272DCD2C" w14:textId="77777777" w:rsidR="00D974A4" w:rsidRPr="00444E77" w:rsidRDefault="00D974A4" w:rsidP="00D974A4">
      <w:pPr>
        <w:pStyle w:val="Image"/>
      </w:pPr>
      <w:r w:rsidRPr="00444E77">
        <w:rPr>
          <w:noProof/>
        </w:rPr>
        <w:drawing>
          <wp:inline distT="0" distB="0" distL="0" distR="0" wp14:anchorId="5365007C" wp14:editId="64D0760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43"/>
                    <a:stretch>
                      <a:fillRect/>
                    </a:stretch>
                  </pic:blipFill>
                  <pic:spPr>
                    <a:xfrm>
                      <a:off x="0" y="0"/>
                      <a:ext cx="5015832" cy="5283496"/>
                    </a:xfrm>
                    <a:prstGeom prst="rect">
                      <a:avLst/>
                    </a:prstGeom>
                  </pic:spPr>
                </pic:pic>
              </a:graphicData>
            </a:graphic>
          </wp:inline>
        </w:drawing>
      </w:r>
    </w:p>
    <w:p w14:paraId="2324D792" w14:textId="77777777" w:rsidR="00D974A4" w:rsidRPr="00444E77" w:rsidRDefault="00D974A4" w:rsidP="00D974A4">
      <w:pPr>
        <w:pStyle w:val="Didascalia"/>
        <w:jc w:val="center"/>
      </w:pPr>
      <w:bookmarkStart w:id="21" w:name="_Ref47519693"/>
      <w:bookmarkStart w:id="22" w:name="_Ref47519680"/>
      <w:r w:rsidRPr="00444E77">
        <w:t xml:space="preserve">Figura </w:t>
      </w:r>
      <w:r w:rsidRPr="00444E77">
        <w:fldChar w:fldCharType="begin"/>
      </w:r>
      <w:r w:rsidRPr="00444E77">
        <w:instrText xml:space="preserve"> SEQ Figura \* ARABIC </w:instrText>
      </w:r>
      <w:r w:rsidRPr="00444E77">
        <w:fldChar w:fldCharType="separate"/>
      </w:r>
      <w:r w:rsidRPr="00444E77">
        <w:rPr>
          <w:noProof/>
        </w:rPr>
        <w:t>2</w:t>
      </w:r>
      <w:r w:rsidRPr="00444E77">
        <w:rPr>
          <w:noProof/>
        </w:rPr>
        <w:fldChar w:fldCharType="end"/>
      </w:r>
      <w:bookmarkEnd w:id="21"/>
      <w:r w:rsidRPr="00444E77">
        <w:t>1 Dettaglio del file csv in cui si interrompe la validità delle dipendenze</w:t>
      </w:r>
      <w:bookmarkEnd w:id="22"/>
    </w:p>
    <w:p w14:paraId="576EB38F" w14:textId="77777777" w:rsidR="00D974A4" w:rsidRPr="00444E77" w:rsidRDefault="00D974A4" w:rsidP="00D974A4">
      <w:pPr>
        <w:rPr>
          <w:noProof/>
        </w:rPr>
      </w:pPr>
    </w:p>
    <w:p w14:paraId="4CEB65A4" w14:textId="6CC6303A" w:rsidR="00D974A4" w:rsidRPr="00444E77" w:rsidRDefault="00D974A4" w:rsidP="00D974A4">
      <w:r w:rsidRPr="00444E77">
        <w:t xml:space="preserve">Come si può analizzare dalla </w:t>
      </w:r>
      <w:r w:rsidRPr="00444E77">
        <w:fldChar w:fldCharType="begin"/>
      </w:r>
      <w:r w:rsidRPr="00444E77">
        <w:instrText xml:space="preserve"> REF _Ref47519693 \h </w:instrText>
      </w:r>
      <w:r w:rsidR="00A41E2A" w:rsidRPr="00444E77">
        <w:instrText xml:space="preserve"> \* MERGEFORMAT </w:instrText>
      </w:r>
      <w:r w:rsidRPr="00444E77">
        <w:fldChar w:fldCharType="separate"/>
      </w:r>
      <w:r w:rsidRPr="00444E77">
        <w:t xml:space="preserve">Figura </w:t>
      </w:r>
      <w:r w:rsidRPr="00444E77">
        <w:rPr>
          <w:noProof/>
        </w:rPr>
        <w:t>2</w:t>
      </w:r>
      <w:r w:rsidRPr="00444E77">
        <w:fldChar w:fldCharType="end"/>
      </w:r>
      <w:r w:rsidRPr="00444E77">
        <w:t xml:space="preserve">1, nella tupla 34092 si ha la prima occorrenza del valore 1 per l'attributo "Genere". Ciò vuol dire che dalla tupla 1 alla tupla 34091 i valori di "Genere" erano tutti uguali, e pari a 0. Il cambiamento del valore di tale attributo ha provocato la </w:t>
      </w:r>
      <w:r w:rsidRPr="00444E77">
        <w:lastRenderedPageBreak/>
        <w:t>terminazione della validità delle dipendenze. Le dipendenze rilevate sono state considerate banali e non utili ai fini della feature selection, in quanto basate sulla considerazione di un valore univoco sulla parte destra.</w:t>
      </w:r>
    </w:p>
    <w:p w14:paraId="7DA7259B" w14:textId="77777777" w:rsidR="00D974A4" w:rsidRPr="00444E77" w:rsidRDefault="00D974A4" w:rsidP="00D974A4">
      <w:pPr>
        <w:rPr>
          <w:noProof/>
        </w:rPr>
      </w:pPr>
    </w:p>
    <w:p w14:paraId="105AB422" w14:textId="77777777" w:rsidR="00D974A4" w:rsidRPr="00444E77" w:rsidRDefault="00D974A4" w:rsidP="00D974A4"/>
    <w:p w14:paraId="02BD238B" w14:textId="77777777" w:rsidR="00D974A4" w:rsidRPr="00444E77" w:rsidRDefault="00D974A4" w:rsidP="00D974A4">
      <w:pPr>
        <w:pStyle w:val="Titolo2"/>
      </w:pPr>
      <w:bookmarkStart w:id="23" w:name="_Toc46390207"/>
      <w:r w:rsidRPr="00444E77">
        <w:t>7.2 RFD</w:t>
      </w:r>
      <w:bookmarkEnd w:id="23"/>
    </w:p>
    <w:p w14:paraId="2D093EE6" w14:textId="4CD4214C" w:rsidR="00D974A4" w:rsidRPr="00444E77" w:rsidRDefault="00D974A4" w:rsidP="00D974A4">
      <w:r w:rsidRPr="00444E77">
        <w:t>Recentemente si è posto un interesse sulle cosiddette Relaxed Functional Dependencies [9], vale a dire delle dipendenze funzionali inesatte che rilassano su uno o più vincoli delle dipendenze funzionali canoniche. Non essendo state rilevate dipendenze funzionali canoniche sul dataset, si è provveduto a ricercare RFD che rilassavano sull'extent e sul confronto. A tal fine sono stati utilizzati gli algoritmi BIRD e DOMINO [1</w:t>
      </w:r>
      <w:r w:rsidR="00451A0D" w:rsidRPr="00444E77">
        <w:t>1</w:t>
      </w:r>
      <w:r w:rsidRPr="00444E77">
        <w:t>] per trovare le RFD che rilassavano sull' extent, con quest'ultimo utilizzato anche per rilevare le RFD che rilassavano sul comparison.</w:t>
      </w:r>
    </w:p>
    <w:p w14:paraId="56BEC842" w14:textId="77777777" w:rsidR="00D974A4" w:rsidRPr="00444E77" w:rsidRDefault="00D974A4" w:rsidP="00D974A4"/>
    <w:p w14:paraId="7015807D" w14:textId="77777777" w:rsidR="00D974A4" w:rsidRPr="00444E77" w:rsidRDefault="00D974A4" w:rsidP="00D974A4">
      <w:pPr>
        <w:pStyle w:val="Titolo3"/>
        <w:rPr>
          <w:rFonts w:ascii="Latin Modern Roman 12" w:hAnsi="Latin Modern Roman 12"/>
          <w:b/>
          <w:bCs/>
          <w:color w:val="000000" w:themeColor="text1"/>
          <w:sz w:val="28"/>
          <w:szCs w:val="28"/>
        </w:rPr>
      </w:pPr>
      <w:bookmarkStart w:id="24" w:name="_Toc46390208"/>
      <w:r w:rsidRPr="00444E77">
        <w:rPr>
          <w:rFonts w:ascii="Latin Modern Roman 12" w:hAnsi="Latin Modern Roman 12"/>
          <w:b/>
          <w:bCs/>
          <w:color w:val="000000" w:themeColor="text1"/>
          <w:sz w:val="28"/>
          <w:szCs w:val="28"/>
        </w:rPr>
        <w:t>7.2.1 Extent</w:t>
      </w:r>
      <w:bookmarkEnd w:id="24"/>
    </w:p>
    <w:p w14:paraId="03EF2690" w14:textId="77777777" w:rsidR="00D974A4" w:rsidRPr="00444E77" w:rsidRDefault="00D974A4" w:rsidP="00D974A4">
      <w:r w:rsidRPr="00444E77">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08A70C33" w14:textId="77777777" w:rsidR="00D974A4" w:rsidRPr="00444E77" w:rsidRDefault="00D974A4" w:rsidP="00D974A4">
      <w:r w:rsidRPr="00444E77">
        <w:t>Applicando l'algoritmo sul dataset considerato, è stata rilevata la seguente dipendenza funzionale approssimata:</w:t>
      </w:r>
    </w:p>
    <w:p w14:paraId="0B8BC89D" w14:textId="77777777" w:rsidR="00D974A4" w:rsidRPr="00444E77" w:rsidRDefault="00D974A4" w:rsidP="00D974A4">
      <w:pPr>
        <w:jc w:val="center"/>
      </w:pPr>
      <w:r w:rsidRPr="00444E77">
        <w:t>(Genders Reflections Sensor_type) -&gt; (Glasses)</w:t>
      </w:r>
    </w:p>
    <w:p w14:paraId="0C9BD879" w14:textId="77777777" w:rsidR="00D974A4" w:rsidRPr="00444E77" w:rsidRDefault="00D974A4" w:rsidP="00D974A4"/>
    <w:p w14:paraId="51CC5E97" w14:textId="77777777" w:rsidR="00D974A4" w:rsidRPr="00444E77" w:rsidRDefault="00D974A4" w:rsidP="00D974A4">
      <w:r w:rsidRPr="00444E77">
        <w:t xml:space="preserve">con soglia di extent g3-error di 0.9. </w:t>
      </w:r>
    </w:p>
    <w:p w14:paraId="2855AF62" w14:textId="77777777" w:rsidR="00D974A4" w:rsidRPr="00444E77" w:rsidRDefault="00D974A4" w:rsidP="00D974A4"/>
    <w:p w14:paraId="7A3604FC" w14:textId="6CBA9D26" w:rsidR="00D974A4" w:rsidRPr="00444E77" w:rsidRDefault="00D974A4" w:rsidP="00D974A4">
      <w:r w:rsidRPr="00444E77">
        <w:t xml:space="preserve">Il g3-error corrisponde al minimo numero di tuple da rimuovere da una istanza di relazione r affinché una dipendenza funzionale X → Y valga. Nello specifico caso, ciò significa che, </w:t>
      </w:r>
      <w:r w:rsidR="00A23B91" w:rsidRPr="00444E77">
        <w:t>affinché</w:t>
      </w:r>
      <w:r w:rsidRPr="00444E77">
        <w:t xml:space="preserve"> la dipendenza trovata valga, sarebbe necessario eliminare il 90% delle tuple. Nonostante la soglia della dipendenza sia molto alta, si è effettuata la costruzione di un nuovo modello che considerasse tutte le features tranne la feature Glasses, che rappresenta la parte destra della dipendenza funzionale, quindi la feature che è possibile derivare dalle altre. La struttura del modello, a meno delle features utilizzate per il training, è la medesima del modello descritto nella sezione 5.</w:t>
      </w:r>
    </w:p>
    <w:p w14:paraId="056A3535" w14:textId="77777777" w:rsidR="00D974A4" w:rsidRPr="00444E77" w:rsidRDefault="00D974A4" w:rsidP="00D974A4"/>
    <w:p w14:paraId="5687D6E5" w14:textId="77777777" w:rsidR="00D974A4" w:rsidRPr="00444E77" w:rsidRDefault="00D974A4" w:rsidP="00D974A4"/>
    <w:p w14:paraId="344BE237" w14:textId="77777777" w:rsidR="00D974A4" w:rsidRPr="00444E77" w:rsidRDefault="00D974A4" w:rsidP="00D974A4"/>
    <w:p w14:paraId="5E321558" w14:textId="77777777" w:rsidR="00D974A4" w:rsidRPr="00444E77" w:rsidRDefault="00D974A4" w:rsidP="00D974A4"/>
    <w:p w14:paraId="4269C81B" w14:textId="2D0D5179" w:rsidR="00D974A4" w:rsidRPr="00444E77" w:rsidRDefault="00D974A4" w:rsidP="00D974A4"/>
    <w:p w14:paraId="72FB68DE" w14:textId="71A313DC" w:rsidR="006B1A3C" w:rsidRPr="00444E77" w:rsidRDefault="006B1A3C" w:rsidP="00D974A4"/>
    <w:p w14:paraId="183DC2E1" w14:textId="77777777" w:rsidR="006B1A3C" w:rsidRPr="00444E77" w:rsidRDefault="006B1A3C" w:rsidP="00D974A4"/>
    <w:p w14:paraId="312962DB" w14:textId="77777777" w:rsidR="00D974A4" w:rsidRPr="00444E77" w:rsidRDefault="00D974A4" w:rsidP="00D974A4">
      <w:r w:rsidRPr="00444E77">
        <w:lastRenderedPageBreak/>
        <w:t>In Figura 22 sono mostrati i grafici riportanti l'andamento della loss e dell'accuracy al crescere del numero di epoche:</w:t>
      </w:r>
    </w:p>
    <w:p w14:paraId="1BC22E52" w14:textId="77777777" w:rsidR="00D974A4" w:rsidRPr="00444E77" w:rsidRDefault="00D974A4" w:rsidP="00D974A4">
      <w:pPr>
        <w:pStyle w:val="Image"/>
      </w:pPr>
      <w:r w:rsidRPr="00444E77">
        <w:rPr>
          <w:noProof/>
        </w:rPr>
        <w:drawing>
          <wp:inline distT="0" distB="0" distL="0" distR="0" wp14:anchorId="2C4BEB51" wp14:editId="778F4BED">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Pr="00444E77">
        <w:rPr>
          <w:noProof/>
        </w:rPr>
        <w:drawing>
          <wp:inline distT="0" distB="0" distL="0" distR="0" wp14:anchorId="4F60CA91" wp14:editId="4F480619">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0377D390" w14:textId="77777777" w:rsidR="00D974A4" w:rsidRPr="00444E77" w:rsidRDefault="00D974A4" w:rsidP="00D974A4">
      <w:pPr>
        <w:pStyle w:val="Didascalia"/>
        <w:jc w:val="center"/>
      </w:pPr>
      <w:r w:rsidRPr="00444E77">
        <w:t>Figura 22 Andamento di accuracy e loss del modello descritto in 7.2.1</w:t>
      </w:r>
    </w:p>
    <w:p w14:paraId="26FBF1A3" w14:textId="77777777" w:rsidR="00D974A4" w:rsidRPr="00444E77" w:rsidRDefault="00D974A4" w:rsidP="00D974A4">
      <w:r w:rsidRPr="00444E77">
        <w:t xml:space="preserve"> </w:t>
      </w:r>
    </w:p>
    <w:p w14:paraId="2A71C824" w14:textId="77777777" w:rsidR="00D974A4" w:rsidRPr="00444E77" w:rsidRDefault="00D974A4" w:rsidP="00D974A4"/>
    <w:p w14:paraId="6A17E351" w14:textId="77777777" w:rsidR="00D974A4" w:rsidRPr="00444E77" w:rsidRDefault="00D974A4" w:rsidP="00D974A4">
      <w:r w:rsidRPr="00444E77">
        <w:t>I risultati del modello sono mostrati nella tabella 11:</w:t>
      </w:r>
    </w:p>
    <w:p w14:paraId="31789D40" w14:textId="77777777" w:rsidR="00D974A4" w:rsidRPr="00444E77" w:rsidRDefault="00D974A4" w:rsidP="00D974A4"/>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A41E2A" w:rsidRPr="00444E77" w14:paraId="73BDF71D" w14:textId="77777777" w:rsidTr="00300E96">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7B357FA1" w14:textId="77777777" w:rsidR="00D974A4" w:rsidRPr="00444E77" w:rsidRDefault="00D974A4" w:rsidP="00300E96">
            <w:pPr>
              <w:jc w:val="center"/>
              <w:rPr>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4E6E4C75"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p>
        </w:tc>
        <w:tc>
          <w:tcPr>
            <w:tcW w:w="1670" w:type="dxa"/>
            <w:gridSpan w:val="2"/>
            <w:tcBorders>
              <w:left w:val="single" w:sz="4" w:space="0" w:color="B4C6E7" w:themeColor="accent1" w:themeTint="66"/>
            </w:tcBorders>
            <w:shd w:val="clear" w:color="auto" w:fill="D9E2F3" w:themeFill="accent1" w:themeFillTint="33"/>
            <w:vAlign w:val="center"/>
          </w:tcPr>
          <w:p w14:paraId="7877FFD7"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raining</w:t>
            </w:r>
          </w:p>
        </w:tc>
        <w:tc>
          <w:tcPr>
            <w:tcW w:w="1670" w:type="dxa"/>
            <w:gridSpan w:val="2"/>
            <w:shd w:val="clear" w:color="auto" w:fill="D9E2F3" w:themeFill="accent1" w:themeFillTint="33"/>
            <w:vAlign w:val="center"/>
          </w:tcPr>
          <w:p w14:paraId="2E9EC50E"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Validation</w:t>
            </w:r>
          </w:p>
        </w:tc>
        <w:tc>
          <w:tcPr>
            <w:tcW w:w="1670" w:type="dxa"/>
            <w:gridSpan w:val="2"/>
            <w:shd w:val="clear" w:color="auto" w:fill="D9E2F3" w:themeFill="accent1" w:themeFillTint="33"/>
            <w:vAlign w:val="center"/>
          </w:tcPr>
          <w:p w14:paraId="1BFA7DEF"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est</w:t>
            </w:r>
          </w:p>
        </w:tc>
      </w:tr>
      <w:tr w:rsidR="00D974A4" w:rsidRPr="00444E77" w14:paraId="6C593A79" w14:textId="77777777" w:rsidTr="00300E96">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9BE03B4" w14:textId="77777777" w:rsidR="00D974A4" w:rsidRPr="00444E77" w:rsidRDefault="00D974A4" w:rsidP="00300E96">
            <w:pPr>
              <w:jc w:val="center"/>
              <w:rPr>
                <w:color w:val="000000"/>
              </w:rPr>
            </w:pPr>
            <w:r w:rsidRPr="00444E77">
              <w:rPr>
                <w:color w:val="000000"/>
              </w:rPr>
              <w:t>Nome</w:t>
            </w:r>
          </w:p>
        </w:tc>
        <w:tc>
          <w:tcPr>
            <w:tcW w:w="206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9A0E715"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Mean epoch training time</w:t>
            </w:r>
          </w:p>
        </w:tc>
        <w:tc>
          <w:tcPr>
            <w:tcW w:w="687" w:type="dxa"/>
            <w:tcBorders>
              <w:bottom w:val="single" w:sz="12" w:space="0" w:color="B4C6E7" w:themeColor="accent1" w:themeTint="66"/>
            </w:tcBorders>
            <w:shd w:val="clear" w:color="auto" w:fill="D9E2F3" w:themeFill="accent1" w:themeFillTint="33"/>
            <w:vAlign w:val="center"/>
          </w:tcPr>
          <w:p w14:paraId="5CCDF089"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983" w:type="dxa"/>
            <w:tcBorders>
              <w:bottom w:val="single" w:sz="12" w:space="0" w:color="B4C6E7" w:themeColor="accent1" w:themeTint="66"/>
            </w:tcBorders>
            <w:shd w:val="clear" w:color="auto" w:fill="D9E2F3" w:themeFill="accent1" w:themeFillTint="33"/>
            <w:vAlign w:val="center"/>
          </w:tcPr>
          <w:p w14:paraId="6391A4CA"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687" w:type="dxa"/>
            <w:tcBorders>
              <w:bottom w:val="single" w:sz="12" w:space="0" w:color="B4C6E7" w:themeColor="accent1" w:themeTint="66"/>
            </w:tcBorders>
            <w:shd w:val="clear" w:color="auto" w:fill="D9E2F3" w:themeFill="accent1" w:themeFillTint="33"/>
            <w:vAlign w:val="center"/>
          </w:tcPr>
          <w:p w14:paraId="656BBE3C"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983" w:type="dxa"/>
            <w:tcBorders>
              <w:bottom w:val="single" w:sz="12" w:space="0" w:color="B4C6E7" w:themeColor="accent1" w:themeTint="66"/>
            </w:tcBorders>
            <w:shd w:val="clear" w:color="auto" w:fill="D9E2F3" w:themeFill="accent1" w:themeFillTint="33"/>
            <w:vAlign w:val="center"/>
          </w:tcPr>
          <w:p w14:paraId="716DF05E"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687" w:type="dxa"/>
            <w:tcBorders>
              <w:bottom w:val="single" w:sz="12" w:space="0" w:color="B4C6E7" w:themeColor="accent1" w:themeTint="66"/>
            </w:tcBorders>
            <w:shd w:val="clear" w:color="auto" w:fill="D9E2F3" w:themeFill="accent1" w:themeFillTint="33"/>
            <w:vAlign w:val="center"/>
          </w:tcPr>
          <w:p w14:paraId="21AB278F"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983" w:type="dxa"/>
            <w:tcBorders>
              <w:bottom w:val="single" w:sz="12" w:space="0" w:color="B4C6E7" w:themeColor="accent1" w:themeTint="66"/>
            </w:tcBorders>
            <w:shd w:val="clear" w:color="auto" w:fill="D9E2F3" w:themeFill="accent1" w:themeFillTint="33"/>
            <w:vAlign w:val="center"/>
          </w:tcPr>
          <w:p w14:paraId="3E195185"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r>
      <w:tr w:rsidR="00D974A4" w:rsidRPr="00444E77" w14:paraId="7F1E1421"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36252806" w14:textId="77777777" w:rsidR="00D974A4" w:rsidRPr="00444E77" w:rsidRDefault="00D974A4" w:rsidP="00300E96">
            <w:pPr>
              <w:jc w:val="center"/>
            </w:pPr>
            <w:r w:rsidRPr="00444E77">
              <w:rPr>
                <w:b w:val="0"/>
                <w:bCs w:val="0"/>
              </w:rPr>
              <w:t>all-glasses_14_0.25_</w:t>
            </w:r>
          </w:p>
          <w:p w14:paraId="4A7D2F97" w14:textId="77777777" w:rsidR="00D974A4" w:rsidRPr="00444E77" w:rsidRDefault="00D974A4" w:rsidP="00300E96">
            <w:pPr>
              <w:jc w:val="center"/>
            </w:pPr>
            <w:r w:rsidRPr="00444E77">
              <w:rPr>
                <w:b w:val="0"/>
                <w:bCs w:val="0"/>
              </w:rPr>
              <w:t>3CL_0.2_</w:t>
            </w:r>
          </w:p>
          <w:p w14:paraId="3F97A3A6" w14:textId="77777777" w:rsidR="00D974A4" w:rsidRPr="00444E77" w:rsidRDefault="00D974A4" w:rsidP="00300E96">
            <w:pPr>
              <w:jc w:val="center"/>
              <w:rPr>
                <w:b w:val="0"/>
                <w:bCs w:val="0"/>
                <w:lang w:eastAsia="en-GB"/>
              </w:rPr>
            </w:pPr>
            <w:r w:rsidRPr="00444E77">
              <w:rPr>
                <w:b w:val="0"/>
                <w:bCs w:val="0"/>
              </w:rPr>
              <w:t>basicModel_24</w:t>
            </w:r>
          </w:p>
        </w:tc>
        <w:tc>
          <w:tcPr>
            <w:tcW w:w="2065" w:type="dxa"/>
            <w:tcBorders>
              <w:top w:val="single" w:sz="12" w:space="0" w:color="B4C6E7" w:themeColor="accent1" w:themeTint="66"/>
            </w:tcBorders>
            <w:vAlign w:val="center"/>
          </w:tcPr>
          <w:p w14:paraId="376DF172"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10.926</w:t>
            </w:r>
          </w:p>
        </w:tc>
        <w:tc>
          <w:tcPr>
            <w:tcW w:w="687" w:type="dxa"/>
            <w:tcBorders>
              <w:top w:val="single" w:sz="12" w:space="0" w:color="B4C6E7" w:themeColor="accent1" w:themeTint="66"/>
            </w:tcBorders>
            <w:shd w:val="clear" w:color="auto" w:fill="auto"/>
            <w:vAlign w:val="center"/>
          </w:tcPr>
          <w:p w14:paraId="0FD46999"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51</w:t>
            </w:r>
          </w:p>
        </w:tc>
        <w:tc>
          <w:tcPr>
            <w:tcW w:w="983" w:type="dxa"/>
            <w:tcBorders>
              <w:top w:val="single" w:sz="12" w:space="0" w:color="B4C6E7" w:themeColor="accent1" w:themeTint="66"/>
            </w:tcBorders>
            <w:shd w:val="clear" w:color="auto" w:fill="auto"/>
            <w:vAlign w:val="center"/>
          </w:tcPr>
          <w:p w14:paraId="62E3DB7C"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0</w:t>
            </w:r>
          </w:p>
        </w:tc>
        <w:tc>
          <w:tcPr>
            <w:tcW w:w="687" w:type="dxa"/>
            <w:tcBorders>
              <w:top w:val="single" w:sz="12" w:space="0" w:color="B4C6E7" w:themeColor="accent1" w:themeTint="66"/>
            </w:tcBorders>
            <w:shd w:val="clear" w:color="auto" w:fill="auto"/>
            <w:vAlign w:val="center"/>
          </w:tcPr>
          <w:p w14:paraId="5A681A22"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3</w:t>
            </w:r>
          </w:p>
        </w:tc>
        <w:tc>
          <w:tcPr>
            <w:tcW w:w="983" w:type="dxa"/>
            <w:tcBorders>
              <w:top w:val="single" w:sz="12" w:space="0" w:color="B4C6E7" w:themeColor="accent1" w:themeTint="66"/>
            </w:tcBorders>
            <w:shd w:val="clear" w:color="auto" w:fill="auto"/>
            <w:vAlign w:val="center"/>
          </w:tcPr>
          <w:p w14:paraId="66BF6E61"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4</w:t>
            </w:r>
          </w:p>
        </w:tc>
        <w:tc>
          <w:tcPr>
            <w:tcW w:w="687" w:type="dxa"/>
            <w:tcBorders>
              <w:top w:val="single" w:sz="12" w:space="0" w:color="B4C6E7" w:themeColor="accent1" w:themeTint="66"/>
            </w:tcBorders>
            <w:vAlign w:val="center"/>
          </w:tcPr>
          <w:p w14:paraId="58FA6BE2"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32</w:t>
            </w:r>
          </w:p>
        </w:tc>
        <w:tc>
          <w:tcPr>
            <w:tcW w:w="983" w:type="dxa"/>
            <w:tcBorders>
              <w:top w:val="single" w:sz="12" w:space="0" w:color="B4C6E7" w:themeColor="accent1" w:themeTint="66"/>
            </w:tcBorders>
            <w:vAlign w:val="center"/>
          </w:tcPr>
          <w:p w14:paraId="1A09A57B"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9</w:t>
            </w:r>
          </w:p>
        </w:tc>
      </w:tr>
    </w:tbl>
    <w:p w14:paraId="3FF73BE3" w14:textId="77777777" w:rsidR="00D974A4" w:rsidRPr="00444E77" w:rsidRDefault="00D974A4" w:rsidP="00D974A4">
      <w:pPr>
        <w:pStyle w:val="Didascalia"/>
        <w:jc w:val="center"/>
      </w:pPr>
      <w:r w:rsidRPr="00444E77">
        <w:t xml:space="preserve">Tabella </w:t>
      </w:r>
      <w:r w:rsidRPr="00444E77">
        <w:fldChar w:fldCharType="begin"/>
      </w:r>
      <w:r w:rsidRPr="00444E77">
        <w:instrText xml:space="preserve"> SEQ Tabella \* ARABIC </w:instrText>
      </w:r>
      <w:r w:rsidRPr="00444E77">
        <w:fldChar w:fldCharType="separate"/>
      </w:r>
      <w:r w:rsidRPr="00444E77">
        <w:rPr>
          <w:noProof/>
        </w:rPr>
        <w:t>11</w:t>
      </w:r>
      <w:r w:rsidRPr="00444E77">
        <w:rPr>
          <w:noProof/>
        </w:rPr>
        <w:fldChar w:fldCharType="end"/>
      </w:r>
      <w:r w:rsidRPr="00444E77">
        <w:t xml:space="preserve"> Risultati modello descritto in 7.2.1</w:t>
      </w:r>
    </w:p>
    <w:p w14:paraId="0AC13DB9" w14:textId="77777777" w:rsidR="00D974A4" w:rsidRPr="00444E77" w:rsidRDefault="00D974A4" w:rsidP="00D974A4"/>
    <w:p w14:paraId="326995E9" w14:textId="77777777" w:rsidR="00D974A4" w:rsidRPr="00444E77" w:rsidRDefault="00D974A4" w:rsidP="00D974A4"/>
    <w:p w14:paraId="17A8CBDC" w14:textId="77777777" w:rsidR="00D974A4" w:rsidRPr="00444E77" w:rsidRDefault="00D974A4" w:rsidP="00D974A4"/>
    <w:p w14:paraId="41A183F3" w14:textId="77777777" w:rsidR="00D974A4" w:rsidRPr="00444E77" w:rsidRDefault="00D974A4" w:rsidP="00D974A4"/>
    <w:p w14:paraId="6C4FD0A0" w14:textId="77777777" w:rsidR="00D974A4" w:rsidRPr="00444E77" w:rsidRDefault="00D974A4" w:rsidP="00D974A4"/>
    <w:p w14:paraId="4D0371AD" w14:textId="77777777" w:rsidR="00D974A4" w:rsidRPr="00444E77" w:rsidRDefault="00D974A4" w:rsidP="00D974A4"/>
    <w:p w14:paraId="182CD4E3" w14:textId="77777777" w:rsidR="00D974A4" w:rsidRPr="00444E77" w:rsidRDefault="00D974A4" w:rsidP="00D974A4"/>
    <w:p w14:paraId="0AEFD68B" w14:textId="77777777" w:rsidR="00D974A4" w:rsidRPr="00444E77" w:rsidRDefault="00D974A4" w:rsidP="00D974A4"/>
    <w:p w14:paraId="519B3DCE" w14:textId="77777777" w:rsidR="00DF5ABB" w:rsidRPr="00444E77" w:rsidRDefault="00DF5ABB" w:rsidP="00D974A4"/>
    <w:p w14:paraId="4D0973AE" w14:textId="77777777" w:rsidR="00DF5ABB" w:rsidRPr="00444E77" w:rsidRDefault="00DF5ABB" w:rsidP="00D974A4"/>
    <w:p w14:paraId="62D6C2E0" w14:textId="4186020D" w:rsidR="00D974A4" w:rsidRPr="00444E77" w:rsidRDefault="00D974A4" w:rsidP="00D974A4">
      <w:r w:rsidRPr="00444E77">
        <w:lastRenderedPageBreak/>
        <w:t>Di seguito viene mostrato il confronto tra il modello discusso nel 6. e il modello discusso in questo paragrafo.</w:t>
      </w:r>
    </w:p>
    <w:p w14:paraId="63FEF938" w14:textId="77777777" w:rsidR="00D974A4" w:rsidRPr="00444E77" w:rsidRDefault="00D974A4" w:rsidP="00D974A4"/>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134"/>
        <w:gridCol w:w="993"/>
        <w:gridCol w:w="1134"/>
      </w:tblGrid>
      <w:tr w:rsidR="00D974A4" w:rsidRPr="00444E77" w14:paraId="522B83DB" w14:textId="77777777" w:rsidTr="00300E96">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47ABBE1F" w14:textId="77777777" w:rsidR="00D974A4" w:rsidRPr="00444E77" w:rsidRDefault="00D974A4" w:rsidP="00300E96">
            <w:pPr>
              <w:jc w:val="center"/>
              <w:rPr>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22A990DE"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p>
        </w:tc>
        <w:tc>
          <w:tcPr>
            <w:tcW w:w="1984" w:type="dxa"/>
            <w:gridSpan w:val="2"/>
            <w:tcBorders>
              <w:left w:val="single" w:sz="4" w:space="0" w:color="B4C6E7" w:themeColor="accent1" w:themeTint="66"/>
            </w:tcBorders>
            <w:shd w:val="clear" w:color="auto" w:fill="D9E2F3" w:themeFill="accent1" w:themeFillTint="33"/>
            <w:vAlign w:val="center"/>
          </w:tcPr>
          <w:p w14:paraId="5E2753D0"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raining</w:t>
            </w:r>
          </w:p>
        </w:tc>
        <w:tc>
          <w:tcPr>
            <w:tcW w:w="2268" w:type="dxa"/>
            <w:gridSpan w:val="2"/>
            <w:shd w:val="clear" w:color="auto" w:fill="D9E2F3" w:themeFill="accent1" w:themeFillTint="33"/>
            <w:vAlign w:val="center"/>
          </w:tcPr>
          <w:p w14:paraId="25C73120"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Validation</w:t>
            </w:r>
          </w:p>
        </w:tc>
        <w:tc>
          <w:tcPr>
            <w:tcW w:w="2127" w:type="dxa"/>
            <w:gridSpan w:val="2"/>
            <w:shd w:val="clear" w:color="auto" w:fill="D9E2F3" w:themeFill="accent1" w:themeFillTint="33"/>
            <w:vAlign w:val="center"/>
          </w:tcPr>
          <w:p w14:paraId="65B454F1"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est</w:t>
            </w:r>
          </w:p>
        </w:tc>
      </w:tr>
      <w:tr w:rsidR="00D974A4" w:rsidRPr="00444E77" w14:paraId="0EEE363B" w14:textId="77777777" w:rsidTr="00300E96">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A6E4E62" w14:textId="77777777" w:rsidR="00D974A4" w:rsidRPr="00444E77" w:rsidRDefault="00D974A4" w:rsidP="00300E96">
            <w:pPr>
              <w:jc w:val="center"/>
              <w:rPr>
                <w:color w:val="000000"/>
              </w:rPr>
            </w:pPr>
            <w:r w:rsidRPr="00444E77">
              <w:rPr>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24C20009"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Mean epoch training time</w:t>
            </w:r>
          </w:p>
        </w:tc>
        <w:tc>
          <w:tcPr>
            <w:tcW w:w="850" w:type="dxa"/>
            <w:tcBorders>
              <w:bottom w:val="single" w:sz="12" w:space="0" w:color="B4C6E7" w:themeColor="accent1" w:themeTint="66"/>
            </w:tcBorders>
            <w:shd w:val="clear" w:color="auto" w:fill="D9E2F3" w:themeFill="accent1" w:themeFillTint="33"/>
            <w:vAlign w:val="center"/>
          </w:tcPr>
          <w:p w14:paraId="41882B77"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1FF8580A"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1134" w:type="dxa"/>
            <w:tcBorders>
              <w:bottom w:val="single" w:sz="12" w:space="0" w:color="B4C6E7" w:themeColor="accent1" w:themeTint="66"/>
            </w:tcBorders>
            <w:shd w:val="clear" w:color="auto" w:fill="D9E2F3" w:themeFill="accent1" w:themeFillTint="33"/>
            <w:vAlign w:val="center"/>
          </w:tcPr>
          <w:p w14:paraId="15562903"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25702677"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993" w:type="dxa"/>
            <w:tcBorders>
              <w:bottom w:val="single" w:sz="12" w:space="0" w:color="B4C6E7" w:themeColor="accent1" w:themeTint="66"/>
            </w:tcBorders>
            <w:shd w:val="clear" w:color="auto" w:fill="D9E2F3" w:themeFill="accent1" w:themeFillTint="33"/>
            <w:vAlign w:val="center"/>
          </w:tcPr>
          <w:p w14:paraId="5A807CEB"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0E452D79"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r>
      <w:tr w:rsidR="00D974A4" w:rsidRPr="00444E77" w14:paraId="2FA3DF77"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63A31C8B" w14:textId="77777777" w:rsidR="00D974A4" w:rsidRPr="00444E77" w:rsidRDefault="00D974A4" w:rsidP="00300E96">
            <w:pPr>
              <w:jc w:val="center"/>
            </w:pPr>
            <w:r w:rsidRPr="00444E77">
              <w:rPr>
                <w:b w:val="0"/>
                <w:bCs w:val="0"/>
              </w:rPr>
              <w:t>all-glasses_14_0.25_</w:t>
            </w:r>
          </w:p>
          <w:p w14:paraId="038AF9A9" w14:textId="77777777" w:rsidR="00D974A4" w:rsidRPr="00444E77" w:rsidRDefault="00D974A4" w:rsidP="00300E96">
            <w:pPr>
              <w:jc w:val="center"/>
            </w:pPr>
            <w:r w:rsidRPr="00444E77">
              <w:rPr>
                <w:b w:val="0"/>
                <w:bCs w:val="0"/>
              </w:rPr>
              <w:t>3CL_0.2_</w:t>
            </w:r>
          </w:p>
          <w:p w14:paraId="059870DC" w14:textId="77777777" w:rsidR="00D974A4" w:rsidRPr="00444E77" w:rsidRDefault="00D974A4" w:rsidP="00300E96">
            <w:pPr>
              <w:jc w:val="center"/>
              <w:rPr>
                <w:b w:val="0"/>
                <w:bCs w:val="0"/>
                <w:lang w:eastAsia="en-GB"/>
              </w:rPr>
            </w:pPr>
            <w:r w:rsidRPr="00444E77">
              <w:rPr>
                <w:b w:val="0"/>
                <w:bCs w:val="0"/>
              </w:rPr>
              <w:t>basicModel_24</w:t>
            </w:r>
          </w:p>
        </w:tc>
        <w:tc>
          <w:tcPr>
            <w:tcW w:w="1559" w:type="dxa"/>
            <w:tcBorders>
              <w:top w:val="single" w:sz="12" w:space="0" w:color="B4C6E7" w:themeColor="accent1" w:themeTint="66"/>
              <w:bottom w:val="single" w:sz="12" w:space="0" w:color="B4C6E7" w:themeColor="accent1" w:themeTint="66"/>
            </w:tcBorders>
            <w:vAlign w:val="center"/>
          </w:tcPr>
          <w:p w14:paraId="442E5EB2"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1F3A409"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AE8D126"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0AC7D84"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3</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457FB35"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7E4CFA50"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32</w:t>
            </w:r>
          </w:p>
        </w:tc>
        <w:tc>
          <w:tcPr>
            <w:tcW w:w="1134" w:type="dxa"/>
            <w:tcBorders>
              <w:top w:val="single" w:sz="12" w:space="0" w:color="B4C6E7" w:themeColor="accent1" w:themeTint="66"/>
              <w:bottom w:val="single" w:sz="12" w:space="0" w:color="B4C6E7" w:themeColor="accent1" w:themeTint="66"/>
            </w:tcBorders>
            <w:vAlign w:val="center"/>
          </w:tcPr>
          <w:p w14:paraId="6A2BDC00"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9</w:t>
            </w:r>
          </w:p>
        </w:tc>
      </w:tr>
      <w:tr w:rsidR="00D974A4" w:rsidRPr="00444E77" w14:paraId="56B38110"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3CC0AE8C" w14:textId="77777777" w:rsidR="00D974A4" w:rsidRPr="00444E77" w:rsidRDefault="00D974A4" w:rsidP="00300E96">
            <w:pPr>
              <w:jc w:val="center"/>
              <w:rPr>
                <w:b w:val="0"/>
                <w:bCs w:val="0"/>
              </w:rPr>
            </w:pPr>
            <w:r w:rsidRPr="00444E77">
              <w:rPr>
                <w:b w:val="0"/>
                <w:bCs w:val="0"/>
              </w:rPr>
              <w:t>all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46F5144A"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3183625"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2E20C6D"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503630E"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DFBBF10"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DDDC4BE"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FD197A5"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5</w:t>
            </w:r>
          </w:p>
        </w:tc>
      </w:tr>
      <w:tr w:rsidR="00D974A4" w:rsidRPr="00444E77" w14:paraId="3AB79E80"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F6B20D9" w14:textId="77777777" w:rsidR="00D974A4" w:rsidRPr="00444E77" w:rsidRDefault="00D974A4" w:rsidP="00300E96">
            <w:pPr>
              <w:jc w:val="center"/>
            </w:pPr>
          </w:p>
        </w:tc>
        <w:tc>
          <w:tcPr>
            <w:tcW w:w="1559" w:type="dxa"/>
            <w:tcBorders>
              <w:top w:val="single" w:sz="12" w:space="0" w:color="B4C6E7" w:themeColor="accent1" w:themeTint="66"/>
              <w:left w:val="single" w:sz="4" w:space="0" w:color="B4C6E7" w:themeColor="accent1" w:themeTint="66"/>
            </w:tcBorders>
            <w:vAlign w:val="center"/>
          </w:tcPr>
          <w:p w14:paraId="0BD7FD1A"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FF0000"/>
              </w:rPr>
            </w:pPr>
            <w:r w:rsidRPr="00444E77">
              <w:rPr>
                <w:color w:val="FF0000"/>
              </w:rPr>
              <w:t>+ 0.154</w:t>
            </w:r>
          </w:p>
        </w:tc>
        <w:tc>
          <w:tcPr>
            <w:tcW w:w="850" w:type="dxa"/>
            <w:tcBorders>
              <w:top w:val="single" w:sz="12" w:space="0" w:color="B4C6E7" w:themeColor="accent1" w:themeTint="66"/>
            </w:tcBorders>
            <w:shd w:val="clear" w:color="auto" w:fill="auto"/>
            <w:vAlign w:val="center"/>
          </w:tcPr>
          <w:p w14:paraId="781580DE"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rPr>
                <w:color w:val="70AD47" w:themeColor="accent6"/>
              </w:rPr>
              <w:t>- 0.06</w:t>
            </w:r>
          </w:p>
        </w:tc>
        <w:tc>
          <w:tcPr>
            <w:tcW w:w="1134" w:type="dxa"/>
            <w:tcBorders>
              <w:top w:val="single" w:sz="12" w:space="0" w:color="B4C6E7" w:themeColor="accent1" w:themeTint="66"/>
            </w:tcBorders>
            <w:shd w:val="clear" w:color="auto" w:fill="auto"/>
            <w:vAlign w:val="center"/>
          </w:tcPr>
          <w:p w14:paraId="6BFDCE37"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70AD47" w:themeColor="accent6"/>
                <w:lang w:eastAsia="en-GB"/>
              </w:rPr>
              <w:t>+ 0.002</w:t>
            </w:r>
          </w:p>
        </w:tc>
        <w:tc>
          <w:tcPr>
            <w:tcW w:w="1134" w:type="dxa"/>
            <w:tcBorders>
              <w:top w:val="single" w:sz="12" w:space="0" w:color="B4C6E7" w:themeColor="accent1" w:themeTint="66"/>
            </w:tcBorders>
            <w:shd w:val="clear" w:color="auto" w:fill="auto"/>
            <w:vAlign w:val="center"/>
          </w:tcPr>
          <w:p w14:paraId="02DD00B5"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70AD47" w:themeColor="accent6"/>
                <w:lang w:eastAsia="en-GB"/>
              </w:rPr>
              <w:t>-0.001</w:t>
            </w:r>
          </w:p>
        </w:tc>
        <w:tc>
          <w:tcPr>
            <w:tcW w:w="1134" w:type="dxa"/>
            <w:tcBorders>
              <w:top w:val="single" w:sz="12" w:space="0" w:color="B4C6E7" w:themeColor="accent1" w:themeTint="66"/>
            </w:tcBorders>
            <w:shd w:val="clear" w:color="auto" w:fill="auto"/>
            <w:vAlign w:val="center"/>
          </w:tcPr>
          <w:p w14:paraId="7370C271"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w:t>
            </w:r>
          </w:p>
        </w:tc>
        <w:tc>
          <w:tcPr>
            <w:tcW w:w="993" w:type="dxa"/>
            <w:tcBorders>
              <w:top w:val="single" w:sz="12" w:space="0" w:color="B4C6E7" w:themeColor="accent1" w:themeTint="66"/>
            </w:tcBorders>
            <w:vAlign w:val="center"/>
          </w:tcPr>
          <w:p w14:paraId="47E06D14"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70AD47" w:themeColor="accent6"/>
              </w:rPr>
              <w:t>- 0.009</w:t>
            </w:r>
          </w:p>
        </w:tc>
        <w:tc>
          <w:tcPr>
            <w:tcW w:w="1134" w:type="dxa"/>
            <w:tcBorders>
              <w:top w:val="single" w:sz="12" w:space="0" w:color="B4C6E7" w:themeColor="accent1" w:themeTint="66"/>
            </w:tcBorders>
            <w:vAlign w:val="center"/>
          </w:tcPr>
          <w:p w14:paraId="07C564C5"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70AD47" w:themeColor="accent6"/>
              </w:rPr>
              <w:t>+ 0.004</w:t>
            </w:r>
          </w:p>
        </w:tc>
      </w:tr>
    </w:tbl>
    <w:p w14:paraId="31487289" w14:textId="77777777" w:rsidR="00D974A4" w:rsidRPr="00444E77" w:rsidRDefault="00D974A4" w:rsidP="00D974A4">
      <w:pPr>
        <w:pStyle w:val="Didascalia"/>
        <w:jc w:val="center"/>
      </w:pPr>
      <w:r w:rsidRPr="00444E77">
        <w:t xml:space="preserve">Tabella </w:t>
      </w:r>
      <w:r w:rsidRPr="00444E77">
        <w:fldChar w:fldCharType="begin"/>
      </w:r>
      <w:r w:rsidRPr="00444E77">
        <w:instrText xml:space="preserve"> SEQ Tabella \* ARABIC </w:instrText>
      </w:r>
      <w:r w:rsidRPr="00444E77">
        <w:fldChar w:fldCharType="separate"/>
      </w:r>
      <w:r w:rsidRPr="00444E77">
        <w:rPr>
          <w:noProof/>
        </w:rPr>
        <w:t>12</w:t>
      </w:r>
      <w:r w:rsidRPr="00444E77">
        <w:rPr>
          <w:noProof/>
        </w:rPr>
        <w:fldChar w:fldCharType="end"/>
      </w:r>
      <w:r w:rsidRPr="00444E77">
        <w:t xml:space="preserve"> Confronto tra i modelli di 5. e 7.2.1</w:t>
      </w:r>
    </w:p>
    <w:p w14:paraId="435ECA09" w14:textId="77777777" w:rsidR="00D974A4" w:rsidRPr="00444E77" w:rsidRDefault="00D974A4" w:rsidP="00D974A4">
      <w:r w:rsidRPr="00444E77">
        <w:t>Come si può notare dalla tabella, i risultati ottenuti non variano di quantità rilevanti.</w:t>
      </w:r>
    </w:p>
    <w:p w14:paraId="26799410" w14:textId="77777777" w:rsidR="00D974A4" w:rsidRPr="00444E77" w:rsidRDefault="00D974A4" w:rsidP="00D974A4"/>
    <w:p w14:paraId="2131E6A8" w14:textId="77777777" w:rsidR="00D974A4" w:rsidRPr="00444E77" w:rsidRDefault="00D974A4" w:rsidP="00D974A4"/>
    <w:p w14:paraId="126A8164" w14:textId="77777777" w:rsidR="00D974A4" w:rsidRPr="00444E77" w:rsidRDefault="00D974A4" w:rsidP="00D974A4"/>
    <w:p w14:paraId="1AF2A250" w14:textId="77777777" w:rsidR="00D974A4" w:rsidRPr="00444E77" w:rsidRDefault="00D974A4" w:rsidP="00D974A4"/>
    <w:p w14:paraId="69498764" w14:textId="77777777" w:rsidR="00D974A4" w:rsidRPr="00444E77" w:rsidRDefault="00D974A4" w:rsidP="00D974A4"/>
    <w:p w14:paraId="44DBE73D" w14:textId="77777777" w:rsidR="00D974A4" w:rsidRPr="00444E77" w:rsidRDefault="00D974A4" w:rsidP="00D974A4"/>
    <w:p w14:paraId="4342D5D1" w14:textId="77777777" w:rsidR="00D974A4" w:rsidRPr="00444E77" w:rsidRDefault="00D974A4" w:rsidP="00D974A4"/>
    <w:p w14:paraId="761197C7" w14:textId="77777777" w:rsidR="00D974A4" w:rsidRPr="00444E77" w:rsidRDefault="00D974A4" w:rsidP="00D974A4"/>
    <w:p w14:paraId="1BF899DE" w14:textId="77777777" w:rsidR="00D974A4" w:rsidRPr="00444E77" w:rsidRDefault="00D974A4" w:rsidP="00D974A4"/>
    <w:p w14:paraId="2B3394C5" w14:textId="77777777" w:rsidR="00D974A4" w:rsidRPr="00444E77" w:rsidRDefault="00D974A4" w:rsidP="00D974A4"/>
    <w:p w14:paraId="74DF091A" w14:textId="6071CE60" w:rsidR="00D974A4" w:rsidRPr="00444E77" w:rsidRDefault="00D974A4" w:rsidP="00D974A4"/>
    <w:p w14:paraId="09072D3E" w14:textId="3C33A0C0" w:rsidR="006E5D79" w:rsidRPr="00444E77" w:rsidRDefault="006E5D79" w:rsidP="00D974A4"/>
    <w:p w14:paraId="23AAC0CA" w14:textId="6BDB9DEA" w:rsidR="006E5D79" w:rsidRPr="00444E77" w:rsidRDefault="006E5D79" w:rsidP="00D974A4"/>
    <w:p w14:paraId="63460946" w14:textId="77777777" w:rsidR="006E5D79" w:rsidRPr="00444E77" w:rsidRDefault="006E5D79" w:rsidP="00D974A4"/>
    <w:p w14:paraId="4F2876D2" w14:textId="77777777" w:rsidR="00307B33" w:rsidRPr="00444E77" w:rsidRDefault="00307B33" w:rsidP="00D974A4"/>
    <w:p w14:paraId="0A7E2DFB" w14:textId="77777777" w:rsidR="00D974A4" w:rsidRPr="00444E77" w:rsidRDefault="00D974A4" w:rsidP="00D974A4">
      <w:pPr>
        <w:pStyle w:val="Titolo3"/>
        <w:rPr>
          <w:rFonts w:ascii="Latin Modern Roman 12" w:hAnsi="Latin Modern Roman 12"/>
          <w:b/>
          <w:bCs/>
          <w:color w:val="000000" w:themeColor="text1"/>
          <w:sz w:val="28"/>
          <w:szCs w:val="28"/>
        </w:rPr>
      </w:pPr>
      <w:bookmarkStart w:id="25" w:name="_Toc46390209"/>
      <w:r w:rsidRPr="00444E77">
        <w:rPr>
          <w:rFonts w:ascii="Latin Modern Roman 12" w:hAnsi="Latin Modern Roman 12"/>
          <w:b/>
          <w:bCs/>
          <w:color w:val="000000" w:themeColor="text1"/>
          <w:sz w:val="28"/>
          <w:szCs w:val="28"/>
        </w:rPr>
        <w:lastRenderedPageBreak/>
        <w:t>7.2.2 Confronto</w:t>
      </w:r>
      <w:bookmarkEnd w:id="25"/>
      <w:r w:rsidRPr="00444E77">
        <w:rPr>
          <w:rFonts w:ascii="Latin Modern Roman 12" w:hAnsi="Latin Modern Roman 12"/>
          <w:b/>
          <w:bCs/>
          <w:color w:val="000000" w:themeColor="text1"/>
          <w:sz w:val="28"/>
          <w:szCs w:val="28"/>
        </w:rPr>
        <w:t xml:space="preserve"> </w:t>
      </w:r>
    </w:p>
    <w:p w14:paraId="25B6B068" w14:textId="77777777" w:rsidR="00D974A4" w:rsidRPr="00444E77" w:rsidRDefault="00D974A4" w:rsidP="00D974A4">
      <w:r w:rsidRPr="00444E77">
        <w:t>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Queste si basano su una soglia di comparison, che è la differenza massima ammissibile tra i valori di due tuple su un attributo.</w:t>
      </w:r>
    </w:p>
    <w:p w14:paraId="6C9A3E6D" w14:textId="77777777" w:rsidR="00D974A4" w:rsidRPr="00444E77" w:rsidRDefault="00D974A4" w:rsidP="00D974A4"/>
    <w:p w14:paraId="7459C1B9" w14:textId="77777777" w:rsidR="00D974A4" w:rsidRPr="00444E77" w:rsidRDefault="00D974A4" w:rsidP="00D974A4">
      <w:r w:rsidRPr="00444E77">
        <w:t>Tramite l'algoritmo DOMINO, si è provato ad estrarre RFD basate sul confronto dal dataset utilizzato nel progetto. Nel fare ciò si sono utilizzate differenti soglie di comparison: 1, 2, 4 e 15.</w:t>
      </w:r>
    </w:p>
    <w:p w14:paraId="3269C63A" w14:textId="77777777" w:rsidR="00D974A4" w:rsidRPr="00444E77" w:rsidRDefault="00D974A4" w:rsidP="00D974A4"/>
    <w:p w14:paraId="1EE667D4" w14:textId="77777777" w:rsidR="00D974A4" w:rsidRPr="00444E77" w:rsidRDefault="00D974A4" w:rsidP="00D974A4">
      <w:r w:rsidRPr="00444E77">
        <w:t>Utilizzando una soglia di comparison pari ad uno non sono stati trovati risultati, vale a dire che non vi sono due attributi X e Y per cui la differenza massima tra i valori di X sia minore ad uno e la differenza massima tra i valori di Y sia minore ad 1.</w:t>
      </w:r>
    </w:p>
    <w:p w14:paraId="0829F1CE" w14:textId="77777777" w:rsidR="00D974A4" w:rsidRPr="00444E77" w:rsidRDefault="00D974A4" w:rsidP="00D974A4">
      <w:pPr>
        <w:rPr>
          <w:color w:val="FF0000"/>
        </w:rPr>
      </w:pPr>
    </w:p>
    <w:p w14:paraId="4C2E31BE" w14:textId="77777777" w:rsidR="00D974A4" w:rsidRPr="00444E77" w:rsidRDefault="00D974A4" w:rsidP="00D974A4">
      <w:r w:rsidRPr="00444E77">
        <w:t>Di seguito vengono riportati i risultati ottenuti con le diverse soglie:</w:t>
      </w:r>
    </w:p>
    <w:p w14:paraId="233731EC" w14:textId="77777777" w:rsidR="00D974A4" w:rsidRPr="00444E77" w:rsidRDefault="00D974A4" w:rsidP="00D974A4"/>
    <w:p w14:paraId="1782F3CB" w14:textId="77777777" w:rsidR="00D974A4" w:rsidRPr="00444E77" w:rsidRDefault="00D974A4" w:rsidP="00D974A4">
      <w:pPr>
        <w:jc w:val="center"/>
      </w:pPr>
      <w:r w:rsidRPr="00444E77">
        <w:t>SOGLIA 2</w:t>
      </w:r>
    </w:p>
    <w:p w14:paraId="15CF6A0C" w14:textId="77777777" w:rsidR="00D974A4" w:rsidRPr="00444E77" w:rsidRDefault="00D974A4" w:rsidP="00D974A4">
      <w:pPr>
        <w:jc w:val="center"/>
      </w:pPr>
    </w:p>
    <w:p w14:paraId="512403C8"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 xml:space="preserve">****** DISCOVERED </w:t>
      </w:r>
      <w:proofErr w:type="spellStart"/>
      <w:r w:rsidRPr="00444E77">
        <w:rPr>
          <w:rFonts w:cs="Courier New"/>
          <w:sz w:val="20"/>
          <w:szCs w:val="20"/>
          <w:lang w:eastAsia="en-GB"/>
        </w:rPr>
        <w:t>RFDs</w:t>
      </w:r>
      <w:proofErr w:type="spellEnd"/>
      <w:r w:rsidRPr="00444E77">
        <w:rPr>
          <w:rFonts w:cs="Courier New"/>
          <w:sz w:val="20"/>
          <w:szCs w:val="20"/>
          <w:lang w:eastAsia="en-GB"/>
        </w:rPr>
        <w:t xml:space="preserve"> *******</w:t>
      </w:r>
    </w:p>
    <w:p w14:paraId="6DB1FD0D"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0@2.0-&gt;0@2.0</w:t>
      </w:r>
      <w:r w:rsidRPr="00444E77">
        <w:rPr>
          <w:rFonts w:cs="Courier New"/>
          <w:sz w:val="20"/>
          <w:szCs w:val="20"/>
          <w:lang w:eastAsia="en-GB"/>
        </w:rPr>
        <w:tab/>
        <w:t xml:space="preserve"> cc:0.9685232103301251</w:t>
      </w:r>
    </w:p>
    <w:p w14:paraId="6045BD0E"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1@2.0-&gt;0@2.0</w:t>
      </w:r>
      <w:r w:rsidRPr="00444E77">
        <w:rPr>
          <w:rFonts w:cs="Courier New"/>
          <w:sz w:val="20"/>
          <w:szCs w:val="20"/>
          <w:lang w:eastAsia="en-GB"/>
        </w:rPr>
        <w:tab/>
        <w:t xml:space="preserve"> cc:0.8694514821618544</w:t>
      </w:r>
    </w:p>
    <w:p w14:paraId="6E729A20"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0@2.0-&gt;1@2.0</w:t>
      </w:r>
      <w:r w:rsidRPr="00444E77">
        <w:rPr>
          <w:rFonts w:cs="Courier New"/>
          <w:sz w:val="20"/>
          <w:szCs w:val="20"/>
          <w:lang w:eastAsia="en-GB"/>
        </w:rPr>
        <w:tab/>
        <w:t xml:space="preserve"> cc:0.5990717281682707</w:t>
      </w:r>
    </w:p>
    <w:p w14:paraId="3D8FA7E0"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p>
    <w:p w14:paraId="4B2805BB" w14:textId="77777777" w:rsidR="00D974A4" w:rsidRPr="00444E77" w:rsidRDefault="00D974A4" w:rsidP="00D974A4">
      <w:pPr>
        <w:jc w:val="center"/>
      </w:pPr>
    </w:p>
    <w:p w14:paraId="5970AA1A" w14:textId="77777777" w:rsidR="00D974A4" w:rsidRPr="00444E77" w:rsidRDefault="00D974A4" w:rsidP="00D974A4">
      <w:pPr>
        <w:jc w:val="center"/>
      </w:pPr>
      <w:r w:rsidRPr="00444E77">
        <w:t>SOGLIA 4</w:t>
      </w:r>
    </w:p>
    <w:p w14:paraId="523A991C" w14:textId="77777777" w:rsidR="00D974A4" w:rsidRPr="00444E77" w:rsidRDefault="00D974A4" w:rsidP="00D974A4">
      <w:pPr>
        <w:jc w:val="center"/>
      </w:pPr>
    </w:p>
    <w:p w14:paraId="2D10B611"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 xml:space="preserve">****** DISCOVERED </w:t>
      </w:r>
      <w:proofErr w:type="spellStart"/>
      <w:r w:rsidRPr="00444E77">
        <w:rPr>
          <w:rFonts w:cs="Courier New"/>
          <w:sz w:val="20"/>
          <w:szCs w:val="20"/>
          <w:lang w:eastAsia="en-GB"/>
        </w:rPr>
        <w:t>RFDs</w:t>
      </w:r>
      <w:proofErr w:type="spellEnd"/>
      <w:r w:rsidRPr="00444E77">
        <w:rPr>
          <w:rFonts w:cs="Courier New"/>
          <w:sz w:val="20"/>
          <w:szCs w:val="20"/>
          <w:lang w:eastAsia="en-GB"/>
        </w:rPr>
        <w:t xml:space="preserve"> *******</w:t>
      </w:r>
    </w:p>
    <w:p w14:paraId="75257D6B"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0@4.0-&gt;0@2.0</w:t>
      </w:r>
      <w:r w:rsidRPr="00444E77">
        <w:rPr>
          <w:rFonts w:cs="Courier New"/>
          <w:sz w:val="20"/>
          <w:szCs w:val="20"/>
          <w:lang w:eastAsia="en-GB"/>
        </w:rPr>
        <w:tab/>
        <w:t xml:space="preserve"> cc:0.9685232103301251</w:t>
      </w:r>
    </w:p>
    <w:p w14:paraId="3A496A82"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1@4.0-&gt;0@2.0</w:t>
      </w:r>
      <w:r w:rsidRPr="00444E77">
        <w:rPr>
          <w:rFonts w:cs="Courier New"/>
          <w:sz w:val="20"/>
          <w:szCs w:val="20"/>
          <w:lang w:eastAsia="en-GB"/>
        </w:rPr>
        <w:tab/>
        <w:t xml:space="preserve"> cc:0.8694514821618544</w:t>
      </w:r>
    </w:p>
    <w:p w14:paraId="2D87C1CA"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0@4.0-&gt;1@2.0</w:t>
      </w:r>
      <w:r w:rsidRPr="00444E77">
        <w:rPr>
          <w:rFonts w:cs="Courier New"/>
          <w:sz w:val="20"/>
          <w:szCs w:val="20"/>
          <w:lang w:eastAsia="en-GB"/>
        </w:rPr>
        <w:tab/>
        <w:t xml:space="preserve"> cc:0.5990717281682707</w:t>
      </w:r>
    </w:p>
    <w:p w14:paraId="4C221D93" w14:textId="77777777" w:rsidR="00D974A4" w:rsidRPr="00444E77" w:rsidRDefault="00D974A4" w:rsidP="00D974A4">
      <w:pPr>
        <w:jc w:val="center"/>
      </w:pPr>
    </w:p>
    <w:p w14:paraId="53D57D46" w14:textId="77777777" w:rsidR="00D974A4" w:rsidRPr="00444E77" w:rsidRDefault="00D974A4" w:rsidP="00D974A4">
      <w:pPr>
        <w:jc w:val="center"/>
      </w:pPr>
      <w:r w:rsidRPr="00444E77">
        <w:t>SOGLIA 15</w:t>
      </w:r>
    </w:p>
    <w:p w14:paraId="4033BD59" w14:textId="77777777" w:rsidR="00D974A4" w:rsidRPr="00444E77" w:rsidRDefault="00D974A4" w:rsidP="00D974A4">
      <w:pPr>
        <w:jc w:val="center"/>
      </w:pPr>
    </w:p>
    <w:p w14:paraId="1BF3CDC9"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 xml:space="preserve">****** DISCOVERED </w:t>
      </w:r>
      <w:proofErr w:type="spellStart"/>
      <w:r w:rsidRPr="00444E77">
        <w:rPr>
          <w:rFonts w:cs="Courier New"/>
          <w:sz w:val="20"/>
          <w:szCs w:val="20"/>
          <w:lang w:eastAsia="en-GB"/>
        </w:rPr>
        <w:t>RFDs</w:t>
      </w:r>
      <w:proofErr w:type="spellEnd"/>
      <w:r w:rsidRPr="00444E77">
        <w:rPr>
          <w:rFonts w:cs="Courier New"/>
          <w:sz w:val="20"/>
          <w:szCs w:val="20"/>
          <w:lang w:eastAsia="en-GB"/>
        </w:rPr>
        <w:t xml:space="preserve"> *******</w:t>
      </w:r>
    </w:p>
    <w:p w14:paraId="732A5250"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0@15.0-&gt;0@2.0</w:t>
      </w:r>
      <w:r w:rsidRPr="00444E77">
        <w:rPr>
          <w:rFonts w:cs="Courier New"/>
          <w:sz w:val="20"/>
          <w:szCs w:val="20"/>
          <w:lang w:eastAsia="en-GB"/>
        </w:rPr>
        <w:tab/>
        <w:t xml:space="preserve"> cc:0.9685232103301251</w:t>
      </w:r>
    </w:p>
    <w:p w14:paraId="39A4AD0A"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1@15.0-&gt;0@2.0</w:t>
      </w:r>
      <w:r w:rsidRPr="00444E77">
        <w:rPr>
          <w:rFonts w:cs="Courier New"/>
          <w:sz w:val="20"/>
          <w:szCs w:val="20"/>
          <w:lang w:eastAsia="en-GB"/>
        </w:rPr>
        <w:tab/>
        <w:t xml:space="preserve"> cc:0.8694514821618544</w:t>
      </w:r>
    </w:p>
    <w:p w14:paraId="7D8F3AB6"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444E77">
        <w:rPr>
          <w:rFonts w:cs="Courier New"/>
          <w:sz w:val="20"/>
          <w:szCs w:val="20"/>
          <w:lang w:eastAsia="en-GB"/>
        </w:rPr>
        <w:t>0@15.0-&gt;1@2.0</w:t>
      </w:r>
      <w:r w:rsidRPr="00444E77">
        <w:rPr>
          <w:rFonts w:cs="Courier New"/>
          <w:sz w:val="20"/>
          <w:szCs w:val="20"/>
          <w:lang w:eastAsia="en-GB"/>
        </w:rPr>
        <w:tab/>
        <w:t xml:space="preserve"> cc:0.5990717281682707</w:t>
      </w:r>
    </w:p>
    <w:p w14:paraId="7ACC4F66" w14:textId="77777777" w:rsidR="00D974A4" w:rsidRPr="00444E77" w:rsidRDefault="00D974A4" w:rsidP="00D974A4"/>
    <w:p w14:paraId="0B0F02DB" w14:textId="77777777" w:rsidR="00D974A4" w:rsidRPr="00444E77" w:rsidRDefault="00D974A4" w:rsidP="00D974A4"/>
    <w:p w14:paraId="5573B49F" w14:textId="77777777" w:rsidR="00D974A4" w:rsidRPr="00444E77" w:rsidRDefault="00D974A4" w:rsidP="00D974A4"/>
    <w:p w14:paraId="52E52754" w14:textId="77777777" w:rsidR="00D974A4" w:rsidRPr="00444E77" w:rsidRDefault="00D974A4" w:rsidP="00D974A4">
      <w:r w:rsidRPr="00444E77">
        <w:lastRenderedPageBreak/>
        <w:t xml:space="preserve">Nonostante le tre diverse soglie, le RFD sul confronto e le cc </w:t>
      </w:r>
      <w:r w:rsidRPr="00444E77">
        <w:rPr>
          <w:rStyle w:val="Rimandonotaapidipagina"/>
        </w:rPr>
        <w:footnoteReference w:id="4"/>
      </w:r>
      <w:r w:rsidRPr="00444E77">
        <w:t xml:space="preserve"> (le soglie delle RFD minimali) rilevate dal tool sono le medesime:</w:t>
      </w:r>
    </w:p>
    <w:p w14:paraId="3C22AD1D" w14:textId="77777777" w:rsidR="00D974A4" w:rsidRPr="00444E77" w:rsidRDefault="00D974A4" w:rsidP="00D974A4"/>
    <w:p w14:paraId="19580515"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lang w:eastAsia="en-GB"/>
        </w:rPr>
      </w:pPr>
      <w:r w:rsidRPr="00444E77">
        <w:rPr>
          <w:rFonts w:cs="Courier New"/>
          <w:lang w:eastAsia="en-GB"/>
        </w:rPr>
        <w:t xml:space="preserve">0 </w:t>
      </w:r>
      <w:r w:rsidRPr="00444E77">
        <w:t xml:space="preserve">→ </w:t>
      </w:r>
      <w:r w:rsidRPr="00444E77">
        <w:rPr>
          <w:rFonts w:cs="Courier New"/>
          <w:lang w:eastAsia="en-GB"/>
        </w:rPr>
        <w:t>0</w:t>
      </w:r>
    </w:p>
    <w:p w14:paraId="60C7BE69" w14:textId="77777777" w:rsidR="00D974A4" w:rsidRPr="00444E77"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lang w:eastAsia="en-GB"/>
        </w:rPr>
      </w:pPr>
      <w:r w:rsidRPr="00444E77">
        <w:rPr>
          <w:rFonts w:cs="Courier New"/>
          <w:lang w:eastAsia="en-GB"/>
        </w:rPr>
        <w:t xml:space="preserve">1 </w:t>
      </w:r>
      <w:r w:rsidRPr="00444E77">
        <w:t xml:space="preserve">→ </w:t>
      </w:r>
      <w:r w:rsidRPr="00444E77">
        <w:rPr>
          <w:rFonts w:cs="Courier New"/>
          <w:lang w:eastAsia="en-GB"/>
        </w:rPr>
        <w:t>0</w:t>
      </w:r>
    </w:p>
    <w:p w14:paraId="69E09C6E" w14:textId="77777777" w:rsidR="00D974A4" w:rsidRPr="00444E77" w:rsidRDefault="00D974A4" w:rsidP="00D974A4">
      <w:pPr>
        <w:jc w:val="center"/>
        <w:rPr>
          <w:sz w:val="28"/>
          <w:szCs w:val="32"/>
        </w:rPr>
      </w:pPr>
      <w:r w:rsidRPr="00444E77">
        <w:rPr>
          <w:rFonts w:cs="Courier New"/>
          <w:lang w:eastAsia="en-GB"/>
        </w:rPr>
        <w:t>0</w:t>
      </w:r>
      <w:r w:rsidRPr="00444E77">
        <w:t xml:space="preserve">→ </w:t>
      </w:r>
      <w:r w:rsidRPr="00444E77">
        <w:rPr>
          <w:rFonts w:cs="Courier New"/>
          <w:lang w:eastAsia="en-GB"/>
        </w:rPr>
        <w:t>1</w:t>
      </w:r>
    </w:p>
    <w:p w14:paraId="68DE2371" w14:textId="77777777" w:rsidR="00D974A4" w:rsidRPr="00444E77" w:rsidRDefault="00D974A4" w:rsidP="00D974A4"/>
    <w:p w14:paraId="2D028D14" w14:textId="77777777" w:rsidR="00D974A4" w:rsidRPr="00444E77" w:rsidRDefault="00D974A4" w:rsidP="00D974A4">
      <w:r w:rsidRPr="00444E77">
        <w:t>E cioè:</w:t>
      </w:r>
    </w:p>
    <w:p w14:paraId="55EB08BD" w14:textId="77777777" w:rsidR="00D974A4" w:rsidRPr="00444E77" w:rsidRDefault="00D974A4" w:rsidP="00D974A4"/>
    <w:p w14:paraId="34BB17A6" w14:textId="77777777" w:rsidR="00D974A4" w:rsidRPr="00444E77" w:rsidRDefault="00D974A4" w:rsidP="00D974A4">
      <w:pPr>
        <w:jc w:val="center"/>
      </w:pPr>
      <w:r w:rsidRPr="00444E77">
        <w:t>Glasses → Glasses</w:t>
      </w:r>
    </w:p>
    <w:p w14:paraId="0886FEBE" w14:textId="77777777" w:rsidR="00D974A4" w:rsidRPr="00444E77" w:rsidRDefault="00D974A4" w:rsidP="00D974A4">
      <w:pPr>
        <w:jc w:val="center"/>
      </w:pPr>
      <w:r w:rsidRPr="00444E77">
        <w:t>Genders → Glasses</w:t>
      </w:r>
    </w:p>
    <w:p w14:paraId="3DE784C8" w14:textId="77777777" w:rsidR="00D974A4" w:rsidRPr="00444E77" w:rsidRDefault="00D974A4" w:rsidP="00D974A4">
      <w:pPr>
        <w:jc w:val="center"/>
      </w:pPr>
      <w:r w:rsidRPr="00444E77">
        <w:t>Glasses → Genders</w:t>
      </w:r>
    </w:p>
    <w:p w14:paraId="75DDCA9D" w14:textId="77777777" w:rsidR="00D974A4" w:rsidRPr="00444E77" w:rsidRDefault="00D974A4" w:rsidP="00D974A4"/>
    <w:p w14:paraId="58B2E0B2" w14:textId="77777777" w:rsidR="00D974A4" w:rsidRPr="00444E77" w:rsidRDefault="00D974A4" w:rsidP="00D974A4">
      <w:r w:rsidRPr="00444E77">
        <w:t>Poichè la prima dipendenza è banale, ed il modello senza la feature Glasses è stato descritto nell' 7.2.1, si discuterà del modello sviluppato includendo tutte le features tranne Genders. La struttura del modello, a meno delle features utilizzate per il training, è la medesima del modello descritto nel 6.</w:t>
      </w:r>
    </w:p>
    <w:p w14:paraId="6162E9A6" w14:textId="77777777" w:rsidR="00D974A4" w:rsidRPr="00444E77" w:rsidRDefault="00D974A4" w:rsidP="00D974A4"/>
    <w:p w14:paraId="2AAA6F1B" w14:textId="77777777" w:rsidR="00D974A4" w:rsidRPr="00444E77" w:rsidRDefault="00D974A4" w:rsidP="00D974A4">
      <w:r w:rsidRPr="00444E77">
        <w:t>In Figura 23 sono mostrati i grafici riportanti l'andamento della loss e dell'accuracy al crescere del numero di epoche:</w:t>
      </w:r>
    </w:p>
    <w:p w14:paraId="67752491" w14:textId="77777777" w:rsidR="00D974A4" w:rsidRPr="00444E77" w:rsidRDefault="00D974A4" w:rsidP="00D974A4"/>
    <w:p w14:paraId="1408ACA4" w14:textId="77777777" w:rsidR="00D974A4" w:rsidRPr="00444E77" w:rsidRDefault="00D974A4" w:rsidP="00D974A4">
      <w:pPr>
        <w:pStyle w:val="Image"/>
      </w:pPr>
      <w:r w:rsidRPr="00444E77">
        <w:t xml:space="preserve"> </w:t>
      </w:r>
      <w:r w:rsidRPr="00444E77">
        <w:rPr>
          <w:noProof/>
        </w:rPr>
        <w:drawing>
          <wp:inline distT="0" distB="0" distL="0" distR="0" wp14:anchorId="191EDCBA" wp14:editId="500697C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r="8132"/>
                    <a:stretch/>
                  </pic:blipFill>
                  <pic:spPr bwMode="auto">
                    <a:xfrm>
                      <a:off x="0" y="0"/>
                      <a:ext cx="2964815" cy="2151490"/>
                    </a:xfrm>
                    <a:prstGeom prst="rect">
                      <a:avLst/>
                    </a:prstGeom>
                    <a:noFill/>
                    <a:ln>
                      <a:noFill/>
                    </a:ln>
                    <a:extLst>
                      <a:ext uri="{53640926-AAD7-44D8-BBD7-CCE9431645EC}">
                        <a14:shadowObscured xmlns:a14="http://schemas.microsoft.com/office/drawing/2010/main"/>
                      </a:ext>
                    </a:extLst>
                  </pic:spPr>
                </pic:pic>
              </a:graphicData>
            </a:graphic>
          </wp:inline>
        </w:drawing>
      </w:r>
      <w:r w:rsidRPr="00444E77">
        <w:rPr>
          <w:noProof/>
        </w:rPr>
        <w:drawing>
          <wp:inline distT="0" distB="0" distL="0" distR="0" wp14:anchorId="27F9565B" wp14:editId="2372A937">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2BD3BA83" w14:textId="77777777" w:rsidR="00D974A4" w:rsidRPr="00444E77" w:rsidRDefault="00D974A4" w:rsidP="00D974A4">
      <w:pPr>
        <w:pStyle w:val="Didascalia"/>
        <w:jc w:val="center"/>
      </w:pPr>
      <w:r w:rsidRPr="00444E77">
        <w:t>Figura 23 Andamento di accuracy e loss del modello descritto in 7.2.2</w:t>
      </w:r>
    </w:p>
    <w:p w14:paraId="74A7107F" w14:textId="77777777" w:rsidR="00D974A4" w:rsidRPr="00444E77" w:rsidRDefault="00D974A4" w:rsidP="00D974A4">
      <w:pPr>
        <w:pStyle w:val="Didascalia"/>
        <w:jc w:val="center"/>
      </w:pPr>
    </w:p>
    <w:p w14:paraId="4830E155" w14:textId="77777777" w:rsidR="00D974A4" w:rsidRPr="00444E77" w:rsidRDefault="00D974A4" w:rsidP="00D974A4">
      <w:pPr>
        <w:keepNext/>
      </w:pPr>
    </w:p>
    <w:p w14:paraId="164143D6" w14:textId="77777777" w:rsidR="00D974A4" w:rsidRPr="00444E77" w:rsidRDefault="00D974A4" w:rsidP="00D974A4">
      <w:r w:rsidRPr="00444E77">
        <w:t xml:space="preserve">  </w:t>
      </w:r>
    </w:p>
    <w:p w14:paraId="60D426EE" w14:textId="77777777" w:rsidR="00D974A4" w:rsidRPr="00444E77" w:rsidRDefault="00D974A4" w:rsidP="00D974A4"/>
    <w:p w14:paraId="45E66F86" w14:textId="77777777" w:rsidR="00D974A4" w:rsidRPr="00444E77" w:rsidRDefault="00D974A4" w:rsidP="00D974A4"/>
    <w:p w14:paraId="34513335" w14:textId="77777777" w:rsidR="00D974A4" w:rsidRPr="00444E77" w:rsidRDefault="00D974A4" w:rsidP="00D974A4"/>
    <w:p w14:paraId="46A09F78" w14:textId="77777777" w:rsidR="00D974A4" w:rsidRPr="00444E77" w:rsidRDefault="00D974A4" w:rsidP="00D974A4">
      <w:r w:rsidRPr="00444E77">
        <w:lastRenderedPageBreak/>
        <w:t>I risultati del modello sono mostrati nella Tabella 13:</w:t>
      </w:r>
    </w:p>
    <w:p w14:paraId="1B128A0D" w14:textId="77777777" w:rsidR="00D974A4" w:rsidRPr="00444E77" w:rsidRDefault="00D974A4" w:rsidP="00D974A4"/>
    <w:tbl>
      <w:tblPr>
        <w:tblStyle w:val="Tabellagriglia1chiara-colore1"/>
        <w:tblW w:w="9781" w:type="dxa"/>
        <w:tblLayout w:type="fixed"/>
        <w:tblLook w:val="0480" w:firstRow="0" w:lastRow="0" w:firstColumn="1" w:lastColumn="0" w:noHBand="0" w:noVBand="1"/>
      </w:tblPr>
      <w:tblGrid>
        <w:gridCol w:w="2127"/>
        <w:gridCol w:w="2268"/>
        <w:gridCol w:w="844"/>
        <w:gridCol w:w="1048"/>
        <w:gridCol w:w="801"/>
        <w:gridCol w:w="850"/>
        <w:gridCol w:w="851"/>
        <w:gridCol w:w="992"/>
      </w:tblGrid>
      <w:tr w:rsidR="00A41E2A" w:rsidRPr="00444E77" w14:paraId="460B75BA" w14:textId="77777777" w:rsidTr="00300E96">
        <w:trPr>
          <w:trHeight w:val="25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B4C6E7" w:themeColor="accent1" w:themeTint="66"/>
              <w:right w:val="nil"/>
            </w:tcBorders>
            <w:shd w:val="clear" w:color="auto" w:fill="auto"/>
            <w:vAlign w:val="center"/>
          </w:tcPr>
          <w:p w14:paraId="3146C4D4" w14:textId="77777777" w:rsidR="00D974A4" w:rsidRPr="00444E77" w:rsidRDefault="00D974A4" w:rsidP="00300E96">
            <w:pPr>
              <w:jc w:val="center"/>
              <w:rPr>
                <w:color w:val="000000"/>
              </w:rPr>
            </w:pPr>
          </w:p>
        </w:tc>
        <w:tc>
          <w:tcPr>
            <w:tcW w:w="2268" w:type="dxa"/>
            <w:tcBorders>
              <w:top w:val="nil"/>
              <w:left w:val="nil"/>
              <w:bottom w:val="single" w:sz="4" w:space="0" w:color="B4C6E7" w:themeColor="accent1" w:themeTint="66"/>
              <w:right w:val="single" w:sz="4" w:space="0" w:color="B4C6E7" w:themeColor="accent1" w:themeTint="66"/>
            </w:tcBorders>
            <w:vAlign w:val="center"/>
          </w:tcPr>
          <w:p w14:paraId="02F9C406"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p>
        </w:tc>
        <w:tc>
          <w:tcPr>
            <w:tcW w:w="1892" w:type="dxa"/>
            <w:gridSpan w:val="2"/>
            <w:tcBorders>
              <w:left w:val="single" w:sz="4" w:space="0" w:color="B4C6E7" w:themeColor="accent1" w:themeTint="66"/>
            </w:tcBorders>
            <w:shd w:val="clear" w:color="auto" w:fill="D9E2F3" w:themeFill="accent1" w:themeFillTint="33"/>
            <w:vAlign w:val="center"/>
          </w:tcPr>
          <w:p w14:paraId="42E1C6D6"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raining</w:t>
            </w:r>
          </w:p>
        </w:tc>
        <w:tc>
          <w:tcPr>
            <w:tcW w:w="1651" w:type="dxa"/>
            <w:gridSpan w:val="2"/>
            <w:shd w:val="clear" w:color="auto" w:fill="D9E2F3" w:themeFill="accent1" w:themeFillTint="33"/>
            <w:vAlign w:val="center"/>
          </w:tcPr>
          <w:p w14:paraId="6A95E379"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Validation</w:t>
            </w:r>
          </w:p>
        </w:tc>
        <w:tc>
          <w:tcPr>
            <w:tcW w:w="1843" w:type="dxa"/>
            <w:gridSpan w:val="2"/>
            <w:shd w:val="clear" w:color="auto" w:fill="D9E2F3" w:themeFill="accent1" w:themeFillTint="33"/>
            <w:vAlign w:val="center"/>
          </w:tcPr>
          <w:p w14:paraId="134480BC"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est</w:t>
            </w:r>
          </w:p>
        </w:tc>
      </w:tr>
      <w:tr w:rsidR="00D974A4" w:rsidRPr="00444E77" w14:paraId="351CAFA7" w14:textId="77777777" w:rsidTr="00300E96">
        <w:trPr>
          <w:trHeight w:val="10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0B03AB6" w14:textId="77777777" w:rsidR="00D974A4" w:rsidRPr="00444E77" w:rsidRDefault="00D974A4" w:rsidP="00300E96">
            <w:pPr>
              <w:jc w:val="center"/>
              <w:rPr>
                <w:color w:val="000000"/>
              </w:rPr>
            </w:pPr>
            <w:r w:rsidRPr="00444E77">
              <w:rPr>
                <w:color w:val="000000"/>
              </w:rPr>
              <w:t>Nome</w:t>
            </w:r>
          </w:p>
        </w:tc>
        <w:tc>
          <w:tcPr>
            <w:tcW w:w="2268"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3C91F4D"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Mean epoch training time</w:t>
            </w:r>
          </w:p>
        </w:tc>
        <w:tc>
          <w:tcPr>
            <w:tcW w:w="844" w:type="dxa"/>
            <w:tcBorders>
              <w:bottom w:val="single" w:sz="12" w:space="0" w:color="B4C6E7" w:themeColor="accent1" w:themeTint="66"/>
            </w:tcBorders>
            <w:shd w:val="clear" w:color="auto" w:fill="D9E2F3" w:themeFill="accent1" w:themeFillTint="33"/>
            <w:vAlign w:val="center"/>
          </w:tcPr>
          <w:p w14:paraId="15C295E1"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048" w:type="dxa"/>
            <w:tcBorders>
              <w:bottom w:val="single" w:sz="12" w:space="0" w:color="B4C6E7" w:themeColor="accent1" w:themeTint="66"/>
            </w:tcBorders>
            <w:shd w:val="clear" w:color="auto" w:fill="D9E2F3" w:themeFill="accent1" w:themeFillTint="33"/>
            <w:vAlign w:val="center"/>
          </w:tcPr>
          <w:p w14:paraId="64FCA876"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801" w:type="dxa"/>
            <w:tcBorders>
              <w:bottom w:val="single" w:sz="12" w:space="0" w:color="B4C6E7" w:themeColor="accent1" w:themeTint="66"/>
            </w:tcBorders>
            <w:shd w:val="clear" w:color="auto" w:fill="D9E2F3" w:themeFill="accent1" w:themeFillTint="33"/>
            <w:vAlign w:val="center"/>
          </w:tcPr>
          <w:p w14:paraId="4BD79AE5"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850" w:type="dxa"/>
            <w:tcBorders>
              <w:bottom w:val="single" w:sz="12" w:space="0" w:color="B4C6E7" w:themeColor="accent1" w:themeTint="66"/>
            </w:tcBorders>
            <w:shd w:val="clear" w:color="auto" w:fill="D9E2F3" w:themeFill="accent1" w:themeFillTint="33"/>
            <w:vAlign w:val="center"/>
          </w:tcPr>
          <w:p w14:paraId="295E2FD7"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851" w:type="dxa"/>
            <w:tcBorders>
              <w:bottom w:val="single" w:sz="12" w:space="0" w:color="B4C6E7" w:themeColor="accent1" w:themeTint="66"/>
            </w:tcBorders>
            <w:shd w:val="clear" w:color="auto" w:fill="D9E2F3" w:themeFill="accent1" w:themeFillTint="33"/>
            <w:vAlign w:val="center"/>
          </w:tcPr>
          <w:p w14:paraId="1D5E0D1F"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992" w:type="dxa"/>
            <w:tcBorders>
              <w:bottom w:val="single" w:sz="12" w:space="0" w:color="B4C6E7" w:themeColor="accent1" w:themeTint="66"/>
            </w:tcBorders>
            <w:shd w:val="clear" w:color="auto" w:fill="D9E2F3" w:themeFill="accent1" w:themeFillTint="33"/>
            <w:vAlign w:val="center"/>
          </w:tcPr>
          <w:p w14:paraId="3C2A12B6"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r>
      <w:tr w:rsidR="00D974A4" w:rsidRPr="00444E77" w14:paraId="198E7D70"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B4C6E7" w:themeColor="accent1" w:themeTint="66"/>
            </w:tcBorders>
            <w:shd w:val="clear" w:color="auto" w:fill="auto"/>
            <w:vAlign w:val="center"/>
          </w:tcPr>
          <w:p w14:paraId="288B63D9" w14:textId="77777777" w:rsidR="00D974A4" w:rsidRPr="00444E77" w:rsidRDefault="00D974A4" w:rsidP="00300E96">
            <w:pPr>
              <w:jc w:val="center"/>
              <w:rPr>
                <w:b w:val="0"/>
                <w:bCs w:val="0"/>
                <w:lang w:eastAsia="en-GB"/>
              </w:rPr>
            </w:pPr>
            <w:r w:rsidRPr="00444E77">
              <w:rPr>
                <w:b w:val="0"/>
                <w:bCs w:val="0"/>
              </w:rPr>
              <w:t>all-genders_14_0.25_3CL_0.2_basicModel_24</w:t>
            </w:r>
          </w:p>
        </w:tc>
        <w:tc>
          <w:tcPr>
            <w:tcW w:w="2268" w:type="dxa"/>
            <w:tcBorders>
              <w:top w:val="single" w:sz="12" w:space="0" w:color="B4C6E7" w:themeColor="accent1" w:themeTint="66"/>
            </w:tcBorders>
            <w:vAlign w:val="center"/>
          </w:tcPr>
          <w:p w14:paraId="06824EEE"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10.995</w:t>
            </w:r>
          </w:p>
        </w:tc>
        <w:tc>
          <w:tcPr>
            <w:tcW w:w="844" w:type="dxa"/>
            <w:tcBorders>
              <w:top w:val="single" w:sz="12" w:space="0" w:color="B4C6E7" w:themeColor="accent1" w:themeTint="66"/>
            </w:tcBorders>
            <w:shd w:val="clear" w:color="auto" w:fill="auto"/>
            <w:vAlign w:val="center"/>
          </w:tcPr>
          <w:p w14:paraId="501AC4CB"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50</w:t>
            </w:r>
          </w:p>
        </w:tc>
        <w:tc>
          <w:tcPr>
            <w:tcW w:w="1048" w:type="dxa"/>
            <w:tcBorders>
              <w:top w:val="single" w:sz="12" w:space="0" w:color="B4C6E7" w:themeColor="accent1" w:themeTint="66"/>
            </w:tcBorders>
            <w:shd w:val="clear" w:color="auto" w:fill="auto"/>
            <w:vAlign w:val="center"/>
          </w:tcPr>
          <w:p w14:paraId="2DFC92C3"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1</w:t>
            </w:r>
          </w:p>
        </w:tc>
        <w:tc>
          <w:tcPr>
            <w:tcW w:w="801" w:type="dxa"/>
            <w:tcBorders>
              <w:top w:val="single" w:sz="12" w:space="0" w:color="B4C6E7" w:themeColor="accent1" w:themeTint="66"/>
            </w:tcBorders>
            <w:shd w:val="clear" w:color="auto" w:fill="auto"/>
            <w:vAlign w:val="center"/>
          </w:tcPr>
          <w:p w14:paraId="4D9715B6"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2</w:t>
            </w:r>
          </w:p>
        </w:tc>
        <w:tc>
          <w:tcPr>
            <w:tcW w:w="850" w:type="dxa"/>
            <w:tcBorders>
              <w:top w:val="single" w:sz="12" w:space="0" w:color="B4C6E7" w:themeColor="accent1" w:themeTint="66"/>
            </w:tcBorders>
            <w:shd w:val="clear" w:color="auto" w:fill="auto"/>
            <w:vAlign w:val="center"/>
          </w:tcPr>
          <w:p w14:paraId="3828BCE9"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5</w:t>
            </w:r>
          </w:p>
        </w:tc>
        <w:tc>
          <w:tcPr>
            <w:tcW w:w="851" w:type="dxa"/>
            <w:tcBorders>
              <w:top w:val="single" w:sz="12" w:space="0" w:color="B4C6E7" w:themeColor="accent1" w:themeTint="66"/>
            </w:tcBorders>
            <w:vAlign w:val="center"/>
          </w:tcPr>
          <w:p w14:paraId="0DE40FAA"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40</w:t>
            </w:r>
          </w:p>
        </w:tc>
        <w:tc>
          <w:tcPr>
            <w:tcW w:w="992" w:type="dxa"/>
            <w:tcBorders>
              <w:top w:val="single" w:sz="12" w:space="0" w:color="B4C6E7" w:themeColor="accent1" w:themeTint="66"/>
            </w:tcBorders>
            <w:vAlign w:val="center"/>
          </w:tcPr>
          <w:p w14:paraId="01399825"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7</w:t>
            </w:r>
          </w:p>
        </w:tc>
      </w:tr>
    </w:tbl>
    <w:p w14:paraId="0A6EFBCC" w14:textId="77777777" w:rsidR="00D974A4" w:rsidRPr="00444E77" w:rsidRDefault="00D974A4" w:rsidP="00D974A4">
      <w:pPr>
        <w:pStyle w:val="Didascalia"/>
        <w:jc w:val="center"/>
      </w:pPr>
      <w:r w:rsidRPr="00444E77">
        <w:t xml:space="preserve">Tabella </w:t>
      </w:r>
      <w:r w:rsidRPr="00444E77">
        <w:fldChar w:fldCharType="begin"/>
      </w:r>
      <w:r w:rsidRPr="00444E77">
        <w:instrText xml:space="preserve"> SEQ Tabella \* ARABIC </w:instrText>
      </w:r>
      <w:r w:rsidRPr="00444E77">
        <w:fldChar w:fldCharType="separate"/>
      </w:r>
      <w:r w:rsidRPr="00444E77">
        <w:rPr>
          <w:noProof/>
        </w:rPr>
        <w:t>13</w:t>
      </w:r>
      <w:r w:rsidRPr="00444E77">
        <w:rPr>
          <w:noProof/>
        </w:rPr>
        <w:fldChar w:fldCharType="end"/>
      </w:r>
      <w:r w:rsidRPr="00444E77">
        <w:t xml:space="preserve"> Risultati modello descritto in 7.2.2</w:t>
      </w:r>
    </w:p>
    <w:p w14:paraId="5EBE7260" w14:textId="77777777" w:rsidR="00D974A4" w:rsidRPr="00444E77" w:rsidRDefault="00D974A4" w:rsidP="00D974A4">
      <w:r w:rsidRPr="00444E77">
        <w:t>Di seguito viene mostrato il confronto tra il modello discusso nel 6. e il modello discusso in questo paragrafo.</w:t>
      </w:r>
    </w:p>
    <w:p w14:paraId="4B36A3FB" w14:textId="77777777" w:rsidR="00D974A4" w:rsidRPr="00444E77" w:rsidRDefault="00D974A4" w:rsidP="00D974A4"/>
    <w:tbl>
      <w:tblPr>
        <w:tblStyle w:val="Tabellagriglia1chiara-colore1"/>
        <w:tblW w:w="0" w:type="auto"/>
        <w:tblLayout w:type="fixed"/>
        <w:tblLook w:val="0480" w:firstRow="0" w:lastRow="0" w:firstColumn="1" w:lastColumn="0" w:noHBand="0" w:noVBand="1"/>
      </w:tblPr>
      <w:tblGrid>
        <w:gridCol w:w="1843"/>
        <w:gridCol w:w="1559"/>
        <w:gridCol w:w="851"/>
        <w:gridCol w:w="1276"/>
        <w:gridCol w:w="850"/>
        <w:gridCol w:w="992"/>
        <w:gridCol w:w="993"/>
        <w:gridCol w:w="1263"/>
      </w:tblGrid>
      <w:tr w:rsidR="00A41E2A" w:rsidRPr="00444E77" w14:paraId="50FE6F95" w14:textId="77777777" w:rsidTr="00300E96">
        <w:trPr>
          <w:trHeight w:val="25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B4C6E7" w:themeColor="accent1" w:themeTint="66"/>
              <w:right w:val="nil"/>
            </w:tcBorders>
            <w:shd w:val="clear" w:color="auto" w:fill="auto"/>
            <w:vAlign w:val="center"/>
          </w:tcPr>
          <w:p w14:paraId="0A3DA0EA" w14:textId="77777777" w:rsidR="00D974A4" w:rsidRPr="00444E77" w:rsidRDefault="00D974A4" w:rsidP="00300E96">
            <w:pPr>
              <w:jc w:val="center"/>
              <w:rPr>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7952E47B"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p>
        </w:tc>
        <w:tc>
          <w:tcPr>
            <w:tcW w:w="2127" w:type="dxa"/>
            <w:gridSpan w:val="2"/>
            <w:tcBorders>
              <w:left w:val="single" w:sz="4" w:space="0" w:color="B4C6E7" w:themeColor="accent1" w:themeTint="66"/>
            </w:tcBorders>
            <w:shd w:val="clear" w:color="auto" w:fill="D9E2F3" w:themeFill="accent1" w:themeFillTint="33"/>
            <w:vAlign w:val="center"/>
          </w:tcPr>
          <w:p w14:paraId="7C143AB7"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raining</w:t>
            </w:r>
          </w:p>
        </w:tc>
        <w:tc>
          <w:tcPr>
            <w:tcW w:w="1842" w:type="dxa"/>
            <w:gridSpan w:val="2"/>
            <w:shd w:val="clear" w:color="auto" w:fill="D9E2F3" w:themeFill="accent1" w:themeFillTint="33"/>
            <w:vAlign w:val="center"/>
          </w:tcPr>
          <w:p w14:paraId="2F1D7E62"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Validation</w:t>
            </w:r>
          </w:p>
        </w:tc>
        <w:tc>
          <w:tcPr>
            <w:tcW w:w="2256" w:type="dxa"/>
            <w:gridSpan w:val="2"/>
            <w:shd w:val="clear" w:color="auto" w:fill="D9E2F3" w:themeFill="accent1" w:themeFillTint="33"/>
            <w:vAlign w:val="center"/>
          </w:tcPr>
          <w:p w14:paraId="198651D7"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est</w:t>
            </w:r>
          </w:p>
        </w:tc>
      </w:tr>
      <w:tr w:rsidR="00D974A4" w:rsidRPr="00444E77" w14:paraId="6151F02D" w14:textId="77777777" w:rsidTr="00300E96">
        <w:trPr>
          <w:trHeight w:val="107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C0B9619" w14:textId="77777777" w:rsidR="00D974A4" w:rsidRPr="00444E77" w:rsidRDefault="00D974A4" w:rsidP="00300E96">
            <w:pPr>
              <w:jc w:val="center"/>
              <w:rPr>
                <w:color w:val="000000"/>
              </w:rPr>
            </w:pPr>
            <w:r w:rsidRPr="00444E77">
              <w:rPr>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738A174B"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Mean epoch training time</w:t>
            </w:r>
          </w:p>
        </w:tc>
        <w:tc>
          <w:tcPr>
            <w:tcW w:w="851" w:type="dxa"/>
            <w:tcBorders>
              <w:bottom w:val="single" w:sz="12" w:space="0" w:color="B4C6E7" w:themeColor="accent1" w:themeTint="66"/>
            </w:tcBorders>
            <w:shd w:val="clear" w:color="auto" w:fill="D9E2F3" w:themeFill="accent1" w:themeFillTint="33"/>
            <w:vAlign w:val="center"/>
          </w:tcPr>
          <w:p w14:paraId="13AC8CC3"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276" w:type="dxa"/>
            <w:tcBorders>
              <w:bottom w:val="single" w:sz="12" w:space="0" w:color="B4C6E7" w:themeColor="accent1" w:themeTint="66"/>
            </w:tcBorders>
            <w:shd w:val="clear" w:color="auto" w:fill="D9E2F3" w:themeFill="accent1" w:themeFillTint="33"/>
            <w:vAlign w:val="center"/>
          </w:tcPr>
          <w:p w14:paraId="5DA0D9B3"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850" w:type="dxa"/>
            <w:tcBorders>
              <w:bottom w:val="single" w:sz="12" w:space="0" w:color="B4C6E7" w:themeColor="accent1" w:themeTint="66"/>
            </w:tcBorders>
            <w:shd w:val="clear" w:color="auto" w:fill="D9E2F3" w:themeFill="accent1" w:themeFillTint="33"/>
            <w:vAlign w:val="center"/>
          </w:tcPr>
          <w:p w14:paraId="7ECC7F17"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992" w:type="dxa"/>
            <w:tcBorders>
              <w:bottom w:val="single" w:sz="12" w:space="0" w:color="B4C6E7" w:themeColor="accent1" w:themeTint="66"/>
            </w:tcBorders>
            <w:shd w:val="clear" w:color="auto" w:fill="D9E2F3" w:themeFill="accent1" w:themeFillTint="33"/>
            <w:vAlign w:val="center"/>
          </w:tcPr>
          <w:p w14:paraId="0634981C"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993" w:type="dxa"/>
            <w:tcBorders>
              <w:bottom w:val="single" w:sz="12" w:space="0" w:color="B4C6E7" w:themeColor="accent1" w:themeTint="66"/>
            </w:tcBorders>
            <w:shd w:val="clear" w:color="auto" w:fill="D9E2F3" w:themeFill="accent1" w:themeFillTint="33"/>
            <w:vAlign w:val="center"/>
          </w:tcPr>
          <w:p w14:paraId="2ABC1C4D"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263" w:type="dxa"/>
            <w:tcBorders>
              <w:bottom w:val="single" w:sz="12" w:space="0" w:color="B4C6E7" w:themeColor="accent1" w:themeTint="66"/>
            </w:tcBorders>
            <w:shd w:val="clear" w:color="auto" w:fill="D9E2F3" w:themeFill="accent1" w:themeFillTint="33"/>
            <w:vAlign w:val="center"/>
          </w:tcPr>
          <w:p w14:paraId="0D967D4F"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r>
      <w:tr w:rsidR="00D974A4" w:rsidRPr="00444E77" w14:paraId="1ADBD6A2"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1F77DC32" w14:textId="77777777" w:rsidR="00D974A4" w:rsidRPr="00444E77" w:rsidRDefault="00D974A4" w:rsidP="00300E96">
            <w:pPr>
              <w:jc w:val="center"/>
              <w:rPr>
                <w:b w:val="0"/>
                <w:bCs w:val="0"/>
                <w:lang w:eastAsia="en-GB"/>
              </w:rPr>
            </w:pPr>
            <w:r w:rsidRPr="00444E77">
              <w:rPr>
                <w:b w:val="0"/>
                <w:bCs w:val="0"/>
              </w:rPr>
              <w:t>all-genders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54472894"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10.995</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48EC9B5E"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50</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38114AAD"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1</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0A6AAD69"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2</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398B5176"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5</w:t>
            </w:r>
          </w:p>
        </w:tc>
        <w:tc>
          <w:tcPr>
            <w:tcW w:w="993" w:type="dxa"/>
            <w:tcBorders>
              <w:top w:val="single" w:sz="12" w:space="0" w:color="B4C6E7" w:themeColor="accent1" w:themeTint="66"/>
              <w:bottom w:val="single" w:sz="12" w:space="0" w:color="B4C6E7" w:themeColor="accent1" w:themeTint="66"/>
            </w:tcBorders>
            <w:vAlign w:val="center"/>
          </w:tcPr>
          <w:p w14:paraId="30C0FE2D"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40</w:t>
            </w:r>
          </w:p>
        </w:tc>
        <w:tc>
          <w:tcPr>
            <w:tcW w:w="1263" w:type="dxa"/>
            <w:tcBorders>
              <w:top w:val="single" w:sz="12" w:space="0" w:color="B4C6E7" w:themeColor="accent1" w:themeTint="66"/>
              <w:bottom w:val="single" w:sz="12" w:space="0" w:color="B4C6E7" w:themeColor="accent1" w:themeTint="66"/>
            </w:tcBorders>
            <w:vAlign w:val="center"/>
          </w:tcPr>
          <w:p w14:paraId="76E3C3CF"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7</w:t>
            </w:r>
          </w:p>
        </w:tc>
      </w:tr>
      <w:tr w:rsidR="00D974A4" w:rsidRPr="00444E77" w14:paraId="7957E534"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7EC5D732" w14:textId="77777777" w:rsidR="00D974A4" w:rsidRPr="00444E77" w:rsidRDefault="00D974A4" w:rsidP="00300E96">
            <w:pPr>
              <w:jc w:val="center"/>
              <w:rPr>
                <w:b w:val="0"/>
                <w:bCs w:val="0"/>
              </w:rPr>
            </w:pPr>
            <w:r w:rsidRPr="00444E77">
              <w:rPr>
                <w:b w:val="0"/>
                <w:bCs w:val="0"/>
              </w:rPr>
              <w:t>all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06DD8AE9"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10.772</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7C26B5ED"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57</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741E4885"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78</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8D1073C"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60F5873"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5C0EA79"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41</w:t>
            </w:r>
          </w:p>
        </w:tc>
        <w:tc>
          <w:tcPr>
            <w:tcW w:w="1263" w:type="dxa"/>
            <w:tcBorders>
              <w:top w:val="single" w:sz="12" w:space="0" w:color="B4C6E7" w:themeColor="accent1" w:themeTint="66"/>
              <w:bottom w:val="single" w:sz="12" w:space="0" w:color="B4C6E7" w:themeColor="accent1" w:themeTint="66"/>
            </w:tcBorders>
            <w:vAlign w:val="center"/>
          </w:tcPr>
          <w:p w14:paraId="34F014BA"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5</w:t>
            </w:r>
          </w:p>
        </w:tc>
      </w:tr>
      <w:tr w:rsidR="00D974A4" w:rsidRPr="00444E77" w14:paraId="0C8B1850"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C010097" w14:textId="77777777" w:rsidR="00D974A4" w:rsidRPr="00444E77" w:rsidRDefault="00D974A4" w:rsidP="00300E96">
            <w:pPr>
              <w:jc w:val="center"/>
            </w:pPr>
          </w:p>
        </w:tc>
        <w:tc>
          <w:tcPr>
            <w:tcW w:w="1559" w:type="dxa"/>
            <w:tcBorders>
              <w:top w:val="single" w:sz="12" w:space="0" w:color="B4C6E7" w:themeColor="accent1" w:themeTint="66"/>
              <w:left w:val="single" w:sz="4" w:space="0" w:color="B4C6E7" w:themeColor="accent1" w:themeTint="66"/>
            </w:tcBorders>
            <w:vAlign w:val="center"/>
          </w:tcPr>
          <w:p w14:paraId="0D806EB6"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FF0000"/>
              </w:rPr>
            </w:pPr>
            <w:r w:rsidRPr="00444E77">
              <w:rPr>
                <w:color w:val="FF0000"/>
              </w:rPr>
              <w:t xml:space="preserve">+ </w:t>
            </w:r>
            <w:r w:rsidRPr="00444E77">
              <w:rPr>
                <w:color w:val="FF0000"/>
              </w:rPr>
              <w:fldChar w:fldCharType="begin"/>
            </w:r>
            <w:r w:rsidRPr="00444E77">
              <w:rPr>
                <w:color w:val="FF0000"/>
              </w:rPr>
              <w:instrText xml:space="preserve"> =B3-B4 </w:instrText>
            </w:r>
            <w:r w:rsidRPr="00444E77">
              <w:rPr>
                <w:color w:val="FF0000"/>
              </w:rPr>
              <w:fldChar w:fldCharType="separate"/>
            </w:r>
            <w:r w:rsidRPr="00444E77">
              <w:rPr>
                <w:noProof/>
                <w:color w:val="FF0000"/>
              </w:rPr>
              <w:t>0.223</w:t>
            </w:r>
            <w:r w:rsidRPr="00444E77">
              <w:rPr>
                <w:color w:val="FF0000"/>
              </w:rPr>
              <w:fldChar w:fldCharType="end"/>
            </w:r>
          </w:p>
        </w:tc>
        <w:tc>
          <w:tcPr>
            <w:tcW w:w="851" w:type="dxa"/>
            <w:tcBorders>
              <w:top w:val="single" w:sz="12" w:space="0" w:color="B4C6E7" w:themeColor="accent1" w:themeTint="66"/>
            </w:tcBorders>
            <w:shd w:val="clear" w:color="auto" w:fill="auto"/>
            <w:vAlign w:val="center"/>
          </w:tcPr>
          <w:p w14:paraId="1323E508"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rPr>
                <w:color w:val="70AD47" w:themeColor="accent6"/>
              </w:rPr>
              <w:fldChar w:fldCharType="begin"/>
            </w:r>
            <w:r w:rsidRPr="00444E77">
              <w:rPr>
                <w:color w:val="70AD47" w:themeColor="accent6"/>
              </w:rPr>
              <w:instrText xml:space="preserve"> =C3-C4 </w:instrText>
            </w:r>
            <w:r w:rsidRPr="00444E77">
              <w:rPr>
                <w:color w:val="70AD47" w:themeColor="accent6"/>
              </w:rPr>
              <w:fldChar w:fldCharType="separate"/>
            </w:r>
            <w:r w:rsidRPr="00444E77">
              <w:rPr>
                <w:noProof/>
                <w:color w:val="70AD47" w:themeColor="accent6"/>
              </w:rPr>
              <w:t>-0.007</w:t>
            </w:r>
            <w:r w:rsidRPr="00444E77">
              <w:rPr>
                <w:color w:val="70AD47" w:themeColor="accent6"/>
              </w:rPr>
              <w:fldChar w:fldCharType="end"/>
            </w:r>
          </w:p>
        </w:tc>
        <w:tc>
          <w:tcPr>
            <w:tcW w:w="1276" w:type="dxa"/>
            <w:tcBorders>
              <w:top w:val="single" w:sz="12" w:space="0" w:color="B4C6E7" w:themeColor="accent1" w:themeTint="66"/>
            </w:tcBorders>
            <w:shd w:val="clear" w:color="auto" w:fill="auto"/>
            <w:vAlign w:val="center"/>
          </w:tcPr>
          <w:p w14:paraId="63161E20"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70AD47" w:themeColor="accent6"/>
                <w:lang w:eastAsia="en-GB"/>
              </w:rPr>
              <w:t xml:space="preserve">+ </w:t>
            </w:r>
            <w:r w:rsidRPr="00444E77">
              <w:rPr>
                <w:color w:val="70AD47" w:themeColor="accent6"/>
                <w:lang w:eastAsia="en-GB"/>
              </w:rPr>
              <w:fldChar w:fldCharType="begin"/>
            </w:r>
            <w:r w:rsidRPr="00444E77">
              <w:rPr>
                <w:color w:val="70AD47" w:themeColor="accent6"/>
                <w:lang w:eastAsia="en-GB"/>
              </w:rPr>
              <w:instrText xml:space="preserve"> =D3-D4 </w:instrText>
            </w:r>
            <w:r w:rsidRPr="00444E77">
              <w:rPr>
                <w:color w:val="70AD47" w:themeColor="accent6"/>
                <w:lang w:eastAsia="en-GB"/>
              </w:rPr>
              <w:fldChar w:fldCharType="separate"/>
            </w:r>
            <w:r w:rsidRPr="00444E77">
              <w:rPr>
                <w:noProof/>
                <w:color w:val="70AD47" w:themeColor="accent6"/>
                <w:lang w:eastAsia="en-GB"/>
              </w:rPr>
              <w:t>0.003</w:t>
            </w:r>
            <w:r w:rsidRPr="00444E77">
              <w:rPr>
                <w:color w:val="70AD47" w:themeColor="accent6"/>
                <w:lang w:eastAsia="en-GB"/>
              </w:rPr>
              <w:fldChar w:fldCharType="end"/>
            </w:r>
          </w:p>
        </w:tc>
        <w:tc>
          <w:tcPr>
            <w:tcW w:w="850" w:type="dxa"/>
            <w:tcBorders>
              <w:top w:val="single" w:sz="12" w:space="0" w:color="B4C6E7" w:themeColor="accent1" w:themeTint="66"/>
            </w:tcBorders>
            <w:shd w:val="clear" w:color="auto" w:fill="auto"/>
            <w:vAlign w:val="center"/>
          </w:tcPr>
          <w:p w14:paraId="628E90A2"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70AD47" w:themeColor="accent6"/>
                <w:lang w:eastAsia="en-GB"/>
              </w:rPr>
              <w:fldChar w:fldCharType="begin"/>
            </w:r>
            <w:r w:rsidRPr="00444E77">
              <w:rPr>
                <w:color w:val="70AD47" w:themeColor="accent6"/>
                <w:lang w:eastAsia="en-GB"/>
              </w:rPr>
              <w:instrText xml:space="preserve"> =E3-E4 </w:instrText>
            </w:r>
            <w:r w:rsidRPr="00444E77">
              <w:rPr>
                <w:color w:val="70AD47" w:themeColor="accent6"/>
                <w:lang w:eastAsia="en-GB"/>
              </w:rPr>
              <w:fldChar w:fldCharType="separate"/>
            </w:r>
            <w:r w:rsidRPr="00444E77">
              <w:rPr>
                <w:noProof/>
                <w:color w:val="70AD47" w:themeColor="accent6"/>
                <w:lang w:eastAsia="en-GB"/>
              </w:rPr>
              <w:t>-0.002</w:t>
            </w:r>
            <w:r w:rsidRPr="00444E77">
              <w:rPr>
                <w:color w:val="70AD47" w:themeColor="accent6"/>
                <w:lang w:eastAsia="en-GB"/>
              </w:rPr>
              <w:fldChar w:fldCharType="end"/>
            </w:r>
          </w:p>
        </w:tc>
        <w:tc>
          <w:tcPr>
            <w:tcW w:w="992" w:type="dxa"/>
            <w:tcBorders>
              <w:top w:val="single" w:sz="12" w:space="0" w:color="B4C6E7" w:themeColor="accent1" w:themeTint="66"/>
            </w:tcBorders>
            <w:shd w:val="clear" w:color="auto" w:fill="auto"/>
            <w:vAlign w:val="center"/>
          </w:tcPr>
          <w:p w14:paraId="124F7CFB"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70AD47" w:themeColor="accent6"/>
                <w:lang w:eastAsia="en-GB"/>
              </w:rPr>
              <w:t xml:space="preserve">+ </w:t>
            </w:r>
            <w:r w:rsidRPr="00444E77">
              <w:rPr>
                <w:color w:val="70AD47" w:themeColor="accent6"/>
                <w:lang w:eastAsia="en-GB"/>
              </w:rPr>
              <w:fldChar w:fldCharType="begin"/>
            </w:r>
            <w:r w:rsidRPr="00444E77">
              <w:rPr>
                <w:color w:val="70AD47" w:themeColor="accent6"/>
                <w:lang w:eastAsia="en-GB"/>
              </w:rPr>
              <w:instrText xml:space="preserve"> =F3-F4 </w:instrText>
            </w:r>
            <w:r w:rsidRPr="00444E77">
              <w:rPr>
                <w:color w:val="70AD47" w:themeColor="accent6"/>
                <w:lang w:eastAsia="en-GB"/>
              </w:rPr>
              <w:fldChar w:fldCharType="separate"/>
            </w:r>
            <w:r w:rsidRPr="00444E77">
              <w:rPr>
                <w:noProof/>
                <w:color w:val="70AD47" w:themeColor="accent6"/>
                <w:lang w:eastAsia="en-GB"/>
              </w:rPr>
              <w:t>0.001</w:t>
            </w:r>
            <w:r w:rsidRPr="00444E77">
              <w:rPr>
                <w:color w:val="70AD47" w:themeColor="accent6"/>
                <w:lang w:eastAsia="en-GB"/>
              </w:rPr>
              <w:fldChar w:fldCharType="end"/>
            </w:r>
          </w:p>
        </w:tc>
        <w:tc>
          <w:tcPr>
            <w:tcW w:w="993" w:type="dxa"/>
            <w:tcBorders>
              <w:top w:val="single" w:sz="12" w:space="0" w:color="B4C6E7" w:themeColor="accent1" w:themeTint="66"/>
            </w:tcBorders>
            <w:vAlign w:val="center"/>
          </w:tcPr>
          <w:p w14:paraId="0E7A72C4"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70AD47" w:themeColor="accent6"/>
              </w:rPr>
              <w:fldChar w:fldCharType="begin"/>
            </w:r>
            <w:r w:rsidRPr="00444E77">
              <w:rPr>
                <w:color w:val="70AD47" w:themeColor="accent6"/>
              </w:rPr>
              <w:instrText xml:space="preserve"> =G3-G4 </w:instrText>
            </w:r>
            <w:r w:rsidRPr="00444E77">
              <w:rPr>
                <w:color w:val="70AD47" w:themeColor="accent6"/>
              </w:rPr>
              <w:fldChar w:fldCharType="separate"/>
            </w:r>
            <w:r w:rsidRPr="00444E77">
              <w:rPr>
                <w:noProof/>
                <w:color w:val="70AD47" w:themeColor="accent6"/>
              </w:rPr>
              <w:t>-0.001</w:t>
            </w:r>
            <w:r w:rsidRPr="00444E77">
              <w:rPr>
                <w:color w:val="70AD47" w:themeColor="accent6"/>
              </w:rPr>
              <w:fldChar w:fldCharType="end"/>
            </w:r>
          </w:p>
        </w:tc>
        <w:tc>
          <w:tcPr>
            <w:tcW w:w="1263" w:type="dxa"/>
            <w:tcBorders>
              <w:top w:val="single" w:sz="12" w:space="0" w:color="B4C6E7" w:themeColor="accent1" w:themeTint="66"/>
            </w:tcBorders>
            <w:vAlign w:val="center"/>
          </w:tcPr>
          <w:p w14:paraId="0A918AEB"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70AD47" w:themeColor="accent6"/>
              </w:rPr>
              <w:t xml:space="preserve">+ </w:t>
            </w:r>
            <w:r w:rsidRPr="00444E77">
              <w:rPr>
                <w:color w:val="70AD47" w:themeColor="accent6"/>
              </w:rPr>
              <w:fldChar w:fldCharType="begin"/>
            </w:r>
            <w:r w:rsidRPr="00444E77">
              <w:rPr>
                <w:color w:val="70AD47" w:themeColor="accent6"/>
              </w:rPr>
              <w:instrText xml:space="preserve"> =H3-H4 </w:instrText>
            </w:r>
            <w:r w:rsidRPr="00444E77">
              <w:rPr>
                <w:color w:val="70AD47" w:themeColor="accent6"/>
              </w:rPr>
              <w:fldChar w:fldCharType="separate"/>
            </w:r>
            <w:r w:rsidRPr="00444E77">
              <w:rPr>
                <w:noProof/>
                <w:color w:val="70AD47" w:themeColor="accent6"/>
              </w:rPr>
              <w:t>0.002</w:t>
            </w:r>
            <w:r w:rsidRPr="00444E77">
              <w:rPr>
                <w:color w:val="70AD47" w:themeColor="accent6"/>
              </w:rPr>
              <w:fldChar w:fldCharType="end"/>
            </w:r>
          </w:p>
        </w:tc>
      </w:tr>
    </w:tbl>
    <w:p w14:paraId="4F307EB7" w14:textId="77777777" w:rsidR="00D974A4" w:rsidRPr="00444E77" w:rsidRDefault="00D974A4" w:rsidP="00D974A4">
      <w:pPr>
        <w:pStyle w:val="Didascalia"/>
        <w:jc w:val="center"/>
        <w:rPr>
          <w:color w:val="auto"/>
        </w:rPr>
      </w:pPr>
      <w:r w:rsidRPr="00444E77">
        <w:t xml:space="preserve">Tabella </w:t>
      </w:r>
      <w:r w:rsidRPr="00444E77">
        <w:fldChar w:fldCharType="begin"/>
      </w:r>
      <w:r w:rsidRPr="00444E77">
        <w:instrText xml:space="preserve"> SEQ Tabella \* ARABIC </w:instrText>
      </w:r>
      <w:r w:rsidRPr="00444E77">
        <w:fldChar w:fldCharType="separate"/>
      </w:r>
      <w:r w:rsidRPr="00444E77">
        <w:rPr>
          <w:noProof/>
        </w:rPr>
        <w:t>14</w:t>
      </w:r>
      <w:r w:rsidRPr="00444E77">
        <w:rPr>
          <w:noProof/>
        </w:rPr>
        <w:fldChar w:fldCharType="end"/>
      </w:r>
      <w:r w:rsidRPr="00444E77">
        <w:t xml:space="preserve"> Confronto tra i modelli di 5. e 7.2.2</w:t>
      </w:r>
    </w:p>
    <w:p w14:paraId="127A2187" w14:textId="77777777" w:rsidR="00D974A4" w:rsidRPr="00444E77" w:rsidRDefault="00D974A4" w:rsidP="00D974A4">
      <w:r w:rsidRPr="00444E77">
        <w:t>Come si può notare dalla Tabella 14, i risultati ottenuti non variano di quantità rilevanti.</w:t>
      </w:r>
    </w:p>
    <w:p w14:paraId="7264F2DC" w14:textId="77777777" w:rsidR="00D974A4" w:rsidRPr="00444E77" w:rsidRDefault="00D974A4" w:rsidP="00D974A4"/>
    <w:p w14:paraId="25C5D251" w14:textId="77777777" w:rsidR="00D974A4" w:rsidRPr="00444E77" w:rsidRDefault="00D974A4" w:rsidP="00D974A4">
      <w:pPr>
        <w:pStyle w:val="Titolo2"/>
      </w:pPr>
      <w:bookmarkStart w:id="26" w:name="_Toc46390210"/>
      <w:r w:rsidRPr="00444E77">
        <w:lastRenderedPageBreak/>
        <w:t>7.3 Feature selection</w:t>
      </w:r>
      <w:bookmarkEnd w:id="26"/>
      <w:r w:rsidRPr="00444E77">
        <w:t xml:space="preserve"> </w:t>
      </w:r>
    </w:p>
    <w:p w14:paraId="31223296" w14:textId="77777777" w:rsidR="00D974A4" w:rsidRPr="00444E77" w:rsidRDefault="00D974A4" w:rsidP="00D974A4">
      <w:r w:rsidRPr="00444E77">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07FB7113" w14:textId="77777777" w:rsidR="00D974A4" w:rsidRPr="00444E77" w:rsidRDefault="00D974A4" w:rsidP="00D974A4">
      <w:r w:rsidRPr="00444E77">
        <w:t>In generale, una operazione di questo tipo consente di:</w:t>
      </w:r>
    </w:p>
    <w:p w14:paraId="542D8B71" w14:textId="77777777" w:rsidR="00D974A4" w:rsidRPr="00444E77" w:rsidRDefault="00D974A4" w:rsidP="00D974A4"/>
    <w:p w14:paraId="724B47F6" w14:textId="77777777" w:rsidR="00D974A4" w:rsidRPr="00444E77" w:rsidRDefault="00D974A4" w:rsidP="00D974A4">
      <w:pPr>
        <w:pStyle w:val="Paragrafoelenco"/>
        <w:numPr>
          <w:ilvl w:val="0"/>
          <w:numId w:val="35"/>
        </w:numPr>
      </w:pPr>
      <w:r w:rsidRPr="00444E77">
        <w:t xml:space="preserve">Ridurre l'Overfitting: </w:t>
      </w:r>
    </w:p>
    <w:p w14:paraId="4D14A75F" w14:textId="77777777" w:rsidR="00D974A4" w:rsidRPr="00444E77" w:rsidRDefault="00D974A4" w:rsidP="00D974A4">
      <w:pPr>
        <w:pStyle w:val="Paragrafoelenco"/>
        <w:ind w:left="1416"/>
      </w:pPr>
      <w:r w:rsidRPr="00444E77">
        <w:t>Meno features corrispondono a una minore probabilità di effettuare decisioni basate   su noisy data.</w:t>
      </w:r>
    </w:p>
    <w:p w14:paraId="2C65BCDB" w14:textId="77777777" w:rsidR="00D974A4" w:rsidRPr="00444E77" w:rsidRDefault="00D974A4" w:rsidP="00D974A4"/>
    <w:p w14:paraId="560AF320" w14:textId="77777777" w:rsidR="00D974A4" w:rsidRPr="00444E77" w:rsidRDefault="00D974A4" w:rsidP="00D974A4">
      <w:pPr>
        <w:pStyle w:val="Paragrafoelenco"/>
        <w:numPr>
          <w:ilvl w:val="0"/>
          <w:numId w:val="35"/>
        </w:numPr>
      </w:pPr>
      <w:r w:rsidRPr="00444E77">
        <w:t>Migliorare l'Accuracy</w:t>
      </w:r>
    </w:p>
    <w:p w14:paraId="7D1DFD18" w14:textId="77777777" w:rsidR="00D974A4" w:rsidRPr="00444E77" w:rsidRDefault="00D974A4" w:rsidP="00D974A4"/>
    <w:p w14:paraId="02838632" w14:textId="77777777" w:rsidR="00D974A4" w:rsidRPr="00444E77" w:rsidRDefault="00D974A4" w:rsidP="00D974A4"/>
    <w:p w14:paraId="0ABFE50A" w14:textId="77777777" w:rsidR="00D974A4" w:rsidRPr="00444E77" w:rsidRDefault="00D974A4" w:rsidP="00D974A4">
      <w:r w:rsidRPr="00444E77">
        <w:t>In questo progetto sono state utilizzate tre tecniche tra le diverse presenti in letteratura. Esse sono:</w:t>
      </w:r>
    </w:p>
    <w:p w14:paraId="7EC25EF0" w14:textId="77777777" w:rsidR="00D974A4" w:rsidRPr="00444E77" w:rsidRDefault="00D974A4" w:rsidP="00D974A4"/>
    <w:p w14:paraId="01C117C4" w14:textId="77777777" w:rsidR="00D974A4" w:rsidRPr="00444E77" w:rsidRDefault="00D974A4" w:rsidP="00D974A4">
      <w:pPr>
        <w:pStyle w:val="Paragrafoelenco"/>
        <w:numPr>
          <w:ilvl w:val="0"/>
          <w:numId w:val="36"/>
        </w:numPr>
      </w:pPr>
      <w:r w:rsidRPr="00444E77">
        <w:t>Selezione Univariata</w:t>
      </w:r>
    </w:p>
    <w:p w14:paraId="67B964D6" w14:textId="77777777" w:rsidR="00D974A4" w:rsidRPr="00444E77" w:rsidRDefault="00D974A4" w:rsidP="00D974A4">
      <w:pPr>
        <w:pStyle w:val="Paragrafoelenco"/>
        <w:numPr>
          <w:ilvl w:val="0"/>
          <w:numId w:val="36"/>
        </w:numPr>
      </w:pPr>
      <w:r w:rsidRPr="00444E77">
        <w:t>Feature Importance</w:t>
      </w:r>
    </w:p>
    <w:p w14:paraId="4E5E4D25" w14:textId="77777777" w:rsidR="00D974A4" w:rsidRPr="00444E77" w:rsidRDefault="00D974A4" w:rsidP="00D974A4">
      <w:pPr>
        <w:pStyle w:val="Paragrafoelenco"/>
        <w:numPr>
          <w:ilvl w:val="0"/>
          <w:numId w:val="36"/>
        </w:numPr>
      </w:pPr>
      <w:r w:rsidRPr="00444E77">
        <w:t>Matrice di Correlazione con Heatmap</w:t>
      </w:r>
    </w:p>
    <w:p w14:paraId="12C26866" w14:textId="77777777" w:rsidR="00D974A4" w:rsidRPr="00444E77" w:rsidRDefault="00D974A4" w:rsidP="00D974A4"/>
    <w:p w14:paraId="472BD05E" w14:textId="77777777" w:rsidR="00D974A4" w:rsidRPr="00444E77" w:rsidRDefault="00D974A4" w:rsidP="00D974A4">
      <w:r w:rsidRPr="00444E77">
        <w:t>Nel seguito verranno mostrate le diverse tecniche applicate sul dataset utilizzato nel progetto, con degli snippet di codice per mostrarne il funzionamento.</w:t>
      </w:r>
    </w:p>
    <w:p w14:paraId="76E592A4" w14:textId="77777777" w:rsidR="00D974A4" w:rsidRPr="00444E77" w:rsidRDefault="00D974A4" w:rsidP="00D974A4"/>
    <w:p w14:paraId="60379E61" w14:textId="77777777" w:rsidR="00D974A4" w:rsidRPr="00444E77" w:rsidRDefault="00D974A4" w:rsidP="00D974A4">
      <w:r w:rsidRPr="00444E77">
        <w:t xml:space="preserve">Operazione preliminare alle tecniche di feature selection è stata quella di separare la colonna target dalle altre. Ciò è stato effettuato tramite il codice di Figura 24. </w:t>
      </w:r>
    </w:p>
    <w:p w14:paraId="50C3D25E" w14:textId="77777777" w:rsidR="00D974A4" w:rsidRPr="00444E77" w:rsidRDefault="00D974A4" w:rsidP="00D974A4"/>
    <w:p w14:paraId="036A45E8" w14:textId="77777777" w:rsidR="00D974A4" w:rsidRPr="00444E77" w:rsidRDefault="00D974A4" w:rsidP="00D974A4"/>
    <w:p w14:paraId="1F087C06" w14:textId="77777777" w:rsidR="00D974A4" w:rsidRPr="00444E77" w:rsidRDefault="00D974A4" w:rsidP="00D974A4">
      <w:pPr>
        <w:pStyle w:val="Image"/>
      </w:pPr>
      <w:r w:rsidRPr="00444E77">
        <w:rPr>
          <w:noProof/>
        </w:rPr>
        <w:drawing>
          <wp:inline distT="0" distB="0" distL="0" distR="0" wp14:anchorId="00D279C0" wp14:editId="25957B44">
            <wp:extent cx="4553585" cy="720008"/>
            <wp:effectExtent l="0" t="0" r="0" b="4445"/>
            <wp:docPr id="39" name="Picture 2" descr="Immagine che contiene oggetto, bottiglia, tene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magine che contiene oggetto, bottiglia, tenendo, orologio&#10;&#10;Descrizione generata automaticamente"/>
                    <pic:cNvPicPr/>
                  </pic:nvPicPr>
                  <pic:blipFill>
                    <a:blip r:embed="rId48"/>
                    <a:stretch>
                      <a:fillRect/>
                    </a:stretch>
                  </pic:blipFill>
                  <pic:spPr>
                    <a:xfrm>
                      <a:off x="0" y="0"/>
                      <a:ext cx="4878438" cy="771373"/>
                    </a:xfrm>
                    <a:prstGeom prst="rect">
                      <a:avLst/>
                    </a:prstGeom>
                  </pic:spPr>
                </pic:pic>
              </a:graphicData>
            </a:graphic>
          </wp:inline>
        </w:drawing>
      </w:r>
    </w:p>
    <w:p w14:paraId="238AA223" w14:textId="77777777" w:rsidR="00D974A4" w:rsidRPr="00444E77" w:rsidRDefault="00D974A4" w:rsidP="00D974A4">
      <w:pPr>
        <w:pStyle w:val="Didascalia"/>
        <w:jc w:val="center"/>
      </w:pPr>
      <w:r w:rsidRPr="00444E77">
        <w:t>Figura 24 Separazione attributo target</w:t>
      </w:r>
    </w:p>
    <w:p w14:paraId="187AD5C9" w14:textId="77777777" w:rsidR="00D974A4" w:rsidRPr="00444E77" w:rsidRDefault="00D974A4" w:rsidP="00D974A4"/>
    <w:p w14:paraId="3B6834EB" w14:textId="77777777" w:rsidR="00D974A4" w:rsidRPr="00444E77" w:rsidRDefault="00D974A4" w:rsidP="00D974A4"/>
    <w:p w14:paraId="27C2FE5A" w14:textId="77777777" w:rsidR="00D974A4" w:rsidRPr="00444E77" w:rsidRDefault="00D974A4" w:rsidP="00D974A4"/>
    <w:p w14:paraId="7EA49A82" w14:textId="77777777" w:rsidR="00D974A4" w:rsidRPr="00444E77" w:rsidRDefault="00D974A4" w:rsidP="00D974A4"/>
    <w:p w14:paraId="226E6E78" w14:textId="77777777" w:rsidR="00D974A4" w:rsidRPr="00444E77" w:rsidRDefault="00D974A4" w:rsidP="00D974A4"/>
    <w:p w14:paraId="0190BCAD" w14:textId="77777777" w:rsidR="00D974A4" w:rsidRPr="00444E77" w:rsidRDefault="00D974A4" w:rsidP="00D974A4">
      <w:pPr>
        <w:pStyle w:val="Titolo3"/>
        <w:rPr>
          <w:rFonts w:ascii="Latin Modern Roman 12" w:hAnsi="Latin Modern Roman 12"/>
          <w:b/>
          <w:bCs/>
          <w:color w:val="000000" w:themeColor="text1"/>
          <w:sz w:val="28"/>
          <w:szCs w:val="28"/>
        </w:rPr>
      </w:pPr>
      <w:bookmarkStart w:id="27" w:name="_Toc46390211"/>
      <w:r w:rsidRPr="00444E77">
        <w:rPr>
          <w:rFonts w:ascii="Latin Modern Roman 12" w:hAnsi="Latin Modern Roman 12"/>
          <w:b/>
          <w:bCs/>
          <w:color w:val="000000" w:themeColor="text1"/>
          <w:sz w:val="28"/>
          <w:szCs w:val="28"/>
        </w:rPr>
        <w:lastRenderedPageBreak/>
        <w:t>7.3.1 Selezione Univariata</w:t>
      </w:r>
      <w:bookmarkEnd w:id="27"/>
    </w:p>
    <w:p w14:paraId="28A2EC7A" w14:textId="77777777" w:rsidR="00D974A4" w:rsidRPr="00444E77" w:rsidRDefault="00D974A4" w:rsidP="00D974A4"/>
    <w:p w14:paraId="0D56BD92" w14:textId="77777777" w:rsidR="00D974A4" w:rsidRPr="00444E77" w:rsidRDefault="00D974A4" w:rsidP="00D974A4">
      <w:r w:rsidRPr="00444E77">
        <w:t>I test statistici sono uno dei modi utilizzati per selezionare le features che hanno la più alta correlazione con la variabile di output.</w:t>
      </w:r>
    </w:p>
    <w:p w14:paraId="53B34053" w14:textId="77777777" w:rsidR="00D974A4" w:rsidRPr="00444E77" w:rsidRDefault="00D974A4" w:rsidP="00D974A4"/>
    <w:p w14:paraId="1EB78DC7" w14:textId="77777777" w:rsidR="00D974A4" w:rsidRPr="00444E77" w:rsidRDefault="00D974A4" w:rsidP="00D974A4">
      <w:r w:rsidRPr="00444E77">
        <w:t xml:space="preserve">La selezione univariata seleziona le migliori features basati su test statistici </w:t>
      </w:r>
      <w:proofErr w:type="spellStart"/>
      <w:r w:rsidRPr="00444E77">
        <w:t>univariati</w:t>
      </w:r>
      <w:proofErr w:type="spellEnd"/>
      <w:r w:rsidRPr="00444E77">
        <w:t xml:space="preserve">. Viene confrontata ogni feature alla variabile target, per esaminare se vi è una relazione statisticamente rilevante fra loro. Analizzando la relazione tra una feature e la variabile target, le altre features vengono ignorate. Per tale motivo tale tecnica viene chiamata univariata. Da ciò ne deriva che ogni feature ha un proprio punteggio. Alla fine del processo, i punteggi delle features vengono confrontati, selezionando solo quelli più alti. </w:t>
      </w:r>
    </w:p>
    <w:p w14:paraId="02C6D062" w14:textId="77777777" w:rsidR="00D974A4" w:rsidRPr="00444E77" w:rsidRDefault="00D974A4" w:rsidP="00D974A4"/>
    <w:p w14:paraId="2034DED9" w14:textId="77777777" w:rsidR="00D974A4" w:rsidRPr="00444E77" w:rsidRDefault="00D974A4" w:rsidP="00D974A4">
      <w:r w:rsidRPr="00444E77">
        <w:t>Uno dei test statistici che è possibile utilizzare è quello del chi-</w:t>
      </w:r>
      <w:proofErr w:type="spellStart"/>
      <w:r w:rsidRPr="00444E77">
        <w:t>squared</w:t>
      </w:r>
      <w:proofErr w:type="spellEnd"/>
      <w:r w:rsidRPr="00444E77">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44E77">
        <w:t>).</w:t>
      </w:r>
    </w:p>
    <w:p w14:paraId="2755FADC" w14:textId="77777777" w:rsidR="00D974A4" w:rsidRPr="00444E77" w:rsidRDefault="00D974A4" w:rsidP="00D974A4"/>
    <w:p w14:paraId="2885941A" w14:textId="77777777" w:rsidR="00D974A4" w:rsidRPr="00444E77" w:rsidRDefault="00D974A4" w:rsidP="00D974A4">
      <w:r w:rsidRPr="00444E77">
        <w:t xml:space="preserve">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44E77">
        <w:t xml:space="preserve"> è usato in statistica per verificare l'indipendenza di due eventi. Nella feature selection, invece, viene utilizzato per testare se l'occorrenza di uno specifico termine e l'occorrenza di una specifica classe sono indipendenti.</w:t>
      </w:r>
    </w:p>
    <w:p w14:paraId="278F7C8B" w14:textId="77777777" w:rsidR="00D974A4" w:rsidRPr="00444E77" w:rsidRDefault="00D974A4" w:rsidP="00D974A4">
      <w:r w:rsidRPr="00444E77">
        <w:t xml:space="preserve">Formalmente, dato un documento </w:t>
      </w:r>
      <m:oMath>
        <m:r>
          <w:rPr>
            <w:rFonts w:ascii="Cambria Math" w:hAnsi="Cambria Math"/>
          </w:rPr>
          <m:t>D</m:t>
        </m:r>
      </m:oMath>
      <w:r w:rsidRPr="00444E77">
        <w:t xml:space="preserve"> , stimiamo la seguente quantità per ogni termine e li ordiniamo per punteggio:</w:t>
      </w:r>
    </w:p>
    <w:p w14:paraId="46A9A4D5" w14:textId="77777777" w:rsidR="00D974A4" w:rsidRPr="00444E77" w:rsidRDefault="00D974A4" w:rsidP="00D974A4"/>
    <w:p w14:paraId="75254C07" w14:textId="77777777" w:rsidR="00D974A4" w:rsidRPr="00444E77" w:rsidRDefault="00D974A4" w:rsidP="00D974A4">
      <w:pPr>
        <w:pStyle w:val="Image"/>
      </w:pPr>
      <w:r w:rsidRPr="00444E77">
        <w:rPr>
          <w:noProof/>
        </w:rPr>
        <w:drawing>
          <wp:inline distT="0" distB="0" distL="0" distR="0" wp14:anchorId="72A6A23D" wp14:editId="7DAAEEE3">
            <wp:extent cx="3600000" cy="649212"/>
            <wp:effectExtent l="0" t="0" r="635" b="0"/>
            <wp:docPr id="1067478353" name="Picture 9"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3" name="Picture 9" descr="Immagine che contiene oggetto, orologio&#10;&#10;Descrizione generata automaticamente"/>
                    <pic:cNvPicPr/>
                  </pic:nvPicPr>
                  <pic:blipFill>
                    <a:blip r:embed="rId49"/>
                    <a:stretch>
                      <a:fillRect/>
                    </a:stretch>
                  </pic:blipFill>
                  <pic:spPr>
                    <a:xfrm>
                      <a:off x="0" y="0"/>
                      <a:ext cx="3600000" cy="649212"/>
                    </a:xfrm>
                    <a:prstGeom prst="rect">
                      <a:avLst/>
                    </a:prstGeom>
                  </pic:spPr>
                </pic:pic>
              </a:graphicData>
            </a:graphic>
          </wp:inline>
        </w:drawing>
      </w:r>
    </w:p>
    <w:p w14:paraId="32E2A1C7" w14:textId="77777777" w:rsidR="00D974A4" w:rsidRPr="00444E77" w:rsidRDefault="00D974A4" w:rsidP="00D974A4"/>
    <w:p w14:paraId="3B65253C" w14:textId="77777777" w:rsidR="00D974A4" w:rsidRPr="00444E77" w:rsidRDefault="00D974A4" w:rsidP="00D974A4">
      <w:r w:rsidRPr="00444E77">
        <w:t>Dove:</w:t>
      </w:r>
    </w:p>
    <w:p w14:paraId="325255C0" w14:textId="77777777" w:rsidR="00D974A4" w:rsidRPr="00444E77" w:rsidRDefault="00D974A4" w:rsidP="00D974A4">
      <w:pPr>
        <w:pStyle w:val="Paragrafoelenco"/>
        <w:numPr>
          <w:ilvl w:val="0"/>
          <w:numId w:val="37"/>
        </w:numPr>
      </w:pPr>
      <m:oMath>
        <m:r>
          <w:rPr>
            <w:rFonts w:ascii="Cambria Math" w:hAnsi="Cambria Math"/>
          </w:rPr>
          <m:t>N</m:t>
        </m:r>
      </m:oMath>
      <w:r w:rsidRPr="00444E77">
        <w:t xml:space="preserve"> è la frequenza osservata ed </w:t>
      </w:r>
      <m:oMath>
        <m:r>
          <w:rPr>
            <w:rFonts w:ascii="Cambria Math" w:hAnsi="Cambria Math"/>
          </w:rPr>
          <m:t>E</m:t>
        </m:r>
      </m:oMath>
      <w:r w:rsidRPr="00444E77">
        <w:t xml:space="preserve"> rappresenta la frequenza attesa</w:t>
      </w:r>
    </w:p>
    <w:p w14:paraId="1BB07042" w14:textId="77777777" w:rsidR="00D974A4" w:rsidRPr="00444E77" w:rsidRDefault="00D974A4" w:rsidP="00D974A4">
      <w:pPr>
        <w:pStyle w:val="Paragrafoelenco"/>
        <w:numPr>
          <w:ilvl w:val="0"/>
          <w:numId w:val="37"/>
        </w:num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44E77">
        <w:t xml:space="preserve"> è 1 se il documento contiene il termine </w:t>
      </w:r>
      <m:oMath>
        <m:r>
          <w:rPr>
            <w:rFonts w:ascii="Cambria Math" w:hAnsi="Cambria Math"/>
          </w:rPr>
          <m:t>t</m:t>
        </m:r>
      </m:oMath>
      <w:r w:rsidRPr="00444E77">
        <w:t xml:space="preserve">, </w:t>
      </w:r>
      <m:oMath>
        <m:r>
          <w:rPr>
            <w:rFonts w:ascii="Cambria Math" w:hAnsi="Cambria Math"/>
          </w:rPr>
          <m:t>0</m:t>
        </m:r>
      </m:oMath>
      <w:r w:rsidRPr="00444E77">
        <w:t xml:space="preserve"> altrimenti</w:t>
      </w:r>
    </w:p>
    <w:p w14:paraId="5ACF4EB8" w14:textId="77777777" w:rsidR="00D974A4" w:rsidRPr="00444E77" w:rsidRDefault="00D974A4" w:rsidP="00D974A4">
      <w:pPr>
        <w:pStyle w:val="Paragrafoelenco"/>
        <w:numPr>
          <w:ilvl w:val="0"/>
          <w:numId w:val="37"/>
        </w:numPr>
      </w:pP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Pr="00444E77">
        <w:t xml:space="preserve"> è 1 se il documento è nella classe </w:t>
      </w:r>
      <m:oMath>
        <m:r>
          <w:rPr>
            <w:rFonts w:ascii="Cambria Math" w:hAnsi="Cambria Math"/>
          </w:rPr>
          <m:t>c</m:t>
        </m:r>
      </m:oMath>
      <w:r w:rsidRPr="00444E77">
        <w:t xml:space="preserve">, </w:t>
      </w:r>
      <m:oMath>
        <m:r>
          <w:rPr>
            <w:rFonts w:ascii="Cambria Math" w:hAnsi="Cambria Math"/>
          </w:rPr>
          <m:t>0</m:t>
        </m:r>
      </m:oMath>
      <w:r w:rsidRPr="00444E77">
        <w:t xml:space="preserve"> altrimenti</w:t>
      </w:r>
    </w:p>
    <w:p w14:paraId="5E0BD244" w14:textId="77777777" w:rsidR="00D974A4" w:rsidRPr="00444E77" w:rsidRDefault="00D974A4" w:rsidP="00D974A4"/>
    <w:p w14:paraId="3650026B" w14:textId="77777777" w:rsidR="004B4EDA" w:rsidRPr="00444E77" w:rsidRDefault="004B4EDA" w:rsidP="004B4EDA"/>
    <w:p w14:paraId="2092A489" w14:textId="457BB809" w:rsidR="00D974A4" w:rsidRPr="00444E77" w:rsidRDefault="00D974A4" w:rsidP="004B4EDA">
      <w:r w:rsidRPr="00444E77">
        <w:t xml:space="preserve">Per ogni feature (termine), un alto punteggio ne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44E77">
        <w:t xml:space="preserve"> indica che l'ipotesi nulla di indipendenza </w:t>
      </w:r>
    </w:p>
    <w:p w14:paraId="34BEEB32" w14:textId="77777777" w:rsidR="00D974A4" w:rsidRPr="00444E77" w:rsidRDefault="00D974A4" w:rsidP="00D974A4">
      <w:pPr>
        <w:jc w:val="center"/>
      </w:pPr>
    </w:p>
    <w:p w14:paraId="1B51A553" w14:textId="77777777" w:rsidR="00D974A4" w:rsidRPr="00444E77" w:rsidRDefault="00D974A4" w:rsidP="00D974A4">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la classe del documento non ha nessuna influenza sulla frequenza del termine"</m:t>
          </m:r>
        </m:oMath>
      </m:oMathPara>
    </w:p>
    <w:p w14:paraId="2640118F" w14:textId="77777777" w:rsidR="00D974A4" w:rsidRPr="00444E77" w:rsidRDefault="00D974A4" w:rsidP="00D974A4">
      <w:pPr>
        <w:jc w:val="center"/>
      </w:pPr>
    </w:p>
    <w:p w14:paraId="02EE5B77" w14:textId="77777777" w:rsidR="00D974A4" w:rsidRPr="00444E77" w:rsidRDefault="00D974A4" w:rsidP="00D974A4">
      <w:r w:rsidRPr="00444E77">
        <w:t>deve essere rifiutata, e l'occorrenza del termine e della classe sono dipendenti. In questo caso la feature deve essere considerata.</w:t>
      </w:r>
    </w:p>
    <w:p w14:paraId="0D37A6C5" w14:textId="77777777" w:rsidR="00D974A4" w:rsidRPr="00444E77" w:rsidRDefault="00D974A4" w:rsidP="00D974A4"/>
    <w:p w14:paraId="2B05926F" w14:textId="77777777" w:rsidR="00D974A4" w:rsidRPr="00444E77" w:rsidRDefault="00D974A4" w:rsidP="00D974A4">
      <w:r w:rsidRPr="00444E77">
        <w:lastRenderedPageBreak/>
        <w:t xml:space="preserve">La classe </w:t>
      </w:r>
      <w:proofErr w:type="spellStart"/>
      <w:r w:rsidRPr="00444E77">
        <w:t>SelectKBest</w:t>
      </w:r>
      <w:proofErr w:type="spellEnd"/>
      <w:r w:rsidRPr="00444E77">
        <w:t xml:space="preserve"> della libreria di Scikit-</w:t>
      </w:r>
      <w:proofErr w:type="spellStart"/>
      <w:r w:rsidRPr="00444E77">
        <w:t>learn</w:t>
      </w:r>
      <w:proofErr w:type="spellEnd"/>
      <w:r w:rsidRPr="00444E77">
        <w:t xml:space="preserve"> consente di effettuare un insieme di test statistici per selezionare uno specifico numero k di features. Tra questi è presente anche 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44E77">
        <w:t>.</w:t>
      </w:r>
    </w:p>
    <w:p w14:paraId="0FCF8602" w14:textId="77777777" w:rsidR="00D974A4" w:rsidRPr="00444E77" w:rsidRDefault="00D974A4" w:rsidP="00D974A4"/>
    <w:p w14:paraId="2754AF37" w14:textId="77777777" w:rsidR="00D974A4" w:rsidRPr="00444E77" w:rsidRDefault="00D974A4" w:rsidP="00D974A4">
      <w:r w:rsidRPr="00444E77">
        <w:t xml:space="preserve">Di seguito viene mostrato il codice per restituire le 5 features del dataset insieme ai relativi punteggi, utilizzando i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44E77">
        <w:t>.</w:t>
      </w:r>
    </w:p>
    <w:p w14:paraId="76D2A0D0" w14:textId="77777777" w:rsidR="00D974A4" w:rsidRPr="00444E77" w:rsidRDefault="00D974A4" w:rsidP="00D974A4"/>
    <w:p w14:paraId="344F7D77" w14:textId="77777777" w:rsidR="00D974A4" w:rsidRPr="00444E77" w:rsidRDefault="00D974A4" w:rsidP="00D974A4"/>
    <w:p w14:paraId="688D1E70" w14:textId="77777777" w:rsidR="00D974A4" w:rsidRPr="00444E77" w:rsidRDefault="00D974A4" w:rsidP="00D974A4">
      <w:pPr>
        <w:pStyle w:val="Image"/>
      </w:pPr>
      <w:r w:rsidRPr="00444E77">
        <w:rPr>
          <w:noProof/>
        </w:rPr>
        <w:drawing>
          <wp:inline distT="0" distB="0" distL="0" distR="0" wp14:anchorId="219B7247" wp14:editId="637BD25A">
            <wp:extent cx="5220505" cy="1717675"/>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20505" cy="1717675"/>
                    </a:xfrm>
                    <a:prstGeom prst="rect">
                      <a:avLst/>
                    </a:prstGeom>
                  </pic:spPr>
                </pic:pic>
              </a:graphicData>
            </a:graphic>
          </wp:inline>
        </w:drawing>
      </w:r>
    </w:p>
    <w:p w14:paraId="08D59139" w14:textId="77777777" w:rsidR="00D974A4" w:rsidRPr="00444E77" w:rsidRDefault="00D974A4" w:rsidP="00D974A4">
      <w:pPr>
        <w:pStyle w:val="Didascalia"/>
        <w:jc w:val="center"/>
      </w:pPr>
      <w:r w:rsidRPr="00444E77">
        <w:t>Figura 25 Snippet per la selezione univariata.</w:t>
      </w:r>
    </w:p>
    <w:p w14:paraId="0430E5B8" w14:textId="77777777" w:rsidR="00D974A4" w:rsidRPr="00444E77" w:rsidRDefault="00D974A4" w:rsidP="00D974A4"/>
    <w:p w14:paraId="62E9652F" w14:textId="77777777" w:rsidR="00D974A4" w:rsidRPr="00444E77" w:rsidRDefault="00D974A4" w:rsidP="00D974A4">
      <w:r w:rsidRPr="00444E77">
        <w:t>Il risultato di tali operazioni è mostrato nella Figura 26.</w:t>
      </w:r>
    </w:p>
    <w:p w14:paraId="2EDBB5C2" w14:textId="77777777" w:rsidR="00D974A4" w:rsidRPr="00444E77" w:rsidRDefault="00D974A4" w:rsidP="00D974A4"/>
    <w:p w14:paraId="3DD8ACB7" w14:textId="77777777" w:rsidR="00D974A4" w:rsidRPr="00444E77" w:rsidRDefault="00D974A4" w:rsidP="00D974A4"/>
    <w:p w14:paraId="3C66CF22" w14:textId="77777777" w:rsidR="00D974A4" w:rsidRPr="00444E77" w:rsidRDefault="00D974A4" w:rsidP="00D974A4">
      <w:pPr>
        <w:pStyle w:val="Image"/>
      </w:pPr>
      <w:r w:rsidRPr="00444E77">
        <w:rPr>
          <w:noProof/>
        </w:rPr>
        <w:drawing>
          <wp:inline distT="0" distB="0" distL="0" distR="0" wp14:anchorId="2041A841" wp14:editId="11E08C20">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51"/>
                    <a:stretch>
                      <a:fillRect/>
                    </a:stretch>
                  </pic:blipFill>
                  <pic:spPr>
                    <a:xfrm>
                      <a:off x="0" y="0"/>
                      <a:ext cx="5068007" cy="1286054"/>
                    </a:xfrm>
                    <a:prstGeom prst="rect">
                      <a:avLst/>
                    </a:prstGeom>
                  </pic:spPr>
                </pic:pic>
              </a:graphicData>
            </a:graphic>
          </wp:inline>
        </w:drawing>
      </w:r>
    </w:p>
    <w:p w14:paraId="4F251F58" w14:textId="77777777" w:rsidR="00D974A4" w:rsidRPr="00444E77" w:rsidRDefault="00D974A4" w:rsidP="00D974A4">
      <w:pPr>
        <w:pStyle w:val="Didascalia"/>
        <w:jc w:val="center"/>
      </w:pPr>
      <w:r w:rsidRPr="00444E77">
        <w:t>Figura 26 Risultati selezione univariata.</w:t>
      </w:r>
    </w:p>
    <w:p w14:paraId="5E30648F" w14:textId="77777777" w:rsidR="00D974A4" w:rsidRPr="00444E77" w:rsidRDefault="00D974A4" w:rsidP="00D974A4"/>
    <w:p w14:paraId="018EA9E1" w14:textId="77777777" w:rsidR="00D974A4" w:rsidRPr="00444E77" w:rsidRDefault="00D974A4" w:rsidP="00D974A4">
      <w:r w:rsidRPr="00444E77">
        <w:t>Analizzando la Figura 26, si può notare che le features che sembrano essere più correlate all' attributo target risultano essere nell'ordine "</w:t>
      </w:r>
      <w:proofErr w:type="spellStart"/>
      <w:r w:rsidRPr="00444E77">
        <w:t>Reflections","Sensor_type</w:t>
      </w:r>
      <w:proofErr w:type="spellEnd"/>
      <w:r w:rsidRPr="00444E77">
        <w:t>" e "Glasses".</w:t>
      </w:r>
    </w:p>
    <w:p w14:paraId="5917CDBD" w14:textId="77777777" w:rsidR="00D974A4" w:rsidRPr="00444E77" w:rsidRDefault="00D974A4" w:rsidP="00D974A4">
      <w:r w:rsidRPr="00444E77">
        <w:t>Si è creato un nuovo modello che considerasse tali features, oltre alle immagini. La struttura del modello, a meno delle features utilizzate per il training, è la medesima del modello descritto nella sezione 5.</w:t>
      </w:r>
    </w:p>
    <w:p w14:paraId="013CC3ED" w14:textId="77777777" w:rsidR="00D974A4" w:rsidRPr="00444E77" w:rsidRDefault="00D974A4" w:rsidP="00D974A4"/>
    <w:p w14:paraId="13350822" w14:textId="3521CAC1" w:rsidR="00D974A4" w:rsidRPr="00444E77" w:rsidRDefault="00D974A4" w:rsidP="00D974A4"/>
    <w:p w14:paraId="6C6C142B" w14:textId="77777777" w:rsidR="009218E8" w:rsidRPr="00444E77" w:rsidRDefault="009218E8" w:rsidP="00D974A4"/>
    <w:p w14:paraId="7485BA32" w14:textId="77777777" w:rsidR="00D974A4" w:rsidRPr="00444E77" w:rsidRDefault="00D974A4" w:rsidP="00D974A4">
      <w:r w:rsidRPr="00444E77">
        <w:lastRenderedPageBreak/>
        <w:t>In Figura 27 sono mostrati i grafici riportanti l'andamento della loss e dell'accuracy al crescere del numero di epoche:</w:t>
      </w:r>
    </w:p>
    <w:p w14:paraId="4944FE32" w14:textId="77777777" w:rsidR="00D974A4" w:rsidRPr="00444E77" w:rsidRDefault="00D974A4" w:rsidP="00D974A4"/>
    <w:p w14:paraId="76D8A74B" w14:textId="77777777" w:rsidR="00D974A4" w:rsidRPr="00444E77" w:rsidRDefault="00D974A4" w:rsidP="00D974A4">
      <w:pPr>
        <w:pStyle w:val="Image"/>
      </w:pPr>
      <w:r w:rsidRPr="00444E77">
        <w:t xml:space="preserve"> </w:t>
      </w:r>
      <w:r w:rsidRPr="00444E77">
        <w:rPr>
          <w:noProof/>
        </w:rPr>
        <w:drawing>
          <wp:inline distT="0" distB="0" distL="0" distR="0" wp14:anchorId="6E6C582D" wp14:editId="4D7FAB29">
            <wp:extent cx="2996856" cy="1997903"/>
            <wp:effectExtent l="0" t="0" r="0" b="2540"/>
            <wp:docPr id="1067478359"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9" name="Picture 34" descr="Immagine che contiene testo, mapp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96856"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444E77">
        <w:rPr>
          <w:noProof/>
        </w:rPr>
        <w:drawing>
          <wp:inline distT="0" distB="0" distL="0" distR="0" wp14:anchorId="35D624A1" wp14:editId="7347FB11">
            <wp:extent cx="2951019" cy="1967345"/>
            <wp:effectExtent l="0" t="0" r="1905" b="0"/>
            <wp:docPr id="1067478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51019"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7096CDFF" w14:textId="77777777" w:rsidR="00D974A4" w:rsidRPr="00444E77" w:rsidRDefault="00D974A4" w:rsidP="00D974A4">
      <w:pPr>
        <w:pStyle w:val="Didascalia"/>
        <w:jc w:val="center"/>
      </w:pPr>
      <w:r w:rsidRPr="00444E77">
        <w:t>Figura 27 Andamento di accuracy e loss del modello descritto in 7.3.1</w:t>
      </w:r>
    </w:p>
    <w:p w14:paraId="6469A340" w14:textId="77777777" w:rsidR="00D974A4" w:rsidRPr="00444E77" w:rsidRDefault="00D974A4" w:rsidP="00D974A4">
      <w:pPr>
        <w:keepNext/>
      </w:pPr>
    </w:p>
    <w:p w14:paraId="63197B59" w14:textId="35D66E92" w:rsidR="00D974A4" w:rsidRPr="00444E77" w:rsidRDefault="00D974A4" w:rsidP="00D974A4">
      <w:r w:rsidRPr="00444E77">
        <w:t xml:space="preserve">  I risultati del modello sono mostrati nella Tabella 15:</w:t>
      </w:r>
    </w:p>
    <w:p w14:paraId="639DE085" w14:textId="77777777" w:rsidR="00D974A4" w:rsidRPr="00444E77" w:rsidRDefault="00D974A4" w:rsidP="00D974A4"/>
    <w:tbl>
      <w:tblPr>
        <w:tblStyle w:val="Tabellagriglia1chiara-colore1"/>
        <w:tblpPr w:leftFromText="180" w:rightFromText="180" w:vertAnchor="text" w:tblpY="1"/>
        <w:tblOverlap w:val="never"/>
        <w:tblW w:w="9214" w:type="dxa"/>
        <w:tblLayout w:type="fixed"/>
        <w:tblLook w:val="0480" w:firstRow="0" w:lastRow="0" w:firstColumn="1" w:lastColumn="0" w:noHBand="0" w:noVBand="1"/>
      </w:tblPr>
      <w:tblGrid>
        <w:gridCol w:w="2977"/>
        <w:gridCol w:w="986"/>
        <w:gridCol w:w="1140"/>
        <w:gridCol w:w="993"/>
        <w:gridCol w:w="1134"/>
        <w:gridCol w:w="850"/>
        <w:gridCol w:w="1134"/>
      </w:tblGrid>
      <w:tr w:rsidR="00A41E2A" w:rsidRPr="00444E77" w14:paraId="7980950D" w14:textId="77777777" w:rsidTr="00300E96">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3ABB2A54" w14:textId="77777777" w:rsidR="00D974A4" w:rsidRPr="00444E77" w:rsidRDefault="00D974A4" w:rsidP="00300E96">
            <w:pPr>
              <w:jc w:val="center"/>
              <w:rPr>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3953B474"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raining</w:t>
            </w:r>
          </w:p>
        </w:tc>
        <w:tc>
          <w:tcPr>
            <w:tcW w:w="2127" w:type="dxa"/>
            <w:gridSpan w:val="2"/>
            <w:shd w:val="clear" w:color="auto" w:fill="D9E2F3" w:themeFill="accent1" w:themeFillTint="33"/>
            <w:vAlign w:val="center"/>
          </w:tcPr>
          <w:p w14:paraId="5B3E9B1C"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Validation</w:t>
            </w:r>
          </w:p>
        </w:tc>
        <w:tc>
          <w:tcPr>
            <w:tcW w:w="1984" w:type="dxa"/>
            <w:gridSpan w:val="2"/>
            <w:shd w:val="clear" w:color="auto" w:fill="D9E2F3" w:themeFill="accent1" w:themeFillTint="33"/>
            <w:vAlign w:val="center"/>
          </w:tcPr>
          <w:p w14:paraId="0BD15A44"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est</w:t>
            </w:r>
          </w:p>
        </w:tc>
      </w:tr>
      <w:tr w:rsidR="00D974A4" w:rsidRPr="00444E77" w14:paraId="2C41508B" w14:textId="77777777" w:rsidTr="00300E96">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4E31652" w14:textId="77777777" w:rsidR="00D974A4" w:rsidRPr="00444E77" w:rsidRDefault="00D974A4" w:rsidP="00300E96">
            <w:pPr>
              <w:jc w:val="center"/>
              <w:rPr>
                <w:color w:val="000000"/>
              </w:rPr>
            </w:pPr>
            <w:r w:rsidRPr="00444E77">
              <w:rPr>
                <w:color w:val="000000"/>
              </w:rPr>
              <w:t>Nome</w:t>
            </w:r>
          </w:p>
        </w:tc>
        <w:tc>
          <w:tcPr>
            <w:tcW w:w="986" w:type="dxa"/>
            <w:tcBorders>
              <w:bottom w:val="single" w:sz="12" w:space="0" w:color="B4C6E7" w:themeColor="accent1" w:themeTint="66"/>
            </w:tcBorders>
            <w:shd w:val="clear" w:color="auto" w:fill="D9E2F3" w:themeFill="accent1" w:themeFillTint="33"/>
            <w:vAlign w:val="center"/>
          </w:tcPr>
          <w:p w14:paraId="26DC38B5"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40" w:type="dxa"/>
            <w:tcBorders>
              <w:bottom w:val="single" w:sz="12" w:space="0" w:color="B4C6E7" w:themeColor="accent1" w:themeTint="66"/>
            </w:tcBorders>
            <w:shd w:val="clear" w:color="auto" w:fill="D9E2F3" w:themeFill="accent1" w:themeFillTint="33"/>
            <w:vAlign w:val="center"/>
          </w:tcPr>
          <w:p w14:paraId="69784753"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993" w:type="dxa"/>
            <w:tcBorders>
              <w:bottom w:val="single" w:sz="12" w:space="0" w:color="B4C6E7" w:themeColor="accent1" w:themeTint="66"/>
            </w:tcBorders>
            <w:shd w:val="clear" w:color="auto" w:fill="D9E2F3" w:themeFill="accent1" w:themeFillTint="33"/>
            <w:vAlign w:val="center"/>
          </w:tcPr>
          <w:p w14:paraId="4655379C"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4E432A32"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850" w:type="dxa"/>
            <w:tcBorders>
              <w:bottom w:val="single" w:sz="12" w:space="0" w:color="B4C6E7" w:themeColor="accent1" w:themeTint="66"/>
            </w:tcBorders>
            <w:shd w:val="clear" w:color="auto" w:fill="D9E2F3" w:themeFill="accent1" w:themeFillTint="33"/>
            <w:vAlign w:val="center"/>
          </w:tcPr>
          <w:p w14:paraId="01B6A7CB"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574FD23D"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r>
      <w:tr w:rsidR="00D974A4" w:rsidRPr="00444E77" w14:paraId="2B4A2AA9"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tcBorders>
            <w:shd w:val="clear" w:color="auto" w:fill="auto"/>
            <w:vAlign w:val="center"/>
          </w:tcPr>
          <w:p w14:paraId="60BBC1EE" w14:textId="77777777" w:rsidR="00D974A4" w:rsidRPr="00444E77" w:rsidRDefault="00D974A4" w:rsidP="00300E96">
            <w:pPr>
              <w:jc w:val="center"/>
              <w:rPr>
                <w:b w:val="0"/>
                <w:bCs w:val="0"/>
                <w:lang w:eastAsia="en-GB"/>
              </w:rPr>
            </w:pPr>
            <w:bookmarkStart w:id="28" w:name="_Hlk47431799"/>
            <w:proofErr w:type="gramStart"/>
            <w:r w:rsidRPr="00444E77">
              <w:rPr>
                <w:b w:val="0"/>
                <w:bCs w:val="0"/>
              </w:rPr>
              <w:t>img,reflections</w:t>
            </w:r>
            <w:proofErr w:type="gramEnd"/>
            <w:r w:rsidRPr="00444E77">
              <w:rPr>
                <w:b w:val="0"/>
                <w:bCs w:val="0"/>
              </w:rPr>
              <w:t>,sensorType,glasses_14_0.25_3CL_0.2_basicModel_24</w:t>
            </w:r>
          </w:p>
        </w:tc>
        <w:tc>
          <w:tcPr>
            <w:tcW w:w="986" w:type="dxa"/>
            <w:tcBorders>
              <w:top w:val="single" w:sz="12" w:space="0" w:color="B4C6E7" w:themeColor="accent1" w:themeTint="66"/>
            </w:tcBorders>
            <w:shd w:val="clear" w:color="auto" w:fill="auto"/>
            <w:vAlign w:val="center"/>
          </w:tcPr>
          <w:p w14:paraId="1E0BB4B5"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64</w:t>
            </w:r>
          </w:p>
        </w:tc>
        <w:tc>
          <w:tcPr>
            <w:tcW w:w="1140" w:type="dxa"/>
            <w:tcBorders>
              <w:top w:val="single" w:sz="12" w:space="0" w:color="B4C6E7" w:themeColor="accent1" w:themeTint="66"/>
            </w:tcBorders>
            <w:shd w:val="clear" w:color="auto" w:fill="auto"/>
            <w:vAlign w:val="center"/>
          </w:tcPr>
          <w:p w14:paraId="42205726"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76</w:t>
            </w:r>
          </w:p>
        </w:tc>
        <w:tc>
          <w:tcPr>
            <w:tcW w:w="993" w:type="dxa"/>
            <w:tcBorders>
              <w:top w:val="single" w:sz="12" w:space="0" w:color="B4C6E7" w:themeColor="accent1" w:themeTint="66"/>
            </w:tcBorders>
            <w:shd w:val="clear" w:color="auto" w:fill="auto"/>
            <w:vAlign w:val="center"/>
          </w:tcPr>
          <w:p w14:paraId="6DBC2D03"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50</w:t>
            </w:r>
          </w:p>
        </w:tc>
        <w:tc>
          <w:tcPr>
            <w:tcW w:w="1134" w:type="dxa"/>
            <w:tcBorders>
              <w:top w:val="single" w:sz="12" w:space="0" w:color="B4C6E7" w:themeColor="accent1" w:themeTint="66"/>
            </w:tcBorders>
            <w:shd w:val="clear" w:color="auto" w:fill="auto"/>
            <w:vAlign w:val="center"/>
          </w:tcPr>
          <w:p w14:paraId="6717AE9E"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2</w:t>
            </w:r>
          </w:p>
        </w:tc>
        <w:tc>
          <w:tcPr>
            <w:tcW w:w="850" w:type="dxa"/>
            <w:tcBorders>
              <w:top w:val="single" w:sz="12" w:space="0" w:color="B4C6E7" w:themeColor="accent1" w:themeTint="66"/>
            </w:tcBorders>
            <w:vAlign w:val="center"/>
          </w:tcPr>
          <w:p w14:paraId="1292DE36"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35</w:t>
            </w:r>
          </w:p>
        </w:tc>
        <w:tc>
          <w:tcPr>
            <w:tcW w:w="1134" w:type="dxa"/>
            <w:tcBorders>
              <w:top w:val="single" w:sz="12" w:space="0" w:color="B4C6E7" w:themeColor="accent1" w:themeTint="66"/>
            </w:tcBorders>
            <w:vAlign w:val="center"/>
          </w:tcPr>
          <w:p w14:paraId="276365EE"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8</w:t>
            </w:r>
          </w:p>
        </w:tc>
      </w:tr>
    </w:tbl>
    <w:bookmarkEnd w:id="28"/>
    <w:p w14:paraId="57536F02" w14:textId="77777777" w:rsidR="00D974A4" w:rsidRPr="00444E77" w:rsidRDefault="00D974A4" w:rsidP="00D974A4">
      <w:pPr>
        <w:pStyle w:val="Didascalia"/>
        <w:jc w:val="center"/>
      </w:pPr>
      <w:r w:rsidRPr="00444E77">
        <w:br w:type="textWrapping" w:clear="all"/>
        <w:t>Tabella 15 Risultati modello descritto in 7.3.1</w:t>
      </w:r>
    </w:p>
    <w:p w14:paraId="0109F495" w14:textId="77777777" w:rsidR="00600FAA" w:rsidRPr="00444E77" w:rsidRDefault="00600FAA" w:rsidP="00D974A4"/>
    <w:p w14:paraId="7405A83D" w14:textId="77777777" w:rsidR="00600FAA" w:rsidRPr="00444E77" w:rsidRDefault="00600FAA" w:rsidP="00D974A4"/>
    <w:p w14:paraId="322F98FE" w14:textId="77777777" w:rsidR="00600FAA" w:rsidRPr="00444E77" w:rsidRDefault="00600FAA" w:rsidP="00D974A4"/>
    <w:p w14:paraId="47D94AE7" w14:textId="77777777" w:rsidR="00600FAA" w:rsidRPr="00444E77" w:rsidRDefault="00600FAA" w:rsidP="00D974A4"/>
    <w:p w14:paraId="43BB256E" w14:textId="77777777" w:rsidR="00600FAA" w:rsidRPr="00444E77" w:rsidRDefault="00600FAA" w:rsidP="00D974A4"/>
    <w:p w14:paraId="1B81B48D" w14:textId="77777777" w:rsidR="00600FAA" w:rsidRPr="00444E77" w:rsidRDefault="00600FAA" w:rsidP="00D974A4"/>
    <w:p w14:paraId="783C9E98" w14:textId="77777777" w:rsidR="00600FAA" w:rsidRPr="00444E77" w:rsidRDefault="00600FAA" w:rsidP="00D974A4"/>
    <w:p w14:paraId="4B00398D" w14:textId="77777777" w:rsidR="00600FAA" w:rsidRPr="00444E77" w:rsidRDefault="00600FAA" w:rsidP="00D974A4"/>
    <w:p w14:paraId="02E59A86" w14:textId="77777777" w:rsidR="00600FAA" w:rsidRPr="00444E77" w:rsidRDefault="00600FAA" w:rsidP="00D974A4"/>
    <w:p w14:paraId="56D6BCE1" w14:textId="77777777" w:rsidR="00600FAA" w:rsidRPr="00444E77" w:rsidRDefault="00600FAA" w:rsidP="00D974A4"/>
    <w:p w14:paraId="3B9B58C1" w14:textId="77777777" w:rsidR="00600FAA" w:rsidRPr="00444E77" w:rsidRDefault="00600FAA" w:rsidP="00D974A4"/>
    <w:p w14:paraId="36D682DC" w14:textId="2C1BA525" w:rsidR="00D974A4" w:rsidRPr="00444E77" w:rsidRDefault="00D974A4" w:rsidP="00D974A4">
      <w:r w:rsidRPr="00444E77">
        <w:lastRenderedPageBreak/>
        <w:t>Di seguito viene mostrato il confronto tra il modello discusso nella sezione 5. e il modello discusso in questo paragrafo.</w:t>
      </w:r>
    </w:p>
    <w:p w14:paraId="5E66F14F" w14:textId="77777777" w:rsidR="00D974A4" w:rsidRPr="00444E77" w:rsidRDefault="00D974A4" w:rsidP="00D974A4"/>
    <w:tbl>
      <w:tblPr>
        <w:tblStyle w:val="Tabellagriglia1chiara-colore1"/>
        <w:tblW w:w="0" w:type="auto"/>
        <w:tblLayout w:type="fixed"/>
        <w:tblLook w:val="0480" w:firstRow="0" w:lastRow="0" w:firstColumn="1" w:lastColumn="0" w:noHBand="0" w:noVBand="1"/>
      </w:tblPr>
      <w:tblGrid>
        <w:gridCol w:w="2977"/>
        <w:gridCol w:w="992"/>
        <w:gridCol w:w="1134"/>
        <w:gridCol w:w="993"/>
        <w:gridCol w:w="1134"/>
        <w:gridCol w:w="992"/>
        <w:gridCol w:w="1134"/>
      </w:tblGrid>
      <w:tr w:rsidR="00D974A4" w:rsidRPr="00444E77" w14:paraId="1BECCAB6" w14:textId="77777777" w:rsidTr="00300E96">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2E44572A" w14:textId="77777777" w:rsidR="00D974A4" w:rsidRPr="00444E77" w:rsidRDefault="00D974A4" w:rsidP="00300E96">
            <w:pPr>
              <w:jc w:val="center"/>
              <w:rPr>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0ED0BC94"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raining</w:t>
            </w:r>
          </w:p>
        </w:tc>
        <w:tc>
          <w:tcPr>
            <w:tcW w:w="2127" w:type="dxa"/>
            <w:gridSpan w:val="2"/>
            <w:shd w:val="clear" w:color="auto" w:fill="D9E2F3" w:themeFill="accent1" w:themeFillTint="33"/>
            <w:vAlign w:val="center"/>
          </w:tcPr>
          <w:p w14:paraId="78DF36D4"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Validation</w:t>
            </w:r>
          </w:p>
        </w:tc>
        <w:tc>
          <w:tcPr>
            <w:tcW w:w="2126" w:type="dxa"/>
            <w:gridSpan w:val="2"/>
            <w:shd w:val="clear" w:color="auto" w:fill="D9E2F3" w:themeFill="accent1" w:themeFillTint="33"/>
            <w:vAlign w:val="center"/>
          </w:tcPr>
          <w:p w14:paraId="264764A5"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est</w:t>
            </w:r>
          </w:p>
        </w:tc>
      </w:tr>
      <w:tr w:rsidR="00D974A4" w:rsidRPr="00444E77" w14:paraId="4154FFA6" w14:textId="77777777" w:rsidTr="00300E96">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6296781" w14:textId="77777777" w:rsidR="00D974A4" w:rsidRPr="00444E77" w:rsidRDefault="00D974A4" w:rsidP="00300E96">
            <w:pPr>
              <w:jc w:val="center"/>
              <w:rPr>
                <w:color w:val="000000"/>
              </w:rPr>
            </w:pPr>
            <w:r w:rsidRPr="00444E77">
              <w:rPr>
                <w:color w:val="000000"/>
              </w:rPr>
              <w:t>Nome</w:t>
            </w:r>
          </w:p>
        </w:tc>
        <w:tc>
          <w:tcPr>
            <w:tcW w:w="992" w:type="dxa"/>
            <w:tcBorders>
              <w:bottom w:val="single" w:sz="12" w:space="0" w:color="B4C6E7" w:themeColor="accent1" w:themeTint="66"/>
            </w:tcBorders>
            <w:shd w:val="clear" w:color="auto" w:fill="D9E2F3" w:themeFill="accent1" w:themeFillTint="33"/>
            <w:vAlign w:val="center"/>
          </w:tcPr>
          <w:p w14:paraId="5D74B354"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611073D5"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993" w:type="dxa"/>
            <w:tcBorders>
              <w:bottom w:val="single" w:sz="12" w:space="0" w:color="B4C6E7" w:themeColor="accent1" w:themeTint="66"/>
            </w:tcBorders>
            <w:shd w:val="clear" w:color="auto" w:fill="D9E2F3" w:themeFill="accent1" w:themeFillTint="33"/>
            <w:vAlign w:val="center"/>
          </w:tcPr>
          <w:p w14:paraId="4F3895CF"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48D80176"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992" w:type="dxa"/>
            <w:tcBorders>
              <w:bottom w:val="single" w:sz="12" w:space="0" w:color="B4C6E7" w:themeColor="accent1" w:themeTint="66"/>
            </w:tcBorders>
            <w:shd w:val="clear" w:color="auto" w:fill="D9E2F3" w:themeFill="accent1" w:themeFillTint="33"/>
            <w:vAlign w:val="center"/>
          </w:tcPr>
          <w:p w14:paraId="21BCEEDA"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6823D2A5"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r>
      <w:tr w:rsidR="00D974A4" w:rsidRPr="00444E77" w14:paraId="3E84BE8C"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74E058DF" w14:textId="77777777" w:rsidR="00D974A4" w:rsidRPr="00444E77" w:rsidRDefault="00D974A4" w:rsidP="00300E96">
            <w:pPr>
              <w:jc w:val="center"/>
              <w:rPr>
                <w:b w:val="0"/>
                <w:bCs w:val="0"/>
                <w:lang w:eastAsia="en-GB"/>
              </w:rPr>
            </w:pPr>
            <w:proofErr w:type="gramStart"/>
            <w:r w:rsidRPr="00444E77">
              <w:rPr>
                <w:b w:val="0"/>
                <w:bCs w:val="0"/>
              </w:rPr>
              <w:t>img,reflections</w:t>
            </w:r>
            <w:proofErr w:type="gramEnd"/>
            <w:r w:rsidRPr="00444E77">
              <w:rPr>
                <w:b w:val="0"/>
                <w:bCs w:val="0"/>
              </w:rPr>
              <w:t>,sensorType,glasses_14_0.25_3CL_0.2_basicModel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DBE4D7C"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6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8AF6C3B"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76</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2CD7F9A3"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5</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90B2C3"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2</w:t>
            </w:r>
          </w:p>
        </w:tc>
        <w:tc>
          <w:tcPr>
            <w:tcW w:w="992" w:type="dxa"/>
            <w:tcBorders>
              <w:top w:val="single" w:sz="12" w:space="0" w:color="B4C6E7" w:themeColor="accent1" w:themeTint="66"/>
              <w:bottom w:val="single" w:sz="12" w:space="0" w:color="B4C6E7" w:themeColor="accent1" w:themeTint="66"/>
            </w:tcBorders>
            <w:vAlign w:val="center"/>
          </w:tcPr>
          <w:p w14:paraId="6E26C6CB"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35</w:t>
            </w:r>
          </w:p>
        </w:tc>
        <w:tc>
          <w:tcPr>
            <w:tcW w:w="1134" w:type="dxa"/>
            <w:tcBorders>
              <w:top w:val="single" w:sz="12" w:space="0" w:color="B4C6E7" w:themeColor="accent1" w:themeTint="66"/>
              <w:bottom w:val="single" w:sz="12" w:space="0" w:color="B4C6E7" w:themeColor="accent1" w:themeTint="66"/>
            </w:tcBorders>
            <w:vAlign w:val="center"/>
          </w:tcPr>
          <w:p w14:paraId="60A53F92"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8</w:t>
            </w:r>
          </w:p>
        </w:tc>
      </w:tr>
      <w:tr w:rsidR="00D974A4" w:rsidRPr="00444E77" w14:paraId="4864970F"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058EDA07" w14:textId="77777777" w:rsidR="00D974A4" w:rsidRPr="00444E77" w:rsidRDefault="00D974A4" w:rsidP="00300E96">
            <w:pPr>
              <w:jc w:val="center"/>
              <w:rPr>
                <w:b w:val="0"/>
                <w:bCs w:val="0"/>
              </w:rPr>
            </w:pPr>
            <w:r w:rsidRPr="00444E77">
              <w:rPr>
                <w:b w:val="0"/>
                <w:bCs w:val="0"/>
              </w:rPr>
              <w:t>all_14_0.25_3CL_0.2_basicModel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44EF7DD"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87B166"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78</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14AD8746"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02B4D96"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784C666E"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26027C3A"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5</w:t>
            </w:r>
          </w:p>
        </w:tc>
      </w:tr>
      <w:tr w:rsidR="00D974A4" w:rsidRPr="00444E77" w14:paraId="409EBF4B"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603FA0F" w14:textId="77777777" w:rsidR="00D974A4" w:rsidRPr="00444E77" w:rsidRDefault="00D974A4" w:rsidP="00300E96">
            <w:pPr>
              <w:jc w:val="center"/>
            </w:pPr>
          </w:p>
        </w:tc>
        <w:tc>
          <w:tcPr>
            <w:tcW w:w="992" w:type="dxa"/>
            <w:tcBorders>
              <w:top w:val="single" w:sz="12" w:space="0" w:color="B4C6E7" w:themeColor="accent1" w:themeTint="66"/>
            </w:tcBorders>
            <w:shd w:val="clear" w:color="auto" w:fill="auto"/>
            <w:vAlign w:val="center"/>
          </w:tcPr>
          <w:p w14:paraId="719CE298"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FF0000"/>
              </w:rPr>
            </w:pPr>
            <w:r w:rsidRPr="00444E77">
              <w:rPr>
                <w:color w:val="FF0000"/>
              </w:rPr>
              <w:t xml:space="preserve">+ </w:t>
            </w:r>
            <w:r w:rsidRPr="00444E77">
              <w:rPr>
                <w:color w:val="FF0000"/>
              </w:rPr>
              <w:fldChar w:fldCharType="begin"/>
            </w:r>
            <w:r w:rsidRPr="00444E77">
              <w:rPr>
                <w:color w:val="FF0000"/>
              </w:rPr>
              <w:instrText xml:space="preserve"> =B3-B4 </w:instrText>
            </w:r>
            <w:r w:rsidRPr="00444E77">
              <w:rPr>
                <w:color w:val="FF0000"/>
              </w:rPr>
              <w:fldChar w:fldCharType="separate"/>
            </w:r>
            <w:r w:rsidRPr="00444E77">
              <w:rPr>
                <w:noProof/>
                <w:color w:val="FF0000"/>
              </w:rPr>
              <w:t>0.007</w:t>
            </w:r>
            <w:r w:rsidRPr="00444E77">
              <w:rPr>
                <w:color w:val="FF0000"/>
              </w:rPr>
              <w:fldChar w:fldCharType="end"/>
            </w:r>
          </w:p>
        </w:tc>
        <w:tc>
          <w:tcPr>
            <w:tcW w:w="1134" w:type="dxa"/>
            <w:tcBorders>
              <w:top w:val="single" w:sz="12" w:space="0" w:color="B4C6E7" w:themeColor="accent1" w:themeTint="66"/>
            </w:tcBorders>
            <w:shd w:val="clear" w:color="auto" w:fill="auto"/>
            <w:vAlign w:val="center"/>
          </w:tcPr>
          <w:p w14:paraId="2AADD68F"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FF0000"/>
                <w:lang w:eastAsia="en-GB"/>
              </w:rPr>
            </w:pPr>
            <w:r w:rsidRPr="00444E77">
              <w:rPr>
                <w:color w:val="FF0000"/>
                <w:lang w:eastAsia="en-GB"/>
              </w:rPr>
              <w:t xml:space="preserve"> </w:t>
            </w:r>
            <w:r w:rsidRPr="00444E77">
              <w:rPr>
                <w:color w:val="FF0000"/>
                <w:lang w:eastAsia="en-GB"/>
              </w:rPr>
              <w:fldChar w:fldCharType="begin"/>
            </w:r>
            <w:r w:rsidRPr="00444E77">
              <w:rPr>
                <w:color w:val="FF0000"/>
                <w:lang w:eastAsia="en-GB"/>
              </w:rPr>
              <w:instrText xml:space="preserve"> =C3-C4 </w:instrText>
            </w:r>
            <w:r w:rsidRPr="00444E77">
              <w:rPr>
                <w:color w:val="FF0000"/>
                <w:lang w:eastAsia="en-GB"/>
              </w:rPr>
              <w:fldChar w:fldCharType="separate"/>
            </w:r>
            <w:r w:rsidRPr="00444E77">
              <w:rPr>
                <w:noProof/>
                <w:color w:val="FF0000"/>
                <w:lang w:eastAsia="en-GB"/>
              </w:rPr>
              <w:t>- 0.002</w:t>
            </w:r>
            <w:r w:rsidRPr="00444E77">
              <w:rPr>
                <w:color w:val="FF0000"/>
                <w:lang w:eastAsia="en-GB"/>
              </w:rPr>
              <w:fldChar w:fldCharType="end"/>
            </w:r>
          </w:p>
        </w:tc>
        <w:tc>
          <w:tcPr>
            <w:tcW w:w="993" w:type="dxa"/>
            <w:tcBorders>
              <w:top w:val="single" w:sz="12" w:space="0" w:color="B4C6E7" w:themeColor="accent1" w:themeTint="66"/>
            </w:tcBorders>
            <w:shd w:val="clear" w:color="auto" w:fill="auto"/>
            <w:vAlign w:val="center"/>
          </w:tcPr>
          <w:p w14:paraId="6A0CF0CE" w14:textId="77777777" w:rsidR="00D974A4" w:rsidRPr="00444E77" w:rsidRDefault="00D974A4" w:rsidP="00300E96">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FF0000"/>
                <w:lang w:eastAsia="en-GB"/>
              </w:rPr>
              <w:t xml:space="preserve">+ </w:t>
            </w:r>
            <w:r w:rsidRPr="00444E77">
              <w:rPr>
                <w:color w:val="FF0000"/>
                <w:lang w:eastAsia="en-GB"/>
              </w:rPr>
              <w:fldChar w:fldCharType="begin"/>
            </w:r>
            <w:r w:rsidRPr="00444E77">
              <w:rPr>
                <w:color w:val="FF0000"/>
                <w:lang w:eastAsia="en-GB"/>
              </w:rPr>
              <w:instrText xml:space="preserve"> =D3-D4 </w:instrText>
            </w:r>
            <w:r w:rsidRPr="00444E77">
              <w:rPr>
                <w:color w:val="FF0000"/>
                <w:lang w:eastAsia="en-GB"/>
              </w:rPr>
              <w:fldChar w:fldCharType="separate"/>
            </w:r>
            <w:r w:rsidRPr="00444E77">
              <w:rPr>
                <w:noProof/>
                <w:color w:val="FF0000"/>
                <w:lang w:eastAsia="en-GB"/>
              </w:rPr>
              <w:t>0.006</w:t>
            </w:r>
            <w:r w:rsidRPr="00444E77">
              <w:rPr>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0D7F0C45"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FF0000"/>
                <w:lang w:eastAsia="en-GB"/>
              </w:rPr>
            </w:pPr>
            <w:r w:rsidRPr="00444E77">
              <w:rPr>
                <w:color w:val="FF0000"/>
                <w:lang w:eastAsia="en-GB"/>
              </w:rPr>
              <w:t xml:space="preserve"> </w:t>
            </w:r>
            <w:r w:rsidRPr="00444E77">
              <w:rPr>
                <w:color w:val="FF0000"/>
                <w:lang w:eastAsia="en-GB"/>
              </w:rPr>
              <w:fldChar w:fldCharType="begin"/>
            </w:r>
            <w:r w:rsidRPr="00444E77">
              <w:rPr>
                <w:color w:val="FF0000"/>
                <w:lang w:eastAsia="en-GB"/>
              </w:rPr>
              <w:instrText xml:space="preserve"> =E3-E4 </w:instrText>
            </w:r>
            <w:r w:rsidRPr="00444E77">
              <w:rPr>
                <w:color w:val="FF0000"/>
                <w:lang w:eastAsia="en-GB"/>
              </w:rPr>
              <w:fldChar w:fldCharType="separate"/>
            </w:r>
            <w:r w:rsidRPr="00444E77">
              <w:rPr>
                <w:noProof/>
                <w:color w:val="FF0000"/>
                <w:lang w:eastAsia="en-GB"/>
              </w:rPr>
              <w:t>- 0.002</w:t>
            </w:r>
            <w:r w:rsidRPr="00444E77">
              <w:rPr>
                <w:color w:val="FF0000"/>
                <w:lang w:eastAsia="en-GB"/>
              </w:rPr>
              <w:fldChar w:fldCharType="end"/>
            </w:r>
          </w:p>
        </w:tc>
        <w:tc>
          <w:tcPr>
            <w:tcW w:w="992" w:type="dxa"/>
            <w:tcBorders>
              <w:top w:val="single" w:sz="12" w:space="0" w:color="B4C6E7" w:themeColor="accent1" w:themeTint="66"/>
            </w:tcBorders>
            <w:vAlign w:val="center"/>
          </w:tcPr>
          <w:p w14:paraId="5E066917" w14:textId="77777777" w:rsidR="00D974A4" w:rsidRPr="00444E77" w:rsidRDefault="00D974A4" w:rsidP="00300E96">
            <w:pPr>
              <w:keepNext/>
              <w:cnfStyle w:val="000000000000" w:firstRow="0" w:lastRow="0" w:firstColumn="0" w:lastColumn="0" w:oddVBand="0" w:evenVBand="0" w:oddHBand="0" w:evenHBand="0" w:firstRowFirstColumn="0" w:firstRowLastColumn="0" w:lastRowFirstColumn="0" w:lastRowLastColumn="0"/>
              <w:rPr>
                <w:color w:val="000000"/>
              </w:rPr>
            </w:pPr>
            <w:r w:rsidRPr="00444E77">
              <w:rPr>
                <w:color w:val="70AD47" w:themeColor="accent6"/>
              </w:rPr>
              <w:fldChar w:fldCharType="begin"/>
            </w:r>
            <w:r w:rsidRPr="00444E77">
              <w:rPr>
                <w:color w:val="70AD47" w:themeColor="accent6"/>
              </w:rPr>
              <w:instrText xml:space="preserve"> =F3-F4 </w:instrText>
            </w:r>
            <w:r w:rsidRPr="00444E77">
              <w:rPr>
                <w:color w:val="70AD47" w:themeColor="accent6"/>
              </w:rPr>
              <w:fldChar w:fldCharType="separate"/>
            </w:r>
            <w:r w:rsidRPr="00444E77">
              <w:rPr>
                <w:noProof/>
                <w:color w:val="70AD47" w:themeColor="accent6"/>
              </w:rPr>
              <w:t>- 0.006</w:t>
            </w:r>
            <w:r w:rsidRPr="00444E77">
              <w:rPr>
                <w:color w:val="70AD47" w:themeColor="accent6"/>
              </w:rPr>
              <w:fldChar w:fldCharType="end"/>
            </w:r>
          </w:p>
        </w:tc>
        <w:tc>
          <w:tcPr>
            <w:tcW w:w="1134" w:type="dxa"/>
            <w:tcBorders>
              <w:top w:val="single" w:sz="12" w:space="0" w:color="B4C6E7" w:themeColor="accent1" w:themeTint="66"/>
            </w:tcBorders>
            <w:vAlign w:val="center"/>
          </w:tcPr>
          <w:p w14:paraId="36FA6FC6"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70AD47" w:themeColor="accent6"/>
              </w:rPr>
              <w:t xml:space="preserve">+ </w:t>
            </w:r>
            <w:r w:rsidRPr="00444E77">
              <w:rPr>
                <w:color w:val="70AD47" w:themeColor="accent6"/>
              </w:rPr>
              <w:fldChar w:fldCharType="begin"/>
            </w:r>
            <w:r w:rsidRPr="00444E77">
              <w:rPr>
                <w:color w:val="70AD47" w:themeColor="accent6"/>
              </w:rPr>
              <w:instrText xml:space="preserve"> =G3-G4 </w:instrText>
            </w:r>
            <w:r w:rsidRPr="00444E77">
              <w:rPr>
                <w:color w:val="70AD47" w:themeColor="accent6"/>
              </w:rPr>
              <w:fldChar w:fldCharType="separate"/>
            </w:r>
            <w:r w:rsidRPr="00444E77">
              <w:rPr>
                <w:noProof/>
                <w:color w:val="70AD47" w:themeColor="accent6"/>
              </w:rPr>
              <w:t>0.003</w:t>
            </w:r>
            <w:r w:rsidRPr="00444E77">
              <w:rPr>
                <w:color w:val="70AD47" w:themeColor="accent6"/>
              </w:rPr>
              <w:fldChar w:fldCharType="end"/>
            </w:r>
          </w:p>
        </w:tc>
      </w:tr>
    </w:tbl>
    <w:p w14:paraId="251D7B36" w14:textId="77777777" w:rsidR="00D974A4" w:rsidRPr="00444E77" w:rsidRDefault="00D974A4" w:rsidP="00D974A4">
      <w:pPr>
        <w:pStyle w:val="Didascalia"/>
        <w:jc w:val="center"/>
        <w:rPr>
          <w:color w:val="auto"/>
        </w:rPr>
      </w:pPr>
      <w:r w:rsidRPr="00444E77">
        <w:t>Tabella 16 Confronto tra i modelli di 5. e 7.3.1</w:t>
      </w:r>
    </w:p>
    <w:p w14:paraId="770C8DB9" w14:textId="77777777" w:rsidR="00D974A4" w:rsidRPr="00444E77" w:rsidRDefault="00D974A4" w:rsidP="00D974A4">
      <w:r w:rsidRPr="00444E77">
        <w:t>Come si può notare dalla Tabella 16, i risultati ottenuti non variano di quantità rilevanti.</w:t>
      </w:r>
    </w:p>
    <w:p w14:paraId="37A5DA82" w14:textId="77777777" w:rsidR="00D974A4" w:rsidRPr="00444E77" w:rsidRDefault="00D974A4" w:rsidP="00D974A4"/>
    <w:p w14:paraId="70BC8112" w14:textId="77777777" w:rsidR="00D974A4" w:rsidRPr="00444E77" w:rsidRDefault="00D974A4" w:rsidP="00D974A4"/>
    <w:p w14:paraId="0AB07333" w14:textId="77777777" w:rsidR="00D974A4" w:rsidRPr="00444E77" w:rsidRDefault="00D974A4" w:rsidP="00D974A4"/>
    <w:p w14:paraId="2E400F1F" w14:textId="77777777" w:rsidR="00D974A4" w:rsidRPr="00444E77" w:rsidRDefault="00D974A4" w:rsidP="00D974A4"/>
    <w:p w14:paraId="6A90D673" w14:textId="77777777" w:rsidR="00D974A4" w:rsidRPr="00444E77" w:rsidRDefault="00D974A4" w:rsidP="00D974A4"/>
    <w:p w14:paraId="517FF0D6" w14:textId="77777777" w:rsidR="00D974A4" w:rsidRPr="00444E77" w:rsidRDefault="00D974A4" w:rsidP="00D974A4"/>
    <w:p w14:paraId="344733A2" w14:textId="77777777" w:rsidR="00D974A4" w:rsidRPr="00444E77" w:rsidRDefault="00D974A4" w:rsidP="00D974A4"/>
    <w:p w14:paraId="2A94AB4A" w14:textId="77777777" w:rsidR="00D974A4" w:rsidRPr="00444E77" w:rsidRDefault="00D974A4" w:rsidP="00D974A4"/>
    <w:p w14:paraId="247BFCC4" w14:textId="77777777" w:rsidR="00D974A4" w:rsidRPr="00444E77" w:rsidRDefault="00D974A4" w:rsidP="00D974A4"/>
    <w:p w14:paraId="439CBE99" w14:textId="77777777" w:rsidR="00D974A4" w:rsidRPr="00444E77" w:rsidRDefault="00D974A4" w:rsidP="00D974A4"/>
    <w:p w14:paraId="6F48D3CA" w14:textId="77777777" w:rsidR="00D974A4" w:rsidRPr="00444E77" w:rsidRDefault="00D974A4" w:rsidP="00D974A4"/>
    <w:p w14:paraId="57F1CEEA" w14:textId="77777777" w:rsidR="00D974A4" w:rsidRPr="00444E77" w:rsidRDefault="00D974A4" w:rsidP="00D974A4"/>
    <w:p w14:paraId="3545DE52" w14:textId="1621BBAA" w:rsidR="00600FAA" w:rsidRPr="00444E77" w:rsidRDefault="00600FAA" w:rsidP="00D974A4">
      <w:pPr>
        <w:pStyle w:val="Titolo3"/>
        <w:rPr>
          <w:rFonts w:ascii="Latin Modern Roman 12" w:hAnsi="Latin Modern Roman 12"/>
          <w:b/>
          <w:bCs/>
          <w:color w:val="000000" w:themeColor="text1"/>
          <w:sz w:val="28"/>
          <w:szCs w:val="28"/>
        </w:rPr>
      </w:pPr>
      <w:bookmarkStart w:id="29" w:name="_Toc46390212"/>
    </w:p>
    <w:p w14:paraId="27291E09" w14:textId="48900C5C" w:rsidR="00600FAA" w:rsidRPr="00444E77" w:rsidRDefault="00600FAA" w:rsidP="00600FAA"/>
    <w:p w14:paraId="59370268" w14:textId="77777777" w:rsidR="00600FAA" w:rsidRPr="00444E77" w:rsidRDefault="00600FAA" w:rsidP="00600FAA"/>
    <w:p w14:paraId="729BBB73" w14:textId="1FD47980" w:rsidR="00D974A4" w:rsidRPr="00444E77" w:rsidRDefault="00D974A4" w:rsidP="00D974A4">
      <w:pPr>
        <w:pStyle w:val="Titolo3"/>
        <w:rPr>
          <w:rFonts w:ascii="Latin Modern Roman 12" w:hAnsi="Latin Modern Roman 12"/>
          <w:b/>
          <w:bCs/>
          <w:color w:val="000000" w:themeColor="text1"/>
          <w:sz w:val="28"/>
          <w:szCs w:val="28"/>
        </w:rPr>
      </w:pPr>
      <w:r w:rsidRPr="00444E77">
        <w:rPr>
          <w:rFonts w:ascii="Latin Modern Roman 12" w:hAnsi="Latin Modern Roman 12"/>
          <w:b/>
          <w:bCs/>
          <w:color w:val="000000" w:themeColor="text1"/>
          <w:sz w:val="28"/>
          <w:szCs w:val="28"/>
        </w:rPr>
        <w:lastRenderedPageBreak/>
        <w:t>7.3.2 Feature Importance</w:t>
      </w:r>
      <w:bookmarkEnd w:id="29"/>
    </w:p>
    <w:p w14:paraId="5B731FD0" w14:textId="77777777" w:rsidR="00D974A4" w:rsidRPr="00444E77" w:rsidRDefault="00D974A4" w:rsidP="00A940B7">
      <w:pPr>
        <w:pStyle w:val="Nessunaspaziatura"/>
      </w:pPr>
    </w:p>
    <w:p w14:paraId="6A986446" w14:textId="77777777" w:rsidR="00D974A4" w:rsidRPr="00444E77" w:rsidRDefault="00D974A4" w:rsidP="00D974A4">
      <w:r w:rsidRPr="00444E77">
        <w:t xml:space="preserve">Alternativamente alla selezione univariata, si può considerare l'importanza di ciascuna feature del dataset utilizzando una apposita proprietà del modello, cioè quella della "feature </w:t>
      </w:r>
      <w:proofErr w:type="spellStart"/>
      <w:r w:rsidRPr="00444E77">
        <w:t>importance</w:t>
      </w:r>
      <w:proofErr w:type="spellEnd"/>
      <w:r w:rsidRPr="00444E77">
        <w:t>". Questa restituisce un punteggio per ogni feature del dataset: più è alto il punteggio e più la feature è rilevante rispetto alla feature target.</w:t>
      </w:r>
    </w:p>
    <w:p w14:paraId="734BB8FA" w14:textId="77777777" w:rsidR="00D974A4" w:rsidRPr="00444E77" w:rsidRDefault="00D974A4" w:rsidP="00D974A4">
      <w:r w:rsidRPr="00444E77">
        <w:t>Tale proprietà è una classe propria dei classificatori ad alberi. Per usarla, quindi, ci sarà la necessità di usare un'istanza di questo tipo di classificatori.</w:t>
      </w:r>
    </w:p>
    <w:p w14:paraId="3B045012" w14:textId="77777777" w:rsidR="00D974A4" w:rsidRPr="00444E77" w:rsidRDefault="00D974A4" w:rsidP="00D974A4"/>
    <w:p w14:paraId="2F80A91E" w14:textId="77777777" w:rsidR="00D974A4" w:rsidRPr="00444E77" w:rsidRDefault="00D974A4" w:rsidP="00D974A4">
      <w:pPr>
        <w:rPr>
          <w:lang w:eastAsia="en-GB"/>
        </w:rPr>
      </w:pPr>
      <w:r w:rsidRPr="00444E77">
        <w:t xml:space="preserve">In particolare, viene utilizzato il cosiddetto </w:t>
      </w:r>
      <w:proofErr w:type="spellStart"/>
      <w:r w:rsidRPr="00444E77">
        <w:t>Extremely</w:t>
      </w:r>
      <w:proofErr w:type="spellEnd"/>
      <w:r w:rsidRPr="00444E77">
        <w:t xml:space="preserve"> Randomized Trees Classifier o più semplicemente Extra Trees Classifier, che è una tecnica di ensemble learning che aggrega i risultati di diversi </w:t>
      </w:r>
      <w:proofErr w:type="spellStart"/>
      <w:r w:rsidRPr="00444E77">
        <w:t>decision</w:t>
      </w:r>
      <w:proofErr w:type="spellEnd"/>
      <w:r w:rsidRPr="00444E77">
        <w:t xml:space="preserve"> </w:t>
      </w:r>
      <w:proofErr w:type="spellStart"/>
      <w:r w:rsidRPr="00444E77">
        <w:t>trees</w:t>
      </w:r>
      <w:proofErr w:type="spellEnd"/>
      <w:r w:rsidRPr="00444E77">
        <w:t xml:space="preserve"> non correlati raccolti in una foresta, per poi restituire il risultato di classificazione di quest'ultima. Esso differisce da un tradizionale classificatore Random Forest nel modo di costruire i </w:t>
      </w:r>
      <w:proofErr w:type="spellStart"/>
      <w:r w:rsidRPr="00444E77">
        <w:t>decision</w:t>
      </w:r>
      <w:proofErr w:type="spellEnd"/>
      <w:r w:rsidRPr="00444E77">
        <w:t xml:space="preserve"> </w:t>
      </w:r>
      <w:proofErr w:type="spellStart"/>
      <w:r w:rsidRPr="00444E77">
        <w:t>trees</w:t>
      </w:r>
      <w:proofErr w:type="spellEnd"/>
      <w:r w:rsidRPr="00444E77">
        <w:t xml:space="preserve"> nella foresta. Ogni Decision Tree nella </w:t>
      </w:r>
      <w:r w:rsidRPr="00444E77">
        <w:rPr>
          <w:lang w:eastAsia="en-GB"/>
        </w:rPr>
        <w:t xml:space="preserve">Extra Trees Forest è costruito a partire dai dati di training originali. Successivamente, per ogni nodo, ad ogni albero viene passato in input un campione casuale delle k features dall’insieme delle feature, da cui ogni </w:t>
      </w:r>
      <w:proofErr w:type="spellStart"/>
      <w:r w:rsidRPr="00444E77">
        <w:rPr>
          <w:lang w:eastAsia="en-GB"/>
        </w:rPr>
        <w:t>decision</w:t>
      </w:r>
      <w:proofErr w:type="spellEnd"/>
      <w:r w:rsidRPr="00444E77">
        <w:rPr>
          <w:lang w:eastAsia="en-GB"/>
        </w:rPr>
        <w:t xml:space="preserve"> </w:t>
      </w:r>
      <w:proofErr w:type="spellStart"/>
      <w:r w:rsidRPr="00444E77">
        <w:rPr>
          <w:lang w:eastAsia="en-GB"/>
        </w:rPr>
        <w:t>tree</w:t>
      </w:r>
      <w:proofErr w:type="spellEnd"/>
      <w:r w:rsidRPr="00444E77">
        <w:rPr>
          <w:lang w:eastAsia="en-GB"/>
        </w:rPr>
        <w:t xml:space="preserve"> deve selezionare le migliori feature per dividere i dati basandosi su un particolare criterio (spesso si utilizza l’indice Gini). Tale campione casuale delle features porta alla creazione di diversi </w:t>
      </w:r>
      <w:proofErr w:type="spellStart"/>
      <w:r w:rsidRPr="00444E77">
        <w:rPr>
          <w:lang w:eastAsia="en-GB"/>
        </w:rPr>
        <w:t>decision</w:t>
      </w:r>
      <w:proofErr w:type="spellEnd"/>
      <w:r w:rsidRPr="00444E77">
        <w:rPr>
          <w:lang w:eastAsia="en-GB"/>
        </w:rPr>
        <w:t xml:space="preserve"> </w:t>
      </w:r>
      <w:proofErr w:type="spellStart"/>
      <w:r w:rsidRPr="00444E77">
        <w:rPr>
          <w:lang w:eastAsia="en-GB"/>
        </w:rPr>
        <w:t>tree</w:t>
      </w:r>
      <w:proofErr w:type="spellEnd"/>
      <w:r w:rsidRPr="00444E77">
        <w:rPr>
          <w:lang w:eastAsia="en-GB"/>
        </w:rPr>
        <w:t xml:space="preserve"> non correlati.</w:t>
      </w:r>
    </w:p>
    <w:p w14:paraId="75E4B0EC" w14:textId="77777777" w:rsidR="00D974A4" w:rsidRPr="00444E77" w:rsidRDefault="00D974A4" w:rsidP="00D974A4">
      <w:pPr>
        <w:rPr>
          <w:lang w:eastAsia="en-GB"/>
        </w:rPr>
      </w:pPr>
    </w:p>
    <w:p w14:paraId="61644372" w14:textId="77777777" w:rsidR="00D974A4" w:rsidRPr="00444E77" w:rsidRDefault="00D974A4" w:rsidP="00D974A4">
      <w:pPr>
        <w:pStyle w:val="Image"/>
        <w:rPr>
          <w:lang w:eastAsia="en-GB"/>
        </w:rPr>
      </w:pPr>
      <m:oMathPara>
        <m:oMath>
          <m:r>
            <w:rPr>
              <w:rFonts w:ascii="Cambria Math" w:hAnsi="Cambria Math"/>
              <w:lang w:eastAsia="en-GB"/>
            </w:rPr>
            <m:t>Gini</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1-</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m:t>
              </m:r>
            </m:sup>
            <m:e>
              <m:sSubSup>
                <m:sSubSupPr>
                  <m:ctrlPr>
                    <w:rPr>
                      <w:rFonts w:ascii="Cambria Math" w:hAnsi="Cambria Math"/>
                      <w:lang w:eastAsia="en-GB"/>
                    </w:rPr>
                  </m:ctrlPr>
                </m:sSubSupPr>
                <m:e>
                  <m:r>
                    <w:rPr>
                      <w:rFonts w:ascii="Cambria Math" w:hAnsi="Cambria Math"/>
                      <w:lang w:eastAsia="en-GB"/>
                    </w:rPr>
                    <m:t>p</m:t>
                  </m:r>
                </m:e>
                <m:sub>
                  <m:r>
                    <w:rPr>
                      <w:rFonts w:ascii="Cambria Math" w:hAnsi="Cambria Math"/>
                      <w:lang w:eastAsia="en-GB"/>
                    </w:rPr>
                    <m:t>i</m:t>
                  </m:r>
                </m:sub>
                <m:sup>
                  <m:r>
                    <m:rPr>
                      <m:sty m:val="p"/>
                    </m:rPr>
                    <w:rPr>
                      <w:rFonts w:ascii="Cambria Math" w:hAnsi="Cambria Math"/>
                      <w:lang w:eastAsia="en-GB"/>
                    </w:rPr>
                    <m:t>2</m:t>
                  </m:r>
                </m:sup>
              </m:sSubSup>
            </m:e>
          </m:nary>
        </m:oMath>
      </m:oMathPara>
    </w:p>
    <w:p w14:paraId="5E7C540A" w14:textId="77777777" w:rsidR="00D974A4" w:rsidRPr="00444E77" w:rsidRDefault="00D974A4" w:rsidP="00D974A4">
      <w:pPr>
        <w:pStyle w:val="Image"/>
        <w:rPr>
          <w:lang w:eastAsia="en-GB"/>
        </w:rPr>
      </w:pPr>
    </w:p>
    <w:p w14:paraId="62B0E57D" w14:textId="77777777" w:rsidR="00D974A4" w:rsidRPr="00444E77" w:rsidRDefault="00D974A4" w:rsidP="00D974A4">
      <w:pPr>
        <w:pStyle w:val="Image"/>
        <w:jc w:val="both"/>
        <w:rPr>
          <w:lang w:eastAsia="en-GB"/>
        </w:rPr>
      </w:pPr>
      <w:r w:rsidRPr="00444E77">
        <w:rPr>
          <w:lang w:eastAsia="en-GB"/>
        </w:rPr>
        <w:t xml:space="preserve">con </w:t>
      </w:r>
    </w:p>
    <w:p w14:paraId="3760CECB" w14:textId="77777777" w:rsidR="00D974A4" w:rsidRPr="00444E77" w:rsidRDefault="00D974A4" w:rsidP="00D974A4">
      <w:pPr>
        <w:pStyle w:val="Image"/>
        <w:jc w:val="both"/>
        <w:rPr>
          <w:lang w:eastAsia="en-GB"/>
        </w:rPr>
      </w:pPr>
      <w:r w:rsidRPr="00444E77">
        <w:rPr>
          <w:lang w:eastAsia="en-GB"/>
        </w:rPr>
        <w:tab/>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Pr="00444E77">
        <w:rPr>
          <w:lang w:eastAsia="en-GB"/>
        </w:rPr>
        <w:t xml:space="preserve"> = probabilità che un oggetto venga classificato in una determinata classe</w:t>
      </w:r>
    </w:p>
    <w:p w14:paraId="64AED1F7" w14:textId="77777777" w:rsidR="00D974A4" w:rsidRPr="00444E77" w:rsidRDefault="00D974A4" w:rsidP="00D974A4">
      <w:pPr>
        <w:rPr>
          <w:lang w:eastAsia="en-GB"/>
        </w:rPr>
      </w:pPr>
    </w:p>
    <w:p w14:paraId="21B9D104" w14:textId="77777777" w:rsidR="00D974A4" w:rsidRPr="00444E77" w:rsidRDefault="00D974A4" w:rsidP="00D974A4">
      <w:r w:rsidRPr="00444E77">
        <w:rPr>
          <w:lang w:eastAsia="en-GB"/>
        </w:rPr>
        <w:t>Per eseguire l’operazione di feature selection utilizzando la struttura della foresta descritta, durante la costruzione della foresta, per ogni feature, viene calcolata la riduzione normalizzata totale nel criterio matematico utilizzato nella decisione dello split delle feature. Considerando come criterio matematico l’indice Gini, la riduzione normalizzata totale viene chiamata Gini Importance. Per effettuare la feature selection, ogni feature è ordinata per importanza in modo discendente, a seconda della propria Gini Importance. Successivamente, si considerano le prime k feature, a seconda del k scelto dall’utente.</w:t>
      </w:r>
    </w:p>
    <w:p w14:paraId="70944996" w14:textId="705BAC51" w:rsidR="00D974A4" w:rsidRPr="00444E77" w:rsidRDefault="00D974A4" w:rsidP="00D974A4"/>
    <w:p w14:paraId="07EEA57A" w14:textId="73AE4403" w:rsidR="00A940B7" w:rsidRPr="00444E77" w:rsidRDefault="00A940B7" w:rsidP="00D974A4"/>
    <w:p w14:paraId="7F741E72" w14:textId="7958D9B1" w:rsidR="00A940B7" w:rsidRPr="00444E77" w:rsidRDefault="00A940B7" w:rsidP="00D974A4"/>
    <w:p w14:paraId="60A44386" w14:textId="6E9FADED" w:rsidR="00A940B7" w:rsidRPr="00444E77" w:rsidRDefault="00A940B7" w:rsidP="00D974A4"/>
    <w:p w14:paraId="7EE03DAD" w14:textId="77777777" w:rsidR="00A940B7" w:rsidRPr="00444E77" w:rsidRDefault="00A940B7" w:rsidP="00D974A4"/>
    <w:p w14:paraId="03D7F61C" w14:textId="77777777" w:rsidR="00D974A4" w:rsidRPr="00444E77" w:rsidRDefault="00D974A4" w:rsidP="00D974A4"/>
    <w:p w14:paraId="0F0931F8" w14:textId="77777777" w:rsidR="00D974A4" w:rsidRPr="00444E77" w:rsidRDefault="00D974A4" w:rsidP="00D974A4">
      <w:r w:rsidRPr="00444E77">
        <w:lastRenderedPageBreak/>
        <w:t xml:space="preserve">Nello snippet di codice seguente viene mostrato come sia possibile estrarre i punteggi per le 5 feature del dataset. Il criterio utilizzato di default dall' </w:t>
      </w:r>
      <w:proofErr w:type="spellStart"/>
      <w:r w:rsidRPr="00444E77">
        <w:t>ExtraTreesClassifier</w:t>
      </w:r>
      <w:proofErr w:type="spellEnd"/>
      <w:r w:rsidRPr="00444E77">
        <w:t xml:space="preserve"> è l'indice Gini.</w:t>
      </w:r>
    </w:p>
    <w:p w14:paraId="6ECEA77F" w14:textId="77777777" w:rsidR="00D974A4" w:rsidRPr="00444E77" w:rsidRDefault="00D974A4" w:rsidP="00D974A4"/>
    <w:p w14:paraId="08FC9A04" w14:textId="77777777" w:rsidR="00D974A4" w:rsidRPr="00444E77" w:rsidRDefault="00D974A4" w:rsidP="00D974A4">
      <w:pPr>
        <w:pStyle w:val="Image"/>
      </w:pPr>
      <w:r w:rsidRPr="00444E77">
        <w:rPr>
          <w:noProof/>
        </w:rPr>
        <w:drawing>
          <wp:inline distT="0" distB="0" distL="0" distR="0" wp14:anchorId="2B77BF6D" wp14:editId="2BF78301">
            <wp:extent cx="5052060" cy="754242"/>
            <wp:effectExtent l="0" t="0" r="0" b="8255"/>
            <wp:docPr id="4" name="Picture 4"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coltello&#10;&#10;Descrizione generata automaticamente"/>
                    <pic:cNvPicPr/>
                  </pic:nvPicPr>
                  <pic:blipFill>
                    <a:blip r:embed="rId54"/>
                    <a:stretch>
                      <a:fillRect/>
                    </a:stretch>
                  </pic:blipFill>
                  <pic:spPr>
                    <a:xfrm>
                      <a:off x="0" y="0"/>
                      <a:ext cx="5128718" cy="765687"/>
                    </a:xfrm>
                    <a:prstGeom prst="rect">
                      <a:avLst/>
                    </a:prstGeom>
                  </pic:spPr>
                </pic:pic>
              </a:graphicData>
            </a:graphic>
          </wp:inline>
        </w:drawing>
      </w:r>
    </w:p>
    <w:p w14:paraId="5C98A802" w14:textId="28BEE052" w:rsidR="00D974A4" w:rsidRPr="00444E77" w:rsidRDefault="00D974A4" w:rsidP="00A940B7">
      <w:pPr>
        <w:pStyle w:val="Didascalia"/>
        <w:jc w:val="center"/>
      </w:pPr>
      <w:r w:rsidRPr="00444E77">
        <w:t>Figura 28 Costruzione del classificatore ad albero</w:t>
      </w:r>
    </w:p>
    <w:p w14:paraId="3DB080A2" w14:textId="77777777" w:rsidR="00A940B7" w:rsidRPr="00444E77" w:rsidRDefault="00A940B7" w:rsidP="00A940B7"/>
    <w:p w14:paraId="677239A7" w14:textId="77777777" w:rsidR="00D974A4" w:rsidRPr="00444E77" w:rsidRDefault="00D974A4" w:rsidP="00D974A4">
      <w:r w:rsidRPr="00444E77">
        <w:t xml:space="preserve">Stampando il contenuto della variabile </w:t>
      </w:r>
      <w:proofErr w:type="spellStart"/>
      <w:proofErr w:type="gramStart"/>
      <w:r w:rsidRPr="00444E77">
        <w:rPr>
          <w:i/>
          <w:iCs/>
        </w:rPr>
        <w:t>model.feature</w:t>
      </w:r>
      <w:proofErr w:type="gramEnd"/>
      <w:r w:rsidRPr="00444E77">
        <w:rPr>
          <w:i/>
          <w:iCs/>
        </w:rPr>
        <w:t>_importances</w:t>
      </w:r>
      <w:proofErr w:type="spellEnd"/>
      <w:r w:rsidRPr="00444E77">
        <w:rPr>
          <w:i/>
          <w:iCs/>
        </w:rPr>
        <w:t>_</w:t>
      </w:r>
      <w:r w:rsidRPr="00444E77">
        <w:t xml:space="preserve"> si ottiene una lista di valori indicante l'importanza di ognuna delle feature del dataset.</w:t>
      </w:r>
    </w:p>
    <w:p w14:paraId="241AAF36" w14:textId="77777777" w:rsidR="00D974A4" w:rsidRPr="00444E77" w:rsidRDefault="00D974A4" w:rsidP="00D974A4"/>
    <w:p w14:paraId="2EC0618A" w14:textId="77777777" w:rsidR="00D974A4" w:rsidRPr="00444E77" w:rsidRDefault="00D974A4" w:rsidP="00D974A4">
      <w:pPr>
        <w:pStyle w:val="Image"/>
      </w:pPr>
      <w:r w:rsidRPr="00444E77">
        <w:rPr>
          <w:noProof/>
        </w:rPr>
        <w:drawing>
          <wp:inline distT="0" distB="0" distL="0" distR="0" wp14:anchorId="51697F00" wp14:editId="573A0155">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2008" cy="314369"/>
                    </a:xfrm>
                    <a:prstGeom prst="rect">
                      <a:avLst/>
                    </a:prstGeom>
                  </pic:spPr>
                </pic:pic>
              </a:graphicData>
            </a:graphic>
          </wp:inline>
        </w:drawing>
      </w:r>
    </w:p>
    <w:p w14:paraId="256ACA72" w14:textId="77777777" w:rsidR="00D974A4" w:rsidRPr="00444E77" w:rsidRDefault="00D974A4" w:rsidP="00D974A4">
      <w:pPr>
        <w:pStyle w:val="Didascalia"/>
        <w:jc w:val="center"/>
      </w:pPr>
      <w:r w:rsidRPr="00444E77">
        <w:t xml:space="preserve">Figura 29 Risultati della feature </w:t>
      </w:r>
      <w:proofErr w:type="spellStart"/>
      <w:r w:rsidRPr="00444E77">
        <w:t>importance</w:t>
      </w:r>
      <w:proofErr w:type="spellEnd"/>
    </w:p>
    <w:p w14:paraId="0CE52CB1" w14:textId="77777777" w:rsidR="00D974A4" w:rsidRPr="00444E77" w:rsidRDefault="00D974A4" w:rsidP="00D974A4">
      <w:r w:rsidRPr="00444E77">
        <w:t xml:space="preserve">L'ordine dei risultati restituiti si riferisce a quello del salvataggio degli attributi nel dataframe. Per permettere una visualizzazione più chiara è possibile creare un grafico che mostri, oltre al valore delle feature, anche la loro denominazione. </w:t>
      </w:r>
    </w:p>
    <w:p w14:paraId="4EF03B65" w14:textId="77777777" w:rsidR="00D974A4" w:rsidRPr="00444E77" w:rsidRDefault="00D974A4" w:rsidP="00D974A4"/>
    <w:p w14:paraId="71237B43" w14:textId="77777777" w:rsidR="00D974A4" w:rsidRPr="00444E77" w:rsidRDefault="00D974A4" w:rsidP="00D974A4">
      <w:pPr>
        <w:pStyle w:val="Image"/>
      </w:pPr>
      <w:r w:rsidRPr="00444E77">
        <w:rPr>
          <w:noProof/>
        </w:rPr>
        <w:drawing>
          <wp:inline distT="0" distB="0" distL="0" distR="0" wp14:anchorId="67520E04" wp14:editId="51F09E1F">
            <wp:extent cx="5616000" cy="746313"/>
            <wp:effectExtent l="0" t="0" r="3810" b="0"/>
            <wp:docPr id="1067478361" name="Picture 7" descr="Immagine che contien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1" name="Picture 7" descr="Immagine che contiene uomo&#10;&#10;Descrizione generata automaticamente"/>
                    <pic:cNvPicPr/>
                  </pic:nvPicPr>
                  <pic:blipFill>
                    <a:blip r:embed="rId56"/>
                    <a:stretch>
                      <a:fillRect/>
                    </a:stretch>
                  </pic:blipFill>
                  <pic:spPr>
                    <a:xfrm>
                      <a:off x="0" y="0"/>
                      <a:ext cx="5616000" cy="746313"/>
                    </a:xfrm>
                    <a:prstGeom prst="rect">
                      <a:avLst/>
                    </a:prstGeom>
                  </pic:spPr>
                </pic:pic>
              </a:graphicData>
            </a:graphic>
          </wp:inline>
        </w:drawing>
      </w:r>
    </w:p>
    <w:p w14:paraId="793CB6EB" w14:textId="77777777" w:rsidR="00D974A4" w:rsidRPr="00444E77" w:rsidRDefault="00D974A4" w:rsidP="00D974A4">
      <w:pPr>
        <w:pStyle w:val="Didascalia"/>
        <w:jc w:val="center"/>
      </w:pPr>
      <w:r w:rsidRPr="00444E77">
        <w:t xml:space="preserve">Figura 30 Snippet per la costruzione dell'istogramma della feature </w:t>
      </w:r>
      <w:proofErr w:type="spellStart"/>
      <w:r w:rsidRPr="00444E77">
        <w:t>importance</w:t>
      </w:r>
      <w:proofErr w:type="spellEnd"/>
    </w:p>
    <w:p w14:paraId="29423FB2" w14:textId="77777777" w:rsidR="00D974A4" w:rsidRPr="00444E77" w:rsidRDefault="00D974A4" w:rsidP="00D974A4"/>
    <w:p w14:paraId="7E964979" w14:textId="77777777" w:rsidR="00A940B7" w:rsidRPr="00444E77" w:rsidRDefault="00A940B7" w:rsidP="00D974A4"/>
    <w:p w14:paraId="2EFB5647" w14:textId="77777777" w:rsidR="00A940B7" w:rsidRPr="00444E77" w:rsidRDefault="00A940B7" w:rsidP="00D974A4"/>
    <w:p w14:paraId="501A8B89" w14:textId="77777777" w:rsidR="00A940B7" w:rsidRPr="00444E77" w:rsidRDefault="00A940B7" w:rsidP="00D974A4"/>
    <w:p w14:paraId="42479F31" w14:textId="77777777" w:rsidR="00A940B7" w:rsidRPr="00444E77" w:rsidRDefault="00A940B7" w:rsidP="00D974A4"/>
    <w:p w14:paraId="57AB78D5" w14:textId="482D6CF6" w:rsidR="00A940B7" w:rsidRPr="00444E77" w:rsidRDefault="00A940B7" w:rsidP="00D974A4"/>
    <w:p w14:paraId="11B9EC9E" w14:textId="7A5B0A84" w:rsidR="00A940B7" w:rsidRPr="00444E77" w:rsidRDefault="00A940B7" w:rsidP="00D974A4"/>
    <w:p w14:paraId="11AF728D" w14:textId="2E995C53" w:rsidR="00A940B7" w:rsidRPr="00444E77" w:rsidRDefault="00A940B7" w:rsidP="00D974A4"/>
    <w:p w14:paraId="4C77A56F" w14:textId="0B45BBA9" w:rsidR="00A940B7" w:rsidRPr="00444E77" w:rsidRDefault="00A940B7" w:rsidP="00D974A4"/>
    <w:p w14:paraId="0D3CFF9D" w14:textId="0CFA9926" w:rsidR="00A940B7" w:rsidRPr="00444E77" w:rsidRDefault="00A940B7" w:rsidP="00D974A4"/>
    <w:p w14:paraId="04D20812" w14:textId="2E1F8F68" w:rsidR="00A940B7" w:rsidRPr="00444E77" w:rsidRDefault="00A940B7" w:rsidP="00D974A4"/>
    <w:p w14:paraId="0BCD5CB4" w14:textId="4FE1F886" w:rsidR="00A940B7" w:rsidRPr="00444E77" w:rsidRDefault="00A940B7" w:rsidP="00D974A4"/>
    <w:p w14:paraId="2B080865" w14:textId="77777777" w:rsidR="00A940B7" w:rsidRPr="00444E77" w:rsidRDefault="00A940B7" w:rsidP="00D974A4"/>
    <w:p w14:paraId="715B064B" w14:textId="77777777" w:rsidR="00A940B7" w:rsidRPr="00444E77" w:rsidRDefault="00A940B7" w:rsidP="00D974A4"/>
    <w:p w14:paraId="6D925FE9" w14:textId="632D75F3" w:rsidR="00D974A4" w:rsidRPr="00444E77" w:rsidRDefault="00D974A4" w:rsidP="00D974A4">
      <w:r w:rsidRPr="00444E77">
        <w:lastRenderedPageBreak/>
        <w:t>Eseguendo il codice si ottiene il seguente grafico:</w:t>
      </w:r>
    </w:p>
    <w:p w14:paraId="6212D9A5" w14:textId="77777777" w:rsidR="00A940B7" w:rsidRPr="00444E77" w:rsidRDefault="00A940B7" w:rsidP="00A940B7">
      <w:pPr>
        <w:pStyle w:val="Nessunaspaziatura"/>
      </w:pPr>
    </w:p>
    <w:p w14:paraId="23765C17" w14:textId="77777777" w:rsidR="00D974A4" w:rsidRPr="00444E77" w:rsidRDefault="00D974A4" w:rsidP="00D974A4">
      <w:pPr>
        <w:pStyle w:val="Image"/>
      </w:pPr>
      <w:r w:rsidRPr="00444E77">
        <w:rPr>
          <w:noProof/>
        </w:rPr>
        <w:drawing>
          <wp:inline distT="0" distB="0" distL="0" distR="0" wp14:anchorId="16EEEFF8" wp14:editId="6778B55D">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0EB7AE4F" w14:textId="77777777" w:rsidR="00D974A4" w:rsidRPr="00444E77" w:rsidRDefault="00D974A4" w:rsidP="00D974A4">
      <w:pPr>
        <w:pStyle w:val="Didascalia"/>
        <w:jc w:val="center"/>
      </w:pPr>
      <w:r w:rsidRPr="00444E77">
        <w:t xml:space="preserve">Figura 31 Istogramma della feature </w:t>
      </w:r>
      <w:proofErr w:type="spellStart"/>
      <w:r w:rsidRPr="00444E77">
        <w:t>importance</w:t>
      </w:r>
      <w:proofErr w:type="spellEnd"/>
    </w:p>
    <w:p w14:paraId="37A6B8E8" w14:textId="77777777" w:rsidR="00D974A4" w:rsidRPr="00444E77" w:rsidRDefault="00D974A4" w:rsidP="00D974A4">
      <w:r w:rsidRPr="00444E77">
        <w:t>Dal grafico in Figura 31, è possibile osservare che la feature che ha riportato il maggiore punteggio è stata "Sensor_type", differentemente a quanto accaduto con il metodo della selezione univariata descritto nel 7.3.1. Le altre features del dataset presentano dei punteggi di importanza molto minori di quello ottenuto da "Sensor_type", addirittura inferiori alla metà di quest'ultimo.</w:t>
      </w:r>
    </w:p>
    <w:p w14:paraId="12107C91" w14:textId="77777777" w:rsidR="00D974A4" w:rsidRPr="00444E77" w:rsidRDefault="00D974A4" w:rsidP="00D974A4"/>
    <w:p w14:paraId="73BEC0CF" w14:textId="77777777" w:rsidR="00D974A4" w:rsidRPr="00444E77" w:rsidRDefault="00D974A4" w:rsidP="00D974A4">
      <w:r w:rsidRPr="00444E77">
        <w:t>Si è quindi creato un nuovo modello che considerasse la feature "Sensor_type" oltre alle immagini. La struttura del modello, a meno delle features utilizzate per il training, è la medesima del modello descritto nella sezione 5.</w:t>
      </w:r>
    </w:p>
    <w:p w14:paraId="77F7B3A4" w14:textId="77777777" w:rsidR="00D974A4" w:rsidRPr="00444E77" w:rsidRDefault="00D974A4" w:rsidP="00D974A4"/>
    <w:p w14:paraId="27CA4D7A" w14:textId="77777777" w:rsidR="00D974A4" w:rsidRPr="00444E77" w:rsidRDefault="00D974A4" w:rsidP="00D974A4">
      <w:r w:rsidRPr="00444E77">
        <w:t>In Figura 32 sono mostrati i grafici riportanti l'andamento della loss e dell'accuracy al crescere del numero di epoche:</w:t>
      </w:r>
    </w:p>
    <w:p w14:paraId="170B0249" w14:textId="77777777" w:rsidR="00D974A4" w:rsidRPr="00444E77" w:rsidRDefault="00D974A4" w:rsidP="00D974A4"/>
    <w:p w14:paraId="1C637081" w14:textId="77777777" w:rsidR="00D974A4" w:rsidRPr="00444E77" w:rsidRDefault="00D974A4" w:rsidP="00D974A4">
      <w:pPr>
        <w:pStyle w:val="Image"/>
      </w:pPr>
      <w:r w:rsidRPr="00444E77">
        <w:t xml:space="preserve"> </w:t>
      </w:r>
      <w:r w:rsidRPr="00444E77">
        <w:rPr>
          <w:noProof/>
        </w:rPr>
        <w:drawing>
          <wp:inline distT="0" distB="0" distL="0" distR="0" wp14:anchorId="1CD29A70" wp14:editId="567B7282">
            <wp:extent cx="2996854" cy="1997903"/>
            <wp:effectExtent l="0" t="0" r="0" b="2540"/>
            <wp:docPr id="1067478362"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2" name="Picture 34" descr="Immagine che contiene testo, mapp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96854"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444E77">
        <w:rPr>
          <w:noProof/>
        </w:rPr>
        <w:drawing>
          <wp:inline distT="0" distB="0" distL="0" distR="0" wp14:anchorId="58E4CB6D" wp14:editId="5C5D0B82">
            <wp:extent cx="2951017" cy="1967345"/>
            <wp:effectExtent l="0" t="0" r="1905" b="0"/>
            <wp:docPr id="1067478363"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3" name="Picture 35" descr="Immagine che contiene screenshot&#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51017"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2DDFD15E" w14:textId="77777777" w:rsidR="00D974A4" w:rsidRPr="00444E77" w:rsidRDefault="00D974A4" w:rsidP="00D974A4">
      <w:pPr>
        <w:pStyle w:val="Didascalia"/>
        <w:jc w:val="center"/>
      </w:pPr>
      <w:r w:rsidRPr="00444E77">
        <w:t>Figura 32 Andamento di accuracy e loss del modello descritto in 7.3.2</w:t>
      </w:r>
    </w:p>
    <w:p w14:paraId="1B60ABD8" w14:textId="5311463F" w:rsidR="00D974A4" w:rsidRPr="00444E77" w:rsidRDefault="00D974A4" w:rsidP="00D974A4">
      <w:r w:rsidRPr="00444E77">
        <w:lastRenderedPageBreak/>
        <w:t>I risultati del modello sono mostrati nella Tabella 1</w:t>
      </w:r>
      <w:r w:rsidR="00E33A68" w:rsidRPr="00444E77">
        <w:t>7</w:t>
      </w:r>
      <w:r w:rsidRPr="00444E77">
        <w:t>:</w:t>
      </w:r>
    </w:p>
    <w:p w14:paraId="66AD3630" w14:textId="77777777" w:rsidR="00D974A4" w:rsidRPr="00444E77" w:rsidRDefault="00D974A4" w:rsidP="00D974A4"/>
    <w:tbl>
      <w:tblPr>
        <w:tblStyle w:val="Tabellagriglia1chiara-colore1"/>
        <w:tblW w:w="9072" w:type="dxa"/>
        <w:tblLayout w:type="fixed"/>
        <w:tblLook w:val="0480" w:firstRow="0" w:lastRow="0" w:firstColumn="1" w:lastColumn="0" w:noHBand="0" w:noVBand="1"/>
      </w:tblPr>
      <w:tblGrid>
        <w:gridCol w:w="3119"/>
        <w:gridCol w:w="844"/>
        <w:gridCol w:w="1140"/>
        <w:gridCol w:w="851"/>
        <w:gridCol w:w="1134"/>
        <w:gridCol w:w="850"/>
        <w:gridCol w:w="1134"/>
      </w:tblGrid>
      <w:tr w:rsidR="00D974A4" w:rsidRPr="00444E77" w14:paraId="1E16487F" w14:textId="77777777" w:rsidTr="00300E96">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1E04BC89" w14:textId="77777777" w:rsidR="00D974A4" w:rsidRPr="00444E77" w:rsidRDefault="00D974A4" w:rsidP="00300E96">
            <w:pPr>
              <w:jc w:val="center"/>
              <w:rPr>
                <w:color w:val="000000"/>
              </w:rPr>
            </w:pPr>
          </w:p>
        </w:tc>
        <w:tc>
          <w:tcPr>
            <w:tcW w:w="1984" w:type="dxa"/>
            <w:gridSpan w:val="2"/>
            <w:tcBorders>
              <w:left w:val="single" w:sz="4" w:space="0" w:color="B4C6E7" w:themeColor="accent1" w:themeTint="66"/>
            </w:tcBorders>
            <w:shd w:val="clear" w:color="auto" w:fill="D9E2F3" w:themeFill="accent1" w:themeFillTint="33"/>
            <w:vAlign w:val="center"/>
          </w:tcPr>
          <w:p w14:paraId="36C1993B"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raining</w:t>
            </w:r>
          </w:p>
        </w:tc>
        <w:tc>
          <w:tcPr>
            <w:tcW w:w="1985" w:type="dxa"/>
            <w:gridSpan w:val="2"/>
            <w:shd w:val="clear" w:color="auto" w:fill="D9E2F3" w:themeFill="accent1" w:themeFillTint="33"/>
            <w:vAlign w:val="center"/>
          </w:tcPr>
          <w:p w14:paraId="3C202E85"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Validation</w:t>
            </w:r>
          </w:p>
        </w:tc>
        <w:tc>
          <w:tcPr>
            <w:tcW w:w="1984" w:type="dxa"/>
            <w:gridSpan w:val="2"/>
            <w:shd w:val="clear" w:color="auto" w:fill="D9E2F3" w:themeFill="accent1" w:themeFillTint="33"/>
            <w:vAlign w:val="center"/>
          </w:tcPr>
          <w:p w14:paraId="39A58619"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est</w:t>
            </w:r>
          </w:p>
        </w:tc>
      </w:tr>
      <w:tr w:rsidR="00D974A4" w:rsidRPr="00444E77" w14:paraId="68302FF8" w14:textId="77777777" w:rsidTr="00300E96">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7E7FAB0" w14:textId="77777777" w:rsidR="00D974A4" w:rsidRPr="00444E77" w:rsidRDefault="00D974A4" w:rsidP="00300E96">
            <w:pPr>
              <w:jc w:val="center"/>
              <w:rPr>
                <w:color w:val="000000"/>
              </w:rPr>
            </w:pPr>
            <w:r w:rsidRPr="00444E77">
              <w:rPr>
                <w:color w:val="000000"/>
              </w:rPr>
              <w:t>Nome</w:t>
            </w:r>
          </w:p>
        </w:tc>
        <w:tc>
          <w:tcPr>
            <w:tcW w:w="844" w:type="dxa"/>
            <w:tcBorders>
              <w:bottom w:val="single" w:sz="12" w:space="0" w:color="B4C6E7" w:themeColor="accent1" w:themeTint="66"/>
            </w:tcBorders>
            <w:shd w:val="clear" w:color="auto" w:fill="D9E2F3" w:themeFill="accent1" w:themeFillTint="33"/>
            <w:vAlign w:val="center"/>
          </w:tcPr>
          <w:p w14:paraId="798927DF"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40" w:type="dxa"/>
            <w:tcBorders>
              <w:bottom w:val="single" w:sz="12" w:space="0" w:color="B4C6E7" w:themeColor="accent1" w:themeTint="66"/>
            </w:tcBorders>
            <w:shd w:val="clear" w:color="auto" w:fill="D9E2F3" w:themeFill="accent1" w:themeFillTint="33"/>
            <w:vAlign w:val="center"/>
          </w:tcPr>
          <w:p w14:paraId="1DCB9278"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851" w:type="dxa"/>
            <w:tcBorders>
              <w:bottom w:val="single" w:sz="12" w:space="0" w:color="B4C6E7" w:themeColor="accent1" w:themeTint="66"/>
            </w:tcBorders>
            <w:shd w:val="clear" w:color="auto" w:fill="D9E2F3" w:themeFill="accent1" w:themeFillTint="33"/>
            <w:vAlign w:val="center"/>
          </w:tcPr>
          <w:p w14:paraId="25BED432"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24DF4A66"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850" w:type="dxa"/>
            <w:tcBorders>
              <w:bottom w:val="single" w:sz="12" w:space="0" w:color="B4C6E7" w:themeColor="accent1" w:themeTint="66"/>
            </w:tcBorders>
            <w:shd w:val="clear" w:color="auto" w:fill="D9E2F3" w:themeFill="accent1" w:themeFillTint="33"/>
            <w:vAlign w:val="center"/>
          </w:tcPr>
          <w:p w14:paraId="2535E26E"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1F3C525B"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r>
      <w:tr w:rsidR="00D974A4" w:rsidRPr="00444E77" w14:paraId="1124BCF1"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1BAD1ECE" w14:textId="77777777" w:rsidR="00D974A4" w:rsidRPr="00444E77" w:rsidRDefault="00D974A4" w:rsidP="00300E96">
            <w:pPr>
              <w:jc w:val="center"/>
              <w:rPr>
                <w:b w:val="0"/>
                <w:bCs w:val="0"/>
                <w:lang w:eastAsia="en-GB"/>
              </w:rPr>
            </w:pPr>
            <w:proofErr w:type="gramStart"/>
            <w:r w:rsidRPr="00444E77">
              <w:rPr>
                <w:b w:val="0"/>
                <w:bCs w:val="0"/>
                <w:lang w:eastAsia="en-GB"/>
              </w:rPr>
              <w:t>img,sensorType</w:t>
            </w:r>
            <w:proofErr w:type="gramEnd"/>
            <w:r w:rsidRPr="00444E77">
              <w:rPr>
                <w:b w:val="0"/>
                <w:bCs w:val="0"/>
                <w:lang w:eastAsia="en-GB"/>
              </w:rPr>
              <w:t>_12_0.25_3CL_0.2_basicModel_24</w:t>
            </w:r>
          </w:p>
        </w:tc>
        <w:tc>
          <w:tcPr>
            <w:tcW w:w="844" w:type="dxa"/>
            <w:tcBorders>
              <w:top w:val="single" w:sz="12" w:space="0" w:color="B4C6E7" w:themeColor="accent1" w:themeTint="66"/>
            </w:tcBorders>
            <w:shd w:val="clear" w:color="auto" w:fill="auto"/>
            <w:vAlign w:val="center"/>
          </w:tcPr>
          <w:p w14:paraId="5B8372EA"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59</w:t>
            </w:r>
          </w:p>
        </w:tc>
        <w:tc>
          <w:tcPr>
            <w:tcW w:w="1140" w:type="dxa"/>
            <w:tcBorders>
              <w:top w:val="single" w:sz="12" w:space="0" w:color="B4C6E7" w:themeColor="accent1" w:themeTint="66"/>
            </w:tcBorders>
            <w:shd w:val="clear" w:color="auto" w:fill="auto"/>
            <w:vAlign w:val="center"/>
          </w:tcPr>
          <w:p w14:paraId="5CDC700B"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77</w:t>
            </w:r>
          </w:p>
        </w:tc>
        <w:tc>
          <w:tcPr>
            <w:tcW w:w="851" w:type="dxa"/>
            <w:tcBorders>
              <w:top w:val="single" w:sz="12" w:space="0" w:color="B4C6E7" w:themeColor="accent1" w:themeTint="66"/>
            </w:tcBorders>
            <w:shd w:val="clear" w:color="auto" w:fill="auto"/>
            <w:vAlign w:val="center"/>
          </w:tcPr>
          <w:p w14:paraId="0FC34B90"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7</w:t>
            </w:r>
          </w:p>
        </w:tc>
        <w:tc>
          <w:tcPr>
            <w:tcW w:w="1134" w:type="dxa"/>
            <w:tcBorders>
              <w:top w:val="single" w:sz="12" w:space="0" w:color="B4C6E7" w:themeColor="accent1" w:themeTint="66"/>
            </w:tcBorders>
            <w:shd w:val="clear" w:color="auto" w:fill="auto"/>
            <w:vAlign w:val="center"/>
          </w:tcPr>
          <w:p w14:paraId="52368690"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3</w:t>
            </w:r>
          </w:p>
        </w:tc>
        <w:tc>
          <w:tcPr>
            <w:tcW w:w="850" w:type="dxa"/>
            <w:tcBorders>
              <w:top w:val="single" w:sz="12" w:space="0" w:color="B4C6E7" w:themeColor="accent1" w:themeTint="66"/>
            </w:tcBorders>
            <w:vAlign w:val="center"/>
          </w:tcPr>
          <w:p w14:paraId="10D52572"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39</w:t>
            </w:r>
          </w:p>
        </w:tc>
        <w:tc>
          <w:tcPr>
            <w:tcW w:w="1134" w:type="dxa"/>
            <w:tcBorders>
              <w:top w:val="single" w:sz="12" w:space="0" w:color="B4C6E7" w:themeColor="accent1" w:themeTint="66"/>
            </w:tcBorders>
            <w:vAlign w:val="center"/>
          </w:tcPr>
          <w:p w14:paraId="5C0A45CD"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7</w:t>
            </w:r>
          </w:p>
        </w:tc>
      </w:tr>
    </w:tbl>
    <w:p w14:paraId="49711981" w14:textId="77777777" w:rsidR="00D974A4" w:rsidRPr="00444E77" w:rsidRDefault="00D974A4" w:rsidP="00D974A4">
      <w:pPr>
        <w:pStyle w:val="Didascalia"/>
        <w:jc w:val="center"/>
      </w:pPr>
      <w:r w:rsidRPr="00444E77">
        <w:t>Tabella 17 Risultati modello descritto in 7.3.2</w:t>
      </w:r>
    </w:p>
    <w:p w14:paraId="12EC4D4C" w14:textId="77777777" w:rsidR="00D974A4" w:rsidRPr="00444E77" w:rsidRDefault="00D974A4" w:rsidP="00D974A4">
      <w:r w:rsidRPr="00444E77">
        <w:t>Di seguito viene mostrato il confronto tra il modello discusso nella sezione 5. e il modello discusso in questo paragrafo.</w:t>
      </w:r>
    </w:p>
    <w:p w14:paraId="0E5E1183" w14:textId="77777777" w:rsidR="00D974A4" w:rsidRPr="00444E77" w:rsidRDefault="00D974A4" w:rsidP="00D974A4"/>
    <w:tbl>
      <w:tblPr>
        <w:tblStyle w:val="Tabellagriglia1chiara-colore1"/>
        <w:tblW w:w="9072" w:type="dxa"/>
        <w:tblLayout w:type="fixed"/>
        <w:tblLook w:val="0480" w:firstRow="0" w:lastRow="0" w:firstColumn="1" w:lastColumn="0" w:noHBand="0" w:noVBand="1"/>
      </w:tblPr>
      <w:tblGrid>
        <w:gridCol w:w="2835"/>
        <w:gridCol w:w="993"/>
        <w:gridCol w:w="1134"/>
        <w:gridCol w:w="992"/>
        <w:gridCol w:w="1134"/>
        <w:gridCol w:w="850"/>
        <w:gridCol w:w="1134"/>
      </w:tblGrid>
      <w:tr w:rsidR="00D974A4" w:rsidRPr="00444E77" w14:paraId="22CBF899" w14:textId="77777777" w:rsidTr="00300E96">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49D28B35" w14:textId="77777777" w:rsidR="00D974A4" w:rsidRPr="00444E77" w:rsidRDefault="00D974A4" w:rsidP="00300E96">
            <w:pPr>
              <w:jc w:val="center"/>
              <w:rPr>
                <w:color w:val="000000"/>
              </w:rPr>
            </w:pPr>
          </w:p>
        </w:tc>
        <w:tc>
          <w:tcPr>
            <w:tcW w:w="2127" w:type="dxa"/>
            <w:gridSpan w:val="2"/>
            <w:tcBorders>
              <w:left w:val="single" w:sz="4" w:space="0" w:color="B4C6E7" w:themeColor="accent1" w:themeTint="66"/>
            </w:tcBorders>
            <w:shd w:val="clear" w:color="auto" w:fill="D9E2F3" w:themeFill="accent1" w:themeFillTint="33"/>
            <w:vAlign w:val="center"/>
          </w:tcPr>
          <w:p w14:paraId="2D334812"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raining</w:t>
            </w:r>
          </w:p>
        </w:tc>
        <w:tc>
          <w:tcPr>
            <w:tcW w:w="2126" w:type="dxa"/>
            <w:gridSpan w:val="2"/>
            <w:shd w:val="clear" w:color="auto" w:fill="D9E2F3" w:themeFill="accent1" w:themeFillTint="33"/>
            <w:vAlign w:val="center"/>
          </w:tcPr>
          <w:p w14:paraId="2360AFE2"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Validation</w:t>
            </w:r>
          </w:p>
        </w:tc>
        <w:tc>
          <w:tcPr>
            <w:tcW w:w="1984" w:type="dxa"/>
            <w:gridSpan w:val="2"/>
            <w:shd w:val="clear" w:color="auto" w:fill="D9E2F3" w:themeFill="accent1" w:themeFillTint="33"/>
            <w:vAlign w:val="center"/>
          </w:tcPr>
          <w:p w14:paraId="4F4846AB"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Test</w:t>
            </w:r>
          </w:p>
        </w:tc>
      </w:tr>
      <w:tr w:rsidR="00D974A4" w:rsidRPr="00444E77" w14:paraId="6B147D40" w14:textId="77777777" w:rsidTr="00300E96">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60CBD55" w14:textId="77777777" w:rsidR="00D974A4" w:rsidRPr="00444E77" w:rsidRDefault="00D974A4" w:rsidP="00300E96">
            <w:pPr>
              <w:jc w:val="center"/>
              <w:rPr>
                <w:color w:val="000000"/>
              </w:rPr>
            </w:pPr>
            <w:r w:rsidRPr="00444E77">
              <w:rPr>
                <w:color w:val="000000"/>
              </w:rPr>
              <w:t>Nome</w:t>
            </w:r>
          </w:p>
        </w:tc>
        <w:tc>
          <w:tcPr>
            <w:tcW w:w="993" w:type="dxa"/>
            <w:tcBorders>
              <w:bottom w:val="single" w:sz="12" w:space="0" w:color="B4C6E7" w:themeColor="accent1" w:themeTint="66"/>
            </w:tcBorders>
            <w:shd w:val="clear" w:color="auto" w:fill="D9E2F3" w:themeFill="accent1" w:themeFillTint="33"/>
            <w:vAlign w:val="center"/>
          </w:tcPr>
          <w:p w14:paraId="31C81EC0"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6550806B"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992" w:type="dxa"/>
            <w:tcBorders>
              <w:bottom w:val="single" w:sz="12" w:space="0" w:color="B4C6E7" w:themeColor="accent1" w:themeTint="66"/>
            </w:tcBorders>
            <w:shd w:val="clear" w:color="auto" w:fill="D9E2F3" w:themeFill="accent1" w:themeFillTint="33"/>
            <w:vAlign w:val="center"/>
          </w:tcPr>
          <w:p w14:paraId="5C5B6C73"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3A5C60FA"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c>
          <w:tcPr>
            <w:tcW w:w="850" w:type="dxa"/>
            <w:tcBorders>
              <w:bottom w:val="single" w:sz="12" w:space="0" w:color="B4C6E7" w:themeColor="accent1" w:themeTint="66"/>
            </w:tcBorders>
            <w:shd w:val="clear" w:color="auto" w:fill="D9E2F3" w:themeFill="accent1" w:themeFillTint="33"/>
            <w:vAlign w:val="center"/>
          </w:tcPr>
          <w:p w14:paraId="05013190"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Loss</w:t>
            </w:r>
          </w:p>
        </w:tc>
        <w:tc>
          <w:tcPr>
            <w:tcW w:w="1134" w:type="dxa"/>
            <w:tcBorders>
              <w:bottom w:val="single" w:sz="12" w:space="0" w:color="B4C6E7" w:themeColor="accent1" w:themeTint="66"/>
            </w:tcBorders>
            <w:shd w:val="clear" w:color="auto" w:fill="D9E2F3" w:themeFill="accent1" w:themeFillTint="33"/>
            <w:vAlign w:val="center"/>
          </w:tcPr>
          <w:p w14:paraId="19D71384"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b/>
                <w:bCs/>
              </w:rPr>
            </w:pPr>
            <w:r w:rsidRPr="00444E77">
              <w:rPr>
                <w:b/>
                <w:bCs/>
              </w:rPr>
              <w:t>Accuracy</w:t>
            </w:r>
          </w:p>
        </w:tc>
      </w:tr>
      <w:tr w:rsidR="00D974A4" w:rsidRPr="00444E77" w14:paraId="1510D73B"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0C15F956" w14:textId="77777777" w:rsidR="00D974A4" w:rsidRPr="00444E77" w:rsidRDefault="00D974A4" w:rsidP="00300E96">
            <w:pPr>
              <w:jc w:val="center"/>
              <w:rPr>
                <w:b w:val="0"/>
                <w:bCs w:val="0"/>
                <w:lang w:eastAsia="en-GB"/>
              </w:rPr>
            </w:pPr>
            <w:proofErr w:type="gramStart"/>
            <w:r w:rsidRPr="00444E77">
              <w:rPr>
                <w:b w:val="0"/>
                <w:bCs w:val="0"/>
                <w:lang w:eastAsia="en-GB"/>
              </w:rPr>
              <w:t>img,sensorType</w:t>
            </w:r>
            <w:proofErr w:type="gramEnd"/>
            <w:r w:rsidRPr="00444E77">
              <w:rPr>
                <w:b w:val="0"/>
                <w:bCs w:val="0"/>
                <w:lang w:eastAsia="en-GB"/>
              </w:rPr>
              <w:t>_12_0.25_3CL_0.2_basicModel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420B2019"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59</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FDB4057"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77</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9401A9A"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B496D5A"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3</w:t>
            </w:r>
          </w:p>
        </w:tc>
        <w:tc>
          <w:tcPr>
            <w:tcW w:w="850" w:type="dxa"/>
            <w:tcBorders>
              <w:top w:val="single" w:sz="12" w:space="0" w:color="B4C6E7" w:themeColor="accent1" w:themeTint="66"/>
              <w:bottom w:val="single" w:sz="12" w:space="0" w:color="B4C6E7" w:themeColor="accent1" w:themeTint="66"/>
            </w:tcBorders>
            <w:vAlign w:val="center"/>
          </w:tcPr>
          <w:p w14:paraId="1AF4BC49"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39</w:t>
            </w:r>
          </w:p>
        </w:tc>
        <w:tc>
          <w:tcPr>
            <w:tcW w:w="1134" w:type="dxa"/>
            <w:tcBorders>
              <w:top w:val="single" w:sz="12" w:space="0" w:color="B4C6E7" w:themeColor="accent1" w:themeTint="66"/>
              <w:bottom w:val="single" w:sz="12" w:space="0" w:color="B4C6E7" w:themeColor="accent1" w:themeTint="66"/>
            </w:tcBorders>
            <w:vAlign w:val="center"/>
          </w:tcPr>
          <w:p w14:paraId="39E804E7"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7</w:t>
            </w:r>
          </w:p>
        </w:tc>
      </w:tr>
      <w:tr w:rsidR="00D974A4" w:rsidRPr="00444E77" w14:paraId="559EC4D3"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421DA695" w14:textId="77777777" w:rsidR="00D974A4" w:rsidRPr="00444E77" w:rsidRDefault="00D974A4" w:rsidP="00300E96">
            <w:pPr>
              <w:jc w:val="center"/>
              <w:rPr>
                <w:b w:val="0"/>
                <w:bCs w:val="0"/>
              </w:rPr>
            </w:pPr>
            <w:r w:rsidRPr="00444E77">
              <w:rPr>
                <w:b w:val="0"/>
                <w:bCs w:val="0"/>
              </w:rPr>
              <w:t>all_14_0.25_3CL_0.2_basicModel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068C8C28"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pPr>
            <w:r w:rsidRPr="00444E77">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8E98ED4"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78</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31952FB"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D91133E"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000000"/>
                <w:lang w:eastAsia="en-GB"/>
              </w:rPr>
              <w:t>0.984</w:t>
            </w:r>
          </w:p>
        </w:tc>
        <w:tc>
          <w:tcPr>
            <w:tcW w:w="850" w:type="dxa"/>
            <w:tcBorders>
              <w:top w:val="single" w:sz="12" w:space="0" w:color="B4C6E7" w:themeColor="accent1" w:themeTint="66"/>
              <w:bottom w:val="single" w:sz="12" w:space="0" w:color="B4C6E7" w:themeColor="accent1" w:themeTint="66"/>
            </w:tcBorders>
            <w:vAlign w:val="center"/>
          </w:tcPr>
          <w:p w14:paraId="519C03DE"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94D4D63"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000000"/>
              </w:rPr>
              <w:t>0.985</w:t>
            </w:r>
          </w:p>
        </w:tc>
      </w:tr>
      <w:tr w:rsidR="00D974A4" w:rsidRPr="00444E77" w14:paraId="5E99563C" w14:textId="77777777" w:rsidTr="00300E9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46F1C824" w14:textId="77777777" w:rsidR="00D974A4" w:rsidRPr="00444E77" w:rsidRDefault="00D974A4" w:rsidP="00300E96">
            <w:pPr>
              <w:jc w:val="center"/>
            </w:pPr>
          </w:p>
        </w:tc>
        <w:tc>
          <w:tcPr>
            <w:tcW w:w="993" w:type="dxa"/>
            <w:tcBorders>
              <w:top w:val="single" w:sz="12" w:space="0" w:color="B4C6E7" w:themeColor="accent1" w:themeTint="66"/>
            </w:tcBorders>
            <w:shd w:val="clear" w:color="auto" w:fill="auto"/>
            <w:vAlign w:val="center"/>
          </w:tcPr>
          <w:p w14:paraId="4497DFB9"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FF0000"/>
              </w:rPr>
            </w:pPr>
            <w:r w:rsidRPr="00444E77">
              <w:rPr>
                <w:color w:val="FF0000"/>
              </w:rPr>
              <w:t xml:space="preserve">+ </w:t>
            </w:r>
            <w:r w:rsidRPr="00444E77">
              <w:rPr>
                <w:color w:val="FF0000"/>
              </w:rPr>
              <w:fldChar w:fldCharType="begin"/>
            </w:r>
            <w:r w:rsidRPr="00444E77">
              <w:rPr>
                <w:color w:val="FF0000"/>
              </w:rPr>
              <w:instrText xml:space="preserve"> =B3-B4 </w:instrText>
            </w:r>
            <w:r w:rsidRPr="00444E77">
              <w:rPr>
                <w:color w:val="FF0000"/>
              </w:rPr>
              <w:fldChar w:fldCharType="separate"/>
            </w:r>
            <w:r w:rsidRPr="00444E77">
              <w:rPr>
                <w:noProof/>
                <w:color w:val="FF0000"/>
              </w:rPr>
              <w:t>0.002</w:t>
            </w:r>
            <w:r w:rsidRPr="00444E77">
              <w:rPr>
                <w:color w:val="FF0000"/>
              </w:rPr>
              <w:fldChar w:fldCharType="end"/>
            </w:r>
          </w:p>
        </w:tc>
        <w:tc>
          <w:tcPr>
            <w:tcW w:w="1134" w:type="dxa"/>
            <w:tcBorders>
              <w:top w:val="single" w:sz="12" w:space="0" w:color="B4C6E7" w:themeColor="accent1" w:themeTint="66"/>
            </w:tcBorders>
            <w:shd w:val="clear" w:color="auto" w:fill="auto"/>
            <w:vAlign w:val="center"/>
          </w:tcPr>
          <w:p w14:paraId="116EA376" w14:textId="77777777" w:rsidR="00D974A4" w:rsidRPr="00444E77" w:rsidRDefault="00D974A4" w:rsidP="00300E96">
            <w:pPr>
              <w:jc w:val="center"/>
              <w:cnfStyle w:val="000000000000" w:firstRow="0" w:lastRow="0" w:firstColumn="0" w:lastColumn="0" w:oddVBand="0" w:evenVBand="0" w:oddHBand="0" w:evenHBand="0" w:firstRowFirstColumn="0" w:firstRowLastColumn="0" w:lastRowFirstColumn="0" w:lastRowLastColumn="0"/>
              <w:rPr>
                <w:color w:val="FF0000"/>
                <w:lang w:eastAsia="en-GB"/>
              </w:rPr>
            </w:pPr>
            <w:r w:rsidRPr="00444E77">
              <w:rPr>
                <w:color w:val="FF0000"/>
                <w:lang w:eastAsia="en-GB"/>
              </w:rPr>
              <w:fldChar w:fldCharType="begin"/>
            </w:r>
            <w:r w:rsidRPr="00444E77">
              <w:rPr>
                <w:color w:val="FF0000"/>
                <w:lang w:eastAsia="en-GB"/>
              </w:rPr>
              <w:instrText xml:space="preserve"> =C3-C4 </w:instrText>
            </w:r>
            <w:r w:rsidRPr="00444E77">
              <w:rPr>
                <w:color w:val="FF0000"/>
                <w:lang w:eastAsia="en-GB"/>
              </w:rPr>
              <w:fldChar w:fldCharType="separate"/>
            </w:r>
            <w:r w:rsidRPr="00444E77">
              <w:rPr>
                <w:noProof/>
                <w:color w:val="FF0000"/>
                <w:lang w:eastAsia="en-GB"/>
              </w:rPr>
              <w:t>- 0.001</w:t>
            </w:r>
            <w:r w:rsidRPr="00444E77">
              <w:rPr>
                <w:color w:val="FF0000"/>
                <w:lang w:eastAsia="en-GB"/>
              </w:rPr>
              <w:fldChar w:fldCharType="end"/>
            </w:r>
          </w:p>
        </w:tc>
        <w:tc>
          <w:tcPr>
            <w:tcW w:w="992" w:type="dxa"/>
            <w:tcBorders>
              <w:top w:val="single" w:sz="12" w:space="0" w:color="B4C6E7" w:themeColor="accent1" w:themeTint="66"/>
            </w:tcBorders>
            <w:shd w:val="clear" w:color="auto" w:fill="auto"/>
            <w:vAlign w:val="center"/>
          </w:tcPr>
          <w:p w14:paraId="5C81A4E1"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444E77">
              <w:rPr>
                <w:color w:val="FF0000"/>
                <w:lang w:eastAsia="en-GB"/>
              </w:rPr>
              <w:t xml:space="preserve">+ </w:t>
            </w:r>
            <w:r w:rsidRPr="00444E77">
              <w:rPr>
                <w:color w:val="FF0000"/>
                <w:lang w:eastAsia="en-GB"/>
              </w:rPr>
              <w:fldChar w:fldCharType="begin"/>
            </w:r>
            <w:r w:rsidRPr="00444E77">
              <w:rPr>
                <w:color w:val="FF0000"/>
                <w:lang w:eastAsia="en-GB"/>
              </w:rPr>
              <w:instrText xml:space="preserve"> =D3-D4 </w:instrText>
            </w:r>
            <w:r w:rsidRPr="00444E77">
              <w:rPr>
                <w:color w:val="FF0000"/>
                <w:lang w:eastAsia="en-GB"/>
              </w:rPr>
              <w:fldChar w:fldCharType="separate"/>
            </w:r>
            <w:r w:rsidRPr="00444E77">
              <w:rPr>
                <w:noProof/>
                <w:color w:val="FF0000"/>
                <w:lang w:eastAsia="en-GB"/>
              </w:rPr>
              <w:t>0.003</w:t>
            </w:r>
            <w:r w:rsidRPr="00444E77">
              <w:rPr>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749F42B9"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FF0000"/>
                <w:lang w:eastAsia="en-GB"/>
              </w:rPr>
            </w:pPr>
            <w:r w:rsidRPr="00444E77">
              <w:rPr>
                <w:color w:val="FF0000"/>
                <w:lang w:eastAsia="en-GB"/>
              </w:rPr>
              <w:fldChar w:fldCharType="begin"/>
            </w:r>
            <w:r w:rsidRPr="00444E77">
              <w:rPr>
                <w:color w:val="FF0000"/>
                <w:lang w:eastAsia="en-GB"/>
              </w:rPr>
              <w:instrText xml:space="preserve"> =E3-E4 </w:instrText>
            </w:r>
            <w:r w:rsidRPr="00444E77">
              <w:rPr>
                <w:color w:val="FF0000"/>
                <w:lang w:eastAsia="en-GB"/>
              </w:rPr>
              <w:fldChar w:fldCharType="separate"/>
            </w:r>
            <w:r w:rsidRPr="00444E77">
              <w:rPr>
                <w:noProof/>
                <w:color w:val="FF0000"/>
                <w:lang w:eastAsia="en-GB"/>
              </w:rPr>
              <w:t>- 0.001</w:t>
            </w:r>
            <w:r w:rsidRPr="00444E77">
              <w:rPr>
                <w:color w:val="FF0000"/>
                <w:lang w:eastAsia="en-GB"/>
              </w:rPr>
              <w:fldChar w:fldCharType="end"/>
            </w:r>
          </w:p>
        </w:tc>
        <w:tc>
          <w:tcPr>
            <w:tcW w:w="850" w:type="dxa"/>
            <w:tcBorders>
              <w:top w:val="single" w:sz="12" w:space="0" w:color="B4C6E7" w:themeColor="accent1" w:themeTint="66"/>
            </w:tcBorders>
            <w:vAlign w:val="center"/>
          </w:tcPr>
          <w:p w14:paraId="1CCF9E22"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70AD47" w:themeColor="accent6"/>
              </w:rPr>
              <w:fldChar w:fldCharType="begin"/>
            </w:r>
            <w:r w:rsidRPr="00444E77">
              <w:rPr>
                <w:color w:val="70AD47" w:themeColor="accent6"/>
              </w:rPr>
              <w:instrText xml:space="preserve"> =F3-F4 </w:instrText>
            </w:r>
            <w:r w:rsidRPr="00444E77">
              <w:rPr>
                <w:color w:val="70AD47" w:themeColor="accent6"/>
              </w:rPr>
              <w:fldChar w:fldCharType="separate"/>
            </w:r>
            <w:r w:rsidRPr="00444E77">
              <w:rPr>
                <w:noProof/>
                <w:color w:val="70AD47" w:themeColor="accent6"/>
              </w:rPr>
              <w:t>-0.002</w:t>
            </w:r>
            <w:r w:rsidRPr="00444E77">
              <w:rPr>
                <w:color w:val="70AD47" w:themeColor="accent6"/>
              </w:rPr>
              <w:fldChar w:fldCharType="end"/>
            </w:r>
          </w:p>
        </w:tc>
        <w:tc>
          <w:tcPr>
            <w:tcW w:w="1134" w:type="dxa"/>
            <w:tcBorders>
              <w:top w:val="single" w:sz="12" w:space="0" w:color="B4C6E7" w:themeColor="accent1" w:themeTint="66"/>
            </w:tcBorders>
            <w:vAlign w:val="center"/>
          </w:tcPr>
          <w:p w14:paraId="63F2399E" w14:textId="77777777" w:rsidR="00D974A4" w:rsidRPr="00444E77" w:rsidRDefault="00D974A4" w:rsidP="00300E9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444E77">
              <w:rPr>
                <w:color w:val="70AD47" w:themeColor="accent6"/>
              </w:rPr>
              <w:t xml:space="preserve">+ </w:t>
            </w:r>
            <w:r w:rsidRPr="00444E77">
              <w:rPr>
                <w:color w:val="70AD47" w:themeColor="accent6"/>
              </w:rPr>
              <w:fldChar w:fldCharType="begin"/>
            </w:r>
            <w:r w:rsidRPr="00444E77">
              <w:rPr>
                <w:color w:val="70AD47" w:themeColor="accent6"/>
              </w:rPr>
              <w:instrText xml:space="preserve"> =G3-G4 </w:instrText>
            </w:r>
            <w:r w:rsidRPr="00444E77">
              <w:rPr>
                <w:color w:val="70AD47" w:themeColor="accent6"/>
              </w:rPr>
              <w:fldChar w:fldCharType="separate"/>
            </w:r>
            <w:r w:rsidRPr="00444E77">
              <w:rPr>
                <w:noProof/>
                <w:color w:val="70AD47" w:themeColor="accent6"/>
              </w:rPr>
              <w:t>0.002</w:t>
            </w:r>
            <w:r w:rsidRPr="00444E77">
              <w:rPr>
                <w:color w:val="70AD47" w:themeColor="accent6"/>
              </w:rPr>
              <w:fldChar w:fldCharType="end"/>
            </w:r>
          </w:p>
        </w:tc>
      </w:tr>
    </w:tbl>
    <w:p w14:paraId="3B8E34F5" w14:textId="77777777" w:rsidR="00D974A4" w:rsidRPr="00444E77" w:rsidRDefault="00D974A4" w:rsidP="00D974A4">
      <w:pPr>
        <w:pStyle w:val="Didascalia"/>
        <w:jc w:val="center"/>
        <w:rPr>
          <w:color w:val="auto"/>
        </w:rPr>
      </w:pPr>
      <w:r w:rsidRPr="00444E77">
        <w:t>Tabella 18 Confronto tra i modelli di 5. e 7.3.2</w:t>
      </w:r>
    </w:p>
    <w:p w14:paraId="599269D4" w14:textId="77777777" w:rsidR="00D974A4" w:rsidRPr="00444E77" w:rsidRDefault="00D974A4" w:rsidP="00D974A4">
      <w:r w:rsidRPr="00444E77">
        <w:t>Come si può notare dalla Tabella 18, i risultati ottenuti non variano di quantità rilevanti.</w:t>
      </w:r>
    </w:p>
    <w:p w14:paraId="60F2C726" w14:textId="77777777" w:rsidR="00D974A4" w:rsidRPr="00444E77" w:rsidRDefault="00D974A4" w:rsidP="00D974A4"/>
    <w:p w14:paraId="5CCEF48A" w14:textId="77777777" w:rsidR="00D974A4" w:rsidRPr="00444E77" w:rsidRDefault="00D974A4" w:rsidP="00D974A4"/>
    <w:p w14:paraId="646C2A8E" w14:textId="77777777" w:rsidR="00D974A4" w:rsidRPr="00444E77" w:rsidRDefault="00D974A4" w:rsidP="00D974A4">
      <w:pPr>
        <w:pStyle w:val="Titolo3"/>
        <w:rPr>
          <w:rFonts w:ascii="Latin Modern Roman 12" w:hAnsi="Latin Modern Roman 12"/>
          <w:b/>
          <w:bCs/>
          <w:color w:val="000000" w:themeColor="text1"/>
          <w:sz w:val="28"/>
          <w:szCs w:val="28"/>
        </w:rPr>
      </w:pPr>
      <w:bookmarkStart w:id="30" w:name="_Toc46390213"/>
      <w:r w:rsidRPr="00444E77">
        <w:rPr>
          <w:rFonts w:ascii="Latin Modern Roman 12" w:hAnsi="Latin Modern Roman 12"/>
          <w:b/>
          <w:bCs/>
          <w:color w:val="000000" w:themeColor="text1"/>
          <w:sz w:val="28"/>
          <w:szCs w:val="28"/>
        </w:rPr>
        <w:lastRenderedPageBreak/>
        <w:t>7.3.3 Matrice di Correlazione con Heatmap</w:t>
      </w:r>
      <w:bookmarkEnd w:id="30"/>
    </w:p>
    <w:p w14:paraId="24A9720A" w14:textId="77777777" w:rsidR="00D974A4" w:rsidRPr="00444E77" w:rsidRDefault="00D974A4" w:rsidP="00114756">
      <w:pPr>
        <w:pStyle w:val="Nessunaspaziatura"/>
      </w:pPr>
    </w:p>
    <w:p w14:paraId="1388A50E" w14:textId="77777777" w:rsidR="00D974A4" w:rsidRPr="00444E77" w:rsidRDefault="00D974A4" w:rsidP="00D974A4">
      <w:r w:rsidRPr="00444E77">
        <w:t>Un ulteriore metodo per la feature selection è rappresentato dall'analisi della matrice di correlazione delle features.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 Il modo più comune di calcolare la correlazione è tramite l'utilizzo del coefficiente di Pearson. Esso misura soltanto le relazioni lineari tra due variabili, non riuscendo a rilevare relazioni non-lineari. Il valore del coefficiente di Pearson varia da -1 a +1, dove:</w:t>
      </w:r>
    </w:p>
    <w:p w14:paraId="7C30BF22" w14:textId="77777777" w:rsidR="00D974A4" w:rsidRPr="00444E77" w:rsidRDefault="00D974A4" w:rsidP="00D974A4"/>
    <w:p w14:paraId="75216C44" w14:textId="77777777" w:rsidR="00D974A4" w:rsidRPr="00444E77" w:rsidRDefault="00D974A4" w:rsidP="00D974A4">
      <w:pPr>
        <w:pStyle w:val="Paragrafoelenco"/>
        <w:numPr>
          <w:ilvl w:val="0"/>
          <w:numId w:val="38"/>
        </w:numPr>
      </w:pPr>
      <w:r w:rsidRPr="00444E77">
        <w:t>+ 1 descrive una correlazione lineare positiva perfetta</w:t>
      </w:r>
    </w:p>
    <w:p w14:paraId="1E4362B8" w14:textId="77777777" w:rsidR="00D974A4" w:rsidRPr="00444E77" w:rsidRDefault="00D974A4" w:rsidP="00D974A4">
      <w:pPr>
        <w:pStyle w:val="Paragrafoelenco"/>
        <w:numPr>
          <w:ilvl w:val="0"/>
          <w:numId w:val="38"/>
        </w:numPr>
      </w:pPr>
      <w:r w:rsidRPr="00444E77">
        <w:t>- 1 descrive una correlazione lineare negativa perfetta</w:t>
      </w:r>
    </w:p>
    <w:p w14:paraId="1A2EE39E" w14:textId="77777777" w:rsidR="00D974A4" w:rsidRPr="00444E77" w:rsidRDefault="00D974A4" w:rsidP="00D974A4">
      <w:pPr>
        <w:pStyle w:val="Paragrafoelenco"/>
        <w:numPr>
          <w:ilvl w:val="0"/>
          <w:numId w:val="38"/>
        </w:numPr>
      </w:pPr>
      <w:r w:rsidRPr="00444E77">
        <w:t>0 indica che non vi è nessuna correlazione</w:t>
      </w:r>
    </w:p>
    <w:p w14:paraId="13DEF5C6" w14:textId="77777777" w:rsidR="00D974A4" w:rsidRPr="00444E77" w:rsidRDefault="00D974A4" w:rsidP="00D974A4">
      <w:pPr>
        <w:pStyle w:val="Paragrafoelenco"/>
      </w:pPr>
    </w:p>
    <w:p w14:paraId="6B876A72" w14:textId="77777777" w:rsidR="00D974A4" w:rsidRPr="00444E77" w:rsidRDefault="00D974A4" w:rsidP="00D974A4">
      <w:r w:rsidRPr="00444E77">
        <w:t>Una matrice di correlazione, quindi, non è altro che l'insieme dei valori di correlazione tra tutte le coppie di attributi. Essa è simmetrica e presenta tutti gli elementi diagonali pari ad 1, essendo 1 il valore della correlazione di un elemento con sé stesso.</w:t>
      </w:r>
    </w:p>
    <w:p w14:paraId="450B7620" w14:textId="77777777" w:rsidR="00D974A4" w:rsidRPr="00444E77" w:rsidRDefault="00D974A4" w:rsidP="00D974A4"/>
    <w:p w14:paraId="63BF73E1" w14:textId="77777777" w:rsidR="00D974A4" w:rsidRPr="00444E77" w:rsidRDefault="00D974A4" w:rsidP="00D974A4">
      <w:r w:rsidRPr="00444E77">
        <w:t xml:space="preserve">Per una migliore lettura della stessa, la matrice di correlazione può essere associata ad una heatmap. Questa è una tecnica di data </w:t>
      </w:r>
      <w:proofErr w:type="spellStart"/>
      <w:r w:rsidRPr="00444E77">
        <w:t>visualization</w:t>
      </w:r>
      <w:proofErr w:type="spellEnd"/>
      <w:r w:rsidRPr="00444E77">
        <w:t xml:space="preserve"> che mostra la magnitudine di un fenomeno attraverso un colore.</w:t>
      </w:r>
    </w:p>
    <w:p w14:paraId="42CD58CD" w14:textId="77777777" w:rsidR="00D974A4" w:rsidRPr="00444E77" w:rsidRDefault="00D974A4" w:rsidP="00D974A4">
      <w:r w:rsidRPr="00444E77">
        <w:t xml:space="preserve">Tramite la heatmap è facile verificare quali features sono più correlate alla variabile target. Il seguente codice mostra come sia possibile creare una matrice di correlazione associata ad una heatmap, ottenuta tramite la libreria </w:t>
      </w:r>
      <w:proofErr w:type="spellStart"/>
      <w:r w:rsidRPr="00444E77">
        <w:t>Seaborn</w:t>
      </w:r>
      <w:proofErr w:type="spellEnd"/>
      <w:r w:rsidRPr="00444E77">
        <w:t>.</w:t>
      </w:r>
    </w:p>
    <w:p w14:paraId="5AD4970C" w14:textId="77777777" w:rsidR="00D974A4" w:rsidRPr="00444E77" w:rsidRDefault="00D974A4" w:rsidP="00D974A4"/>
    <w:p w14:paraId="28B39AC0" w14:textId="77777777" w:rsidR="00D974A4" w:rsidRPr="00444E77" w:rsidRDefault="00D974A4" w:rsidP="00D974A4">
      <w:pPr>
        <w:pStyle w:val="Image"/>
      </w:pPr>
      <w:r w:rsidRPr="00444E77">
        <w:rPr>
          <w:noProof/>
        </w:rPr>
        <w:drawing>
          <wp:inline distT="0" distB="0" distL="0" distR="0" wp14:anchorId="788F5E2E" wp14:editId="2F1CF064">
            <wp:extent cx="5238928" cy="1075055"/>
            <wp:effectExtent l="0" t="0" r="0" b="0"/>
            <wp:docPr id="1067478364" name="Pictur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4" name="Picture 8" descr="Immagine che contiene screenshot&#10;&#10;Descrizione generata automaticamente"/>
                    <pic:cNvPicPr/>
                  </pic:nvPicPr>
                  <pic:blipFill rotWithShape="1">
                    <a:blip r:embed="rId60"/>
                    <a:srcRect l="482"/>
                    <a:stretch/>
                  </pic:blipFill>
                  <pic:spPr bwMode="auto">
                    <a:xfrm>
                      <a:off x="0" y="0"/>
                      <a:ext cx="5287416" cy="1085005"/>
                    </a:xfrm>
                    <a:prstGeom prst="rect">
                      <a:avLst/>
                    </a:prstGeom>
                    <a:ln>
                      <a:noFill/>
                    </a:ln>
                    <a:extLst>
                      <a:ext uri="{53640926-AAD7-44D8-BBD7-CCE9431645EC}">
                        <a14:shadowObscured xmlns:a14="http://schemas.microsoft.com/office/drawing/2010/main"/>
                      </a:ext>
                    </a:extLst>
                  </pic:spPr>
                </pic:pic>
              </a:graphicData>
            </a:graphic>
          </wp:inline>
        </w:drawing>
      </w:r>
    </w:p>
    <w:p w14:paraId="0D44871A" w14:textId="77777777" w:rsidR="00D974A4" w:rsidRPr="00444E77" w:rsidRDefault="00D974A4" w:rsidP="00D974A4">
      <w:pPr>
        <w:pStyle w:val="Didascalia"/>
        <w:jc w:val="center"/>
      </w:pPr>
      <w:r w:rsidRPr="00444E77">
        <w:t>Figura 33 Snippet per la costruzione della matrice di correlazione con heatmap</w:t>
      </w:r>
    </w:p>
    <w:p w14:paraId="13D51913" w14:textId="77777777" w:rsidR="00802890" w:rsidRPr="00444E77" w:rsidRDefault="00802890" w:rsidP="00D974A4"/>
    <w:p w14:paraId="2286B6BD" w14:textId="77777777" w:rsidR="00802890" w:rsidRPr="00444E77" w:rsidRDefault="00802890" w:rsidP="00D974A4"/>
    <w:p w14:paraId="68BB54F4" w14:textId="77777777" w:rsidR="00802890" w:rsidRPr="00444E77" w:rsidRDefault="00802890" w:rsidP="00D974A4"/>
    <w:p w14:paraId="1A7B3AF4" w14:textId="77777777" w:rsidR="00802890" w:rsidRPr="00444E77" w:rsidRDefault="00802890" w:rsidP="00D974A4"/>
    <w:p w14:paraId="0DFA6613" w14:textId="77777777" w:rsidR="00802890" w:rsidRPr="00444E77" w:rsidRDefault="00802890" w:rsidP="00D974A4"/>
    <w:p w14:paraId="56F9217E" w14:textId="77777777" w:rsidR="00802890" w:rsidRPr="00444E77" w:rsidRDefault="00802890" w:rsidP="00D974A4"/>
    <w:p w14:paraId="70654627" w14:textId="77777777" w:rsidR="00802890" w:rsidRPr="00444E77" w:rsidRDefault="00802890" w:rsidP="00D974A4"/>
    <w:p w14:paraId="38A7A018" w14:textId="77777777" w:rsidR="00802890" w:rsidRPr="00444E77" w:rsidRDefault="00802890" w:rsidP="00D974A4"/>
    <w:p w14:paraId="18FFB1A3" w14:textId="1E40D7E8" w:rsidR="00D974A4" w:rsidRPr="00444E77" w:rsidRDefault="00D974A4" w:rsidP="00D974A4">
      <w:r w:rsidRPr="00444E77">
        <w:lastRenderedPageBreak/>
        <w:t>Eseguendo le operazioni, si ottiene il risultato in Figura 34.</w:t>
      </w:r>
    </w:p>
    <w:p w14:paraId="244E6EBE" w14:textId="77777777" w:rsidR="00D974A4" w:rsidRPr="00444E77" w:rsidRDefault="00D974A4" w:rsidP="00D974A4">
      <w:pPr>
        <w:pStyle w:val="Nessunaspaziatura"/>
        <w:rPr>
          <w:rFonts w:ascii="Latin Modern Roman 12" w:hAnsi="Latin Modern Roman 12"/>
        </w:rPr>
      </w:pPr>
    </w:p>
    <w:p w14:paraId="6FFB2F29" w14:textId="77777777" w:rsidR="00D974A4" w:rsidRPr="00444E77" w:rsidRDefault="00D974A4" w:rsidP="00D974A4">
      <w:pPr>
        <w:pStyle w:val="Image"/>
      </w:pPr>
      <w:r w:rsidRPr="00444E77">
        <w:rPr>
          <w:noProof/>
        </w:rPr>
        <w:drawing>
          <wp:inline distT="0" distB="0" distL="0" distR="0" wp14:anchorId="043EF28A" wp14:editId="7DEB532C">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124D2452" w14:textId="77777777" w:rsidR="00D974A4" w:rsidRPr="00444E77" w:rsidRDefault="00D974A4" w:rsidP="00D974A4">
      <w:pPr>
        <w:pStyle w:val="Didascalia"/>
        <w:jc w:val="center"/>
      </w:pPr>
      <w:r w:rsidRPr="00444E77">
        <w:t>Figura 34 Matrice di correlazione con heatmap</w:t>
      </w:r>
    </w:p>
    <w:p w14:paraId="34770AF9" w14:textId="77777777" w:rsidR="00D974A4" w:rsidRPr="00444E77" w:rsidRDefault="00D974A4" w:rsidP="00D974A4"/>
    <w:p w14:paraId="55ECBA3D" w14:textId="77777777" w:rsidR="00D974A4" w:rsidRPr="00444E77" w:rsidRDefault="00D974A4" w:rsidP="00D974A4">
      <w:r w:rsidRPr="00444E77">
        <w:t>Analizzando l'immagine in Figura 34, si nota che nessuna feature è fortemente correlata con la variabile target "Eye_state": la correlazione più alta è risultata essere 0.37, corrispondente alla feature "Sensor_type".</w:t>
      </w:r>
    </w:p>
    <w:p w14:paraId="75B19072" w14:textId="77777777" w:rsidR="00D974A4" w:rsidRPr="00444E77" w:rsidRDefault="00D974A4" w:rsidP="00D974A4"/>
    <w:p w14:paraId="37FF60E6" w14:textId="19B5A72B" w:rsidR="00D974A4" w:rsidRPr="00444E77" w:rsidRDefault="00D974A4" w:rsidP="00D974A4">
      <w:r w:rsidRPr="00444E77">
        <w:t xml:space="preserve">Nello specifico caso in questione, l'applicazione dei risultati ottenuti da tale tecnica di feature selection non migliora le performance del modello. Infatti, come si è visto dall'analisi della tecnica di Feature Importance nella sezione 7.3.2, il modello che considera solo immagini e la feature Sensor_type non ottiene risultati molto diversi dal modello utilizzato nella sezione 5. </w:t>
      </w:r>
    </w:p>
    <w:p w14:paraId="6246C8E0" w14:textId="4902DD48" w:rsidR="00B0107C" w:rsidRPr="00444E77" w:rsidRDefault="009F481F" w:rsidP="00427CB3">
      <w:pPr>
        <w:pStyle w:val="Titolo1"/>
      </w:pPr>
      <w:bookmarkStart w:id="31" w:name="_Toc47452683"/>
      <w:r w:rsidRPr="00444E77">
        <w:lastRenderedPageBreak/>
        <w:t>8</w:t>
      </w:r>
      <w:r w:rsidR="00427CB3" w:rsidRPr="00444E77">
        <w:t xml:space="preserve">. </w:t>
      </w:r>
      <w:r w:rsidR="00457B1B" w:rsidRPr="00444E77">
        <w:t>Confronto</w:t>
      </w:r>
      <w:r w:rsidR="00427CB3" w:rsidRPr="00444E77">
        <w:t xml:space="preserve"> </w:t>
      </w:r>
      <w:r w:rsidR="00457B1B" w:rsidRPr="00444E77">
        <w:t>final</w:t>
      </w:r>
      <w:r w:rsidR="005435A5" w:rsidRPr="00444E77">
        <w:t>e</w:t>
      </w:r>
      <w:bookmarkEnd w:id="31"/>
    </w:p>
    <w:p w14:paraId="2AEEEDBF" w14:textId="77D60B9B" w:rsidR="005C59E6" w:rsidRPr="00444E77" w:rsidRDefault="005C59E6" w:rsidP="005C59E6">
      <w:r w:rsidRPr="00444E77">
        <w:t>In quest</w:t>
      </w:r>
      <w:r w:rsidR="001F7F73" w:rsidRPr="00444E77">
        <w:t>a</w:t>
      </w:r>
      <w:r w:rsidRPr="00444E77">
        <w:t xml:space="preserve"> </w:t>
      </w:r>
      <w:r w:rsidR="001F7F73" w:rsidRPr="00444E77">
        <w:t xml:space="preserve">sezione </w:t>
      </w:r>
      <w:r w:rsidRPr="00444E77">
        <w:t xml:space="preserve">verrà </w:t>
      </w:r>
      <w:r w:rsidR="00BA16CB" w:rsidRPr="00444E77">
        <w:t xml:space="preserve">prima </w:t>
      </w:r>
      <w:r w:rsidRPr="00444E77">
        <w:t xml:space="preserve">mostrato un confronto tra i </w:t>
      </w:r>
      <w:r w:rsidR="00BE60AA" w:rsidRPr="00444E77">
        <w:t xml:space="preserve">lavori già svolti </w:t>
      </w:r>
      <w:r w:rsidR="00BA16CB" w:rsidRPr="00444E77">
        <w:t xml:space="preserve">e la tecnica proposta e successivamente verrà </w:t>
      </w:r>
      <w:r w:rsidR="00680272" w:rsidRPr="00444E77">
        <w:t>mostrato un sommario delle diverse sperimentazioni effettuate che sono state descritte ne</w:t>
      </w:r>
      <w:r w:rsidR="00257E1C" w:rsidRPr="00444E77">
        <w:t xml:space="preserve">lle sezioni </w:t>
      </w:r>
      <w:r w:rsidR="00680272" w:rsidRPr="00444E77">
        <w:t>precedenti.</w:t>
      </w:r>
    </w:p>
    <w:p w14:paraId="744C383D" w14:textId="77777777" w:rsidR="005C59E6" w:rsidRPr="00444E77" w:rsidRDefault="005C59E6" w:rsidP="00071BFB">
      <w:pPr>
        <w:pStyle w:val="Nessunaspaziatura"/>
        <w:rPr>
          <w:rFonts w:ascii="Latin Modern Roman 12" w:hAnsi="Latin Modern Roman 12"/>
        </w:rPr>
      </w:pPr>
    </w:p>
    <w:p w14:paraId="5465D6BA" w14:textId="79AD9FB4" w:rsidR="00270784" w:rsidRPr="00444E77" w:rsidRDefault="009F481F" w:rsidP="00BA79AF">
      <w:pPr>
        <w:pStyle w:val="Titolo2"/>
      </w:pPr>
      <w:bookmarkStart w:id="32" w:name="_Toc47452684"/>
      <w:r w:rsidRPr="00444E77">
        <w:t>8</w:t>
      </w:r>
      <w:r w:rsidR="00270784" w:rsidRPr="00444E77">
        <w:t xml:space="preserve">.1 </w:t>
      </w:r>
      <w:r w:rsidR="00094498" w:rsidRPr="00444E77">
        <w:t>C</w:t>
      </w:r>
      <w:r w:rsidR="00270784" w:rsidRPr="00444E77">
        <w:t>onfronto con lavori già svolti</w:t>
      </w:r>
      <w:bookmarkEnd w:id="32"/>
    </w:p>
    <w:p w14:paraId="634B3422" w14:textId="77777777" w:rsidR="0006387D" w:rsidRPr="00444E77"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992"/>
        <w:gridCol w:w="1134"/>
        <w:gridCol w:w="1134"/>
        <w:gridCol w:w="992"/>
        <w:gridCol w:w="993"/>
        <w:gridCol w:w="992"/>
        <w:gridCol w:w="709"/>
        <w:gridCol w:w="850"/>
      </w:tblGrid>
      <w:tr w:rsidR="00B12440" w:rsidRPr="00444E77" w14:paraId="054F76A0" w14:textId="77777777" w:rsidTr="00821F81">
        <w:trPr>
          <w:trHeight w:val="1208"/>
        </w:trPr>
        <w:tc>
          <w:tcPr>
            <w:tcW w:w="893" w:type="dxa"/>
            <w:vAlign w:val="center"/>
          </w:tcPr>
          <w:p w14:paraId="752E6F4B" w14:textId="5154318D" w:rsidR="00076121" w:rsidRPr="00444E77" w:rsidRDefault="00076121" w:rsidP="002F44E8">
            <w:pPr>
              <w:jc w:val="center"/>
              <w:rPr>
                <w:b/>
                <w:bCs/>
                <w:sz w:val="18"/>
                <w:szCs w:val="18"/>
              </w:rPr>
            </w:pPr>
            <w:r w:rsidRPr="00444E77">
              <w:rPr>
                <w:b/>
                <w:bCs/>
                <w:sz w:val="18"/>
                <w:szCs w:val="18"/>
              </w:rPr>
              <w:t>Autori</w:t>
            </w:r>
          </w:p>
        </w:tc>
        <w:tc>
          <w:tcPr>
            <w:tcW w:w="1092" w:type="dxa"/>
          </w:tcPr>
          <w:p w14:paraId="11708104" w14:textId="6F6C55EA" w:rsidR="00076121" w:rsidRPr="00444E77" w:rsidRDefault="00076121" w:rsidP="005C59E6">
            <w:pPr>
              <w:rPr>
                <w:b/>
                <w:bCs/>
                <w:sz w:val="18"/>
                <w:szCs w:val="18"/>
              </w:rPr>
            </w:pPr>
            <w:r w:rsidRPr="00444E77">
              <w:rPr>
                <w:b/>
                <w:bCs/>
                <w:sz w:val="18"/>
                <w:szCs w:val="18"/>
              </w:rPr>
              <w:t>Tecnica</w:t>
            </w:r>
          </w:p>
        </w:tc>
        <w:tc>
          <w:tcPr>
            <w:tcW w:w="1134" w:type="dxa"/>
          </w:tcPr>
          <w:p w14:paraId="2412382B" w14:textId="25840FFD" w:rsidR="00076121" w:rsidRPr="00444E77" w:rsidRDefault="00076121" w:rsidP="005C59E6">
            <w:pPr>
              <w:rPr>
                <w:b/>
                <w:bCs/>
                <w:sz w:val="18"/>
                <w:szCs w:val="18"/>
              </w:rPr>
            </w:pPr>
            <w:r w:rsidRPr="00444E77">
              <w:rPr>
                <w:b/>
                <w:bCs/>
                <w:sz w:val="18"/>
                <w:szCs w:val="18"/>
              </w:rPr>
              <w:t>Accuracy</w:t>
            </w:r>
          </w:p>
        </w:tc>
        <w:tc>
          <w:tcPr>
            <w:tcW w:w="992" w:type="dxa"/>
          </w:tcPr>
          <w:p w14:paraId="6A01888F" w14:textId="79A9852B" w:rsidR="00076121" w:rsidRPr="00444E77" w:rsidRDefault="00076121" w:rsidP="005C59E6">
            <w:pPr>
              <w:rPr>
                <w:b/>
                <w:bCs/>
                <w:sz w:val="18"/>
                <w:szCs w:val="18"/>
              </w:rPr>
            </w:pPr>
            <w:r w:rsidRPr="00444E77">
              <w:rPr>
                <w:b/>
                <w:bCs/>
                <w:sz w:val="18"/>
                <w:szCs w:val="18"/>
              </w:rPr>
              <w:t>Testing Data</w:t>
            </w:r>
          </w:p>
        </w:tc>
        <w:tc>
          <w:tcPr>
            <w:tcW w:w="1134" w:type="dxa"/>
          </w:tcPr>
          <w:p w14:paraId="651783C6" w14:textId="048353B7" w:rsidR="00076121" w:rsidRPr="00444E77" w:rsidRDefault="00076121" w:rsidP="005C59E6">
            <w:pPr>
              <w:rPr>
                <w:b/>
                <w:bCs/>
                <w:sz w:val="18"/>
                <w:szCs w:val="18"/>
              </w:rPr>
            </w:pPr>
            <w:r w:rsidRPr="00444E77">
              <w:rPr>
                <w:b/>
                <w:bCs/>
                <w:sz w:val="18"/>
                <w:szCs w:val="18"/>
              </w:rPr>
              <w:t>Intrusivo</w:t>
            </w:r>
          </w:p>
        </w:tc>
        <w:tc>
          <w:tcPr>
            <w:tcW w:w="1134" w:type="dxa"/>
          </w:tcPr>
          <w:p w14:paraId="5227241C" w14:textId="5E83A598" w:rsidR="00076121" w:rsidRPr="00444E77" w:rsidRDefault="00076121" w:rsidP="005C59E6">
            <w:pPr>
              <w:rPr>
                <w:b/>
                <w:bCs/>
                <w:sz w:val="18"/>
                <w:szCs w:val="18"/>
              </w:rPr>
            </w:pPr>
            <w:r w:rsidRPr="00444E77">
              <w:rPr>
                <w:b/>
                <w:bCs/>
                <w:sz w:val="18"/>
                <w:szCs w:val="18"/>
              </w:rPr>
              <w:t>Scarsa illuminazione</w:t>
            </w:r>
          </w:p>
        </w:tc>
        <w:tc>
          <w:tcPr>
            <w:tcW w:w="992" w:type="dxa"/>
          </w:tcPr>
          <w:p w14:paraId="42A13691" w14:textId="118BA1DE" w:rsidR="00076121" w:rsidRPr="00444E77" w:rsidRDefault="00076121" w:rsidP="005C59E6">
            <w:pPr>
              <w:rPr>
                <w:b/>
                <w:bCs/>
                <w:sz w:val="18"/>
                <w:szCs w:val="18"/>
              </w:rPr>
            </w:pPr>
            <w:r w:rsidRPr="00444E77">
              <w:rPr>
                <w:b/>
                <w:bCs/>
                <w:sz w:val="18"/>
                <w:szCs w:val="18"/>
              </w:rPr>
              <w:t>Tipo camera</w:t>
            </w:r>
          </w:p>
        </w:tc>
        <w:tc>
          <w:tcPr>
            <w:tcW w:w="993" w:type="dxa"/>
          </w:tcPr>
          <w:p w14:paraId="132899C1" w14:textId="1D9D284B" w:rsidR="00076121" w:rsidRPr="00444E77" w:rsidRDefault="00076121" w:rsidP="0006387D">
            <w:pPr>
              <w:jc w:val="left"/>
              <w:rPr>
                <w:b/>
                <w:bCs/>
                <w:sz w:val="18"/>
                <w:szCs w:val="18"/>
              </w:rPr>
            </w:pPr>
            <w:r w:rsidRPr="00444E77">
              <w:rPr>
                <w:b/>
                <w:bCs/>
                <w:sz w:val="18"/>
                <w:szCs w:val="18"/>
              </w:rPr>
              <w:t>Funziona con occhiali</w:t>
            </w:r>
          </w:p>
          <w:p w14:paraId="6E86AFB0" w14:textId="003ECBE1" w:rsidR="00076121" w:rsidRPr="00444E77" w:rsidRDefault="00A844D1" w:rsidP="0006387D">
            <w:pPr>
              <w:jc w:val="left"/>
              <w:rPr>
                <w:b/>
                <w:bCs/>
                <w:sz w:val="18"/>
                <w:szCs w:val="18"/>
              </w:rPr>
            </w:pPr>
            <w:r w:rsidRPr="00444E77">
              <w:rPr>
                <w:b/>
                <w:bCs/>
                <w:sz w:val="18"/>
                <w:szCs w:val="18"/>
              </w:rPr>
              <w:t>d</w:t>
            </w:r>
            <w:r w:rsidR="00076121" w:rsidRPr="00444E77">
              <w:rPr>
                <w:b/>
                <w:bCs/>
                <w:sz w:val="18"/>
                <w:szCs w:val="18"/>
              </w:rPr>
              <w:t>a</w:t>
            </w:r>
            <w:r w:rsidRPr="00444E77">
              <w:rPr>
                <w:b/>
                <w:bCs/>
                <w:sz w:val="18"/>
                <w:szCs w:val="18"/>
              </w:rPr>
              <w:t xml:space="preserve"> </w:t>
            </w:r>
            <w:r w:rsidR="00076121" w:rsidRPr="00444E77">
              <w:rPr>
                <w:b/>
                <w:bCs/>
                <w:sz w:val="18"/>
                <w:szCs w:val="18"/>
              </w:rPr>
              <w:t>vista/</w:t>
            </w:r>
          </w:p>
          <w:p w14:paraId="3DB71DD6" w14:textId="58848246" w:rsidR="00076121" w:rsidRPr="00444E77" w:rsidRDefault="00076121" w:rsidP="0006387D">
            <w:pPr>
              <w:jc w:val="left"/>
              <w:rPr>
                <w:b/>
                <w:bCs/>
                <w:sz w:val="18"/>
                <w:szCs w:val="18"/>
              </w:rPr>
            </w:pPr>
            <w:r w:rsidRPr="00444E77">
              <w:rPr>
                <w:b/>
                <w:bCs/>
                <w:sz w:val="18"/>
                <w:szCs w:val="18"/>
              </w:rPr>
              <w:t>sole.</w:t>
            </w:r>
          </w:p>
        </w:tc>
        <w:tc>
          <w:tcPr>
            <w:tcW w:w="992" w:type="dxa"/>
          </w:tcPr>
          <w:p w14:paraId="5D6F6B0C" w14:textId="77777777" w:rsidR="00076121" w:rsidRPr="00444E77" w:rsidRDefault="00076121" w:rsidP="0006387D">
            <w:pPr>
              <w:jc w:val="left"/>
              <w:rPr>
                <w:b/>
                <w:bCs/>
                <w:sz w:val="18"/>
                <w:szCs w:val="18"/>
              </w:rPr>
            </w:pPr>
            <w:r w:rsidRPr="00444E77">
              <w:rPr>
                <w:b/>
                <w:bCs/>
                <w:sz w:val="18"/>
                <w:szCs w:val="18"/>
              </w:rPr>
              <w:t xml:space="preserve">Funziona con </w:t>
            </w:r>
          </w:p>
          <w:p w14:paraId="35006752" w14:textId="35AD890C" w:rsidR="00076121" w:rsidRPr="00444E77" w:rsidRDefault="00076121" w:rsidP="0006387D">
            <w:pPr>
              <w:jc w:val="left"/>
              <w:rPr>
                <w:b/>
                <w:bCs/>
                <w:sz w:val="18"/>
                <w:szCs w:val="18"/>
              </w:rPr>
            </w:pPr>
            <w:r w:rsidRPr="00444E77">
              <w:rPr>
                <w:b/>
                <w:bCs/>
                <w:sz w:val="18"/>
                <w:szCs w:val="18"/>
              </w:rPr>
              <w:t>faccia inclinata</w:t>
            </w:r>
          </w:p>
        </w:tc>
        <w:tc>
          <w:tcPr>
            <w:tcW w:w="709" w:type="dxa"/>
          </w:tcPr>
          <w:p w14:paraId="6B8880B0" w14:textId="74CC06EE" w:rsidR="00076121" w:rsidRPr="00444E77" w:rsidRDefault="00076121" w:rsidP="0006387D">
            <w:pPr>
              <w:jc w:val="left"/>
              <w:rPr>
                <w:b/>
                <w:bCs/>
                <w:sz w:val="18"/>
                <w:szCs w:val="18"/>
              </w:rPr>
            </w:pPr>
            <w:r w:rsidRPr="00444E77">
              <w:rPr>
                <w:b/>
                <w:bCs/>
                <w:sz w:val="18"/>
                <w:szCs w:val="18"/>
              </w:rPr>
              <w:t>Real time</w:t>
            </w:r>
          </w:p>
        </w:tc>
        <w:tc>
          <w:tcPr>
            <w:tcW w:w="850" w:type="dxa"/>
          </w:tcPr>
          <w:p w14:paraId="28B8AAD7" w14:textId="57631621" w:rsidR="00076121" w:rsidRPr="00444E77" w:rsidRDefault="00076121" w:rsidP="0006387D">
            <w:pPr>
              <w:jc w:val="left"/>
              <w:rPr>
                <w:b/>
                <w:bCs/>
                <w:sz w:val="18"/>
                <w:szCs w:val="18"/>
              </w:rPr>
            </w:pPr>
            <w:r w:rsidRPr="00444E77">
              <w:rPr>
                <w:b/>
                <w:bCs/>
                <w:sz w:val="18"/>
                <w:szCs w:val="18"/>
              </w:rPr>
              <w:t>Error rate</w:t>
            </w:r>
          </w:p>
          <w:p w14:paraId="72D2EA70" w14:textId="77777777" w:rsidR="00076121" w:rsidRPr="00444E77" w:rsidRDefault="00076121" w:rsidP="0006387D">
            <w:pPr>
              <w:jc w:val="left"/>
              <w:rPr>
                <w:b/>
                <w:bCs/>
                <w:sz w:val="18"/>
                <w:szCs w:val="18"/>
              </w:rPr>
            </w:pPr>
          </w:p>
          <w:p w14:paraId="6EBDE036" w14:textId="106E4ED5" w:rsidR="00076121" w:rsidRPr="00444E77" w:rsidRDefault="00076121" w:rsidP="0006387D">
            <w:pPr>
              <w:jc w:val="left"/>
              <w:rPr>
                <w:b/>
                <w:bCs/>
                <w:sz w:val="18"/>
                <w:szCs w:val="18"/>
              </w:rPr>
            </w:pPr>
          </w:p>
        </w:tc>
      </w:tr>
      <w:tr w:rsidR="00B12440" w:rsidRPr="00444E77" w14:paraId="50B7EEBF" w14:textId="77777777" w:rsidTr="00821F81">
        <w:trPr>
          <w:trHeight w:val="984"/>
        </w:trPr>
        <w:tc>
          <w:tcPr>
            <w:tcW w:w="893" w:type="dxa"/>
            <w:vAlign w:val="center"/>
          </w:tcPr>
          <w:p w14:paraId="42C4FA84" w14:textId="734E4103" w:rsidR="00D7716D" w:rsidRPr="00444E77" w:rsidRDefault="00D7716D" w:rsidP="00D7716D">
            <w:pPr>
              <w:pStyle w:val="NormaleWeb"/>
              <w:shd w:val="clear" w:color="auto" w:fill="FFFFFF"/>
              <w:jc w:val="center"/>
              <w:rPr>
                <w:rFonts w:ascii="Latin Modern Roman 12" w:hAnsi="Latin Modern Roman 12"/>
                <w:sz w:val="18"/>
                <w:szCs w:val="18"/>
              </w:rPr>
            </w:pPr>
            <w:r w:rsidRPr="00444E77">
              <w:rPr>
                <w:rFonts w:ascii="Latin Modern Roman 12" w:hAnsi="Latin Modern Roman 12" w:cs="Calibri"/>
                <w:sz w:val="18"/>
                <w:szCs w:val="18"/>
              </w:rPr>
              <w:t>Mandeep et al 2012.</w:t>
            </w:r>
            <w:r w:rsidR="00071BFB" w:rsidRPr="00444E77">
              <w:rPr>
                <w:rFonts w:ascii="Latin Modern Roman 12" w:hAnsi="Latin Modern Roman 12" w:cs="Calibri"/>
                <w:sz w:val="18"/>
                <w:szCs w:val="18"/>
              </w:rPr>
              <w:t xml:space="preserve"> [</w:t>
            </w:r>
            <w:r w:rsidR="00AA0A27" w:rsidRPr="00444E77">
              <w:rPr>
                <w:rFonts w:ascii="Latin Modern Roman 12" w:hAnsi="Latin Modern Roman 12" w:cs="Calibri"/>
                <w:sz w:val="18"/>
                <w:szCs w:val="18"/>
              </w:rPr>
              <w:t>3</w:t>
            </w:r>
            <w:r w:rsidR="00071BFB" w:rsidRPr="00444E77">
              <w:rPr>
                <w:rFonts w:ascii="Latin Modern Roman 12" w:hAnsi="Latin Modern Roman 12" w:cs="Calibri"/>
                <w:sz w:val="18"/>
                <w:szCs w:val="18"/>
              </w:rPr>
              <w:t>]</w:t>
            </w:r>
          </w:p>
        </w:tc>
        <w:tc>
          <w:tcPr>
            <w:tcW w:w="1092" w:type="dxa"/>
            <w:vAlign w:val="center"/>
          </w:tcPr>
          <w:p w14:paraId="19CB6868" w14:textId="1B357EEF" w:rsidR="00D7716D" w:rsidRPr="00444E77" w:rsidRDefault="00D7716D" w:rsidP="00D7716D">
            <w:pPr>
              <w:pStyle w:val="NormaleWeb"/>
              <w:shd w:val="clear" w:color="auto" w:fill="FFFFFF"/>
              <w:jc w:val="center"/>
              <w:rPr>
                <w:rFonts w:ascii="Latin Modern Roman 12" w:hAnsi="Latin Modern Roman 12"/>
                <w:sz w:val="18"/>
                <w:szCs w:val="18"/>
              </w:rPr>
            </w:pPr>
            <w:r w:rsidRPr="00444E77">
              <w:rPr>
                <w:rFonts w:ascii="Latin Modern Roman 12" w:hAnsi="Latin Modern Roman 12"/>
                <w:sz w:val="18"/>
                <w:szCs w:val="18"/>
              </w:rPr>
              <w:t xml:space="preserve">Eye Blink </w:t>
            </w:r>
            <w:proofErr w:type="spellStart"/>
            <w:r w:rsidRPr="00444E77">
              <w:rPr>
                <w:rFonts w:ascii="Latin Modern Roman 12" w:hAnsi="Latin Modern Roman 12"/>
                <w:sz w:val="18"/>
                <w:szCs w:val="18"/>
              </w:rPr>
              <w:t>Monitoring</w:t>
            </w:r>
            <w:proofErr w:type="spellEnd"/>
            <w:r w:rsidRPr="00444E77">
              <w:rPr>
                <w:rFonts w:ascii="Latin Modern Roman 12" w:hAnsi="Latin Modern Roman 12"/>
                <w:sz w:val="18"/>
                <w:szCs w:val="18"/>
              </w:rPr>
              <w:t xml:space="preserve"> using Mean </w:t>
            </w:r>
            <w:proofErr w:type="spellStart"/>
            <w:r w:rsidRPr="00444E77">
              <w:rPr>
                <w:rFonts w:ascii="Latin Modern Roman 12" w:hAnsi="Latin Modern Roman 12"/>
                <w:sz w:val="18"/>
                <w:szCs w:val="18"/>
              </w:rPr>
              <w:t>Sift</w:t>
            </w:r>
            <w:proofErr w:type="spellEnd"/>
            <w:r w:rsidRPr="00444E77">
              <w:rPr>
                <w:rFonts w:ascii="Latin Modern Roman 12" w:hAnsi="Latin Modern Roman 12"/>
                <w:sz w:val="18"/>
                <w:szCs w:val="18"/>
              </w:rPr>
              <w:t xml:space="preserve"> Algorithm</w:t>
            </w:r>
          </w:p>
        </w:tc>
        <w:tc>
          <w:tcPr>
            <w:tcW w:w="1134" w:type="dxa"/>
            <w:vAlign w:val="center"/>
          </w:tcPr>
          <w:p w14:paraId="2B711814" w14:textId="3142FBBA" w:rsidR="00D7716D" w:rsidRPr="00444E77" w:rsidRDefault="00D7716D" w:rsidP="00D7716D">
            <w:pPr>
              <w:jc w:val="center"/>
              <w:rPr>
                <w:sz w:val="18"/>
                <w:szCs w:val="18"/>
              </w:rPr>
            </w:pPr>
            <w:r w:rsidRPr="00444E77">
              <w:rPr>
                <w:sz w:val="18"/>
                <w:szCs w:val="18"/>
              </w:rPr>
              <w:t>99.4%</w:t>
            </w:r>
          </w:p>
        </w:tc>
        <w:tc>
          <w:tcPr>
            <w:tcW w:w="992" w:type="dxa"/>
          </w:tcPr>
          <w:p w14:paraId="2CB576E2" w14:textId="7218BCFC" w:rsidR="00D7716D" w:rsidRPr="00444E77" w:rsidRDefault="00D7716D" w:rsidP="00D7716D">
            <w:pPr>
              <w:rPr>
                <w:sz w:val="18"/>
                <w:szCs w:val="18"/>
              </w:rPr>
            </w:pPr>
            <w:r w:rsidRPr="00444E77">
              <w:rPr>
                <w:sz w:val="18"/>
                <w:szCs w:val="18"/>
              </w:rPr>
              <w:t>Non specificato</w:t>
            </w:r>
          </w:p>
        </w:tc>
        <w:tc>
          <w:tcPr>
            <w:tcW w:w="1134" w:type="dxa"/>
          </w:tcPr>
          <w:p w14:paraId="0264A458" w14:textId="78E60404" w:rsidR="00D7716D" w:rsidRPr="00444E77" w:rsidRDefault="001A5DD9" w:rsidP="00D7716D">
            <w:pPr>
              <w:rPr>
                <w:sz w:val="18"/>
                <w:szCs w:val="18"/>
              </w:rPr>
            </w:pPr>
            <w:r w:rsidRPr="00444E77">
              <w:rPr>
                <w:sz w:val="18"/>
                <w:szCs w:val="18"/>
              </w:rPr>
              <w:t>No</w:t>
            </w:r>
          </w:p>
        </w:tc>
        <w:tc>
          <w:tcPr>
            <w:tcW w:w="1134" w:type="dxa"/>
          </w:tcPr>
          <w:p w14:paraId="6A018228" w14:textId="3052D48E" w:rsidR="00D7716D" w:rsidRPr="00444E77" w:rsidRDefault="001A5DD9" w:rsidP="00D7716D">
            <w:pPr>
              <w:rPr>
                <w:sz w:val="18"/>
                <w:szCs w:val="18"/>
              </w:rPr>
            </w:pPr>
            <w:r w:rsidRPr="00444E77">
              <w:rPr>
                <w:sz w:val="18"/>
                <w:szCs w:val="18"/>
              </w:rPr>
              <w:t>No</w:t>
            </w:r>
          </w:p>
        </w:tc>
        <w:tc>
          <w:tcPr>
            <w:tcW w:w="992" w:type="dxa"/>
          </w:tcPr>
          <w:p w14:paraId="56EB2F98" w14:textId="4F5154B1" w:rsidR="00D7716D" w:rsidRPr="00444E77" w:rsidRDefault="00A844D1" w:rsidP="00D7716D">
            <w:pPr>
              <w:rPr>
                <w:sz w:val="18"/>
                <w:szCs w:val="18"/>
              </w:rPr>
            </w:pPr>
            <w:r w:rsidRPr="00444E77">
              <w:rPr>
                <w:sz w:val="18"/>
                <w:szCs w:val="18"/>
              </w:rPr>
              <w:t>Webcam</w:t>
            </w:r>
          </w:p>
        </w:tc>
        <w:tc>
          <w:tcPr>
            <w:tcW w:w="993" w:type="dxa"/>
          </w:tcPr>
          <w:p w14:paraId="178DBCC1" w14:textId="42FD348B" w:rsidR="00D7716D" w:rsidRPr="00444E77" w:rsidRDefault="00D7716D" w:rsidP="00D7716D">
            <w:pPr>
              <w:jc w:val="center"/>
              <w:rPr>
                <w:sz w:val="18"/>
                <w:szCs w:val="18"/>
              </w:rPr>
            </w:pPr>
            <w:r w:rsidRPr="00444E77">
              <w:rPr>
                <w:sz w:val="18"/>
                <w:szCs w:val="18"/>
              </w:rPr>
              <w:t>Non specificato</w:t>
            </w:r>
          </w:p>
        </w:tc>
        <w:tc>
          <w:tcPr>
            <w:tcW w:w="992" w:type="dxa"/>
          </w:tcPr>
          <w:p w14:paraId="338EE61F" w14:textId="6006E40C" w:rsidR="00D7716D" w:rsidRPr="00444E77" w:rsidRDefault="00D7716D" w:rsidP="00D7716D">
            <w:pPr>
              <w:jc w:val="left"/>
              <w:rPr>
                <w:sz w:val="18"/>
                <w:szCs w:val="18"/>
              </w:rPr>
            </w:pPr>
            <w:r w:rsidRPr="00444E77">
              <w:rPr>
                <w:sz w:val="18"/>
                <w:szCs w:val="18"/>
              </w:rPr>
              <w:t>No</w:t>
            </w:r>
          </w:p>
        </w:tc>
        <w:tc>
          <w:tcPr>
            <w:tcW w:w="709" w:type="dxa"/>
          </w:tcPr>
          <w:p w14:paraId="0C1EFAF9" w14:textId="3D2929BA" w:rsidR="00D7716D" w:rsidRPr="00444E77" w:rsidRDefault="00D7716D" w:rsidP="00D7716D">
            <w:pPr>
              <w:jc w:val="left"/>
              <w:rPr>
                <w:sz w:val="18"/>
                <w:szCs w:val="18"/>
              </w:rPr>
            </w:pPr>
            <w:r w:rsidRPr="00444E77">
              <w:rPr>
                <w:sz w:val="18"/>
                <w:szCs w:val="18"/>
              </w:rPr>
              <w:t>Si</w:t>
            </w:r>
          </w:p>
        </w:tc>
        <w:tc>
          <w:tcPr>
            <w:tcW w:w="850" w:type="dxa"/>
          </w:tcPr>
          <w:p w14:paraId="1B8ECF6B" w14:textId="4E2B5663" w:rsidR="00D7716D" w:rsidRPr="00444E77" w:rsidRDefault="00D7716D" w:rsidP="00D7716D">
            <w:pPr>
              <w:jc w:val="left"/>
              <w:rPr>
                <w:sz w:val="18"/>
                <w:szCs w:val="18"/>
              </w:rPr>
            </w:pPr>
            <w:r w:rsidRPr="00444E77">
              <w:rPr>
                <w:sz w:val="18"/>
                <w:szCs w:val="18"/>
              </w:rPr>
              <w:t>1%</w:t>
            </w:r>
          </w:p>
        </w:tc>
      </w:tr>
      <w:tr w:rsidR="00B12440" w:rsidRPr="00444E77" w14:paraId="2DBE6A83" w14:textId="77777777" w:rsidTr="00821F81">
        <w:trPr>
          <w:trHeight w:val="793"/>
        </w:trPr>
        <w:tc>
          <w:tcPr>
            <w:tcW w:w="893" w:type="dxa"/>
            <w:vAlign w:val="center"/>
          </w:tcPr>
          <w:p w14:paraId="64F98282" w14:textId="5E77E67D" w:rsidR="00D7716D" w:rsidRPr="00444E77" w:rsidRDefault="00D7716D" w:rsidP="00D7716D">
            <w:pPr>
              <w:pStyle w:val="NormaleWeb"/>
              <w:jc w:val="center"/>
              <w:rPr>
                <w:rFonts w:ascii="Latin Modern Roman 12" w:hAnsi="Latin Modern Roman 12"/>
                <w:sz w:val="18"/>
                <w:szCs w:val="18"/>
              </w:rPr>
            </w:pPr>
            <w:r w:rsidRPr="00444E77">
              <w:rPr>
                <w:rFonts w:ascii="Latin Modern Roman 12" w:hAnsi="Latin Modern Roman 12"/>
                <w:sz w:val="18"/>
                <w:szCs w:val="18"/>
              </w:rPr>
              <w:t>Salvatore, et al 2011.</w:t>
            </w:r>
            <w:r w:rsidR="00071BFB" w:rsidRPr="00444E77">
              <w:rPr>
                <w:rFonts w:ascii="Latin Modern Roman 12" w:hAnsi="Latin Modern Roman 12"/>
                <w:sz w:val="18"/>
                <w:szCs w:val="18"/>
              </w:rPr>
              <w:t>[</w:t>
            </w:r>
            <w:r w:rsidR="00AA0A27" w:rsidRPr="00444E77">
              <w:rPr>
                <w:rFonts w:ascii="Latin Modern Roman 12" w:hAnsi="Latin Modern Roman 12"/>
                <w:sz w:val="18"/>
                <w:szCs w:val="18"/>
              </w:rPr>
              <w:t>2</w:t>
            </w:r>
            <w:r w:rsidR="00071BFB" w:rsidRPr="00444E77">
              <w:rPr>
                <w:rFonts w:ascii="Latin Modern Roman 12" w:hAnsi="Latin Modern Roman 12"/>
                <w:sz w:val="18"/>
                <w:szCs w:val="18"/>
              </w:rPr>
              <w:t>]</w:t>
            </w:r>
          </w:p>
        </w:tc>
        <w:tc>
          <w:tcPr>
            <w:tcW w:w="1092" w:type="dxa"/>
            <w:vAlign w:val="center"/>
          </w:tcPr>
          <w:p w14:paraId="5310967C" w14:textId="6E53692B" w:rsidR="00D7716D" w:rsidRPr="00444E77" w:rsidRDefault="00D7716D" w:rsidP="00D7716D">
            <w:pPr>
              <w:pStyle w:val="NormaleWeb"/>
              <w:jc w:val="center"/>
              <w:rPr>
                <w:rFonts w:ascii="Latin Modern Roman 12" w:hAnsi="Latin Modern Roman 12"/>
                <w:sz w:val="18"/>
                <w:szCs w:val="18"/>
              </w:rPr>
            </w:pPr>
            <w:r w:rsidRPr="00444E77">
              <w:rPr>
                <w:rFonts w:ascii="Latin Modern Roman 12" w:hAnsi="Latin Modern Roman 12"/>
                <w:sz w:val="18"/>
                <w:szCs w:val="18"/>
              </w:rPr>
              <w:t xml:space="preserve">FPGA based </w:t>
            </w:r>
            <w:proofErr w:type="spellStart"/>
            <w:r w:rsidRPr="00444E77">
              <w:rPr>
                <w:rFonts w:ascii="Latin Modern Roman 12" w:hAnsi="Latin Modern Roman 12"/>
                <w:sz w:val="18"/>
                <w:szCs w:val="18"/>
              </w:rPr>
              <w:t>prototyping</w:t>
            </w:r>
            <w:proofErr w:type="spellEnd"/>
          </w:p>
        </w:tc>
        <w:tc>
          <w:tcPr>
            <w:tcW w:w="1134" w:type="dxa"/>
            <w:vAlign w:val="center"/>
          </w:tcPr>
          <w:p w14:paraId="3E69E40B" w14:textId="2585BEB6" w:rsidR="00D7716D" w:rsidRPr="00444E77" w:rsidRDefault="00D7716D" w:rsidP="00D7716D">
            <w:pPr>
              <w:jc w:val="center"/>
              <w:rPr>
                <w:sz w:val="18"/>
                <w:szCs w:val="18"/>
              </w:rPr>
            </w:pPr>
            <w:r w:rsidRPr="00444E77">
              <w:rPr>
                <w:sz w:val="18"/>
                <w:szCs w:val="18"/>
              </w:rPr>
              <w:t>Non specificata</w:t>
            </w:r>
          </w:p>
        </w:tc>
        <w:tc>
          <w:tcPr>
            <w:tcW w:w="992" w:type="dxa"/>
          </w:tcPr>
          <w:p w14:paraId="7F5E6165" w14:textId="73797A33" w:rsidR="00D7716D" w:rsidRPr="00444E77" w:rsidRDefault="00D7716D" w:rsidP="00D7716D">
            <w:pPr>
              <w:rPr>
                <w:sz w:val="18"/>
                <w:szCs w:val="18"/>
              </w:rPr>
            </w:pPr>
            <w:r w:rsidRPr="00444E77">
              <w:rPr>
                <w:sz w:val="18"/>
                <w:szCs w:val="18"/>
              </w:rPr>
              <w:t>Non specificato</w:t>
            </w:r>
          </w:p>
        </w:tc>
        <w:tc>
          <w:tcPr>
            <w:tcW w:w="1134" w:type="dxa"/>
          </w:tcPr>
          <w:p w14:paraId="2D3C3C2F" w14:textId="5F417458" w:rsidR="00D7716D" w:rsidRPr="00444E77" w:rsidRDefault="001A5DD9" w:rsidP="00D7716D">
            <w:pPr>
              <w:rPr>
                <w:sz w:val="18"/>
                <w:szCs w:val="18"/>
              </w:rPr>
            </w:pPr>
            <w:r w:rsidRPr="00444E77">
              <w:rPr>
                <w:sz w:val="18"/>
                <w:szCs w:val="18"/>
              </w:rPr>
              <w:t>No</w:t>
            </w:r>
          </w:p>
        </w:tc>
        <w:tc>
          <w:tcPr>
            <w:tcW w:w="1134" w:type="dxa"/>
          </w:tcPr>
          <w:p w14:paraId="7ADDA359" w14:textId="7778908D" w:rsidR="00D7716D" w:rsidRPr="00444E77" w:rsidRDefault="001A5DD9" w:rsidP="00D7716D">
            <w:pPr>
              <w:rPr>
                <w:sz w:val="18"/>
                <w:szCs w:val="18"/>
              </w:rPr>
            </w:pPr>
            <w:r w:rsidRPr="00444E77">
              <w:rPr>
                <w:sz w:val="18"/>
                <w:szCs w:val="18"/>
              </w:rPr>
              <w:t>Si</w:t>
            </w:r>
          </w:p>
        </w:tc>
        <w:tc>
          <w:tcPr>
            <w:tcW w:w="992" w:type="dxa"/>
          </w:tcPr>
          <w:p w14:paraId="23D08A17" w14:textId="2B7DD439" w:rsidR="00D7716D" w:rsidRPr="00444E77" w:rsidRDefault="00A844D1" w:rsidP="00A844D1">
            <w:pPr>
              <w:pStyle w:val="NormaleWeb"/>
              <w:rPr>
                <w:rFonts w:ascii="Latin Modern Roman 12" w:hAnsi="Latin Modern Roman 12"/>
                <w:sz w:val="18"/>
                <w:szCs w:val="18"/>
              </w:rPr>
            </w:pPr>
            <w:r w:rsidRPr="00444E77">
              <w:rPr>
                <w:rFonts w:ascii="Latin Modern Roman 12" w:hAnsi="Latin Modern Roman 12"/>
                <w:sz w:val="18"/>
                <w:szCs w:val="18"/>
              </w:rPr>
              <w:t xml:space="preserve">IR CCD Camera </w:t>
            </w:r>
          </w:p>
        </w:tc>
        <w:tc>
          <w:tcPr>
            <w:tcW w:w="993" w:type="dxa"/>
          </w:tcPr>
          <w:p w14:paraId="124E5878" w14:textId="7D87FE7B" w:rsidR="00D7716D" w:rsidRPr="00444E77" w:rsidRDefault="00D7716D" w:rsidP="00D7716D">
            <w:pPr>
              <w:jc w:val="center"/>
              <w:rPr>
                <w:sz w:val="18"/>
                <w:szCs w:val="18"/>
              </w:rPr>
            </w:pPr>
            <w:r w:rsidRPr="00444E77">
              <w:rPr>
                <w:sz w:val="18"/>
                <w:szCs w:val="18"/>
              </w:rPr>
              <w:t>Non specificato</w:t>
            </w:r>
          </w:p>
        </w:tc>
        <w:tc>
          <w:tcPr>
            <w:tcW w:w="992" w:type="dxa"/>
          </w:tcPr>
          <w:p w14:paraId="62A4AB57" w14:textId="04357065" w:rsidR="00D7716D" w:rsidRPr="00444E77" w:rsidRDefault="00D7716D" w:rsidP="00D7716D">
            <w:pPr>
              <w:jc w:val="left"/>
              <w:rPr>
                <w:sz w:val="18"/>
                <w:szCs w:val="18"/>
              </w:rPr>
            </w:pPr>
            <w:r w:rsidRPr="00444E77">
              <w:rPr>
                <w:sz w:val="18"/>
                <w:szCs w:val="18"/>
              </w:rPr>
              <w:t>Si</w:t>
            </w:r>
          </w:p>
        </w:tc>
        <w:tc>
          <w:tcPr>
            <w:tcW w:w="709" w:type="dxa"/>
          </w:tcPr>
          <w:p w14:paraId="624E07D6" w14:textId="6B3FEFC1" w:rsidR="00D7716D" w:rsidRPr="00444E77" w:rsidRDefault="00D7716D" w:rsidP="00D7716D">
            <w:pPr>
              <w:jc w:val="left"/>
              <w:rPr>
                <w:sz w:val="18"/>
                <w:szCs w:val="18"/>
              </w:rPr>
            </w:pPr>
            <w:r w:rsidRPr="00444E77">
              <w:rPr>
                <w:sz w:val="18"/>
                <w:szCs w:val="18"/>
              </w:rPr>
              <w:t>Si</w:t>
            </w:r>
          </w:p>
        </w:tc>
        <w:tc>
          <w:tcPr>
            <w:tcW w:w="850" w:type="dxa"/>
          </w:tcPr>
          <w:p w14:paraId="668F97C6" w14:textId="0FFFF16F" w:rsidR="00D7716D" w:rsidRPr="00444E77" w:rsidRDefault="00D7716D" w:rsidP="00D7716D">
            <w:pPr>
              <w:jc w:val="left"/>
              <w:rPr>
                <w:sz w:val="18"/>
                <w:szCs w:val="18"/>
              </w:rPr>
            </w:pPr>
            <w:r w:rsidRPr="00444E77">
              <w:rPr>
                <w:sz w:val="18"/>
                <w:szCs w:val="18"/>
              </w:rPr>
              <w:t>Non specificato</w:t>
            </w:r>
          </w:p>
        </w:tc>
      </w:tr>
      <w:tr w:rsidR="00B12440" w:rsidRPr="00444E77" w14:paraId="077CB927" w14:textId="77777777" w:rsidTr="00821F81">
        <w:trPr>
          <w:trHeight w:val="841"/>
        </w:trPr>
        <w:tc>
          <w:tcPr>
            <w:tcW w:w="893" w:type="dxa"/>
            <w:vAlign w:val="center"/>
          </w:tcPr>
          <w:p w14:paraId="505A17A4" w14:textId="03F09C56" w:rsidR="00D7716D" w:rsidRPr="00444E77" w:rsidRDefault="00D7716D" w:rsidP="00D7716D">
            <w:pPr>
              <w:pStyle w:val="NormaleWeb"/>
              <w:shd w:val="clear" w:color="auto" w:fill="FFFFFF"/>
              <w:jc w:val="center"/>
              <w:rPr>
                <w:rFonts w:ascii="Latin Modern Roman 12" w:hAnsi="Latin Modern Roman 12"/>
                <w:sz w:val="18"/>
                <w:szCs w:val="18"/>
              </w:rPr>
            </w:pPr>
            <w:proofErr w:type="spellStart"/>
            <w:r w:rsidRPr="00444E77">
              <w:rPr>
                <w:rFonts w:ascii="Latin Modern Roman 12" w:hAnsi="Latin Modern Roman 12"/>
                <w:sz w:val="18"/>
                <w:szCs w:val="18"/>
              </w:rPr>
              <w:t>Flares</w:t>
            </w:r>
            <w:proofErr w:type="spellEnd"/>
            <w:r w:rsidRPr="00444E77">
              <w:rPr>
                <w:rFonts w:ascii="Latin Modern Roman 12" w:hAnsi="Latin Modern Roman 12"/>
                <w:sz w:val="18"/>
                <w:szCs w:val="18"/>
              </w:rPr>
              <w:t>, et al 2009.</w:t>
            </w:r>
            <w:r w:rsidR="00071BFB" w:rsidRPr="00444E77">
              <w:rPr>
                <w:rFonts w:ascii="Latin Modern Roman 12" w:hAnsi="Latin Modern Roman 12"/>
                <w:sz w:val="18"/>
                <w:szCs w:val="18"/>
              </w:rPr>
              <w:t>[</w:t>
            </w:r>
            <w:r w:rsidR="00AA0A27" w:rsidRPr="00444E77">
              <w:rPr>
                <w:rFonts w:ascii="Latin Modern Roman 12" w:hAnsi="Latin Modern Roman 12"/>
                <w:sz w:val="18"/>
                <w:szCs w:val="18"/>
              </w:rPr>
              <w:t>1</w:t>
            </w:r>
            <w:r w:rsidR="00071BFB" w:rsidRPr="00444E77">
              <w:rPr>
                <w:rFonts w:ascii="Latin Modern Roman 12" w:hAnsi="Latin Modern Roman 12"/>
                <w:sz w:val="18"/>
                <w:szCs w:val="18"/>
              </w:rPr>
              <w:t>]</w:t>
            </w:r>
          </w:p>
        </w:tc>
        <w:tc>
          <w:tcPr>
            <w:tcW w:w="1092" w:type="dxa"/>
            <w:vAlign w:val="center"/>
          </w:tcPr>
          <w:p w14:paraId="2B49DA7A" w14:textId="10F6885E" w:rsidR="00D7716D" w:rsidRPr="00444E77" w:rsidRDefault="00D7716D" w:rsidP="00D7716D">
            <w:pPr>
              <w:pStyle w:val="NormaleWeb"/>
              <w:shd w:val="clear" w:color="auto" w:fill="FFFFFF"/>
              <w:jc w:val="center"/>
              <w:rPr>
                <w:rFonts w:ascii="Latin Modern Roman 12" w:hAnsi="Latin Modern Roman 12"/>
                <w:sz w:val="18"/>
                <w:szCs w:val="18"/>
              </w:rPr>
            </w:pPr>
            <w:r w:rsidRPr="00444E77">
              <w:rPr>
                <w:rFonts w:ascii="Latin Modern Roman 12" w:hAnsi="Latin Modern Roman 12"/>
                <w:sz w:val="18"/>
                <w:szCs w:val="18"/>
              </w:rPr>
              <w:t xml:space="preserve">Face and Eye </w:t>
            </w:r>
            <w:proofErr w:type="spellStart"/>
            <w:r w:rsidRPr="00444E77">
              <w:rPr>
                <w:rFonts w:ascii="Latin Modern Roman 12" w:hAnsi="Latin Modern Roman 12"/>
                <w:sz w:val="18"/>
                <w:szCs w:val="18"/>
              </w:rPr>
              <w:t>monitoring</w:t>
            </w:r>
            <w:proofErr w:type="spellEnd"/>
            <w:r w:rsidRPr="00444E77">
              <w:rPr>
                <w:rFonts w:ascii="Latin Modern Roman 12" w:hAnsi="Latin Modern Roman 12"/>
                <w:sz w:val="18"/>
                <w:szCs w:val="18"/>
              </w:rPr>
              <w:t xml:space="preserve"> based on neural networks &amp; </w:t>
            </w:r>
            <w:proofErr w:type="spellStart"/>
            <w:r w:rsidRPr="00444E77">
              <w:rPr>
                <w:rFonts w:ascii="Latin Modern Roman 12" w:hAnsi="Latin Modern Roman 12"/>
                <w:sz w:val="18"/>
                <w:szCs w:val="18"/>
              </w:rPr>
              <w:t>visual</w:t>
            </w:r>
            <w:proofErr w:type="spellEnd"/>
            <w:r w:rsidRPr="00444E77">
              <w:rPr>
                <w:rFonts w:ascii="Latin Modern Roman 12" w:hAnsi="Latin Modern Roman 12"/>
                <w:sz w:val="18"/>
                <w:szCs w:val="18"/>
              </w:rPr>
              <w:t xml:space="preserve"> information</w:t>
            </w:r>
          </w:p>
        </w:tc>
        <w:tc>
          <w:tcPr>
            <w:tcW w:w="1134" w:type="dxa"/>
            <w:vAlign w:val="center"/>
          </w:tcPr>
          <w:p w14:paraId="4B4F4360" w14:textId="304B4114" w:rsidR="00D7716D" w:rsidRPr="00444E77" w:rsidRDefault="00D7716D" w:rsidP="00D7716D">
            <w:pPr>
              <w:jc w:val="center"/>
              <w:rPr>
                <w:sz w:val="18"/>
                <w:szCs w:val="18"/>
              </w:rPr>
            </w:pPr>
            <w:r w:rsidRPr="00444E77">
              <w:rPr>
                <w:sz w:val="18"/>
                <w:szCs w:val="18"/>
              </w:rPr>
              <w:t>95.6%</w:t>
            </w:r>
          </w:p>
        </w:tc>
        <w:tc>
          <w:tcPr>
            <w:tcW w:w="992" w:type="dxa"/>
          </w:tcPr>
          <w:p w14:paraId="3AD89789" w14:textId="32007311" w:rsidR="00D7716D" w:rsidRPr="00444E77" w:rsidRDefault="00D7716D" w:rsidP="00D7716D">
            <w:pPr>
              <w:rPr>
                <w:sz w:val="18"/>
                <w:szCs w:val="18"/>
              </w:rPr>
            </w:pPr>
            <w:r w:rsidRPr="00444E77">
              <w:rPr>
                <w:sz w:val="18"/>
                <w:szCs w:val="18"/>
              </w:rPr>
              <w:t>5 video</w:t>
            </w:r>
          </w:p>
        </w:tc>
        <w:tc>
          <w:tcPr>
            <w:tcW w:w="1134" w:type="dxa"/>
          </w:tcPr>
          <w:p w14:paraId="2F7EBAFC" w14:textId="4B187298" w:rsidR="00D7716D" w:rsidRPr="00444E77" w:rsidRDefault="001A5DD9" w:rsidP="00D7716D">
            <w:pPr>
              <w:rPr>
                <w:sz w:val="18"/>
                <w:szCs w:val="18"/>
              </w:rPr>
            </w:pPr>
            <w:r w:rsidRPr="00444E77">
              <w:rPr>
                <w:sz w:val="18"/>
                <w:szCs w:val="18"/>
              </w:rPr>
              <w:t>No</w:t>
            </w:r>
          </w:p>
        </w:tc>
        <w:tc>
          <w:tcPr>
            <w:tcW w:w="1134" w:type="dxa"/>
          </w:tcPr>
          <w:p w14:paraId="2BD81084" w14:textId="2156F77D" w:rsidR="00D7716D" w:rsidRPr="00444E77" w:rsidRDefault="001A5DD9" w:rsidP="00D7716D">
            <w:pPr>
              <w:rPr>
                <w:sz w:val="18"/>
                <w:szCs w:val="18"/>
              </w:rPr>
            </w:pPr>
            <w:r w:rsidRPr="00444E77">
              <w:rPr>
                <w:sz w:val="18"/>
                <w:szCs w:val="18"/>
              </w:rPr>
              <w:t>Si</w:t>
            </w:r>
          </w:p>
        </w:tc>
        <w:tc>
          <w:tcPr>
            <w:tcW w:w="992" w:type="dxa"/>
          </w:tcPr>
          <w:p w14:paraId="1AFE6FEC" w14:textId="50FFE099" w:rsidR="00D7716D" w:rsidRPr="00444E77" w:rsidRDefault="00A844D1" w:rsidP="00A844D1">
            <w:pPr>
              <w:pStyle w:val="NormaleWeb"/>
              <w:shd w:val="clear" w:color="auto" w:fill="FFFFFF"/>
              <w:rPr>
                <w:rFonts w:ascii="Latin Modern Roman 12" w:hAnsi="Latin Modern Roman 12"/>
                <w:sz w:val="18"/>
                <w:szCs w:val="18"/>
              </w:rPr>
            </w:pPr>
            <w:proofErr w:type="spellStart"/>
            <w:r w:rsidRPr="00444E77">
              <w:rPr>
                <w:rFonts w:ascii="Latin Modern Roman 12" w:hAnsi="Latin Modern Roman 12"/>
                <w:sz w:val="18"/>
                <w:szCs w:val="18"/>
              </w:rPr>
              <w:t>Monocular</w:t>
            </w:r>
            <w:proofErr w:type="spellEnd"/>
            <w:r w:rsidRPr="00444E77">
              <w:rPr>
                <w:rFonts w:ascii="Latin Modern Roman 12" w:hAnsi="Latin Modern Roman 12"/>
                <w:sz w:val="18"/>
                <w:szCs w:val="18"/>
              </w:rPr>
              <w:t xml:space="preserve"> Camera</w:t>
            </w:r>
          </w:p>
        </w:tc>
        <w:tc>
          <w:tcPr>
            <w:tcW w:w="993" w:type="dxa"/>
          </w:tcPr>
          <w:p w14:paraId="2E186DA7" w14:textId="055629E7" w:rsidR="00D7716D" w:rsidRPr="00444E77" w:rsidRDefault="00D7716D" w:rsidP="00D7716D">
            <w:pPr>
              <w:jc w:val="center"/>
              <w:rPr>
                <w:sz w:val="18"/>
                <w:szCs w:val="18"/>
              </w:rPr>
            </w:pPr>
            <w:r w:rsidRPr="00444E77">
              <w:rPr>
                <w:sz w:val="18"/>
                <w:szCs w:val="18"/>
              </w:rPr>
              <w:t>Si</w:t>
            </w:r>
          </w:p>
        </w:tc>
        <w:tc>
          <w:tcPr>
            <w:tcW w:w="992" w:type="dxa"/>
          </w:tcPr>
          <w:p w14:paraId="7A336CFE" w14:textId="660B09A8" w:rsidR="00D7716D" w:rsidRPr="00444E77" w:rsidRDefault="00D7716D" w:rsidP="00D7716D">
            <w:pPr>
              <w:jc w:val="left"/>
              <w:rPr>
                <w:sz w:val="18"/>
                <w:szCs w:val="18"/>
              </w:rPr>
            </w:pPr>
            <w:r w:rsidRPr="00444E77">
              <w:rPr>
                <w:sz w:val="18"/>
                <w:szCs w:val="18"/>
              </w:rPr>
              <w:t>Si</w:t>
            </w:r>
          </w:p>
        </w:tc>
        <w:tc>
          <w:tcPr>
            <w:tcW w:w="709" w:type="dxa"/>
          </w:tcPr>
          <w:p w14:paraId="21E9377F" w14:textId="57A1A146" w:rsidR="00D7716D" w:rsidRPr="00444E77" w:rsidRDefault="00D7716D" w:rsidP="00D7716D">
            <w:pPr>
              <w:jc w:val="left"/>
              <w:rPr>
                <w:sz w:val="18"/>
                <w:szCs w:val="18"/>
              </w:rPr>
            </w:pPr>
            <w:r w:rsidRPr="00444E77">
              <w:rPr>
                <w:sz w:val="18"/>
                <w:szCs w:val="18"/>
              </w:rPr>
              <w:t>Si</w:t>
            </w:r>
          </w:p>
        </w:tc>
        <w:tc>
          <w:tcPr>
            <w:tcW w:w="850" w:type="dxa"/>
          </w:tcPr>
          <w:p w14:paraId="0B02DA48" w14:textId="1BE4E435" w:rsidR="00D7716D" w:rsidRPr="00444E77" w:rsidRDefault="00D7716D" w:rsidP="00D7716D">
            <w:pPr>
              <w:jc w:val="left"/>
              <w:rPr>
                <w:sz w:val="18"/>
                <w:szCs w:val="18"/>
              </w:rPr>
            </w:pPr>
            <w:r w:rsidRPr="00444E77">
              <w:rPr>
                <w:sz w:val="18"/>
                <w:szCs w:val="18"/>
              </w:rPr>
              <w:t>4.4%</w:t>
            </w:r>
          </w:p>
        </w:tc>
      </w:tr>
      <w:tr w:rsidR="00B12440" w:rsidRPr="00444E77" w14:paraId="22AA3864" w14:textId="77777777" w:rsidTr="00821F81">
        <w:trPr>
          <w:trHeight w:val="841"/>
        </w:trPr>
        <w:tc>
          <w:tcPr>
            <w:tcW w:w="893" w:type="dxa"/>
            <w:vAlign w:val="center"/>
          </w:tcPr>
          <w:p w14:paraId="695DD676" w14:textId="1B60207C" w:rsidR="00D7716D" w:rsidRPr="00444E77" w:rsidRDefault="00D7716D" w:rsidP="00D7716D">
            <w:pPr>
              <w:pStyle w:val="NormaleWeb"/>
              <w:shd w:val="clear" w:color="auto" w:fill="FFFFFF"/>
              <w:jc w:val="center"/>
              <w:rPr>
                <w:rFonts w:ascii="Latin Modern Roman 12" w:hAnsi="Latin Modern Roman 12"/>
                <w:sz w:val="18"/>
                <w:szCs w:val="18"/>
              </w:rPr>
            </w:pPr>
            <w:r w:rsidRPr="00444E77">
              <w:rPr>
                <w:rFonts w:ascii="Latin Modern Roman 12" w:hAnsi="Latin Modern Roman 12"/>
                <w:sz w:val="18"/>
                <w:szCs w:val="18"/>
              </w:rPr>
              <w:t xml:space="preserve">Chuang- </w:t>
            </w:r>
            <w:proofErr w:type="spellStart"/>
            <w:r w:rsidRPr="00444E77">
              <w:rPr>
                <w:rFonts w:ascii="Latin Modern Roman 12" w:hAnsi="Latin Modern Roman 12"/>
                <w:sz w:val="18"/>
                <w:szCs w:val="18"/>
              </w:rPr>
              <w:t>Wen</w:t>
            </w:r>
            <w:proofErr w:type="spellEnd"/>
            <w:r w:rsidRPr="00444E77">
              <w:rPr>
                <w:rFonts w:ascii="Latin Modern Roman 12" w:hAnsi="Latin Modern Roman 12"/>
                <w:sz w:val="18"/>
                <w:szCs w:val="18"/>
              </w:rPr>
              <w:t>, et al 2013.</w:t>
            </w:r>
            <w:r w:rsidR="00071BFB" w:rsidRPr="00444E77">
              <w:rPr>
                <w:rFonts w:ascii="Latin Modern Roman 12" w:hAnsi="Latin Modern Roman 12"/>
                <w:sz w:val="18"/>
                <w:szCs w:val="18"/>
              </w:rPr>
              <w:t>[</w:t>
            </w:r>
            <w:r w:rsidR="00AA0A27" w:rsidRPr="00444E77">
              <w:rPr>
                <w:rFonts w:ascii="Latin Modern Roman 12" w:hAnsi="Latin Modern Roman 12"/>
                <w:sz w:val="18"/>
                <w:szCs w:val="18"/>
              </w:rPr>
              <w:t>4</w:t>
            </w:r>
            <w:r w:rsidR="00071BFB" w:rsidRPr="00444E77">
              <w:rPr>
                <w:rFonts w:ascii="Latin Modern Roman 12" w:hAnsi="Latin Modern Roman 12"/>
                <w:sz w:val="18"/>
                <w:szCs w:val="18"/>
              </w:rPr>
              <w:t>]</w:t>
            </w:r>
          </w:p>
        </w:tc>
        <w:tc>
          <w:tcPr>
            <w:tcW w:w="1092" w:type="dxa"/>
            <w:vAlign w:val="center"/>
          </w:tcPr>
          <w:p w14:paraId="4FF967D3" w14:textId="5CDA276F" w:rsidR="00D7716D" w:rsidRPr="00444E77" w:rsidRDefault="00D7716D" w:rsidP="00D7716D">
            <w:pPr>
              <w:pStyle w:val="NormaleWeb"/>
              <w:shd w:val="clear" w:color="auto" w:fill="FFFFFF"/>
              <w:jc w:val="center"/>
              <w:rPr>
                <w:rFonts w:ascii="Latin Modern Roman 12" w:hAnsi="Latin Modern Roman 12"/>
                <w:sz w:val="18"/>
                <w:szCs w:val="18"/>
              </w:rPr>
            </w:pPr>
            <w:r w:rsidRPr="00444E77">
              <w:rPr>
                <w:rFonts w:ascii="Latin Modern Roman 12" w:hAnsi="Latin Modern Roman 12"/>
                <w:sz w:val="18"/>
                <w:szCs w:val="18"/>
              </w:rPr>
              <w:t>Computer Vision &amp; Machine Learning Algorithm</w:t>
            </w:r>
          </w:p>
        </w:tc>
        <w:tc>
          <w:tcPr>
            <w:tcW w:w="1134" w:type="dxa"/>
            <w:vAlign w:val="center"/>
          </w:tcPr>
          <w:p w14:paraId="2E10E644" w14:textId="6783E106" w:rsidR="00D7716D" w:rsidRPr="00444E77" w:rsidRDefault="00D7716D" w:rsidP="00D7716D">
            <w:pPr>
              <w:pStyle w:val="NormaleWeb"/>
              <w:jc w:val="center"/>
              <w:rPr>
                <w:rFonts w:ascii="Latin Modern Roman 12" w:hAnsi="Latin Modern Roman 12"/>
                <w:sz w:val="18"/>
                <w:szCs w:val="18"/>
              </w:rPr>
            </w:pPr>
            <w:r w:rsidRPr="00444E77">
              <w:rPr>
                <w:rFonts w:ascii="Latin Modern Roman 12" w:hAnsi="Latin Modern Roman 12"/>
                <w:sz w:val="18"/>
                <w:szCs w:val="18"/>
              </w:rPr>
              <w:t>83%</w:t>
            </w:r>
          </w:p>
        </w:tc>
        <w:tc>
          <w:tcPr>
            <w:tcW w:w="992" w:type="dxa"/>
          </w:tcPr>
          <w:p w14:paraId="595E85A9" w14:textId="13EAC287" w:rsidR="00D7716D" w:rsidRPr="00444E77" w:rsidRDefault="00D7716D" w:rsidP="00D7716D">
            <w:pPr>
              <w:rPr>
                <w:sz w:val="18"/>
                <w:szCs w:val="18"/>
              </w:rPr>
            </w:pPr>
            <w:r w:rsidRPr="00444E77">
              <w:rPr>
                <w:sz w:val="18"/>
                <w:szCs w:val="18"/>
              </w:rPr>
              <w:t>12 video</w:t>
            </w:r>
          </w:p>
        </w:tc>
        <w:tc>
          <w:tcPr>
            <w:tcW w:w="1134" w:type="dxa"/>
          </w:tcPr>
          <w:p w14:paraId="511DB490" w14:textId="0DC20574" w:rsidR="00D7716D" w:rsidRPr="00444E77" w:rsidRDefault="001A5DD9" w:rsidP="00D7716D">
            <w:pPr>
              <w:rPr>
                <w:sz w:val="18"/>
                <w:szCs w:val="18"/>
              </w:rPr>
            </w:pPr>
            <w:r w:rsidRPr="00444E77">
              <w:rPr>
                <w:sz w:val="18"/>
                <w:szCs w:val="18"/>
              </w:rPr>
              <w:t>No</w:t>
            </w:r>
          </w:p>
        </w:tc>
        <w:tc>
          <w:tcPr>
            <w:tcW w:w="1134" w:type="dxa"/>
          </w:tcPr>
          <w:p w14:paraId="7BA4DB37" w14:textId="69401D17" w:rsidR="00D7716D" w:rsidRPr="00444E77" w:rsidRDefault="001A5DD9" w:rsidP="00D7716D">
            <w:pPr>
              <w:rPr>
                <w:sz w:val="18"/>
                <w:szCs w:val="18"/>
              </w:rPr>
            </w:pPr>
            <w:r w:rsidRPr="00444E77">
              <w:rPr>
                <w:sz w:val="18"/>
                <w:szCs w:val="18"/>
              </w:rPr>
              <w:t>Non specificato</w:t>
            </w:r>
          </w:p>
        </w:tc>
        <w:tc>
          <w:tcPr>
            <w:tcW w:w="992" w:type="dxa"/>
          </w:tcPr>
          <w:p w14:paraId="6CAB660C" w14:textId="02CB0579" w:rsidR="00A844D1" w:rsidRPr="00444E77" w:rsidRDefault="00A844D1" w:rsidP="00A844D1">
            <w:pPr>
              <w:pStyle w:val="NormaleWeb"/>
              <w:shd w:val="clear" w:color="auto" w:fill="FFFFFF"/>
              <w:rPr>
                <w:rFonts w:ascii="Latin Modern Roman 12" w:hAnsi="Latin Modern Roman 12"/>
                <w:sz w:val="18"/>
                <w:szCs w:val="18"/>
              </w:rPr>
            </w:pPr>
            <w:r w:rsidRPr="00444E77">
              <w:rPr>
                <w:rFonts w:ascii="Latin Modern Roman 12" w:hAnsi="Latin Modern Roman 12"/>
                <w:sz w:val="18"/>
                <w:szCs w:val="18"/>
              </w:rPr>
              <w:t xml:space="preserve">Dual camera smartphone </w:t>
            </w:r>
          </w:p>
          <w:p w14:paraId="7E7AC430" w14:textId="77777777" w:rsidR="00D7716D" w:rsidRPr="00444E77" w:rsidRDefault="00D7716D" w:rsidP="00D7716D">
            <w:pPr>
              <w:rPr>
                <w:sz w:val="18"/>
                <w:szCs w:val="18"/>
              </w:rPr>
            </w:pPr>
          </w:p>
        </w:tc>
        <w:tc>
          <w:tcPr>
            <w:tcW w:w="993" w:type="dxa"/>
          </w:tcPr>
          <w:p w14:paraId="46C56557" w14:textId="5130592E" w:rsidR="00D7716D" w:rsidRPr="00444E77" w:rsidRDefault="00D7716D" w:rsidP="00D7716D">
            <w:pPr>
              <w:jc w:val="center"/>
              <w:rPr>
                <w:sz w:val="18"/>
                <w:szCs w:val="18"/>
              </w:rPr>
            </w:pPr>
            <w:r w:rsidRPr="00444E77">
              <w:rPr>
                <w:sz w:val="18"/>
                <w:szCs w:val="18"/>
              </w:rPr>
              <w:t>Non specificato</w:t>
            </w:r>
          </w:p>
        </w:tc>
        <w:tc>
          <w:tcPr>
            <w:tcW w:w="992" w:type="dxa"/>
          </w:tcPr>
          <w:p w14:paraId="1DCD96D8" w14:textId="2A4D2447" w:rsidR="00D7716D" w:rsidRPr="00444E77" w:rsidRDefault="00D7716D" w:rsidP="00D7716D">
            <w:pPr>
              <w:jc w:val="left"/>
              <w:rPr>
                <w:sz w:val="18"/>
                <w:szCs w:val="18"/>
              </w:rPr>
            </w:pPr>
            <w:r w:rsidRPr="00444E77">
              <w:rPr>
                <w:sz w:val="18"/>
                <w:szCs w:val="18"/>
              </w:rPr>
              <w:t>Non specificato</w:t>
            </w:r>
          </w:p>
        </w:tc>
        <w:tc>
          <w:tcPr>
            <w:tcW w:w="709" w:type="dxa"/>
          </w:tcPr>
          <w:p w14:paraId="7320A6F2" w14:textId="79409C8B" w:rsidR="00D7716D" w:rsidRPr="00444E77" w:rsidRDefault="00D7716D" w:rsidP="00D7716D">
            <w:pPr>
              <w:jc w:val="left"/>
              <w:rPr>
                <w:sz w:val="18"/>
                <w:szCs w:val="18"/>
              </w:rPr>
            </w:pPr>
            <w:r w:rsidRPr="00444E77">
              <w:rPr>
                <w:sz w:val="18"/>
                <w:szCs w:val="18"/>
              </w:rPr>
              <w:t>Si</w:t>
            </w:r>
          </w:p>
        </w:tc>
        <w:tc>
          <w:tcPr>
            <w:tcW w:w="850" w:type="dxa"/>
          </w:tcPr>
          <w:p w14:paraId="46B180E2" w14:textId="11F2C010" w:rsidR="00D7716D" w:rsidRPr="00444E77" w:rsidRDefault="00D7716D" w:rsidP="00D7716D">
            <w:pPr>
              <w:jc w:val="left"/>
              <w:rPr>
                <w:sz w:val="18"/>
                <w:szCs w:val="18"/>
              </w:rPr>
            </w:pPr>
            <w:r w:rsidRPr="00444E77">
              <w:rPr>
                <w:sz w:val="18"/>
                <w:szCs w:val="18"/>
              </w:rPr>
              <w:t>17%</w:t>
            </w:r>
          </w:p>
        </w:tc>
      </w:tr>
      <w:tr w:rsidR="00B12440" w:rsidRPr="00444E77" w14:paraId="33BF1930" w14:textId="77777777" w:rsidTr="00821F81">
        <w:trPr>
          <w:trHeight w:val="841"/>
        </w:trPr>
        <w:tc>
          <w:tcPr>
            <w:tcW w:w="893" w:type="dxa"/>
            <w:vAlign w:val="center"/>
          </w:tcPr>
          <w:p w14:paraId="1705C7B5" w14:textId="1F5D5C10" w:rsidR="00D7716D" w:rsidRPr="00444E77" w:rsidRDefault="00D7716D" w:rsidP="00D7716D">
            <w:pPr>
              <w:pStyle w:val="NormaleWeb"/>
              <w:jc w:val="center"/>
              <w:rPr>
                <w:rFonts w:ascii="Latin Modern Roman 12" w:hAnsi="Latin Modern Roman 12"/>
                <w:sz w:val="18"/>
                <w:szCs w:val="18"/>
              </w:rPr>
            </w:pPr>
            <w:proofErr w:type="spellStart"/>
            <w:proofErr w:type="gramStart"/>
            <w:r w:rsidRPr="00444E77">
              <w:rPr>
                <w:rFonts w:ascii="Latin Modern Roman 12" w:hAnsi="Latin Modern Roman 12"/>
                <w:sz w:val="18"/>
                <w:szCs w:val="18"/>
              </w:rPr>
              <w:t>A.Sahayadhas</w:t>
            </w:r>
            <w:proofErr w:type="spellEnd"/>
            <w:proofErr w:type="gramEnd"/>
            <w:r w:rsidRPr="00444E77">
              <w:rPr>
                <w:rFonts w:ascii="Latin Modern Roman 12" w:hAnsi="Latin Modern Roman 12"/>
                <w:sz w:val="18"/>
                <w:szCs w:val="18"/>
              </w:rPr>
              <w:t>. et al 2013.</w:t>
            </w:r>
            <w:r w:rsidR="00071BFB" w:rsidRPr="00444E77">
              <w:rPr>
                <w:rFonts w:ascii="Latin Modern Roman 12" w:hAnsi="Latin Modern Roman 12"/>
                <w:sz w:val="18"/>
                <w:szCs w:val="18"/>
              </w:rPr>
              <w:t>[</w:t>
            </w:r>
            <w:r w:rsidR="00AA0A27" w:rsidRPr="00444E77">
              <w:rPr>
                <w:rFonts w:ascii="Latin Modern Roman 12" w:hAnsi="Latin Modern Roman 12"/>
                <w:sz w:val="18"/>
                <w:szCs w:val="18"/>
              </w:rPr>
              <w:t>5</w:t>
            </w:r>
            <w:r w:rsidR="00071BFB" w:rsidRPr="00444E77">
              <w:rPr>
                <w:rFonts w:ascii="Latin Modern Roman 12" w:hAnsi="Latin Modern Roman 12"/>
                <w:sz w:val="18"/>
                <w:szCs w:val="18"/>
              </w:rPr>
              <w:t>]</w:t>
            </w:r>
          </w:p>
        </w:tc>
        <w:tc>
          <w:tcPr>
            <w:tcW w:w="1092" w:type="dxa"/>
            <w:vAlign w:val="center"/>
          </w:tcPr>
          <w:p w14:paraId="53CB1A08" w14:textId="02ACAF79" w:rsidR="00D7716D" w:rsidRPr="00444E77" w:rsidRDefault="00D7716D" w:rsidP="00D7716D">
            <w:pPr>
              <w:pStyle w:val="NormaleWeb"/>
              <w:jc w:val="center"/>
              <w:rPr>
                <w:rFonts w:ascii="Latin Modern Roman 12" w:hAnsi="Latin Modern Roman 12"/>
                <w:sz w:val="18"/>
                <w:szCs w:val="18"/>
              </w:rPr>
            </w:pPr>
            <w:proofErr w:type="spellStart"/>
            <w:r w:rsidRPr="00444E77">
              <w:rPr>
                <w:rFonts w:ascii="Latin Modern Roman 12" w:hAnsi="Latin Modern Roman 12"/>
                <w:sz w:val="18"/>
                <w:szCs w:val="18"/>
              </w:rPr>
              <w:t>Electroculogr</w:t>
            </w:r>
            <w:proofErr w:type="spellEnd"/>
            <w:r w:rsidRPr="00444E77">
              <w:rPr>
                <w:rFonts w:ascii="Latin Modern Roman 12" w:hAnsi="Latin Modern Roman 12"/>
                <w:sz w:val="18"/>
                <w:szCs w:val="18"/>
              </w:rPr>
              <w:t xml:space="preserve"> </w:t>
            </w:r>
            <w:proofErr w:type="spellStart"/>
            <w:r w:rsidRPr="00444E77">
              <w:rPr>
                <w:rFonts w:ascii="Latin Modern Roman 12" w:hAnsi="Latin Modern Roman 12"/>
                <w:sz w:val="18"/>
                <w:szCs w:val="18"/>
              </w:rPr>
              <w:t>am</w:t>
            </w:r>
            <w:proofErr w:type="spellEnd"/>
            <w:r w:rsidRPr="00444E77">
              <w:rPr>
                <w:rFonts w:ascii="Latin Modern Roman 12" w:hAnsi="Latin Modern Roman 12"/>
                <w:sz w:val="18"/>
                <w:szCs w:val="18"/>
              </w:rPr>
              <w:t xml:space="preserve"> and </w:t>
            </w:r>
            <w:proofErr w:type="spellStart"/>
            <w:r w:rsidRPr="00444E77">
              <w:rPr>
                <w:rFonts w:ascii="Latin Modern Roman 12" w:hAnsi="Latin Modern Roman 12"/>
                <w:sz w:val="18"/>
                <w:szCs w:val="18"/>
              </w:rPr>
              <w:t>vehicle</w:t>
            </w:r>
            <w:proofErr w:type="spellEnd"/>
            <w:r w:rsidRPr="00444E77">
              <w:rPr>
                <w:rFonts w:ascii="Latin Modern Roman 12" w:hAnsi="Latin Modern Roman 12"/>
                <w:sz w:val="18"/>
                <w:szCs w:val="18"/>
              </w:rPr>
              <w:t xml:space="preserve"> based </w:t>
            </w:r>
            <w:proofErr w:type="spellStart"/>
            <w:r w:rsidRPr="00444E77">
              <w:rPr>
                <w:rFonts w:ascii="Latin Modern Roman 12" w:hAnsi="Latin Modern Roman 12"/>
                <w:sz w:val="18"/>
                <w:szCs w:val="18"/>
              </w:rPr>
              <w:t>measures</w:t>
            </w:r>
            <w:proofErr w:type="spellEnd"/>
          </w:p>
        </w:tc>
        <w:tc>
          <w:tcPr>
            <w:tcW w:w="1134" w:type="dxa"/>
            <w:vAlign w:val="center"/>
          </w:tcPr>
          <w:p w14:paraId="31B29659" w14:textId="291365BE" w:rsidR="00D7716D" w:rsidRPr="00444E77" w:rsidRDefault="00D7716D" w:rsidP="00D7716D">
            <w:pPr>
              <w:jc w:val="center"/>
              <w:rPr>
                <w:sz w:val="18"/>
                <w:szCs w:val="18"/>
              </w:rPr>
            </w:pPr>
            <w:r w:rsidRPr="00444E77">
              <w:rPr>
                <w:sz w:val="18"/>
                <w:szCs w:val="18"/>
              </w:rPr>
              <w:t>Non specificata</w:t>
            </w:r>
          </w:p>
        </w:tc>
        <w:tc>
          <w:tcPr>
            <w:tcW w:w="992" w:type="dxa"/>
          </w:tcPr>
          <w:p w14:paraId="5B301B37" w14:textId="77777777" w:rsidR="00D7716D" w:rsidRPr="00444E77" w:rsidRDefault="00D7716D" w:rsidP="00D7716D">
            <w:pPr>
              <w:rPr>
                <w:sz w:val="18"/>
                <w:szCs w:val="18"/>
              </w:rPr>
            </w:pPr>
          </w:p>
          <w:p w14:paraId="2B3EAE53" w14:textId="0BE02A0F" w:rsidR="00D7716D" w:rsidRPr="00444E77" w:rsidRDefault="00D7716D" w:rsidP="00D7716D">
            <w:pPr>
              <w:rPr>
                <w:sz w:val="18"/>
                <w:szCs w:val="18"/>
              </w:rPr>
            </w:pPr>
            <w:r w:rsidRPr="00444E77">
              <w:rPr>
                <w:sz w:val="18"/>
                <w:szCs w:val="18"/>
              </w:rPr>
              <w:t>15 video</w:t>
            </w:r>
          </w:p>
        </w:tc>
        <w:tc>
          <w:tcPr>
            <w:tcW w:w="1134" w:type="dxa"/>
          </w:tcPr>
          <w:p w14:paraId="3C029D34" w14:textId="7712B8BE" w:rsidR="00D7716D" w:rsidRPr="00444E77" w:rsidRDefault="001A5DD9" w:rsidP="00D7716D">
            <w:pPr>
              <w:rPr>
                <w:sz w:val="18"/>
                <w:szCs w:val="18"/>
              </w:rPr>
            </w:pPr>
            <w:r w:rsidRPr="00444E77">
              <w:rPr>
                <w:sz w:val="18"/>
                <w:szCs w:val="18"/>
              </w:rPr>
              <w:t>Si</w:t>
            </w:r>
          </w:p>
        </w:tc>
        <w:tc>
          <w:tcPr>
            <w:tcW w:w="1134" w:type="dxa"/>
          </w:tcPr>
          <w:p w14:paraId="4B55A2DD" w14:textId="49DD9164" w:rsidR="00D7716D" w:rsidRPr="00444E77" w:rsidRDefault="001A5DD9" w:rsidP="00D7716D">
            <w:pPr>
              <w:rPr>
                <w:sz w:val="18"/>
                <w:szCs w:val="18"/>
              </w:rPr>
            </w:pPr>
            <w:r w:rsidRPr="00444E77">
              <w:rPr>
                <w:sz w:val="18"/>
                <w:szCs w:val="18"/>
              </w:rPr>
              <w:t>Si</w:t>
            </w:r>
          </w:p>
        </w:tc>
        <w:tc>
          <w:tcPr>
            <w:tcW w:w="992" w:type="dxa"/>
          </w:tcPr>
          <w:p w14:paraId="2F55E35C" w14:textId="52ECB188" w:rsidR="00D7716D" w:rsidRPr="00444E77" w:rsidRDefault="00A844D1" w:rsidP="00D7716D">
            <w:pPr>
              <w:rPr>
                <w:sz w:val="18"/>
                <w:szCs w:val="18"/>
              </w:rPr>
            </w:pPr>
            <w:r w:rsidRPr="00444E77">
              <w:rPr>
                <w:sz w:val="18"/>
                <w:szCs w:val="18"/>
              </w:rPr>
              <w:t>Non specificato</w:t>
            </w:r>
          </w:p>
        </w:tc>
        <w:tc>
          <w:tcPr>
            <w:tcW w:w="993" w:type="dxa"/>
          </w:tcPr>
          <w:p w14:paraId="0D00098E" w14:textId="482B7A21" w:rsidR="00D7716D" w:rsidRPr="00444E77" w:rsidRDefault="00D7716D" w:rsidP="00D7716D">
            <w:pPr>
              <w:jc w:val="center"/>
              <w:rPr>
                <w:sz w:val="18"/>
                <w:szCs w:val="18"/>
              </w:rPr>
            </w:pPr>
            <w:r w:rsidRPr="00444E77">
              <w:rPr>
                <w:sz w:val="18"/>
                <w:szCs w:val="18"/>
              </w:rPr>
              <w:t>Si</w:t>
            </w:r>
          </w:p>
        </w:tc>
        <w:tc>
          <w:tcPr>
            <w:tcW w:w="992" w:type="dxa"/>
          </w:tcPr>
          <w:p w14:paraId="557B4ADA" w14:textId="0D153721" w:rsidR="00D7716D" w:rsidRPr="00444E77" w:rsidRDefault="00D7716D" w:rsidP="00D7716D">
            <w:pPr>
              <w:jc w:val="left"/>
              <w:rPr>
                <w:sz w:val="18"/>
                <w:szCs w:val="18"/>
              </w:rPr>
            </w:pPr>
            <w:r w:rsidRPr="00444E77">
              <w:rPr>
                <w:sz w:val="18"/>
                <w:szCs w:val="18"/>
              </w:rPr>
              <w:t>Si</w:t>
            </w:r>
          </w:p>
        </w:tc>
        <w:tc>
          <w:tcPr>
            <w:tcW w:w="709" w:type="dxa"/>
          </w:tcPr>
          <w:p w14:paraId="75F364DC" w14:textId="5C4D81C7" w:rsidR="00D7716D" w:rsidRPr="00444E77" w:rsidRDefault="00D7716D" w:rsidP="00D7716D">
            <w:pPr>
              <w:jc w:val="left"/>
              <w:rPr>
                <w:sz w:val="18"/>
                <w:szCs w:val="18"/>
              </w:rPr>
            </w:pPr>
            <w:r w:rsidRPr="00444E77">
              <w:rPr>
                <w:sz w:val="18"/>
                <w:szCs w:val="18"/>
              </w:rPr>
              <w:t>No</w:t>
            </w:r>
          </w:p>
        </w:tc>
        <w:tc>
          <w:tcPr>
            <w:tcW w:w="850" w:type="dxa"/>
          </w:tcPr>
          <w:p w14:paraId="157139B2" w14:textId="68EA663E" w:rsidR="00D7716D" w:rsidRPr="00444E77" w:rsidRDefault="00D7716D" w:rsidP="00D7716D">
            <w:pPr>
              <w:jc w:val="left"/>
              <w:rPr>
                <w:sz w:val="18"/>
                <w:szCs w:val="18"/>
              </w:rPr>
            </w:pPr>
            <w:r w:rsidRPr="00444E77">
              <w:rPr>
                <w:sz w:val="18"/>
                <w:szCs w:val="18"/>
              </w:rPr>
              <w:t>Non specificato</w:t>
            </w:r>
          </w:p>
        </w:tc>
      </w:tr>
      <w:tr w:rsidR="00B12440" w:rsidRPr="00444E77" w14:paraId="5ED16FF3" w14:textId="77777777" w:rsidTr="00821F81">
        <w:trPr>
          <w:trHeight w:val="841"/>
        </w:trPr>
        <w:tc>
          <w:tcPr>
            <w:tcW w:w="893" w:type="dxa"/>
            <w:vAlign w:val="center"/>
          </w:tcPr>
          <w:p w14:paraId="7EB1AA67" w14:textId="69A548E7" w:rsidR="00D7716D" w:rsidRPr="00444E77" w:rsidRDefault="00FA306C" w:rsidP="00D7716D">
            <w:pPr>
              <w:pStyle w:val="NormaleWeb"/>
              <w:jc w:val="center"/>
              <w:rPr>
                <w:rFonts w:ascii="Latin Modern Roman 12" w:hAnsi="Latin Modern Roman 12"/>
                <w:sz w:val="18"/>
                <w:szCs w:val="18"/>
              </w:rPr>
            </w:pPr>
            <w:r w:rsidRPr="00444E77">
              <w:rPr>
                <w:rFonts w:ascii="Latin Modern Roman 12" w:hAnsi="Latin Modern Roman 12"/>
                <w:sz w:val="18"/>
                <w:szCs w:val="18"/>
              </w:rPr>
              <w:t>A. Rahman, et al 2015.</w:t>
            </w:r>
            <w:r w:rsidR="00071BFB" w:rsidRPr="00444E77">
              <w:rPr>
                <w:rFonts w:ascii="Latin Modern Roman 12" w:hAnsi="Latin Modern Roman 12"/>
                <w:sz w:val="18"/>
                <w:szCs w:val="18"/>
              </w:rPr>
              <w:t>[</w:t>
            </w:r>
            <w:r w:rsidR="00AA0A27" w:rsidRPr="00444E77">
              <w:rPr>
                <w:rFonts w:ascii="Latin Modern Roman 12" w:hAnsi="Latin Modern Roman 12"/>
                <w:sz w:val="18"/>
                <w:szCs w:val="18"/>
              </w:rPr>
              <w:t>6</w:t>
            </w:r>
            <w:r w:rsidR="00071BFB" w:rsidRPr="00444E77">
              <w:rPr>
                <w:rFonts w:ascii="Latin Modern Roman 12" w:hAnsi="Latin Modern Roman 12"/>
                <w:sz w:val="18"/>
                <w:szCs w:val="18"/>
              </w:rPr>
              <w:t>]</w:t>
            </w:r>
          </w:p>
        </w:tc>
        <w:tc>
          <w:tcPr>
            <w:tcW w:w="1092" w:type="dxa"/>
            <w:vAlign w:val="center"/>
          </w:tcPr>
          <w:p w14:paraId="00E33F1D" w14:textId="3827AA63" w:rsidR="00D7716D" w:rsidRPr="00444E77" w:rsidRDefault="00D7716D" w:rsidP="00D7716D">
            <w:pPr>
              <w:pStyle w:val="NormaleWeb"/>
              <w:shd w:val="clear" w:color="auto" w:fill="FFFFFF"/>
              <w:jc w:val="center"/>
              <w:rPr>
                <w:rFonts w:ascii="Latin Modern Roman 12" w:hAnsi="Latin Modern Roman 12"/>
                <w:sz w:val="18"/>
                <w:szCs w:val="18"/>
              </w:rPr>
            </w:pPr>
            <w:r w:rsidRPr="00444E77">
              <w:rPr>
                <w:rFonts w:ascii="Latin Modern Roman 12" w:hAnsi="Latin Modern Roman 12"/>
                <w:sz w:val="18"/>
                <w:szCs w:val="18"/>
              </w:rPr>
              <w:t xml:space="preserve">Real Time Drowsiness Detection using Eye Blinks </w:t>
            </w:r>
            <w:proofErr w:type="spellStart"/>
            <w:r w:rsidRPr="00444E77">
              <w:rPr>
                <w:rFonts w:ascii="Latin Modern Roman 12" w:hAnsi="Latin Modern Roman 12"/>
                <w:sz w:val="18"/>
                <w:szCs w:val="18"/>
              </w:rPr>
              <w:t>Monitoring</w:t>
            </w:r>
            <w:proofErr w:type="spellEnd"/>
          </w:p>
        </w:tc>
        <w:tc>
          <w:tcPr>
            <w:tcW w:w="1134" w:type="dxa"/>
            <w:vAlign w:val="center"/>
          </w:tcPr>
          <w:p w14:paraId="28F8DB3B" w14:textId="59A5C8F9" w:rsidR="00D7716D" w:rsidRPr="00444E77" w:rsidRDefault="00D7716D" w:rsidP="00D7716D">
            <w:pPr>
              <w:jc w:val="center"/>
              <w:rPr>
                <w:sz w:val="18"/>
                <w:szCs w:val="18"/>
              </w:rPr>
            </w:pPr>
            <w:r w:rsidRPr="00444E77">
              <w:rPr>
                <w:sz w:val="18"/>
                <w:szCs w:val="18"/>
              </w:rPr>
              <w:t>94%</w:t>
            </w:r>
          </w:p>
        </w:tc>
        <w:tc>
          <w:tcPr>
            <w:tcW w:w="992" w:type="dxa"/>
          </w:tcPr>
          <w:p w14:paraId="6DFF39E7" w14:textId="0643242F" w:rsidR="00D7716D" w:rsidRPr="00444E77" w:rsidRDefault="00D7716D" w:rsidP="00D7716D">
            <w:pPr>
              <w:rPr>
                <w:sz w:val="18"/>
                <w:szCs w:val="18"/>
              </w:rPr>
            </w:pPr>
            <w:r w:rsidRPr="00444E77">
              <w:rPr>
                <w:sz w:val="18"/>
                <w:szCs w:val="18"/>
              </w:rPr>
              <w:t>16 video</w:t>
            </w:r>
          </w:p>
        </w:tc>
        <w:tc>
          <w:tcPr>
            <w:tcW w:w="1134" w:type="dxa"/>
          </w:tcPr>
          <w:p w14:paraId="5C43C563" w14:textId="3BD13CF0" w:rsidR="00D7716D" w:rsidRPr="00444E77" w:rsidRDefault="001A5DD9" w:rsidP="00D7716D">
            <w:pPr>
              <w:rPr>
                <w:sz w:val="18"/>
                <w:szCs w:val="18"/>
              </w:rPr>
            </w:pPr>
            <w:r w:rsidRPr="00444E77">
              <w:rPr>
                <w:sz w:val="18"/>
                <w:szCs w:val="18"/>
              </w:rPr>
              <w:t>No</w:t>
            </w:r>
          </w:p>
        </w:tc>
        <w:tc>
          <w:tcPr>
            <w:tcW w:w="1134" w:type="dxa"/>
          </w:tcPr>
          <w:p w14:paraId="2EF859D5" w14:textId="5D71B17D" w:rsidR="00D7716D" w:rsidRPr="00444E77" w:rsidRDefault="001A5DD9" w:rsidP="00D7716D">
            <w:pPr>
              <w:rPr>
                <w:sz w:val="18"/>
                <w:szCs w:val="18"/>
              </w:rPr>
            </w:pPr>
            <w:r w:rsidRPr="00444E77">
              <w:rPr>
                <w:sz w:val="18"/>
                <w:szCs w:val="18"/>
              </w:rPr>
              <w:t>No</w:t>
            </w:r>
          </w:p>
        </w:tc>
        <w:tc>
          <w:tcPr>
            <w:tcW w:w="992" w:type="dxa"/>
          </w:tcPr>
          <w:p w14:paraId="0A5253C3" w14:textId="77777777" w:rsidR="00A844D1" w:rsidRPr="00444E77" w:rsidRDefault="00A844D1" w:rsidP="00A844D1">
            <w:pPr>
              <w:pStyle w:val="NormaleWeb"/>
              <w:shd w:val="clear" w:color="auto" w:fill="FFFFFF"/>
              <w:rPr>
                <w:rFonts w:ascii="Latin Modern Roman 12" w:hAnsi="Latin Modern Roman 12"/>
                <w:sz w:val="18"/>
                <w:szCs w:val="18"/>
              </w:rPr>
            </w:pPr>
            <w:r w:rsidRPr="00444E77">
              <w:rPr>
                <w:rFonts w:ascii="Latin Modern Roman 12" w:hAnsi="Latin Modern Roman 12"/>
                <w:sz w:val="18"/>
                <w:szCs w:val="18"/>
              </w:rPr>
              <w:t xml:space="preserve">16MP webcam </w:t>
            </w:r>
          </w:p>
          <w:p w14:paraId="089B0551" w14:textId="77777777" w:rsidR="00D7716D" w:rsidRPr="00444E77" w:rsidRDefault="00D7716D" w:rsidP="00D7716D">
            <w:pPr>
              <w:rPr>
                <w:sz w:val="18"/>
                <w:szCs w:val="18"/>
              </w:rPr>
            </w:pPr>
          </w:p>
        </w:tc>
        <w:tc>
          <w:tcPr>
            <w:tcW w:w="993" w:type="dxa"/>
          </w:tcPr>
          <w:p w14:paraId="3E27AC19" w14:textId="35C120DC" w:rsidR="00D7716D" w:rsidRPr="00444E77" w:rsidRDefault="00D7716D" w:rsidP="00D7716D">
            <w:pPr>
              <w:jc w:val="center"/>
              <w:rPr>
                <w:sz w:val="18"/>
                <w:szCs w:val="18"/>
              </w:rPr>
            </w:pPr>
            <w:r w:rsidRPr="00444E77">
              <w:rPr>
                <w:sz w:val="18"/>
                <w:szCs w:val="18"/>
              </w:rPr>
              <w:t>No</w:t>
            </w:r>
          </w:p>
        </w:tc>
        <w:tc>
          <w:tcPr>
            <w:tcW w:w="992" w:type="dxa"/>
          </w:tcPr>
          <w:p w14:paraId="1302135A" w14:textId="6AD18FB2" w:rsidR="00D7716D" w:rsidRPr="00444E77" w:rsidRDefault="00D7716D" w:rsidP="00D7716D">
            <w:pPr>
              <w:jc w:val="left"/>
              <w:rPr>
                <w:sz w:val="18"/>
                <w:szCs w:val="18"/>
              </w:rPr>
            </w:pPr>
            <w:r w:rsidRPr="00444E77">
              <w:rPr>
                <w:sz w:val="18"/>
                <w:szCs w:val="18"/>
              </w:rPr>
              <w:t>Si</w:t>
            </w:r>
          </w:p>
        </w:tc>
        <w:tc>
          <w:tcPr>
            <w:tcW w:w="709" w:type="dxa"/>
          </w:tcPr>
          <w:p w14:paraId="51AD161F" w14:textId="398AF361" w:rsidR="00D7716D" w:rsidRPr="00444E77" w:rsidRDefault="00D7716D" w:rsidP="00D7716D">
            <w:pPr>
              <w:jc w:val="left"/>
              <w:rPr>
                <w:sz w:val="18"/>
                <w:szCs w:val="18"/>
              </w:rPr>
            </w:pPr>
            <w:r w:rsidRPr="00444E77">
              <w:rPr>
                <w:sz w:val="18"/>
                <w:szCs w:val="18"/>
              </w:rPr>
              <w:t>Si</w:t>
            </w:r>
          </w:p>
        </w:tc>
        <w:tc>
          <w:tcPr>
            <w:tcW w:w="850" w:type="dxa"/>
          </w:tcPr>
          <w:p w14:paraId="78368677" w14:textId="272B360D" w:rsidR="00D7716D" w:rsidRPr="00444E77" w:rsidRDefault="00D7716D" w:rsidP="00D7716D">
            <w:pPr>
              <w:jc w:val="left"/>
              <w:rPr>
                <w:sz w:val="18"/>
                <w:szCs w:val="18"/>
              </w:rPr>
            </w:pPr>
            <w:r w:rsidRPr="00444E77">
              <w:rPr>
                <w:sz w:val="18"/>
                <w:szCs w:val="18"/>
              </w:rPr>
              <w:t>6%</w:t>
            </w:r>
          </w:p>
        </w:tc>
      </w:tr>
      <w:tr w:rsidR="00B12440" w:rsidRPr="00444E77" w14:paraId="7C03D049" w14:textId="77777777" w:rsidTr="00821F81">
        <w:trPr>
          <w:trHeight w:val="841"/>
        </w:trPr>
        <w:tc>
          <w:tcPr>
            <w:tcW w:w="893" w:type="dxa"/>
            <w:vAlign w:val="center"/>
          </w:tcPr>
          <w:p w14:paraId="5C7F3754" w14:textId="6E3FB04F" w:rsidR="00D7716D" w:rsidRPr="00444E77" w:rsidRDefault="00D7716D" w:rsidP="00D7716D">
            <w:pPr>
              <w:pStyle w:val="NormaleWeb"/>
              <w:jc w:val="center"/>
              <w:rPr>
                <w:rFonts w:ascii="Latin Modern Roman 12" w:hAnsi="Latin Modern Roman 12"/>
                <w:sz w:val="18"/>
                <w:szCs w:val="18"/>
              </w:rPr>
            </w:pPr>
            <w:r w:rsidRPr="00444E77">
              <w:rPr>
                <w:rFonts w:ascii="Latin Modern Roman 12" w:hAnsi="Latin Modern Roman 12"/>
                <w:sz w:val="18"/>
                <w:szCs w:val="18"/>
              </w:rPr>
              <w:t>Tecnica proposta</w:t>
            </w:r>
          </w:p>
        </w:tc>
        <w:tc>
          <w:tcPr>
            <w:tcW w:w="1092" w:type="dxa"/>
            <w:vAlign w:val="center"/>
          </w:tcPr>
          <w:p w14:paraId="177A7DCA" w14:textId="4D2E2DC9" w:rsidR="00D7716D" w:rsidRPr="00444E77" w:rsidRDefault="00D7716D" w:rsidP="00D7716D">
            <w:pPr>
              <w:pStyle w:val="NormaleWeb"/>
              <w:shd w:val="clear" w:color="auto" w:fill="FFFFFF"/>
              <w:jc w:val="center"/>
              <w:rPr>
                <w:rFonts w:ascii="Latin Modern Roman 12" w:hAnsi="Latin Modern Roman 12"/>
                <w:sz w:val="18"/>
                <w:szCs w:val="18"/>
              </w:rPr>
            </w:pPr>
            <w:r w:rsidRPr="00444E77">
              <w:rPr>
                <w:rFonts w:ascii="Latin Modern Roman 12" w:hAnsi="Latin Modern Roman 12"/>
                <w:sz w:val="18"/>
                <w:szCs w:val="18"/>
              </w:rPr>
              <w:t xml:space="preserve">Real Time Drowsiness Detection using </w:t>
            </w:r>
            <w:r w:rsidRPr="00444E77">
              <w:rPr>
                <w:rFonts w:ascii="Latin Modern Roman 12" w:hAnsi="Latin Modern Roman 12"/>
                <w:sz w:val="18"/>
                <w:szCs w:val="18"/>
              </w:rPr>
              <w:lastRenderedPageBreak/>
              <w:t>Convolutional Neural Network (CNN)</w:t>
            </w:r>
          </w:p>
        </w:tc>
        <w:tc>
          <w:tcPr>
            <w:tcW w:w="1134" w:type="dxa"/>
            <w:vAlign w:val="center"/>
          </w:tcPr>
          <w:p w14:paraId="513873EA" w14:textId="44E9A230" w:rsidR="00D7716D" w:rsidRPr="00444E77" w:rsidRDefault="00D7716D" w:rsidP="00D7716D">
            <w:pPr>
              <w:jc w:val="center"/>
              <w:rPr>
                <w:sz w:val="18"/>
                <w:szCs w:val="18"/>
              </w:rPr>
            </w:pPr>
            <w:r w:rsidRPr="00444E77">
              <w:rPr>
                <w:sz w:val="18"/>
                <w:szCs w:val="18"/>
              </w:rPr>
              <w:lastRenderedPageBreak/>
              <w:t>9</w:t>
            </w:r>
            <w:r w:rsidR="004F04F9" w:rsidRPr="00444E77">
              <w:rPr>
                <w:sz w:val="18"/>
                <w:szCs w:val="18"/>
              </w:rPr>
              <w:t>9</w:t>
            </w:r>
            <w:r w:rsidRPr="00444E77">
              <w:rPr>
                <w:sz w:val="18"/>
                <w:szCs w:val="18"/>
              </w:rPr>
              <w:t>%</w:t>
            </w:r>
          </w:p>
        </w:tc>
        <w:tc>
          <w:tcPr>
            <w:tcW w:w="992" w:type="dxa"/>
          </w:tcPr>
          <w:p w14:paraId="7DC3C76C" w14:textId="036DC3C0" w:rsidR="00D7716D" w:rsidRPr="00444E77" w:rsidRDefault="00EB57B8" w:rsidP="00D7716D">
            <w:pPr>
              <w:rPr>
                <w:sz w:val="18"/>
                <w:szCs w:val="18"/>
              </w:rPr>
            </w:pPr>
            <w:r w:rsidRPr="00444E77">
              <w:rPr>
                <w:sz w:val="18"/>
                <w:szCs w:val="18"/>
              </w:rPr>
              <w:t>Circa 7000</w:t>
            </w:r>
            <w:r w:rsidR="00D7716D" w:rsidRPr="00444E77">
              <w:rPr>
                <w:sz w:val="18"/>
                <w:szCs w:val="18"/>
              </w:rPr>
              <w:t xml:space="preserve"> immagini</w:t>
            </w:r>
          </w:p>
        </w:tc>
        <w:tc>
          <w:tcPr>
            <w:tcW w:w="1134" w:type="dxa"/>
          </w:tcPr>
          <w:p w14:paraId="0BE685EB" w14:textId="5BA21A5F" w:rsidR="00D7716D" w:rsidRPr="00444E77" w:rsidRDefault="001A5DD9" w:rsidP="00D7716D">
            <w:pPr>
              <w:rPr>
                <w:sz w:val="18"/>
                <w:szCs w:val="18"/>
              </w:rPr>
            </w:pPr>
            <w:r w:rsidRPr="00444E77">
              <w:rPr>
                <w:sz w:val="18"/>
                <w:szCs w:val="18"/>
              </w:rPr>
              <w:t>No</w:t>
            </w:r>
          </w:p>
        </w:tc>
        <w:tc>
          <w:tcPr>
            <w:tcW w:w="1134" w:type="dxa"/>
          </w:tcPr>
          <w:p w14:paraId="25AC36FA" w14:textId="6ECFF26C" w:rsidR="00D7716D" w:rsidRPr="00444E77" w:rsidRDefault="001A5DD9" w:rsidP="00D7716D">
            <w:pPr>
              <w:rPr>
                <w:sz w:val="18"/>
                <w:szCs w:val="18"/>
              </w:rPr>
            </w:pPr>
            <w:r w:rsidRPr="00444E77">
              <w:rPr>
                <w:sz w:val="18"/>
                <w:szCs w:val="18"/>
              </w:rPr>
              <w:t>Si</w:t>
            </w:r>
          </w:p>
        </w:tc>
        <w:tc>
          <w:tcPr>
            <w:tcW w:w="992" w:type="dxa"/>
          </w:tcPr>
          <w:p w14:paraId="4450D8C4" w14:textId="77777777" w:rsidR="00D7716D" w:rsidRPr="00444E77" w:rsidRDefault="00A844D1" w:rsidP="00D7716D">
            <w:pPr>
              <w:rPr>
                <w:sz w:val="18"/>
                <w:szCs w:val="18"/>
              </w:rPr>
            </w:pPr>
            <w:r w:rsidRPr="00444E77">
              <w:rPr>
                <w:sz w:val="18"/>
                <w:szCs w:val="18"/>
              </w:rPr>
              <w:t>7MP</w:t>
            </w:r>
          </w:p>
          <w:p w14:paraId="5DA526A4" w14:textId="77777777" w:rsidR="00C639F8" w:rsidRPr="00444E77" w:rsidRDefault="00C639F8" w:rsidP="00D7716D">
            <w:pPr>
              <w:rPr>
                <w:sz w:val="18"/>
                <w:szCs w:val="18"/>
              </w:rPr>
            </w:pPr>
            <w:r w:rsidRPr="00444E77">
              <w:rPr>
                <w:sz w:val="18"/>
                <w:szCs w:val="18"/>
              </w:rPr>
              <w:t>W</w:t>
            </w:r>
            <w:r w:rsidR="00A844D1" w:rsidRPr="00444E77">
              <w:rPr>
                <w:sz w:val="18"/>
                <w:szCs w:val="18"/>
              </w:rPr>
              <w:t>ebcam</w:t>
            </w:r>
            <w:r w:rsidRPr="00444E77">
              <w:rPr>
                <w:sz w:val="18"/>
                <w:szCs w:val="18"/>
              </w:rPr>
              <w:t>,</w:t>
            </w:r>
          </w:p>
          <w:p w14:paraId="5AC5EDE9" w14:textId="4C6B4284" w:rsidR="00C639F8" w:rsidRPr="00444E77" w:rsidRDefault="00C639F8" w:rsidP="00D7716D">
            <w:pPr>
              <w:rPr>
                <w:sz w:val="18"/>
                <w:szCs w:val="18"/>
              </w:rPr>
            </w:pPr>
            <w:r w:rsidRPr="00444E77">
              <w:rPr>
                <w:sz w:val="18"/>
                <w:szCs w:val="18"/>
              </w:rPr>
              <w:lastRenderedPageBreak/>
              <w:t>5MP Infrared Camera</w:t>
            </w:r>
            <w:r w:rsidR="001D529B" w:rsidRPr="00444E77">
              <w:rPr>
                <w:sz w:val="18"/>
                <w:szCs w:val="18"/>
              </w:rPr>
              <w:t>.</w:t>
            </w:r>
          </w:p>
        </w:tc>
        <w:tc>
          <w:tcPr>
            <w:tcW w:w="993" w:type="dxa"/>
          </w:tcPr>
          <w:p w14:paraId="7644DC5B" w14:textId="6DEB212C" w:rsidR="00D7716D" w:rsidRPr="00444E77" w:rsidRDefault="00D7716D" w:rsidP="00D7716D">
            <w:pPr>
              <w:jc w:val="center"/>
              <w:rPr>
                <w:sz w:val="18"/>
                <w:szCs w:val="18"/>
              </w:rPr>
            </w:pPr>
            <w:r w:rsidRPr="00444E77">
              <w:rPr>
                <w:sz w:val="18"/>
                <w:szCs w:val="18"/>
              </w:rPr>
              <w:lastRenderedPageBreak/>
              <w:t>Solo con occhiali da vista</w:t>
            </w:r>
          </w:p>
        </w:tc>
        <w:tc>
          <w:tcPr>
            <w:tcW w:w="992" w:type="dxa"/>
          </w:tcPr>
          <w:p w14:paraId="4AC691A9" w14:textId="1B0108D5" w:rsidR="00D7716D" w:rsidRPr="00444E77" w:rsidRDefault="00D7716D" w:rsidP="00D7716D">
            <w:pPr>
              <w:jc w:val="left"/>
              <w:rPr>
                <w:sz w:val="18"/>
                <w:szCs w:val="18"/>
              </w:rPr>
            </w:pPr>
            <w:r w:rsidRPr="00444E77">
              <w:rPr>
                <w:sz w:val="18"/>
                <w:szCs w:val="18"/>
              </w:rPr>
              <w:t>Si</w:t>
            </w:r>
          </w:p>
        </w:tc>
        <w:tc>
          <w:tcPr>
            <w:tcW w:w="709" w:type="dxa"/>
          </w:tcPr>
          <w:p w14:paraId="3ECECAF3" w14:textId="7627390A" w:rsidR="00D7716D" w:rsidRPr="00444E77" w:rsidRDefault="00D7716D" w:rsidP="00D7716D">
            <w:pPr>
              <w:jc w:val="left"/>
              <w:rPr>
                <w:sz w:val="18"/>
                <w:szCs w:val="18"/>
              </w:rPr>
            </w:pPr>
            <w:r w:rsidRPr="00444E77">
              <w:rPr>
                <w:sz w:val="18"/>
                <w:szCs w:val="18"/>
              </w:rPr>
              <w:t>Si</w:t>
            </w:r>
          </w:p>
        </w:tc>
        <w:tc>
          <w:tcPr>
            <w:tcW w:w="850" w:type="dxa"/>
          </w:tcPr>
          <w:p w14:paraId="1E4C9BDB" w14:textId="4D49F328" w:rsidR="00D7716D" w:rsidRPr="00444E77" w:rsidRDefault="00D7716D" w:rsidP="00E14184">
            <w:pPr>
              <w:keepNext/>
              <w:jc w:val="left"/>
              <w:rPr>
                <w:sz w:val="18"/>
                <w:szCs w:val="18"/>
              </w:rPr>
            </w:pPr>
            <w:r w:rsidRPr="00444E77">
              <w:rPr>
                <w:sz w:val="18"/>
                <w:szCs w:val="18"/>
              </w:rPr>
              <w:t>1%</w:t>
            </w:r>
          </w:p>
        </w:tc>
      </w:tr>
    </w:tbl>
    <w:p w14:paraId="2EF86D60" w14:textId="7D2524EA" w:rsidR="005C59E6" w:rsidRPr="00444E77" w:rsidRDefault="00E14184" w:rsidP="00E14184">
      <w:pPr>
        <w:pStyle w:val="Didascalia"/>
        <w:jc w:val="center"/>
      </w:pPr>
      <w:r w:rsidRPr="00444E77">
        <w:t xml:space="preserve">Tabella </w:t>
      </w:r>
      <w:r w:rsidR="006A39C4">
        <w:t>19</w:t>
      </w:r>
      <w:r w:rsidRPr="00444E77">
        <w:t xml:space="preserve"> Confronto tecniche</w:t>
      </w:r>
    </w:p>
    <w:p w14:paraId="11DCEC9B" w14:textId="77777777" w:rsidR="00E14184" w:rsidRPr="00444E77" w:rsidRDefault="00E14184" w:rsidP="005C59E6"/>
    <w:p w14:paraId="59C10215" w14:textId="33FC0896" w:rsidR="005C59E6" w:rsidRPr="00444E77" w:rsidRDefault="005C59E6" w:rsidP="005C59E6">
      <w:r w:rsidRPr="00444E77">
        <w:t xml:space="preserve">La </w:t>
      </w:r>
      <w:r w:rsidR="00071BFB" w:rsidRPr="00444E77">
        <w:t>T</w:t>
      </w:r>
      <w:r w:rsidRPr="00444E77">
        <w:t xml:space="preserve">abella </w:t>
      </w:r>
      <w:r w:rsidR="00BD38F9" w:rsidRPr="00444E77">
        <w:t>1</w:t>
      </w:r>
      <w:r w:rsidR="007F1641">
        <w:t>9</w:t>
      </w:r>
      <w:r w:rsidR="00BD38F9" w:rsidRPr="00444E77">
        <w:t xml:space="preserve"> </w:t>
      </w:r>
      <w:r w:rsidRPr="00444E77">
        <w:t xml:space="preserve">illustra il confronto tra la tecnica proposta e le metodologie precedenti. La tecnica proposta ha un'accuratezza stimata del 99% che </w:t>
      </w:r>
      <w:r w:rsidR="00EB57B8" w:rsidRPr="00444E77">
        <w:t>risulta essere</w:t>
      </w:r>
      <w:r w:rsidRPr="00444E77">
        <w:t xml:space="preserve"> quasi uguale all'algoritmo </w:t>
      </w:r>
      <w:r w:rsidR="00071BFB" w:rsidRPr="00444E77">
        <w:t>proposto da Mandeep</w:t>
      </w:r>
      <w:r w:rsidRPr="00444E77">
        <w:t xml:space="preserve"> et al che </w:t>
      </w:r>
      <w:r w:rsidR="00071BFB" w:rsidRPr="00444E77">
        <w:t>presenta</w:t>
      </w:r>
      <w:r w:rsidRPr="00444E77">
        <w:t xml:space="preserve"> la massima accuratezza tra le tecniche sopra menzionate. La qualità distintiva di questo </w:t>
      </w:r>
      <w:r w:rsidR="00EB57B8" w:rsidRPr="00444E77">
        <w:t>approccio</w:t>
      </w:r>
      <w:r w:rsidRPr="00444E77">
        <w:t xml:space="preserve"> è che è stato testato su</w:t>
      </w:r>
      <w:r w:rsidR="00EB57B8" w:rsidRPr="00444E77">
        <w:t xml:space="preserve"> un test set abbastanza grande (circa 7000 immagini)</w:t>
      </w:r>
      <w:r w:rsidRPr="00444E77">
        <w:t xml:space="preserve">, </w:t>
      </w:r>
      <w:r w:rsidR="001D628B" w:rsidRPr="00444E77">
        <w:t xml:space="preserve">che </w:t>
      </w:r>
      <w:r w:rsidR="00771C9C" w:rsidRPr="00444E77">
        <w:t>include</w:t>
      </w:r>
      <w:r w:rsidR="001D628B" w:rsidRPr="00444E77">
        <w:t xml:space="preserve"> </w:t>
      </w:r>
      <w:r w:rsidRPr="00444E77">
        <w:t xml:space="preserve">condizioni di illuminazione e risoluzioni della telecamera variabili. L'algoritmo proposto è </w:t>
      </w:r>
      <w:r w:rsidR="001D628B" w:rsidRPr="00444E77">
        <w:t xml:space="preserve">abbastanza </w:t>
      </w:r>
      <w:r w:rsidRPr="00444E77">
        <w:t xml:space="preserve">economico e può essere implementato utilizzando solo una webcam e non richiede altri dispositivi hardware per funzionare. Inoltre, non è invadente e funziona bene in </w:t>
      </w:r>
      <w:r w:rsidR="001D628B" w:rsidRPr="00444E77">
        <w:t>real</w:t>
      </w:r>
      <w:r w:rsidR="00C639F8" w:rsidRPr="00444E77">
        <w:t>-</w:t>
      </w:r>
      <w:r w:rsidR="001D628B" w:rsidRPr="00444E77">
        <w:t>time</w:t>
      </w:r>
      <w:r w:rsidRPr="00444E77">
        <w:t xml:space="preserve">. </w:t>
      </w:r>
      <w:r w:rsidR="00C639F8" w:rsidRPr="00444E77">
        <w:t xml:space="preserve">Per quanto riguarda le condizioni di scarsa illuminazione si consiglia l’utilizzo di una camera infrared. </w:t>
      </w:r>
      <w:r w:rsidR="00DC617A" w:rsidRPr="00444E77">
        <w:t>Infine</w:t>
      </w:r>
      <w:r w:rsidR="00C639F8" w:rsidRPr="00444E77">
        <w:t>, s</w:t>
      </w:r>
      <w:r w:rsidRPr="00444E77">
        <w:t xml:space="preserve">e gli occhi sono coperti con occhiali da sole, l'algoritmo </w:t>
      </w:r>
      <w:r w:rsidR="00DC617A" w:rsidRPr="00444E77">
        <w:t>fallisce</w:t>
      </w:r>
      <w:r w:rsidRPr="00444E77">
        <w:t xml:space="preserve"> nel rilevamento degli occhi </w:t>
      </w:r>
      <w:r w:rsidR="00BA497A" w:rsidRPr="00444E77">
        <w:t>e pertanto, non si ottengono i risultati sperati.</w:t>
      </w:r>
    </w:p>
    <w:p w14:paraId="2B6860D9" w14:textId="21F49DBE" w:rsidR="00BE60AA" w:rsidRDefault="00BE60AA" w:rsidP="005C59E6"/>
    <w:p w14:paraId="40545305" w14:textId="77777777" w:rsidR="00222C4C" w:rsidRPr="00444E77" w:rsidRDefault="00222C4C" w:rsidP="005C59E6"/>
    <w:p w14:paraId="10EAF432" w14:textId="1D6078D2" w:rsidR="00270784" w:rsidRPr="00444E77" w:rsidRDefault="009F481F" w:rsidP="00BA79AF">
      <w:pPr>
        <w:pStyle w:val="Titolo2"/>
      </w:pPr>
      <w:bookmarkStart w:id="33" w:name="_Toc47452685"/>
      <w:r w:rsidRPr="00444E77">
        <w:t>8</w:t>
      </w:r>
      <w:r w:rsidR="00270784" w:rsidRPr="00444E77">
        <w:t xml:space="preserve">.2 </w:t>
      </w:r>
      <w:r w:rsidR="00BA16CB" w:rsidRPr="00444E77">
        <w:t>Sommario</w:t>
      </w:r>
      <w:r w:rsidR="00270784" w:rsidRPr="00444E77">
        <w:t xml:space="preserve"> </w:t>
      </w:r>
      <w:r w:rsidR="00BE60AA" w:rsidRPr="00444E77">
        <w:t>delle sperimentazioni effettuate</w:t>
      </w:r>
      <w:bookmarkEnd w:id="33"/>
    </w:p>
    <w:p w14:paraId="0D2E047F" w14:textId="77777777" w:rsidR="00094498" w:rsidRPr="00444E77" w:rsidRDefault="00094498" w:rsidP="00270784"/>
    <w:p w14:paraId="50953741" w14:textId="10D25DE3" w:rsidR="00D3048E" w:rsidRPr="00444E77" w:rsidRDefault="00C550B6" w:rsidP="00CE23B3">
      <w:pPr>
        <w:rPr>
          <w:i/>
          <w:iCs/>
        </w:rPr>
      </w:pPr>
      <w:r w:rsidRPr="00444E77">
        <w:t xml:space="preserve">In questo </w:t>
      </w:r>
      <w:r w:rsidR="00E9417D" w:rsidRPr="00444E77">
        <w:t xml:space="preserve">sezione </w:t>
      </w:r>
      <w:r w:rsidRPr="00444E77">
        <w:t xml:space="preserve">è riportata una tabella riepilogativa delle diverse </w:t>
      </w:r>
      <w:r w:rsidR="002431FE" w:rsidRPr="00444E77">
        <w:t>sperimentazioni effettuate</w:t>
      </w:r>
      <w:r w:rsidRPr="00444E77">
        <w:t xml:space="preserve"> e dei risultati ottenuti su ciascuno di ess</w:t>
      </w:r>
      <w:r w:rsidR="002431FE" w:rsidRPr="00444E77">
        <w:t>e</w:t>
      </w:r>
      <w:r w:rsidR="00561E88" w:rsidRPr="00444E77">
        <w:t xml:space="preserve">. La seguente tabella è stata estratta dal file </w:t>
      </w:r>
      <w:r w:rsidR="00561E88" w:rsidRPr="00444E77">
        <w:rPr>
          <w:i/>
          <w:iCs/>
        </w:rPr>
        <w:t xml:space="preserve">Sommario </w:t>
      </w:r>
      <w:r w:rsidR="005A7126" w:rsidRPr="00444E77">
        <w:rPr>
          <w:i/>
          <w:iCs/>
        </w:rPr>
        <w:t>sperimentazioni</w:t>
      </w:r>
      <w:r w:rsidR="00561E88" w:rsidRPr="00444E77">
        <w:rPr>
          <w:i/>
          <w:iCs/>
        </w:rPr>
        <w:t>.xlsx.</w:t>
      </w:r>
      <w:r w:rsidR="00966EF5" w:rsidRPr="00444E77">
        <w:rPr>
          <w:i/>
          <w:iCs/>
        </w:rPr>
        <w:t xml:space="preserve"> </w:t>
      </w:r>
    </w:p>
    <w:p w14:paraId="716882F6" w14:textId="6AA492FD" w:rsidR="001565BA" w:rsidRPr="00444E77" w:rsidRDefault="00517ABE" w:rsidP="00CE23B3">
      <w:pPr>
        <w:rPr>
          <w:i/>
          <w:iCs/>
        </w:rPr>
      </w:pPr>
      <w:r w:rsidRPr="00444E77">
        <w:rPr>
          <w:noProof/>
        </w:rPr>
        <mc:AlternateContent>
          <mc:Choice Requires="wps">
            <w:drawing>
              <wp:anchor distT="0" distB="0" distL="114300" distR="114300" simplePos="0" relativeHeight="251709440" behindDoc="0" locked="0" layoutInCell="1" allowOverlap="1" wp14:anchorId="5448224C" wp14:editId="5D1A4365">
                <wp:simplePos x="0" y="0"/>
                <wp:positionH relativeFrom="column">
                  <wp:posOffset>-403386</wp:posOffset>
                </wp:positionH>
                <wp:positionV relativeFrom="paragraph">
                  <wp:posOffset>1427552</wp:posOffset>
                </wp:positionV>
                <wp:extent cx="7240270" cy="635"/>
                <wp:effectExtent l="0" t="0" r="0" b="12065"/>
                <wp:wrapTopAndBottom/>
                <wp:docPr id="51" name="Casella di testo 51"/>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wps:spPr>
                      <wps:txbx>
                        <w:txbxContent>
                          <w:p w14:paraId="2A241164" w14:textId="269882B5" w:rsidR="00776EA6" w:rsidRPr="005620FD" w:rsidRDefault="00776EA6" w:rsidP="00DA0789">
                            <w:pPr>
                              <w:pStyle w:val="Didascalia"/>
                              <w:jc w:val="center"/>
                              <w:rPr>
                                <w:noProof/>
                              </w:rPr>
                            </w:pPr>
                            <w:r>
                              <w:t xml:space="preserve">Figura </w:t>
                            </w:r>
                            <w:r w:rsidR="006F6710">
                              <w:t>35</w:t>
                            </w:r>
                            <w:r>
                              <w:t xml:space="preserve"> </w:t>
                            </w:r>
                            <w:r w:rsidRPr="003E5D1A">
                              <w:t>Tabella riassuntiva de</w:t>
                            </w:r>
                            <w:r>
                              <w:t>lle sperimentazioni effettuate</w:t>
                            </w:r>
                            <w:r w:rsidRPr="003E5D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224C" id="Casella di testo 51" o:spid="_x0000_s1028" type="#_x0000_t202" style="position:absolute;left:0;text-align:left;margin-left:-31.75pt;margin-top:112.4pt;width:570.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j0HNQIAAG4EAAAOAAAAZHJzL2Uyb0RvYy54bWysVE1v2zAMvQ/YfxB0X5xk6weMOEWWIsOA&#13;&#10;oC2QDj0rshwLkEVNYmJnv36UbKdbt9Owi0yRFKX3HunFXdcYdlI+aLAFn02mnCkrodT2UPBvz5sP&#13;&#10;t5wFFLYUBqwq+FkFfrd8/27RulzNoQZTKs+oiA156wpeI7o8y4KsVSPCBJyyFKzANwJp6w9Z6UVL&#13;&#10;1RuTzafT66wFXzoPUoVA3vs+yJepflUpiY9VFRQyU3B6G6bVp3Uf12y5EPnBC1drOTxD/MMrGqEt&#13;&#10;XXopdS9QsKPXf5RqtPQQoMKJhCaDqtJSJQyEZjZ9g2ZXC6cSFiInuAtN4f+VlQ+nJ890WfCrGWdW&#13;&#10;NKTRWgRljGClZqgCAqMQ8dS6kFP6ztEB7D5DR3qP/kDOCL+rfBO/BIxRnBg/X1hWHTJJzpv5p+n8&#13;&#10;hkKSYtcfr2KN7PWo8wG/KGhYNAruScLErDhtA/apY0q8KYDR5UYbEzcxsDaenQTJ3dYa1VD8tyxj&#13;&#10;Y66FeKovGD1ZxNfjiBZ2+y7xMh8x7qE8E3QPfRMFJzea7tuKgE/CU9cQJJoEfKSlMtAWHAaLsxr8&#13;&#10;j7/5Yz6JSVHOWurCgofvR+EVZ+arJZljy46GH439aNhjswZCSsrRa5JJBzya0aw8NC80IKt4C4WE&#13;&#10;lXRXwXE019jPAg2YVKtVSqLGdAK3dudkLD3y+ty9CO8GVZDEfICxP0X+Rpw+N8njVkckppNykdee&#13;&#10;xYFuauqk/TCAcWp+3aes19/E8icAAAD//wMAUEsDBBQABgAIAAAAIQBxzIiK5wAAABEBAAAPAAAA&#13;&#10;ZHJzL2Rvd25yZXYueG1sTI9BT8MwDIXvSPyHyEhc0JbSlQ66ptM02AEuE2UXblmTNYXGqZp06/49&#13;&#10;Hhe4WLL9/Py+fDnalh117xuHAu6nETCNlVMN1gJ2H5vJIzAfJCrZOtQCztrDsri+ymWm3Anf9bEM&#13;&#10;NSMT9JkUYELoMs59ZbSVfuo6jbQ7uN7KQG1fc9XLE5nblsdRlHIrG6QPRnZ6bXT1XQ5WwDb53Jq7&#13;&#10;4fDytkpm/etuWKdfdSnE7c34vKCyWgALegx/F3BhoPxQULC9G1B51gqYpLMHkgqI44RALopons6B&#13;&#10;7X9HT8CLnP8nKX4AAAD//wMAUEsBAi0AFAAGAAgAAAAhALaDOJL+AAAA4QEAABMAAAAAAAAAAAAA&#13;&#10;AAAAAAAAAFtDb250ZW50X1R5cGVzXS54bWxQSwECLQAUAAYACAAAACEAOP0h/9YAAACUAQAACwAA&#13;&#10;AAAAAAAAAAAAAAAvAQAAX3JlbHMvLnJlbHNQSwECLQAUAAYACAAAACEAoy49BzUCAABuBAAADgAA&#13;&#10;AAAAAAAAAAAAAAAuAgAAZHJzL2Uyb0RvYy54bWxQSwECLQAUAAYACAAAACEAccyIiucAAAARAQAA&#13;&#10;DwAAAAAAAAAAAAAAAACPBAAAZHJzL2Rvd25yZXYueG1sUEsFBgAAAAAEAAQA8wAAAKMFAAAAAA==&#13;&#10;" stroked="f">
                <v:textbox style="mso-fit-shape-to-text:t" inset="0,0,0,0">
                  <w:txbxContent>
                    <w:p w14:paraId="2A241164" w14:textId="269882B5" w:rsidR="00776EA6" w:rsidRPr="005620FD" w:rsidRDefault="00776EA6" w:rsidP="00DA0789">
                      <w:pPr>
                        <w:pStyle w:val="Didascalia"/>
                        <w:jc w:val="center"/>
                        <w:rPr>
                          <w:noProof/>
                        </w:rPr>
                      </w:pPr>
                      <w:r>
                        <w:t xml:space="preserve">Figura </w:t>
                      </w:r>
                      <w:r w:rsidR="006F6710">
                        <w:t>35</w:t>
                      </w:r>
                      <w:r>
                        <w:t xml:space="preserve"> </w:t>
                      </w:r>
                      <w:r w:rsidRPr="003E5D1A">
                        <w:t>Tabella riassuntiva de</w:t>
                      </w:r>
                      <w:r>
                        <w:t>lle sperimentazioni effettuate</w:t>
                      </w:r>
                      <w:r w:rsidRPr="003E5D1A">
                        <w:t>.</w:t>
                      </w:r>
                    </w:p>
                  </w:txbxContent>
                </v:textbox>
                <w10:wrap type="topAndBottom"/>
              </v:shape>
            </w:pict>
          </mc:Fallback>
        </mc:AlternateContent>
      </w:r>
      <w:r w:rsidR="001565BA" w:rsidRPr="00444E77">
        <w:rPr>
          <w:noProof/>
        </w:rPr>
        <w:drawing>
          <wp:anchor distT="0" distB="0" distL="114300" distR="114300" simplePos="0" relativeHeight="251714560" behindDoc="0" locked="0" layoutInCell="1" allowOverlap="1" wp14:anchorId="4472FC5E" wp14:editId="1841BB90">
            <wp:simplePos x="0" y="0"/>
            <wp:positionH relativeFrom="column">
              <wp:posOffset>-405130</wp:posOffset>
            </wp:positionH>
            <wp:positionV relativeFrom="paragraph">
              <wp:posOffset>215900</wp:posOffset>
            </wp:positionV>
            <wp:extent cx="7014210" cy="1068705"/>
            <wp:effectExtent l="0" t="0" r="0" b="0"/>
            <wp:wrapTopAndBottom/>
            <wp:docPr id="1067478358" name="Immagine 106747835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8" name="Immagine 1067478358" descr="Immagine che contiene computer&#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4210" cy="1068705"/>
                    </a:xfrm>
                    <a:prstGeom prst="rect">
                      <a:avLst/>
                    </a:prstGeom>
                  </pic:spPr>
                </pic:pic>
              </a:graphicData>
            </a:graphic>
            <wp14:sizeRelH relativeFrom="page">
              <wp14:pctWidth>0</wp14:pctWidth>
            </wp14:sizeRelH>
            <wp14:sizeRelV relativeFrom="page">
              <wp14:pctHeight>0</wp14:pctHeight>
            </wp14:sizeRelV>
          </wp:anchor>
        </w:drawing>
      </w:r>
    </w:p>
    <w:p w14:paraId="4607C7FE" w14:textId="77777777" w:rsidR="00517ABE" w:rsidRPr="00444E77" w:rsidRDefault="00517ABE" w:rsidP="00CE23B3"/>
    <w:p w14:paraId="07759873" w14:textId="28749B7B" w:rsidR="00B0107C" w:rsidRPr="00444E77" w:rsidRDefault="00966EF5" w:rsidP="00CE23B3">
      <w:r w:rsidRPr="00444E77">
        <w:t>Sul file Excel, per agevolare la lettura dei risultati è stata fornita la possibilità di ordinare i modelli in base ad uno dei valori di interesse</w:t>
      </w:r>
      <w:r w:rsidR="00D3048E" w:rsidRPr="00444E77">
        <w:t>, come Test loss, Test accuracy, …</w:t>
      </w:r>
      <w:r w:rsidRPr="00444E77">
        <w:t>.</w:t>
      </w:r>
    </w:p>
    <w:p w14:paraId="0AA1093B" w14:textId="45550B70" w:rsidR="004F04F9" w:rsidRPr="00444E77" w:rsidRDefault="00DA0789" w:rsidP="00CE23B3">
      <w:r w:rsidRPr="00444E77">
        <w:rPr>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776EA6" w:rsidRPr="00B3279B" w:rsidRDefault="00776EA6"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9" type="#_x0000_t202" style="position:absolute;left:0;text-align:left;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HgTPQIAAH4EAAAOAAAAZHJzL2Uyb0RvYy54bWysVMFu2zAMvQ/YPwi6L3abNimCOkWWIsOA&#13;&#10;oC2QDj0rslwLkEVNYmJnXz9KjpO222nYRaZI6kl8j/TtXdcYtlc+aLAFvxjlnCkrodT2teA/nldf&#13;&#10;bjgLKGwpDFhV8IMK/G7++dNt62bqEmowpfKMQGyYta7gNaKbZVmQtWpEGIFTloIV+EYgbf1rVnrR&#13;&#10;Enpjsss8n2Qt+NJ5kCoE8t73QT5P+FWlJD5WVVDITMHpbZhWn9ZtXLP5rZi9euFqLY/PEP/wikZo&#13;&#10;S5eeoO4FCrbz+g+oRksPASocSWgyqCotVaqBqrnIP1SzqYVTqRYiJ7gTTeH/wcqH/ZNnuiTt8sn0&#13;&#10;anozvppwZkVDWi1FUMYIVmqGKiCwNynEW+vCjI5vHAFg9xU6woh8Rn8gZ6Sjq3wTv1QoozgpcDix&#13;&#10;rjpkkpzT/DK/nlBIUmwyvo4Y2fmo8wG/KWhYNAruSdLEtNivA/apQ0q8KYDR5UobEzcxsDSe7QXJ&#13;&#10;39Ya1RH8XZaxMddCPNUDRk92riNa2G27xNN4qHEL5YFK99A3VXBypem+tQj4JDx1EZVEk4GPtFQG&#13;&#10;2oLD0eKsBv/rb/6YT+JSlLOWurLg4edOeMWZ+W5J9tjCg+EHYzsYdtcsgSq9oJlzMpl0wKMZzMpD&#13;&#10;80IDs4i3UEhYSXcVHAdzif1s0MBJtVikJGpUJ3BtN05G6IHX5+5FeHdUBUnMBxj6Vcw+iNPnJnnc&#13;&#10;YofEdFIu8tqzeKSbmjxpfxzIOEVv9ynr/NuY/wYAAP//AwBQSwMEFAAGAAgAAAAhAH3EL5HmAAAA&#13;&#10;EQEAAA8AAABkcnMvZG93bnJldi54bWxMTz1PwzAQ3ZH4D9YhsaDWoQkpTeNUVYGhLBWhC5sbX+NA&#13;&#10;fI5ipw3/HpcFlpPu3rv3ka9G07IT9q6xJOB+GgFDqqxqqBawf3+ZPAJzXpKSrSUU8I0OVsX1VS4z&#13;&#10;Zc/0hqfS1yyIkMukAO19l3HuKo1GuqntkAJ2tL2RPqx9zVUvz0HctHwWRSk3sqHgoGWHG43VVzkY&#13;&#10;AbvkY6fvhuPz6zqJ++1+2KSfdSnE7c34tAxjvQTmcfR/H3DpEPJDEYId7EDKsVbAJF0sAlXALJ7H&#13;&#10;wC6MKH6YAzv8nhLgRc7/Nyl+AAAA//8DAFBLAQItABQABgAIAAAAIQC2gziS/gAAAOEBAAATAAAA&#13;&#10;AAAAAAAAAAAAAAAAAABbQ29udGVudF9UeXBlc10ueG1sUEsBAi0AFAAGAAgAAAAhADj9If/WAAAA&#13;&#10;lAEAAAsAAAAAAAAAAAAAAAAALwEAAF9yZWxzLy5yZWxzUEsBAi0AFAAGAAgAAAAhAHlEeBM9AgAA&#13;&#10;fgQAAA4AAAAAAAAAAAAAAAAALgIAAGRycy9lMm9Eb2MueG1sUEsBAi0AFAAGAAgAAAAhAH3EL5Hm&#13;&#10;AAAAEQEAAA8AAAAAAAAAAAAAAAAAlwQAAGRycy9kb3ducmV2LnhtbFBLBQYAAAAABAAEAPMAAACq&#13;&#10;BQAAAAA=&#13;&#10;" stroked="f">
                <v:textbox style="mso-fit-shape-to-text:t" inset="0,0,0,0">
                  <w:txbxContent>
                    <w:p w14:paraId="3BD4B65D" w14:textId="09F934EB" w:rsidR="00776EA6" w:rsidRPr="00B3279B" w:rsidRDefault="00776EA6" w:rsidP="00862409">
                      <w:pPr>
                        <w:pStyle w:val="Didascalia"/>
                        <w:jc w:val="center"/>
                        <w:rPr>
                          <w:noProof/>
                        </w:rPr>
                      </w:pPr>
                    </w:p>
                  </w:txbxContent>
                </v:textbox>
                <w10:wrap type="topAndBottom"/>
              </v:shape>
            </w:pict>
          </mc:Fallback>
        </mc:AlternateContent>
      </w:r>
    </w:p>
    <w:p w14:paraId="585F857C" w14:textId="07B1B22C" w:rsidR="004C7D3A" w:rsidRPr="00444E77" w:rsidRDefault="004C7D3A" w:rsidP="00CE23B3"/>
    <w:p w14:paraId="3633662F" w14:textId="7E18AA2E" w:rsidR="004C7D3A" w:rsidRPr="00444E77" w:rsidRDefault="004C7D3A" w:rsidP="00CE23B3"/>
    <w:p w14:paraId="1345923C" w14:textId="77777777" w:rsidR="004C7D3A" w:rsidRPr="00444E77" w:rsidRDefault="004C7D3A" w:rsidP="00CE23B3"/>
    <w:p w14:paraId="51BED9DA" w14:textId="2717819E" w:rsidR="004F04F9" w:rsidRPr="00444E77" w:rsidRDefault="004F04F9" w:rsidP="00CE23B3"/>
    <w:p w14:paraId="3E750758" w14:textId="0007607B" w:rsidR="00BE5058" w:rsidRPr="00444E77" w:rsidRDefault="009F481F" w:rsidP="00BE5058">
      <w:pPr>
        <w:pStyle w:val="Titolo1"/>
      </w:pPr>
      <w:bookmarkStart w:id="34" w:name="_Toc47452686"/>
      <w:r w:rsidRPr="00444E77">
        <w:lastRenderedPageBreak/>
        <w:t>9</w:t>
      </w:r>
      <w:r w:rsidR="00BE5058" w:rsidRPr="00444E77">
        <w:t xml:space="preserve">. Descrizione </w:t>
      </w:r>
      <w:r w:rsidR="00376163" w:rsidRPr="00444E77">
        <w:t>d</w:t>
      </w:r>
      <w:r w:rsidR="00BE5058" w:rsidRPr="00444E77">
        <w:t>emo</w:t>
      </w:r>
      <w:bookmarkEnd w:id="8"/>
      <w:bookmarkEnd w:id="34"/>
    </w:p>
    <w:p w14:paraId="053108BE" w14:textId="3144EF9A" w:rsidR="003301FA" w:rsidRPr="00444E77" w:rsidRDefault="004A17A4" w:rsidP="004A17A4">
      <w:r w:rsidRPr="00444E77">
        <w:t>In questa sezione verrà descritta la demo realizzat</w:t>
      </w:r>
      <w:r w:rsidR="001016CC" w:rsidRPr="00444E77">
        <w:t>a</w:t>
      </w:r>
      <w:r w:rsidRPr="00444E77">
        <w:t xml:space="preserve"> per testare il</w:t>
      </w:r>
      <w:r w:rsidR="001016CC" w:rsidRPr="00444E77">
        <w:t xml:space="preserve"> </w:t>
      </w:r>
      <w:r w:rsidRPr="00444E77">
        <w:t>modello</w:t>
      </w:r>
      <w:r w:rsidR="001016CC" w:rsidRPr="00444E77">
        <w:t xml:space="preserve"> in casi reali</w:t>
      </w:r>
      <w:r w:rsidRPr="00444E77">
        <w:t xml:space="preserve">. </w:t>
      </w:r>
      <w:r w:rsidR="00166DFB" w:rsidRPr="00444E77">
        <w:t>La demo creata permette in real-time di determinare se gli occhi del soggetto inquadrato sono aperti o chiusi</w:t>
      </w:r>
      <w:r w:rsidR="003301FA" w:rsidRPr="00444E77">
        <w:t>.</w:t>
      </w:r>
      <w:r w:rsidR="00166DFB" w:rsidRPr="00444E77">
        <w:t xml:space="preserve"> </w:t>
      </w:r>
      <w:r w:rsidR="003301FA" w:rsidRPr="00444E77">
        <w:t>N</w:t>
      </w:r>
      <w:r w:rsidR="00166DFB" w:rsidRPr="00444E77">
        <w:t xml:space="preserve">el caso </w:t>
      </w:r>
      <w:r w:rsidR="003301FA" w:rsidRPr="00444E77">
        <w:t xml:space="preserve">gli occhi </w:t>
      </w:r>
      <w:r w:rsidR="007B76B9" w:rsidRPr="00444E77">
        <w:t>del soggetto inquadrato rimangono</w:t>
      </w:r>
      <w:r w:rsidR="00166DFB" w:rsidRPr="00444E77">
        <w:t xml:space="preserve"> </w:t>
      </w:r>
      <w:r w:rsidR="003301FA" w:rsidRPr="00444E77">
        <w:t>chiusi per un tempo superiore ad un valore preimpostato viene</w:t>
      </w:r>
      <w:r w:rsidR="00BF260B" w:rsidRPr="00444E77">
        <w:t xml:space="preserve"> lanciato</w:t>
      </w:r>
      <w:r w:rsidR="00166DFB" w:rsidRPr="00444E77">
        <w:t xml:space="preserve"> un allarme sonoro e visivo. </w:t>
      </w:r>
    </w:p>
    <w:p w14:paraId="6F62EDD6" w14:textId="6480D0DF" w:rsidR="00BF2253" w:rsidRPr="00444E77" w:rsidRDefault="00BF2253" w:rsidP="00BF2253">
      <w:pPr>
        <w:rPr>
          <w:rFonts w:cs="Arial"/>
          <w:color w:val="202122"/>
          <w:shd w:val="clear" w:color="auto" w:fill="FFFFFF"/>
        </w:rPr>
      </w:pPr>
      <w:r w:rsidRPr="00444E77">
        <w:t xml:space="preserve">Per la realizzazione della demo si è fatto uso di OpenCV </w:t>
      </w:r>
      <w:r w:rsidRPr="00444E77">
        <w:rPr>
          <w:rFonts w:cs="Arial"/>
          <w:b/>
          <w:bCs/>
          <w:color w:val="202122"/>
        </w:rPr>
        <w:t>(</w:t>
      </w:r>
      <w:r w:rsidRPr="00444E77">
        <w:rPr>
          <w:rFonts w:cs="Arial"/>
          <w:i/>
          <w:iCs/>
          <w:color w:val="202122"/>
        </w:rPr>
        <w:t>Open Source Computer Vision Library</w:t>
      </w:r>
      <w:r w:rsidRPr="00444E77">
        <w:rPr>
          <w:rFonts w:cs="Arial"/>
          <w:color w:val="202122"/>
          <w:shd w:val="clear" w:color="auto" w:fill="FFFFFF"/>
        </w:rPr>
        <w:t>)</w:t>
      </w:r>
      <w:r w:rsidR="00177BB6" w:rsidRPr="00444E77">
        <w:rPr>
          <w:rFonts w:cs="Arial"/>
          <w:color w:val="202122"/>
          <w:shd w:val="clear" w:color="auto" w:fill="FFFFFF"/>
        </w:rPr>
        <w:t>,</w:t>
      </w:r>
      <w:r w:rsidR="00F654E5" w:rsidRPr="00444E77">
        <w:rPr>
          <w:rFonts w:cs="Arial"/>
          <w:color w:val="202122"/>
          <w:shd w:val="clear" w:color="auto" w:fill="FFFFFF"/>
        </w:rPr>
        <w:t xml:space="preserve"> </w:t>
      </w:r>
      <w:r w:rsidR="00177BB6" w:rsidRPr="00444E77">
        <w:rPr>
          <w:rFonts w:cs="Arial"/>
          <w:color w:val="202122"/>
          <w:shd w:val="clear" w:color="auto" w:fill="FFFFFF"/>
        </w:rPr>
        <w:t xml:space="preserve">ovvero, </w:t>
      </w:r>
      <w:r w:rsidRPr="00444E77">
        <w:rPr>
          <w:rFonts w:cs="Arial"/>
          <w:color w:val="202122"/>
          <w:shd w:val="clear" w:color="auto" w:fill="FFFFFF"/>
        </w:rPr>
        <w:t>una</w:t>
      </w:r>
      <w:r w:rsidRPr="00444E77">
        <w:rPr>
          <w:rStyle w:val="apple-converted-space"/>
          <w:rFonts w:cs="Arial"/>
          <w:color w:val="202122"/>
          <w:shd w:val="clear" w:color="auto" w:fill="FFFFFF"/>
        </w:rPr>
        <w:t> </w:t>
      </w:r>
      <w:r w:rsidRPr="00444E77">
        <w:rPr>
          <w:rFonts w:cs="Arial"/>
        </w:rPr>
        <w:t>libreria</w:t>
      </w:r>
      <w:r w:rsidRPr="00444E77">
        <w:rPr>
          <w:rStyle w:val="apple-converted-space"/>
          <w:rFonts w:cs="Arial"/>
          <w:color w:val="202122"/>
          <w:shd w:val="clear" w:color="auto" w:fill="FFFFFF"/>
        </w:rPr>
        <w:t> </w:t>
      </w:r>
      <w:r w:rsidRPr="00444E77">
        <w:rPr>
          <w:rFonts w:cs="Arial"/>
        </w:rPr>
        <w:t>software</w:t>
      </w:r>
      <w:r w:rsidRPr="00444E77">
        <w:rPr>
          <w:rStyle w:val="apple-converted-space"/>
          <w:rFonts w:cs="Arial"/>
          <w:color w:val="202122"/>
          <w:shd w:val="clear" w:color="auto" w:fill="FFFFFF"/>
        </w:rPr>
        <w:t> </w:t>
      </w:r>
      <w:r w:rsidRPr="00444E77">
        <w:rPr>
          <w:rFonts w:cs="Arial"/>
        </w:rPr>
        <w:t>multipiattaforma</w:t>
      </w:r>
      <w:r w:rsidRPr="00444E77">
        <w:rPr>
          <w:rStyle w:val="apple-converted-space"/>
          <w:rFonts w:cs="Arial"/>
          <w:color w:val="202122"/>
          <w:shd w:val="clear" w:color="auto" w:fill="FFFFFF"/>
        </w:rPr>
        <w:t> </w:t>
      </w:r>
      <w:r w:rsidR="00932B01" w:rsidRPr="00444E77">
        <w:rPr>
          <w:rStyle w:val="apple-converted-space"/>
          <w:rFonts w:cs="Arial"/>
          <w:color w:val="202122"/>
          <w:shd w:val="clear" w:color="auto" w:fill="FFFFFF"/>
        </w:rPr>
        <w:t xml:space="preserve">utilizzata </w:t>
      </w:r>
      <w:r w:rsidRPr="00444E77">
        <w:rPr>
          <w:rFonts w:cs="Arial"/>
          <w:color w:val="202122"/>
          <w:shd w:val="clear" w:color="auto" w:fill="FFFFFF"/>
        </w:rPr>
        <w:t>nell'ambito della</w:t>
      </w:r>
      <w:r w:rsidRPr="00444E77">
        <w:rPr>
          <w:rStyle w:val="apple-converted-space"/>
          <w:rFonts w:cs="Arial"/>
          <w:color w:val="202122"/>
          <w:shd w:val="clear" w:color="auto" w:fill="FFFFFF"/>
        </w:rPr>
        <w:t> </w:t>
      </w:r>
      <w:r w:rsidRPr="00444E77">
        <w:rPr>
          <w:rFonts w:cs="Arial"/>
        </w:rPr>
        <w:t>visione artificiale</w:t>
      </w:r>
      <w:r w:rsidRPr="00444E77">
        <w:rPr>
          <w:rStyle w:val="apple-converted-space"/>
          <w:rFonts w:cs="Arial"/>
          <w:color w:val="202122"/>
          <w:shd w:val="clear" w:color="auto" w:fill="FFFFFF"/>
        </w:rPr>
        <w:t> </w:t>
      </w:r>
      <w:r w:rsidRPr="00444E77">
        <w:rPr>
          <w:rFonts w:cs="Arial"/>
          <w:color w:val="202122"/>
          <w:shd w:val="clear" w:color="auto" w:fill="FFFFFF"/>
        </w:rPr>
        <w:t xml:space="preserve">in </w:t>
      </w:r>
      <w:r w:rsidR="00E63429" w:rsidRPr="00444E77">
        <w:rPr>
          <w:rFonts w:cs="Arial"/>
          <w:color w:val="202122"/>
          <w:shd w:val="clear" w:color="auto" w:fill="FFFFFF"/>
        </w:rPr>
        <w:t>real-time</w:t>
      </w:r>
      <w:r w:rsidRPr="00444E77">
        <w:rPr>
          <w:rFonts w:cs="Arial"/>
          <w:color w:val="202122"/>
          <w:shd w:val="clear" w:color="auto" w:fill="FFFFFF"/>
        </w:rPr>
        <w:t>.</w:t>
      </w:r>
      <w:r w:rsidR="00F654E5" w:rsidRPr="00444E77">
        <w:rPr>
          <w:rFonts w:cs="Arial"/>
          <w:color w:val="202122"/>
          <w:shd w:val="clear" w:color="auto" w:fill="FFFFFF"/>
        </w:rPr>
        <w:t xml:space="preserve"> </w:t>
      </w:r>
    </w:p>
    <w:p w14:paraId="3CA8C0EF" w14:textId="44AD9303" w:rsidR="00BF2253" w:rsidRPr="00444E77" w:rsidRDefault="00F654E5" w:rsidP="004A17A4">
      <w:r w:rsidRPr="00444E77">
        <w:t xml:space="preserve">La libreria offre un insieme di algoritmi di visione artificiale e machine learning sia classici che all'avanguardia. Tali algoritmi possono essere utilizzati per rilevare e riconoscere volti, identificare oggetti, classificare azioni umane in video, tracciare oggetti in movimento, estrarre modelli 3D di oggetti, trovare immagini simili </w:t>
      </w:r>
      <w:r w:rsidR="00DA766E" w:rsidRPr="00444E77">
        <w:t>in</w:t>
      </w:r>
      <w:r w:rsidRPr="00444E77">
        <w:t xml:space="preserve"> un database di immagini, ecc.</w:t>
      </w:r>
    </w:p>
    <w:p w14:paraId="3EC45C33" w14:textId="1C6FFFA1" w:rsidR="007552CD" w:rsidRPr="00444E77" w:rsidRDefault="007552CD" w:rsidP="007552CD">
      <w:r w:rsidRPr="00444E77">
        <w:t>Per ulteriori informazioni si rimanda alla documentazione di OpenCV [1</w:t>
      </w:r>
      <w:r w:rsidR="00BC6B71" w:rsidRPr="00444E77">
        <w:t>2</w:t>
      </w:r>
      <w:r w:rsidRPr="00444E77">
        <w:t>].</w:t>
      </w:r>
    </w:p>
    <w:p w14:paraId="3BDCA318" w14:textId="77777777" w:rsidR="007552CD" w:rsidRPr="00444E77" w:rsidRDefault="007552CD" w:rsidP="004A17A4"/>
    <w:p w14:paraId="2AA78A18" w14:textId="3EC7C923" w:rsidR="004A17A4" w:rsidRPr="00444E77" w:rsidRDefault="00050FC6" w:rsidP="00050FC6">
      <w:r w:rsidRPr="00444E77">
        <w:t>Nei paragrafi seguenti,</w:t>
      </w:r>
      <w:r w:rsidR="004A17A4" w:rsidRPr="00444E77">
        <w:t xml:space="preserve"> tramite delle immagini verrà </w:t>
      </w:r>
      <w:r w:rsidRPr="00444E77">
        <w:t>illustrato il funzionamento</w:t>
      </w:r>
      <w:r w:rsidR="004A17A4" w:rsidRPr="00444E77">
        <w:t xml:space="preserve"> della demo, mentre per </w:t>
      </w:r>
      <w:r w:rsidRPr="00444E77">
        <w:t>la visione del</w:t>
      </w:r>
      <w:r w:rsidR="004A17A4" w:rsidRPr="00444E77">
        <w:t xml:space="preserve"> codice</w:t>
      </w:r>
      <w:r w:rsidRPr="00444E77">
        <w:t xml:space="preserve"> realizzato</w:t>
      </w:r>
      <w:r w:rsidR="004A17A4" w:rsidRPr="00444E77">
        <w:t xml:space="preserve"> si rimanda al file </w:t>
      </w:r>
      <w:r w:rsidR="0043150C" w:rsidRPr="00444E77">
        <w:t>Live_Drowsiness_Detection</w:t>
      </w:r>
      <w:r w:rsidR="004A17A4" w:rsidRPr="00444E77">
        <w:t>.py.</w:t>
      </w:r>
    </w:p>
    <w:p w14:paraId="78698D5D" w14:textId="77777777" w:rsidR="000225DE" w:rsidRPr="00444E77" w:rsidRDefault="000225DE" w:rsidP="004A17A4"/>
    <w:p w14:paraId="0461100A" w14:textId="77777777" w:rsidR="000225DE" w:rsidRPr="00444E77" w:rsidRDefault="000225DE" w:rsidP="00A605BB">
      <w:pPr>
        <w:pStyle w:val="Nessunaspaziatura"/>
        <w:rPr>
          <w:rFonts w:ascii="Latin Modern Roman 12" w:hAnsi="Latin Modern Roman 12"/>
        </w:rPr>
      </w:pPr>
    </w:p>
    <w:p w14:paraId="1AB10ECD" w14:textId="0F573ADC" w:rsidR="00DF6554" w:rsidRPr="00444E77" w:rsidRDefault="009F481F" w:rsidP="00A605BB">
      <w:pPr>
        <w:pStyle w:val="Titolo2"/>
      </w:pPr>
      <w:bookmarkStart w:id="35" w:name="_Toc43719975"/>
      <w:bookmarkStart w:id="36" w:name="_Toc47452687"/>
      <w:r w:rsidRPr="00444E77">
        <w:t>9</w:t>
      </w:r>
      <w:r w:rsidR="000225DE" w:rsidRPr="00444E77">
        <w:t xml:space="preserve">.1 </w:t>
      </w:r>
      <w:bookmarkEnd w:id="35"/>
      <w:r w:rsidR="00D46595" w:rsidRPr="00444E77">
        <w:t>Detection con buone condizioni di luce</w:t>
      </w:r>
      <w:bookmarkEnd w:id="36"/>
    </w:p>
    <w:p w14:paraId="159186AC" w14:textId="17CC3751" w:rsidR="00CC3326" w:rsidRPr="00444E77" w:rsidRDefault="007A7421" w:rsidP="00D46595">
      <w:pPr>
        <w:keepNext/>
        <w:jc w:val="left"/>
      </w:pPr>
      <w:r w:rsidRPr="00444E77">
        <w:rPr>
          <w:noProof/>
        </w:rPr>
        <mc:AlternateContent>
          <mc:Choice Requires="wpg">
            <w:drawing>
              <wp:anchor distT="0" distB="0" distL="114300" distR="114300" simplePos="0" relativeHeight="251684864" behindDoc="0" locked="0" layoutInCell="1" allowOverlap="1" wp14:anchorId="031B57D4" wp14:editId="5E01B50F">
                <wp:simplePos x="0" y="0"/>
                <wp:positionH relativeFrom="column">
                  <wp:posOffset>1420177</wp:posOffset>
                </wp:positionH>
                <wp:positionV relativeFrom="paragraph">
                  <wp:posOffset>2066290</wp:posOffset>
                </wp:positionV>
                <wp:extent cx="218623" cy="238923"/>
                <wp:effectExtent l="12700" t="0" r="60960" b="78740"/>
                <wp:wrapNone/>
                <wp:docPr id="3" name="Gruppo 3"/>
                <wp:cNvGraphicFramePr/>
                <a:graphic xmlns:a="http://schemas.openxmlformats.org/drawingml/2006/main">
                  <a:graphicData uri="http://schemas.microsoft.com/office/word/2010/wordprocessingGroup">
                    <wpg:wgp>
                      <wpg:cNvGrpSpPr/>
                      <wpg:grpSpPr>
                        <a:xfrm>
                          <a:off x="0" y="0"/>
                          <a:ext cx="218623" cy="238923"/>
                          <a:chOff x="250389" y="-74746"/>
                          <a:chExt cx="260555" cy="283807"/>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776EA6" w:rsidRPr="00A54BC8" w:rsidRDefault="00776EA6"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6"/>
                            <a:ext cx="227966" cy="283807"/>
                          </a:xfrm>
                          <a:prstGeom prst="rect">
                            <a:avLst/>
                          </a:prstGeom>
                          <a:noFill/>
                          <a:ln>
                            <a:noFill/>
                          </a:ln>
                          <a:effectLst/>
                        </wps:spPr>
                        <wps:txbx>
                          <w:txbxContent>
                            <w:p w14:paraId="7A9754D2" w14:textId="77777777" w:rsidR="00776EA6" w:rsidRPr="008D5F03" w:rsidRDefault="00776E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B57D4" id="Gruppo 3" o:spid="_x0000_s1030" style="position:absolute;margin-left:111.8pt;margin-top:162.7pt;width:17.2pt;height:18.8pt;z-index:251684864" coordorigin="250389,-74746" coordsize="260555,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enD9gMAAEcLAAAOAAAAZHJzL2Uyb0RvYy54bWzcVtlu4zYUfS8w/0DwfWLJtrwIUQZpNhRI&#13;&#10;J0EzRZ5piVoASmRJOnb69T0kJcWTDZ0ZoCjmRSYvry/PPXfj8ad9K8gD16aRXUbjo4gS3uWyaLoq&#13;&#10;o39+ufy4osRY1hVMyI5n9JEb+unkwy/HO5XyqaylKLgmMNKZdKcyWlur0snE5DVvmTmSinc4LKVu&#13;&#10;mcVWV5NCsx2st2IyjaLFZCd1obTMuTGQnodDeuLtlyXP7U1ZGm6JyCiwWf/V/rtx38nJMUsrzVTd&#13;&#10;5D0M9h0oWtZ0uHQ0dc4sI1vdvDDVNrmWRpb2KJftRJZlk3PvA7yJo2feXGm5Vd6XKt1VaqQJ1D7j&#13;&#10;6bvN5p8fbjVpiozOKOlYixBd6a1SkswcNztVpVC50upO3epeUIWdc3df6tb9whGy96w+jqzyvSU5&#13;&#10;hNN4tZjCeo6j6Wy1xtqzntcIjfvXNIkgpgTnH5fz5XwxnF8MFhZRkiS9hdVsFS2dxmS4fuJQjqB2&#13;&#10;CplknsgyP0bWXc0U9zEwjomerOl0YOvmgQlOsPfkeJ2RKpMasPYKT7NoniyCx30KjmRFi9lycDWs&#13;&#10;D11lqdLGXnHZErfIKBeiUcYBZCl7uDY2aA9aTozsLi4bIYiW9r6xtfcIter/Uxn8x2sZoiS4irzY&#13;&#10;6GpzJjSBcxm9OF+ez4K6YfZ3WQRxHM2iqIcvtu2BHIXZy23T2aC9nvdChK237kNYmcPbEyh9A4LY&#13;&#10;q8Nlln6N4ElualbwAfAgfheDN/o+iMPL1msH2WP4ih1HwiB/wrBc9dJXIEA0hkM0HWGuhyaONxgi&#13;&#10;JkeioU69Tafah9U737lvJ12YPZKas+KiK4h9VKjoDq2Xkl1GW15QIjg6tVt5Tcsa8W80caPwt3Df&#13;&#10;VfuskVvL9V1d7MhGbPUfDPiSZZwAbtG49IzXUdig5Y6eMFEBQW41fZaSr5DunQ9yJlTNQiQXQ+Y9&#13;&#10;Y3GE41PrAClaxFCMbmX3m71vevOhbDeyeERto0Qcw8So/LJBgV0zY2+ZxkiAEGPO3uBTCgkuZb+i&#13;&#10;pJb679fkTh/NB6cgHyMmo+avLdMIhfitQ6mt4/kcZq3fzJPlFBt9eLI5POm27ZlENcYenV86fSuG&#13;&#10;Zalle49peOpuxRHrctzdEx02ZzaMPszTnJ+eejXMIcXsdXen8qEpuO7xZX/PtOq7jEV7+iyHVvii&#13;&#10;0wTdkIKnWyvLxrchx3TgFeHo27IbKf9Ffx6n2Rkz6JEM+UgsN1aSMH4cCrRz16qJ3f8qMYbiIRfe&#13;&#10;aNpvjKmxc0+X68XizSH1onNrvE3ea9sH1RwKbxS8LEVU8lsZngxe/cQZbodk/z/kt3+N4LUWplt4&#13;&#10;Wbrn4OHehysd378n/wAAAP//AwBQSwMEFAAGAAgAAAAhAAlLsenmAAAAEAEAAA8AAABkcnMvZG93&#13;&#10;bnJldi54bWxMj09rwzAMxe+DfQejwW6rE2cJJY1TSvfnVAZrB2M3N1aT0NgOsZuk337aab0IJD09&#13;&#10;vV+xnk3HRhx866yEeBEBQ1s53dpawtfh7WkJzAdlteqcRQlX9LAu7+8KlWs32U8c96FmZGJ9riQ0&#13;&#10;IfQ5575q0Ci/cD1a2p3cYFSgdqi5HtRE5qbjIooyblRr6UOjetw2WJ33FyPhfVLTJolfx935tL3+&#13;&#10;HNKP712MUj4+zC8rKpsVsIBz+L+APwbKDyUFO7qL1Z51EoRIMpJKSET6DIwUIl0S4pEmWRIBLwt+&#13;&#10;C1L+AgAA//8DAFBLAQItABQABgAIAAAAIQC2gziS/gAAAOEBAAATAAAAAAAAAAAAAAAAAAAAAABb&#13;&#10;Q29udGVudF9UeXBlc10ueG1sUEsBAi0AFAAGAAgAAAAhADj9If/WAAAAlAEAAAsAAAAAAAAAAAAA&#13;&#10;AAAALwEAAF9yZWxzLy5yZWxzUEsBAi0AFAAGAAgAAAAhALUh6cP2AwAARwsAAA4AAAAAAAAAAAAA&#13;&#10;AAAALgIAAGRycy9lMm9Eb2MueG1sUEsBAi0AFAAGAAgAAAAhAAlLsenmAAAAEAEAAA8AAAAAAAAA&#13;&#10;AAAAAAAAUAYAAGRycy9kb3ducmV2LnhtbFBLBQYAAAAABAAEAPMAAABjBwAAAAA=&#13;&#10;">
                <v:oval id="Ovale 22" o:spid="_x0000_s103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776EA6" w:rsidRPr="00A54BC8" w:rsidRDefault="00776EA6" w:rsidP="002D0EB7">
                        <w:pPr>
                          <w:rPr>
                            <w:sz w:val="18"/>
                            <w:szCs w:val="18"/>
                          </w:rPr>
                        </w:pPr>
                      </w:p>
                    </w:txbxContent>
                  </v:textbox>
                </v:oval>
                <v:shape id="Casella di testo 23" o:spid="_x0000_s1032" type="#_x0000_t202" style="position:absolute;left:250389;top:-74746;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776EA6" w:rsidRPr="008D5F03" w:rsidRDefault="00776E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444E77">
        <w:rPr>
          <w:noProof/>
        </w:rPr>
        <mc:AlternateContent>
          <mc:Choice Requires="wpg">
            <w:drawing>
              <wp:anchor distT="0" distB="0" distL="114300" distR="114300" simplePos="0" relativeHeight="251683840" behindDoc="0" locked="0" layoutInCell="1" allowOverlap="1" wp14:anchorId="62330D50" wp14:editId="58A7E449">
                <wp:simplePos x="0" y="0"/>
                <wp:positionH relativeFrom="column">
                  <wp:posOffset>66040</wp:posOffset>
                </wp:positionH>
                <wp:positionV relativeFrom="paragraph">
                  <wp:posOffset>1912938</wp:posOffset>
                </wp:positionV>
                <wp:extent cx="213248" cy="238923"/>
                <wp:effectExtent l="25400" t="0" r="53975" b="66040"/>
                <wp:wrapNone/>
                <wp:docPr id="144" name="Gruppo 144"/>
                <wp:cNvGraphicFramePr/>
                <a:graphic xmlns:a="http://schemas.openxmlformats.org/drawingml/2006/main">
                  <a:graphicData uri="http://schemas.microsoft.com/office/word/2010/wordprocessingGroup">
                    <wpg:wgp>
                      <wpg:cNvGrpSpPr/>
                      <wpg:grpSpPr>
                        <a:xfrm>
                          <a:off x="0" y="0"/>
                          <a:ext cx="213248" cy="238923"/>
                          <a:chOff x="256733" y="-67794"/>
                          <a:chExt cx="254211" cy="283807"/>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776EA6" w:rsidRPr="00A54BC8" w:rsidRDefault="00776EA6"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7"/>
                          </a:xfrm>
                          <a:prstGeom prst="rect">
                            <a:avLst/>
                          </a:prstGeom>
                          <a:noFill/>
                          <a:ln>
                            <a:noFill/>
                          </a:ln>
                          <a:effectLst/>
                        </wps:spPr>
                        <wps:txbx>
                          <w:txbxContent>
                            <w:p w14:paraId="49ECB94D" w14:textId="77777777" w:rsidR="00776EA6" w:rsidRPr="008D5F03" w:rsidRDefault="00776E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30D50" id="Gruppo 144" o:spid="_x0000_s1033" style="position:absolute;margin-left:5.2pt;margin-top:150.65pt;width:16.8pt;height:18.8pt;z-index:251683840" coordorigin="256733,-67794" coordsize="254211,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xJzAAQAAE8LAAAOAAAAZHJzL2Uyb0RvYy54bWzcVttu4zYQfS+w/0DofWNdLMsW4izS3FAg&#13;&#10;3QTNFnmmJeoCUCJL0rHTr+8hKSne3NDdBYpiX2RyOB7OnJk5w+NP+46TB6Z0K/p1EB2FAWF9Icq2&#13;&#10;r9fBn18uPy4Dog3tS8pFz9bBI9PBp5MPvxzvZM5i0QheMkVgpNf5Tq6DxhiZz2a6aFhH9ZGQrMdh&#13;&#10;JVRHDbaqnpWK7mC947M4DBeznVClVKJgWkN67g+DE2e/qlhhbqpKM0P4OoBvxn2V+27sd3ZyTPNa&#13;&#10;Udm0xeAG/Q4vOtr2uHQydU4NJVvVvjDVtYUSWlTmqBDdTFRVWzAXA6KJwmfRXCmxlS6WOt/VcoIJ&#13;&#10;0D7D6bvNFp8fbhVpS+RuPg9ITzsk6UptpRTESoDPTtY51K6UvJO3ahDUfmdD3leqs78Ihuwdso8T&#13;&#10;smxvSAFhHCXxHKVQ4ChOlqs48cgXDdJj/xWniyxJAoLzj4ssW7mbaV40F6OFdB5H0WBhmSzDzFqY&#13;&#10;jdfPrJeTUzuJatJPgOkfA+yuoZK5PGiLxARYOgJ280A5A16px8tpTWDpXAO3V5BKwnm6WLmYh0Kc&#13;&#10;4AoXSQbrDi6/PgyW5lJpc8VER+xiHTDOW6mtizSnD9faeO1Ry4pR4+VlyzlRwty3pnExIevuP7XG&#13;&#10;f5yWJlIArdCJtao3Z1wRRLcOLs6z88Sra2p+F6UXR2EShoP7fNsdyNGeg9y0vfHaq/kgROIG6y6J&#13;&#10;tT68PYXSN3gQOXWETPOvPXiS64aWbHR4FL/rgzP6vhOHl61W1mXnw1foWBBG+ZMP2XKQvuICRFM6&#13;&#10;eNsTapk0tbjBENEFKg3d6mxa1SGtLvjefnth0+w8aRgtL/qSmEeJru5BwAHZrYOOlQHhDHxtV07T&#13;&#10;0Jb/G03cyN0tzHHrUDVia5i6a8od2fCt+oPCvzSLUrhbtrY8o1XoNyDeKRLKa3hQGBU8K8lXQHfB&#13;&#10;eznlsqE+k4ux8p6hOLnjSuvAU5DE2Ix2ZfabvaO+xdi2G1E+orvRIhZhomVx2aLBrqk2t1RhMECI&#13;&#10;YWdu8Km4AJZiWAWkEerv1+RWH/SDU4CPQbMO9F9bqpAK/luPVluBZmHWuM08zWJs1OHJ5vCk33Zn&#13;&#10;At0IJoR3bmn1DR+XlRLdPWbiqb0VR7QvcPcAtN+cGT8AMVULdnrq1DCNJDXX/Z0sRlKw7PFlf0+V&#13;&#10;HFjGgJ4+i5EMXzCN1/UleLo1omodDVmkPa5Ix0DMdqj8JwydjQx9RjVIkqIgiWHa2OHmBoj1A5Ru&#13;&#10;yZqY/a8Coygaq+EN2n5jVE3cHWerxeLNQfWCuxXeKO8R90E/+9abBC+bEb38Vo1P0f7ENW7Gcv8/&#13;&#10;VLh7keDV5uebf2HaZ+Hh3qUrn97BJ/8AAAD//wMAUEsDBBQABgAIAAAAIQCEf7Ko4wAAAA4BAAAP&#13;&#10;AAAAZHJzL2Rvd25yZXYueG1sTE9Na8MwDL0P9h+MBrutdpZstGmcUrqPUxmsHYze1ERNQmM7xG6S&#13;&#10;/vtpp+0ieNLT+8hWk2nFQL1vnNUQzRQIsoUrG1tp+Nq/PcxB+IC2xNZZ0nAlD6v89ibDtHSj/aRh&#13;&#10;FyrBItanqKEOoUul9EVNBv3MdWT5dnK9wcCwr2TZ48jippWPSj1Lg41lhxo72tRUnHcXo+F9xHEd&#13;&#10;R6/D9nzaXA/7p4/vbURa399NL0se6yWIQFP4+4DfDpwfcg52dBdbetEyVgkzNcQqikEwIUm44JEX&#13;&#10;8XwBMs/k/xr5DwAAAP//AwBQSwECLQAUAAYACAAAACEAtoM4kv4AAADhAQAAEwAAAAAAAAAAAAAA&#13;&#10;AAAAAAAAW0NvbnRlbnRfVHlwZXNdLnhtbFBLAQItABQABgAIAAAAIQA4/SH/1gAAAJQBAAALAAAA&#13;&#10;AAAAAAAAAAAAAC8BAABfcmVscy8ucmVsc1BLAQItABQABgAIAAAAIQBjOxJzAAQAAE8LAAAOAAAA&#13;&#10;AAAAAAAAAAAAAC4CAABkcnMvZTJvRG9jLnhtbFBLAQItABQABgAIAAAAIQCEf7Ko4wAAAA4BAAAP&#13;&#10;AAAAAAAAAAAAAAAAAFoGAABkcnMvZG93bnJldi54bWxQSwUGAAAAAAQABADzAAAAagcAAAAA&#13;&#10;">
                <v:oval id="Ovale 145" o:spid="_x0000_s103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776EA6" w:rsidRPr="00A54BC8" w:rsidRDefault="00776EA6" w:rsidP="00266255">
                        <w:pPr>
                          <w:rPr>
                            <w:sz w:val="18"/>
                            <w:szCs w:val="18"/>
                          </w:rPr>
                        </w:pPr>
                      </w:p>
                    </w:txbxContent>
                  </v:textbox>
                </v:oval>
                <v:shape id="Casella di testo 147" o:spid="_x0000_s1035" type="#_x0000_t202" style="position:absolute;left:256733;top:-67794;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776EA6" w:rsidRPr="008D5F03" w:rsidRDefault="00776E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D5EC3" w:rsidRPr="00444E77">
        <w:rPr>
          <w:noProof/>
        </w:rPr>
        <mc:AlternateContent>
          <mc:Choice Requires="wpg">
            <w:drawing>
              <wp:anchor distT="0" distB="0" distL="114300" distR="114300" simplePos="0" relativeHeight="251681792" behindDoc="0" locked="0" layoutInCell="1" allowOverlap="1" wp14:anchorId="23DD1FF7" wp14:editId="70724F32">
                <wp:simplePos x="0" y="0"/>
                <wp:positionH relativeFrom="column">
                  <wp:posOffset>668707</wp:posOffset>
                </wp:positionH>
                <wp:positionV relativeFrom="paragraph">
                  <wp:posOffset>2346642</wp:posOffset>
                </wp:positionV>
                <wp:extent cx="213461" cy="238902"/>
                <wp:effectExtent l="25400" t="0" r="53340" b="78740"/>
                <wp:wrapNone/>
                <wp:docPr id="24" name="Gruppo 24"/>
                <wp:cNvGraphicFramePr/>
                <a:graphic xmlns:a="http://schemas.openxmlformats.org/drawingml/2006/main">
                  <a:graphicData uri="http://schemas.microsoft.com/office/word/2010/wordprocessingGroup">
                    <wpg:wgp>
                      <wpg:cNvGrpSpPr/>
                      <wpg:grpSpPr>
                        <a:xfrm>
                          <a:off x="0" y="0"/>
                          <a:ext cx="213461" cy="238902"/>
                          <a:chOff x="256403" y="-73333"/>
                          <a:chExt cx="254541"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776EA6" w:rsidRPr="00A54BC8" w:rsidRDefault="00776E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6403" y="-73333"/>
                            <a:ext cx="227967" cy="283806"/>
                          </a:xfrm>
                          <a:prstGeom prst="rect">
                            <a:avLst/>
                          </a:prstGeom>
                          <a:noFill/>
                          <a:ln>
                            <a:noFill/>
                          </a:ln>
                          <a:effectLst/>
                        </wps:spPr>
                        <wps:txbx>
                          <w:txbxContent>
                            <w:p w14:paraId="7A22FEBB"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D1FF7" id="Gruppo 24" o:spid="_x0000_s1036" style="position:absolute;margin-left:52.65pt;margin-top:184.75pt;width:16.8pt;height:18.8pt;z-index:251681792" coordorigin="256403,-73333" coordsize="25454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i/W/QMAAEkLAAAOAAAAZHJzL2Uyb0RvYy54bWzkVttu4zYQfS/QfyD4vrFsS74IURZpbiiQ&#13;&#10;boJmizzTEnUBKJEl6djp1/eQlBRvnATtFigKNA8KORwPZ87MnOHp530ryBPXppFdRqcnESW8y2XR&#13;&#10;dFVGf/t6/WlFibGsK5iQHc/oMzf089mPP5zuVMpnspai4JrASGfSncpoba1KJxOT17xl5kQq3uGw&#13;&#10;lLplFltdTQrNdrDeisksihaTndSF0jLnxkB6GQ7pmbdfljy3d2VpuCUio/DN+q/23437Ts5OWVpp&#13;&#10;puom791g3+FFy5oOl46mLpllZKubI1Ntk2tpZGlPctlOZFk2OfcxIJpp9CqaGy23ysdSpbtKjTAB&#13;&#10;2lc4fbfZ/MvTvSZNkdFZTEnHWuToRm+VkgQCoLNTVQqlG60e1L3uBVXYuYD3pW7df4RC9h7X5xFX&#13;&#10;vrckh3A2nceLKSU5jmbz1TqaBdzzGslxv5oliziaU4LzT8s5/obzq8FCEifxYGE1X0ULpzEZrp84&#13;&#10;L0endgq1ZF7gMv8MroeaKe6zYBwSPVzOmwDX3RMTnGDvwfE6I1QmNUDtDZzmUZws1j7ivghHsKLF&#13;&#10;fJn0YIX1YagsVdrYGy5b4hYZ5UI0yjgHWcqebo0N2oOWE6O+i+tGCKKlfWxs7SNCt/rfVAa/8VqG&#13;&#10;KAmsIi82utpcCE0QXEavLpeX86BumP1FFkE8jeZR1Lsvtu2BHK3Zy23T2aC9jnsh0tZb9ymszOHt&#13;&#10;CZT+hgdTr46QWfqtBy9yU7OCDw4P4g998EY/duLwsvXauex9+AYdB8Igf/Fhueqlb7gA0ZgO0XSE&#13;&#10;ORZNHG4wREyOQkOneptOtU+rD75z3066NHtPas6Kq64g9lmhpTuQLyW7jLa8oERwcLVbeU3LGvFX&#13;&#10;NHGj8Ldwz6t91cit5fqhLnZkI7b6Vwb/kuU0gbtF48pzuo7CBqQ7RsJEBQ9yq+mrknwDdB98kDOh&#13;&#10;ahYyuRgq7xWKozu+tA48BUUMzehWdr/Ze9pbDW27kcUzehst4hAmRuXXDRrslhl7zzSGAoQYdPYO&#13;&#10;n1JIYCn7FSW11H+8JXf6IB+cAnwMmYya37dMIxXi5w6ttp7GMcxav4mT5QwbfXiyOTzptu2FRDeC&#13;&#10;eeCdXzp9K4ZlqWX7iHl47m7FEety3N0DHTYXNgw/TNScn597NUwixext96DygRQce3zdPzKtepax&#13;&#10;oKcvcqDCI6YJuqEEz7dWlo2nIYd0wBXp6GnZjZR/g59nAz9fMAOOZKhHYrmxksR+/DgvQOeOqond&#13;&#10;/yQxhkYKf4e03xlTI3PPluvFsmfu4yF1xNwar5OPaPugm0PjjYLjVkQnv1fh6/9Bhduh2P8L9e1f&#13;&#10;I3ivhekW3pbuQXi49+lKxxfw2Z8AAAD//wMAUEsDBBQABgAIAAAAIQBSJV0+5AAAABABAAAPAAAA&#13;&#10;ZHJzL2Rvd25yZXYueG1sTE9La8JAEL4X+h+WKfRWd9M0VmM2IvZxkkJVkN7W7JgEs7shuybx33c8&#13;&#10;tZeBj/me2XI0Deux87WzEqKJAIa2cLq2pYT97uNpBswHZbVqnEUJV/SwzO/vMpVqN9hv7LehZGRi&#13;&#10;faokVCG0Kee+qNAoP3EtWvqdXGdUINiVXHdqIHPT8Gchptyo2lJCpVpcV1ictxcj4XNQwyqO3vvN&#13;&#10;+bS+/uySr8MmQikfH8a3BZ3VAljAMfwp4LaB+kNOxY7uYrVnDWGRxESVEE/nCbAbI57NgR0lvIjX&#13;&#10;CHie8f9D8l8AAAD//wMAUEsBAi0AFAAGAAgAAAAhALaDOJL+AAAA4QEAABMAAAAAAAAAAAAAAAAA&#13;&#10;AAAAAFtDb250ZW50X1R5cGVzXS54bWxQSwECLQAUAAYACAAAACEAOP0h/9YAAACUAQAACwAAAAAA&#13;&#10;AAAAAAAAAAAvAQAAX3JlbHMvLnJlbHNQSwECLQAUAAYACAAAACEAgfYv1v0DAABJCwAADgAAAAAA&#13;&#10;AAAAAAAAAAAuAgAAZHJzL2Uyb0RvYy54bWxQSwECLQAUAAYACAAAACEAUiVdPuQAAAAQAQAADwAA&#13;&#10;AAAAAAAAAAAAAABXBgAAZHJzL2Rvd25yZXYueG1sUEsFBgAAAAAEAAQA8wAAAGgHAAAAAA==&#13;&#10;">
                <v:oval id="Ovale 41" o:spid="_x0000_s103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776EA6" w:rsidRPr="00A54BC8" w:rsidRDefault="00776EA6" w:rsidP="002C4764">
                        <w:pPr>
                          <w:rPr>
                            <w:sz w:val="18"/>
                            <w:szCs w:val="18"/>
                          </w:rPr>
                        </w:pPr>
                      </w:p>
                    </w:txbxContent>
                  </v:textbox>
                </v:oval>
                <v:shape id="Casella di testo 42" o:spid="_x0000_s1038" type="#_x0000_t202" style="position:absolute;left:256403;top:-73333;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007D5EC3" w:rsidRPr="00444E77">
        <w:rPr>
          <w:noProof/>
        </w:rPr>
        <mc:AlternateContent>
          <mc:Choice Requires="wpg">
            <w:drawing>
              <wp:anchor distT="0" distB="0" distL="114300" distR="114300" simplePos="0" relativeHeight="251682816" behindDoc="0" locked="0" layoutInCell="1" allowOverlap="1" wp14:anchorId="3CBE223B" wp14:editId="559A98DD">
                <wp:simplePos x="0" y="0"/>
                <wp:positionH relativeFrom="column">
                  <wp:posOffset>72073</wp:posOffset>
                </wp:positionH>
                <wp:positionV relativeFrom="paragraph">
                  <wp:posOffset>2345055</wp:posOffset>
                </wp:positionV>
                <wp:extent cx="216899" cy="239515"/>
                <wp:effectExtent l="25400" t="0" r="50165" b="65405"/>
                <wp:wrapNone/>
                <wp:docPr id="43" name="Gruppo 43"/>
                <wp:cNvGraphicFramePr/>
                <a:graphic xmlns:a="http://schemas.openxmlformats.org/drawingml/2006/main">
                  <a:graphicData uri="http://schemas.microsoft.com/office/word/2010/wordprocessingGroup">
                    <wpg:wgp>
                      <wpg:cNvGrpSpPr/>
                      <wpg:grpSpPr>
                        <a:xfrm>
                          <a:off x="0" y="0"/>
                          <a:ext cx="216899" cy="239515"/>
                          <a:chOff x="253048" y="-69126"/>
                          <a:chExt cx="257896" cy="283807"/>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776EA6" w:rsidRPr="00A54BC8" w:rsidRDefault="00776E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5" cy="283807"/>
                          </a:xfrm>
                          <a:prstGeom prst="rect">
                            <a:avLst/>
                          </a:prstGeom>
                          <a:noFill/>
                          <a:ln>
                            <a:noFill/>
                          </a:ln>
                          <a:effectLst/>
                        </wps:spPr>
                        <wps:txbx>
                          <w:txbxContent>
                            <w:p w14:paraId="6B282FA1"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E223B" id="Gruppo 43" o:spid="_x0000_s1039" style="position:absolute;margin-left:5.7pt;margin-top:184.65pt;width:17.1pt;height:18.85pt;z-index:251682816" coordorigin="253048,-69126" coordsize="257896,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gw2+gMAAEsLAAAOAAAAZHJzL2Uyb0RvYy54bWzcVttu4zYQfS/QfyD4vrFkW7YlRFlkc0OB&#13;&#10;dBM0W+SZlqgLQIlcko6dfn0PqUu8sRO0Wyyw6ItMDsfDmTMzZ3j6cdcI8sS1qWWb0vAkoIS3mczr&#13;&#10;tkzpn1+uP6woMZa1OROy5Sl95oZ+PPv1l9OtSvhUVlLkXBMYaU2yVSmtrFXJZGKyijfMnEjFWxwW&#13;&#10;UjfMYqvLSa7ZFtYbMZkGwWKylTpXWmbcGEgvu0N65u0XBc/sXVEYbolIKXyz/qv9d+2+k7NTlpSa&#13;&#10;qarOejfYd3jRsLrFpaOpS2YZ2ej6wFRTZ1oaWdiTTDYTWRR1xn0MiCYMXkVzo+VG+VjKZFuqESZA&#13;&#10;+wqn7zabfX6616TOUzqfUdKyBjm60RulJIEA6GxVmUDpRqsHda97QdntXMC7QjfuF6GQncf1ecSV&#13;&#10;7yzJIJyGi1UcU5LhaDqLozDqcM8qJMf9axrNgjkqBecfFnE4XQznV4OFaLmKF72F1WwVLJ3GZLh+&#13;&#10;4rwcndoq1JJ5gcv8N7geKqa4z4JxSAxwzQe47p6Y4GQ+dx65q6EzQmUSA9SO4IR4owUgOQJWsJgt&#13;&#10;oz7Ubr0fKkuUNvaGy4a4RUq5ELUyzkGWsKdbYzvtQcuJUd/5dS0E0dI+1rbyEaFb/X9Kg/94LUOU&#13;&#10;BFaBFxtdri+EJggupVeXy8tZp26Y/V3mnTgMZkHQ95DYNHtytGYvt3VrO+143guRtt66T2Fp9m+P&#13;&#10;oPQvPAi9OkJmybcevMhNxXI+ODyI3/XBG33fif3L4ti57H34Bh0HwiB/8WG56qVHXIBoTIeoW8Ic&#13;&#10;i0YONxgiJkOhoVO9Tafap9UH37pvK12avScVZ/lVmxP7rNDSLciXkm1KG55TIji42q28pmW1+Cea&#13;&#10;uFH4W7jn1b5q5MZy/VDlW7IWG/0Hg3/RMozgbl678gzjoNuAdMdImCjhQWY1fVWSR0D3wXdyJlTF&#13;&#10;ukwuhsp7heLoji+tPU9BEUMzupXdrXee9kKPphOtZf6M5kaPOIiJUdl1jQ67ZcbeM42pACEmnb3D&#13;&#10;pxASYMp+RUkl9V/H5E4f7INToI8pk1LzdcM0ciF+a9FrcTifw6z1m3m0nGKj90/W+yftprmQaMfQ&#13;&#10;e+eXTt+KYVlo2TxiIJ67W3HE2gx390h3mwvbTT+M1Iyfn3s1jCLF7G37oLKBFRx9fNk9Mq16mrEg&#13;&#10;889y4MIDqul0uxo831hZ1J6HXnBFPtwGvNyx5A8n6Ggk6AtmQJIMBUksN1YSHKHynTs9VxO7+yQx&#13;&#10;h8JB/gZrvzGnxjk3XcaLgboPp9QBdWs8T97j7b127jpvFBz2IgJ6s8THsP7HJW6Hav8ZCty/R/Bi&#13;&#10;6+Zb97p0T8L9vc9XMr6Bz/4GAAD//wMAUEsDBBQABgAIAAAAIQCSz61K4wAAAA4BAAAPAAAAZHJz&#13;&#10;L2Rvd25yZXYueG1sTE9NT8MwDL0j8R8iI3FjaelWoGs6TePjNCGxISFuWeO11RqnarK2+/eYE1xs&#13;&#10;Pfn5feSrybZiwN43jhTEswgEUulMQ5WCz/3r3SMIHzQZ3TpCBRf0sCqur3KdGTfSBw67UAkWIZ9p&#13;&#10;BXUIXSalL2u02s9ch8S3o+utDgz7SppejyxuW3kfRam0uiF2qHWHmxrL0+5sFbyNelwn8cuwPR03&#13;&#10;l+/94v1rG6NStzfT85LHegki4BT+PuC3A+eHgoMd3JmMFy3jeM5MBUn6lIBgwnyRgjjwjh4ikEUu&#13;&#10;/9cofgAAAP//AwBQSwECLQAUAAYACAAAACEAtoM4kv4AAADhAQAAEwAAAAAAAAAAAAAAAAAAAAAA&#13;&#10;W0NvbnRlbnRfVHlwZXNdLnhtbFBLAQItABQABgAIAAAAIQA4/SH/1gAAAJQBAAALAAAAAAAAAAAA&#13;&#10;AAAAAC8BAABfcmVscy8ucmVsc1BLAQItABQABgAIAAAAIQB5qgw2+gMAAEsLAAAOAAAAAAAAAAAA&#13;&#10;AAAAAC4CAABkcnMvZTJvRG9jLnhtbFBLAQItABQABgAIAAAAIQCSz61K4wAAAA4BAAAPAAAAAAAA&#13;&#10;AAAAAAAAAFQGAABkcnMvZG93bnJldi54bWxQSwUGAAAAAAQABADzAAAAZAcAAAAA&#13;&#10;">
                <v:oval id="Ovale 44" o:spid="_x0000_s104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776EA6" w:rsidRPr="00A54BC8" w:rsidRDefault="00776EA6" w:rsidP="002C4764">
                        <w:pPr>
                          <w:rPr>
                            <w:sz w:val="18"/>
                            <w:szCs w:val="18"/>
                          </w:rPr>
                        </w:pPr>
                      </w:p>
                    </w:txbxContent>
                  </v:textbox>
                </v:oval>
                <v:shape id="Casella di testo 54" o:spid="_x0000_s1041" type="#_x0000_t202" style="position:absolute;left:253048;top:-69126;width:227965;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r w:rsidR="00D46595" w:rsidRPr="00444E77">
        <w:rPr>
          <w:noProof/>
        </w:rPr>
        <w:drawing>
          <wp:inline distT="0" distB="0" distL="0" distR="0" wp14:anchorId="67156C65" wp14:editId="12CB166A">
            <wp:extent cx="3007868" cy="2680997"/>
            <wp:effectExtent l="0" t="0" r="254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rotWithShape="1">
                    <a:blip r:embed="rId63" cstate="print">
                      <a:extLst>
                        <a:ext uri="{28A0092B-C50C-407E-A947-70E740481C1C}">
                          <a14:useLocalDpi xmlns:a14="http://schemas.microsoft.com/office/drawing/2010/main" val="0"/>
                        </a:ext>
                      </a:extLst>
                    </a:blip>
                    <a:srcRect l="1250" t="2635" r="2416" b="2209"/>
                    <a:stretch/>
                  </pic:blipFill>
                  <pic:spPr bwMode="auto">
                    <a:xfrm>
                      <a:off x="0" y="0"/>
                      <a:ext cx="3007868" cy="2680997"/>
                    </a:xfrm>
                    <a:prstGeom prst="rect">
                      <a:avLst/>
                    </a:prstGeom>
                    <a:ln>
                      <a:noFill/>
                    </a:ln>
                    <a:extLst>
                      <a:ext uri="{53640926-AAD7-44D8-BBD7-CCE9431645EC}">
                        <a14:shadowObscured xmlns:a14="http://schemas.microsoft.com/office/drawing/2010/main"/>
                      </a:ext>
                    </a:extLst>
                  </pic:spPr>
                </pic:pic>
              </a:graphicData>
            </a:graphic>
          </wp:inline>
        </w:drawing>
      </w:r>
      <w:r w:rsidR="00D46595" w:rsidRPr="00444E77">
        <w:rPr>
          <w:noProof/>
        </w:rPr>
        <w:drawing>
          <wp:inline distT="0" distB="0" distL="0" distR="0" wp14:anchorId="25B51900" wp14:editId="1427952F">
            <wp:extent cx="3100070" cy="2768001"/>
            <wp:effectExtent l="0" t="0" r="0" b="635"/>
            <wp:docPr id="1067478352" name="Immagine 1067478352" descr="Immagine che contiene monitor, automobile, fotografia, autobu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2" name="Immagine 1067478352" descr="Immagine che contiene monitor, automobile, fotografia, autobus&#10;&#10;Descrizione generata automaticamente"/>
                    <pic:cNvPicPr/>
                  </pic:nvPicPr>
                  <pic:blipFill rotWithShape="1">
                    <a:blip r:embed="rId64" cstate="print">
                      <a:extLst>
                        <a:ext uri="{28A0092B-C50C-407E-A947-70E740481C1C}">
                          <a14:useLocalDpi xmlns:a14="http://schemas.microsoft.com/office/drawing/2010/main" val="0"/>
                        </a:ext>
                      </a:extLst>
                    </a:blip>
                    <a:srcRect l="1275" r="1778" b="2288"/>
                    <a:stretch/>
                  </pic:blipFill>
                  <pic:spPr bwMode="auto">
                    <a:xfrm>
                      <a:off x="0" y="0"/>
                      <a:ext cx="3100070" cy="2768001"/>
                    </a:xfrm>
                    <a:prstGeom prst="rect">
                      <a:avLst/>
                    </a:prstGeom>
                    <a:ln>
                      <a:noFill/>
                    </a:ln>
                    <a:extLst>
                      <a:ext uri="{53640926-AAD7-44D8-BBD7-CCE9431645EC}">
                        <a14:shadowObscured xmlns:a14="http://schemas.microsoft.com/office/drawing/2010/main"/>
                      </a:ext>
                    </a:extLst>
                  </pic:spPr>
                </pic:pic>
              </a:graphicData>
            </a:graphic>
          </wp:inline>
        </w:drawing>
      </w:r>
    </w:p>
    <w:p w14:paraId="0AE830CE" w14:textId="6755370F" w:rsidR="00DF6554" w:rsidRPr="00444E77" w:rsidRDefault="00CC3326" w:rsidP="00CC3326">
      <w:pPr>
        <w:pStyle w:val="Didascalia"/>
        <w:jc w:val="center"/>
      </w:pPr>
      <w:r w:rsidRPr="00444E77">
        <w:t xml:space="preserve">Figura </w:t>
      </w:r>
      <w:r w:rsidR="009A396F">
        <w:t>36</w:t>
      </w:r>
      <w:r w:rsidRPr="00444E77">
        <w:t xml:space="preserve"> </w:t>
      </w:r>
      <w:r w:rsidR="00C7580E" w:rsidRPr="00444E77">
        <w:t>Drowsiness detection con buone condizioni di luce</w:t>
      </w:r>
      <w:r w:rsidR="00964D8A" w:rsidRPr="00444E77">
        <w:t>.</w:t>
      </w:r>
    </w:p>
    <w:p w14:paraId="5ABCB44E" w14:textId="23BAA230" w:rsidR="00D46595" w:rsidRPr="00444E77" w:rsidRDefault="002C4764" w:rsidP="004A17A4">
      <w:r w:rsidRPr="00444E77">
        <w:t xml:space="preserve">    </w:t>
      </w:r>
      <w:r w:rsidR="00D46595" w:rsidRPr="00444E77">
        <w:rPr>
          <w:rFonts w:eastAsiaTheme="majorEastAsia" w:cstheme="majorBidi"/>
          <w:b/>
          <w:noProof/>
          <w:color w:val="000000" w:themeColor="text1"/>
          <w:sz w:val="36"/>
          <w:szCs w:val="32"/>
        </w:rPr>
        <mc:AlternateContent>
          <mc:Choice Requires="wpg">
            <w:drawing>
              <wp:anchor distT="0" distB="0" distL="114300" distR="114300" simplePos="0" relativeHeight="251670528" behindDoc="0" locked="0" layoutInCell="1" allowOverlap="1" wp14:anchorId="6EF1322E" wp14:editId="4D92FA26">
                <wp:simplePos x="0" y="0"/>
                <wp:positionH relativeFrom="column">
                  <wp:posOffset>-1270</wp:posOffset>
                </wp:positionH>
                <wp:positionV relativeFrom="paragraph">
                  <wp:posOffset>178609</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776EA6" w:rsidRPr="00A54BC8" w:rsidRDefault="00776E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2" style="position:absolute;left:0;text-align:left;margin-left:-.1pt;margin-top:14.05pt;width:16.85pt;height:19.05pt;z-index:251670528"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Ghr+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6pY8GJtjJ/RnmjRhzFxCh2XaPCbqmx91RjMkCIaWfv8CmE&#13;&#10;BJmyW0WkkvqPt+ROH/0Hp2Afk2YTmd93VCMW4ucWtZYm8znMWr+ZL1ZTbPT4ZDs+aXfNhUQ5Jh6d&#13;&#10;Xzp9K/ploWXziKF47m7FEW0Z7u6YDpsLGyYgxirj5+deDeNIUXvbPijWdwXXPr4eHqlWXZux6E9f&#13;&#10;ZN8NX7WaoBty8HxnZVH7PvTCK+LhNujMge1/oUWv+hZ9QQ26JEVGEsuNddNt1Ue969bEHn6SmEVJ&#13;&#10;L3+nb78zq4bmPV2lS4yGdybVq+at8Uj5qHOPCvqowl9XI9L43SSf9W79j5Pc9vn+X0hx/ybBuy1M&#13;&#10;uPDGdA/D8d7HKxtewmd/AgAA//8DAFBLAwQUAAYACAAAACEA+OhEneEAAAALAQAADwAAAGRycy9k&#13;&#10;b3ducmV2LnhtbExPTWvCQBC9F/wPyxR6080HBonZiGjbkxSqhdLbmIxJMLsbsmsS/32np3oZeLyP&#13;&#10;eS/bTLoVA/WusUZBuAhAkCls2ZhKwdfpbb4C4TyaEltrSMGdHGzy2VOGaWlH80nD0VeCQ4xLUUHt&#13;&#10;fZdK6YqaNLqF7cgwd7G9Rs+wr2TZ48jhupVRECRSY2P4Q40d7WoqrsebVvA+4riNw9fhcL3s7j+n&#13;&#10;5cf3ISSlXp6n/ZrPdg3C0+T/HfC3gftDzsXO9mZKJ1oF84iFCqJVCILpOF6COCtIkghknsnHDfkv&#13;&#10;AAAA//8DAFBLAQItABQABgAIAAAAIQC2gziS/gAAAOEBAAATAAAAAAAAAAAAAAAAAAAAAABbQ29u&#13;&#10;dGVudF9UeXBlc10ueG1sUEsBAi0AFAAGAAgAAAAhADj9If/WAAAAlAEAAAsAAAAAAAAAAAAAAAAA&#13;&#10;LwEAAF9yZWxzLy5yZWxzUEsBAi0AFAAGAAgAAAAhALBAaGv4AwAAUQsAAA4AAAAAAAAAAAAAAAAA&#13;&#10;LgIAAGRycy9lMm9Eb2MueG1sUEsBAi0AFAAGAAgAAAAhAPjoRJ3hAAAACwEAAA8AAAAAAAAAAAAA&#13;&#10;AAAAUgYAAGRycy9kb3ducmV2LnhtbFBLBQYAAAAABAAEAPMAAABgBwAAAAA=&#13;&#10;">
                <v:oval id="Ovale 136" o:spid="_x0000_s104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776EA6" w:rsidRPr="00A54BC8" w:rsidRDefault="00776EA6" w:rsidP="002C4764">
                        <w:pPr>
                          <w:rPr>
                            <w:sz w:val="18"/>
                            <w:szCs w:val="18"/>
                          </w:rPr>
                        </w:pPr>
                      </w:p>
                    </w:txbxContent>
                  </v:textbox>
                </v:oval>
                <v:shape id="Casella di testo 137" o:spid="_x0000_s1044"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E9B5A1F" w14:textId="076E33F4" w:rsidR="00317313" w:rsidRPr="00444E77" w:rsidRDefault="002C4764" w:rsidP="004A17A4">
      <w:r w:rsidRPr="00444E77">
        <w:t xml:space="preserve">      Tasto per accedere alle impostazioni della demo descritte nel paragrafo </w:t>
      </w:r>
      <w:r w:rsidR="00861402" w:rsidRPr="00444E77">
        <w:t>9</w:t>
      </w:r>
      <w:r w:rsidRPr="00444E77">
        <w:t>.</w:t>
      </w:r>
      <w:r w:rsidR="00B53C33" w:rsidRPr="00444E77">
        <w:t>4</w:t>
      </w:r>
      <w:r w:rsidRPr="00444E77">
        <w:t>.</w:t>
      </w:r>
    </w:p>
    <w:p w14:paraId="68DD2B54" w14:textId="77777777" w:rsidR="00317313" w:rsidRPr="00444E77" w:rsidRDefault="00317313" w:rsidP="004A17A4">
      <w:r w:rsidRPr="00444E77">
        <w:rPr>
          <w:rFonts w:eastAsiaTheme="majorEastAsia" w:cstheme="majorBidi"/>
          <w:b/>
          <w:noProof/>
          <w:color w:val="000000" w:themeColor="text1"/>
          <w:sz w:val="36"/>
          <w:szCs w:val="32"/>
        </w:rPr>
        <mc:AlternateContent>
          <mc:Choice Requires="wpg">
            <w:drawing>
              <wp:anchor distT="0" distB="0" distL="114300" distR="114300" simplePos="0" relativeHeight="251672576" behindDoc="0" locked="0" layoutInCell="1" allowOverlap="1" wp14:anchorId="6143F07A" wp14:editId="1A9367FD">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776EA6" w:rsidRPr="00A54BC8" w:rsidRDefault="00776EA6"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776EA6" w:rsidRPr="008D5F03" w:rsidRDefault="00776EA6"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5" style="position:absolute;left:0;text-align:left;margin-left:-.3pt;margin-top:13.4pt;width:17.05pt;height:19.05pt;z-index:251672576"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DdI/gMAAFELAAAOAAAAZHJzL2Uyb0RvYy54bWzcVttu4zYQfS/QfyD0vrFkW3IkxFmkuaFA&#13;&#10;ugmaLfJMS9QFoESWpGOnX99DUpK1iRO0WxQo+iKTw/Fw5szMGZ593recPDOlG9Gtg+gkDAjrclE0&#13;&#10;XbUOfvt68+k0INrQrqBcdGwdvDAdfD7/8YeznczYXNSCF0wRGOl0tpProDZGZrOZzmvWUn0iJOtw&#13;&#10;WArVUoOtqmaFojtYb/lsHobJbCdUIZXImdaQXvnD4NzZL0uWm/uy1MwQvg7gm3Ff5b4b+52dn9Gs&#13;&#10;UlTWTd67Qb/Di5Y2HS4dTV1RQ8lWNW9MtU2uhBalOclFOxNl2eTMxYBoovBVNLdKbKWLpcp2lRxh&#13;&#10;ArSvcPpus/mX5wdFmgK5WyBVHW2RpFu1lVIQKwE+O1llULtV8lE+qF5Q+Z0NeV+q1v4iGLJ3yL6M&#13;&#10;yLK9ITmE8yiJ00VAchzNl1G6iD3yeY302H/N4yQMlwHB+ackjRfL4fx6sBAv0yUy6CycLk7DxGrM&#13;&#10;hutn1svRqZ1ENekDYPqfAfZYU8lcHrRFYgQsHQC7f6acAa/U+mQvh9YIls40cDuC1CJcxglsHIEr&#13;&#10;TBaruA/Wr6fB0kwqbW6ZaIldrAPGeSO1dZFm9PlOG689aFkxary4aTgnSpinxtQuJmTd/afS+I/T&#13;&#10;0kQKoBU6sVbV5pIrgujWwfXV6mrh1TU1v4jCi6NwEYZ9H/FtO5GjPXu5aTrjtZFCL0TieusuiZWe&#13;&#10;3h5D6W94EDl1hEyzbz04yHVNCzY4PIg/9MEZ/diJ6WVpal12PnyDjgVhkB98WJ320iMuQDSmgzcd&#13;&#10;oZZJY4sbDBGdo9LQrc6mVe3T6oLv7LcTNs3Ok5rR4roriHmR6OoOBByQ3TpoWREQzsDXduU0DW34&#13;&#10;X9HEjdzdwhy39lUjtoapx7rYkQ3fql8p/ItXUQx3i8aWZ5SGfgPiHSOhvIIHuVHBq5I8AroL3ssp&#13;&#10;lzX1mUyGynuF4uiOK62JpyCJoRntyuw3e099jm2saCOKF7Q3esRCTLTMbxp02B3V5oEqTAYIMe3M&#13;&#10;PT4lFwBT9KuA1EL9cUxu9cE/OAX6mDTrQP++pQq54D936LU0WlpiM26zjFdzbNT0ZDM96bbtpUA7&#13;&#10;Rs47t7T6hg/LUon2CUPxwt6KI9rluLtH2m8ujZ+AGKs5u7hwahhHkpq77lHmAytY+vi6f6JK9jRj&#13;&#10;QOdfxMCGb6jG6/oavNgaUTaOhw64Ih92A2b2LPnvU7QF1s+0S6rBkhQVSQzTBtMNZ6h961DP1sTs&#13;&#10;fxKYRdEgf4e335lV46ybr9IkeXdSvSFvhUfKR8w9aWjfe6PgbTcioHeL3I3cQzL+l0Vuhnr/L5S4&#13;&#10;e5Pg3eYnnH9j2ofhdO/ylY0v4fM/AQAA//8DAFBLAwQUAAYACAAAACEA6ij4huMAAAALAQAADwAA&#13;&#10;AGRycy9kb3ducmV2LnhtbEyPzWrDMBCE74W+g9hCb4nsuDGtYzmE9OcUCk0KpTfF2tgm1spYiu28&#13;&#10;fben9rKwzOzsfPl6sq0YsPeNIwXxPAKBVDrTUKXg8/A6ewThgyajW0eo4Ioe1sXtTa4z40b6wGEf&#13;&#10;KsEh5DOtoA6hy6T0ZY1W+7nrkFg7ud7qwGtfSdPrkcNtKxdRlEqrG+IPte5wW2N53l+sgrdRj5sk&#13;&#10;fhl259P2+n1Yvn/tYlTq/m56XvHYrEAEnMLfBfwycH8ouNjRXch40SqYpWxUsEiZguUkWYI4Kkgf&#13;&#10;nkAWufzPUPwAAAD//wMAUEsBAi0AFAAGAAgAAAAhALaDOJL+AAAA4QEAABMAAAAAAAAAAAAAAAAA&#13;&#10;AAAAAFtDb250ZW50X1R5cGVzXS54bWxQSwECLQAUAAYACAAAACEAOP0h/9YAAACUAQAACwAAAAAA&#13;&#10;AAAAAAAAAAAvAQAAX3JlbHMvLnJlbHNQSwECLQAUAAYACAAAACEAFAg3SP4DAABRCwAADgAAAAAA&#13;&#10;AAAAAAAAAAAuAgAAZHJzL2Uyb0RvYy54bWxQSwECLQAUAAYACAAAACEA6ij4huMAAAALAQAADwAA&#13;&#10;AAAAAAAAAAAAAABYBgAAZHJzL2Rvd25yZXYueG1sUEsFBgAAAAAEAAQA8wAAAGgHAAAAAA==&#13;&#10;">
                <v:oval id="Ovale 139" o:spid="_x0000_s104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776EA6" w:rsidRPr="00A54BC8" w:rsidRDefault="00776EA6" w:rsidP="00317313">
                        <w:pPr>
                          <w:rPr>
                            <w:sz w:val="18"/>
                            <w:szCs w:val="18"/>
                          </w:rPr>
                        </w:pPr>
                      </w:p>
                    </w:txbxContent>
                  </v:textbox>
                </v:oval>
                <v:shape id="Casella di testo 140" o:spid="_x0000_s1047"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776EA6" w:rsidRPr="008D5F03" w:rsidRDefault="00776EA6"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444E77" w:rsidRDefault="00266255" w:rsidP="00266255">
      <w:pPr>
        <w:ind w:left="460"/>
      </w:pPr>
      <w:r w:rsidRPr="00444E77">
        <w:t>Viene mostrato</w:t>
      </w:r>
      <w:r w:rsidR="00F06854" w:rsidRPr="00444E77">
        <w:t xml:space="preserve"> lo stato degli occhi, in questo caso “Open”</w:t>
      </w:r>
      <w:r w:rsidR="00BF15F1" w:rsidRPr="00444E77">
        <w:t>.</w:t>
      </w:r>
    </w:p>
    <w:p w14:paraId="71F872B4" w14:textId="77777777" w:rsidR="00DF6554" w:rsidRPr="00444E77" w:rsidRDefault="00266255" w:rsidP="004A17A4">
      <w:r w:rsidRPr="00444E77">
        <w:rPr>
          <w:rFonts w:eastAsiaTheme="majorEastAsia" w:cstheme="majorBidi"/>
          <w:b/>
          <w:noProof/>
          <w:color w:val="000000" w:themeColor="text1"/>
          <w:sz w:val="36"/>
          <w:szCs w:val="32"/>
        </w:rPr>
        <mc:AlternateContent>
          <mc:Choice Requires="wpg">
            <w:drawing>
              <wp:anchor distT="0" distB="0" distL="114300" distR="114300" simplePos="0" relativeHeight="251674624" behindDoc="0" locked="0" layoutInCell="1" allowOverlap="1" wp14:anchorId="2CA7CD0A" wp14:editId="240902C5">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776EA6" w:rsidRPr="00A54BC8" w:rsidRDefault="00776EA6"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776EA6" w:rsidRPr="008D5F03" w:rsidRDefault="00776E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8" style="position:absolute;left:0;text-align:left;margin-left:-.7pt;margin-top:12.9pt;width:17pt;height:19.05pt;z-index:251674624;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R77AQQAAFELAAAOAAAAZHJzL2Uyb0RvYy54bWzcVtlu4zYUfS/QfyD4PrEkW3IsxBmk2VAg&#13;&#10;nQTNFHmmJWoBKJIl6djp1/eQWuLJhnYKFEVfZPLy+vLcczeefN53gjxyY1sl1zQ+iijhslBlK+s1&#13;&#10;/e3r1adjSqxjsmRCSb6mT9zSz6c//nCy0zlPVKNEyQ2BEWnznV7Txjmdz2a2aHjH7JHSXOKwUqZj&#13;&#10;DltTz0rDdrDeiVkSRdlsp0ypjSq4tZBe9If0NNivKl6426qy3BGxpsDmwteE78Z/Z6cnLK8N001b&#13;&#10;DDDYd6DoWCtx6WTqgjlGtqZ9ZaprC6OsqtxRobqZqqq24MEHeBNHL7y5Nmqrgy91vqv1RBOofcHT&#13;&#10;d5stvjzeGdKWiN0ipkSyDkG6NlutFfES8LPTdQ61a6Pv9Z0ZBHW/8y7vK9P5XzhD9oHZp4lZvnek&#13;&#10;gDCJs2i5oKTAUbKIV/O0Z75oEB7/ryTNonhJCc4/ZcdxlIznl6OFdLFKoBAsHM+Po8xrzMbrZx7l&#13;&#10;BGqnkU32mTD7zwi7b5jmIQ7WMzERloyE3T4ywcFXQO0vh9ZEls0teHuDqXm0SLNV8HlIxImuKJsv&#13;&#10;08HZfn3oLMu1se6aq474xZpyIVptPUSWs8cb63rtUcuLkePlVSsEMco9tK4JPiHq4T+1xX+CliVa&#13;&#10;ga0oiK2pN+fCEHi3ppcXy4t5r26Z+0WVvTiO5lE0wBfb7kCO8hzkrpWu114tBiECN1gPQazt4e0p&#13;&#10;lP4Ggjiow2WWf4vgWW4bVvIR8Cj+EEMw+jGIw8tWKw85YPiGHU/CKH/GsDwepG9AgGgKh2glYb6T&#13;&#10;pp43GCK2QKahWoNNrzqENTgv/VcqH+aApOGsvJQlcU8aVS3RgCnZrWnHS0oER7/2q6DpWCv+iiZu&#13;&#10;FOEWHnrrkDVq67i5b8od2Yit+ZUBX7qMU8AtW5+e8SrqN2i8kydM1EBQOENfpOQbpAfnezkTumF9&#13;&#10;JLMx816wOMEJqXWAFE1iLEa/cvvNvm99oZd40UaVTyhv1IinmFhdXLWosBtm3R0zmAwQYtq5W3wq&#13;&#10;oUCmGlaUNMr88Zbc66P/4BTsY9Ksqf19ywxiIX6WqLVVvFjArAubRbpMsDGHJ5vDE7ntzhXKEc0a&#13;&#10;6MLS6zsxLiujugcMxTN/K46YLHD3wHS/OXf9BMRYLfjZWVDDONLM3ch7XYxdwbePr/sHZvTQZhz6&#13;&#10;0xc1dsNXrabX7XPwbOtU1YY+9Mwr4uE36Mx+qvwrLXo+tuhzZtElGTKSOG6dn25zn/sex9Ctidv/&#13;&#10;pDCLhqk3pso4YqYJ986smpp3slxl2buT6lXzNnikfNS5Dwq6r71J8Loa4dC7Sb4c3f0fJ7kb8/2/&#13;&#10;kOLhTYJ3Wz/h+jemfxge7kO88uklfPonAAAA//8DAFBLAwQUAAYACAAAACEAbZcOyOQAAAAMAQAA&#13;&#10;DwAAAGRycy9kb3ducmV2LnhtbEyPS2vDMBCE74X+B7GF3hL50ZjGsRxC+jiFQpNCyW1jb2wTSzKW&#13;&#10;Yjv/vttTe1lYZnZ2vmw96VYM1LvGGgXhPABBprBlYyoFX4e32TMI59GU2FpDCm7kYJ3f32WYlnY0&#13;&#10;nzTsfSU4xLgUFdTed6mUrqhJo5vbjgxrZ9tr9Lz2lSx7HDlctzIKgkRqbAx/qLGjbU3FZX/VCt5H&#13;&#10;HDdx+DrsLuft7XhYfHzvQlLq8WF6WfHYrEB4mvzfBfwycH/IudjJXk3pRKtgFj6xU0G0YAzW4ygB&#13;&#10;cVKQxEuQeSb/Q+Q/AAAA//8DAFBLAQItABQABgAIAAAAIQC2gziS/gAAAOEBAAATAAAAAAAAAAAA&#13;&#10;AAAAAAAAAABbQ29udGVudF9UeXBlc10ueG1sUEsBAi0AFAAGAAgAAAAhADj9If/WAAAAlAEAAAsA&#13;&#10;AAAAAAAAAAAAAAAALwEAAF9yZWxzLy5yZWxzUEsBAi0AFAAGAAgAAAAhAKe9HvsBBAAAUQsAAA4A&#13;&#10;AAAAAAAAAAAAAAAALgIAAGRycy9lMm9Eb2MueG1sUEsBAi0AFAAGAAgAAAAhAG2XDsjkAAAADAEA&#13;&#10;AA8AAAAAAAAAAAAAAAAAWwYAAGRycy9kb3ducmV2LnhtbFBLBQYAAAAABAAEAPMAAABsBwAAAAA=&#13;&#10;">
                <v:oval id="Ovale 142" o:spid="_x0000_s104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776EA6" w:rsidRPr="00A54BC8" w:rsidRDefault="00776EA6" w:rsidP="00266255">
                        <w:pPr>
                          <w:rPr>
                            <w:sz w:val="18"/>
                            <w:szCs w:val="18"/>
                          </w:rPr>
                        </w:pPr>
                      </w:p>
                    </w:txbxContent>
                  </v:textbox>
                </v:oval>
                <v:shape id="Casella di testo 143" o:spid="_x0000_s1050"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776EA6" w:rsidRPr="008D5F03" w:rsidRDefault="00776E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27393174" w14:textId="64BCD30B" w:rsidR="00267443" w:rsidRPr="00444E77" w:rsidRDefault="00266255" w:rsidP="007A7421">
      <w:r w:rsidRPr="00444E77">
        <w:t xml:space="preserve">      Tasto per chiudere la demo.</w:t>
      </w:r>
    </w:p>
    <w:p w14:paraId="3418514C" w14:textId="77777777" w:rsidR="00964D8A" w:rsidRPr="00444E77" w:rsidRDefault="00964D8A" w:rsidP="00374C32">
      <w:pPr>
        <w:pStyle w:val="Nessunaspaziatura"/>
        <w:rPr>
          <w:rFonts w:ascii="Latin Modern Roman 12" w:hAnsi="Latin Modern Roman 12"/>
        </w:rPr>
      </w:pPr>
    </w:p>
    <w:p w14:paraId="68537EF5" w14:textId="77777777" w:rsidR="00964D8A" w:rsidRPr="00444E77" w:rsidRDefault="00964D8A" w:rsidP="00374C32">
      <w:pPr>
        <w:pStyle w:val="Nessunaspaziatura"/>
        <w:rPr>
          <w:rFonts w:ascii="Latin Modern Roman 12" w:hAnsi="Latin Modern Roman 12"/>
        </w:rPr>
      </w:pPr>
    </w:p>
    <w:p w14:paraId="0BD3BD75" w14:textId="77777777" w:rsidR="00964D8A" w:rsidRPr="00444E77" w:rsidRDefault="00964D8A" w:rsidP="00374C32">
      <w:pPr>
        <w:pStyle w:val="Nessunaspaziatura"/>
        <w:rPr>
          <w:rFonts w:ascii="Latin Modern Roman 12" w:hAnsi="Latin Modern Roman 12"/>
        </w:rPr>
      </w:pPr>
    </w:p>
    <w:p w14:paraId="702E80AB" w14:textId="107C4E47" w:rsidR="00DF6554" w:rsidRPr="00444E77" w:rsidRDefault="009F6A1B" w:rsidP="00374C32">
      <w:pPr>
        <w:pStyle w:val="Nessunaspaziatura"/>
        <w:rPr>
          <w:rFonts w:ascii="Latin Modern Roman 12" w:hAnsi="Latin Modern Roman 12"/>
        </w:rPr>
      </w:pPr>
      <w:r w:rsidRPr="00444E77">
        <w:rPr>
          <w:rFonts w:ascii="Latin Modern Roman 12" w:eastAsiaTheme="majorEastAsia" w:hAnsi="Latin Modern Roman 12"/>
          <w:noProof/>
        </w:rPr>
        <mc:AlternateContent>
          <mc:Choice Requires="wpg">
            <w:drawing>
              <wp:anchor distT="0" distB="0" distL="114300" distR="114300" simplePos="0" relativeHeight="251686912" behindDoc="0" locked="0" layoutInCell="1" allowOverlap="1" wp14:anchorId="744E2D04" wp14:editId="08BBF957">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776EA6" w:rsidRPr="00A54BC8" w:rsidRDefault="00776EA6"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776EA6" w:rsidRPr="008D5F03" w:rsidRDefault="00776E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1"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jYa/gMAAEsLAAAOAAAAZHJzL2Uyb0RvYy54bWzcVttu3DYQfS/QfyD4Hq+0dwmWA9c3FHBj&#13;&#10;o07hZy5FXQBKZEmud52vzyF18cY3BCkCBH3RksPZ4cyZmTM8/rhvJHkQxtaqzWh8FFEiWq7yui0z&#13;&#10;+s/nyw9rSqxjbc6kakVGH4WlH09+/+14p1MxVZWSuTAERlqb7nRGK+d0OplYXomG2SOlRYvDQpmG&#13;&#10;OWxNOckN28F6IyfTKFpOdsrk2igurIX0vDukJ8F+UQjuborCCkdkRuGbC18Tvhv/nZwcs7Q0TFc1&#13;&#10;791gP+BFw+oWl46mzpljZGvqF6aamhtlVeGOuGomqihqLkIMiCaOnkVzZdRWh1jKdFfqESZA+wyn&#13;&#10;HzbLPz3cGlLnGV0sKGlZgxxdma3WikAAdHa6TKF0ZfSdvjW9oOx2PuB9YRr/i1DIPuD6OOIq9o5w&#13;&#10;CKfTOJ4uKeE4ms7jZBYss5RXSI7/13QRRYsVJTj/sIrjRZ8XXl0MFpbReg2FYGE9W0dL79tkuH7i&#13;&#10;vRyd2mnUkn2Cy/43uO4qpkXIgvVIDHAhng6umwcmBVkEj/zV0BmhsqkFaq/gNIvmi2USIu6DHcGK&#13;&#10;lrMVchFC7daHobJUG+uuhGqIX2RUSFlr6x1kKXu4tq7THrS8GPWdX9ZSEqPcfe2qEBG6NfyntPhP&#13;&#10;0LJEK2AVBbE15eZMGoLgMnpxvjqfdeqWub9U3onjaBZFvfty2xzI0Zq93NWt67STeS9E2nrrIYWl&#13;&#10;PbwdlYC/esl3eRAHdYTM0m89eJLbiuVicHgQv+tDMPq+E4eXJYl3OfjwDToehEH+5MNq3UtfcQGi&#13;&#10;MR2ybgnzLLrwuMEQsRyFhk4NNr1qn9YQfOu/rfJpDp5UguUXbU7co0ZLtyBfSnYZbUROiRTgar8K&#13;&#10;mo7V8ns0caMMt4jAq33VqK0T5q7Kd2Qjt+Zv5plk5TuY5LUvzziJug1Id4yEyRIecGfos5J8BfQQ&#13;&#10;fCdnUlesy+RyqLxnKI7uhNI68BQUMTSjX7n9Zh9oL157FLxoo/JHNDd6xENMrOaXNTrsmll3ywym&#13;&#10;AoSYdO4Gn0IqgKn6FSWVMl9ek3t9sA9OgT6mTEbtv1tmkAv5Z4teS+L5HGZd2MwXqyk25vBkc3jS&#13;&#10;bpszhXaMg3dh6fWdHJaFUc09BuKpvxVHrOW4u0e625y5bvphpHJxehrUMIo0c9ftneYDK3j6+Ly/&#13;&#10;Z0b3NOPAT5/UwIUvqKbT7WrwdOtUUQceesIV+fAb8HKH9k8n6OVsIOgzZkGSDAVJnLBOERz1Oe+5&#13;&#10;mrj9HwpzKB7kb7D2G3NqpO7pKlm+PaVeULfB8+Q93j5o567zRsHLXkRAb5Z4MoT1Py5xN1T7r1Dg&#13;&#10;4T2CF1s337rXpX8SHu5DvtLxDXzyFQ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CqnjYa/gMAAEsLAAAOAAAAAAAA&#13;&#10;AAAAAAAAAC4CAABkcnMvZTJvRG9jLnhtbFBLAQItABQABgAIAAAAIQBDFOW74gAAAAwBAAAPAAAA&#13;&#10;AAAAAAAAAAAAAFgGAABkcnMvZG93bnJldi54bWxQSwUGAAAAAAQABADzAAAAZwcAAAAA&#13;&#10;">
                <v:oval id="Ovale 56" o:spid="_x0000_s105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776EA6" w:rsidRPr="00A54BC8" w:rsidRDefault="00776EA6" w:rsidP="002D0EB7">
                        <w:pPr>
                          <w:rPr>
                            <w:sz w:val="18"/>
                            <w:szCs w:val="18"/>
                          </w:rPr>
                        </w:pPr>
                      </w:p>
                    </w:txbxContent>
                  </v:textbox>
                </v:oval>
                <v:shape id="Casella di testo 63" o:spid="_x0000_s1053"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776EA6" w:rsidRPr="008D5F03" w:rsidRDefault="00776E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444E77" w:rsidRDefault="002F3F4D" w:rsidP="002D0EB7">
      <w:pPr>
        <w:ind w:left="460"/>
      </w:pPr>
      <w:r w:rsidRPr="00444E77">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444E77">
        <w:t>.</w:t>
      </w:r>
    </w:p>
    <w:p w14:paraId="3C5C7209" w14:textId="065E181E" w:rsidR="00D52F24" w:rsidRPr="00444E77" w:rsidRDefault="00D52F24" w:rsidP="00D52F24"/>
    <w:p w14:paraId="7C1E6D9E" w14:textId="77777777" w:rsidR="00B05B1E" w:rsidRPr="00444E77" w:rsidRDefault="00B05B1E" w:rsidP="00B05B1E">
      <w:r w:rsidRPr="00444E77">
        <w:t>Nell’immagine a destra è stata utilizzata una camera con una qualità inferiore a quella utilizzata per l’acquisizione dell’immagine sulla sinistra. Tale camera è stata posta all’interno di un’automobile per simulare il comportamento del sistema in un ambiente quanto più realistico possibile. Inoltre, anche la distanza dagli occhi risulta essere maggiore rispetto alla camera utilizzata per la prima acquisizione.</w:t>
      </w:r>
    </w:p>
    <w:p w14:paraId="00070E90" w14:textId="77777777" w:rsidR="005F7540" w:rsidRPr="00444E77" w:rsidRDefault="005F7540" w:rsidP="00D52F24"/>
    <w:p w14:paraId="021BD1AD" w14:textId="0346C38E" w:rsidR="00D9457F" w:rsidRPr="00444E77" w:rsidRDefault="00D52F24" w:rsidP="00D9457F">
      <w:pPr>
        <w:rPr>
          <w:color w:val="000000" w:themeColor="text1"/>
        </w:rPr>
      </w:pPr>
      <w:r w:rsidRPr="00444E77">
        <w:rPr>
          <w:color w:val="000000" w:themeColor="text1"/>
        </w:rPr>
        <w:t xml:space="preserve">Per quanto concerne </w:t>
      </w:r>
      <w:r w:rsidR="001442E6" w:rsidRPr="00444E77">
        <w:rPr>
          <w:color w:val="000000" w:themeColor="text1"/>
        </w:rPr>
        <w:t>il rilevamento de</w:t>
      </w:r>
      <w:r w:rsidR="00757C74" w:rsidRPr="00444E77">
        <w:rPr>
          <w:color w:val="000000" w:themeColor="text1"/>
        </w:rPr>
        <w:t>gli</w:t>
      </w:r>
      <w:r w:rsidR="001442E6" w:rsidRPr="00444E77">
        <w:rPr>
          <w:color w:val="000000" w:themeColor="text1"/>
        </w:rPr>
        <w:t xml:space="preserve"> </w:t>
      </w:r>
      <w:r w:rsidR="00F15D51" w:rsidRPr="00444E77">
        <w:rPr>
          <w:color w:val="000000" w:themeColor="text1"/>
        </w:rPr>
        <w:t>occhi</w:t>
      </w:r>
      <w:r w:rsidR="001442E6" w:rsidRPr="00444E77">
        <w:rPr>
          <w:color w:val="000000" w:themeColor="text1"/>
        </w:rPr>
        <w:t xml:space="preserve"> si sono utilizzati classificatori a cascata basati su feature di Haar che è un metodo di rilevamento di oggetti molto efficace proposto da Paul Viola e Michael Jones nel 2001. </w:t>
      </w:r>
      <w:r w:rsidR="00D9457F" w:rsidRPr="00444E77">
        <w:rPr>
          <w:color w:val="000000" w:themeColor="text1"/>
        </w:rPr>
        <w:t>Le feature si estraggono applicando all’immagine una serie di maschere binarie. Applicare una maschera in una determinate posizione significa sommare i valori dei pixel nell’area bianca e sottrarre il valore dei pixel nell’area nera. Di seguito sono riportati degli esempi di Feature di Haar.</w:t>
      </w:r>
    </w:p>
    <w:p w14:paraId="05BF50FF" w14:textId="77777777" w:rsidR="00D9457F" w:rsidRPr="00444E77" w:rsidRDefault="00D9457F" w:rsidP="00D9457F">
      <w:pPr>
        <w:rPr>
          <w:color w:val="000000" w:themeColor="text1"/>
        </w:rPr>
      </w:pPr>
    </w:p>
    <w:p w14:paraId="69E30566" w14:textId="77777777" w:rsidR="00D9457F" w:rsidRPr="00444E77" w:rsidRDefault="00D9457F" w:rsidP="00D9457F">
      <w:pPr>
        <w:keepNext/>
      </w:pPr>
      <w:r w:rsidRPr="00444E77">
        <w:rPr>
          <w:noProof/>
          <w:color w:val="000000" w:themeColor="text1"/>
        </w:rPr>
        <w:drawing>
          <wp:inline distT="0" distB="0" distL="0" distR="0" wp14:anchorId="155A350E" wp14:editId="250B43BB">
            <wp:extent cx="6116320" cy="1032510"/>
            <wp:effectExtent l="0" t="0" r="5080" b="0"/>
            <wp:docPr id="1067478357" name="Immagine 1067478357" descr="Immagine che contiene screenshot, disegnando, microon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7" name="Immagine 1067478357" descr="Immagine che contiene screenshot, disegnando, microonde&#10;&#10;Descrizione generata automaticamente"/>
                    <pic:cNvPicPr/>
                  </pic:nvPicPr>
                  <pic:blipFill>
                    <a:blip r:embed="rId65"/>
                    <a:stretch>
                      <a:fillRect/>
                    </a:stretch>
                  </pic:blipFill>
                  <pic:spPr>
                    <a:xfrm>
                      <a:off x="0" y="0"/>
                      <a:ext cx="6116320" cy="1032510"/>
                    </a:xfrm>
                    <a:prstGeom prst="rect">
                      <a:avLst/>
                    </a:prstGeom>
                  </pic:spPr>
                </pic:pic>
              </a:graphicData>
            </a:graphic>
          </wp:inline>
        </w:drawing>
      </w:r>
    </w:p>
    <w:p w14:paraId="5D44C48E" w14:textId="69C6AF5C" w:rsidR="00D9457F" w:rsidRPr="00444E77" w:rsidRDefault="00D9457F" w:rsidP="00D9457F">
      <w:pPr>
        <w:pStyle w:val="Didascalia"/>
        <w:jc w:val="center"/>
        <w:rPr>
          <w:color w:val="000000" w:themeColor="text1"/>
          <w:sz w:val="24"/>
          <w:szCs w:val="24"/>
        </w:rPr>
      </w:pPr>
      <w:r w:rsidRPr="00444E77">
        <w:t xml:space="preserve">Figura </w:t>
      </w:r>
      <w:r w:rsidR="004918B3">
        <w:t>37</w:t>
      </w:r>
      <w:r w:rsidRPr="00444E77">
        <w:t xml:space="preserve"> Esempi di Feature di Haar. Nelle aree chiare e nelle aree scure l'area sottesa viene sommata o sottratta rispettivamente.</w:t>
      </w:r>
    </w:p>
    <w:p w14:paraId="418F86C8" w14:textId="138995D4" w:rsidR="00D52F24" w:rsidRPr="00444E77" w:rsidRDefault="00DA0A91" w:rsidP="00D52F24">
      <w:r w:rsidRPr="00444E77">
        <w:t xml:space="preserve">Per ulteriori informazioni si rimanda alla documentazione di Cascade Classifier </w:t>
      </w:r>
      <w:r w:rsidR="001442E6" w:rsidRPr="00444E77">
        <w:t>[</w:t>
      </w:r>
      <w:r w:rsidR="0076057C" w:rsidRPr="00444E77">
        <w:t>1</w:t>
      </w:r>
      <w:r w:rsidR="00BC6B71" w:rsidRPr="00444E77">
        <w:t>3</w:t>
      </w:r>
      <w:r w:rsidR="001442E6" w:rsidRPr="00444E77">
        <w:t>]</w:t>
      </w:r>
      <w:r w:rsidR="00D42E31" w:rsidRPr="00444E77">
        <w:t>.</w:t>
      </w:r>
    </w:p>
    <w:p w14:paraId="11391CD0" w14:textId="49ABF426" w:rsidR="00DB57B6" w:rsidRPr="00444E77" w:rsidRDefault="00DB57B6" w:rsidP="00D51026"/>
    <w:p w14:paraId="64C2291F" w14:textId="77777777" w:rsidR="00DB57B6" w:rsidRPr="00444E77" w:rsidRDefault="00DB57B6" w:rsidP="00D51026"/>
    <w:p w14:paraId="3C815071" w14:textId="019F8F2E" w:rsidR="008E47D5" w:rsidRPr="00444E77" w:rsidRDefault="008E47D5" w:rsidP="0068076A">
      <w:pPr>
        <w:pStyle w:val="Nessunaspaziatura"/>
        <w:rPr>
          <w:rFonts w:ascii="Latin Modern Roman 12" w:hAnsi="Latin Modern Roman 12"/>
        </w:rPr>
      </w:pPr>
    </w:p>
    <w:p w14:paraId="47F7D0B9" w14:textId="5BAAEEA2" w:rsidR="00DF6554" w:rsidRPr="00444E77" w:rsidRDefault="009F481F" w:rsidP="00A605BB">
      <w:pPr>
        <w:pStyle w:val="Titolo2"/>
      </w:pPr>
      <w:bookmarkStart w:id="37" w:name="_Toc43719976"/>
      <w:bookmarkStart w:id="38" w:name="_Toc47452688"/>
      <w:r w:rsidRPr="00444E77">
        <w:lastRenderedPageBreak/>
        <w:t>9</w:t>
      </w:r>
      <w:r w:rsidR="00204756" w:rsidRPr="00444E77">
        <w:t xml:space="preserve">.2 </w:t>
      </w:r>
      <w:bookmarkEnd w:id="37"/>
      <w:r w:rsidR="0041421B" w:rsidRPr="00444E77">
        <w:t>Allarme visivo/sonoro</w:t>
      </w:r>
      <w:bookmarkEnd w:id="38"/>
    </w:p>
    <w:p w14:paraId="2605F7AB" w14:textId="4EE5D3A3" w:rsidR="00255966" w:rsidRPr="00444E77" w:rsidRDefault="00727C58" w:rsidP="00B637DF">
      <w:pPr>
        <w:keepNext/>
        <w:jc w:val="left"/>
      </w:pPr>
      <w:r w:rsidRPr="00444E77">
        <w:rPr>
          <w:noProof/>
        </w:rPr>
        <w:drawing>
          <wp:inline distT="0" distB="0" distL="0" distR="0" wp14:anchorId="480AC9FC" wp14:editId="1264A4EB">
            <wp:extent cx="2987066" cy="277351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rotWithShape="1">
                    <a:blip r:embed="rId66" cstate="print">
                      <a:extLst>
                        <a:ext uri="{28A0092B-C50C-407E-A947-70E740481C1C}">
                          <a14:useLocalDpi xmlns:a14="http://schemas.microsoft.com/office/drawing/2010/main" val="0"/>
                        </a:ext>
                      </a:extLst>
                    </a:blip>
                    <a:srcRect l="2115" r="2384"/>
                    <a:stretch/>
                  </pic:blipFill>
                  <pic:spPr bwMode="auto">
                    <a:xfrm>
                      <a:off x="0" y="0"/>
                      <a:ext cx="3005264" cy="2790409"/>
                    </a:xfrm>
                    <a:prstGeom prst="rect">
                      <a:avLst/>
                    </a:prstGeom>
                    <a:ln>
                      <a:noFill/>
                    </a:ln>
                    <a:extLst>
                      <a:ext uri="{53640926-AAD7-44D8-BBD7-CCE9431645EC}">
                        <a14:shadowObscured xmlns:a14="http://schemas.microsoft.com/office/drawing/2010/main"/>
                      </a:ext>
                    </a:extLst>
                  </pic:spPr>
                </pic:pic>
              </a:graphicData>
            </a:graphic>
          </wp:inline>
        </w:drawing>
      </w:r>
      <w:r w:rsidR="00B637DF" w:rsidRPr="00444E77">
        <w:rPr>
          <w:noProof/>
        </w:rPr>
        <w:drawing>
          <wp:inline distT="0" distB="0" distL="0" distR="0" wp14:anchorId="31D9BC75" wp14:editId="7FCD6E83">
            <wp:extent cx="3060022" cy="2777562"/>
            <wp:effectExtent l="0" t="0" r="1270" b="0"/>
            <wp:docPr id="1067478354" name="Immagine 1067478354" descr="Immagine che contiene monitor, interni, fotograf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4" name="Immagine 1067478354" descr="Immagine che contiene monitor, interni, fotografia, schermo&#10;&#10;Descrizione generata automaticamente"/>
                    <pic:cNvPicPr/>
                  </pic:nvPicPr>
                  <pic:blipFill rotWithShape="1">
                    <a:blip r:embed="rId67" cstate="print">
                      <a:extLst>
                        <a:ext uri="{28A0092B-C50C-407E-A947-70E740481C1C}">
                          <a14:useLocalDpi xmlns:a14="http://schemas.microsoft.com/office/drawing/2010/main" val="0"/>
                        </a:ext>
                      </a:extLst>
                    </a:blip>
                    <a:srcRect l="705" r="1695"/>
                    <a:stretch/>
                  </pic:blipFill>
                  <pic:spPr bwMode="auto">
                    <a:xfrm>
                      <a:off x="0" y="0"/>
                      <a:ext cx="3091169" cy="2805834"/>
                    </a:xfrm>
                    <a:prstGeom prst="rect">
                      <a:avLst/>
                    </a:prstGeom>
                    <a:ln>
                      <a:noFill/>
                    </a:ln>
                    <a:extLst>
                      <a:ext uri="{53640926-AAD7-44D8-BBD7-CCE9431645EC}">
                        <a14:shadowObscured xmlns:a14="http://schemas.microsoft.com/office/drawing/2010/main"/>
                      </a:ext>
                    </a:extLst>
                  </pic:spPr>
                </pic:pic>
              </a:graphicData>
            </a:graphic>
          </wp:inline>
        </w:drawing>
      </w:r>
    </w:p>
    <w:p w14:paraId="2B90391C" w14:textId="36B102BA" w:rsidR="00727C58" w:rsidRPr="00444E77" w:rsidRDefault="00255966" w:rsidP="007552CD">
      <w:pPr>
        <w:pStyle w:val="Didascalia"/>
        <w:jc w:val="center"/>
      </w:pPr>
      <w:r w:rsidRPr="00444E77">
        <w:t xml:space="preserve">Figura </w:t>
      </w:r>
      <w:r w:rsidR="00085B1A">
        <w:t>38</w:t>
      </w:r>
      <w:r w:rsidRPr="00444E77">
        <w:t xml:space="preserve"> Allarme sonoro/visivo.</w:t>
      </w:r>
    </w:p>
    <w:p w14:paraId="658C894B" w14:textId="72C1CDCE" w:rsidR="00F50407" w:rsidRPr="00444E77" w:rsidRDefault="00255966" w:rsidP="003D5BFF">
      <w:pPr>
        <w:pStyle w:val="Nessunaspaziatura"/>
        <w:rPr>
          <w:rFonts w:ascii="Latin Modern Roman 12" w:hAnsi="Latin Modern Roman 12"/>
          <w:sz w:val="24"/>
          <w:szCs w:val="24"/>
        </w:rPr>
      </w:pPr>
      <w:r w:rsidRPr="00444E77">
        <w:rPr>
          <w:rFonts w:ascii="Latin Modern Roman 12" w:hAnsi="Latin Modern Roman 12"/>
          <w:sz w:val="24"/>
          <w:szCs w:val="24"/>
        </w:rPr>
        <w:t>Come accennato precedentemente, dopo un intervallo temporale predefinito l’utente viene avvisato tramite</w:t>
      </w:r>
      <w:r w:rsidR="00082A97" w:rsidRPr="00444E77">
        <w:rPr>
          <w:rFonts w:ascii="Latin Modern Roman 12" w:hAnsi="Latin Modern Roman 12"/>
          <w:sz w:val="24"/>
          <w:szCs w:val="24"/>
        </w:rPr>
        <w:t xml:space="preserve"> un allarme sia visivo che sonoro.</w:t>
      </w:r>
      <w:r w:rsidR="003B3A56" w:rsidRPr="00444E77">
        <w:rPr>
          <w:rFonts w:ascii="Latin Modern Roman 12" w:hAnsi="Latin Modern Roman 12"/>
          <w:sz w:val="24"/>
          <w:szCs w:val="24"/>
        </w:rPr>
        <w:t xml:space="preserve"> Tale allarme permette al conducente di svegliarsi nel caso in cui stesse dormendo ed evitare un eventuale incidente.</w:t>
      </w:r>
    </w:p>
    <w:p w14:paraId="1BDA5709" w14:textId="33D63152" w:rsidR="00F50407" w:rsidRPr="00444E77" w:rsidRDefault="00F50407" w:rsidP="003D5BFF">
      <w:pPr>
        <w:pStyle w:val="Nessunaspaziatura"/>
        <w:rPr>
          <w:rFonts w:ascii="Latin Modern Roman 12" w:hAnsi="Latin Modern Roman 12"/>
        </w:rPr>
      </w:pPr>
    </w:p>
    <w:p w14:paraId="3B2EDAAD" w14:textId="77777777" w:rsidR="00F50407" w:rsidRPr="00444E77" w:rsidRDefault="00F50407" w:rsidP="003D5BFF">
      <w:pPr>
        <w:pStyle w:val="Nessunaspaziatura"/>
        <w:rPr>
          <w:rFonts w:ascii="Latin Modern Roman 12" w:hAnsi="Latin Modern Roman 12"/>
        </w:rPr>
      </w:pPr>
    </w:p>
    <w:p w14:paraId="1412FEE6" w14:textId="73A6EB02" w:rsidR="00FF6001" w:rsidRPr="00444E77" w:rsidRDefault="00233742" w:rsidP="00F50407">
      <w:pPr>
        <w:pStyle w:val="Titolo2"/>
      </w:pPr>
      <w:bookmarkStart w:id="39" w:name="_Toc47452689"/>
      <w:r w:rsidRPr="00444E77">
        <w:t>9</w:t>
      </w:r>
      <w:r w:rsidR="00FF6001" w:rsidRPr="00444E77">
        <w:t>.3 Acquisizione con camera IR</w:t>
      </w:r>
      <w:bookmarkEnd w:id="39"/>
      <w:r w:rsidR="00FF6001" w:rsidRPr="00444E77">
        <w:t xml:space="preserve"> </w:t>
      </w:r>
    </w:p>
    <w:p w14:paraId="5314299F" w14:textId="12546A80" w:rsidR="00202409" w:rsidRPr="00444E77" w:rsidRDefault="00D84E94" w:rsidP="003D5BFF">
      <w:pPr>
        <w:pStyle w:val="Nessunaspaziatura"/>
        <w:rPr>
          <w:rFonts w:ascii="Latin Modern Roman 12" w:hAnsi="Latin Modern Roman 12"/>
          <w:sz w:val="24"/>
          <w:szCs w:val="24"/>
        </w:rPr>
      </w:pPr>
      <w:r w:rsidRPr="00444E77">
        <w:rPr>
          <w:rFonts w:ascii="Latin Modern Roman 12" w:hAnsi="Latin Modern Roman 12"/>
          <w:sz w:val="24"/>
          <w:szCs w:val="24"/>
        </w:rPr>
        <w:t>Di seguito sono riportate le acquisizioni effettuate con una camera Infrared per simulare la guida del veicolo in assenza di illuminazione.</w:t>
      </w:r>
    </w:p>
    <w:p w14:paraId="4B86652D" w14:textId="0C4F6716" w:rsidR="009C702C" w:rsidRPr="00444E77" w:rsidRDefault="009C702C" w:rsidP="003D5BFF">
      <w:pPr>
        <w:pStyle w:val="Nessunaspaziatura"/>
        <w:rPr>
          <w:rFonts w:ascii="Latin Modern Roman 12" w:hAnsi="Latin Modern Roman 12"/>
        </w:rPr>
      </w:pPr>
    </w:p>
    <w:p w14:paraId="24A8ACD1" w14:textId="4B5F3D81" w:rsidR="00C4496C" w:rsidRPr="00444E77" w:rsidRDefault="009C702C" w:rsidP="00C4496C">
      <w:pPr>
        <w:pStyle w:val="Nessunaspaziatura"/>
        <w:keepNext/>
        <w:rPr>
          <w:rFonts w:ascii="Latin Modern Roman 12" w:hAnsi="Latin Modern Roman 12"/>
        </w:rPr>
      </w:pPr>
      <w:r w:rsidRPr="00444E77">
        <w:rPr>
          <w:rFonts w:ascii="Latin Modern Roman 12" w:hAnsi="Latin Modern Roman 12"/>
          <w:noProof/>
        </w:rPr>
        <w:drawing>
          <wp:inline distT="0" distB="0" distL="0" distR="0" wp14:anchorId="6302B9D3" wp14:editId="788A496A">
            <wp:extent cx="3060026" cy="2710881"/>
            <wp:effectExtent l="0" t="0" r="0" b="0"/>
            <wp:docPr id="1067478356" name="Immagine 1067478356" descr="Immagine che contiene persona, fotografia, interni,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6" name="Immagine 1067478356" descr="Immagine che contiene persona, fotografia, interni, tenendo&#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4368" cy="2732445"/>
                    </a:xfrm>
                    <a:prstGeom prst="rect">
                      <a:avLst/>
                    </a:prstGeom>
                  </pic:spPr>
                </pic:pic>
              </a:graphicData>
            </a:graphic>
          </wp:inline>
        </w:drawing>
      </w:r>
      <w:r w:rsidR="00C4496C" w:rsidRPr="00444E77">
        <w:rPr>
          <w:rFonts w:ascii="Latin Modern Roman 12" w:hAnsi="Latin Modern Roman 12"/>
          <w:noProof/>
        </w:rPr>
        <w:drawing>
          <wp:inline distT="0" distB="0" distL="0" distR="0" wp14:anchorId="1FC75F6C" wp14:editId="3EA478BE">
            <wp:extent cx="3012016" cy="2710353"/>
            <wp:effectExtent l="0" t="0" r="0" b="0"/>
            <wp:docPr id="1067478355" name="Immagine 1067478355" descr="Immagine che contiene fotografia, tenendo,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5" name="Immagine 1067478355" descr="Immagine che contiene fotografia, tenendo, monitor, schermo&#10;&#10;Descrizione generata automaticamente"/>
                    <pic:cNvPicPr/>
                  </pic:nvPicPr>
                  <pic:blipFill rotWithShape="1">
                    <a:blip r:embed="rId69" cstate="print">
                      <a:extLst>
                        <a:ext uri="{28A0092B-C50C-407E-A947-70E740481C1C}">
                          <a14:useLocalDpi xmlns:a14="http://schemas.microsoft.com/office/drawing/2010/main" val="0"/>
                        </a:ext>
                      </a:extLst>
                    </a:blip>
                    <a:srcRect l="1550"/>
                    <a:stretch/>
                  </pic:blipFill>
                  <pic:spPr bwMode="auto">
                    <a:xfrm>
                      <a:off x="0" y="0"/>
                      <a:ext cx="3023344" cy="2720546"/>
                    </a:xfrm>
                    <a:prstGeom prst="rect">
                      <a:avLst/>
                    </a:prstGeom>
                    <a:ln>
                      <a:noFill/>
                    </a:ln>
                    <a:extLst>
                      <a:ext uri="{53640926-AAD7-44D8-BBD7-CCE9431645EC}">
                        <a14:shadowObscured xmlns:a14="http://schemas.microsoft.com/office/drawing/2010/main"/>
                      </a:ext>
                    </a:extLst>
                  </pic:spPr>
                </pic:pic>
              </a:graphicData>
            </a:graphic>
          </wp:inline>
        </w:drawing>
      </w:r>
    </w:p>
    <w:p w14:paraId="5D326599" w14:textId="00165F82" w:rsidR="009C702C" w:rsidRPr="00444E77" w:rsidRDefault="00C4496C" w:rsidP="00F50407">
      <w:pPr>
        <w:pStyle w:val="Didascalia"/>
        <w:jc w:val="center"/>
      </w:pPr>
      <w:r w:rsidRPr="00444E77">
        <w:t xml:space="preserve">Figura </w:t>
      </w:r>
      <w:r w:rsidR="00933653">
        <w:t>39</w:t>
      </w:r>
      <w:r w:rsidRPr="00444E77">
        <w:t xml:space="preserve"> Acquisizioni effettuate con camera IR.</w:t>
      </w:r>
    </w:p>
    <w:p w14:paraId="611416E7" w14:textId="1B93DB99" w:rsidR="00B205B9" w:rsidRPr="00444E77" w:rsidRDefault="00B205B9" w:rsidP="003D5BFF">
      <w:pPr>
        <w:pStyle w:val="Nessunaspaziatura"/>
        <w:rPr>
          <w:rFonts w:ascii="Latin Modern Roman 12" w:hAnsi="Latin Modern Roman 12"/>
          <w:sz w:val="24"/>
          <w:szCs w:val="24"/>
        </w:rPr>
      </w:pPr>
      <w:r w:rsidRPr="00444E77">
        <w:rPr>
          <w:rFonts w:ascii="Latin Modern Roman 12" w:hAnsi="Latin Modern Roman 12"/>
          <w:sz w:val="24"/>
          <w:szCs w:val="24"/>
        </w:rPr>
        <w:t>Da notare, che nonostante la bassa qualità della camera infrared a disposizione</w:t>
      </w:r>
      <w:r w:rsidR="002A4279" w:rsidRPr="00444E77">
        <w:rPr>
          <w:rFonts w:ascii="Latin Modern Roman 12" w:hAnsi="Latin Modern Roman 12"/>
          <w:sz w:val="24"/>
          <w:szCs w:val="24"/>
        </w:rPr>
        <w:t>,</w:t>
      </w:r>
      <w:r w:rsidRPr="00444E77">
        <w:rPr>
          <w:rFonts w:ascii="Latin Modern Roman 12" w:hAnsi="Latin Modern Roman 12"/>
          <w:sz w:val="24"/>
          <w:szCs w:val="24"/>
        </w:rPr>
        <w:t xml:space="preserve"> il sistema </w:t>
      </w:r>
      <w:r w:rsidR="002A4279" w:rsidRPr="00444E77">
        <w:rPr>
          <w:rFonts w:ascii="Latin Modern Roman 12" w:hAnsi="Latin Modern Roman 12"/>
          <w:sz w:val="24"/>
          <w:szCs w:val="24"/>
        </w:rPr>
        <w:t>riesce</w:t>
      </w:r>
      <w:r w:rsidRPr="00444E77">
        <w:rPr>
          <w:rFonts w:ascii="Latin Modern Roman 12" w:hAnsi="Latin Modern Roman 12"/>
          <w:sz w:val="24"/>
          <w:szCs w:val="24"/>
        </w:rPr>
        <w:t xml:space="preserve"> comunque a rilevare un’eventuale situazione di pericolo</w:t>
      </w:r>
      <w:r w:rsidR="002A4279" w:rsidRPr="00444E77">
        <w:rPr>
          <w:rFonts w:ascii="Latin Modern Roman 12" w:hAnsi="Latin Modern Roman 12"/>
          <w:sz w:val="24"/>
          <w:szCs w:val="24"/>
        </w:rPr>
        <w:t xml:space="preserve"> avvertendo l’utente con un allarme sonoro</w:t>
      </w:r>
      <w:r w:rsidRPr="00444E77">
        <w:rPr>
          <w:rFonts w:ascii="Latin Modern Roman 12" w:hAnsi="Latin Modern Roman 12"/>
          <w:sz w:val="24"/>
          <w:szCs w:val="24"/>
        </w:rPr>
        <w:t xml:space="preserve">. Chiaramente, si è riusciti ad ottenere </w:t>
      </w:r>
      <w:r w:rsidR="00A31C8F" w:rsidRPr="00444E77">
        <w:rPr>
          <w:rFonts w:ascii="Latin Modern Roman 12" w:hAnsi="Latin Modern Roman 12"/>
          <w:sz w:val="24"/>
          <w:szCs w:val="24"/>
        </w:rPr>
        <w:t xml:space="preserve">un </w:t>
      </w:r>
      <w:r w:rsidRPr="00444E77">
        <w:rPr>
          <w:rFonts w:ascii="Latin Modern Roman 12" w:hAnsi="Latin Modern Roman 12"/>
          <w:sz w:val="24"/>
          <w:szCs w:val="24"/>
        </w:rPr>
        <w:t xml:space="preserve">tale risultato poiché all’interno del </w:t>
      </w:r>
      <w:r w:rsidRPr="00444E77">
        <w:rPr>
          <w:rFonts w:ascii="Latin Modern Roman 12" w:hAnsi="Latin Modern Roman 12"/>
          <w:sz w:val="24"/>
          <w:szCs w:val="24"/>
        </w:rPr>
        <w:lastRenderedPageBreak/>
        <w:t>dataset sono presenti anche immagini di scarsa qualità che hanno fatto si che il modello risulti essere piuttosto robusto a variazioni di illuminazione e di qualità dell’immagine acquisita.</w:t>
      </w:r>
    </w:p>
    <w:p w14:paraId="125C37EE" w14:textId="77777777" w:rsidR="00220815" w:rsidRPr="00444E77" w:rsidRDefault="00220815" w:rsidP="003D5BFF">
      <w:pPr>
        <w:pStyle w:val="Nessunaspaziatura"/>
        <w:rPr>
          <w:rFonts w:ascii="Latin Modern Roman 12" w:hAnsi="Latin Modern Roman 12"/>
          <w:sz w:val="24"/>
          <w:szCs w:val="24"/>
        </w:rPr>
      </w:pPr>
    </w:p>
    <w:p w14:paraId="7A3F13FF" w14:textId="0C963AD5" w:rsidR="00DF6554" w:rsidRPr="00444E77" w:rsidRDefault="009F481F" w:rsidP="00BB67B2">
      <w:pPr>
        <w:pStyle w:val="Titolo2"/>
      </w:pPr>
      <w:bookmarkStart w:id="40" w:name="_Toc43719977"/>
      <w:bookmarkStart w:id="41" w:name="_Toc47452690"/>
      <w:r w:rsidRPr="00444E77">
        <w:t>9</w:t>
      </w:r>
      <w:r w:rsidR="00DF6554" w:rsidRPr="00444E77">
        <w:t>.</w:t>
      </w:r>
      <w:r w:rsidR="0097411A" w:rsidRPr="00444E77">
        <w:t>4</w:t>
      </w:r>
      <w:r w:rsidR="00DF6554" w:rsidRPr="00444E77">
        <w:t xml:space="preserve"> Schermata impostazioni</w:t>
      </w:r>
      <w:bookmarkEnd w:id="40"/>
      <w:bookmarkEnd w:id="41"/>
    </w:p>
    <w:p w14:paraId="60EF0EB4" w14:textId="77777777" w:rsidR="001B6A10" w:rsidRPr="00444E77" w:rsidRDefault="00A93984" w:rsidP="001B6A10">
      <w:r w:rsidRPr="00444E77">
        <w:t xml:space="preserve">Il </w:t>
      </w:r>
      <w:r w:rsidR="00B27157" w:rsidRPr="00444E77">
        <w:t xml:space="preserve">menu impostazioni </w:t>
      </w:r>
      <w:r w:rsidRPr="00444E77">
        <w:t xml:space="preserve">della demo realizzata è </w:t>
      </w:r>
      <w:r w:rsidR="00B27157" w:rsidRPr="00444E77">
        <w:t>mostrato nell’immagine seguente.</w:t>
      </w:r>
    </w:p>
    <w:p w14:paraId="2CEF4AAC" w14:textId="77777777" w:rsidR="00787522" w:rsidRPr="00444E77" w:rsidRDefault="00107A5A" w:rsidP="00787522">
      <w:pPr>
        <w:pStyle w:val="Nessunaspaziatura"/>
        <w:keepNext/>
        <w:jc w:val="center"/>
        <w:rPr>
          <w:rFonts w:ascii="Latin Modern Roman 12" w:hAnsi="Latin Modern Roman 12"/>
        </w:rPr>
      </w:pPr>
      <w:r w:rsidRPr="00444E77">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3120" behindDoc="0" locked="0" layoutInCell="1" allowOverlap="1" wp14:anchorId="659144CF" wp14:editId="2F253E54">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776EA6" w:rsidRPr="00A54BC8" w:rsidRDefault="00776EA6"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776EA6" w:rsidRPr="008D5F03" w:rsidRDefault="00776E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776EA6" w:rsidRPr="00A54BC8" w:rsidRDefault="00776EA6"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776EA6" w:rsidRPr="008D5F03" w:rsidRDefault="00776E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4" style="position:absolute;left:0;text-align:left;margin-left:164.65pt;margin-top:107.4pt;width:235.4pt;height:92.1pt;z-index:251653120;mso-width-relative:margin;mso-height-relative:margin" coordorigin="-352,2364" coordsize="29897,1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lViAwUAAM8VAAAOAAAAZHJzL2Uyb0RvYy54bWzsWF1P7DYQfa/U/2DlHTbJJpsPsVxRvlTp&#13;&#10;9oLKrXj2Js4mUhKntpdd+ut7bCfZhQVaqK6EKC8hGc86Z8YzZw45+rJpanLHhKx4O3e8Q9chrM14&#13;&#10;XrXLufPH94uD2CFS0TanNW/Z3Lln0vly/PNPR+suZT4veZ0zQbBJK9N1N3dKpbp0MpFZyRoqD3nH&#13;&#10;WiwWXDRU4VEsJ7mga+ze1BPfdWeTNRd5J3jGpIT1zC46x2b/omCZuioKyRSp5w6wKXMV5rrQ18nx&#13;&#10;EU2XgnZllfUw6BtQNLRq8dJxqzOqKFmJam+rpsoEl7xQhxlvJrwoqoyZGBCN5z6K5lLwVWdiWabr&#13;&#10;ZTemCal9lKc3b5t9u7sWpMrnToD0tLTBGV2KVddxAgOys+6WKZwuRXfTXYvesLRPOuBNIRr9F6GQ&#13;&#10;jcnr/ZhXtlEkg9FP4iT0Q4dkWPO8WRIHkc18VuJ49O8OpqEfoVbg4E9nQTgd1s939oh8YLR7RK4b&#13;&#10;mj0mA4SJRjoCGx/GCIYwAeNhmOEbwvSjKSLaxztG7AWJF1iwfuCH4WyIp483mPphMuvj9ULPgKBp&#13;&#10;Vo7xhj4S0e8QT2PX7PBstOgeuS0Q+d8K5KakHTN1J/XZD5kDGpu5qztaMxIYROvO+IzFIVOJOnmi&#13;&#10;MoIoDpAGfcJTN45nfUbGjLmzaTTEa+9RbGO8NO2EVJeMN0TfzB1W11UnNUqa0ruvUlnvwUub0db5&#13;&#10;RVXXRHB1W6nShIUCNL9ZSvzGeEnScSTMNWYplovTWhBEOHfOz6KzqXWXVP3Gc2v23Knr9tRRr5od&#13;&#10;Oxipt6uqVdY7CXojYul3N3Et5e7bQzi9AoFn3BEyTR8i2NplSXM2AB7ML2Iwm74MYvdlSaIhGwwP&#13;&#10;sqOTMNi3GKK4tz4BAabxOOqqJVQPj1DnDRsRmaHaQFBmT+3aH6sJvtXXlutjNkhKRvPzNifqvgOT&#13;&#10;tZg5DlnPnYblDqkZRpS+M56KVvW/8cQba/MWZsZJXzV8pZi4KfM1WdQr8TsFvjDyQsDNK12eXuLa&#13;&#10;B8yaMRJaL4EgU8J5VJJPJN0Eb+207kpqT3I2VN6jLI5wTGntIAUrDh2p79RmsTFsDyZFFrRpwfN7&#13;&#10;dDh6RKeYyC67qNBhX6lU11RgGMKIAa+ucClqjmTy/s4hJRd/PWXX/qAgrCL7GK5zR/65ogJnUf/a&#13;&#10;otfAjXrcKPMQhIbXxe7KYnelXTWnHO3oGXTmFj8Wqh5uC8GbW+iAE/1WLNE2w7v7TNuHU2WHPpRE&#13;&#10;xk5OjBsmcEfV1/amywZW0PTxfXNLRdfTjAI/feMDIe5RjfW1NXiyUryoDA9t84rz0A8gZ5vtH8/S&#13;&#10;0cDSp1SCJCkKkigmFQa6GZgaDkhdEzZRm184hq831MJz1P30sBqp248S0LmZzP7+qNqjbgFV9hJv&#13;&#10;77Sz7bzRsN+LKOJnS3wM6wOXuBqq/T0U+FaCWdVl1NieAINqeijAYlt+r9KZO3oRghJiLLCsPtak&#13;&#10;h/GUvCDAotnMtfrtwJv6vtdPrF0BFrsJPLTefKKqt7FqtdP3+KjQf4wAQzwPBFgy9G3fzz2jP9PF&#13;&#10;HqKAmtEC7CCM3dC0B03HjGnR1Wt0/1OA/YME/BRgdf0pwMz/CkZyvV6A+UPzfuDpZKTu/0yAadlv&#13;&#10;WXpPgGGpp+hXCrBnhtVI3e9UgJmPOFst/CH/x3i3AswIFHw1NPTUf+HUnyV3n414TsfvsMd/AwAA&#13;&#10;//8DAFBLAwQUAAYACAAAACEA1rF3QuYAAAAQAQAADwAAAGRycy9kb3ducmV2LnhtbEyPzWrDMBCE&#13;&#10;74W+g9hCb40kuy2xYzmE9OcUAk0KITfF3tgmlmQsxXbevttTe1lYZnZ2vmw5mZYN2PvGWQVyJoCh&#13;&#10;LVzZ2ErB9/7jaQ7MB21L3TqLCm7oYZnf32U6Ld1ov3DYhYpRiPWpVlCH0KWc+6JGo/3MdWhJO7ve&#13;&#10;6EBrX/Gy1yOFm5ZHQrxyoxtLH2rd4brG4rK7GgWfox5XsXwfNpfz+nbcv2wPG4lKPT5MbwsaqwWw&#13;&#10;gFP4u4BfBuoPORU7uastPWsVxFESk1VBJJ8JhBxzISSwE0lJIoDnGf8Pkv8AAAD//wMAUEsBAi0A&#13;&#10;FAAGAAgAAAAhALaDOJL+AAAA4QEAABMAAAAAAAAAAAAAAAAAAAAAAFtDb250ZW50X1R5cGVzXS54&#13;&#10;bWxQSwECLQAUAAYACAAAACEAOP0h/9YAAACUAQAACwAAAAAAAAAAAAAAAAAvAQAAX3JlbHMvLnJl&#13;&#10;bHNQSwECLQAUAAYACAAAACEA2jZVYgMFAADPFQAADgAAAAAAAAAAAAAAAAAuAgAAZHJzL2Uyb0Rv&#13;&#10;Yy54bWxQSwECLQAUAAYACAAAACEA1rF3QuYAAAAQAQAADwAAAAAAAAAAAAAAAABdBwAAZHJzL2Rv&#13;&#10;d25yZXYueG1sUEsFBgAAAAAEAAQA8wAAAHAIAAAAAA==&#13;&#10;">
                <v:group id="Gruppo 45" o:spid="_x0000_s1055" style="position:absolute;left:27395;top:2364;width:2149;height:2426" coordorigin="4325,2315" coordsize="2522,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6"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776EA6" w:rsidRPr="00A54BC8" w:rsidRDefault="00776EA6" w:rsidP="001B6A10">
                          <w:pPr>
                            <w:rPr>
                              <w:sz w:val="18"/>
                              <w:szCs w:val="18"/>
                            </w:rPr>
                          </w:pPr>
                        </w:p>
                      </w:txbxContent>
                    </v:textbox>
                  </v:oval>
                  <v:shape id="Casella di testo 47" o:spid="_x0000_s1057" type="#_x0000_t202" style="position:absolute;left:4325;top:2315;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776EA6" w:rsidRPr="008D5F03" w:rsidRDefault="00776E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8" style="position:absolute;left:-352;top:11639;width:2198;height:2426" coordorigin="76608,-132210" coordsize="258098,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59"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776EA6" w:rsidRPr="00A54BC8" w:rsidRDefault="00776EA6" w:rsidP="001B6A10">
                          <w:pPr>
                            <w:rPr>
                              <w:sz w:val="18"/>
                              <w:szCs w:val="18"/>
                            </w:rPr>
                          </w:pPr>
                        </w:p>
                      </w:txbxContent>
                    </v:textbox>
                  </v:oval>
                  <v:shape id="Casella di testo 50" o:spid="_x0000_s1060" type="#_x0000_t202" style="position:absolute;left:76608;top:-13221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776EA6" w:rsidRPr="008D5F03" w:rsidRDefault="00776E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444E77">
        <w:rPr>
          <w:rFonts w:ascii="Latin Modern Roman 12" w:eastAsiaTheme="majorEastAsia" w:hAnsi="Latin Modern Roman 12" w:cstheme="majorBidi"/>
          <w:b/>
          <w:noProof/>
          <w:color w:val="000000" w:themeColor="text1"/>
          <w:sz w:val="36"/>
          <w:szCs w:val="32"/>
        </w:rPr>
        <w:drawing>
          <wp:inline distT="0" distB="0" distL="0" distR="0" wp14:anchorId="76AA07E6" wp14:editId="42D4E3D9">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70">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6D7707A3" w14:textId="114E2940" w:rsidR="009A3F05" w:rsidRPr="00444E77" w:rsidRDefault="00787522" w:rsidP="00787522">
      <w:pPr>
        <w:pStyle w:val="Didascalia"/>
        <w:jc w:val="center"/>
      </w:pPr>
      <w:r w:rsidRPr="00444E77">
        <w:t xml:space="preserve">Figura </w:t>
      </w:r>
      <w:r w:rsidR="005A19B7">
        <w:t>40</w:t>
      </w:r>
      <w:r w:rsidRPr="00444E77">
        <w:t xml:space="preserve"> Impostazioni.</w:t>
      </w:r>
    </w:p>
    <w:p w14:paraId="597B1423" w14:textId="77777777" w:rsidR="00727C58" w:rsidRPr="00444E77" w:rsidRDefault="00727C58" w:rsidP="00BE5058"/>
    <w:p w14:paraId="0F4F8BF8" w14:textId="7B8769BB" w:rsidR="002F7C47" w:rsidRPr="00444E77" w:rsidRDefault="002F7C47" w:rsidP="00BE5058">
      <w:r w:rsidRPr="00444E77">
        <w:t xml:space="preserve">La schermata </w:t>
      </w:r>
      <w:r w:rsidR="00787522" w:rsidRPr="00444E77">
        <w:t xml:space="preserve">mostrata in Figura </w:t>
      </w:r>
      <w:r w:rsidR="005A19B7">
        <w:t>40</w:t>
      </w:r>
      <w:r w:rsidR="00787522" w:rsidRPr="00444E77">
        <w:t xml:space="preserve"> </w:t>
      </w:r>
      <w:r w:rsidRPr="00444E77">
        <w:t>offre le seguent</w:t>
      </w:r>
      <w:r w:rsidR="00787522" w:rsidRPr="00444E77">
        <w:t>e</w:t>
      </w:r>
      <w:r w:rsidRPr="00444E77">
        <w:t xml:space="preserve"> </w:t>
      </w:r>
      <w:r w:rsidR="00BD14AD" w:rsidRPr="00444E77">
        <w:t>opzion</w:t>
      </w:r>
      <w:r w:rsidR="00787522" w:rsidRPr="00444E77">
        <w:t>e</w:t>
      </w:r>
      <w:r w:rsidRPr="00444E77">
        <w:t>:</w:t>
      </w:r>
    </w:p>
    <w:p w14:paraId="586BAFD6" w14:textId="77777777" w:rsidR="002F7C47" w:rsidRPr="00444E77" w:rsidRDefault="00BD14AD" w:rsidP="00BE5058">
      <w:r w:rsidRPr="00444E77">
        <w:rPr>
          <w:rFonts w:eastAsiaTheme="majorEastAsia" w:cstheme="majorBidi"/>
          <w:b/>
          <w:noProof/>
          <w:color w:val="000000" w:themeColor="text1"/>
          <w:sz w:val="36"/>
          <w:szCs w:val="32"/>
        </w:rPr>
        <mc:AlternateContent>
          <mc:Choice Requires="wpg">
            <w:drawing>
              <wp:anchor distT="0" distB="0" distL="114300" distR="114300" simplePos="0" relativeHeight="251655168" behindDoc="0" locked="0" layoutInCell="1" allowOverlap="1" wp14:anchorId="3100A867" wp14:editId="7C35D2AC">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776EA6" w:rsidRPr="00A54BC8" w:rsidRDefault="00776EA6"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776EA6" w:rsidRPr="008D5F03" w:rsidRDefault="00776EA6"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1" style="position:absolute;left:0;text-align:left;margin-left:11.15pt;margin-top:14.25pt;width:16.85pt;height:19.05pt;z-index:251655168"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Wox+Q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t+3vYVjwYk2snhEcaNGHMXEqPyyQYVdM2NvmcZUgBCTzt7gUwoJ&#13;&#10;MuWwoqSW+u/X5E4f3QenYB9TJqPmry3TiIX4rUOtJeFiAbPWbxbLVYSNPjzZHJ502/ZMohxDj84v&#13;&#10;nb4V47LUsr3HQDx1t+KIdTnuHpjuN2e2n34YqTk/PfVqGEWK2evuTuVjV3Dt48v+nmk1tBmL/vRZ&#13;&#10;jr3wRavpdfscPN1aWTa+Dz3xini4Dfpyz/Z/36BXY4M+YwZNkiEhieXGYrKtxpgPvZrY/a8Scygc&#13;&#10;5W907Tfm1NS6o1USYy68MaVetG6N58l7ffugnPvKmwQvaxFJ/GaKD4P8p05xO2b7/yHB/XsEL7Z+&#13;&#10;vvWvS/ckPNz7eKXTG/jkHwAAAP//AwBQSwMEFAAGAAgAAAAhAFzZbVLiAAAADAEAAA8AAABkcnMv&#13;&#10;ZG93bnJldi54bWxMj09rwzAMxe+DfQejwW6rk5SEksYppftzKoO1g7GbGqtJaGyH2E3Sbz/ttF0k&#13;&#10;xJOe3q/YzKYTIw2+dVZBvIhAkK2cbm2t4PP4+rQC4QNajZ2zpOBGHjbl/V2BuXaT/aDxEGrBJtbn&#13;&#10;qKAJoc+l9FVDBv3C9WRZO7vBYOBxqKUecGJz08kkijJpsLX8ocGedg1Vl8PVKHibcNou45dxfznv&#13;&#10;bt/H9P1rH5NSjw/z85rLdg0i0Bz+LuCXgfNDycFO7mq1F52CJFnyJvdVCoL1NGO+k4Isy0CWhfwP&#13;&#10;Uf4AAAD//wMAUEsBAi0AFAAGAAgAAAAhALaDOJL+AAAA4QEAABMAAAAAAAAAAAAAAAAAAAAAAFtD&#13;&#10;b250ZW50X1R5cGVzXS54bWxQSwECLQAUAAYACAAAACEAOP0h/9YAAACUAQAACwAAAAAAAAAAAAAA&#13;&#10;AAAvAQAAX3JlbHMvLnJlbHNQSwECLQAUAAYACAAAACEAJjVqMfkDAABLCwAADgAAAAAAAAAAAAAA&#13;&#10;AAAuAgAAZHJzL2Uyb0RvYy54bWxQSwECLQAUAAYACAAAACEAXNltUuIAAAAMAQAADwAAAAAAAAAA&#13;&#10;AAAAAABTBgAAZHJzL2Rvd25yZXYueG1sUEsFBgAAAAAEAAQA8wAAAGIHAAAAAA==&#13;&#10;">
                <v:oval id="Ovale 26" o:spid="_x0000_s106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776EA6" w:rsidRPr="00A54BC8" w:rsidRDefault="00776EA6" w:rsidP="002F7C47">
                        <w:pPr>
                          <w:rPr>
                            <w:sz w:val="18"/>
                            <w:szCs w:val="18"/>
                          </w:rPr>
                        </w:pPr>
                      </w:p>
                    </w:txbxContent>
                  </v:textbox>
                </v:oval>
                <v:shape id="Casella di testo 27" o:spid="_x0000_s1063"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776EA6" w:rsidRPr="008D5F03" w:rsidRDefault="00776EA6"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444E77" w:rsidRDefault="00107A5A" w:rsidP="00107A5A">
      <w:pPr>
        <w:ind w:left="780"/>
      </w:pPr>
      <w:r w:rsidRPr="00444E77">
        <w:t>Possibilità di modificare la soglia del riconoscimento</w:t>
      </w:r>
      <w:r w:rsidR="00315094" w:rsidRPr="00444E77">
        <w:t xml:space="preserve"> degli occhi</w:t>
      </w:r>
      <w:r w:rsidRPr="00444E77">
        <w:t xml:space="preserve">. Se </w:t>
      </w:r>
      <w:r w:rsidR="00315094" w:rsidRPr="00444E77">
        <w:t xml:space="preserve">gli occhi </w:t>
      </w:r>
      <w:r w:rsidRPr="00444E77">
        <w:t xml:space="preserve">non </w:t>
      </w:r>
      <w:r w:rsidR="00315094" w:rsidRPr="00444E77">
        <w:t>vengono</w:t>
      </w:r>
      <w:r w:rsidRPr="00444E77">
        <w:t xml:space="preserve"> riconosciut</w:t>
      </w:r>
      <w:r w:rsidR="00315094" w:rsidRPr="00444E77">
        <w:t>i</w:t>
      </w:r>
      <w:r w:rsidRPr="00444E77">
        <w:t xml:space="preserve"> vi è la possibilità di abbassare la soglia, mentre nel caso in cui si voglia essere più selettivi ed evitare il più possibile false alarms è possibile alzare tale soglia.</w:t>
      </w:r>
    </w:p>
    <w:p w14:paraId="37E169FF" w14:textId="3B13531B" w:rsidR="00107A5A" w:rsidRPr="00444E77" w:rsidRDefault="00107A5A" w:rsidP="00107A5A">
      <w:pPr>
        <w:ind w:left="780"/>
      </w:pPr>
      <w:r w:rsidRPr="00444E77">
        <w:rPr>
          <w:rFonts w:eastAsiaTheme="majorEastAsia" w:cstheme="majorBidi"/>
          <w:b/>
          <w:noProof/>
          <w:color w:val="000000" w:themeColor="text1"/>
          <w:sz w:val="36"/>
          <w:szCs w:val="32"/>
        </w:rPr>
        <mc:AlternateContent>
          <mc:Choice Requires="wpg">
            <w:drawing>
              <wp:anchor distT="0" distB="0" distL="114300" distR="114300" simplePos="0" relativeHeight="251657216" behindDoc="0" locked="0" layoutInCell="1" allowOverlap="1" wp14:anchorId="7052959A" wp14:editId="37DFFE5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776EA6" w:rsidRPr="00A54BC8" w:rsidRDefault="00776EA6"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776EA6" w:rsidRPr="008D5F03" w:rsidRDefault="00776EA6"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4" style="position:absolute;left:0;text-align:left;margin-left:12.05pt;margin-top:14.1pt;width:17.05pt;height:19.05pt;z-index:251657216"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JOA/QMAAEsLAAAOAAAAZHJzL2Uyb0RvYy54bWzcVttu4zYQfS/QfyD0vrEkW7YlRFmkuaFA&#13;&#10;ugmaLfJMS9QFoESWpGOnX99DUlK8iRO0WxQo+iKTw/Fw5szMGZ5+3necPDGlW9HnQXQSBoT1hSjb&#13;&#10;vs6D375ef1oHRBval5SLnuXBM9PB57MffzjdyYzFohG8ZIrASK+zncyDxhiZzWa6aFhH9YmQrMdh&#13;&#10;JVRHDbaqnpWK7mC947M4DJeznVClVKJgWkN66Q+DM2e/qlhh7qpKM0N4HsA3477KfTf2Ozs7pVmt&#13;&#10;qGzaYnCDfocXHW17XDqZuqSGkq1q35jq2kIJLSpzUohuJqqqLZiLAdFE4atobpTYShdLne1qOcEE&#13;&#10;aF/h9N1miy9P94q0ZR7EyFRPO+ToRm2lFAQCoLOTdQalGyUf5L0aBLXf2YD3lersL0Ihe4fr84Qr&#13;&#10;2xtSQBhHy2UI8wWO4kWUzhOPe9EgOfZfcZKk62VAcP5pOU/m8Xh+NVpIFmkyWljP1+HSaszG62fW&#13;&#10;y8mpnUQt6Re49D+D66GhkrksaIvECFc6wnX3RDkjcWo9sldDZ4JKZxqoHcFpHi6SJUwcAStczlfJ&#13;&#10;AJZfH4ZKM6m0uWGiI3aRB4zzVmrrIM3o0602XnvUsmLUd3ndck6UMI+taVxE6Fb3n1rjP05LEymA&#13;&#10;VejEWtWbC64IgsuDq8vV5dyra2p+EaUXR+E8DIce4tvuQI7WHOSm7Y3XTheDEGkbrLsU1vrw9gRK&#13;&#10;f8ODyKkjZJp968GLXDe0ZKPDo/hDH5zRj504vCxNrcvOh2/QsSCM8hcfVutBesQFiKZ08LYn1LJo&#13;&#10;YnGDIaILFBo61dm0qkNaXfC9/fbCptl50jBaXvUlMc8SLd2DfAOyy4OOlQHhDFxtV07T0Jb/FU3c&#13;&#10;yN0tzPHqUDVia5h6aMod2fCt+pXCv2QVJXC3bG15RmnoNyDdKRLKa3hQGBW8KskjoLvgvZxy2VCf&#13;&#10;yeVYea9QnNxxpXXgKShibEa7MvvN3tOeYxIr2ojyGc2NHrEQEy2L6xYddku1uacKUwFCTDpzh0/F&#13;&#10;BcAUwyogjVB/HJNbfbAPToE+pkwe6N+3VCEX/OcevZZGiwXMGrdZJKsYG3V4sjk86bfdhUA7Rs47&#13;&#10;t7T6ho/LSonuEQPx3N6KI9oXuHtA2m8ujJ9+GKkFOz93ahhFkprb/kEWIytY+vi6f6RKDjRjQOZf&#13;&#10;xMiFb6jG6/oaPN8aUbWOh15wRT7sBrzsWfJfJ+g54vfz7IJqkCRFQRLDtBEER6h8687A1cTsfxKY&#13;&#10;Q9Eof4e135lT05yLV+kSY8zNubdT6g11KzxPPuLtg3b2nTcJ3vYiAnq3xFdjWP/jEjdjtf8XCty9&#13;&#10;R/Bi8/PNvy7tk/Bw7/KVTW/gsz8BAAD//wMAUEsDBBQABgAIAAAAIQDDlXLI4AAAAAwBAAAPAAAA&#13;&#10;ZHJzL2Rvd25yZXYueG1sTE9Na8MwDL0P9h+MBrutTtI1lDROKd3HqQzWDsZubqwmobEcYjdJ//3U&#13;&#10;03bRQzzpfeTrybZiwN43jhTEswgEUulMQ5WCr8Pb0xKED5qMbh2hgit6WBf3d7nOjBvpE4d9qASL&#13;&#10;kM+0gjqELpPSlzVa7WeuQ2Lu5HqrA699JU2vRxa3rUyiKJVWN8QOte5wW2N53l+sgvdRj5t5/Drs&#13;&#10;zqft9eew+PjexajU48P0suKxWYEIOIW/D7h14PxQcLCju5DxolWQPMd8ybhMQDC/uOFRQZrOQRa5&#13;&#10;/F+i+AUAAP//AwBQSwECLQAUAAYACAAAACEAtoM4kv4AAADhAQAAEwAAAAAAAAAAAAAAAAAAAAAA&#13;&#10;W0NvbnRlbnRfVHlwZXNdLnhtbFBLAQItABQABgAIAAAAIQA4/SH/1gAAAJQBAAALAAAAAAAAAAAA&#13;&#10;AAAAAC8BAABfcmVscy8ucmVsc1BLAQItABQABgAIAAAAIQCSSJOA/QMAAEsLAAAOAAAAAAAAAAAA&#13;&#10;AAAAAC4CAABkcnMvZTJvRG9jLnhtbFBLAQItABQABgAIAAAAIQDDlXLI4AAAAAwBAAAPAAAAAAAA&#13;&#10;AAAAAAAAAFcGAABkcnMvZG93bnJldi54bWxQSwUGAAAAAAQABADzAAAAZAcAAAAA&#13;&#10;">
                <v:oval id="Ovale 29" o:spid="_x0000_s106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776EA6" w:rsidRPr="00A54BC8" w:rsidRDefault="00776EA6" w:rsidP="001C3144">
                        <w:pPr>
                          <w:rPr>
                            <w:sz w:val="18"/>
                            <w:szCs w:val="18"/>
                          </w:rPr>
                        </w:pPr>
                      </w:p>
                    </w:txbxContent>
                  </v:textbox>
                </v:oval>
                <v:shape id="Casella di testo 30" o:spid="_x0000_s1066"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776EA6" w:rsidRPr="008D5F03" w:rsidRDefault="00776EA6"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444E77" w:rsidRDefault="00107A5A" w:rsidP="00107A5A">
      <w:pPr>
        <w:ind w:left="780"/>
      </w:pPr>
      <w:r w:rsidRPr="00444E77">
        <w:t>Per confermare le modifiche effettuate è necessario cliccare la spunta verde.</w:t>
      </w:r>
    </w:p>
    <w:p w14:paraId="04092A78" w14:textId="77777777" w:rsidR="00BB57E0" w:rsidRPr="00444E77" w:rsidRDefault="00BB57E0" w:rsidP="00113C74">
      <w:pPr>
        <w:ind w:left="780"/>
      </w:pPr>
    </w:p>
    <w:p w14:paraId="1316A1D5" w14:textId="73AF8FB8" w:rsidR="000C0246" w:rsidRPr="00444E77" w:rsidRDefault="000C0246" w:rsidP="00113C74">
      <w:pPr>
        <w:ind w:left="780"/>
      </w:pPr>
    </w:p>
    <w:p w14:paraId="31297FC1" w14:textId="289C6D21" w:rsidR="00C36CE5" w:rsidRPr="00444E77" w:rsidRDefault="00C36CE5" w:rsidP="00113C74">
      <w:pPr>
        <w:ind w:left="780"/>
      </w:pPr>
    </w:p>
    <w:p w14:paraId="14134CB4" w14:textId="77C67C3A" w:rsidR="00C36CE5" w:rsidRPr="00444E77" w:rsidRDefault="00C36CE5" w:rsidP="00113C74">
      <w:pPr>
        <w:ind w:left="780"/>
      </w:pPr>
    </w:p>
    <w:p w14:paraId="1498C093" w14:textId="0533FD75" w:rsidR="00C36CE5" w:rsidRPr="00444E77" w:rsidRDefault="00C36CE5" w:rsidP="00113C74">
      <w:pPr>
        <w:ind w:left="780"/>
      </w:pPr>
    </w:p>
    <w:p w14:paraId="368F279A" w14:textId="3C157A26" w:rsidR="00C36CE5" w:rsidRPr="00444E77" w:rsidRDefault="00C36CE5" w:rsidP="00113C74">
      <w:pPr>
        <w:ind w:left="780"/>
      </w:pPr>
    </w:p>
    <w:p w14:paraId="1EFBE510" w14:textId="1A8025FF" w:rsidR="00C36CE5" w:rsidRPr="00444E77" w:rsidRDefault="00C36CE5" w:rsidP="00113C74">
      <w:pPr>
        <w:ind w:left="780"/>
      </w:pPr>
    </w:p>
    <w:p w14:paraId="413E62D5" w14:textId="6E63C92A" w:rsidR="00C36CE5" w:rsidRPr="00444E77" w:rsidRDefault="00C36CE5" w:rsidP="00113C74">
      <w:pPr>
        <w:ind w:left="780"/>
      </w:pPr>
    </w:p>
    <w:p w14:paraId="05293BA2" w14:textId="4EE6B5A6" w:rsidR="00C36CE5" w:rsidRPr="00444E77" w:rsidRDefault="00C36CE5" w:rsidP="00113C74">
      <w:pPr>
        <w:ind w:left="780"/>
      </w:pPr>
    </w:p>
    <w:p w14:paraId="504C9610" w14:textId="4A052E3F" w:rsidR="000D5565" w:rsidRPr="00444E77" w:rsidRDefault="005B120F" w:rsidP="00FC4E5C">
      <w:pPr>
        <w:pStyle w:val="Titolo1"/>
      </w:pPr>
      <w:bookmarkStart w:id="42" w:name="_Toc47452691"/>
      <w:r w:rsidRPr="00444E77">
        <w:lastRenderedPageBreak/>
        <w:t>1</w:t>
      </w:r>
      <w:r w:rsidR="009F481F" w:rsidRPr="00444E77">
        <w:t>0</w:t>
      </w:r>
      <w:r w:rsidR="000D5565" w:rsidRPr="00444E77">
        <w:t>. Conclusioni</w:t>
      </w:r>
      <w:bookmarkEnd w:id="42"/>
    </w:p>
    <w:p w14:paraId="43199A26" w14:textId="77777777" w:rsidR="00FC4E5C" w:rsidRPr="00444E77" w:rsidRDefault="00FC4E5C" w:rsidP="000D5565"/>
    <w:p w14:paraId="483B83CA" w14:textId="77777777" w:rsidR="00FC4E5C" w:rsidRPr="00444E77" w:rsidRDefault="00FC4E5C" w:rsidP="000D5565"/>
    <w:p w14:paraId="2E3BAA03" w14:textId="77777777" w:rsidR="000D5565" w:rsidRPr="00444E77" w:rsidRDefault="000D5565" w:rsidP="000D5565"/>
    <w:p w14:paraId="41F5EF76" w14:textId="77777777" w:rsidR="00FC4E5C" w:rsidRPr="00444E77" w:rsidRDefault="00FC4E5C" w:rsidP="000D5565"/>
    <w:p w14:paraId="12F04874" w14:textId="77777777" w:rsidR="000D5565" w:rsidRPr="00444E77" w:rsidRDefault="000D5565" w:rsidP="000D5565"/>
    <w:p w14:paraId="271841AA" w14:textId="77777777" w:rsidR="000D5565" w:rsidRPr="00444E77" w:rsidRDefault="000D5565" w:rsidP="000D5565"/>
    <w:p w14:paraId="689BE116" w14:textId="77777777" w:rsidR="000D5565" w:rsidRPr="00444E77" w:rsidRDefault="000D5565" w:rsidP="000D5565"/>
    <w:p w14:paraId="3F16EA06" w14:textId="77777777" w:rsidR="000D5565" w:rsidRPr="00444E77" w:rsidRDefault="000D5565" w:rsidP="000D5565"/>
    <w:p w14:paraId="6D1CCAA2" w14:textId="77777777" w:rsidR="000D5565" w:rsidRPr="00444E77" w:rsidRDefault="000D5565" w:rsidP="000D5565"/>
    <w:p w14:paraId="04969C9F" w14:textId="77777777" w:rsidR="000D5565" w:rsidRPr="00444E77" w:rsidRDefault="000D5565" w:rsidP="000D5565"/>
    <w:p w14:paraId="2103254E" w14:textId="77777777" w:rsidR="000D5565" w:rsidRPr="00444E77" w:rsidRDefault="000D5565" w:rsidP="000D5565"/>
    <w:p w14:paraId="10BAD4E4" w14:textId="77777777" w:rsidR="000D5565" w:rsidRPr="00444E77" w:rsidRDefault="000D5565" w:rsidP="000D5565"/>
    <w:p w14:paraId="6A85E11A" w14:textId="77777777" w:rsidR="000D5565" w:rsidRPr="00444E77" w:rsidRDefault="000D5565" w:rsidP="000D5565"/>
    <w:p w14:paraId="2D199E14" w14:textId="77777777" w:rsidR="000D5565" w:rsidRPr="00444E77" w:rsidRDefault="000D5565" w:rsidP="000D5565"/>
    <w:p w14:paraId="4AD233DD" w14:textId="77777777" w:rsidR="000D5565" w:rsidRPr="00444E77" w:rsidRDefault="000D5565" w:rsidP="000D5565"/>
    <w:p w14:paraId="7D1C93E0" w14:textId="77777777" w:rsidR="000D5565" w:rsidRPr="00444E77" w:rsidRDefault="000D5565" w:rsidP="000D5565"/>
    <w:p w14:paraId="4C61FC79" w14:textId="77777777" w:rsidR="000D5565" w:rsidRPr="00444E77" w:rsidRDefault="000D5565" w:rsidP="000D5565"/>
    <w:p w14:paraId="661F90C9" w14:textId="77777777" w:rsidR="000D5565" w:rsidRPr="00444E77" w:rsidRDefault="000D5565" w:rsidP="000D5565"/>
    <w:p w14:paraId="64025F43" w14:textId="77777777" w:rsidR="000D5565" w:rsidRPr="00444E77" w:rsidRDefault="000D5565" w:rsidP="000D5565"/>
    <w:p w14:paraId="4A0D6AED" w14:textId="77777777" w:rsidR="000D5565" w:rsidRPr="00444E77" w:rsidRDefault="000D5565" w:rsidP="000D5565"/>
    <w:p w14:paraId="7FCBDAEA" w14:textId="77777777" w:rsidR="000D5565" w:rsidRPr="00444E77" w:rsidRDefault="000D5565" w:rsidP="000D5565"/>
    <w:p w14:paraId="4A9A3486" w14:textId="77777777" w:rsidR="000D5565" w:rsidRPr="00444E77" w:rsidRDefault="000D5565" w:rsidP="000D5565"/>
    <w:p w14:paraId="18DDD9B7" w14:textId="77777777" w:rsidR="000D5565" w:rsidRPr="00444E77" w:rsidRDefault="000D5565" w:rsidP="000D5565"/>
    <w:p w14:paraId="11F5FD93" w14:textId="77777777" w:rsidR="000D5565" w:rsidRPr="00444E77" w:rsidRDefault="000D5565" w:rsidP="000D5565"/>
    <w:p w14:paraId="250DBDCE" w14:textId="77777777" w:rsidR="000D5565" w:rsidRPr="00444E77" w:rsidRDefault="000D5565" w:rsidP="000D5565"/>
    <w:p w14:paraId="1B3753AA" w14:textId="77777777" w:rsidR="000D5565" w:rsidRPr="00444E77" w:rsidRDefault="000D5565" w:rsidP="000D5565"/>
    <w:p w14:paraId="349173B4" w14:textId="77777777" w:rsidR="000D5565" w:rsidRPr="00444E77" w:rsidRDefault="000D5565" w:rsidP="000D5565"/>
    <w:p w14:paraId="4B109D27" w14:textId="77777777" w:rsidR="000D5565" w:rsidRPr="00444E77" w:rsidRDefault="000D5565" w:rsidP="000D5565"/>
    <w:p w14:paraId="5769B610" w14:textId="77777777" w:rsidR="000D5565" w:rsidRPr="00444E77" w:rsidRDefault="000D5565" w:rsidP="000D5565"/>
    <w:p w14:paraId="0D7A55F0" w14:textId="77777777" w:rsidR="00F17905" w:rsidRPr="00444E77" w:rsidRDefault="00F17905" w:rsidP="000D5565"/>
    <w:p w14:paraId="1F478DA6" w14:textId="3A902A5B" w:rsidR="000D5565" w:rsidRPr="00444E77" w:rsidRDefault="000D5565" w:rsidP="00312EF1">
      <w:pPr>
        <w:pStyle w:val="Nessunaspaziatura"/>
        <w:rPr>
          <w:rFonts w:ascii="Latin Modern Roman 12" w:hAnsi="Latin Modern Roman 12"/>
        </w:rPr>
      </w:pPr>
    </w:p>
    <w:p w14:paraId="47B5BA67" w14:textId="5705AE02" w:rsidR="00910F46" w:rsidRPr="00444E77" w:rsidRDefault="00910F46" w:rsidP="00312EF1">
      <w:pPr>
        <w:pStyle w:val="Nessunaspaziatura"/>
        <w:rPr>
          <w:rFonts w:ascii="Latin Modern Roman 12" w:hAnsi="Latin Modern Roman 12"/>
        </w:rPr>
      </w:pPr>
    </w:p>
    <w:p w14:paraId="0FF16A95" w14:textId="5E24A92D" w:rsidR="00910F46" w:rsidRPr="00444E77" w:rsidRDefault="00910F46" w:rsidP="00312EF1">
      <w:pPr>
        <w:pStyle w:val="Nessunaspaziatura"/>
        <w:rPr>
          <w:rFonts w:ascii="Latin Modern Roman 12" w:hAnsi="Latin Modern Roman 12"/>
        </w:rPr>
      </w:pPr>
    </w:p>
    <w:p w14:paraId="3F7AF9D1" w14:textId="250B92D7" w:rsidR="00910F46" w:rsidRPr="00444E77" w:rsidRDefault="00910F46" w:rsidP="00312EF1">
      <w:pPr>
        <w:pStyle w:val="Nessunaspaziatura"/>
        <w:rPr>
          <w:rFonts w:ascii="Latin Modern Roman 12" w:hAnsi="Latin Modern Roman 12"/>
        </w:rPr>
      </w:pPr>
    </w:p>
    <w:p w14:paraId="480D17AC" w14:textId="57E3136C" w:rsidR="00910F46" w:rsidRPr="00444E77" w:rsidRDefault="00910F46" w:rsidP="00312EF1">
      <w:pPr>
        <w:pStyle w:val="Nessunaspaziatura"/>
        <w:rPr>
          <w:rFonts w:ascii="Latin Modern Roman 12" w:hAnsi="Latin Modern Roman 12"/>
        </w:rPr>
      </w:pPr>
    </w:p>
    <w:p w14:paraId="3D6CF0E6" w14:textId="1F060376" w:rsidR="00910F46" w:rsidRPr="00444E77" w:rsidRDefault="00910F46" w:rsidP="00312EF1">
      <w:pPr>
        <w:pStyle w:val="Nessunaspaziatura"/>
        <w:rPr>
          <w:rFonts w:ascii="Latin Modern Roman 12" w:hAnsi="Latin Modern Roman 12"/>
        </w:rPr>
      </w:pPr>
    </w:p>
    <w:p w14:paraId="44BF840F" w14:textId="4F512FC7" w:rsidR="00910F46" w:rsidRPr="00444E77" w:rsidRDefault="00910F46" w:rsidP="00312EF1">
      <w:pPr>
        <w:pStyle w:val="Nessunaspaziatura"/>
        <w:rPr>
          <w:rFonts w:ascii="Latin Modern Roman 12" w:hAnsi="Latin Modern Roman 12"/>
        </w:rPr>
      </w:pPr>
    </w:p>
    <w:p w14:paraId="78A2CE1D" w14:textId="72DEF134" w:rsidR="00910F46" w:rsidRPr="00444E77" w:rsidRDefault="00910F46" w:rsidP="00312EF1">
      <w:pPr>
        <w:pStyle w:val="Nessunaspaziatura"/>
        <w:rPr>
          <w:rFonts w:ascii="Latin Modern Roman 12" w:hAnsi="Latin Modern Roman 12"/>
        </w:rPr>
      </w:pPr>
    </w:p>
    <w:p w14:paraId="6DD84A9A" w14:textId="45D635FE" w:rsidR="00910F46" w:rsidRPr="00444E77" w:rsidRDefault="00910F46" w:rsidP="00312EF1">
      <w:pPr>
        <w:pStyle w:val="Nessunaspaziatura"/>
        <w:rPr>
          <w:rFonts w:ascii="Latin Modern Roman 12" w:hAnsi="Latin Modern Roman 12"/>
        </w:rPr>
      </w:pPr>
    </w:p>
    <w:p w14:paraId="45E21F6C" w14:textId="77777777" w:rsidR="00910F46" w:rsidRPr="00444E77" w:rsidRDefault="00910F46" w:rsidP="00312EF1">
      <w:pPr>
        <w:pStyle w:val="Nessunaspaziatura"/>
        <w:rPr>
          <w:rFonts w:ascii="Latin Modern Roman 12" w:hAnsi="Latin Modern Roman 12"/>
        </w:rPr>
      </w:pPr>
    </w:p>
    <w:p w14:paraId="21B31D47" w14:textId="37B93379" w:rsidR="0090307F" w:rsidRPr="00444E77" w:rsidRDefault="00FC4E5C" w:rsidP="00BC6B71">
      <w:pPr>
        <w:pStyle w:val="Titolo1"/>
      </w:pPr>
      <w:bookmarkStart w:id="43" w:name="_Toc47452692"/>
      <w:r w:rsidRPr="00444E77">
        <w:lastRenderedPageBreak/>
        <w:t>1</w:t>
      </w:r>
      <w:r w:rsidR="009F481F" w:rsidRPr="00444E77">
        <w:t>1</w:t>
      </w:r>
      <w:r w:rsidR="000D5565" w:rsidRPr="00444E77">
        <w:t xml:space="preserve">. </w:t>
      </w:r>
      <w:r w:rsidR="00572D3A" w:rsidRPr="00444E77">
        <w:t>Riferimenti</w:t>
      </w:r>
      <w:bookmarkEnd w:id="43"/>
    </w:p>
    <w:p w14:paraId="3EDC1B66" w14:textId="4CCC9503" w:rsidR="00F92E59" w:rsidRPr="00444E77" w:rsidRDefault="00F92E59" w:rsidP="00F92E59">
      <w:pPr>
        <w:spacing w:before="100" w:beforeAutospacing="1" w:after="100" w:afterAutospacing="1"/>
        <w:jc w:val="left"/>
        <w:rPr>
          <w:color w:val="000000" w:themeColor="text1"/>
        </w:rPr>
      </w:pPr>
      <w:r w:rsidRPr="00444E77">
        <w:rPr>
          <w:b/>
          <w:szCs w:val="22"/>
          <w:shd w:val="clear" w:color="auto" w:fill="FFFFFF"/>
        </w:rPr>
        <w:t xml:space="preserve">[1] </w:t>
      </w:r>
      <w:r w:rsidRPr="00444E77">
        <w:rPr>
          <w:color w:val="000000" w:themeColor="text1"/>
          <w:sz w:val="21"/>
          <w:szCs w:val="21"/>
        </w:rPr>
        <w:t xml:space="preserve">Global status report on road </w:t>
      </w:r>
      <w:proofErr w:type="spellStart"/>
      <w:r w:rsidRPr="00444E77">
        <w:rPr>
          <w:color w:val="000000" w:themeColor="text1"/>
          <w:sz w:val="21"/>
          <w:szCs w:val="21"/>
        </w:rPr>
        <w:t>safety</w:t>
      </w:r>
      <w:proofErr w:type="spellEnd"/>
      <w:r w:rsidRPr="00444E77">
        <w:rPr>
          <w:color w:val="000000" w:themeColor="text1"/>
          <w:sz w:val="21"/>
          <w:szCs w:val="21"/>
        </w:rPr>
        <w:t xml:space="preserve"> 2018. Geneva: World </w:t>
      </w:r>
      <w:proofErr w:type="spellStart"/>
      <w:r w:rsidRPr="00444E77">
        <w:rPr>
          <w:color w:val="000000" w:themeColor="text1"/>
          <w:sz w:val="21"/>
          <w:szCs w:val="21"/>
        </w:rPr>
        <w:t>Health</w:t>
      </w:r>
      <w:proofErr w:type="spellEnd"/>
      <w:r w:rsidRPr="00444E77">
        <w:rPr>
          <w:color w:val="000000" w:themeColor="text1"/>
          <w:sz w:val="21"/>
          <w:szCs w:val="21"/>
        </w:rPr>
        <w:t xml:space="preserve"> Organization; 2018. </w:t>
      </w:r>
    </w:p>
    <w:p w14:paraId="00F28999" w14:textId="05600827" w:rsidR="006C1487" w:rsidRPr="00444E77" w:rsidRDefault="0090307F" w:rsidP="0089216B">
      <w:pPr>
        <w:rPr>
          <w:sz w:val="21"/>
          <w:szCs w:val="21"/>
        </w:rPr>
      </w:pPr>
      <w:r w:rsidRPr="00444E77">
        <w:rPr>
          <w:b/>
          <w:szCs w:val="22"/>
          <w:shd w:val="clear" w:color="auto" w:fill="FFFFFF"/>
        </w:rPr>
        <w:t>[</w:t>
      </w:r>
      <w:r w:rsidR="00F92E59" w:rsidRPr="00444E77">
        <w:rPr>
          <w:b/>
          <w:szCs w:val="22"/>
          <w:shd w:val="clear" w:color="auto" w:fill="FFFFFF"/>
        </w:rPr>
        <w:t>2</w:t>
      </w:r>
      <w:r w:rsidRPr="00444E77">
        <w:rPr>
          <w:b/>
          <w:szCs w:val="22"/>
          <w:shd w:val="clear" w:color="auto" w:fill="FFFFFF"/>
        </w:rPr>
        <w:t xml:space="preserve">] </w:t>
      </w:r>
      <w:r w:rsidR="006C1487" w:rsidRPr="00444E77">
        <w:rPr>
          <w:sz w:val="21"/>
          <w:szCs w:val="21"/>
        </w:rPr>
        <w:t xml:space="preserve">M. J. Flores, J. M. </w:t>
      </w:r>
      <w:proofErr w:type="spellStart"/>
      <w:r w:rsidR="006C1487" w:rsidRPr="00444E77">
        <w:rPr>
          <w:sz w:val="21"/>
          <w:szCs w:val="21"/>
        </w:rPr>
        <w:t>Armingol</w:t>
      </w:r>
      <w:proofErr w:type="spellEnd"/>
      <w:r w:rsidR="006C1487" w:rsidRPr="00444E77">
        <w:rPr>
          <w:sz w:val="21"/>
          <w:szCs w:val="21"/>
        </w:rPr>
        <w:t xml:space="preserve"> and A. </w:t>
      </w:r>
      <w:proofErr w:type="spellStart"/>
      <w:r w:rsidR="006C1487" w:rsidRPr="00444E77">
        <w:rPr>
          <w:sz w:val="21"/>
          <w:szCs w:val="21"/>
        </w:rPr>
        <w:t>Escalera</w:t>
      </w:r>
      <w:proofErr w:type="spellEnd"/>
      <w:r w:rsidR="001E256E" w:rsidRPr="00444E77">
        <w:rPr>
          <w:sz w:val="21"/>
          <w:szCs w:val="21"/>
        </w:rPr>
        <w:t>,” Real</w:t>
      </w:r>
      <w:r w:rsidR="006C1487" w:rsidRPr="00444E77">
        <w:rPr>
          <w:sz w:val="21"/>
          <w:szCs w:val="21"/>
        </w:rPr>
        <w:t xml:space="preserve">-time </w:t>
      </w:r>
      <w:proofErr w:type="spellStart"/>
      <w:r w:rsidR="006C1487" w:rsidRPr="00444E77">
        <w:rPr>
          <w:sz w:val="21"/>
          <w:szCs w:val="21"/>
        </w:rPr>
        <w:t>warning</w:t>
      </w:r>
      <w:proofErr w:type="spellEnd"/>
      <w:r w:rsidR="006C1487" w:rsidRPr="00444E77">
        <w:rPr>
          <w:sz w:val="21"/>
          <w:szCs w:val="21"/>
        </w:rPr>
        <w:t xml:space="preserve"> system for driver </w:t>
      </w:r>
      <w:proofErr w:type="spellStart"/>
      <w:r w:rsidR="006C1487" w:rsidRPr="00444E77">
        <w:rPr>
          <w:sz w:val="21"/>
          <w:szCs w:val="21"/>
        </w:rPr>
        <w:t>drowsiness</w:t>
      </w:r>
      <w:proofErr w:type="spellEnd"/>
      <w:r w:rsidR="006C1487" w:rsidRPr="00444E77">
        <w:rPr>
          <w:sz w:val="21"/>
          <w:szCs w:val="21"/>
        </w:rPr>
        <w:t xml:space="preserve"> detection Using Visual Information”, Journal of </w:t>
      </w:r>
      <w:proofErr w:type="spellStart"/>
      <w:r w:rsidR="006C1487" w:rsidRPr="00444E77">
        <w:rPr>
          <w:sz w:val="21"/>
          <w:szCs w:val="21"/>
        </w:rPr>
        <w:t>Intelligent</w:t>
      </w:r>
      <w:proofErr w:type="spellEnd"/>
      <w:r w:rsidR="006C1487" w:rsidRPr="00444E77">
        <w:rPr>
          <w:sz w:val="21"/>
          <w:szCs w:val="21"/>
        </w:rPr>
        <w:t xml:space="preserve"> &amp; </w:t>
      </w:r>
      <w:proofErr w:type="spellStart"/>
      <w:r w:rsidR="006C1487" w:rsidRPr="00444E77">
        <w:rPr>
          <w:sz w:val="21"/>
          <w:szCs w:val="21"/>
        </w:rPr>
        <w:t>Robotic</w:t>
      </w:r>
      <w:proofErr w:type="spellEnd"/>
      <w:r w:rsidR="006C1487" w:rsidRPr="00444E77">
        <w:rPr>
          <w:sz w:val="21"/>
          <w:szCs w:val="21"/>
        </w:rPr>
        <w:t xml:space="preserve"> Systems, Volume 59, </w:t>
      </w:r>
      <w:proofErr w:type="spellStart"/>
      <w:r w:rsidR="006C1487" w:rsidRPr="00444E77">
        <w:rPr>
          <w:sz w:val="21"/>
          <w:szCs w:val="21"/>
        </w:rPr>
        <w:t>Issue</w:t>
      </w:r>
      <w:proofErr w:type="spellEnd"/>
      <w:r w:rsidR="006C1487" w:rsidRPr="00444E77">
        <w:rPr>
          <w:sz w:val="21"/>
          <w:szCs w:val="21"/>
        </w:rPr>
        <w:t xml:space="preserve"> 2, </w:t>
      </w:r>
      <w:proofErr w:type="spellStart"/>
      <w:r w:rsidR="006C1487" w:rsidRPr="00444E77">
        <w:rPr>
          <w:sz w:val="21"/>
          <w:szCs w:val="21"/>
        </w:rPr>
        <w:t>pp</w:t>
      </w:r>
      <w:proofErr w:type="spellEnd"/>
      <w:r w:rsidR="006C1487" w:rsidRPr="00444E77">
        <w:rPr>
          <w:sz w:val="21"/>
          <w:szCs w:val="21"/>
        </w:rPr>
        <w:t xml:space="preserve"> 103-125, August 2010. </w:t>
      </w:r>
    </w:p>
    <w:p w14:paraId="7593BE02" w14:textId="77777777" w:rsidR="0089216B" w:rsidRPr="00444E77" w:rsidRDefault="0089216B" w:rsidP="0089216B">
      <w:pPr>
        <w:rPr>
          <w:sz w:val="21"/>
          <w:szCs w:val="21"/>
        </w:rPr>
      </w:pPr>
    </w:p>
    <w:p w14:paraId="2C5301A1" w14:textId="087D727F" w:rsidR="00EE198F" w:rsidRPr="00444E77" w:rsidRDefault="004C1C2A" w:rsidP="0089216B">
      <w:pPr>
        <w:rPr>
          <w:sz w:val="21"/>
          <w:szCs w:val="21"/>
        </w:rPr>
      </w:pPr>
      <w:r w:rsidRPr="00444E77">
        <w:rPr>
          <w:b/>
          <w:szCs w:val="22"/>
          <w:shd w:val="clear" w:color="auto" w:fill="FFFFFF"/>
        </w:rPr>
        <w:t>[</w:t>
      </w:r>
      <w:r w:rsidR="00F92E59" w:rsidRPr="00444E77">
        <w:rPr>
          <w:b/>
          <w:szCs w:val="22"/>
          <w:shd w:val="clear" w:color="auto" w:fill="FFFFFF"/>
        </w:rPr>
        <w:t>3</w:t>
      </w:r>
      <w:r w:rsidRPr="00444E77">
        <w:rPr>
          <w:b/>
          <w:szCs w:val="22"/>
          <w:shd w:val="clear" w:color="auto" w:fill="FFFFFF"/>
        </w:rPr>
        <w:t xml:space="preserve">] </w:t>
      </w:r>
      <w:r w:rsidR="00EE198F" w:rsidRPr="00444E77">
        <w:rPr>
          <w:sz w:val="21"/>
          <w:szCs w:val="21"/>
        </w:rPr>
        <w:t xml:space="preserve">S. Vitabile, A. D. Paola and F. Sorbello, “A real-time non- intrusive FPGA-based </w:t>
      </w:r>
      <w:proofErr w:type="spellStart"/>
      <w:r w:rsidR="00EE198F" w:rsidRPr="00444E77">
        <w:rPr>
          <w:sz w:val="21"/>
          <w:szCs w:val="21"/>
        </w:rPr>
        <w:t>drowsiness</w:t>
      </w:r>
      <w:proofErr w:type="spellEnd"/>
      <w:r w:rsidR="00EE198F" w:rsidRPr="00444E77">
        <w:rPr>
          <w:sz w:val="21"/>
          <w:szCs w:val="21"/>
        </w:rPr>
        <w:t xml:space="preserve"> detection system”, Journal of Ambient Intelligence and </w:t>
      </w:r>
      <w:proofErr w:type="spellStart"/>
      <w:r w:rsidR="00EE198F" w:rsidRPr="00444E77">
        <w:rPr>
          <w:sz w:val="21"/>
          <w:szCs w:val="21"/>
        </w:rPr>
        <w:t>Humanized</w:t>
      </w:r>
      <w:proofErr w:type="spellEnd"/>
      <w:r w:rsidR="00EE198F" w:rsidRPr="00444E77">
        <w:rPr>
          <w:sz w:val="21"/>
          <w:szCs w:val="21"/>
        </w:rPr>
        <w:t xml:space="preserve"> Computing, Volume 2, </w:t>
      </w:r>
      <w:proofErr w:type="spellStart"/>
      <w:r w:rsidR="00EE198F" w:rsidRPr="00444E77">
        <w:rPr>
          <w:sz w:val="21"/>
          <w:szCs w:val="21"/>
        </w:rPr>
        <w:t>Issue</w:t>
      </w:r>
      <w:proofErr w:type="spellEnd"/>
      <w:r w:rsidR="00EE198F" w:rsidRPr="00444E77">
        <w:rPr>
          <w:sz w:val="21"/>
          <w:szCs w:val="21"/>
        </w:rPr>
        <w:t xml:space="preserve"> 4, </w:t>
      </w:r>
      <w:proofErr w:type="spellStart"/>
      <w:r w:rsidR="00EE198F" w:rsidRPr="00444E77">
        <w:rPr>
          <w:sz w:val="21"/>
          <w:szCs w:val="21"/>
        </w:rPr>
        <w:t>pp</w:t>
      </w:r>
      <w:proofErr w:type="spellEnd"/>
      <w:r w:rsidR="00EE198F" w:rsidRPr="00444E77">
        <w:rPr>
          <w:sz w:val="21"/>
          <w:szCs w:val="21"/>
        </w:rPr>
        <w:t xml:space="preserve"> 251-262, </w:t>
      </w:r>
      <w:proofErr w:type="spellStart"/>
      <w:r w:rsidR="00EE198F" w:rsidRPr="00444E77">
        <w:rPr>
          <w:sz w:val="21"/>
          <w:szCs w:val="21"/>
        </w:rPr>
        <w:t>December</w:t>
      </w:r>
      <w:proofErr w:type="spellEnd"/>
      <w:r w:rsidR="00EE198F" w:rsidRPr="00444E77">
        <w:rPr>
          <w:sz w:val="21"/>
          <w:szCs w:val="21"/>
        </w:rPr>
        <w:t xml:space="preserve"> 2011. </w:t>
      </w:r>
    </w:p>
    <w:p w14:paraId="2C4FD400" w14:textId="77777777" w:rsidR="0089216B" w:rsidRPr="00444E77" w:rsidRDefault="0089216B" w:rsidP="0089216B">
      <w:pPr>
        <w:rPr>
          <w:sz w:val="21"/>
          <w:szCs w:val="21"/>
        </w:rPr>
      </w:pPr>
    </w:p>
    <w:p w14:paraId="576632A8" w14:textId="63D4C473" w:rsidR="00EE198F" w:rsidRPr="00444E77" w:rsidRDefault="0090307F" w:rsidP="0089216B">
      <w:pPr>
        <w:rPr>
          <w:sz w:val="21"/>
          <w:szCs w:val="21"/>
        </w:rPr>
      </w:pPr>
      <w:r w:rsidRPr="00444E77">
        <w:rPr>
          <w:b/>
          <w:szCs w:val="22"/>
          <w:shd w:val="clear" w:color="auto" w:fill="FFFFFF"/>
        </w:rPr>
        <w:t>[</w:t>
      </w:r>
      <w:r w:rsidR="00F92E59" w:rsidRPr="00444E77">
        <w:rPr>
          <w:b/>
          <w:szCs w:val="22"/>
          <w:shd w:val="clear" w:color="auto" w:fill="FFFFFF"/>
        </w:rPr>
        <w:t>4</w:t>
      </w:r>
      <w:r w:rsidRPr="00444E77">
        <w:rPr>
          <w:b/>
          <w:szCs w:val="22"/>
          <w:shd w:val="clear" w:color="auto" w:fill="FFFFFF"/>
        </w:rPr>
        <w:t>]</w:t>
      </w:r>
      <w:r w:rsidRPr="00444E77">
        <w:t xml:space="preserve"> </w:t>
      </w:r>
      <w:r w:rsidR="00EE198F" w:rsidRPr="00444E77">
        <w:rPr>
          <w:sz w:val="21"/>
          <w:szCs w:val="21"/>
        </w:rPr>
        <w:t>M. Singh, G. Kaur</w:t>
      </w:r>
      <w:r w:rsidR="001E256E" w:rsidRPr="00444E77">
        <w:rPr>
          <w:sz w:val="21"/>
          <w:szCs w:val="21"/>
        </w:rPr>
        <w:t>,” Drowsiness</w:t>
      </w:r>
      <w:r w:rsidR="00EE198F" w:rsidRPr="00444E77">
        <w:rPr>
          <w:sz w:val="21"/>
          <w:szCs w:val="21"/>
        </w:rPr>
        <w:t xml:space="preserve"> detection on eye blink </w:t>
      </w:r>
      <w:proofErr w:type="spellStart"/>
      <w:r w:rsidR="00EE198F" w:rsidRPr="00444E77">
        <w:rPr>
          <w:sz w:val="21"/>
          <w:szCs w:val="21"/>
        </w:rPr>
        <w:t>Duration</w:t>
      </w:r>
      <w:proofErr w:type="spellEnd"/>
      <w:r w:rsidR="00EE198F" w:rsidRPr="00444E77">
        <w:rPr>
          <w:sz w:val="21"/>
          <w:szCs w:val="21"/>
        </w:rPr>
        <w:t xml:space="preserve"> using </w:t>
      </w:r>
      <w:proofErr w:type="spellStart"/>
      <w:r w:rsidR="00EE198F" w:rsidRPr="00444E77">
        <w:rPr>
          <w:sz w:val="21"/>
          <w:szCs w:val="21"/>
        </w:rPr>
        <w:t>algorithm</w:t>
      </w:r>
      <w:proofErr w:type="spellEnd"/>
      <w:r w:rsidR="00EE198F" w:rsidRPr="00444E77">
        <w:rPr>
          <w:sz w:val="21"/>
          <w:szCs w:val="21"/>
        </w:rPr>
        <w:t xml:space="preserve">”, International Journal of </w:t>
      </w:r>
      <w:proofErr w:type="spellStart"/>
      <w:r w:rsidR="00EE198F" w:rsidRPr="00444E77">
        <w:rPr>
          <w:sz w:val="21"/>
          <w:szCs w:val="21"/>
        </w:rPr>
        <w:t>Emerging</w:t>
      </w:r>
      <w:proofErr w:type="spellEnd"/>
      <w:r w:rsidR="00EE198F" w:rsidRPr="00444E77">
        <w:rPr>
          <w:sz w:val="21"/>
          <w:szCs w:val="21"/>
        </w:rPr>
        <w:t xml:space="preserve"> Technology and Advanced </w:t>
      </w:r>
      <w:r w:rsidR="001E256E" w:rsidRPr="00444E77">
        <w:rPr>
          <w:sz w:val="21"/>
          <w:szCs w:val="21"/>
        </w:rPr>
        <w:t>Engineering,</w:t>
      </w:r>
      <w:r w:rsidR="00EE198F" w:rsidRPr="00444E77">
        <w:rPr>
          <w:sz w:val="21"/>
          <w:szCs w:val="21"/>
        </w:rPr>
        <w:t xml:space="preserve"> Volume 2, </w:t>
      </w:r>
      <w:proofErr w:type="spellStart"/>
      <w:r w:rsidR="00EE198F" w:rsidRPr="00444E77">
        <w:rPr>
          <w:sz w:val="21"/>
          <w:szCs w:val="21"/>
        </w:rPr>
        <w:t>Issue</w:t>
      </w:r>
      <w:proofErr w:type="spellEnd"/>
      <w:r w:rsidR="00EE198F" w:rsidRPr="00444E77">
        <w:rPr>
          <w:sz w:val="21"/>
          <w:szCs w:val="21"/>
        </w:rPr>
        <w:t xml:space="preserve"> 4, April 2012. </w:t>
      </w:r>
    </w:p>
    <w:p w14:paraId="4827D6E4" w14:textId="77777777" w:rsidR="0089216B" w:rsidRPr="00444E77" w:rsidRDefault="0089216B" w:rsidP="0089216B">
      <w:pPr>
        <w:rPr>
          <w:sz w:val="21"/>
          <w:szCs w:val="21"/>
        </w:rPr>
      </w:pPr>
    </w:p>
    <w:p w14:paraId="35203A8D" w14:textId="3AF8EA38" w:rsidR="00E44EB3" w:rsidRPr="00444E77" w:rsidRDefault="00E44EB3" w:rsidP="0089216B">
      <w:pPr>
        <w:rPr>
          <w:sz w:val="21"/>
          <w:szCs w:val="21"/>
        </w:rPr>
      </w:pPr>
      <w:r w:rsidRPr="00444E77">
        <w:rPr>
          <w:b/>
          <w:szCs w:val="22"/>
          <w:shd w:val="clear" w:color="auto" w:fill="FFFFFF"/>
        </w:rPr>
        <w:t>[</w:t>
      </w:r>
      <w:r w:rsidR="00F92E59" w:rsidRPr="00444E77">
        <w:rPr>
          <w:b/>
          <w:szCs w:val="22"/>
          <w:shd w:val="clear" w:color="auto" w:fill="FFFFFF"/>
        </w:rPr>
        <w:t>5</w:t>
      </w:r>
      <w:r w:rsidRPr="00444E77">
        <w:rPr>
          <w:b/>
          <w:szCs w:val="22"/>
          <w:shd w:val="clear" w:color="auto" w:fill="FFFFFF"/>
        </w:rPr>
        <w:t>]</w:t>
      </w:r>
      <w:r w:rsidRPr="00444E77">
        <w:t xml:space="preserve"> </w:t>
      </w:r>
      <w:r w:rsidRPr="00444E77">
        <w:rPr>
          <w:sz w:val="21"/>
          <w:szCs w:val="21"/>
        </w:rPr>
        <w:t xml:space="preserve">C. W. You, N. D. Lane, F. Chen, R. </w:t>
      </w:r>
      <w:proofErr w:type="spellStart"/>
      <w:r w:rsidRPr="00444E77">
        <w:rPr>
          <w:sz w:val="21"/>
          <w:szCs w:val="21"/>
        </w:rPr>
        <w:t>Wang</w:t>
      </w:r>
      <w:proofErr w:type="spellEnd"/>
      <w:r w:rsidRPr="00444E77">
        <w:rPr>
          <w:sz w:val="21"/>
          <w:szCs w:val="21"/>
        </w:rPr>
        <w:t xml:space="preserve">, Z. Chen, T. J. </w:t>
      </w:r>
      <w:proofErr w:type="spellStart"/>
      <w:r w:rsidRPr="00444E77">
        <w:rPr>
          <w:sz w:val="21"/>
          <w:szCs w:val="21"/>
        </w:rPr>
        <w:t>Bao</w:t>
      </w:r>
      <w:proofErr w:type="spellEnd"/>
      <w:r w:rsidRPr="00444E77">
        <w:rPr>
          <w:sz w:val="21"/>
          <w:szCs w:val="21"/>
        </w:rPr>
        <w:t xml:space="preserve">, M. Montes-de-Oca, Y. </w:t>
      </w:r>
      <w:proofErr w:type="spellStart"/>
      <w:r w:rsidRPr="00444E77">
        <w:rPr>
          <w:sz w:val="21"/>
          <w:szCs w:val="21"/>
        </w:rPr>
        <w:t>Cheng</w:t>
      </w:r>
      <w:proofErr w:type="spellEnd"/>
      <w:r w:rsidRPr="00444E77">
        <w:rPr>
          <w:sz w:val="21"/>
          <w:szCs w:val="21"/>
        </w:rPr>
        <w:t xml:space="preserve">, M. </w:t>
      </w:r>
      <w:proofErr w:type="spellStart"/>
      <w:r w:rsidRPr="00444E77">
        <w:rPr>
          <w:sz w:val="21"/>
          <w:szCs w:val="21"/>
        </w:rPr>
        <w:t>Lin</w:t>
      </w:r>
      <w:proofErr w:type="spellEnd"/>
      <w:r w:rsidRPr="00444E77">
        <w:rPr>
          <w:sz w:val="21"/>
          <w:szCs w:val="21"/>
        </w:rPr>
        <w:t xml:space="preserve">, L. Torresani and A. T. Campbell, “CarSafe App: </w:t>
      </w:r>
      <w:proofErr w:type="spellStart"/>
      <w:r w:rsidRPr="00444E77">
        <w:rPr>
          <w:sz w:val="21"/>
          <w:szCs w:val="21"/>
        </w:rPr>
        <w:t>Alerting</w:t>
      </w:r>
      <w:proofErr w:type="spellEnd"/>
      <w:r w:rsidRPr="00444E77">
        <w:rPr>
          <w:sz w:val="21"/>
          <w:szCs w:val="21"/>
        </w:rPr>
        <w:t xml:space="preserve"> </w:t>
      </w:r>
      <w:proofErr w:type="spellStart"/>
      <w:r w:rsidRPr="00444E77">
        <w:rPr>
          <w:sz w:val="21"/>
          <w:szCs w:val="21"/>
        </w:rPr>
        <w:t>Drowsy</w:t>
      </w:r>
      <w:proofErr w:type="spellEnd"/>
      <w:r w:rsidRPr="00444E77">
        <w:rPr>
          <w:sz w:val="21"/>
          <w:szCs w:val="21"/>
        </w:rPr>
        <w:t xml:space="preserve"> and </w:t>
      </w:r>
      <w:proofErr w:type="spellStart"/>
      <w:r w:rsidRPr="00444E77">
        <w:rPr>
          <w:sz w:val="21"/>
          <w:szCs w:val="21"/>
        </w:rPr>
        <w:t>Distracted</w:t>
      </w:r>
      <w:proofErr w:type="spellEnd"/>
      <w:r w:rsidRPr="00444E77">
        <w:rPr>
          <w:sz w:val="21"/>
          <w:szCs w:val="21"/>
        </w:rPr>
        <w:t xml:space="preserve"> Drivers using Dual </w:t>
      </w:r>
      <w:proofErr w:type="spellStart"/>
      <w:r w:rsidRPr="00444E77">
        <w:rPr>
          <w:sz w:val="21"/>
          <w:szCs w:val="21"/>
        </w:rPr>
        <w:t>Cameras</w:t>
      </w:r>
      <w:proofErr w:type="spellEnd"/>
      <w:r w:rsidRPr="00444E77">
        <w:rPr>
          <w:sz w:val="21"/>
          <w:szCs w:val="21"/>
        </w:rPr>
        <w:t xml:space="preserve"> on Smart </w:t>
      </w:r>
      <w:proofErr w:type="spellStart"/>
      <w:r w:rsidRPr="00444E77">
        <w:rPr>
          <w:sz w:val="21"/>
          <w:szCs w:val="21"/>
        </w:rPr>
        <w:t>phones</w:t>
      </w:r>
      <w:proofErr w:type="spellEnd"/>
      <w:r w:rsidRPr="00444E77">
        <w:rPr>
          <w:sz w:val="21"/>
          <w:szCs w:val="21"/>
        </w:rPr>
        <w:t xml:space="preserve">”, In MobiSys’13, </w:t>
      </w:r>
      <w:proofErr w:type="spellStart"/>
      <w:r w:rsidRPr="00444E77">
        <w:rPr>
          <w:sz w:val="21"/>
          <w:szCs w:val="21"/>
        </w:rPr>
        <w:t>June</w:t>
      </w:r>
      <w:proofErr w:type="spellEnd"/>
      <w:r w:rsidRPr="00444E77">
        <w:rPr>
          <w:sz w:val="21"/>
          <w:szCs w:val="21"/>
        </w:rPr>
        <w:t xml:space="preserve"> 25-28, 2013.</w:t>
      </w:r>
    </w:p>
    <w:p w14:paraId="07FD4F45" w14:textId="77777777" w:rsidR="0089216B" w:rsidRPr="00444E77" w:rsidRDefault="0089216B" w:rsidP="0089216B">
      <w:pPr>
        <w:rPr>
          <w:sz w:val="21"/>
          <w:szCs w:val="21"/>
        </w:rPr>
      </w:pPr>
    </w:p>
    <w:p w14:paraId="11351181" w14:textId="63949781" w:rsidR="0089216B" w:rsidRPr="00444E77" w:rsidRDefault="0089216B" w:rsidP="0089216B">
      <w:pPr>
        <w:rPr>
          <w:sz w:val="21"/>
          <w:szCs w:val="21"/>
        </w:rPr>
      </w:pPr>
      <w:r w:rsidRPr="00444E77">
        <w:rPr>
          <w:b/>
          <w:szCs w:val="22"/>
          <w:shd w:val="clear" w:color="auto" w:fill="FFFFFF"/>
        </w:rPr>
        <w:t>[</w:t>
      </w:r>
      <w:r w:rsidR="00F92E59" w:rsidRPr="00444E77">
        <w:rPr>
          <w:b/>
          <w:szCs w:val="22"/>
          <w:shd w:val="clear" w:color="auto" w:fill="FFFFFF"/>
        </w:rPr>
        <w:t>6</w:t>
      </w:r>
      <w:r w:rsidRPr="00444E77">
        <w:rPr>
          <w:b/>
          <w:szCs w:val="22"/>
          <w:shd w:val="clear" w:color="auto" w:fill="FFFFFF"/>
        </w:rPr>
        <w:t xml:space="preserve">] </w:t>
      </w:r>
      <w:r w:rsidRPr="00444E77">
        <w:rPr>
          <w:sz w:val="21"/>
          <w:szCs w:val="21"/>
        </w:rPr>
        <w:t xml:space="preserve">Sahayadhas, K. </w:t>
      </w:r>
      <w:proofErr w:type="spellStart"/>
      <w:r w:rsidRPr="00444E77">
        <w:rPr>
          <w:sz w:val="21"/>
          <w:szCs w:val="21"/>
        </w:rPr>
        <w:t>Sundaraj</w:t>
      </w:r>
      <w:proofErr w:type="spellEnd"/>
      <w:r w:rsidRPr="00444E77">
        <w:rPr>
          <w:sz w:val="21"/>
          <w:szCs w:val="21"/>
        </w:rPr>
        <w:t xml:space="preserve"> and M. </w:t>
      </w:r>
      <w:proofErr w:type="spellStart"/>
      <w:r w:rsidRPr="00444E77">
        <w:rPr>
          <w:sz w:val="21"/>
          <w:szCs w:val="21"/>
        </w:rPr>
        <w:t>Murugappan</w:t>
      </w:r>
      <w:proofErr w:type="spellEnd"/>
      <w:r w:rsidRPr="00444E77">
        <w:rPr>
          <w:sz w:val="21"/>
          <w:szCs w:val="21"/>
        </w:rPr>
        <w:t xml:space="preserve">,” Drowsiness detection </w:t>
      </w:r>
      <w:proofErr w:type="spellStart"/>
      <w:r w:rsidRPr="00444E77">
        <w:rPr>
          <w:sz w:val="21"/>
          <w:szCs w:val="21"/>
        </w:rPr>
        <w:t>during</w:t>
      </w:r>
      <w:proofErr w:type="spellEnd"/>
      <w:r w:rsidRPr="00444E77">
        <w:rPr>
          <w:sz w:val="21"/>
          <w:szCs w:val="21"/>
        </w:rPr>
        <w:t xml:space="preserve"> </w:t>
      </w:r>
      <w:proofErr w:type="spellStart"/>
      <w:r w:rsidRPr="00444E77">
        <w:rPr>
          <w:sz w:val="21"/>
          <w:szCs w:val="21"/>
        </w:rPr>
        <w:t>different</w:t>
      </w:r>
      <w:proofErr w:type="spellEnd"/>
      <w:r w:rsidRPr="00444E77">
        <w:rPr>
          <w:sz w:val="21"/>
          <w:szCs w:val="21"/>
        </w:rPr>
        <w:t xml:space="preserve"> </w:t>
      </w:r>
      <w:proofErr w:type="spellStart"/>
      <w:r w:rsidRPr="00444E77">
        <w:rPr>
          <w:sz w:val="21"/>
          <w:szCs w:val="21"/>
        </w:rPr>
        <w:t>times</w:t>
      </w:r>
      <w:proofErr w:type="spellEnd"/>
      <w:r w:rsidRPr="00444E77">
        <w:rPr>
          <w:sz w:val="21"/>
          <w:szCs w:val="21"/>
        </w:rPr>
        <w:t xml:space="preserve"> of </w:t>
      </w:r>
      <w:proofErr w:type="spellStart"/>
      <w:r w:rsidRPr="00444E77">
        <w:rPr>
          <w:sz w:val="21"/>
          <w:szCs w:val="21"/>
        </w:rPr>
        <w:t>day</w:t>
      </w:r>
      <w:proofErr w:type="spellEnd"/>
      <w:r w:rsidRPr="00444E77">
        <w:rPr>
          <w:sz w:val="21"/>
          <w:szCs w:val="21"/>
        </w:rPr>
        <w:t xml:space="preserve"> using multiple feature”, </w:t>
      </w:r>
      <w:proofErr w:type="spellStart"/>
      <w:r w:rsidRPr="00444E77">
        <w:rPr>
          <w:sz w:val="21"/>
          <w:szCs w:val="21"/>
        </w:rPr>
        <w:t>Australasian</w:t>
      </w:r>
      <w:proofErr w:type="spellEnd"/>
      <w:r w:rsidRPr="00444E77">
        <w:rPr>
          <w:sz w:val="21"/>
          <w:szCs w:val="21"/>
        </w:rPr>
        <w:t xml:space="preserve"> Physical &amp; Engineering </w:t>
      </w:r>
      <w:proofErr w:type="spellStart"/>
      <w:r w:rsidRPr="00444E77">
        <w:rPr>
          <w:sz w:val="21"/>
          <w:szCs w:val="21"/>
        </w:rPr>
        <w:t>Sciences</w:t>
      </w:r>
      <w:proofErr w:type="spellEnd"/>
      <w:r w:rsidRPr="00444E77">
        <w:rPr>
          <w:sz w:val="21"/>
          <w:szCs w:val="21"/>
        </w:rPr>
        <w:t xml:space="preserve"> in Medicine, Volume 36, </w:t>
      </w:r>
      <w:proofErr w:type="spellStart"/>
      <w:r w:rsidRPr="00444E77">
        <w:rPr>
          <w:sz w:val="21"/>
          <w:szCs w:val="21"/>
        </w:rPr>
        <w:t>Issue</w:t>
      </w:r>
      <w:proofErr w:type="spellEnd"/>
      <w:r w:rsidRPr="00444E77">
        <w:rPr>
          <w:sz w:val="21"/>
          <w:szCs w:val="21"/>
        </w:rPr>
        <w:t xml:space="preserve"> 2, </w:t>
      </w:r>
      <w:proofErr w:type="spellStart"/>
      <w:r w:rsidRPr="00444E77">
        <w:rPr>
          <w:sz w:val="21"/>
          <w:szCs w:val="21"/>
        </w:rPr>
        <w:t>pp</w:t>
      </w:r>
      <w:proofErr w:type="spellEnd"/>
      <w:r w:rsidRPr="00444E77">
        <w:rPr>
          <w:sz w:val="21"/>
          <w:szCs w:val="21"/>
        </w:rPr>
        <w:t xml:space="preserve"> 243-250, </w:t>
      </w:r>
      <w:proofErr w:type="spellStart"/>
      <w:r w:rsidRPr="00444E77">
        <w:rPr>
          <w:sz w:val="21"/>
          <w:szCs w:val="21"/>
        </w:rPr>
        <w:t>June</w:t>
      </w:r>
      <w:proofErr w:type="spellEnd"/>
      <w:r w:rsidRPr="00444E77">
        <w:rPr>
          <w:sz w:val="21"/>
          <w:szCs w:val="21"/>
        </w:rPr>
        <w:t xml:space="preserve"> 2013. </w:t>
      </w:r>
    </w:p>
    <w:p w14:paraId="5DEC4EA9" w14:textId="66957C8C" w:rsidR="00F67C15" w:rsidRPr="00444E77" w:rsidRDefault="00F67C15" w:rsidP="0089216B">
      <w:pPr>
        <w:rPr>
          <w:sz w:val="21"/>
          <w:szCs w:val="21"/>
        </w:rPr>
      </w:pPr>
    </w:p>
    <w:p w14:paraId="0FD7F96E" w14:textId="339D6414" w:rsidR="00F67C15" w:rsidRPr="00444E77" w:rsidRDefault="00F67C15" w:rsidP="00E163DD">
      <w:pPr>
        <w:rPr>
          <w:sz w:val="21"/>
          <w:szCs w:val="21"/>
        </w:rPr>
      </w:pPr>
      <w:r w:rsidRPr="00444E77">
        <w:rPr>
          <w:b/>
          <w:szCs w:val="20"/>
          <w:shd w:val="clear" w:color="auto" w:fill="FFFFFF"/>
        </w:rPr>
        <w:t>[</w:t>
      </w:r>
      <w:r w:rsidR="00F92E59" w:rsidRPr="00444E77">
        <w:rPr>
          <w:b/>
          <w:szCs w:val="20"/>
          <w:shd w:val="clear" w:color="auto" w:fill="FFFFFF"/>
        </w:rPr>
        <w:t>7</w:t>
      </w:r>
      <w:r w:rsidRPr="00444E77">
        <w:rPr>
          <w:b/>
          <w:szCs w:val="20"/>
          <w:shd w:val="clear" w:color="auto" w:fill="FFFFFF"/>
        </w:rPr>
        <w:t xml:space="preserve">] </w:t>
      </w:r>
      <w:r w:rsidRPr="00444E77">
        <w:rPr>
          <w:sz w:val="21"/>
          <w:szCs w:val="21"/>
        </w:rPr>
        <w:t xml:space="preserve">A. Rahman, M. </w:t>
      </w:r>
      <w:proofErr w:type="spellStart"/>
      <w:r w:rsidRPr="00444E77">
        <w:rPr>
          <w:sz w:val="21"/>
          <w:szCs w:val="21"/>
        </w:rPr>
        <w:t>Sirshar</w:t>
      </w:r>
      <w:proofErr w:type="spellEnd"/>
      <w:r w:rsidRPr="00444E77">
        <w:rPr>
          <w:sz w:val="21"/>
          <w:szCs w:val="21"/>
        </w:rPr>
        <w:t xml:space="preserve"> and A. Khan, "Real time </w:t>
      </w:r>
      <w:proofErr w:type="spellStart"/>
      <w:r w:rsidRPr="00444E77">
        <w:rPr>
          <w:sz w:val="21"/>
          <w:szCs w:val="21"/>
        </w:rPr>
        <w:t>drowsiness</w:t>
      </w:r>
      <w:proofErr w:type="spellEnd"/>
      <w:r w:rsidRPr="00444E77">
        <w:rPr>
          <w:sz w:val="21"/>
          <w:szCs w:val="21"/>
        </w:rPr>
        <w:t xml:space="preserve"> detection using eye blink </w:t>
      </w:r>
      <w:proofErr w:type="spellStart"/>
      <w:r w:rsidRPr="00444E77">
        <w:rPr>
          <w:sz w:val="21"/>
          <w:szCs w:val="21"/>
        </w:rPr>
        <w:t>monitoring</w:t>
      </w:r>
      <w:proofErr w:type="spellEnd"/>
      <w:r w:rsidRPr="00444E77">
        <w:rPr>
          <w:sz w:val="21"/>
          <w:szCs w:val="21"/>
        </w:rPr>
        <w:t xml:space="preserve">," 2015 National Software Engineering Conference (NSEC), Rawalpindi, 2015, pp. 1-7, </w:t>
      </w:r>
      <w:proofErr w:type="spellStart"/>
      <w:r w:rsidRPr="00444E77">
        <w:rPr>
          <w:sz w:val="21"/>
          <w:szCs w:val="21"/>
        </w:rPr>
        <w:t>doi</w:t>
      </w:r>
      <w:proofErr w:type="spellEnd"/>
      <w:r w:rsidRPr="00444E77">
        <w:rPr>
          <w:sz w:val="21"/>
          <w:szCs w:val="21"/>
        </w:rPr>
        <w:t>: 10.1109/NSEC.2015.7396336.</w:t>
      </w:r>
    </w:p>
    <w:p w14:paraId="7E7C5AA5" w14:textId="5927AB3C" w:rsidR="00221EA1" w:rsidRPr="00444E77" w:rsidRDefault="00221EA1" w:rsidP="00E163DD">
      <w:pPr>
        <w:rPr>
          <w:sz w:val="21"/>
          <w:szCs w:val="21"/>
        </w:rPr>
      </w:pPr>
    </w:p>
    <w:p w14:paraId="39A4C49D" w14:textId="5F35E1BF" w:rsidR="00221EA1" w:rsidRPr="00444E77" w:rsidRDefault="00221EA1" w:rsidP="0086647E">
      <w:pPr>
        <w:rPr>
          <w:sz w:val="21"/>
          <w:szCs w:val="21"/>
        </w:rPr>
      </w:pPr>
      <w:r w:rsidRPr="00444E77">
        <w:rPr>
          <w:b/>
          <w:bCs/>
        </w:rPr>
        <w:t>[</w:t>
      </w:r>
      <w:r w:rsidR="00F92E59" w:rsidRPr="00444E77">
        <w:rPr>
          <w:b/>
          <w:bCs/>
        </w:rPr>
        <w:t>8</w:t>
      </w:r>
      <w:r w:rsidRPr="00444E77">
        <w:rPr>
          <w:b/>
          <w:bCs/>
        </w:rPr>
        <w:t>]</w:t>
      </w:r>
      <w:r w:rsidR="0086647E" w:rsidRPr="00444E77">
        <w:t xml:space="preserve"> </w:t>
      </w:r>
      <w:proofErr w:type="spellStart"/>
      <w:r w:rsidRPr="00444E77">
        <w:rPr>
          <w:sz w:val="21"/>
          <w:szCs w:val="21"/>
        </w:rPr>
        <w:t>Fusek</w:t>
      </w:r>
      <w:proofErr w:type="spellEnd"/>
      <w:r w:rsidRPr="00444E77">
        <w:rPr>
          <w:sz w:val="21"/>
          <w:szCs w:val="21"/>
        </w:rPr>
        <w:t xml:space="preserve"> R. (2018) </w:t>
      </w:r>
      <w:proofErr w:type="spellStart"/>
      <w:r w:rsidRPr="00444E77">
        <w:rPr>
          <w:sz w:val="21"/>
          <w:szCs w:val="21"/>
        </w:rPr>
        <w:t>Pupil</w:t>
      </w:r>
      <w:proofErr w:type="spellEnd"/>
      <w:r w:rsidRPr="00444E77">
        <w:rPr>
          <w:sz w:val="21"/>
          <w:szCs w:val="21"/>
        </w:rPr>
        <w:t xml:space="preserve"> Localization Using </w:t>
      </w:r>
      <w:proofErr w:type="spellStart"/>
      <w:r w:rsidRPr="00444E77">
        <w:rPr>
          <w:sz w:val="21"/>
          <w:szCs w:val="21"/>
        </w:rPr>
        <w:t>Geodesic</w:t>
      </w:r>
      <w:proofErr w:type="spellEnd"/>
      <w:r w:rsidRPr="00444E77">
        <w:rPr>
          <w:sz w:val="21"/>
          <w:szCs w:val="21"/>
        </w:rPr>
        <w:t xml:space="preserve"> Distance. In: </w:t>
      </w:r>
      <w:proofErr w:type="spellStart"/>
      <w:r w:rsidRPr="00444E77">
        <w:rPr>
          <w:sz w:val="21"/>
          <w:szCs w:val="21"/>
        </w:rPr>
        <w:t>Bebis</w:t>
      </w:r>
      <w:proofErr w:type="spellEnd"/>
      <w:r w:rsidRPr="00444E77">
        <w:rPr>
          <w:sz w:val="21"/>
          <w:szCs w:val="21"/>
        </w:rPr>
        <w:t xml:space="preserve"> G. et al. (</w:t>
      </w:r>
      <w:proofErr w:type="spellStart"/>
      <w:r w:rsidRPr="00444E77">
        <w:rPr>
          <w:sz w:val="21"/>
          <w:szCs w:val="21"/>
        </w:rPr>
        <w:t>eds</w:t>
      </w:r>
      <w:proofErr w:type="spellEnd"/>
      <w:r w:rsidRPr="00444E77">
        <w:rPr>
          <w:sz w:val="21"/>
          <w:szCs w:val="21"/>
        </w:rPr>
        <w:t xml:space="preserve">) </w:t>
      </w:r>
      <w:proofErr w:type="spellStart"/>
      <w:r w:rsidRPr="00444E77">
        <w:rPr>
          <w:sz w:val="21"/>
          <w:szCs w:val="21"/>
        </w:rPr>
        <w:t>Advances</w:t>
      </w:r>
      <w:proofErr w:type="spellEnd"/>
      <w:r w:rsidRPr="00444E77">
        <w:rPr>
          <w:sz w:val="21"/>
          <w:szCs w:val="21"/>
        </w:rPr>
        <w:t xml:space="preserve"> in Visual Computing. ISVC 2018. </w:t>
      </w:r>
      <w:proofErr w:type="spellStart"/>
      <w:r w:rsidRPr="00444E77">
        <w:rPr>
          <w:sz w:val="21"/>
          <w:szCs w:val="21"/>
        </w:rPr>
        <w:t>Lecture</w:t>
      </w:r>
      <w:proofErr w:type="spellEnd"/>
      <w:r w:rsidRPr="00444E77">
        <w:rPr>
          <w:sz w:val="21"/>
          <w:szCs w:val="21"/>
        </w:rPr>
        <w:t xml:space="preserve"> Notes in Computer Science, </w:t>
      </w:r>
      <w:proofErr w:type="spellStart"/>
      <w:r w:rsidRPr="00444E77">
        <w:rPr>
          <w:sz w:val="21"/>
          <w:szCs w:val="21"/>
        </w:rPr>
        <w:t>vol</w:t>
      </w:r>
      <w:proofErr w:type="spellEnd"/>
      <w:r w:rsidRPr="00444E77">
        <w:rPr>
          <w:sz w:val="21"/>
          <w:szCs w:val="21"/>
        </w:rPr>
        <w:t xml:space="preserve"> 11241.</w:t>
      </w:r>
    </w:p>
    <w:p w14:paraId="61E1138E" w14:textId="01179B3F" w:rsidR="00221EA1" w:rsidRPr="00444E77" w:rsidRDefault="00221EA1" w:rsidP="0086647E">
      <w:pPr>
        <w:rPr>
          <w:sz w:val="21"/>
          <w:szCs w:val="21"/>
        </w:rPr>
      </w:pPr>
    </w:p>
    <w:p w14:paraId="4ADA8A45" w14:textId="57A359B1" w:rsidR="00F67C15" w:rsidRPr="00444E77" w:rsidRDefault="005F4B7C" w:rsidP="005F4B7C">
      <w:r w:rsidRPr="00444E77">
        <w:rPr>
          <w:b/>
          <w:bCs/>
        </w:rPr>
        <w:t>[</w:t>
      </w:r>
      <w:r w:rsidR="00F92E59" w:rsidRPr="00444E77">
        <w:rPr>
          <w:b/>
          <w:bCs/>
        </w:rPr>
        <w:t>9</w:t>
      </w:r>
      <w:r w:rsidRPr="00444E77">
        <w:rPr>
          <w:b/>
          <w:bCs/>
        </w:rPr>
        <w:t>]</w:t>
      </w:r>
      <w:r w:rsidR="000330C7" w:rsidRPr="00444E77">
        <w:rPr>
          <w:b/>
          <w:bCs/>
        </w:rPr>
        <w:t xml:space="preserve"> </w:t>
      </w:r>
      <w:r w:rsidR="000330C7" w:rsidRPr="00444E77">
        <w:t>https://data-flair.training/blogs/python-project-driver-drowsiness-detection-system/</w:t>
      </w:r>
    </w:p>
    <w:p w14:paraId="65EA0E18" w14:textId="4D1F1A0C" w:rsidR="005F4B7C" w:rsidRPr="00444E77" w:rsidRDefault="005F4B7C" w:rsidP="005F4B7C"/>
    <w:p w14:paraId="3D372B61" w14:textId="01E49488" w:rsidR="005F4B7C" w:rsidRPr="00444E77" w:rsidRDefault="005F4B7C" w:rsidP="005F4B7C">
      <w:pPr>
        <w:rPr>
          <w:b/>
          <w:bCs/>
        </w:rPr>
      </w:pPr>
      <w:r w:rsidRPr="00444E77">
        <w:rPr>
          <w:b/>
          <w:bCs/>
        </w:rPr>
        <w:t>[</w:t>
      </w:r>
      <w:r w:rsidR="00F92E59" w:rsidRPr="00444E77">
        <w:rPr>
          <w:b/>
          <w:bCs/>
        </w:rPr>
        <w:t>10</w:t>
      </w:r>
      <w:r w:rsidRPr="00444E77">
        <w:rPr>
          <w:b/>
          <w:bCs/>
        </w:rPr>
        <w:t>]</w:t>
      </w:r>
      <w:r w:rsidR="006E78D4" w:rsidRPr="00444E77">
        <w:rPr>
          <w:b/>
          <w:bCs/>
        </w:rPr>
        <w:t xml:space="preserve"> </w:t>
      </w:r>
      <w:r w:rsidR="006E78D4" w:rsidRPr="00444E77">
        <w:t xml:space="preserve">Caruccio, Loredana &amp; </w:t>
      </w:r>
      <w:proofErr w:type="spellStart"/>
      <w:r w:rsidR="006E78D4" w:rsidRPr="00444E77">
        <w:t>Deufemia</w:t>
      </w:r>
      <w:proofErr w:type="spellEnd"/>
      <w:r w:rsidR="006E78D4" w:rsidRPr="00444E77">
        <w:t xml:space="preserve">, Vincenzo &amp; Polese, Giuseppe. (2016). Relaxed Functional Dependencies - A </w:t>
      </w:r>
      <w:proofErr w:type="spellStart"/>
      <w:r w:rsidR="006E78D4" w:rsidRPr="00444E77">
        <w:t>Survey</w:t>
      </w:r>
      <w:proofErr w:type="spellEnd"/>
      <w:r w:rsidR="006E78D4" w:rsidRPr="00444E77">
        <w:t xml:space="preserve"> of </w:t>
      </w:r>
      <w:proofErr w:type="spellStart"/>
      <w:r w:rsidR="006E78D4" w:rsidRPr="00444E77">
        <w:t>Approaches</w:t>
      </w:r>
      <w:proofErr w:type="spellEnd"/>
      <w:r w:rsidR="006E78D4" w:rsidRPr="00444E77">
        <w:t xml:space="preserve">. IEEE </w:t>
      </w:r>
      <w:proofErr w:type="spellStart"/>
      <w:r w:rsidR="006E78D4" w:rsidRPr="00444E77">
        <w:t>Transactions</w:t>
      </w:r>
      <w:proofErr w:type="spellEnd"/>
      <w:r w:rsidR="006E78D4" w:rsidRPr="00444E77">
        <w:t xml:space="preserve"> on Knowledge and Data Engineering. 28. 147-165. 10.1109/TKDE.2015.2472010.</w:t>
      </w:r>
    </w:p>
    <w:p w14:paraId="47EDD7D8" w14:textId="77777777" w:rsidR="0076057C" w:rsidRPr="00444E77" w:rsidRDefault="0076057C" w:rsidP="005F4B7C">
      <w:pPr>
        <w:rPr>
          <w:b/>
          <w:bCs/>
        </w:rPr>
      </w:pPr>
    </w:p>
    <w:p w14:paraId="4A8B8816" w14:textId="77BD75C7" w:rsidR="00367E17" w:rsidRPr="00444E77" w:rsidRDefault="0076057C" w:rsidP="0076057C">
      <w:pPr>
        <w:jc w:val="left"/>
        <w:rPr>
          <w:rFonts w:cs="Segoe UI"/>
          <w:sz w:val="21"/>
          <w:szCs w:val="21"/>
          <w:lang w:eastAsia="en-GB"/>
        </w:rPr>
      </w:pPr>
      <w:r w:rsidRPr="00444E77">
        <w:rPr>
          <w:b/>
          <w:bCs/>
        </w:rPr>
        <w:t>[1</w:t>
      </w:r>
      <w:r w:rsidR="00F92E59" w:rsidRPr="00444E77">
        <w:rPr>
          <w:b/>
          <w:bCs/>
        </w:rPr>
        <w:t>1</w:t>
      </w:r>
      <w:r w:rsidRPr="00444E77">
        <w:rPr>
          <w:b/>
          <w:bCs/>
        </w:rPr>
        <w:t xml:space="preserve">] </w:t>
      </w:r>
      <w:r w:rsidRPr="00444E77">
        <w:rPr>
          <w:rFonts w:cs="Segoe UI"/>
          <w:sz w:val="21"/>
          <w:szCs w:val="21"/>
          <w:lang w:eastAsia="en-GB"/>
        </w:rPr>
        <w:t xml:space="preserve">L. Caruccio, V. </w:t>
      </w:r>
      <w:proofErr w:type="spellStart"/>
      <w:r w:rsidRPr="00444E77">
        <w:rPr>
          <w:rFonts w:cs="Segoe UI"/>
          <w:sz w:val="21"/>
          <w:szCs w:val="21"/>
          <w:lang w:eastAsia="en-GB"/>
        </w:rPr>
        <w:t>Deufemia</w:t>
      </w:r>
      <w:proofErr w:type="spellEnd"/>
      <w:r w:rsidRPr="00444E77">
        <w:rPr>
          <w:rFonts w:cs="Segoe UI"/>
          <w:sz w:val="21"/>
          <w:szCs w:val="21"/>
          <w:lang w:eastAsia="en-GB"/>
        </w:rPr>
        <w:t xml:space="preserve">, F. </w:t>
      </w:r>
      <w:proofErr w:type="spellStart"/>
      <w:r w:rsidRPr="00444E77">
        <w:rPr>
          <w:rFonts w:cs="Segoe UI"/>
          <w:sz w:val="21"/>
          <w:szCs w:val="21"/>
          <w:lang w:eastAsia="en-GB"/>
        </w:rPr>
        <w:t>Naumann</w:t>
      </w:r>
      <w:proofErr w:type="spellEnd"/>
      <w:r w:rsidRPr="00444E77">
        <w:rPr>
          <w:rFonts w:cs="Segoe UI"/>
          <w:sz w:val="21"/>
          <w:szCs w:val="21"/>
          <w:lang w:eastAsia="en-GB"/>
        </w:rPr>
        <w:t xml:space="preserve"> and G. Polese, "</w:t>
      </w:r>
      <w:proofErr w:type="spellStart"/>
      <w:r w:rsidRPr="00444E77">
        <w:rPr>
          <w:rFonts w:cs="Segoe UI"/>
          <w:sz w:val="21"/>
          <w:szCs w:val="21"/>
          <w:lang w:eastAsia="en-GB"/>
        </w:rPr>
        <w:t>Discovering</w:t>
      </w:r>
      <w:proofErr w:type="spellEnd"/>
      <w:r w:rsidRPr="00444E77">
        <w:rPr>
          <w:rFonts w:cs="Segoe UI"/>
          <w:sz w:val="21"/>
          <w:szCs w:val="21"/>
          <w:lang w:eastAsia="en-GB"/>
        </w:rPr>
        <w:t xml:space="preserve"> Relaxed Functional Dependencies based on Multi-attribute </w:t>
      </w:r>
      <w:proofErr w:type="spellStart"/>
      <w:r w:rsidRPr="00444E77">
        <w:rPr>
          <w:rFonts w:cs="Segoe UI"/>
          <w:sz w:val="21"/>
          <w:szCs w:val="21"/>
          <w:lang w:eastAsia="en-GB"/>
        </w:rPr>
        <w:t>Dominance</w:t>
      </w:r>
      <w:proofErr w:type="spellEnd"/>
      <w:r w:rsidRPr="00444E77">
        <w:rPr>
          <w:rFonts w:cs="Segoe UI"/>
          <w:sz w:val="21"/>
          <w:szCs w:val="21"/>
          <w:lang w:eastAsia="en-GB"/>
        </w:rPr>
        <w:t xml:space="preserve">," in IEEE </w:t>
      </w:r>
      <w:proofErr w:type="spellStart"/>
      <w:r w:rsidRPr="00444E77">
        <w:rPr>
          <w:rFonts w:cs="Segoe UI"/>
          <w:sz w:val="21"/>
          <w:szCs w:val="21"/>
          <w:lang w:eastAsia="en-GB"/>
        </w:rPr>
        <w:t>Transactions</w:t>
      </w:r>
      <w:proofErr w:type="spellEnd"/>
      <w:r w:rsidRPr="00444E77">
        <w:rPr>
          <w:rFonts w:cs="Segoe UI"/>
          <w:sz w:val="21"/>
          <w:szCs w:val="21"/>
          <w:lang w:eastAsia="en-GB"/>
        </w:rPr>
        <w:t xml:space="preserve"> on Knowledge and Data Engineering, </w:t>
      </w:r>
      <w:proofErr w:type="spellStart"/>
      <w:r w:rsidRPr="00444E77">
        <w:rPr>
          <w:rFonts w:cs="Segoe UI"/>
          <w:sz w:val="21"/>
          <w:szCs w:val="21"/>
          <w:lang w:eastAsia="en-GB"/>
        </w:rPr>
        <w:t>doi</w:t>
      </w:r>
      <w:proofErr w:type="spellEnd"/>
      <w:r w:rsidRPr="00444E77">
        <w:rPr>
          <w:rFonts w:cs="Segoe UI"/>
          <w:sz w:val="21"/>
          <w:szCs w:val="21"/>
          <w:lang w:eastAsia="en-GB"/>
        </w:rPr>
        <w:t>: 10.1109/TKDE.2020.2967722.</w:t>
      </w:r>
    </w:p>
    <w:p w14:paraId="340B2182" w14:textId="5D1C2B6E" w:rsidR="0076057C" w:rsidRPr="00444E77" w:rsidRDefault="0076057C" w:rsidP="0076057C">
      <w:pPr>
        <w:jc w:val="left"/>
        <w:rPr>
          <w:rFonts w:cs="Segoe UI"/>
          <w:sz w:val="21"/>
          <w:szCs w:val="21"/>
          <w:lang w:eastAsia="en-GB"/>
        </w:rPr>
      </w:pPr>
    </w:p>
    <w:p w14:paraId="3E236ECB" w14:textId="5C2BD77B" w:rsidR="00055C0A" w:rsidRPr="00444E77" w:rsidRDefault="00055C0A" w:rsidP="00055C0A">
      <w:r w:rsidRPr="00444E77">
        <w:rPr>
          <w:b/>
          <w:bCs/>
        </w:rPr>
        <w:t>[1</w:t>
      </w:r>
      <w:r w:rsidR="00F92E59" w:rsidRPr="00444E77">
        <w:rPr>
          <w:b/>
          <w:bCs/>
        </w:rPr>
        <w:t>2</w:t>
      </w:r>
      <w:r w:rsidRPr="00444E77">
        <w:rPr>
          <w:b/>
          <w:bCs/>
        </w:rPr>
        <w:t>]</w:t>
      </w:r>
      <w:r w:rsidRPr="00444E77">
        <w:t xml:space="preserve"> https://opencv.org</w:t>
      </w:r>
    </w:p>
    <w:p w14:paraId="1CBB0F8D" w14:textId="77777777" w:rsidR="00055C0A" w:rsidRPr="00444E77" w:rsidRDefault="00055C0A" w:rsidP="0076057C">
      <w:pPr>
        <w:jc w:val="left"/>
        <w:rPr>
          <w:rFonts w:cs="Segoe UI"/>
          <w:sz w:val="21"/>
          <w:szCs w:val="21"/>
          <w:lang w:eastAsia="en-GB"/>
        </w:rPr>
      </w:pPr>
    </w:p>
    <w:p w14:paraId="581C0335" w14:textId="3EB8CFFC" w:rsidR="00D078C6" w:rsidRPr="00444E77" w:rsidRDefault="00367E17" w:rsidP="0090307F">
      <w:r w:rsidRPr="00444E77">
        <w:rPr>
          <w:b/>
          <w:bCs/>
        </w:rPr>
        <w:t>[1</w:t>
      </w:r>
      <w:r w:rsidR="00F92E59" w:rsidRPr="00444E77">
        <w:rPr>
          <w:b/>
          <w:bCs/>
        </w:rPr>
        <w:t>3</w:t>
      </w:r>
      <w:r w:rsidRPr="00444E77">
        <w:rPr>
          <w:b/>
          <w:bCs/>
        </w:rPr>
        <w:t>]</w:t>
      </w:r>
      <w:r w:rsidRPr="00444E77">
        <w:t xml:space="preserve"> </w:t>
      </w:r>
      <w:hyperlink r:id="rId71" w:history="1">
        <w:r w:rsidRPr="00444E77">
          <w:rPr>
            <w:rStyle w:val="Collegamentoipertestuale"/>
            <w:bCs/>
            <w:szCs w:val="22"/>
            <w:shd w:val="clear" w:color="auto" w:fill="FFFFFF"/>
          </w:rPr>
          <w:t>https://docs.opencv.org/3.4/db/d28/tutorial_cascade_classifier.html</w:t>
        </w:r>
      </w:hyperlink>
    </w:p>
    <w:p w14:paraId="37A58B11" w14:textId="77777777" w:rsidR="0090307F" w:rsidRPr="00444E77" w:rsidRDefault="0090307F" w:rsidP="0090307F">
      <w:pPr>
        <w:rPr>
          <w:bCs/>
          <w:sz w:val="36"/>
          <w:szCs w:val="36"/>
        </w:rPr>
      </w:pPr>
    </w:p>
    <w:sectPr w:rsidR="0090307F" w:rsidRPr="00444E77" w:rsidSect="00484E9A">
      <w:headerReference w:type="default" r:id="rId72"/>
      <w:headerReference w:type="first" r:id="rId7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2F474" w14:textId="77777777" w:rsidR="00D306E5" w:rsidRDefault="00D306E5" w:rsidP="00484E9A">
      <w:r>
        <w:separator/>
      </w:r>
    </w:p>
  </w:endnote>
  <w:endnote w:type="continuationSeparator" w:id="0">
    <w:p w14:paraId="630ED636" w14:textId="77777777" w:rsidR="00D306E5" w:rsidRDefault="00D306E5"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776EA6" w:rsidRDefault="00776EA6"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776EA6" w:rsidRDefault="00776E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776EA6" w:rsidRDefault="00776EA6"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776EA6" w:rsidRDefault="00776E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76B9" w14:textId="77777777" w:rsidR="00D306E5" w:rsidRDefault="00D306E5" w:rsidP="00484E9A">
      <w:r>
        <w:separator/>
      </w:r>
    </w:p>
  </w:footnote>
  <w:footnote w:type="continuationSeparator" w:id="0">
    <w:p w14:paraId="3E553D23" w14:textId="77777777" w:rsidR="00D306E5" w:rsidRDefault="00D306E5" w:rsidP="00484E9A">
      <w:r>
        <w:continuationSeparator/>
      </w:r>
    </w:p>
  </w:footnote>
  <w:footnote w:id="1">
    <w:p w14:paraId="0BD41772" w14:textId="4E2A419B" w:rsidR="00776EA6" w:rsidRDefault="00776EA6">
      <w:pPr>
        <w:pStyle w:val="Testonotaapidipagina"/>
      </w:pPr>
      <w:r>
        <w:rPr>
          <w:rStyle w:val="Rimandonotaapidipagina"/>
        </w:rPr>
        <w:footnoteRef/>
      </w:r>
      <w:r>
        <w:t xml:space="preserve"> S</w:t>
      </w:r>
      <w:r w:rsidRPr="00AA4AFC">
        <w:t>egnale elettrooculogramma che viene registrato per individuare i movimenti degli occhi utili nella stadiazione del </w:t>
      </w:r>
      <w:hyperlink r:id="rId1" w:tooltip="Sonno" w:history="1">
        <w:r w:rsidRPr="00AA4AFC">
          <w:t>sonno</w:t>
        </w:r>
      </w:hyperlink>
      <w:r w:rsidRPr="00AA4AFC">
        <w:t>. La registrazione si basa sulla differenza di potenziale esistente tra </w:t>
      </w:r>
      <w:hyperlink r:id="rId2" w:tooltip="Cornea" w:history="1">
        <w:r w:rsidRPr="00AA4AFC">
          <w:t>cornea</w:t>
        </w:r>
      </w:hyperlink>
      <w:r w:rsidRPr="00AA4AFC">
        <w:t> (positiva) e </w:t>
      </w:r>
      <w:hyperlink r:id="rId3" w:tooltip="Retina" w:history="1">
        <w:r w:rsidRPr="00AA4AFC">
          <w:t>retina</w:t>
        </w:r>
      </w:hyperlink>
      <w:r w:rsidRPr="00AA4AFC">
        <w:t> (negativa) e viene effettuata mediante </w:t>
      </w:r>
      <w:hyperlink r:id="rId4" w:history="1">
        <w:r w:rsidRPr="00AA4AFC">
          <w:t>elettrod</w:t>
        </w:r>
      </w:hyperlink>
      <w:r w:rsidRPr="00AA4AFC">
        <w:t>i</w:t>
      </w:r>
      <w:r>
        <w:t>.</w:t>
      </w:r>
    </w:p>
  </w:footnote>
  <w:footnote w:id="2">
    <w:p w14:paraId="4BDB5FA6" w14:textId="02FC8F7C" w:rsidR="00776EA6" w:rsidRPr="00FC6EE0" w:rsidRDefault="00776EA6" w:rsidP="0065567B">
      <w:pPr>
        <w:rPr>
          <w:sz w:val="20"/>
          <w:szCs w:val="20"/>
        </w:rPr>
      </w:pPr>
      <w:r>
        <w:rPr>
          <w:rStyle w:val="Rimandonotaapidipagina"/>
        </w:rPr>
        <w:footnoteRef/>
      </w:r>
      <w:r>
        <w:t xml:space="preserve"> </w:t>
      </w:r>
      <w:r w:rsidRPr="00A071C8">
        <w:rPr>
          <w:sz w:val="20"/>
          <w:szCs w:val="20"/>
        </w:rPr>
        <w:t>È un descrittore di caratteristiche usate in computer vision ed in elaborazione delle immagini per il riconoscimento di oggetti.</w:t>
      </w:r>
    </w:p>
  </w:footnote>
  <w:footnote w:id="3">
    <w:p w14:paraId="40045CEA" w14:textId="77777777" w:rsidR="00776EA6" w:rsidRDefault="00776EA6" w:rsidP="001F5715">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 w:id="4">
    <w:p w14:paraId="47E2C448" w14:textId="0337CC36" w:rsidR="00D974A4" w:rsidRDefault="00D974A4" w:rsidP="00D974A4">
      <w:pPr>
        <w:pStyle w:val="Testonotaapidipagina"/>
      </w:pPr>
      <w:r>
        <w:rPr>
          <w:rStyle w:val="Rimandonotaapidipagina"/>
        </w:rPr>
        <w:footnoteRef/>
      </w:r>
      <w:r>
        <w:t xml:space="preserve"> Per i dettagli dell'algoritmo DOMINO, si faccia riferimento alla sezione 3.4 del [1</w:t>
      </w:r>
      <w:r w:rsidR="002B11EC">
        <w:t>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776EA6" w:rsidRPr="00EF4433" w:rsidRDefault="00776EA6">
    <w:pPr>
      <w:pStyle w:val="Intestazione"/>
      <w:pBdr>
        <w:bottom w:val="single" w:sz="6" w:space="1" w:color="auto"/>
      </w:pBdr>
      <w:rPr>
        <w:i/>
        <w:iCs/>
        <w:lang w:val="en-US"/>
      </w:rPr>
    </w:pPr>
    <w:r w:rsidRPr="00EF4433">
      <w:rPr>
        <w:i/>
        <w:iCs/>
        <w:lang w:val="en-US"/>
      </w:rPr>
      <w:t>Driver Drowsiness Detection System</w:t>
    </w:r>
    <w:r w:rsidRPr="00EF4433">
      <w:rPr>
        <w:i/>
        <w:iCs/>
        <w:lang w:val="en-US"/>
      </w:rPr>
      <w:tab/>
    </w:r>
    <w:r w:rsidRPr="00EF4433">
      <w:rPr>
        <w:i/>
        <w:iCs/>
        <w:lang w:val="en-US"/>
      </w:rPr>
      <w:tab/>
      <w:t>Sommario</w:t>
    </w:r>
  </w:p>
  <w:p w14:paraId="7B1BC425" w14:textId="77777777" w:rsidR="00776EA6" w:rsidRPr="00EF4433" w:rsidRDefault="00776EA6">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04C895F4" w:rsidR="00776EA6" w:rsidRPr="003169D3" w:rsidRDefault="00776EA6" w:rsidP="0095468C">
    <w:pPr>
      <w:pStyle w:val="Intestazione"/>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sidRPr="00194913">
      <w:rPr>
        <w:i/>
        <w:iCs/>
      </w:rPr>
      <w:fldChar w:fldCharType="begin"/>
    </w:r>
    <w:r w:rsidRPr="005653A6">
      <w:rPr>
        <w:i/>
        <w:iCs/>
        <w:lang w:val="en-GB"/>
      </w:rPr>
      <w:instrText xml:space="preserve"> STYLEREF "Titolo 1" \* MERGEFORMAT </w:instrText>
    </w:r>
    <w:r w:rsidRPr="00194913">
      <w:rPr>
        <w:i/>
        <w:iCs/>
      </w:rPr>
      <w:fldChar w:fldCharType="separate"/>
    </w:r>
    <w:r w:rsidR="005A19B7">
      <w:rPr>
        <w:i/>
        <w:iCs/>
        <w:noProof/>
        <w:lang w:val="en-GB"/>
      </w:rPr>
      <w:t>9. Descrizione demo</w:t>
    </w:r>
    <w:r w:rsidRPr="00194913">
      <w:rPr>
        <w:i/>
        <w:iCs/>
      </w:rPr>
      <w:fldChar w:fldCharType="end"/>
    </w:r>
  </w:p>
  <w:p w14:paraId="34EE0ECD" w14:textId="77777777" w:rsidR="00776EA6" w:rsidRDefault="00776EA6"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74C8F9CF" w:rsidR="00776EA6" w:rsidRPr="008B2518" w:rsidRDefault="00776EA6" w:rsidP="0095468C">
    <w:pPr>
      <w:pStyle w:val="Intestazione"/>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Pr>
        <w:i/>
        <w:iCs/>
      </w:rPr>
      <w:fldChar w:fldCharType="begin"/>
    </w:r>
    <w:r w:rsidRPr="005653A6">
      <w:rPr>
        <w:i/>
        <w:iCs/>
        <w:lang w:val="en-GB"/>
      </w:rPr>
      <w:instrText xml:space="preserve"> STYLEREF "Titolo 1" \* MERGEFORMAT </w:instrText>
    </w:r>
    <w:r>
      <w:rPr>
        <w:i/>
        <w:iCs/>
      </w:rPr>
      <w:fldChar w:fldCharType="separate"/>
    </w:r>
    <w:r w:rsidR="00444E77" w:rsidRPr="00444E77">
      <w:rPr>
        <w:b/>
        <w:bCs/>
        <w:i/>
        <w:iCs/>
        <w:noProof/>
        <w:lang w:val="en-US"/>
      </w:rPr>
      <w:t>1. Introduzione</w:t>
    </w:r>
    <w:r>
      <w:rPr>
        <w:i/>
        <w:iCs/>
      </w:rPr>
      <w:fldChar w:fldCharType="end"/>
    </w:r>
  </w:p>
  <w:p w14:paraId="2B9EE8FD" w14:textId="77777777" w:rsidR="00776EA6" w:rsidRDefault="00776E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14E"/>
    <w:multiLevelType w:val="hybridMultilevel"/>
    <w:tmpl w:val="782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77E22"/>
    <w:multiLevelType w:val="multilevel"/>
    <w:tmpl w:val="6BD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6"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007EDC"/>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4" w15:restartNumberingAfterBreak="0">
    <w:nsid w:val="569B454A"/>
    <w:multiLevelType w:val="hybridMultilevel"/>
    <w:tmpl w:val="B144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D7F02"/>
    <w:multiLevelType w:val="hybridMultilevel"/>
    <w:tmpl w:val="94BA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33142"/>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0"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764724"/>
    <w:multiLevelType w:val="multilevel"/>
    <w:tmpl w:val="E01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66E2C"/>
    <w:multiLevelType w:val="hybridMultilevel"/>
    <w:tmpl w:val="D25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1"/>
  </w:num>
  <w:num w:numId="2">
    <w:abstractNumId w:val="21"/>
  </w:num>
  <w:num w:numId="3">
    <w:abstractNumId w:val="0"/>
  </w:num>
  <w:num w:numId="4">
    <w:abstractNumId w:val="37"/>
  </w:num>
  <w:num w:numId="5">
    <w:abstractNumId w:val="5"/>
  </w:num>
  <w:num w:numId="6">
    <w:abstractNumId w:val="22"/>
  </w:num>
  <w:num w:numId="7">
    <w:abstractNumId w:val="19"/>
  </w:num>
  <w:num w:numId="8">
    <w:abstractNumId w:val="14"/>
  </w:num>
  <w:num w:numId="9">
    <w:abstractNumId w:val="17"/>
  </w:num>
  <w:num w:numId="10">
    <w:abstractNumId w:val="4"/>
  </w:num>
  <w:num w:numId="11">
    <w:abstractNumId w:val="35"/>
  </w:num>
  <w:num w:numId="12">
    <w:abstractNumId w:val="10"/>
  </w:num>
  <w:num w:numId="13">
    <w:abstractNumId w:val="2"/>
  </w:num>
  <w:num w:numId="14">
    <w:abstractNumId w:val="15"/>
  </w:num>
  <w:num w:numId="15">
    <w:abstractNumId w:val="18"/>
  </w:num>
  <w:num w:numId="16">
    <w:abstractNumId w:val="33"/>
  </w:num>
  <w:num w:numId="17">
    <w:abstractNumId w:val="11"/>
  </w:num>
  <w:num w:numId="18">
    <w:abstractNumId w:val="9"/>
  </w:num>
  <w:num w:numId="19">
    <w:abstractNumId w:val="16"/>
  </w:num>
  <w:num w:numId="20">
    <w:abstractNumId w:val="8"/>
  </w:num>
  <w:num w:numId="21">
    <w:abstractNumId w:val="36"/>
  </w:num>
  <w:num w:numId="22">
    <w:abstractNumId w:val="27"/>
  </w:num>
  <w:num w:numId="23">
    <w:abstractNumId w:val="28"/>
  </w:num>
  <w:num w:numId="24">
    <w:abstractNumId w:val="25"/>
  </w:num>
  <w:num w:numId="25">
    <w:abstractNumId w:val="30"/>
  </w:num>
  <w:num w:numId="26">
    <w:abstractNumId w:val="20"/>
  </w:num>
  <w:num w:numId="27">
    <w:abstractNumId w:val="3"/>
  </w:num>
  <w:num w:numId="28">
    <w:abstractNumId w:val="12"/>
  </w:num>
  <w:num w:numId="29">
    <w:abstractNumId w:val="1"/>
  </w:num>
  <w:num w:numId="30">
    <w:abstractNumId w:val="6"/>
  </w:num>
  <w:num w:numId="31">
    <w:abstractNumId w:val="13"/>
  </w:num>
  <w:num w:numId="32">
    <w:abstractNumId w:val="7"/>
  </w:num>
  <w:num w:numId="33">
    <w:abstractNumId w:val="32"/>
  </w:num>
  <w:num w:numId="34">
    <w:abstractNumId w:val="26"/>
  </w:num>
  <w:num w:numId="35">
    <w:abstractNumId w:val="29"/>
  </w:num>
  <w:num w:numId="36">
    <w:abstractNumId w:val="23"/>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1422"/>
    <w:rsid w:val="00004B53"/>
    <w:rsid w:val="00005023"/>
    <w:rsid w:val="0000547B"/>
    <w:rsid w:val="00005C3C"/>
    <w:rsid w:val="0000660F"/>
    <w:rsid w:val="000103B6"/>
    <w:rsid w:val="000104C7"/>
    <w:rsid w:val="000142A9"/>
    <w:rsid w:val="000152B0"/>
    <w:rsid w:val="00015343"/>
    <w:rsid w:val="00017071"/>
    <w:rsid w:val="000207BC"/>
    <w:rsid w:val="000225DE"/>
    <w:rsid w:val="000237F1"/>
    <w:rsid w:val="00023EBA"/>
    <w:rsid w:val="00025515"/>
    <w:rsid w:val="000304BC"/>
    <w:rsid w:val="00030D8F"/>
    <w:rsid w:val="00031D64"/>
    <w:rsid w:val="00032C62"/>
    <w:rsid w:val="000330C7"/>
    <w:rsid w:val="000372F9"/>
    <w:rsid w:val="00043039"/>
    <w:rsid w:val="00044BEB"/>
    <w:rsid w:val="00044E05"/>
    <w:rsid w:val="00050B94"/>
    <w:rsid w:val="00050C8C"/>
    <w:rsid w:val="00050FC6"/>
    <w:rsid w:val="00052FA9"/>
    <w:rsid w:val="00053EA7"/>
    <w:rsid w:val="00054059"/>
    <w:rsid w:val="00055C0A"/>
    <w:rsid w:val="00057313"/>
    <w:rsid w:val="00061AA1"/>
    <w:rsid w:val="00062860"/>
    <w:rsid w:val="0006387D"/>
    <w:rsid w:val="000645F0"/>
    <w:rsid w:val="00065809"/>
    <w:rsid w:val="0006635E"/>
    <w:rsid w:val="00066DA2"/>
    <w:rsid w:val="0006712A"/>
    <w:rsid w:val="00071BFB"/>
    <w:rsid w:val="00071FA6"/>
    <w:rsid w:val="00074577"/>
    <w:rsid w:val="00076121"/>
    <w:rsid w:val="000812FF"/>
    <w:rsid w:val="00081FFB"/>
    <w:rsid w:val="00082A97"/>
    <w:rsid w:val="00083573"/>
    <w:rsid w:val="00083774"/>
    <w:rsid w:val="00083B83"/>
    <w:rsid w:val="00084828"/>
    <w:rsid w:val="00084E9D"/>
    <w:rsid w:val="00085B1A"/>
    <w:rsid w:val="00087ABA"/>
    <w:rsid w:val="0009428D"/>
    <w:rsid w:val="00094498"/>
    <w:rsid w:val="000A1AE4"/>
    <w:rsid w:val="000A6339"/>
    <w:rsid w:val="000B1872"/>
    <w:rsid w:val="000B1E1F"/>
    <w:rsid w:val="000B2922"/>
    <w:rsid w:val="000B4325"/>
    <w:rsid w:val="000B5B65"/>
    <w:rsid w:val="000C0246"/>
    <w:rsid w:val="000C06AA"/>
    <w:rsid w:val="000C3FC4"/>
    <w:rsid w:val="000C5642"/>
    <w:rsid w:val="000C6B2D"/>
    <w:rsid w:val="000D1E47"/>
    <w:rsid w:val="000D431A"/>
    <w:rsid w:val="000D5565"/>
    <w:rsid w:val="000D60AE"/>
    <w:rsid w:val="000D6FB8"/>
    <w:rsid w:val="000D7BD0"/>
    <w:rsid w:val="000E204D"/>
    <w:rsid w:val="000E5E6D"/>
    <w:rsid w:val="000E7791"/>
    <w:rsid w:val="000F1095"/>
    <w:rsid w:val="000F5EB0"/>
    <w:rsid w:val="000F635B"/>
    <w:rsid w:val="00101502"/>
    <w:rsid w:val="001016CC"/>
    <w:rsid w:val="001022D7"/>
    <w:rsid w:val="00103050"/>
    <w:rsid w:val="00103302"/>
    <w:rsid w:val="00104EC0"/>
    <w:rsid w:val="00105124"/>
    <w:rsid w:val="001072E2"/>
    <w:rsid w:val="00107A5A"/>
    <w:rsid w:val="00107E24"/>
    <w:rsid w:val="00110172"/>
    <w:rsid w:val="00111868"/>
    <w:rsid w:val="00111BAA"/>
    <w:rsid w:val="00113C74"/>
    <w:rsid w:val="001144B4"/>
    <w:rsid w:val="00114756"/>
    <w:rsid w:val="00115576"/>
    <w:rsid w:val="00115614"/>
    <w:rsid w:val="00116225"/>
    <w:rsid w:val="001178F8"/>
    <w:rsid w:val="00117FC0"/>
    <w:rsid w:val="00120A15"/>
    <w:rsid w:val="0012133C"/>
    <w:rsid w:val="0012214E"/>
    <w:rsid w:val="001263B6"/>
    <w:rsid w:val="0012707F"/>
    <w:rsid w:val="00127440"/>
    <w:rsid w:val="001369F0"/>
    <w:rsid w:val="001378AD"/>
    <w:rsid w:val="00137FAA"/>
    <w:rsid w:val="00140979"/>
    <w:rsid w:val="001418D1"/>
    <w:rsid w:val="00141CAF"/>
    <w:rsid w:val="00141DDF"/>
    <w:rsid w:val="001442E6"/>
    <w:rsid w:val="0014787F"/>
    <w:rsid w:val="00150914"/>
    <w:rsid w:val="00151413"/>
    <w:rsid w:val="001537B2"/>
    <w:rsid w:val="00153A5D"/>
    <w:rsid w:val="00155675"/>
    <w:rsid w:val="001565BA"/>
    <w:rsid w:val="00156BA0"/>
    <w:rsid w:val="00157F98"/>
    <w:rsid w:val="0016092D"/>
    <w:rsid w:val="00162DFC"/>
    <w:rsid w:val="001659B1"/>
    <w:rsid w:val="00166006"/>
    <w:rsid w:val="00166DFB"/>
    <w:rsid w:val="001679A6"/>
    <w:rsid w:val="0017230B"/>
    <w:rsid w:val="0017392B"/>
    <w:rsid w:val="00174504"/>
    <w:rsid w:val="00174646"/>
    <w:rsid w:val="00175007"/>
    <w:rsid w:val="00177BB6"/>
    <w:rsid w:val="00177CAC"/>
    <w:rsid w:val="001800C2"/>
    <w:rsid w:val="00186CEF"/>
    <w:rsid w:val="0019109A"/>
    <w:rsid w:val="00191131"/>
    <w:rsid w:val="00194913"/>
    <w:rsid w:val="00195D15"/>
    <w:rsid w:val="00197C02"/>
    <w:rsid w:val="00197C70"/>
    <w:rsid w:val="001A04C7"/>
    <w:rsid w:val="001A0807"/>
    <w:rsid w:val="001A0CCC"/>
    <w:rsid w:val="001A0DD6"/>
    <w:rsid w:val="001A42E6"/>
    <w:rsid w:val="001A5DD9"/>
    <w:rsid w:val="001A6DFC"/>
    <w:rsid w:val="001A6FD6"/>
    <w:rsid w:val="001B3414"/>
    <w:rsid w:val="001B6A10"/>
    <w:rsid w:val="001B6A22"/>
    <w:rsid w:val="001B6B8E"/>
    <w:rsid w:val="001B76D6"/>
    <w:rsid w:val="001B7D53"/>
    <w:rsid w:val="001C3144"/>
    <w:rsid w:val="001D0945"/>
    <w:rsid w:val="001D327E"/>
    <w:rsid w:val="001D3F68"/>
    <w:rsid w:val="001D4060"/>
    <w:rsid w:val="001D529B"/>
    <w:rsid w:val="001D5A16"/>
    <w:rsid w:val="001D628B"/>
    <w:rsid w:val="001D6A55"/>
    <w:rsid w:val="001E031B"/>
    <w:rsid w:val="001E256E"/>
    <w:rsid w:val="001E484E"/>
    <w:rsid w:val="001F3F1D"/>
    <w:rsid w:val="001F4E5D"/>
    <w:rsid w:val="001F5715"/>
    <w:rsid w:val="001F5A7A"/>
    <w:rsid w:val="001F7F73"/>
    <w:rsid w:val="00200852"/>
    <w:rsid w:val="00202409"/>
    <w:rsid w:val="002037EA"/>
    <w:rsid w:val="0020400B"/>
    <w:rsid w:val="0020426D"/>
    <w:rsid w:val="00204756"/>
    <w:rsid w:val="00206156"/>
    <w:rsid w:val="002100FA"/>
    <w:rsid w:val="0021065D"/>
    <w:rsid w:val="00214C5B"/>
    <w:rsid w:val="00217CB4"/>
    <w:rsid w:val="002201B0"/>
    <w:rsid w:val="00220815"/>
    <w:rsid w:val="00220A0F"/>
    <w:rsid w:val="00221EA1"/>
    <w:rsid w:val="00222C4C"/>
    <w:rsid w:val="00225A9F"/>
    <w:rsid w:val="00225CFD"/>
    <w:rsid w:val="0022606C"/>
    <w:rsid w:val="00226E58"/>
    <w:rsid w:val="0023045E"/>
    <w:rsid w:val="00231176"/>
    <w:rsid w:val="00231354"/>
    <w:rsid w:val="00231436"/>
    <w:rsid w:val="00231986"/>
    <w:rsid w:val="00231A2A"/>
    <w:rsid w:val="00231AB5"/>
    <w:rsid w:val="00233199"/>
    <w:rsid w:val="00233261"/>
    <w:rsid w:val="00233742"/>
    <w:rsid w:val="00235993"/>
    <w:rsid w:val="0023619A"/>
    <w:rsid w:val="00237CAE"/>
    <w:rsid w:val="00240101"/>
    <w:rsid w:val="00240289"/>
    <w:rsid w:val="00240D52"/>
    <w:rsid w:val="002414C0"/>
    <w:rsid w:val="002431FE"/>
    <w:rsid w:val="00247041"/>
    <w:rsid w:val="0025004B"/>
    <w:rsid w:val="00252013"/>
    <w:rsid w:val="00253313"/>
    <w:rsid w:val="00255966"/>
    <w:rsid w:val="00257E1C"/>
    <w:rsid w:val="0026123C"/>
    <w:rsid w:val="00262461"/>
    <w:rsid w:val="00263941"/>
    <w:rsid w:val="00263E10"/>
    <w:rsid w:val="00265FED"/>
    <w:rsid w:val="00266255"/>
    <w:rsid w:val="002665BF"/>
    <w:rsid w:val="0026684D"/>
    <w:rsid w:val="00267443"/>
    <w:rsid w:val="002678BA"/>
    <w:rsid w:val="00270784"/>
    <w:rsid w:val="00270EA2"/>
    <w:rsid w:val="002758F7"/>
    <w:rsid w:val="00277163"/>
    <w:rsid w:val="002773B1"/>
    <w:rsid w:val="00277F37"/>
    <w:rsid w:val="00281D39"/>
    <w:rsid w:val="00285455"/>
    <w:rsid w:val="00291B38"/>
    <w:rsid w:val="002928C2"/>
    <w:rsid w:val="00296805"/>
    <w:rsid w:val="0029785C"/>
    <w:rsid w:val="002A0B78"/>
    <w:rsid w:val="002A17DD"/>
    <w:rsid w:val="002A3C1E"/>
    <w:rsid w:val="002A4279"/>
    <w:rsid w:val="002A5A46"/>
    <w:rsid w:val="002B11EC"/>
    <w:rsid w:val="002B1666"/>
    <w:rsid w:val="002B1FC9"/>
    <w:rsid w:val="002B53E3"/>
    <w:rsid w:val="002B5E21"/>
    <w:rsid w:val="002B6127"/>
    <w:rsid w:val="002B642E"/>
    <w:rsid w:val="002B65F0"/>
    <w:rsid w:val="002C31F3"/>
    <w:rsid w:val="002C36ED"/>
    <w:rsid w:val="002C4764"/>
    <w:rsid w:val="002C48F2"/>
    <w:rsid w:val="002C66D8"/>
    <w:rsid w:val="002D0EB7"/>
    <w:rsid w:val="002D159B"/>
    <w:rsid w:val="002D2A68"/>
    <w:rsid w:val="002D38DA"/>
    <w:rsid w:val="002D562D"/>
    <w:rsid w:val="002D6A70"/>
    <w:rsid w:val="002D6AF1"/>
    <w:rsid w:val="002D6D81"/>
    <w:rsid w:val="002D708E"/>
    <w:rsid w:val="002E0099"/>
    <w:rsid w:val="002E09C6"/>
    <w:rsid w:val="002E1831"/>
    <w:rsid w:val="002E238A"/>
    <w:rsid w:val="002E5884"/>
    <w:rsid w:val="002E5B8A"/>
    <w:rsid w:val="002E6395"/>
    <w:rsid w:val="002E64A1"/>
    <w:rsid w:val="002E667A"/>
    <w:rsid w:val="002F179A"/>
    <w:rsid w:val="002F3821"/>
    <w:rsid w:val="002F3F4D"/>
    <w:rsid w:val="002F44E8"/>
    <w:rsid w:val="002F6583"/>
    <w:rsid w:val="002F7C47"/>
    <w:rsid w:val="00301DA3"/>
    <w:rsid w:val="00304E4F"/>
    <w:rsid w:val="003052BE"/>
    <w:rsid w:val="003056CF"/>
    <w:rsid w:val="00305FD7"/>
    <w:rsid w:val="003079A4"/>
    <w:rsid w:val="00307B33"/>
    <w:rsid w:val="00310E70"/>
    <w:rsid w:val="00311F2F"/>
    <w:rsid w:val="00312EF1"/>
    <w:rsid w:val="00315094"/>
    <w:rsid w:val="003164DD"/>
    <w:rsid w:val="003169D3"/>
    <w:rsid w:val="00316E9D"/>
    <w:rsid w:val="00317313"/>
    <w:rsid w:val="00321EEB"/>
    <w:rsid w:val="00322BCC"/>
    <w:rsid w:val="00327209"/>
    <w:rsid w:val="003301FA"/>
    <w:rsid w:val="0033195C"/>
    <w:rsid w:val="003321C3"/>
    <w:rsid w:val="003327AD"/>
    <w:rsid w:val="00332E86"/>
    <w:rsid w:val="00333472"/>
    <w:rsid w:val="00334075"/>
    <w:rsid w:val="00334E60"/>
    <w:rsid w:val="0033598E"/>
    <w:rsid w:val="003364BF"/>
    <w:rsid w:val="003374BD"/>
    <w:rsid w:val="00337A74"/>
    <w:rsid w:val="0034010A"/>
    <w:rsid w:val="003424FA"/>
    <w:rsid w:val="00342B7A"/>
    <w:rsid w:val="00343CF4"/>
    <w:rsid w:val="00343CFF"/>
    <w:rsid w:val="003441E0"/>
    <w:rsid w:val="00344F6D"/>
    <w:rsid w:val="00345AE5"/>
    <w:rsid w:val="00345CA0"/>
    <w:rsid w:val="003466FF"/>
    <w:rsid w:val="00346CDC"/>
    <w:rsid w:val="00350701"/>
    <w:rsid w:val="00352817"/>
    <w:rsid w:val="00353668"/>
    <w:rsid w:val="00354AE5"/>
    <w:rsid w:val="003556BF"/>
    <w:rsid w:val="00356950"/>
    <w:rsid w:val="003632F5"/>
    <w:rsid w:val="0036340A"/>
    <w:rsid w:val="0036464D"/>
    <w:rsid w:val="00366419"/>
    <w:rsid w:val="00367E17"/>
    <w:rsid w:val="00367F03"/>
    <w:rsid w:val="00370148"/>
    <w:rsid w:val="00372766"/>
    <w:rsid w:val="00372E06"/>
    <w:rsid w:val="0037302C"/>
    <w:rsid w:val="003741FA"/>
    <w:rsid w:val="00374C32"/>
    <w:rsid w:val="00374E09"/>
    <w:rsid w:val="00376163"/>
    <w:rsid w:val="0037681A"/>
    <w:rsid w:val="003770A4"/>
    <w:rsid w:val="00377E27"/>
    <w:rsid w:val="00381032"/>
    <w:rsid w:val="00381042"/>
    <w:rsid w:val="00383534"/>
    <w:rsid w:val="00386619"/>
    <w:rsid w:val="003878D6"/>
    <w:rsid w:val="00387F97"/>
    <w:rsid w:val="00390473"/>
    <w:rsid w:val="003909DB"/>
    <w:rsid w:val="00391FF9"/>
    <w:rsid w:val="00394F84"/>
    <w:rsid w:val="0039583B"/>
    <w:rsid w:val="003A008E"/>
    <w:rsid w:val="003A06DD"/>
    <w:rsid w:val="003A1722"/>
    <w:rsid w:val="003A5340"/>
    <w:rsid w:val="003A5470"/>
    <w:rsid w:val="003A55EC"/>
    <w:rsid w:val="003A677E"/>
    <w:rsid w:val="003B15D1"/>
    <w:rsid w:val="003B2CFA"/>
    <w:rsid w:val="003B3A56"/>
    <w:rsid w:val="003B43F5"/>
    <w:rsid w:val="003B4FD2"/>
    <w:rsid w:val="003B6E89"/>
    <w:rsid w:val="003C0CCE"/>
    <w:rsid w:val="003C101C"/>
    <w:rsid w:val="003C14B8"/>
    <w:rsid w:val="003C349B"/>
    <w:rsid w:val="003C4353"/>
    <w:rsid w:val="003C6371"/>
    <w:rsid w:val="003D0654"/>
    <w:rsid w:val="003D5BFF"/>
    <w:rsid w:val="003D6948"/>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0C77"/>
    <w:rsid w:val="00422238"/>
    <w:rsid w:val="004232A9"/>
    <w:rsid w:val="004249A6"/>
    <w:rsid w:val="004257EF"/>
    <w:rsid w:val="004260AB"/>
    <w:rsid w:val="00426F96"/>
    <w:rsid w:val="00427B43"/>
    <w:rsid w:val="00427CB3"/>
    <w:rsid w:val="004306A0"/>
    <w:rsid w:val="00430A8B"/>
    <w:rsid w:val="00431496"/>
    <w:rsid w:val="0043150C"/>
    <w:rsid w:val="004327C7"/>
    <w:rsid w:val="004335D2"/>
    <w:rsid w:val="00436698"/>
    <w:rsid w:val="004447AC"/>
    <w:rsid w:val="00444E77"/>
    <w:rsid w:val="00445FAC"/>
    <w:rsid w:val="0045018C"/>
    <w:rsid w:val="00451171"/>
    <w:rsid w:val="004513C1"/>
    <w:rsid w:val="004514D7"/>
    <w:rsid w:val="00451A0D"/>
    <w:rsid w:val="00452929"/>
    <w:rsid w:val="0045338C"/>
    <w:rsid w:val="00453AE8"/>
    <w:rsid w:val="0045415B"/>
    <w:rsid w:val="004553B1"/>
    <w:rsid w:val="004558C4"/>
    <w:rsid w:val="00457B1B"/>
    <w:rsid w:val="00457CE0"/>
    <w:rsid w:val="004613DA"/>
    <w:rsid w:val="00462E96"/>
    <w:rsid w:val="00463A5A"/>
    <w:rsid w:val="00464C03"/>
    <w:rsid w:val="00466E7F"/>
    <w:rsid w:val="00474DDF"/>
    <w:rsid w:val="00475E3B"/>
    <w:rsid w:val="00481F68"/>
    <w:rsid w:val="00482D92"/>
    <w:rsid w:val="004833D4"/>
    <w:rsid w:val="004834FB"/>
    <w:rsid w:val="00483CDB"/>
    <w:rsid w:val="00484E9A"/>
    <w:rsid w:val="004852C2"/>
    <w:rsid w:val="004918B3"/>
    <w:rsid w:val="00492C2D"/>
    <w:rsid w:val="00496C7F"/>
    <w:rsid w:val="00496DBC"/>
    <w:rsid w:val="004A0195"/>
    <w:rsid w:val="004A17A4"/>
    <w:rsid w:val="004A2435"/>
    <w:rsid w:val="004A39B6"/>
    <w:rsid w:val="004A47C6"/>
    <w:rsid w:val="004A5141"/>
    <w:rsid w:val="004B2306"/>
    <w:rsid w:val="004B27FB"/>
    <w:rsid w:val="004B3053"/>
    <w:rsid w:val="004B3455"/>
    <w:rsid w:val="004B4D06"/>
    <w:rsid w:val="004B4EDA"/>
    <w:rsid w:val="004B64B9"/>
    <w:rsid w:val="004C1C2A"/>
    <w:rsid w:val="004C314C"/>
    <w:rsid w:val="004C3B25"/>
    <w:rsid w:val="004C408C"/>
    <w:rsid w:val="004C7D3A"/>
    <w:rsid w:val="004D111F"/>
    <w:rsid w:val="004D1817"/>
    <w:rsid w:val="004D20E1"/>
    <w:rsid w:val="004D2944"/>
    <w:rsid w:val="004D2CFF"/>
    <w:rsid w:val="004D2FD0"/>
    <w:rsid w:val="004D3023"/>
    <w:rsid w:val="004D3561"/>
    <w:rsid w:val="004D4AAE"/>
    <w:rsid w:val="004E10BF"/>
    <w:rsid w:val="004E181C"/>
    <w:rsid w:val="004E19F6"/>
    <w:rsid w:val="004E1ADC"/>
    <w:rsid w:val="004E4C47"/>
    <w:rsid w:val="004F04F9"/>
    <w:rsid w:val="004F20FE"/>
    <w:rsid w:val="004F29FC"/>
    <w:rsid w:val="004F2D18"/>
    <w:rsid w:val="004F442D"/>
    <w:rsid w:val="004F4E91"/>
    <w:rsid w:val="004F6278"/>
    <w:rsid w:val="00501189"/>
    <w:rsid w:val="00501CF8"/>
    <w:rsid w:val="0050217B"/>
    <w:rsid w:val="00502284"/>
    <w:rsid w:val="00502BA8"/>
    <w:rsid w:val="00502BB8"/>
    <w:rsid w:val="00503284"/>
    <w:rsid w:val="00503C7B"/>
    <w:rsid w:val="005045A3"/>
    <w:rsid w:val="0050464F"/>
    <w:rsid w:val="00505E96"/>
    <w:rsid w:val="00506BB3"/>
    <w:rsid w:val="0050730F"/>
    <w:rsid w:val="00512F57"/>
    <w:rsid w:val="00516A3C"/>
    <w:rsid w:val="00517469"/>
    <w:rsid w:val="00517ABE"/>
    <w:rsid w:val="00517B80"/>
    <w:rsid w:val="00522BA1"/>
    <w:rsid w:val="00525712"/>
    <w:rsid w:val="00525ADA"/>
    <w:rsid w:val="005263A4"/>
    <w:rsid w:val="0053094A"/>
    <w:rsid w:val="00532FB4"/>
    <w:rsid w:val="005331A2"/>
    <w:rsid w:val="00537482"/>
    <w:rsid w:val="00537905"/>
    <w:rsid w:val="00537933"/>
    <w:rsid w:val="005403C1"/>
    <w:rsid w:val="00541563"/>
    <w:rsid w:val="005425F3"/>
    <w:rsid w:val="005435A5"/>
    <w:rsid w:val="00543FF1"/>
    <w:rsid w:val="005450FC"/>
    <w:rsid w:val="0054632B"/>
    <w:rsid w:val="00546446"/>
    <w:rsid w:val="00546E52"/>
    <w:rsid w:val="00547E4D"/>
    <w:rsid w:val="005509CC"/>
    <w:rsid w:val="00550FCD"/>
    <w:rsid w:val="005517B1"/>
    <w:rsid w:val="00551E68"/>
    <w:rsid w:val="00554505"/>
    <w:rsid w:val="0055564C"/>
    <w:rsid w:val="00556F0E"/>
    <w:rsid w:val="00560C17"/>
    <w:rsid w:val="00561754"/>
    <w:rsid w:val="00561E88"/>
    <w:rsid w:val="005653A6"/>
    <w:rsid w:val="00566FE4"/>
    <w:rsid w:val="005676B7"/>
    <w:rsid w:val="00570D00"/>
    <w:rsid w:val="00572D3A"/>
    <w:rsid w:val="005731B8"/>
    <w:rsid w:val="00575E94"/>
    <w:rsid w:val="00581053"/>
    <w:rsid w:val="00581AB4"/>
    <w:rsid w:val="00582141"/>
    <w:rsid w:val="00585488"/>
    <w:rsid w:val="00594196"/>
    <w:rsid w:val="005954F4"/>
    <w:rsid w:val="005962C7"/>
    <w:rsid w:val="00596D26"/>
    <w:rsid w:val="00597A0F"/>
    <w:rsid w:val="005A0A70"/>
    <w:rsid w:val="005A19B7"/>
    <w:rsid w:val="005A3094"/>
    <w:rsid w:val="005A4608"/>
    <w:rsid w:val="005A4B96"/>
    <w:rsid w:val="005A63A0"/>
    <w:rsid w:val="005A652A"/>
    <w:rsid w:val="005A7126"/>
    <w:rsid w:val="005B0A2B"/>
    <w:rsid w:val="005B120F"/>
    <w:rsid w:val="005B1302"/>
    <w:rsid w:val="005B1E49"/>
    <w:rsid w:val="005B4485"/>
    <w:rsid w:val="005B4B0D"/>
    <w:rsid w:val="005B5AD8"/>
    <w:rsid w:val="005B6F9F"/>
    <w:rsid w:val="005B7BE8"/>
    <w:rsid w:val="005C25C5"/>
    <w:rsid w:val="005C3FC0"/>
    <w:rsid w:val="005C4271"/>
    <w:rsid w:val="005C4BCC"/>
    <w:rsid w:val="005C54E3"/>
    <w:rsid w:val="005C59E6"/>
    <w:rsid w:val="005C7EC6"/>
    <w:rsid w:val="005D05CB"/>
    <w:rsid w:val="005D1009"/>
    <w:rsid w:val="005D627E"/>
    <w:rsid w:val="005E0530"/>
    <w:rsid w:val="005E08C3"/>
    <w:rsid w:val="005E11EA"/>
    <w:rsid w:val="005E2A25"/>
    <w:rsid w:val="005E2B4E"/>
    <w:rsid w:val="005E34FB"/>
    <w:rsid w:val="005E3AB9"/>
    <w:rsid w:val="005E4073"/>
    <w:rsid w:val="005E52FC"/>
    <w:rsid w:val="005E558E"/>
    <w:rsid w:val="005E675C"/>
    <w:rsid w:val="005E6CF2"/>
    <w:rsid w:val="005F2B34"/>
    <w:rsid w:val="005F395C"/>
    <w:rsid w:val="005F3EC8"/>
    <w:rsid w:val="005F416D"/>
    <w:rsid w:val="005F48EF"/>
    <w:rsid w:val="005F4B7C"/>
    <w:rsid w:val="005F6570"/>
    <w:rsid w:val="005F6F29"/>
    <w:rsid w:val="005F7540"/>
    <w:rsid w:val="00600FAA"/>
    <w:rsid w:val="00601046"/>
    <w:rsid w:val="00612610"/>
    <w:rsid w:val="00612A9C"/>
    <w:rsid w:val="0061307F"/>
    <w:rsid w:val="006130A0"/>
    <w:rsid w:val="00617013"/>
    <w:rsid w:val="006268E6"/>
    <w:rsid w:val="006309BA"/>
    <w:rsid w:val="006314E9"/>
    <w:rsid w:val="00631819"/>
    <w:rsid w:val="00631BE6"/>
    <w:rsid w:val="0063244A"/>
    <w:rsid w:val="00635ECC"/>
    <w:rsid w:val="006403D1"/>
    <w:rsid w:val="00641AB3"/>
    <w:rsid w:val="0064228C"/>
    <w:rsid w:val="00645C80"/>
    <w:rsid w:val="00646302"/>
    <w:rsid w:val="0064690E"/>
    <w:rsid w:val="0064780B"/>
    <w:rsid w:val="006501C3"/>
    <w:rsid w:val="0065199F"/>
    <w:rsid w:val="006527DE"/>
    <w:rsid w:val="006537FB"/>
    <w:rsid w:val="0065427A"/>
    <w:rsid w:val="0065444E"/>
    <w:rsid w:val="0065461F"/>
    <w:rsid w:val="0065567B"/>
    <w:rsid w:val="0065644A"/>
    <w:rsid w:val="006607EF"/>
    <w:rsid w:val="00660A10"/>
    <w:rsid w:val="00662AB8"/>
    <w:rsid w:val="00662B73"/>
    <w:rsid w:val="00664EAB"/>
    <w:rsid w:val="006703C2"/>
    <w:rsid w:val="00670A95"/>
    <w:rsid w:val="00671AF6"/>
    <w:rsid w:val="00673941"/>
    <w:rsid w:val="00677495"/>
    <w:rsid w:val="00677E8F"/>
    <w:rsid w:val="00680272"/>
    <w:rsid w:val="0068076A"/>
    <w:rsid w:val="0068346D"/>
    <w:rsid w:val="006843F2"/>
    <w:rsid w:val="0068520E"/>
    <w:rsid w:val="006917F7"/>
    <w:rsid w:val="006944E3"/>
    <w:rsid w:val="0069462D"/>
    <w:rsid w:val="006954E7"/>
    <w:rsid w:val="00696E47"/>
    <w:rsid w:val="006974F1"/>
    <w:rsid w:val="006976DF"/>
    <w:rsid w:val="006A14D7"/>
    <w:rsid w:val="006A28A0"/>
    <w:rsid w:val="006A3671"/>
    <w:rsid w:val="006A39C4"/>
    <w:rsid w:val="006A4059"/>
    <w:rsid w:val="006A62BA"/>
    <w:rsid w:val="006B096D"/>
    <w:rsid w:val="006B1A3C"/>
    <w:rsid w:val="006B2EFF"/>
    <w:rsid w:val="006B2F69"/>
    <w:rsid w:val="006B4B50"/>
    <w:rsid w:val="006B7E29"/>
    <w:rsid w:val="006C01B1"/>
    <w:rsid w:val="006C0AD2"/>
    <w:rsid w:val="006C1487"/>
    <w:rsid w:val="006C21EE"/>
    <w:rsid w:val="006C3880"/>
    <w:rsid w:val="006C5C6B"/>
    <w:rsid w:val="006C684F"/>
    <w:rsid w:val="006C72C8"/>
    <w:rsid w:val="006C735B"/>
    <w:rsid w:val="006C79CF"/>
    <w:rsid w:val="006D0592"/>
    <w:rsid w:val="006D0606"/>
    <w:rsid w:val="006D246F"/>
    <w:rsid w:val="006D472D"/>
    <w:rsid w:val="006D5582"/>
    <w:rsid w:val="006D6D8E"/>
    <w:rsid w:val="006D71BE"/>
    <w:rsid w:val="006E29DC"/>
    <w:rsid w:val="006E3386"/>
    <w:rsid w:val="006E3882"/>
    <w:rsid w:val="006E4EDF"/>
    <w:rsid w:val="006E5D79"/>
    <w:rsid w:val="006E78D4"/>
    <w:rsid w:val="006F09AB"/>
    <w:rsid w:val="006F10BB"/>
    <w:rsid w:val="006F47A8"/>
    <w:rsid w:val="006F490D"/>
    <w:rsid w:val="006F5ABB"/>
    <w:rsid w:val="006F6710"/>
    <w:rsid w:val="006F7AF5"/>
    <w:rsid w:val="00700235"/>
    <w:rsid w:val="00700824"/>
    <w:rsid w:val="00702DD9"/>
    <w:rsid w:val="007046CF"/>
    <w:rsid w:val="00705008"/>
    <w:rsid w:val="00706081"/>
    <w:rsid w:val="00706491"/>
    <w:rsid w:val="00710948"/>
    <w:rsid w:val="00711BEE"/>
    <w:rsid w:val="00711EBA"/>
    <w:rsid w:val="007127D5"/>
    <w:rsid w:val="00713292"/>
    <w:rsid w:val="00713CFE"/>
    <w:rsid w:val="00714B4B"/>
    <w:rsid w:val="00716C40"/>
    <w:rsid w:val="00720C7C"/>
    <w:rsid w:val="00721B52"/>
    <w:rsid w:val="00721D5C"/>
    <w:rsid w:val="007226FE"/>
    <w:rsid w:val="00725B95"/>
    <w:rsid w:val="00727C58"/>
    <w:rsid w:val="00727C73"/>
    <w:rsid w:val="00730D59"/>
    <w:rsid w:val="00731F68"/>
    <w:rsid w:val="00732CBA"/>
    <w:rsid w:val="00734BF8"/>
    <w:rsid w:val="00735293"/>
    <w:rsid w:val="00740B6B"/>
    <w:rsid w:val="007422CE"/>
    <w:rsid w:val="00744E59"/>
    <w:rsid w:val="00745945"/>
    <w:rsid w:val="007461AC"/>
    <w:rsid w:val="00746F16"/>
    <w:rsid w:val="0075161E"/>
    <w:rsid w:val="00751CAB"/>
    <w:rsid w:val="00753840"/>
    <w:rsid w:val="00753BD6"/>
    <w:rsid w:val="00753EAC"/>
    <w:rsid w:val="00755258"/>
    <w:rsid w:val="007552CD"/>
    <w:rsid w:val="007571A7"/>
    <w:rsid w:val="00757C74"/>
    <w:rsid w:val="0076016E"/>
    <w:rsid w:val="0076057C"/>
    <w:rsid w:val="007622A1"/>
    <w:rsid w:val="00762BE9"/>
    <w:rsid w:val="00763220"/>
    <w:rsid w:val="0076390E"/>
    <w:rsid w:val="00763AE3"/>
    <w:rsid w:val="00765654"/>
    <w:rsid w:val="00766712"/>
    <w:rsid w:val="00767890"/>
    <w:rsid w:val="00771C9C"/>
    <w:rsid w:val="007722EB"/>
    <w:rsid w:val="00774846"/>
    <w:rsid w:val="007763BF"/>
    <w:rsid w:val="00776EA6"/>
    <w:rsid w:val="00780381"/>
    <w:rsid w:val="00780DFC"/>
    <w:rsid w:val="00780F48"/>
    <w:rsid w:val="007811A9"/>
    <w:rsid w:val="00781C15"/>
    <w:rsid w:val="0078314C"/>
    <w:rsid w:val="007834B7"/>
    <w:rsid w:val="007840A9"/>
    <w:rsid w:val="00784421"/>
    <w:rsid w:val="00784EAF"/>
    <w:rsid w:val="007851F7"/>
    <w:rsid w:val="007852D3"/>
    <w:rsid w:val="00785587"/>
    <w:rsid w:val="0078618C"/>
    <w:rsid w:val="00787522"/>
    <w:rsid w:val="00790035"/>
    <w:rsid w:val="0079249B"/>
    <w:rsid w:val="00793535"/>
    <w:rsid w:val="00794625"/>
    <w:rsid w:val="007A0881"/>
    <w:rsid w:val="007A1968"/>
    <w:rsid w:val="007A4375"/>
    <w:rsid w:val="007A49F5"/>
    <w:rsid w:val="007A7421"/>
    <w:rsid w:val="007A7439"/>
    <w:rsid w:val="007A798C"/>
    <w:rsid w:val="007B388F"/>
    <w:rsid w:val="007B5585"/>
    <w:rsid w:val="007B73B8"/>
    <w:rsid w:val="007B76B9"/>
    <w:rsid w:val="007C0536"/>
    <w:rsid w:val="007C233C"/>
    <w:rsid w:val="007C3D8C"/>
    <w:rsid w:val="007C4D11"/>
    <w:rsid w:val="007C5441"/>
    <w:rsid w:val="007C5D5E"/>
    <w:rsid w:val="007C76BC"/>
    <w:rsid w:val="007C7875"/>
    <w:rsid w:val="007D25E8"/>
    <w:rsid w:val="007D2646"/>
    <w:rsid w:val="007D4711"/>
    <w:rsid w:val="007D4CE3"/>
    <w:rsid w:val="007D5EC3"/>
    <w:rsid w:val="007D7BCA"/>
    <w:rsid w:val="007E23AD"/>
    <w:rsid w:val="007E3E64"/>
    <w:rsid w:val="007E49E2"/>
    <w:rsid w:val="007E4F12"/>
    <w:rsid w:val="007F02D5"/>
    <w:rsid w:val="007F1641"/>
    <w:rsid w:val="007F23CB"/>
    <w:rsid w:val="007F2D8F"/>
    <w:rsid w:val="007F2E48"/>
    <w:rsid w:val="007F49F7"/>
    <w:rsid w:val="007F4A76"/>
    <w:rsid w:val="007F530D"/>
    <w:rsid w:val="007F56CF"/>
    <w:rsid w:val="007F7448"/>
    <w:rsid w:val="007F7FD1"/>
    <w:rsid w:val="00802890"/>
    <w:rsid w:val="00804B03"/>
    <w:rsid w:val="0080660C"/>
    <w:rsid w:val="00807F3D"/>
    <w:rsid w:val="0081038D"/>
    <w:rsid w:val="008105B2"/>
    <w:rsid w:val="00811928"/>
    <w:rsid w:val="008136E3"/>
    <w:rsid w:val="00816E11"/>
    <w:rsid w:val="008177E4"/>
    <w:rsid w:val="00817910"/>
    <w:rsid w:val="00817D01"/>
    <w:rsid w:val="00820DE7"/>
    <w:rsid w:val="008210F3"/>
    <w:rsid w:val="00821778"/>
    <w:rsid w:val="00821F81"/>
    <w:rsid w:val="00825336"/>
    <w:rsid w:val="00830E12"/>
    <w:rsid w:val="00831ECA"/>
    <w:rsid w:val="008334C9"/>
    <w:rsid w:val="008378E7"/>
    <w:rsid w:val="00837BC6"/>
    <w:rsid w:val="00840C8F"/>
    <w:rsid w:val="00840F96"/>
    <w:rsid w:val="008413F8"/>
    <w:rsid w:val="00845C59"/>
    <w:rsid w:val="008462BA"/>
    <w:rsid w:val="00851A10"/>
    <w:rsid w:val="008530A0"/>
    <w:rsid w:val="00853463"/>
    <w:rsid w:val="008606B3"/>
    <w:rsid w:val="00860EDA"/>
    <w:rsid w:val="00861402"/>
    <w:rsid w:val="00861F35"/>
    <w:rsid w:val="00862409"/>
    <w:rsid w:val="008629A0"/>
    <w:rsid w:val="00862DBF"/>
    <w:rsid w:val="00863A58"/>
    <w:rsid w:val="008662BA"/>
    <w:rsid w:val="0086647E"/>
    <w:rsid w:val="00867B6D"/>
    <w:rsid w:val="00871E7C"/>
    <w:rsid w:val="00872802"/>
    <w:rsid w:val="0087288C"/>
    <w:rsid w:val="008733E6"/>
    <w:rsid w:val="0087657E"/>
    <w:rsid w:val="00880F7D"/>
    <w:rsid w:val="00881CA9"/>
    <w:rsid w:val="0088287B"/>
    <w:rsid w:val="0088382D"/>
    <w:rsid w:val="0088426F"/>
    <w:rsid w:val="008855A4"/>
    <w:rsid w:val="0088738C"/>
    <w:rsid w:val="00892013"/>
    <w:rsid w:val="0089216B"/>
    <w:rsid w:val="00892337"/>
    <w:rsid w:val="008939E5"/>
    <w:rsid w:val="00894053"/>
    <w:rsid w:val="00894537"/>
    <w:rsid w:val="00895938"/>
    <w:rsid w:val="0089630E"/>
    <w:rsid w:val="00896B11"/>
    <w:rsid w:val="008B029B"/>
    <w:rsid w:val="008B03C6"/>
    <w:rsid w:val="008B2518"/>
    <w:rsid w:val="008B352D"/>
    <w:rsid w:val="008B4C1E"/>
    <w:rsid w:val="008B5573"/>
    <w:rsid w:val="008C0218"/>
    <w:rsid w:val="008C2A4C"/>
    <w:rsid w:val="008C33F7"/>
    <w:rsid w:val="008C6AA2"/>
    <w:rsid w:val="008D0112"/>
    <w:rsid w:val="008D4BB2"/>
    <w:rsid w:val="008D6A5E"/>
    <w:rsid w:val="008E047C"/>
    <w:rsid w:val="008E0494"/>
    <w:rsid w:val="008E06D6"/>
    <w:rsid w:val="008E101A"/>
    <w:rsid w:val="008E1F93"/>
    <w:rsid w:val="008E291D"/>
    <w:rsid w:val="008E47D5"/>
    <w:rsid w:val="008E70B0"/>
    <w:rsid w:val="008F0B86"/>
    <w:rsid w:val="008F0F06"/>
    <w:rsid w:val="008F166B"/>
    <w:rsid w:val="0090307F"/>
    <w:rsid w:val="00910F46"/>
    <w:rsid w:val="00911939"/>
    <w:rsid w:val="00912393"/>
    <w:rsid w:val="0091396E"/>
    <w:rsid w:val="00913C83"/>
    <w:rsid w:val="009156B4"/>
    <w:rsid w:val="00916646"/>
    <w:rsid w:val="009218E8"/>
    <w:rsid w:val="0092251F"/>
    <w:rsid w:val="00922537"/>
    <w:rsid w:val="00923FA8"/>
    <w:rsid w:val="009254D1"/>
    <w:rsid w:val="009276F0"/>
    <w:rsid w:val="009304D5"/>
    <w:rsid w:val="0093158F"/>
    <w:rsid w:val="00932B01"/>
    <w:rsid w:val="0093356D"/>
    <w:rsid w:val="00933653"/>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4D8A"/>
    <w:rsid w:val="00966B5A"/>
    <w:rsid w:val="00966EF5"/>
    <w:rsid w:val="00970299"/>
    <w:rsid w:val="00970ED9"/>
    <w:rsid w:val="00971F28"/>
    <w:rsid w:val="0097411A"/>
    <w:rsid w:val="00975DFF"/>
    <w:rsid w:val="00980C28"/>
    <w:rsid w:val="00981D13"/>
    <w:rsid w:val="009851D7"/>
    <w:rsid w:val="009874A3"/>
    <w:rsid w:val="00990EBC"/>
    <w:rsid w:val="00993559"/>
    <w:rsid w:val="0099513B"/>
    <w:rsid w:val="0099654C"/>
    <w:rsid w:val="009A26BA"/>
    <w:rsid w:val="009A3622"/>
    <w:rsid w:val="009A396F"/>
    <w:rsid w:val="009A3F05"/>
    <w:rsid w:val="009A5466"/>
    <w:rsid w:val="009A59CE"/>
    <w:rsid w:val="009A639A"/>
    <w:rsid w:val="009B0967"/>
    <w:rsid w:val="009B0D99"/>
    <w:rsid w:val="009B297B"/>
    <w:rsid w:val="009B4B4A"/>
    <w:rsid w:val="009B4E51"/>
    <w:rsid w:val="009B5100"/>
    <w:rsid w:val="009B7607"/>
    <w:rsid w:val="009B774E"/>
    <w:rsid w:val="009B7EFA"/>
    <w:rsid w:val="009C2CF7"/>
    <w:rsid w:val="009C500B"/>
    <w:rsid w:val="009C5310"/>
    <w:rsid w:val="009C702C"/>
    <w:rsid w:val="009C7F1A"/>
    <w:rsid w:val="009D2E38"/>
    <w:rsid w:val="009D319C"/>
    <w:rsid w:val="009E191D"/>
    <w:rsid w:val="009E19E7"/>
    <w:rsid w:val="009E1EB4"/>
    <w:rsid w:val="009E2A0A"/>
    <w:rsid w:val="009E46B5"/>
    <w:rsid w:val="009E61D0"/>
    <w:rsid w:val="009E6885"/>
    <w:rsid w:val="009F19D2"/>
    <w:rsid w:val="009F1F20"/>
    <w:rsid w:val="009F1FA6"/>
    <w:rsid w:val="009F3ACE"/>
    <w:rsid w:val="009F481F"/>
    <w:rsid w:val="009F5E79"/>
    <w:rsid w:val="009F643C"/>
    <w:rsid w:val="009F6A1B"/>
    <w:rsid w:val="009F6A73"/>
    <w:rsid w:val="00A00339"/>
    <w:rsid w:val="00A06F9A"/>
    <w:rsid w:val="00A071C8"/>
    <w:rsid w:val="00A11566"/>
    <w:rsid w:val="00A15465"/>
    <w:rsid w:val="00A16610"/>
    <w:rsid w:val="00A17C6E"/>
    <w:rsid w:val="00A17E58"/>
    <w:rsid w:val="00A20E59"/>
    <w:rsid w:val="00A214F7"/>
    <w:rsid w:val="00A21F83"/>
    <w:rsid w:val="00A2206E"/>
    <w:rsid w:val="00A22C33"/>
    <w:rsid w:val="00A22E7A"/>
    <w:rsid w:val="00A22FB9"/>
    <w:rsid w:val="00A23B91"/>
    <w:rsid w:val="00A23D96"/>
    <w:rsid w:val="00A248F3"/>
    <w:rsid w:val="00A25BB7"/>
    <w:rsid w:val="00A30C1E"/>
    <w:rsid w:val="00A315A9"/>
    <w:rsid w:val="00A31C8F"/>
    <w:rsid w:val="00A31F8B"/>
    <w:rsid w:val="00A32923"/>
    <w:rsid w:val="00A32BE2"/>
    <w:rsid w:val="00A34278"/>
    <w:rsid w:val="00A40BC4"/>
    <w:rsid w:val="00A40ECB"/>
    <w:rsid w:val="00A41E2A"/>
    <w:rsid w:val="00A42F8D"/>
    <w:rsid w:val="00A47104"/>
    <w:rsid w:val="00A47D19"/>
    <w:rsid w:val="00A50ED5"/>
    <w:rsid w:val="00A545D6"/>
    <w:rsid w:val="00A57702"/>
    <w:rsid w:val="00A57CFD"/>
    <w:rsid w:val="00A57E19"/>
    <w:rsid w:val="00A605BB"/>
    <w:rsid w:val="00A61B47"/>
    <w:rsid w:val="00A6225F"/>
    <w:rsid w:val="00A62480"/>
    <w:rsid w:val="00A63024"/>
    <w:rsid w:val="00A63DE9"/>
    <w:rsid w:val="00A64EDE"/>
    <w:rsid w:val="00A6707E"/>
    <w:rsid w:val="00A701AF"/>
    <w:rsid w:val="00A714CC"/>
    <w:rsid w:val="00A72B5A"/>
    <w:rsid w:val="00A74D16"/>
    <w:rsid w:val="00A75161"/>
    <w:rsid w:val="00A76A59"/>
    <w:rsid w:val="00A772B9"/>
    <w:rsid w:val="00A82A0C"/>
    <w:rsid w:val="00A844D1"/>
    <w:rsid w:val="00A858E2"/>
    <w:rsid w:val="00A909E5"/>
    <w:rsid w:val="00A90D7B"/>
    <w:rsid w:val="00A914F2"/>
    <w:rsid w:val="00A92A9A"/>
    <w:rsid w:val="00A935B3"/>
    <w:rsid w:val="00A93984"/>
    <w:rsid w:val="00A940B7"/>
    <w:rsid w:val="00A94678"/>
    <w:rsid w:val="00A9483E"/>
    <w:rsid w:val="00A95CAB"/>
    <w:rsid w:val="00A97C14"/>
    <w:rsid w:val="00AA0896"/>
    <w:rsid w:val="00AA0A27"/>
    <w:rsid w:val="00AA2603"/>
    <w:rsid w:val="00AA2F8B"/>
    <w:rsid w:val="00AA403C"/>
    <w:rsid w:val="00AA4641"/>
    <w:rsid w:val="00AA4AFC"/>
    <w:rsid w:val="00AA4BA8"/>
    <w:rsid w:val="00AA5F77"/>
    <w:rsid w:val="00AA73A8"/>
    <w:rsid w:val="00AB19BA"/>
    <w:rsid w:val="00AB43F2"/>
    <w:rsid w:val="00AC0DE9"/>
    <w:rsid w:val="00AC112D"/>
    <w:rsid w:val="00AC2485"/>
    <w:rsid w:val="00AC3A33"/>
    <w:rsid w:val="00AC4477"/>
    <w:rsid w:val="00AD09AB"/>
    <w:rsid w:val="00AD1473"/>
    <w:rsid w:val="00AD4BDA"/>
    <w:rsid w:val="00AD4D51"/>
    <w:rsid w:val="00AD51CD"/>
    <w:rsid w:val="00AD6307"/>
    <w:rsid w:val="00AE04BA"/>
    <w:rsid w:val="00AE7A49"/>
    <w:rsid w:val="00AE7D3F"/>
    <w:rsid w:val="00AF061C"/>
    <w:rsid w:val="00AF0D78"/>
    <w:rsid w:val="00AF18D1"/>
    <w:rsid w:val="00AF193E"/>
    <w:rsid w:val="00AF20EA"/>
    <w:rsid w:val="00AF2E7D"/>
    <w:rsid w:val="00AF4679"/>
    <w:rsid w:val="00AF5094"/>
    <w:rsid w:val="00AF537D"/>
    <w:rsid w:val="00AF5834"/>
    <w:rsid w:val="00AF5E77"/>
    <w:rsid w:val="00B002BE"/>
    <w:rsid w:val="00B0107C"/>
    <w:rsid w:val="00B01592"/>
    <w:rsid w:val="00B0274C"/>
    <w:rsid w:val="00B02F65"/>
    <w:rsid w:val="00B04FE3"/>
    <w:rsid w:val="00B05B1E"/>
    <w:rsid w:val="00B0773B"/>
    <w:rsid w:val="00B10465"/>
    <w:rsid w:val="00B10D2E"/>
    <w:rsid w:val="00B10FF2"/>
    <w:rsid w:val="00B11319"/>
    <w:rsid w:val="00B12340"/>
    <w:rsid w:val="00B12440"/>
    <w:rsid w:val="00B12E45"/>
    <w:rsid w:val="00B16339"/>
    <w:rsid w:val="00B205B9"/>
    <w:rsid w:val="00B232CB"/>
    <w:rsid w:val="00B23C80"/>
    <w:rsid w:val="00B24315"/>
    <w:rsid w:val="00B25896"/>
    <w:rsid w:val="00B27157"/>
    <w:rsid w:val="00B40641"/>
    <w:rsid w:val="00B4101B"/>
    <w:rsid w:val="00B41B7E"/>
    <w:rsid w:val="00B434EF"/>
    <w:rsid w:val="00B524F2"/>
    <w:rsid w:val="00B53055"/>
    <w:rsid w:val="00B53C33"/>
    <w:rsid w:val="00B549F6"/>
    <w:rsid w:val="00B612B1"/>
    <w:rsid w:val="00B61DF4"/>
    <w:rsid w:val="00B62932"/>
    <w:rsid w:val="00B637DF"/>
    <w:rsid w:val="00B71F27"/>
    <w:rsid w:val="00B741AE"/>
    <w:rsid w:val="00B742DC"/>
    <w:rsid w:val="00B7586D"/>
    <w:rsid w:val="00B76FEB"/>
    <w:rsid w:val="00B77167"/>
    <w:rsid w:val="00B80568"/>
    <w:rsid w:val="00B81C7F"/>
    <w:rsid w:val="00B854F1"/>
    <w:rsid w:val="00B907A9"/>
    <w:rsid w:val="00B90F65"/>
    <w:rsid w:val="00B9216B"/>
    <w:rsid w:val="00B9217C"/>
    <w:rsid w:val="00B92FFF"/>
    <w:rsid w:val="00B97600"/>
    <w:rsid w:val="00BA16CB"/>
    <w:rsid w:val="00BA3D68"/>
    <w:rsid w:val="00BA3E5F"/>
    <w:rsid w:val="00BA497A"/>
    <w:rsid w:val="00BA5075"/>
    <w:rsid w:val="00BA58A8"/>
    <w:rsid w:val="00BA61F7"/>
    <w:rsid w:val="00BA6376"/>
    <w:rsid w:val="00BA69E0"/>
    <w:rsid w:val="00BA79AF"/>
    <w:rsid w:val="00BB0DAE"/>
    <w:rsid w:val="00BB0E50"/>
    <w:rsid w:val="00BB351C"/>
    <w:rsid w:val="00BB57E0"/>
    <w:rsid w:val="00BB61A8"/>
    <w:rsid w:val="00BB67B2"/>
    <w:rsid w:val="00BC6B71"/>
    <w:rsid w:val="00BD14AD"/>
    <w:rsid w:val="00BD38F9"/>
    <w:rsid w:val="00BD4D17"/>
    <w:rsid w:val="00BD4DDE"/>
    <w:rsid w:val="00BD589F"/>
    <w:rsid w:val="00BD7122"/>
    <w:rsid w:val="00BE1068"/>
    <w:rsid w:val="00BE124A"/>
    <w:rsid w:val="00BE207E"/>
    <w:rsid w:val="00BE5058"/>
    <w:rsid w:val="00BE60AA"/>
    <w:rsid w:val="00BF15F1"/>
    <w:rsid w:val="00BF2253"/>
    <w:rsid w:val="00BF260B"/>
    <w:rsid w:val="00BF29C9"/>
    <w:rsid w:val="00BF3206"/>
    <w:rsid w:val="00BF4860"/>
    <w:rsid w:val="00C02550"/>
    <w:rsid w:val="00C04C03"/>
    <w:rsid w:val="00C11938"/>
    <w:rsid w:val="00C11A3C"/>
    <w:rsid w:val="00C13BC0"/>
    <w:rsid w:val="00C14620"/>
    <w:rsid w:val="00C17B14"/>
    <w:rsid w:val="00C22EF0"/>
    <w:rsid w:val="00C24F10"/>
    <w:rsid w:val="00C34CE8"/>
    <w:rsid w:val="00C36BD3"/>
    <w:rsid w:val="00C36CE5"/>
    <w:rsid w:val="00C3782D"/>
    <w:rsid w:val="00C40E7B"/>
    <w:rsid w:val="00C42679"/>
    <w:rsid w:val="00C44846"/>
    <w:rsid w:val="00C4496C"/>
    <w:rsid w:val="00C463E9"/>
    <w:rsid w:val="00C507B7"/>
    <w:rsid w:val="00C50D20"/>
    <w:rsid w:val="00C52EDD"/>
    <w:rsid w:val="00C550B6"/>
    <w:rsid w:val="00C553C0"/>
    <w:rsid w:val="00C56915"/>
    <w:rsid w:val="00C576B7"/>
    <w:rsid w:val="00C6039D"/>
    <w:rsid w:val="00C60457"/>
    <w:rsid w:val="00C60CB3"/>
    <w:rsid w:val="00C61E59"/>
    <w:rsid w:val="00C639F8"/>
    <w:rsid w:val="00C67B4E"/>
    <w:rsid w:val="00C703C3"/>
    <w:rsid w:val="00C705C2"/>
    <w:rsid w:val="00C714C1"/>
    <w:rsid w:val="00C72F73"/>
    <w:rsid w:val="00C74C0E"/>
    <w:rsid w:val="00C7580E"/>
    <w:rsid w:val="00C76773"/>
    <w:rsid w:val="00C76870"/>
    <w:rsid w:val="00C80741"/>
    <w:rsid w:val="00C815C0"/>
    <w:rsid w:val="00C82890"/>
    <w:rsid w:val="00C847FE"/>
    <w:rsid w:val="00C860DA"/>
    <w:rsid w:val="00C8663F"/>
    <w:rsid w:val="00C871A1"/>
    <w:rsid w:val="00C92F86"/>
    <w:rsid w:val="00C94535"/>
    <w:rsid w:val="00C95E40"/>
    <w:rsid w:val="00C972B0"/>
    <w:rsid w:val="00C974E9"/>
    <w:rsid w:val="00C97BB6"/>
    <w:rsid w:val="00C97FC1"/>
    <w:rsid w:val="00CA01ED"/>
    <w:rsid w:val="00CA6C4F"/>
    <w:rsid w:val="00CA73D7"/>
    <w:rsid w:val="00CB06CC"/>
    <w:rsid w:val="00CB07F3"/>
    <w:rsid w:val="00CB1E94"/>
    <w:rsid w:val="00CC0220"/>
    <w:rsid w:val="00CC1DC4"/>
    <w:rsid w:val="00CC3326"/>
    <w:rsid w:val="00CC33EC"/>
    <w:rsid w:val="00CC3E93"/>
    <w:rsid w:val="00CC4506"/>
    <w:rsid w:val="00CC5F72"/>
    <w:rsid w:val="00CD37F2"/>
    <w:rsid w:val="00CD61AD"/>
    <w:rsid w:val="00CD659C"/>
    <w:rsid w:val="00CD7FF3"/>
    <w:rsid w:val="00CE05B1"/>
    <w:rsid w:val="00CE1332"/>
    <w:rsid w:val="00CE23B3"/>
    <w:rsid w:val="00CE3C65"/>
    <w:rsid w:val="00CE4FE3"/>
    <w:rsid w:val="00CE6358"/>
    <w:rsid w:val="00CF2BF0"/>
    <w:rsid w:val="00CF49C0"/>
    <w:rsid w:val="00CF7BE5"/>
    <w:rsid w:val="00D001CE"/>
    <w:rsid w:val="00D0067F"/>
    <w:rsid w:val="00D03924"/>
    <w:rsid w:val="00D041BB"/>
    <w:rsid w:val="00D0751F"/>
    <w:rsid w:val="00D078C6"/>
    <w:rsid w:val="00D11117"/>
    <w:rsid w:val="00D1251E"/>
    <w:rsid w:val="00D1376A"/>
    <w:rsid w:val="00D14588"/>
    <w:rsid w:val="00D15A14"/>
    <w:rsid w:val="00D1624B"/>
    <w:rsid w:val="00D20539"/>
    <w:rsid w:val="00D20E7D"/>
    <w:rsid w:val="00D20F6E"/>
    <w:rsid w:val="00D211DA"/>
    <w:rsid w:val="00D21980"/>
    <w:rsid w:val="00D23CE0"/>
    <w:rsid w:val="00D256C4"/>
    <w:rsid w:val="00D26AC1"/>
    <w:rsid w:val="00D27106"/>
    <w:rsid w:val="00D3048E"/>
    <w:rsid w:val="00D306E5"/>
    <w:rsid w:val="00D329F8"/>
    <w:rsid w:val="00D339A3"/>
    <w:rsid w:val="00D37E37"/>
    <w:rsid w:val="00D37F62"/>
    <w:rsid w:val="00D42E31"/>
    <w:rsid w:val="00D43E41"/>
    <w:rsid w:val="00D454CE"/>
    <w:rsid w:val="00D46595"/>
    <w:rsid w:val="00D469E7"/>
    <w:rsid w:val="00D47C8D"/>
    <w:rsid w:val="00D47F75"/>
    <w:rsid w:val="00D50824"/>
    <w:rsid w:val="00D51026"/>
    <w:rsid w:val="00D52090"/>
    <w:rsid w:val="00D52910"/>
    <w:rsid w:val="00D52F24"/>
    <w:rsid w:val="00D530E7"/>
    <w:rsid w:val="00D56EA4"/>
    <w:rsid w:val="00D57B38"/>
    <w:rsid w:val="00D60C62"/>
    <w:rsid w:val="00D6333C"/>
    <w:rsid w:val="00D63FC1"/>
    <w:rsid w:val="00D65563"/>
    <w:rsid w:val="00D73094"/>
    <w:rsid w:val="00D75D1D"/>
    <w:rsid w:val="00D75FF4"/>
    <w:rsid w:val="00D77067"/>
    <w:rsid w:val="00D7716D"/>
    <w:rsid w:val="00D844CC"/>
    <w:rsid w:val="00D84E94"/>
    <w:rsid w:val="00D9025D"/>
    <w:rsid w:val="00D92423"/>
    <w:rsid w:val="00D92E4F"/>
    <w:rsid w:val="00D93277"/>
    <w:rsid w:val="00D9457F"/>
    <w:rsid w:val="00D9576A"/>
    <w:rsid w:val="00D9654B"/>
    <w:rsid w:val="00D974A4"/>
    <w:rsid w:val="00DA051F"/>
    <w:rsid w:val="00DA0789"/>
    <w:rsid w:val="00DA096D"/>
    <w:rsid w:val="00DA0A91"/>
    <w:rsid w:val="00DA0C9A"/>
    <w:rsid w:val="00DA1F2C"/>
    <w:rsid w:val="00DA23A1"/>
    <w:rsid w:val="00DA2488"/>
    <w:rsid w:val="00DA281E"/>
    <w:rsid w:val="00DA3984"/>
    <w:rsid w:val="00DA5025"/>
    <w:rsid w:val="00DA5B94"/>
    <w:rsid w:val="00DA5CC8"/>
    <w:rsid w:val="00DA63C3"/>
    <w:rsid w:val="00DA766E"/>
    <w:rsid w:val="00DB0821"/>
    <w:rsid w:val="00DB0B5E"/>
    <w:rsid w:val="00DB2B15"/>
    <w:rsid w:val="00DB3ED8"/>
    <w:rsid w:val="00DB57B6"/>
    <w:rsid w:val="00DB5DBC"/>
    <w:rsid w:val="00DC02A4"/>
    <w:rsid w:val="00DC1740"/>
    <w:rsid w:val="00DC617A"/>
    <w:rsid w:val="00DC7C4C"/>
    <w:rsid w:val="00DD17E5"/>
    <w:rsid w:val="00DD3032"/>
    <w:rsid w:val="00DD4A5D"/>
    <w:rsid w:val="00DD5A3D"/>
    <w:rsid w:val="00DD64C8"/>
    <w:rsid w:val="00DD767E"/>
    <w:rsid w:val="00DD7E7C"/>
    <w:rsid w:val="00DE0929"/>
    <w:rsid w:val="00DE59F3"/>
    <w:rsid w:val="00DE6BEE"/>
    <w:rsid w:val="00DE6C70"/>
    <w:rsid w:val="00DF5ABB"/>
    <w:rsid w:val="00DF5B38"/>
    <w:rsid w:val="00DF6554"/>
    <w:rsid w:val="00DF71CB"/>
    <w:rsid w:val="00E00591"/>
    <w:rsid w:val="00E00CEE"/>
    <w:rsid w:val="00E02716"/>
    <w:rsid w:val="00E04F0A"/>
    <w:rsid w:val="00E04F7A"/>
    <w:rsid w:val="00E07B44"/>
    <w:rsid w:val="00E11690"/>
    <w:rsid w:val="00E12ECB"/>
    <w:rsid w:val="00E14184"/>
    <w:rsid w:val="00E14D83"/>
    <w:rsid w:val="00E15465"/>
    <w:rsid w:val="00E15572"/>
    <w:rsid w:val="00E157D3"/>
    <w:rsid w:val="00E163DD"/>
    <w:rsid w:val="00E16AF2"/>
    <w:rsid w:val="00E175FF"/>
    <w:rsid w:val="00E2056F"/>
    <w:rsid w:val="00E32A16"/>
    <w:rsid w:val="00E33A68"/>
    <w:rsid w:val="00E41E13"/>
    <w:rsid w:val="00E44678"/>
    <w:rsid w:val="00E44EB3"/>
    <w:rsid w:val="00E4625C"/>
    <w:rsid w:val="00E47390"/>
    <w:rsid w:val="00E47571"/>
    <w:rsid w:val="00E53BFC"/>
    <w:rsid w:val="00E5489F"/>
    <w:rsid w:val="00E54BD8"/>
    <w:rsid w:val="00E57FB9"/>
    <w:rsid w:val="00E6163B"/>
    <w:rsid w:val="00E62872"/>
    <w:rsid w:val="00E63429"/>
    <w:rsid w:val="00E65E5C"/>
    <w:rsid w:val="00E66BC7"/>
    <w:rsid w:val="00E67D6D"/>
    <w:rsid w:val="00E71BF7"/>
    <w:rsid w:val="00E73CA9"/>
    <w:rsid w:val="00E7534F"/>
    <w:rsid w:val="00E7564C"/>
    <w:rsid w:val="00E77FA7"/>
    <w:rsid w:val="00E83532"/>
    <w:rsid w:val="00E835E2"/>
    <w:rsid w:val="00E83BFE"/>
    <w:rsid w:val="00E850CA"/>
    <w:rsid w:val="00E85B3E"/>
    <w:rsid w:val="00E909AB"/>
    <w:rsid w:val="00E90A2A"/>
    <w:rsid w:val="00E90C36"/>
    <w:rsid w:val="00E92E0C"/>
    <w:rsid w:val="00E92ED1"/>
    <w:rsid w:val="00E9417D"/>
    <w:rsid w:val="00E9433F"/>
    <w:rsid w:val="00E94A3A"/>
    <w:rsid w:val="00E96FB9"/>
    <w:rsid w:val="00EA1318"/>
    <w:rsid w:val="00EA15F2"/>
    <w:rsid w:val="00EA205D"/>
    <w:rsid w:val="00EA2389"/>
    <w:rsid w:val="00EA5900"/>
    <w:rsid w:val="00EB1792"/>
    <w:rsid w:val="00EB47A0"/>
    <w:rsid w:val="00EB57B8"/>
    <w:rsid w:val="00EC01D9"/>
    <w:rsid w:val="00EC11AE"/>
    <w:rsid w:val="00EC2F44"/>
    <w:rsid w:val="00EC3AF3"/>
    <w:rsid w:val="00EC6079"/>
    <w:rsid w:val="00ED0129"/>
    <w:rsid w:val="00ED1621"/>
    <w:rsid w:val="00ED3CEA"/>
    <w:rsid w:val="00ED51C6"/>
    <w:rsid w:val="00ED6394"/>
    <w:rsid w:val="00ED7881"/>
    <w:rsid w:val="00ED7B50"/>
    <w:rsid w:val="00ED7F72"/>
    <w:rsid w:val="00EE010B"/>
    <w:rsid w:val="00EE198F"/>
    <w:rsid w:val="00EE3D5F"/>
    <w:rsid w:val="00EE6C12"/>
    <w:rsid w:val="00EF151B"/>
    <w:rsid w:val="00EF2715"/>
    <w:rsid w:val="00EF2AFB"/>
    <w:rsid w:val="00EF376B"/>
    <w:rsid w:val="00EF4433"/>
    <w:rsid w:val="00EF44C5"/>
    <w:rsid w:val="00EF68CD"/>
    <w:rsid w:val="00EF7AFA"/>
    <w:rsid w:val="00EF7B83"/>
    <w:rsid w:val="00F02734"/>
    <w:rsid w:val="00F02D0E"/>
    <w:rsid w:val="00F06854"/>
    <w:rsid w:val="00F112E3"/>
    <w:rsid w:val="00F11A8B"/>
    <w:rsid w:val="00F12913"/>
    <w:rsid w:val="00F12DE8"/>
    <w:rsid w:val="00F1323D"/>
    <w:rsid w:val="00F13BA7"/>
    <w:rsid w:val="00F14B22"/>
    <w:rsid w:val="00F15D51"/>
    <w:rsid w:val="00F174ED"/>
    <w:rsid w:val="00F17905"/>
    <w:rsid w:val="00F21F84"/>
    <w:rsid w:val="00F24BE6"/>
    <w:rsid w:val="00F272E3"/>
    <w:rsid w:val="00F2751F"/>
    <w:rsid w:val="00F31447"/>
    <w:rsid w:val="00F332E0"/>
    <w:rsid w:val="00F34AD9"/>
    <w:rsid w:val="00F34F97"/>
    <w:rsid w:val="00F35E53"/>
    <w:rsid w:val="00F37667"/>
    <w:rsid w:val="00F40E9F"/>
    <w:rsid w:val="00F42D41"/>
    <w:rsid w:val="00F44D56"/>
    <w:rsid w:val="00F45326"/>
    <w:rsid w:val="00F47279"/>
    <w:rsid w:val="00F472DD"/>
    <w:rsid w:val="00F50216"/>
    <w:rsid w:val="00F50407"/>
    <w:rsid w:val="00F5097D"/>
    <w:rsid w:val="00F50B42"/>
    <w:rsid w:val="00F50D4E"/>
    <w:rsid w:val="00F52A52"/>
    <w:rsid w:val="00F54DB8"/>
    <w:rsid w:val="00F54E9F"/>
    <w:rsid w:val="00F555AA"/>
    <w:rsid w:val="00F576A3"/>
    <w:rsid w:val="00F62F58"/>
    <w:rsid w:val="00F654E5"/>
    <w:rsid w:val="00F67084"/>
    <w:rsid w:val="00F67AA0"/>
    <w:rsid w:val="00F67C15"/>
    <w:rsid w:val="00F70DA3"/>
    <w:rsid w:val="00F70F4B"/>
    <w:rsid w:val="00F712B4"/>
    <w:rsid w:val="00F715BC"/>
    <w:rsid w:val="00F71DC7"/>
    <w:rsid w:val="00F72C6E"/>
    <w:rsid w:val="00F73480"/>
    <w:rsid w:val="00F742E1"/>
    <w:rsid w:val="00F75266"/>
    <w:rsid w:val="00F77AAB"/>
    <w:rsid w:val="00F77F4F"/>
    <w:rsid w:val="00F80382"/>
    <w:rsid w:val="00F82470"/>
    <w:rsid w:val="00F92E59"/>
    <w:rsid w:val="00F944B1"/>
    <w:rsid w:val="00FA0789"/>
    <w:rsid w:val="00FA306C"/>
    <w:rsid w:val="00FA3681"/>
    <w:rsid w:val="00FA6205"/>
    <w:rsid w:val="00FB14F9"/>
    <w:rsid w:val="00FB47FC"/>
    <w:rsid w:val="00FB66C8"/>
    <w:rsid w:val="00FB6888"/>
    <w:rsid w:val="00FC06D4"/>
    <w:rsid w:val="00FC179A"/>
    <w:rsid w:val="00FC458E"/>
    <w:rsid w:val="00FC4E5C"/>
    <w:rsid w:val="00FC6EE0"/>
    <w:rsid w:val="00FD2C05"/>
    <w:rsid w:val="00FD4421"/>
    <w:rsid w:val="00FD4975"/>
    <w:rsid w:val="00FD5D9A"/>
    <w:rsid w:val="00FD623B"/>
    <w:rsid w:val="00FD67A6"/>
    <w:rsid w:val="00FD752F"/>
    <w:rsid w:val="00FD7F5B"/>
    <w:rsid w:val="00FE129A"/>
    <w:rsid w:val="00FE1DE3"/>
    <w:rsid w:val="00FE25A9"/>
    <w:rsid w:val="00FE2BC0"/>
    <w:rsid w:val="00FE4179"/>
    <w:rsid w:val="00FE7898"/>
    <w:rsid w:val="00FE7B9F"/>
    <w:rsid w:val="00FF036C"/>
    <w:rsid w:val="00FF54CD"/>
    <w:rsid w:val="00FF6001"/>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F8B"/>
    <w:pPr>
      <w:jc w:val="both"/>
    </w:pPr>
    <w:rPr>
      <w:rFonts w:ascii="Latin Modern Roman 12" w:eastAsia="Times New Roman" w:hAnsi="Latin Modern Roman 12"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D974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jc w:val="left"/>
    </w:pPr>
    <w:rPr>
      <w:rFonts w:ascii="Times New Roman" w:hAnsi="Times New Roman"/>
    </w:r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e1">
    <w:name w:val="Stile1"/>
    <w:qFormat/>
    <w:rsid w:val="00CD659C"/>
    <w:pPr>
      <w:framePr w:wrap="notBeside" w:vAnchor="text" w:hAnchor="text" w:y="1"/>
      <w:pBdr>
        <w:top w:val="single" w:sz="4" w:space="10" w:color="auto" w:shadow="1"/>
        <w:left w:val="single" w:sz="4" w:space="4" w:color="auto" w:shadow="1"/>
        <w:bottom w:val="single" w:sz="4" w:space="10" w:color="auto" w:shadow="1"/>
        <w:right w:val="single" w:sz="4" w:space="4" w:color="auto" w:shadow="1"/>
      </w:pBdr>
    </w:pPr>
    <w:rPr>
      <w:rFonts w:ascii="Latin Modern Roman 12" w:eastAsiaTheme="majorEastAsia" w:hAnsi="Latin Modern Roman 12" w:cstheme="majorBidi"/>
      <w:b/>
      <w:color w:val="000000" w:themeColor="text1"/>
      <w:sz w:val="36"/>
      <w:szCs w:val="32"/>
      <w:lang w:eastAsia="it-IT"/>
    </w:rPr>
  </w:style>
  <w:style w:type="paragraph" w:customStyle="1" w:styleId="it">
    <w:name w:val="it"/>
    <w:basedOn w:val="Normale"/>
    <w:rsid w:val="002C48F2"/>
    <w:pPr>
      <w:spacing w:before="100" w:beforeAutospacing="1" w:after="100" w:afterAutospacing="1"/>
      <w:jc w:val="left"/>
    </w:pPr>
    <w:rPr>
      <w:rFonts w:ascii="Times New Roman" w:hAnsi="Times New Roman"/>
    </w:rPr>
  </w:style>
  <w:style w:type="character" w:customStyle="1" w:styleId="Titolo4Carattere">
    <w:name w:val="Titolo 4 Carattere"/>
    <w:basedOn w:val="Carpredefinitoparagrafo"/>
    <w:link w:val="Titolo4"/>
    <w:uiPriority w:val="9"/>
    <w:rsid w:val="00D974A4"/>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D974A4"/>
    <w:rPr>
      <w:sz w:val="16"/>
      <w:szCs w:val="16"/>
    </w:rPr>
  </w:style>
  <w:style w:type="paragraph" w:styleId="Testocommento">
    <w:name w:val="annotation text"/>
    <w:basedOn w:val="Normale"/>
    <w:link w:val="TestocommentoCarattere"/>
    <w:uiPriority w:val="99"/>
    <w:semiHidden/>
    <w:unhideWhenUsed/>
    <w:rsid w:val="00D974A4"/>
    <w:rPr>
      <w:sz w:val="20"/>
      <w:szCs w:val="20"/>
    </w:rPr>
  </w:style>
  <w:style w:type="character" w:customStyle="1" w:styleId="TestocommentoCarattere">
    <w:name w:val="Testo commento Carattere"/>
    <w:basedOn w:val="Carpredefinitoparagrafo"/>
    <w:link w:val="Testocommento"/>
    <w:uiPriority w:val="99"/>
    <w:semiHidden/>
    <w:rsid w:val="00D974A4"/>
    <w:rPr>
      <w:rFonts w:ascii="Latin Modern Roman 12" w:eastAsia="Times New Roman" w:hAnsi="Latin Modern Roman 12"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974A4"/>
    <w:rPr>
      <w:b/>
      <w:bCs/>
    </w:rPr>
  </w:style>
  <w:style w:type="character" w:customStyle="1" w:styleId="SoggettocommentoCarattere">
    <w:name w:val="Soggetto commento Carattere"/>
    <w:basedOn w:val="TestocommentoCarattere"/>
    <w:link w:val="Soggettocommento"/>
    <w:uiPriority w:val="99"/>
    <w:semiHidden/>
    <w:rsid w:val="00D974A4"/>
    <w:rPr>
      <w:rFonts w:ascii="Latin Modern Roman 12" w:eastAsia="Times New Roman" w:hAnsi="Latin Modern Roman 12" w:cs="Times New Roman"/>
      <w:b/>
      <w:bCs/>
      <w:sz w:val="20"/>
      <w:szCs w:val="20"/>
      <w:lang w:eastAsia="it-IT"/>
    </w:rPr>
  </w:style>
  <w:style w:type="paragraph" w:styleId="Testonotadichiusura">
    <w:name w:val="endnote text"/>
    <w:basedOn w:val="Normale"/>
    <w:link w:val="TestonotadichiusuraCarattere"/>
    <w:uiPriority w:val="99"/>
    <w:semiHidden/>
    <w:unhideWhenUsed/>
    <w:rsid w:val="00D974A4"/>
    <w:rPr>
      <w:sz w:val="20"/>
      <w:szCs w:val="20"/>
    </w:rPr>
  </w:style>
  <w:style w:type="character" w:customStyle="1" w:styleId="TestonotadichiusuraCarattere">
    <w:name w:val="Testo nota di chiusura Carattere"/>
    <w:basedOn w:val="Carpredefinitoparagrafo"/>
    <w:link w:val="Testonotadichiusura"/>
    <w:uiPriority w:val="99"/>
    <w:semiHidden/>
    <w:rsid w:val="00D974A4"/>
    <w:rPr>
      <w:rFonts w:ascii="Latin Modern Roman 12" w:eastAsia="Times New Roman" w:hAnsi="Latin Modern Roman 12" w:cs="Times New Roman"/>
      <w:sz w:val="20"/>
      <w:szCs w:val="20"/>
      <w:lang w:eastAsia="it-IT"/>
    </w:rPr>
  </w:style>
  <w:style w:type="character" w:styleId="Rimandonotadichiusura">
    <w:name w:val="endnote reference"/>
    <w:basedOn w:val="Carpredefinitoparagrafo"/>
    <w:uiPriority w:val="99"/>
    <w:semiHidden/>
    <w:unhideWhenUsed/>
    <w:rsid w:val="00D974A4"/>
    <w:rPr>
      <w:vertAlign w:val="superscript"/>
    </w:rPr>
  </w:style>
  <w:style w:type="paragraph" w:customStyle="1" w:styleId="Image">
    <w:name w:val="Image"/>
    <w:basedOn w:val="Normale"/>
    <w:link w:val="ImageChar"/>
    <w:qFormat/>
    <w:rsid w:val="00D974A4"/>
    <w:pPr>
      <w:keepNext/>
      <w:pBdr>
        <w:top w:val="single" w:sz="4" w:space="10" w:color="auto" w:shadow="1"/>
        <w:left w:val="single" w:sz="4" w:space="4" w:color="auto" w:shadow="1"/>
        <w:bottom w:val="single" w:sz="4" w:space="10" w:color="auto" w:shadow="1"/>
        <w:right w:val="single" w:sz="4" w:space="4" w:color="auto" w:shadow="1"/>
      </w:pBdr>
      <w:jc w:val="center"/>
    </w:pPr>
  </w:style>
  <w:style w:type="character" w:customStyle="1" w:styleId="ImageChar">
    <w:name w:val="Image Char"/>
    <w:basedOn w:val="Carpredefinitoparagrafo"/>
    <w:link w:val="Image"/>
    <w:rsid w:val="00D974A4"/>
    <w:rPr>
      <w:rFonts w:ascii="Latin Modern Roman 12" w:eastAsia="Times New Roman" w:hAnsi="Latin Modern Roman 12" w:cs="Times New Roman"/>
      <w:lang w:eastAsia="it-IT"/>
    </w:rPr>
  </w:style>
  <w:style w:type="character" w:styleId="Testosegnaposto">
    <w:name w:val="Placeholder Text"/>
    <w:basedOn w:val="Carpredefinitoparagrafo"/>
    <w:uiPriority w:val="99"/>
    <w:semiHidden/>
    <w:rsid w:val="00D974A4"/>
    <w:rPr>
      <w:color w:val="808080"/>
    </w:rPr>
  </w:style>
  <w:style w:type="character" w:customStyle="1" w:styleId="mi">
    <w:name w:val="mi"/>
    <w:basedOn w:val="Carpredefinitoparagrafo"/>
    <w:rsid w:val="00D974A4"/>
  </w:style>
  <w:style w:type="character" w:customStyle="1" w:styleId="mn">
    <w:name w:val="mn"/>
    <w:basedOn w:val="Carpredefinitoparagrafo"/>
    <w:rsid w:val="00D974A4"/>
  </w:style>
  <w:style w:type="character" w:styleId="Enfasicorsivo">
    <w:name w:val="Emphasis"/>
    <w:basedOn w:val="Carpredefinitoparagrafo"/>
    <w:uiPriority w:val="20"/>
    <w:qFormat/>
    <w:rsid w:val="00D97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54859825">
      <w:bodyDiv w:val="1"/>
      <w:marLeft w:val="0"/>
      <w:marRight w:val="0"/>
      <w:marTop w:val="0"/>
      <w:marBottom w:val="0"/>
      <w:divBdr>
        <w:top w:val="none" w:sz="0" w:space="0" w:color="auto"/>
        <w:left w:val="none" w:sz="0" w:space="0" w:color="auto"/>
        <w:bottom w:val="none" w:sz="0" w:space="0" w:color="auto"/>
        <w:right w:val="none" w:sz="0" w:space="0" w:color="auto"/>
      </w:divBdr>
      <w:divsChild>
        <w:div w:id="1721437909">
          <w:marLeft w:val="0"/>
          <w:marRight w:val="0"/>
          <w:marTop w:val="0"/>
          <w:marBottom w:val="0"/>
          <w:divBdr>
            <w:top w:val="none" w:sz="0" w:space="0" w:color="auto"/>
            <w:left w:val="none" w:sz="0" w:space="0" w:color="auto"/>
            <w:bottom w:val="none" w:sz="0" w:space="0" w:color="auto"/>
            <w:right w:val="none" w:sz="0" w:space="0" w:color="auto"/>
          </w:divBdr>
          <w:divsChild>
            <w:div w:id="1401559525">
              <w:marLeft w:val="0"/>
              <w:marRight w:val="0"/>
              <w:marTop w:val="0"/>
              <w:marBottom w:val="0"/>
              <w:divBdr>
                <w:top w:val="none" w:sz="0" w:space="0" w:color="auto"/>
                <w:left w:val="none" w:sz="0" w:space="0" w:color="auto"/>
                <w:bottom w:val="none" w:sz="0" w:space="0" w:color="auto"/>
                <w:right w:val="none" w:sz="0" w:space="0" w:color="auto"/>
              </w:divBdr>
              <w:divsChild>
                <w:div w:id="1369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12213322">
      <w:bodyDiv w:val="1"/>
      <w:marLeft w:val="0"/>
      <w:marRight w:val="0"/>
      <w:marTop w:val="0"/>
      <w:marBottom w:val="0"/>
      <w:divBdr>
        <w:top w:val="none" w:sz="0" w:space="0" w:color="auto"/>
        <w:left w:val="none" w:sz="0" w:space="0" w:color="auto"/>
        <w:bottom w:val="none" w:sz="0" w:space="0" w:color="auto"/>
        <w:right w:val="none" w:sz="0" w:space="0" w:color="auto"/>
      </w:divBdr>
      <w:divsChild>
        <w:div w:id="278412556">
          <w:marLeft w:val="0"/>
          <w:marRight w:val="0"/>
          <w:marTop w:val="0"/>
          <w:marBottom w:val="0"/>
          <w:divBdr>
            <w:top w:val="none" w:sz="0" w:space="0" w:color="auto"/>
            <w:left w:val="none" w:sz="0" w:space="0" w:color="auto"/>
            <w:bottom w:val="none" w:sz="0" w:space="0" w:color="auto"/>
            <w:right w:val="none" w:sz="0" w:space="0" w:color="auto"/>
          </w:divBdr>
          <w:divsChild>
            <w:div w:id="1605074690">
              <w:marLeft w:val="0"/>
              <w:marRight w:val="0"/>
              <w:marTop w:val="0"/>
              <w:marBottom w:val="0"/>
              <w:divBdr>
                <w:top w:val="none" w:sz="0" w:space="0" w:color="auto"/>
                <w:left w:val="none" w:sz="0" w:space="0" w:color="auto"/>
                <w:bottom w:val="none" w:sz="0" w:space="0" w:color="auto"/>
                <w:right w:val="none" w:sz="0" w:space="0" w:color="auto"/>
              </w:divBdr>
              <w:divsChild>
                <w:div w:id="1067260882">
                  <w:marLeft w:val="0"/>
                  <w:marRight w:val="0"/>
                  <w:marTop w:val="0"/>
                  <w:marBottom w:val="0"/>
                  <w:divBdr>
                    <w:top w:val="none" w:sz="0" w:space="0" w:color="auto"/>
                    <w:left w:val="none" w:sz="0" w:space="0" w:color="auto"/>
                    <w:bottom w:val="none" w:sz="0" w:space="0" w:color="auto"/>
                    <w:right w:val="none" w:sz="0" w:space="0" w:color="auto"/>
                  </w:divBdr>
                  <w:divsChild>
                    <w:div w:id="1542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5650">
      <w:bodyDiv w:val="1"/>
      <w:marLeft w:val="0"/>
      <w:marRight w:val="0"/>
      <w:marTop w:val="0"/>
      <w:marBottom w:val="0"/>
      <w:divBdr>
        <w:top w:val="none" w:sz="0" w:space="0" w:color="auto"/>
        <w:left w:val="none" w:sz="0" w:space="0" w:color="auto"/>
        <w:bottom w:val="none" w:sz="0" w:space="0" w:color="auto"/>
        <w:right w:val="none" w:sz="0" w:space="0" w:color="auto"/>
      </w:divBdr>
    </w:div>
    <w:div w:id="533463368">
      <w:bodyDiv w:val="1"/>
      <w:marLeft w:val="0"/>
      <w:marRight w:val="0"/>
      <w:marTop w:val="0"/>
      <w:marBottom w:val="0"/>
      <w:divBdr>
        <w:top w:val="none" w:sz="0" w:space="0" w:color="auto"/>
        <w:left w:val="none" w:sz="0" w:space="0" w:color="auto"/>
        <w:bottom w:val="none" w:sz="0" w:space="0" w:color="auto"/>
        <w:right w:val="none" w:sz="0" w:space="0" w:color="auto"/>
      </w:divBdr>
    </w:div>
    <w:div w:id="625161890">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873427884">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45962559">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37646434">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998">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docs.opencv.org/3.4/db/d28/tutorial_cascade_classifi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7</Pages>
  <Words>10800</Words>
  <Characters>61563</Characters>
  <Application>Microsoft Office Word</Application>
  <DocSecurity>0</DocSecurity>
  <Lines>513</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973</cp:revision>
  <cp:lastPrinted>2020-07-09T07:42:00Z</cp:lastPrinted>
  <dcterms:created xsi:type="dcterms:W3CDTF">2020-06-29T16:51:00Z</dcterms:created>
  <dcterms:modified xsi:type="dcterms:W3CDTF">2020-08-06T08:24:00Z</dcterms:modified>
</cp:coreProperties>
</file>